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1D32803" w14:textId="77777777" w:rsidR="00D07A08" w:rsidRPr="00F96B80" w:rsidRDefault="00D07A08" w:rsidP="00D07A08">
      <w:pPr>
        <w:jc w:val="center"/>
        <w:rPr>
          <w:rFonts w:ascii="Times New Roman" w:hAnsi="Times New Roman" w:cs="Times New Roman"/>
          <w:b/>
          <w:sz w:val="40"/>
          <w:szCs w:val="26"/>
        </w:rPr>
      </w:pPr>
      <w:r>
        <w:rPr>
          <w:rFonts w:ascii="Times New Roman" w:hAnsi="Times New Roman" w:cs="Times New Roman"/>
          <w:b/>
          <w:sz w:val="40"/>
          <w:szCs w:val="26"/>
        </w:rPr>
        <w:t>ĐỀ ÁN</w:t>
      </w:r>
      <w:r w:rsidRPr="00F96B80">
        <w:rPr>
          <w:rFonts w:ascii="Times New Roman" w:hAnsi="Times New Roman" w:cs="Times New Roman"/>
          <w:b/>
          <w:sz w:val="40"/>
          <w:szCs w:val="26"/>
        </w:rPr>
        <w:t xml:space="preserve"> MÔN CÁC HỆ CƠ SỞ TRI THỨC</w:t>
      </w:r>
    </w:p>
    <w:p w14:paraId="7CB2EB67" w14:textId="77777777" w:rsidR="00D07A08" w:rsidRDefault="00D07A08" w:rsidP="00D07A08">
      <w:pPr>
        <w:jc w:val="center"/>
        <w:rPr>
          <w:rFonts w:ascii="Times New Roman" w:hAnsi="Times New Roman" w:cs="Times New Roman"/>
          <w:b/>
          <w:sz w:val="32"/>
          <w:szCs w:val="26"/>
        </w:rPr>
      </w:pPr>
    </w:p>
    <w:p w14:paraId="76FDD955" w14:textId="77777777" w:rsidR="00D07A08" w:rsidRDefault="00D07A08" w:rsidP="00D07A08">
      <w:pPr>
        <w:jc w:val="center"/>
        <w:rPr>
          <w:rFonts w:ascii="Times New Roman" w:hAnsi="Times New Roman" w:cs="Times New Roman"/>
          <w:b/>
          <w:sz w:val="32"/>
          <w:szCs w:val="26"/>
        </w:rPr>
      </w:pPr>
    </w:p>
    <w:p w14:paraId="03878918" w14:textId="77777777" w:rsidR="00D07A08" w:rsidRDefault="00D07A08" w:rsidP="00D07A08">
      <w:pPr>
        <w:jc w:val="center"/>
        <w:rPr>
          <w:rFonts w:ascii="Times New Roman" w:hAnsi="Times New Roman" w:cs="Times New Roman"/>
          <w:b/>
          <w:sz w:val="32"/>
          <w:szCs w:val="26"/>
        </w:rPr>
      </w:pPr>
    </w:p>
    <w:p w14:paraId="01A310E6" w14:textId="77777777" w:rsidR="00D07A08" w:rsidRPr="00F96B80" w:rsidRDefault="00D07A08" w:rsidP="00D07A08">
      <w:pPr>
        <w:jc w:val="center"/>
        <w:rPr>
          <w:rFonts w:ascii="Times New Roman" w:hAnsi="Times New Roman" w:cs="Times New Roman"/>
          <w:b/>
          <w:sz w:val="40"/>
          <w:szCs w:val="26"/>
        </w:rPr>
      </w:pPr>
      <w:r w:rsidRPr="00F96B80">
        <w:rPr>
          <w:rFonts w:ascii="Times New Roman" w:hAnsi="Times New Roman" w:cs="Times New Roman"/>
          <w:b/>
          <w:sz w:val="40"/>
          <w:szCs w:val="26"/>
        </w:rPr>
        <w:t>ĐỀ TÀI</w:t>
      </w:r>
    </w:p>
    <w:p w14:paraId="67CBFD5A" w14:textId="6586296C" w:rsidR="00D07A08" w:rsidRPr="005045D5" w:rsidRDefault="00584931" w:rsidP="00D07A08">
      <w:pPr>
        <w:jc w:val="center"/>
        <w:rPr>
          <w:rFonts w:ascii="Times New Roman" w:hAnsi="Times New Roman" w:cs="Times New Roman"/>
          <w:b/>
          <w:sz w:val="32"/>
          <w:szCs w:val="26"/>
        </w:rPr>
      </w:pPr>
      <w:r>
        <w:rPr>
          <w:rFonts w:ascii="Times New Roman" w:hAnsi="Times New Roman" w:cs="Times New Roman"/>
          <w:b/>
          <w:sz w:val="40"/>
          <w:szCs w:val="26"/>
        </w:rPr>
        <w:t>MIÊU TẢ CỤC BỘ ĐẶC TRƯNG KHUÔN MẶT</w:t>
      </w:r>
      <w:r w:rsidR="00B54D89">
        <w:rPr>
          <w:rFonts w:ascii="Times New Roman" w:hAnsi="Times New Roman" w:cs="Times New Roman"/>
          <w:b/>
          <w:sz w:val="40"/>
          <w:szCs w:val="26"/>
        </w:rPr>
        <w:br/>
      </w:r>
      <w:r>
        <w:rPr>
          <w:rFonts w:ascii="Times New Roman" w:hAnsi="Times New Roman" w:cs="Times New Roman"/>
          <w:b/>
          <w:sz w:val="40"/>
          <w:szCs w:val="26"/>
        </w:rPr>
        <w:t xml:space="preserve"> SỬ DỤNG </w:t>
      </w:r>
      <w:r w:rsidR="00ED10A9">
        <w:rPr>
          <w:rFonts w:ascii="Times New Roman" w:hAnsi="Times New Roman" w:cs="Times New Roman"/>
          <w:b/>
          <w:sz w:val="40"/>
          <w:szCs w:val="26"/>
        </w:rPr>
        <w:t>LOCAL</w:t>
      </w:r>
      <w:r>
        <w:rPr>
          <w:rFonts w:ascii="Times New Roman" w:hAnsi="Times New Roman" w:cs="Times New Roman"/>
          <w:b/>
          <w:sz w:val="40"/>
          <w:szCs w:val="26"/>
        </w:rPr>
        <w:t xml:space="preserve"> BINARY PATTERN</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 TS. Lê Hoàng Thái</w:t>
      </w:r>
    </w:p>
    <w:p w14:paraId="4A6BD5F0" w14:textId="77777777" w:rsidR="00D07A08" w:rsidRPr="00F96B80" w:rsidRDefault="00D07A08"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Pr>
          <w:rFonts w:ascii="Times New Roman" w:hAnsi="Times New Roman" w:cs="Times New Roman"/>
          <w:sz w:val="30"/>
          <w:szCs w:val="26"/>
        </w:rPr>
        <w:t>0</w:t>
      </w:r>
      <w:r w:rsidR="00584931">
        <w:rPr>
          <w:rFonts w:ascii="Times New Roman" w:hAnsi="Times New Roman" w:cs="Times New Roman"/>
          <w:sz w:val="30"/>
          <w:szCs w:val="26"/>
        </w:rPr>
        <w:t>7</w:t>
      </w:r>
      <w:r w:rsidRPr="00F96B80">
        <w:rPr>
          <w:rFonts w:ascii="Times New Roman" w:hAnsi="Times New Roman" w:cs="Times New Roman"/>
          <w:sz w:val="30"/>
          <w:szCs w:val="26"/>
        </w:rPr>
        <w:t xml:space="preserve"> – 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p>
    <w:p w14:paraId="0518C3A2"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p>
    <w:p w14:paraId="2215D740"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Dương Xuân Long</w:t>
      </w:r>
    </w:p>
    <w:p w14:paraId="3AEF6AF9"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15F3AC2"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3</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sdt>
      <w:sdtPr>
        <w:rPr>
          <w:rFonts w:asciiTheme="minorHAnsi" w:eastAsiaTheme="minorHAnsi" w:hAnsiTheme="minorHAnsi" w:cstheme="minorBidi"/>
          <w:b w:val="0"/>
          <w:bCs w:val="0"/>
          <w:color w:val="auto"/>
          <w:sz w:val="22"/>
          <w:szCs w:val="22"/>
        </w:rPr>
        <w:id w:val="788552349"/>
        <w:docPartObj>
          <w:docPartGallery w:val="Table of Contents"/>
          <w:docPartUnique/>
        </w:docPartObj>
      </w:sdtPr>
      <w:sdtEndPr>
        <w:rPr>
          <w:noProof/>
        </w:rPr>
      </w:sdtEndPr>
      <w:sdtContent>
        <w:p w14:paraId="09405FAF" w14:textId="0E380271" w:rsidR="00FC33E7" w:rsidRDefault="00E3406A" w:rsidP="00E3406A">
          <w:pPr>
            <w:pStyle w:val="TOCHeading"/>
            <w:tabs>
              <w:tab w:val="center" w:pos="4702"/>
              <w:tab w:val="left" w:pos="6137"/>
            </w:tabs>
            <w:jc w:val="left"/>
          </w:pPr>
          <w:r>
            <w:rPr>
              <w:rFonts w:asciiTheme="minorHAnsi" w:eastAsiaTheme="minorHAnsi" w:hAnsiTheme="minorHAnsi" w:cstheme="minorBidi"/>
              <w:b w:val="0"/>
              <w:bCs w:val="0"/>
              <w:color w:val="auto"/>
              <w:sz w:val="22"/>
              <w:szCs w:val="22"/>
            </w:rPr>
            <w:tab/>
          </w:r>
          <w:r w:rsidR="00FC33E7">
            <w:t>Mục lục</w:t>
          </w:r>
          <w:r>
            <w:tab/>
          </w:r>
        </w:p>
        <w:p w14:paraId="159172BA" w14:textId="77777777" w:rsidR="00290734" w:rsidRDefault="00FC33E7">
          <w:pPr>
            <w:pStyle w:val="TOC1"/>
            <w:rPr>
              <w:rFonts w:eastAsiaTheme="minorEastAsia"/>
              <w:b w:val="0"/>
              <w:lang w:eastAsia="ja-JP"/>
            </w:rPr>
          </w:pPr>
          <w:r>
            <w:fldChar w:fldCharType="begin"/>
          </w:r>
          <w:r>
            <w:instrText xml:space="preserve"> TOC \o "1-3" \h \z \u </w:instrText>
          </w:r>
          <w:r>
            <w:fldChar w:fldCharType="separate"/>
          </w:r>
          <w:hyperlink w:anchor="_Toc381861833" w:history="1">
            <w:r w:rsidR="00290734" w:rsidRPr="004C20F2">
              <w:rPr>
                <w:rStyle w:val="Hyperlink"/>
                <w:rFonts w:ascii="Times New Roman" w:hAnsi="Times New Roman" w:cs="Times New Roman"/>
              </w:rPr>
              <w:t>Thông tin nhóm</w:t>
            </w:r>
            <w:r w:rsidR="00290734">
              <w:rPr>
                <w:webHidden/>
              </w:rPr>
              <w:tab/>
            </w:r>
            <w:r w:rsidR="00290734">
              <w:rPr>
                <w:webHidden/>
              </w:rPr>
              <w:fldChar w:fldCharType="begin"/>
            </w:r>
            <w:r w:rsidR="00290734">
              <w:rPr>
                <w:webHidden/>
              </w:rPr>
              <w:instrText xml:space="preserve"> PAGEREF _Toc381861833 \h </w:instrText>
            </w:r>
            <w:r w:rsidR="00290734">
              <w:rPr>
                <w:webHidden/>
              </w:rPr>
            </w:r>
            <w:r w:rsidR="00290734">
              <w:rPr>
                <w:webHidden/>
              </w:rPr>
              <w:fldChar w:fldCharType="separate"/>
            </w:r>
            <w:r w:rsidR="00290734">
              <w:rPr>
                <w:webHidden/>
              </w:rPr>
              <w:t>2</w:t>
            </w:r>
            <w:r w:rsidR="00290734">
              <w:rPr>
                <w:webHidden/>
              </w:rPr>
              <w:fldChar w:fldCharType="end"/>
            </w:r>
          </w:hyperlink>
        </w:p>
        <w:p w14:paraId="07EB08BD" w14:textId="77777777" w:rsidR="00290734" w:rsidRDefault="00290734">
          <w:pPr>
            <w:pStyle w:val="TOC1"/>
            <w:rPr>
              <w:rFonts w:eastAsiaTheme="minorEastAsia"/>
              <w:b w:val="0"/>
              <w:lang w:eastAsia="ja-JP"/>
            </w:rPr>
          </w:pPr>
          <w:hyperlink w:anchor="_Toc381861834" w:history="1">
            <w:r w:rsidRPr="004C20F2">
              <w:rPr>
                <w:rStyle w:val="Hyperlink"/>
                <w:rFonts w:ascii="Times New Roman" w:hAnsi="Times New Roman" w:cs="Times New Roman"/>
              </w:rPr>
              <w:t>Danh mục các kí hiệu, chữ viết tắt và ý nghĩa</w:t>
            </w:r>
            <w:r>
              <w:rPr>
                <w:webHidden/>
              </w:rPr>
              <w:tab/>
            </w:r>
            <w:r>
              <w:rPr>
                <w:webHidden/>
              </w:rPr>
              <w:fldChar w:fldCharType="begin"/>
            </w:r>
            <w:r>
              <w:rPr>
                <w:webHidden/>
              </w:rPr>
              <w:instrText xml:space="preserve"> PAGEREF _Toc381861834 \h </w:instrText>
            </w:r>
            <w:r>
              <w:rPr>
                <w:webHidden/>
              </w:rPr>
            </w:r>
            <w:r>
              <w:rPr>
                <w:webHidden/>
              </w:rPr>
              <w:fldChar w:fldCharType="separate"/>
            </w:r>
            <w:r>
              <w:rPr>
                <w:webHidden/>
              </w:rPr>
              <w:t>2</w:t>
            </w:r>
            <w:r>
              <w:rPr>
                <w:webHidden/>
              </w:rPr>
              <w:fldChar w:fldCharType="end"/>
            </w:r>
          </w:hyperlink>
        </w:p>
        <w:p w14:paraId="5EBAF2DB" w14:textId="77777777" w:rsidR="00290734" w:rsidRDefault="00290734">
          <w:pPr>
            <w:pStyle w:val="TOC1"/>
            <w:rPr>
              <w:rFonts w:eastAsiaTheme="minorEastAsia"/>
              <w:b w:val="0"/>
              <w:lang w:eastAsia="ja-JP"/>
            </w:rPr>
          </w:pPr>
          <w:hyperlink w:anchor="_Toc381861835" w:history="1">
            <w:r w:rsidRPr="004C20F2">
              <w:rPr>
                <w:rStyle w:val="Hyperlink"/>
                <w:rFonts w:ascii="Times New Roman" w:hAnsi="Times New Roman" w:cs="Times New Roman"/>
              </w:rPr>
              <w:t>Danh mục hình vẽ, đồ thị</w:t>
            </w:r>
            <w:r>
              <w:rPr>
                <w:webHidden/>
              </w:rPr>
              <w:tab/>
            </w:r>
            <w:r>
              <w:rPr>
                <w:webHidden/>
              </w:rPr>
              <w:fldChar w:fldCharType="begin"/>
            </w:r>
            <w:r>
              <w:rPr>
                <w:webHidden/>
              </w:rPr>
              <w:instrText xml:space="preserve"> PAGEREF _Toc381861835 \h </w:instrText>
            </w:r>
            <w:r>
              <w:rPr>
                <w:webHidden/>
              </w:rPr>
            </w:r>
            <w:r>
              <w:rPr>
                <w:webHidden/>
              </w:rPr>
              <w:fldChar w:fldCharType="separate"/>
            </w:r>
            <w:r>
              <w:rPr>
                <w:webHidden/>
              </w:rPr>
              <w:t>3</w:t>
            </w:r>
            <w:r>
              <w:rPr>
                <w:webHidden/>
              </w:rPr>
              <w:fldChar w:fldCharType="end"/>
            </w:r>
          </w:hyperlink>
        </w:p>
        <w:p w14:paraId="45039E3D" w14:textId="77777777" w:rsidR="00290734" w:rsidRDefault="00290734">
          <w:pPr>
            <w:pStyle w:val="TOC1"/>
            <w:rPr>
              <w:rFonts w:eastAsiaTheme="minorEastAsia"/>
              <w:b w:val="0"/>
              <w:lang w:eastAsia="ja-JP"/>
            </w:rPr>
          </w:pPr>
          <w:hyperlink w:anchor="_Toc381861836" w:history="1">
            <w:r w:rsidRPr="004C20F2">
              <w:rPr>
                <w:rStyle w:val="Hyperlink"/>
                <w:rFonts w:ascii="Times New Roman" w:hAnsi="Times New Roman" w:cs="Times New Roman"/>
              </w:rPr>
              <w:t>Chương 1. Tổng quan về nhận dạng khuôn mặt</w:t>
            </w:r>
            <w:r>
              <w:rPr>
                <w:webHidden/>
              </w:rPr>
              <w:tab/>
            </w:r>
            <w:r>
              <w:rPr>
                <w:webHidden/>
              </w:rPr>
              <w:fldChar w:fldCharType="begin"/>
            </w:r>
            <w:r>
              <w:rPr>
                <w:webHidden/>
              </w:rPr>
              <w:instrText xml:space="preserve"> PAGEREF _Toc381861836 \h </w:instrText>
            </w:r>
            <w:r>
              <w:rPr>
                <w:webHidden/>
              </w:rPr>
            </w:r>
            <w:r>
              <w:rPr>
                <w:webHidden/>
              </w:rPr>
              <w:fldChar w:fldCharType="separate"/>
            </w:r>
            <w:r>
              <w:rPr>
                <w:webHidden/>
              </w:rPr>
              <w:t>4</w:t>
            </w:r>
            <w:r>
              <w:rPr>
                <w:webHidden/>
              </w:rPr>
              <w:fldChar w:fldCharType="end"/>
            </w:r>
          </w:hyperlink>
        </w:p>
        <w:p w14:paraId="36DA6C78" w14:textId="77777777" w:rsidR="00290734" w:rsidRDefault="00290734">
          <w:pPr>
            <w:pStyle w:val="TOC2"/>
            <w:tabs>
              <w:tab w:val="left" w:pos="880"/>
              <w:tab w:val="right" w:leader="dot" w:pos="9395"/>
            </w:tabs>
            <w:rPr>
              <w:rFonts w:eastAsiaTheme="minorEastAsia"/>
              <w:noProof/>
              <w:lang w:eastAsia="ja-JP"/>
            </w:rPr>
          </w:pPr>
          <w:hyperlink w:anchor="_Toc381861837" w:history="1">
            <w:r w:rsidRPr="004C20F2">
              <w:rPr>
                <w:rStyle w:val="Hyperlink"/>
                <w:rFonts w:ascii="Times New Roman" w:hAnsi="Times New Roman" w:cs="Times New Roman"/>
                <w:noProof/>
              </w:rPr>
              <w:t>1.1</w:t>
            </w:r>
            <w:r>
              <w:rPr>
                <w:rFonts w:eastAsiaTheme="minorEastAsia"/>
                <w:noProof/>
                <w:lang w:eastAsia="ja-JP"/>
              </w:rPr>
              <w:tab/>
            </w:r>
            <w:r w:rsidRPr="004C20F2">
              <w:rPr>
                <w:rStyle w:val="Hyperlink"/>
                <w:rFonts w:ascii="Times New Roman" w:hAnsi="Times New Roman" w:cs="Times New Roman"/>
                <w:noProof/>
              </w:rPr>
              <w:t>Nhận dạng khuôn mặt</w:t>
            </w:r>
            <w:r>
              <w:rPr>
                <w:noProof/>
                <w:webHidden/>
              </w:rPr>
              <w:tab/>
            </w:r>
            <w:r>
              <w:rPr>
                <w:noProof/>
                <w:webHidden/>
              </w:rPr>
              <w:fldChar w:fldCharType="begin"/>
            </w:r>
            <w:r>
              <w:rPr>
                <w:noProof/>
                <w:webHidden/>
              </w:rPr>
              <w:instrText xml:space="preserve"> PAGEREF _Toc381861837 \h </w:instrText>
            </w:r>
            <w:r>
              <w:rPr>
                <w:noProof/>
                <w:webHidden/>
              </w:rPr>
            </w:r>
            <w:r>
              <w:rPr>
                <w:noProof/>
                <w:webHidden/>
              </w:rPr>
              <w:fldChar w:fldCharType="separate"/>
            </w:r>
            <w:r>
              <w:rPr>
                <w:noProof/>
                <w:webHidden/>
              </w:rPr>
              <w:t>4</w:t>
            </w:r>
            <w:r>
              <w:rPr>
                <w:noProof/>
                <w:webHidden/>
              </w:rPr>
              <w:fldChar w:fldCharType="end"/>
            </w:r>
          </w:hyperlink>
        </w:p>
        <w:p w14:paraId="747FF70E" w14:textId="77777777" w:rsidR="00290734" w:rsidRDefault="00290734">
          <w:pPr>
            <w:pStyle w:val="TOC2"/>
            <w:tabs>
              <w:tab w:val="left" w:pos="880"/>
              <w:tab w:val="right" w:leader="dot" w:pos="9395"/>
            </w:tabs>
            <w:rPr>
              <w:rFonts w:eastAsiaTheme="minorEastAsia"/>
              <w:noProof/>
              <w:lang w:eastAsia="ja-JP"/>
            </w:rPr>
          </w:pPr>
          <w:hyperlink w:anchor="_Toc381861838" w:history="1">
            <w:r w:rsidRPr="004C20F2">
              <w:rPr>
                <w:rStyle w:val="Hyperlink"/>
                <w:rFonts w:ascii="Times New Roman" w:hAnsi="Times New Roman" w:cs="Times New Roman"/>
                <w:noProof/>
              </w:rPr>
              <w:t>1.2</w:t>
            </w:r>
            <w:r>
              <w:rPr>
                <w:rFonts w:eastAsiaTheme="minorEastAsia"/>
                <w:noProof/>
                <w:lang w:eastAsia="ja-JP"/>
              </w:rPr>
              <w:tab/>
            </w:r>
            <w:r w:rsidRPr="004C20F2">
              <w:rPr>
                <w:rStyle w:val="Hyperlink"/>
                <w:rFonts w:ascii="Times New Roman" w:hAnsi="Times New Roman" w:cs="Times New Roman"/>
                <w:noProof/>
              </w:rPr>
              <w:t>Miêu tả khuôn mặt</w:t>
            </w:r>
            <w:r>
              <w:rPr>
                <w:noProof/>
                <w:webHidden/>
              </w:rPr>
              <w:tab/>
            </w:r>
            <w:r>
              <w:rPr>
                <w:noProof/>
                <w:webHidden/>
              </w:rPr>
              <w:fldChar w:fldCharType="begin"/>
            </w:r>
            <w:r>
              <w:rPr>
                <w:noProof/>
                <w:webHidden/>
              </w:rPr>
              <w:instrText xml:space="preserve"> PAGEREF _Toc381861838 \h </w:instrText>
            </w:r>
            <w:r>
              <w:rPr>
                <w:noProof/>
                <w:webHidden/>
              </w:rPr>
            </w:r>
            <w:r>
              <w:rPr>
                <w:noProof/>
                <w:webHidden/>
              </w:rPr>
              <w:fldChar w:fldCharType="separate"/>
            </w:r>
            <w:r>
              <w:rPr>
                <w:noProof/>
                <w:webHidden/>
              </w:rPr>
              <w:t>6</w:t>
            </w:r>
            <w:r>
              <w:rPr>
                <w:noProof/>
                <w:webHidden/>
              </w:rPr>
              <w:fldChar w:fldCharType="end"/>
            </w:r>
          </w:hyperlink>
        </w:p>
        <w:p w14:paraId="6C35CE84" w14:textId="77777777" w:rsidR="00290734" w:rsidRDefault="00290734">
          <w:pPr>
            <w:pStyle w:val="TOC2"/>
            <w:tabs>
              <w:tab w:val="left" w:pos="880"/>
              <w:tab w:val="right" w:leader="dot" w:pos="9395"/>
            </w:tabs>
            <w:rPr>
              <w:rFonts w:eastAsiaTheme="minorEastAsia"/>
              <w:noProof/>
              <w:lang w:eastAsia="ja-JP"/>
            </w:rPr>
          </w:pPr>
          <w:hyperlink w:anchor="_Toc381861839" w:history="1">
            <w:r w:rsidRPr="004C20F2">
              <w:rPr>
                <w:rStyle w:val="Hyperlink"/>
                <w:rFonts w:ascii="Times New Roman" w:hAnsi="Times New Roman" w:cs="Times New Roman"/>
                <w:noProof/>
              </w:rPr>
              <w:t>1.3</w:t>
            </w:r>
            <w:r>
              <w:rPr>
                <w:rFonts w:eastAsiaTheme="minorEastAsia"/>
                <w:noProof/>
                <w:lang w:eastAsia="ja-JP"/>
              </w:rPr>
              <w:tab/>
            </w:r>
            <w:r w:rsidRPr="004C20F2">
              <w:rPr>
                <w:rStyle w:val="Hyperlink"/>
                <w:rFonts w:ascii="Times New Roman" w:hAnsi="Times New Roman" w:cs="Times New Roman"/>
                <w:noProof/>
              </w:rPr>
              <w:t>Miêu tả đặc trưng khuôn mặt</w:t>
            </w:r>
            <w:r>
              <w:rPr>
                <w:noProof/>
                <w:webHidden/>
              </w:rPr>
              <w:tab/>
            </w:r>
            <w:r>
              <w:rPr>
                <w:noProof/>
                <w:webHidden/>
              </w:rPr>
              <w:fldChar w:fldCharType="begin"/>
            </w:r>
            <w:r>
              <w:rPr>
                <w:noProof/>
                <w:webHidden/>
              </w:rPr>
              <w:instrText xml:space="preserve"> PAGEREF _Toc381861839 \h </w:instrText>
            </w:r>
            <w:r>
              <w:rPr>
                <w:noProof/>
                <w:webHidden/>
              </w:rPr>
            </w:r>
            <w:r>
              <w:rPr>
                <w:noProof/>
                <w:webHidden/>
              </w:rPr>
              <w:fldChar w:fldCharType="separate"/>
            </w:r>
            <w:r>
              <w:rPr>
                <w:noProof/>
                <w:webHidden/>
              </w:rPr>
              <w:t>7</w:t>
            </w:r>
            <w:r>
              <w:rPr>
                <w:noProof/>
                <w:webHidden/>
              </w:rPr>
              <w:fldChar w:fldCharType="end"/>
            </w:r>
          </w:hyperlink>
        </w:p>
        <w:p w14:paraId="674096A9" w14:textId="77777777" w:rsidR="00290734" w:rsidRDefault="00290734">
          <w:pPr>
            <w:pStyle w:val="TOC1"/>
            <w:rPr>
              <w:rFonts w:eastAsiaTheme="minorEastAsia"/>
              <w:b w:val="0"/>
              <w:lang w:eastAsia="ja-JP"/>
            </w:rPr>
          </w:pPr>
          <w:hyperlink w:anchor="_Toc381861840" w:history="1">
            <w:r w:rsidRPr="004C20F2">
              <w:rPr>
                <w:rStyle w:val="Hyperlink"/>
                <w:rFonts w:ascii="Times New Roman" w:hAnsi="Times New Roman" w:cs="Times New Roman"/>
              </w:rPr>
              <w:t>Chương 2. Tổng quan về LBP</w:t>
            </w:r>
            <w:r>
              <w:rPr>
                <w:webHidden/>
              </w:rPr>
              <w:tab/>
            </w:r>
            <w:r>
              <w:rPr>
                <w:webHidden/>
              </w:rPr>
              <w:fldChar w:fldCharType="begin"/>
            </w:r>
            <w:r>
              <w:rPr>
                <w:webHidden/>
              </w:rPr>
              <w:instrText xml:space="preserve"> PAGEREF _Toc381861840 \h </w:instrText>
            </w:r>
            <w:r>
              <w:rPr>
                <w:webHidden/>
              </w:rPr>
            </w:r>
            <w:r>
              <w:rPr>
                <w:webHidden/>
              </w:rPr>
              <w:fldChar w:fldCharType="separate"/>
            </w:r>
            <w:r>
              <w:rPr>
                <w:webHidden/>
              </w:rPr>
              <w:t>10</w:t>
            </w:r>
            <w:r>
              <w:rPr>
                <w:webHidden/>
              </w:rPr>
              <w:fldChar w:fldCharType="end"/>
            </w:r>
          </w:hyperlink>
        </w:p>
        <w:p w14:paraId="33E0C336" w14:textId="77777777" w:rsidR="00290734" w:rsidRDefault="00290734">
          <w:pPr>
            <w:pStyle w:val="TOC2"/>
            <w:tabs>
              <w:tab w:val="left" w:pos="880"/>
              <w:tab w:val="right" w:leader="dot" w:pos="9395"/>
            </w:tabs>
            <w:rPr>
              <w:rFonts w:eastAsiaTheme="minorEastAsia"/>
              <w:noProof/>
              <w:lang w:eastAsia="ja-JP"/>
            </w:rPr>
          </w:pPr>
          <w:hyperlink w:anchor="_Toc381861841" w:history="1">
            <w:r w:rsidRPr="004C20F2">
              <w:rPr>
                <w:rStyle w:val="Hyperlink"/>
                <w:rFonts w:ascii="Times New Roman" w:hAnsi="Times New Roman" w:cs="Times New Roman"/>
                <w:noProof/>
              </w:rPr>
              <w:t>2.1</w:t>
            </w:r>
            <w:r>
              <w:rPr>
                <w:rFonts w:eastAsiaTheme="minorEastAsia"/>
                <w:noProof/>
                <w:lang w:eastAsia="ja-JP"/>
              </w:rPr>
              <w:tab/>
            </w:r>
            <w:r w:rsidRPr="004C20F2">
              <w:rPr>
                <w:rStyle w:val="Hyperlink"/>
                <w:rFonts w:ascii="Times New Roman" w:hAnsi="Times New Roman" w:cs="Times New Roman"/>
                <w:noProof/>
              </w:rPr>
              <w:t>Tổng quan về LBP</w:t>
            </w:r>
            <w:r>
              <w:rPr>
                <w:noProof/>
                <w:webHidden/>
              </w:rPr>
              <w:tab/>
            </w:r>
            <w:r>
              <w:rPr>
                <w:noProof/>
                <w:webHidden/>
              </w:rPr>
              <w:fldChar w:fldCharType="begin"/>
            </w:r>
            <w:r>
              <w:rPr>
                <w:noProof/>
                <w:webHidden/>
              </w:rPr>
              <w:instrText xml:space="preserve"> PAGEREF _Toc381861841 \h </w:instrText>
            </w:r>
            <w:r>
              <w:rPr>
                <w:noProof/>
                <w:webHidden/>
              </w:rPr>
            </w:r>
            <w:r>
              <w:rPr>
                <w:noProof/>
                <w:webHidden/>
              </w:rPr>
              <w:fldChar w:fldCharType="separate"/>
            </w:r>
            <w:r>
              <w:rPr>
                <w:noProof/>
                <w:webHidden/>
              </w:rPr>
              <w:t>10</w:t>
            </w:r>
            <w:r>
              <w:rPr>
                <w:noProof/>
                <w:webHidden/>
              </w:rPr>
              <w:fldChar w:fldCharType="end"/>
            </w:r>
          </w:hyperlink>
        </w:p>
        <w:p w14:paraId="50ADC515" w14:textId="77777777" w:rsidR="00290734" w:rsidRDefault="00290734">
          <w:pPr>
            <w:pStyle w:val="TOC2"/>
            <w:tabs>
              <w:tab w:val="left" w:pos="880"/>
              <w:tab w:val="right" w:leader="dot" w:pos="9395"/>
            </w:tabs>
            <w:rPr>
              <w:rFonts w:eastAsiaTheme="minorEastAsia"/>
              <w:noProof/>
              <w:lang w:eastAsia="ja-JP"/>
            </w:rPr>
          </w:pPr>
          <w:hyperlink w:anchor="_Toc381861842" w:history="1">
            <w:r w:rsidRPr="004C20F2">
              <w:rPr>
                <w:rStyle w:val="Hyperlink"/>
                <w:rFonts w:ascii="Times New Roman" w:hAnsi="Times New Roman" w:cs="Times New Roman"/>
                <w:noProof/>
              </w:rPr>
              <w:t>2.2</w:t>
            </w:r>
            <w:r>
              <w:rPr>
                <w:rFonts w:eastAsiaTheme="minorEastAsia"/>
                <w:noProof/>
                <w:lang w:eastAsia="ja-JP"/>
              </w:rPr>
              <w:tab/>
            </w:r>
            <w:r w:rsidRPr="004C20F2">
              <w:rPr>
                <w:rStyle w:val="Hyperlink"/>
                <w:rFonts w:ascii="Times New Roman" w:hAnsi="Times New Roman" w:cs="Times New Roman"/>
                <w:noProof/>
              </w:rPr>
              <w:t>LBP trong miền không gian (LBP-2D)</w:t>
            </w:r>
            <w:r>
              <w:rPr>
                <w:noProof/>
                <w:webHidden/>
              </w:rPr>
              <w:tab/>
            </w:r>
            <w:r>
              <w:rPr>
                <w:noProof/>
                <w:webHidden/>
              </w:rPr>
              <w:fldChar w:fldCharType="begin"/>
            </w:r>
            <w:r>
              <w:rPr>
                <w:noProof/>
                <w:webHidden/>
              </w:rPr>
              <w:instrText xml:space="preserve"> PAGEREF _Toc381861842 \h </w:instrText>
            </w:r>
            <w:r>
              <w:rPr>
                <w:noProof/>
                <w:webHidden/>
              </w:rPr>
            </w:r>
            <w:r>
              <w:rPr>
                <w:noProof/>
                <w:webHidden/>
              </w:rPr>
              <w:fldChar w:fldCharType="separate"/>
            </w:r>
            <w:r>
              <w:rPr>
                <w:noProof/>
                <w:webHidden/>
              </w:rPr>
              <w:t>11</w:t>
            </w:r>
            <w:r>
              <w:rPr>
                <w:noProof/>
                <w:webHidden/>
              </w:rPr>
              <w:fldChar w:fldCharType="end"/>
            </w:r>
          </w:hyperlink>
        </w:p>
        <w:p w14:paraId="356EA7FF" w14:textId="77777777" w:rsidR="00290734" w:rsidRDefault="00290734">
          <w:pPr>
            <w:pStyle w:val="TOC2"/>
            <w:tabs>
              <w:tab w:val="left" w:pos="880"/>
              <w:tab w:val="right" w:leader="dot" w:pos="9395"/>
            </w:tabs>
            <w:rPr>
              <w:rFonts w:eastAsiaTheme="minorEastAsia"/>
              <w:noProof/>
              <w:lang w:eastAsia="ja-JP"/>
            </w:rPr>
          </w:pPr>
          <w:hyperlink w:anchor="_Toc381861843" w:history="1">
            <w:r w:rsidRPr="004C20F2">
              <w:rPr>
                <w:rStyle w:val="Hyperlink"/>
                <w:rFonts w:ascii="Times New Roman" w:hAnsi="Times New Roman" w:cs="Times New Roman"/>
                <w:noProof/>
              </w:rPr>
              <w:t>2.3</w:t>
            </w:r>
            <w:r>
              <w:rPr>
                <w:rFonts w:eastAsiaTheme="minorEastAsia"/>
                <w:noProof/>
                <w:lang w:eastAsia="ja-JP"/>
              </w:rPr>
              <w:tab/>
            </w:r>
            <w:r w:rsidRPr="004C20F2">
              <w:rPr>
                <w:rStyle w:val="Hyperlink"/>
                <w:rFonts w:ascii="Times New Roman" w:hAnsi="Times New Roman" w:cs="Times New Roman"/>
                <w:noProof/>
              </w:rPr>
              <w:t>LBP trong miền không gian và thời gian (LBP-3D)</w:t>
            </w:r>
            <w:r>
              <w:rPr>
                <w:noProof/>
                <w:webHidden/>
              </w:rPr>
              <w:tab/>
            </w:r>
            <w:r>
              <w:rPr>
                <w:noProof/>
                <w:webHidden/>
              </w:rPr>
              <w:fldChar w:fldCharType="begin"/>
            </w:r>
            <w:r>
              <w:rPr>
                <w:noProof/>
                <w:webHidden/>
              </w:rPr>
              <w:instrText xml:space="preserve"> PAGEREF _Toc381861843 \h </w:instrText>
            </w:r>
            <w:r>
              <w:rPr>
                <w:noProof/>
                <w:webHidden/>
              </w:rPr>
            </w:r>
            <w:r>
              <w:rPr>
                <w:noProof/>
                <w:webHidden/>
              </w:rPr>
              <w:fldChar w:fldCharType="separate"/>
            </w:r>
            <w:r>
              <w:rPr>
                <w:noProof/>
                <w:webHidden/>
              </w:rPr>
              <w:t>13</w:t>
            </w:r>
            <w:r>
              <w:rPr>
                <w:noProof/>
                <w:webHidden/>
              </w:rPr>
              <w:fldChar w:fldCharType="end"/>
            </w:r>
          </w:hyperlink>
        </w:p>
        <w:p w14:paraId="712FB4A8" w14:textId="77777777" w:rsidR="00290734" w:rsidRDefault="00290734">
          <w:pPr>
            <w:pStyle w:val="TOC2"/>
            <w:tabs>
              <w:tab w:val="left" w:pos="880"/>
              <w:tab w:val="right" w:leader="dot" w:pos="9395"/>
            </w:tabs>
            <w:rPr>
              <w:rFonts w:eastAsiaTheme="minorEastAsia"/>
              <w:noProof/>
              <w:lang w:eastAsia="ja-JP"/>
            </w:rPr>
          </w:pPr>
          <w:hyperlink w:anchor="_Toc381861844" w:history="1">
            <w:r w:rsidRPr="004C20F2">
              <w:rPr>
                <w:rStyle w:val="Hyperlink"/>
                <w:rFonts w:ascii="Times New Roman" w:hAnsi="Times New Roman" w:cs="Times New Roman"/>
                <w:noProof/>
              </w:rPr>
              <w:t>2.4</w:t>
            </w:r>
            <w:r>
              <w:rPr>
                <w:rFonts w:eastAsiaTheme="minorEastAsia"/>
                <w:noProof/>
                <w:lang w:eastAsia="ja-JP"/>
              </w:rPr>
              <w:tab/>
            </w:r>
            <w:r w:rsidRPr="004C20F2">
              <w:rPr>
                <w:rStyle w:val="Hyperlink"/>
                <w:rFonts w:ascii="Times New Roman" w:hAnsi="Times New Roman" w:cs="Times New Roman"/>
                <w:noProof/>
              </w:rPr>
              <w:t>LBP đa mức</w:t>
            </w:r>
            <w:r>
              <w:rPr>
                <w:noProof/>
                <w:webHidden/>
              </w:rPr>
              <w:tab/>
            </w:r>
            <w:r>
              <w:rPr>
                <w:noProof/>
                <w:webHidden/>
              </w:rPr>
              <w:fldChar w:fldCharType="begin"/>
            </w:r>
            <w:r>
              <w:rPr>
                <w:noProof/>
                <w:webHidden/>
              </w:rPr>
              <w:instrText xml:space="preserve"> PAGEREF _Toc381861844 \h </w:instrText>
            </w:r>
            <w:r>
              <w:rPr>
                <w:noProof/>
                <w:webHidden/>
              </w:rPr>
            </w:r>
            <w:r>
              <w:rPr>
                <w:noProof/>
                <w:webHidden/>
              </w:rPr>
              <w:fldChar w:fldCharType="separate"/>
            </w:r>
            <w:r>
              <w:rPr>
                <w:noProof/>
                <w:webHidden/>
              </w:rPr>
              <w:t>15</w:t>
            </w:r>
            <w:r>
              <w:rPr>
                <w:noProof/>
                <w:webHidden/>
              </w:rPr>
              <w:fldChar w:fldCharType="end"/>
            </w:r>
          </w:hyperlink>
        </w:p>
        <w:p w14:paraId="4E3274C3" w14:textId="77777777" w:rsidR="00290734" w:rsidRDefault="00290734">
          <w:pPr>
            <w:pStyle w:val="TOC2"/>
            <w:tabs>
              <w:tab w:val="left" w:pos="880"/>
              <w:tab w:val="right" w:leader="dot" w:pos="9395"/>
            </w:tabs>
            <w:rPr>
              <w:rFonts w:eastAsiaTheme="minorEastAsia"/>
              <w:noProof/>
              <w:lang w:eastAsia="ja-JP"/>
            </w:rPr>
          </w:pPr>
          <w:hyperlink w:anchor="_Toc381861845" w:history="1">
            <w:r w:rsidRPr="004C20F2">
              <w:rPr>
                <w:rStyle w:val="Hyperlink"/>
                <w:rFonts w:ascii="Times New Roman" w:hAnsi="Times New Roman" w:cs="Times New Roman"/>
                <w:noProof/>
              </w:rPr>
              <w:t>2.5</w:t>
            </w:r>
            <w:r>
              <w:rPr>
                <w:rFonts w:eastAsiaTheme="minorEastAsia"/>
                <w:noProof/>
                <w:lang w:eastAsia="ja-JP"/>
              </w:rPr>
              <w:tab/>
            </w:r>
            <w:r w:rsidRPr="004C20F2">
              <w:rPr>
                <w:rStyle w:val="Hyperlink"/>
                <w:rFonts w:ascii="Times New Roman" w:hAnsi="Times New Roman" w:cs="Times New Roman"/>
                <w:noProof/>
              </w:rPr>
              <w:t>Miêu tả khuôn mặt sử dụng LBP</w:t>
            </w:r>
            <w:r>
              <w:rPr>
                <w:noProof/>
                <w:webHidden/>
              </w:rPr>
              <w:tab/>
            </w:r>
            <w:r>
              <w:rPr>
                <w:noProof/>
                <w:webHidden/>
              </w:rPr>
              <w:fldChar w:fldCharType="begin"/>
            </w:r>
            <w:r>
              <w:rPr>
                <w:noProof/>
                <w:webHidden/>
              </w:rPr>
              <w:instrText xml:space="preserve"> PAGEREF _Toc381861845 \h </w:instrText>
            </w:r>
            <w:r>
              <w:rPr>
                <w:noProof/>
                <w:webHidden/>
              </w:rPr>
            </w:r>
            <w:r>
              <w:rPr>
                <w:noProof/>
                <w:webHidden/>
              </w:rPr>
              <w:fldChar w:fldCharType="separate"/>
            </w:r>
            <w:r>
              <w:rPr>
                <w:noProof/>
                <w:webHidden/>
              </w:rPr>
              <w:t>16</w:t>
            </w:r>
            <w:r>
              <w:rPr>
                <w:noProof/>
                <w:webHidden/>
              </w:rPr>
              <w:fldChar w:fldCharType="end"/>
            </w:r>
          </w:hyperlink>
        </w:p>
        <w:p w14:paraId="00B62DB1" w14:textId="77777777" w:rsidR="00290734" w:rsidRDefault="00290734">
          <w:pPr>
            <w:pStyle w:val="TOC2"/>
            <w:tabs>
              <w:tab w:val="left" w:pos="1100"/>
              <w:tab w:val="right" w:leader="dot" w:pos="9395"/>
            </w:tabs>
            <w:rPr>
              <w:rFonts w:eastAsiaTheme="minorEastAsia"/>
              <w:noProof/>
              <w:lang w:eastAsia="ja-JP"/>
            </w:rPr>
          </w:pPr>
          <w:hyperlink w:anchor="_Toc381861846" w:history="1">
            <w:r w:rsidRPr="004C20F2">
              <w:rPr>
                <w:rStyle w:val="Hyperlink"/>
                <w:rFonts w:ascii="Times New Roman" w:hAnsi="Times New Roman" w:cs="Times New Roman"/>
                <w:noProof/>
              </w:rPr>
              <w:t>2.5.1</w:t>
            </w:r>
            <w:r>
              <w:rPr>
                <w:rFonts w:eastAsiaTheme="minorEastAsia"/>
                <w:noProof/>
                <w:lang w:eastAsia="ja-JP"/>
              </w:rPr>
              <w:tab/>
            </w:r>
            <w:r w:rsidRPr="004C20F2">
              <w:rPr>
                <w:rStyle w:val="Hyperlink"/>
                <w:rFonts w:ascii="Times New Roman" w:hAnsi="Times New Roman" w:cs="Times New Roman"/>
                <w:noProof/>
              </w:rPr>
              <w:t>Biểu diễn khuôn mặt với hình ảnh tĩnh</w:t>
            </w:r>
            <w:r>
              <w:rPr>
                <w:noProof/>
                <w:webHidden/>
              </w:rPr>
              <w:tab/>
            </w:r>
            <w:r>
              <w:rPr>
                <w:noProof/>
                <w:webHidden/>
              </w:rPr>
              <w:fldChar w:fldCharType="begin"/>
            </w:r>
            <w:r>
              <w:rPr>
                <w:noProof/>
                <w:webHidden/>
              </w:rPr>
              <w:instrText xml:space="preserve"> PAGEREF _Toc381861846 \h </w:instrText>
            </w:r>
            <w:r>
              <w:rPr>
                <w:noProof/>
                <w:webHidden/>
              </w:rPr>
            </w:r>
            <w:r>
              <w:rPr>
                <w:noProof/>
                <w:webHidden/>
              </w:rPr>
              <w:fldChar w:fldCharType="separate"/>
            </w:r>
            <w:r>
              <w:rPr>
                <w:noProof/>
                <w:webHidden/>
              </w:rPr>
              <w:t>16</w:t>
            </w:r>
            <w:r>
              <w:rPr>
                <w:noProof/>
                <w:webHidden/>
              </w:rPr>
              <w:fldChar w:fldCharType="end"/>
            </w:r>
          </w:hyperlink>
        </w:p>
        <w:p w14:paraId="68039266" w14:textId="77777777" w:rsidR="00290734" w:rsidRDefault="00290734">
          <w:pPr>
            <w:pStyle w:val="TOC2"/>
            <w:tabs>
              <w:tab w:val="left" w:pos="1100"/>
              <w:tab w:val="right" w:leader="dot" w:pos="9395"/>
            </w:tabs>
            <w:rPr>
              <w:rFonts w:eastAsiaTheme="minorEastAsia"/>
              <w:noProof/>
              <w:lang w:eastAsia="ja-JP"/>
            </w:rPr>
          </w:pPr>
          <w:hyperlink w:anchor="_Toc381861847" w:history="1">
            <w:r w:rsidRPr="004C20F2">
              <w:rPr>
                <w:rStyle w:val="Hyperlink"/>
                <w:rFonts w:ascii="Times New Roman" w:hAnsi="Times New Roman" w:cs="Times New Roman"/>
                <w:noProof/>
              </w:rPr>
              <w:t>2.5.2</w:t>
            </w:r>
            <w:r>
              <w:rPr>
                <w:rFonts w:eastAsiaTheme="minorEastAsia"/>
                <w:noProof/>
                <w:lang w:eastAsia="ja-JP"/>
              </w:rPr>
              <w:tab/>
            </w:r>
            <w:r w:rsidRPr="004C20F2">
              <w:rPr>
                <w:rStyle w:val="Hyperlink"/>
                <w:rFonts w:ascii="Times New Roman" w:hAnsi="Times New Roman" w:cs="Times New Roman"/>
                <w:noProof/>
              </w:rPr>
              <w:t>Miêu tả với khuôn mặt tuần tự</w:t>
            </w:r>
            <w:r>
              <w:rPr>
                <w:noProof/>
                <w:webHidden/>
              </w:rPr>
              <w:tab/>
            </w:r>
            <w:r>
              <w:rPr>
                <w:noProof/>
                <w:webHidden/>
              </w:rPr>
              <w:fldChar w:fldCharType="begin"/>
            </w:r>
            <w:r>
              <w:rPr>
                <w:noProof/>
                <w:webHidden/>
              </w:rPr>
              <w:instrText xml:space="preserve"> PAGEREF _Toc381861847 \h </w:instrText>
            </w:r>
            <w:r>
              <w:rPr>
                <w:noProof/>
                <w:webHidden/>
              </w:rPr>
            </w:r>
            <w:r>
              <w:rPr>
                <w:noProof/>
                <w:webHidden/>
              </w:rPr>
              <w:fldChar w:fldCharType="separate"/>
            </w:r>
            <w:r>
              <w:rPr>
                <w:noProof/>
                <w:webHidden/>
              </w:rPr>
              <w:t>17</w:t>
            </w:r>
            <w:r>
              <w:rPr>
                <w:noProof/>
                <w:webHidden/>
              </w:rPr>
              <w:fldChar w:fldCharType="end"/>
            </w:r>
          </w:hyperlink>
        </w:p>
        <w:p w14:paraId="6C144E9C" w14:textId="77777777" w:rsidR="00290734" w:rsidRDefault="00290734">
          <w:pPr>
            <w:pStyle w:val="TOC2"/>
            <w:tabs>
              <w:tab w:val="left" w:pos="880"/>
              <w:tab w:val="right" w:leader="dot" w:pos="9395"/>
            </w:tabs>
            <w:rPr>
              <w:rFonts w:eastAsiaTheme="minorEastAsia"/>
              <w:noProof/>
              <w:lang w:eastAsia="ja-JP"/>
            </w:rPr>
          </w:pPr>
          <w:hyperlink w:anchor="_Toc381861848" w:history="1">
            <w:r w:rsidRPr="004C20F2">
              <w:rPr>
                <w:rStyle w:val="Hyperlink"/>
                <w:rFonts w:ascii="Times New Roman" w:hAnsi="Times New Roman" w:cs="Times New Roman"/>
                <w:noProof/>
              </w:rPr>
              <w:t>2.6</w:t>
            </w:r>
            <w:r>
              <w:rPr>
                <w:rFonts w:eastAsiaTheme="minorEastAsia"/>
                <w:noProof/>
                <w:lang w:eastAsia="ja-JP"/>
              </w:rPr>
              <w:tab/>
            </w:r>
            <w:r w:rsidRPr="004C20F2">
              <w:rPr>
                <w:rStyle w:val="Hyperlink"/>
                <w:rFonts w:ascii="Times New Roman" w:hAnsi="Times New Roman" w:cs="Times New Roman"/>
                <w:noProof/>
              </w:rPr>
              <w:t>Nhận dạng khuôn mặt sử dụng LBP</w:t>
            </w:r>
            <w:r>
              <w:rPr>
                <w:noProof/>
                <w:webHidden/>
              </w:rPr>
              <w:tab/>
            </w:r>
            <w:r>
              <w:rPr>
                <w:noProof/>
                <w:webHidden/>
              </w:rPr>
              <w:fldChar w:fldCharType="begin"/>
            </w:r>
            <w:r>
              <w:rPr>
                <w:noProof/>
                <w:webHidden/>
              </w:rPr>
              <w:instrText xml:space="preserve"> PAGEREF _Toc381861848 \h </w:instrText>
            </w:r>
            <w:r>
              <w:rPr>
                <w:noProof/>
                <w:webHidden/>
              </w:rPr>
            </w:r>
            <w:r>
              <w:rPr>
                <w:noProof/>
                <w:webHidden/>
              </w:rPr>
              <w:fldChar w:fldCharType="separate"/>
            </w:r>
            <w:r>
              <w:rPr>
                <w:noProof/>
                <w:webHidden/>
              </w:rPr>
              <w:t>19</w:t>
            </w:r>
            <w:r>
              <w:rPr>
                <w:noProof/>
                <w:webHidden/>
              </w:rPr>
              <w:fldChar w:fldCharType="end"/>
            </w:r>
          </w:hyperlink>
        </w:p>
        <w:p w14:paraId="6218B021" w14:textId="77777777" w:rsidR="00290734" w:rsidRDefault="00290734">
          <w:pPr>
            <w:pStyle w:val="TOC2"/>
            <w:tabs>
              <w:tab w:val="left" w:pos="880"/>
              <w:tab w:val="right" w:leader="dot" w:pos="9395"/>
            </w:tabs>
            <w:rPr>
              <w:rFonts w:eastAsiaTheme="minorEastAsia"/>
              <w:noProof/>
              <w:lang w:eastAsia="ja-JP"/>
            </w:rPr>
          </w:pPr>
          <w:hyperlink w:anchor="_Toc381861849" w:history="1">
            <w:r w:rsidRPr="004C20F2">
              <w:rPr>
                <w:rStyle w:val="Hyperlink"/>
                <w:rFonts w:ascii="Times New Roman" w:hAnsi="Times New Roman" w:cs="Times New Roman"/>
                <w:noProof/>
              </w:rPr>
              <w:t>2.7</w:t>
            </w:r>
            <w:r>
              <w:rPr>
                <w:rFonts w:eastAsiaTheme="minorEastAsia"/>
                <w:noProof/>
                <w:lang w:eastAsia="ja-JP"/>
              </w:rPr>
              <w:tab/>
            </w:r>
            <w:r w:rsidRPr="004C20F2">
              <w:rPr>
                <w:rStyle w:val="Hyperlink"/>
                <w:rFonts w:ascii="Times New Roman" w:hAnsi="Times New Roman" w:cs="Times New Roman"/>
                <w:noProof/>
              </w:rPr>
              <w:t>LBP trong các lĩnh vực khác</w:t>
            </w:r>
            <w:r>
              <w:rPr>
                <w:noProof/>
                <w:webHidden/>
              </w:rPr>
              <w:tab/>
            </w:r>
            <w:r>
              <w:rPr>
                <w:noProof/>
                <w:webHidden/>
              </w:rPr>
              <w:fldChar w:fldCharType="begin"/>
            </w:r>
            <w:r>
              <w:rPr>
                <w:noProof/>
                <w:webHidden/>
              </w:rPr>
              <w:instrText xml:space="preserve"> PAGEREF _Toc381861849 \h </w:instrText>
            </w:r>
            <w:r>
              <w:rPr>
                <w:noProof/>
                <w:webHidden/>
              </w:rPr>
            </w:r>
            <w:r>
              <w:rPr>
                <w:noProof/>
                <w:webHidden/>
              </w:rPr>
              <w:fldChar w:fldCharType="separate"/>
            </w:r>
            <w:r>
              <w:rPr>
                <w:noProof/>
                <w:webHidden/>
              </w:rPr>
              <w:t>22</w:t>
            </w:r>
            <w:r>
              <w:rPr>
                <w:noProof/>
                <w:webHidden/>
              </w:rPr>
              <w:fldChar w:fldCharType="end"/>
            </w:r>
          </w:hyperlink>
        </w:p>
        <w:p w14:paraId="6829CCC2" w14:textId="77777777" w:rsidR="00290734" w:rsidRDefault="00290734">
          <w:pPr>
            <w:pStyle w:val="TOC1"/>
            <w:rPr>
              <w:rFonts w:eastAsiaTheme="minorEastAsia"/>
              <w:b w:val="0"/>
              <w:lang w:eastAsia="ja-JP"/>
            </w:rPr>
          </w:pPr>
          <w:hyperlink w:anchor="_Toc381861850" w:history="1">
            <w:r w:rsidRPr="004C20F2">
              <w:rPr>
                <w:rStyle w:val="Hyperlink"/>
                <w:rFonts w:ascii="Times New Roman" w:hAnsi="Times New Roman" w:cs="Times New Roman"/>
              </w:rPr>
              <w:t>Chương 3. Bài toán ứng dụng</w:t>
            </w:r>
            <w:r>
              <w:rPr>
                <w:webHidden/>
              </w:rPr>
              <w:tab/>
            </w:r>
            <w:r>
              <w:rPr>
                <w:webHidden/>
              </w:rPr>
              <w:fldChar w:fldCharType="begin"/>
            </w:r>
            <w:r>
              <w:rPr>
                <w:webHidden/>
              </w:rPr>
              <w:instrText xml:space="preserve"> PAGEREF _Toc381861850 \h </w:instrText>
            </w:r>
            <w:r>
              <w:rPr>
                <w:webHidden/>
              </w:rPr>
            </w:r>
            <w:r>
              <w:rPr>
                <w:webHidden/>
              </w:rPr>
              <w:fldChar w:fldCharType="separate"/>
            </w:r>
            <w:r>
              <w:rPr>
                <w:webHidden/>
              </w:rPr>
              <w:t>23</w:t>
            </w:r>
            <w:r>
              <w:rPr>
                <w:webHidden/>
              </w:rPr>
              <w:fldChar w:fldCharType="end"/>
            </w:r>
          </w:hyperlink>
        </w:p>
        <w:p w14:paraId="26A12876" w14:textId="77777777" w:rsidR="00290734" w:rsidRDefault="00290734">
          <w:pPr>
            <w:pStyle w:val="TOC2"/>
            <w:tabs>
              <w:tab w:val="left" w:pos="880"/>
              <w:tab w:val="right" w:leader="dot" w:pos="9395"/>
            </w:tabs>
            <w:rPr>
              <w:rFonts w:eastAsiaTheme="minorEastAsia"/>
              <w:noProof/>
              <w:lang w:eastAsia="ja-JP"/>
            </w:rPr>
          </w:pPr>
          <w:hyperlink w:anchor="_Toc381861851" w:history="1">
            <w:r w:rsidRPr="004C20F2">
              <w:rPr>
                <w:rStyle w:val="Hyperlink"/>
                <w:rFonts w:ascii="Times New Roman" w:hAnsi="Times New Roman" w:cs="Times New Roman"/>
                <w:noProof/>
              </w:rPr>
              <w:t>3.1</w:t>
            </w:r>
            <w:r>
              <w:rPr>
                <w:rFonts w:eastAsiaTheme="minorEastAsia"/>
                <w:noProof/>
                <w:lang w:eastAsia="ja-JP"/>
              </w:rPr>
              <w:tab/>
            </w:r>
            <w:r w:rsidRPr="004C20F2">
              <w:rPr>
                <w:rStyle w:val="Hyperlink"/>
                <w:rFonts w:ascii="Times New Roman" w:hAnsi="Times New Roman" w:cs="Times New Roman"/>
                <w:noProof/>
              </w:rPr>
              <w:t>Mô tả bài toán</w:t>
            </w:r>
            <w:r>
              <w:rPr>
                <w:noProof/>
                <w:webHidden/>
              </w:rPr>
              <w:tab/>
            </w:r>
            <w:r>
              <w:rPr>
                <w:noProof/>
                <w:webHidden/>
              </w:rPr>
              <w:fldChar w:fldCharType="begin"/>
            </w:r>
            <w:r>
              <w:rPr>
                <w:noProof/>
                <w:webHidden/>
              </w:rPr>
              <w:instrText xml:space="preserve"> PAGEREF _Toc381861851 \h </w:instrText>
            </w:r>
            <w:r>
              <w:rPr>
                <w:noProof/>
                <w:webHidden/>
              </w:rPr>
            </w:r>
            <w:r>
              <w:rPr>
                <w:noProof/>
                <w:webHidden/>
              </w:rPr>
              <w:fldChar w:fldCharType="separate"/>
            </w:r>
            <w:r>
              <w:rPr>
                <w:noProof/>
                <w:webHidden/>
              </w:rPr>
              <w:t>23</w:t>
            </w:r>
            <w:r>
              <w:rPr>
                <w:noProof/>
                <w:webHidden/>
              </w:rPr>
              <w:fldChar w:fldCharType="end"/>
            </w:r>
          </w:hyperlink>
        </w:p>
        <w:p w14:paraId="0F9A059F" w14:textId="77777777" w:rsidR="00290734" w:rsidRDefault="00290734">
          <w:pPr>
            <w:pStyle w:val="TOC2"/>
            <w:tabs>
              <w:tab w:val="left" w:pos="880"/>
              <w:tab w:val="right" w:leader="dot" w:pos="9395"/>
            </w:tabs>
            <w:rPr>
              <w:rFonts w:eastAsiaTheme="minorEastAsia"/>
              <w:noProof/>
              <w:lang w:eastAsia="ja-JP"/>
            </w:rPr>
          </w:pPr>
          <w:hyperlink w:anchor="_Toc381861852" w:history="1">
            <w:r w:rsidRPr="004C20F2">
              <w:rPr>
                <w:rStyle w:val="Hyperlink"/>
                <w:rFonts w:ascii="Times New Roman" w:hAnsi="Times New Roman" w:cs="Times New Roman"/>
                <w:noProof/>
              </w:rPr>
              <w:t>3.2</w:t>
            </w:r>
            <w:r>
              <w:rPr>
                <w:rFonts w:eastAsiaTheme="minorEastAsia"/>
                <w:noProof/>
                <w:lang w:eastAsia="ja-JP"/>
              </w:rPr>
              <w:tab/>
            </w:r>
            <w:r w:rsidRPr="004C20F2">
              <w:rPr>
                <w:rStyle w:val="Hyperlink"/>
                <w:rFonts w:ascii="Times New Roman" w:hAnsi="Times New Roman" w:cs="Times New Roman"/>
                <w:noProof/>
              </w:rPr>
              <w:t>Phương pháp thực hiện</w:t>
            </w:r>
            <w:r>
              <w:rPr>
                <w:noProof/>
                <w:webHidden/>
              </w:rPr>
              <w:tab/>
            </w:r>
            <w:r>
              <w:rPr>
                <w:noProof/>
                <w:webHidden/>
              </w:rPr>
              <w:fldChar w:fldCharType="begin"/>
            </w:r>
            <w:r>
              <w:rPr>
                <w:noProof/>
                <w:webHidden/>
              </w:rPr>
              <w:instrText xml:space="preserve"> PAGEREF _Toc381861852 \h </w:instrText>
            </w:r>
            <w:r>
              <w:rPr>
                <w:noProof/>
                <w:webHidden/>
              </w:rPr>
            </w:r>
            <w:r>
              <w:rPr>
                <w:noProof/>
                <w:webHidden/>
              </w:rPr>
              <w:fldChar w:fldCharType="separate"/>
            </w:r>
            <w:r>
              <w:rPr>
                <w:noProof/>
                <w:webHidden/>
              </w:rPr>
              <w:t>23</w:t>
            </w:r>
            <w:r>
              <w:rPr>
                <w:noProof/>
                <w:webHidden/>
              </w:rPr>
              <w:fldChar w:fldCharType="end"/>
            </w:r>
          </w:hyperlink>
        </w:p>
        <w:p w14:paraId="22D65491" w14:textId="77777777" w:rsidR="00290734" w:rsidRDefault="00290734">
          <w:pPr>
            <w:pStyle w:val="TOC1"/>
            <w:rPr>
              <w:rFonts w:eastAsiaTheme="minorEastAsia"/>
              <w:b w:val="0"/>
              <w:lang w:eastAsia="ja-JP"/>
            </w:rPr>
          </w:pPr>
          <w:hyperlink w:anchor="_Toc381861853" w:history="1">
            <w:r w:rsidRPr="004C20F2">
              <w:rPr>
                <w:rStyle w:val="Hyperlink"/>
                <w:rFonts w:ascii="Times New Roman" w:hAnsi="Times New Roman" w:cs="Times New Roman"/>
              </w:rPr>
              <w:t>Chương 4. Thực nghiệm</w:t>
            </w:r>
            <w:r>
              <w:rPr>
                <w:webHidden/>
              </w:rPr>
              <w:tab/>
            </w:r>
            <w:r>
              <w:rPr>
                <w:webHidden/>
              </w:rPr>
              <w:fldChar w:fldCharType="begin"/>
            </w:r>
            <w:r>
              <w:rPr>
                <w:webHidden/>
              </w:rPr>
              <w:instrText xml:space="preserve"> PAGEREF _Toc381861853 \h </w:instrText>
            </w:r>
            <w:r>
              <w:rPr>
                <w:webHidden/>
              </w:rPr>
            </w:r>
            <w:r>
              <w:rPr>
                <w:webHidden/>
              </w:rPr>
              <w:fldChar w:fldCharType="separate"/>
            </w:r>
            <w:r>
              <w:rPr>
                <w:webHidden/>
              </w:rPr>
              <w:t>26</w:t>
            </w:r>
            <w:r>
              <w:rPr>
                <w:webHidden/>
              </w:rPr>
              <w:fldChar w:fldCharType="end"/>
            </w:r>
          </w:hyperlink>
        </w:p>
        <w:p w14:paraId="1377142C" w14:textId="77777777" w:rsidR="00290734" w:rsidRDefault="00290734">
          <w:pPr>
            <w:pStyle w:val="TOC2"/>
            <w:tabs>
              <w:tab w:val="left" w:pos="880"/>
              <w:tab w:val="right" w:leader="dot" w:pos="9395"/>
            </w:tabs>
            <w:rPr>
              <w:rFonts w:eastAsiaTheme="minorEastAsia"/>
              <w:noProof/>
              <w:lang w:eastAsia="ja-JP"/>
            </w:rPr>
          </w:pPr>
          <w:hyperlink w:anchor="_Toc381861854" w:history="1">
            <w:r w:rsidRPr="004C20F2">
              <w:rPr>
                <w:rStyle w:val="Hyperlink"/>
                <w:rFonts w:ascii="Times New Roman" w:hAnsi="Times New Roman" w:cs="Times New Roman"/>
                <w:noProof/>
              </w:rPr>
              <w:t>4.1</w:t>
            </w:r>
            <w:r>
              <w:rPr>
                <w:rFonts w:eastAsiaTheme="minorEastAsia"/>
                <w:noProof/>
                <w:lang w:eastAsia="ja-JP"/>
              </w:rPr>
              <w:tab/>
            </w:r>
            <w:r w:rsidRPr="004C20F2">
              <w:rPr>
                <w:rStyle w:val="Hyperlink"/>
                <w:rFonts w:ascii="Times New Roman" w:hAnsi="Times New Roman" w:cs="Times New Roman"/>
                <w:noProof/>
              </w:rPr>
              <w:t>Mô tả chương trình</w:t>
            </w:r>
            <w:r>
              <w:rPr>
                <w:noProof/>
                <w:webHidden/>
              </w:rPr>
              <w:tab/>
            </w:r>
            <w:r>
              <w:rPr>
                <w:noProof/>
                <w:webHidden/>
              </w:rPr>
              <w:fldChar w:fldCharType="begin"/>
            </w:r>
            <w:r>
              <w:rPr>
                <w:noProof/>
                <w:webHidden/>
              </w:rPr>
              <w:instrText xml:space="preserve"> PAGEREF _Toc381861854 \h </w:instrText>
            </w:r>
            <w:r>
              <w:rPr>
                <w:noProof/>
                <w:webHidden/>
              </w:rPr>
            </w:r>
            <w:r>
              <w:rPr>
                <w:noProof/>
                <w:webHidden/>
              </w:rPr>
              <w:fldChar w:fldCharType="separate"/>
            </w:r>
            <w:r>
              <w:rPr>
                <w:noProof/>
                <w:webHidden/>
              </w:rPr>
              <w:t>26</w:t>
            </w:r>
            <w:r>
              <w:rPr>
                <w:noProof/>
                <w:webHidden/>
              </w:rPr>
              <w:fldChar w:fldCharType="end"/>
            </w:r>
          </w:hyperlink>
        </w:p>
        <w:p w14:paraId="5A4D9920" w14:textId="77777777" w:rsidR="00290734" w:rsidRDefault="00290734">
          <w:pPr>
            <w:pStyle w:val="TOC2"/>
            <w:tabs>
              <w:tab w:val="left" w:pos="880"/>
              <w:tab w:val="right" w:leader="dot" w:pos="9395"/>
            </w:tabs>
            <w:rPr>
              <w:rFonts w:eastAsiaTheme="minorEastAsia"/>
              <w:noProof/>
              <w:lang w:eastAsia="ja-JP"/>
            </w:rPr>
          </w:pPr>
          <w:hyperlink w:anchor="_Toc381861855" w:history="1">
            <w:r w:rsidRPr="004C20F2">
              <w:rPr>
                <w:rStyle w:val="Hyperlink"/>
                <w:rFonts w:ascii="Times New Roman" w:hAnsi="Times New Roman" w:cs="Times New Roman"/>
                <w:noProof/>
              </w:rPr>
              <w:t>4.2</w:t>
            </w:r>
            <w:r>
              <w:rPr>
                <w:rFonts w:eastAsiaTheme="minorEastAsia"/>
                <w:noProof/>
                <w:lang w:eastAsia="ja-JP"/>
              </w:rPr>
              <w:tab/>
            </w:r>
            <w:r w:rsidRPr="004C20F2">
              <w:rPr>
                <w:rStyle w:val="Hyperlink"/>
                <w:rFonts w:ascii="Times New Roman" w:hAnsi="Times New Roman" w:cs="Times New Roman"/>
                <w:noProof/>
              </w:rPr>
              <w:t>Môi trường thực nghiệm</w:t>
            </w:r>
            <w:r>
              <w:rPr>
                <w:noProof/>
                <w:webHidden/>
              </w:rPr>
              <w:tab/>
            </w:r>
            <w:r>
              <w:rPr>
                <w:noProof/>
                <w:webHidden/>
              </w:rPr>
              <w:fldChar w:fldCharType="begin"/>
            </w:r>
            <w:r>
              <w:rPr>
                <w:noProof/>
                <w:webHidden/>
              </w:rPr>
              <w:instrText xml:space="preserve"> PAGEREF _Toc381861855 \h </w:instrText>
            </w:r>
            <w:r>
              <w:rPr>
                <w:noProof/>
                <w:webHidden/>
              </w:rPr>
            </w:r>
            <w:r>
              <w:rPr>
                <w:noProof/>
                <w:webHidden/>
              </w:rPr>
              <w:fldChar w:fldCharType="separate"/>
            </w:r>
            <w:r>
              <w:rPr>
                <w:noProof/>
                <w:webHidden/>
              </w:rPr>
              <w:t>28</w:t>
            </w:r>
            <w:r>
              <w:rPr>
                <w:noProof/>
                <w:webHidden/>
              </w:rPr>
              <w:fldChar w:fldCharType="end"/>
            </w:r>
          </w:hyperlink>
        </w:p>
        <w:p w14:paraId="6DF842DA" w14:textId="77777777" w:rsidR="00290734" w:rsidRDefault="00290734">
          <w:pPr>
            <w:pStyle w:val="TOC2"/>
            <w:tabs>
              <w:tab w:val="left" w:pos="880"/>
              <w:tab w:val="right" w:leader="dot" w:pos="9395"/>
            </w:tabs>
            <w:rPr>
              <w:rFonts w:eastAsiaTheme="minorEastAsia"/>
              <w:noProof/>
              <w:lang w:eastAsia="ja-JP"/>
            </w:rPr>
          </w:pPr>
          <w:hyperlink w:anchor="_Toc381861856" w:history="1">
            <w:r w:rsidRPr="004C20F2">
              <w:rPr>
                <w:rStyle w:val="Hyperlink"/>
                <w:rFonts w:ascii="Times New Roman" w:hAnsi="Times New Roman" w:cs="Times New Roman"/>
                <w:noProof/>
              </w:rPr>
              <w:t>4.3</w:t>
            </w:r>
            <w:r>
              <w:rPr>
                <w:rFonts w:eastAsiaTheme="minorEastAsia"/>
                <w:noProof/>
                <w:lang w:eastAsia="ja-JP"/>
              </w:rPr>
              <w:tab/>
            </w:r>
            <w:r w:rsidRPr="004C20F2">
              <w:rPr>
                <w:rStyle w:val="Hyperlink"/>
                <w:rFonts w:ascii="Times New Roman" w:hAnsi="Times New Roman" w:cs="Times New Roman"/>
                <w:noProof/>
              </w:rPr>
              <w:t>Dữ liệu ảnh huấn luyện và nhận dạng</w:t>
            </w:r>
            <w:r>
              <w:rPr>
                <w:noProof/>
                <w:webHidden/>
              </w:rPr>
              <w:tab/>
            </w:r>
            <w:r>
              <w:rPr>
                <w:noProof/>
                <w:webHidden/>
              </w:rPr>
              <w:fldChar w:fldCharType="begin"/>
            </w:r>
            <w:r>
              <w:rPr>
                <w:noProof/>
                <w:webHidden/>
              </w:rPr>
              <w:instrText xml:space="preserve"> PAGEREF _Toc381861856 \h </w:instrText>
            </w:r>
            <w:r>
              <w:rPr>
                <w:noProof/>
                <w:webHidden/>
              </w:rPr>
            </w:r>
            <w:r>
              <w:rPr>
                <w:noProof/>
                <w:webHidden/>
              </w:rPr>
              <w:fldChar w:fldCharType="separate"/>
            </w:r>
            <w:r>
              <w:rPr>
                <w:noProof/>
                <w:webHidden/>
              </w:rPr>
              <w:t>29</w:t>
            </w:r>
            <w:r>
              <w:rPr>
                <w:noProof/>
                <w:webHidden/>
              </w:rPr>
              <w:fldChar w:fldCharType="end"/>
            </w:r>
          </w:hyperlink>
        </w:p>
        <w:p w14:paraId="6829AA6A" w14:textId="77777777" w:rsidR="00290734" w:rsidRDefault="00290734">
          <w:pPr>
            <w:pStyle w:val="TOC2"/>
            <w:tabs>
              <w:tab w:val="left" w:pos="880"/>
              <w:tab w:val="right" w:leader="dot" w:pos="9395"/>
            </w:tabs>
            <w:rPr>
              <w:rFonts w:eastAsiaTheme="minorEastAsia"/>
              <w:noProof/>
              <w:lang w:eastAsia="ja-JP"/>
            </w:rPr>
          </w:pPr>
          <w:hyperlink w:anchor="_Toc381861857" w:history="1">
            <w:r w:rsidRPr="004C20F2">
              <w:rPr>
                <w:rStyle w:val="Hyperlink"/>
                <w:rFonts w:ascii="Times New Roman" w:hAnsi="Times New Roman" w:cs="Times New Roman"/>
                <w:noProof/>
              </w:rPr>
              <w:t>4.4</w:t>
            </w:r>
            <w:r>
              <w:rPr>
                <w:rFonts w:eastAsiaTheme="minorEastAsia"/>
                <w:noProof/>
                <w:lang w:eastAsia="ja-JP"/>
              </w:rPr>
              <w:tab/>
            </w:r>
            <w:r w:rsidRPr="004C20F2">
              <w:rPr>
                <w:rStyle w:val="Hyperlink"/>
                <w:rFonts w:ascii="Times New Roman" w:hAnsi="Times New Roman" w:cs="Times New Roman"/>
                <w:noProof/>
              </w:rPr>
              <w:t>Kết quả thực nghiệm</w:t>
            </w:r>
            <w:r>
              <w:rPr>
                <w:noProof/>
                <w:webHidden/>
              </w:rPr>
              <w:tab/>
            </w:r>
            <w:r>
              <w:rPr>
                <w:noProof/>
                <w:webHidden/>
              </w:rPr>
              <w:fldChar w:fldCharType="begin"/>
            </w:r>
            <w:r>
              <w:rPr>
                <w:noProof/>
                <w:webHidden/>
              </w:rPr>
              <w:instrText xml:space="preserve"> PAGEREF _Toc381861857 \h </w:instrText>
            </w:r>
            <w:r>
              <w:rPr>
                <w:noProof/>
                <w:webHidden/>
              </w:rPr>
            </w:r>
            <w:r>
              <w:rPr>
                <w:noProof/>
                <w:webHidden/>
              </w:rPr>
              <w:fldChar w:fldCharType="separate"/>
            </w:r>
            <w:r>
              <w:rPr>
                <w:noProof/>
                <w:webHidden/>
              </w:rPr>
              <w:t>29</w:t>
            </w:r>
            <w:r>
              <w:rPr>
                <w:noProof/>
                <w:webHidden/>
              </w:rPr>
              <w:fldChar w:fldCharType="end"/>
            </w:r>
          </w:hyperlink>
        </w:p>
        <w:p w14:paraId="217BA337" w14:textId="77777777" w:rsidR="00290734" w:rsidRDefault="00290734">
          <w:pPr>
            <w:pStyle w:val="TOC2"/>
            <w:tabs>
              <w:tab w:val="left" w:pos="880"/>
              <w:tab w:val="right" w:leader="dot" w:pos="9395"/>
            </w:tabs>
            <w:rPr>
              <w:rFonts w:eastAsiaTheme="minorEastAsia"/>
              <w:noProof/>
              <w:lang w:eastAsia="ja-JP"/>
            </w:rPr>
          </w:pPr>
          <w:hyperlink w:anchor="_Toc381861858" w:history="1">
            <w:r w:rsidRPr="004C20F2">
              <w:rPr>
                <w:rStyle w:val="Hyperlink"/>
                <w:rFonts w:ascii="Times New Roman" w:hAnsi="Times New Roman" w:cs="Times New Roman"/>
                <w:noProof/>
              </w:rPr>
              <w:t>4.5</w:t>
            </w:r>
            <w:r>
              <w:rPr>
                <w:rFonts w:eastAsiaTheme="minorEastAsia"/>
                <w:noProof/>
                <w:lang w:eastAsia="ja-JP"/>
              </w:rPr>
              <w:tab/>
            </w:r>
            <w:r w:rsidRPr="004C20F2">
              <w:rPr>
                <w:rStyle w:val="Hyperlink"/>
                <w:rFonts w:ascii="Times New Roman" w:hAnsi="Times New Roman" w:cs="Times New Roman"/>
                <w:noProof/>
              </w:rPr>
              <w:t>Nhận xét</w:t>
            </w:r>
            <w:r>
              <w:rPr>
                <w:noProof/>
                <w:webHidden/>
              </w:rPr>
              <w:tab/>
            </w:r>
            <w:r>
              <w:rPr>
                <w:noProof/>
                <w:webHidden/>
              </w:rPr>
              <w:fldChar w:fldCharType="begin"/>
            </w:r>
            <w:r>
              <w:rPr>
                <w:noProof/>
                <w:webHidden/>
              </w:rPr>
              <w:instrText xml:space="preserve"> PAGEREF _Toc381861858 \h </w:instrText>
            </w:r>
            <w:r>
              <w:rPr>
                <w:noProof/>
                <w:webHidden/>
              </w:rPr>
            </w:r>
            <w:r>
              <w:rPr>
                <w:noProof/>
                <w:webHidden/>
              </w:rPr>
              <w:fldChar w:fldCharType="separate"/>
            </w:r>
            <w:r>
              <w:rPr>
                <w:noProof/>
                <w:webHidden/>
              </w:rPr>
              <w:t>33</w:t>
            </w:r>
            <w:r>
              <w:rPr>
                <w:noProof/>
                <w:webHidden/>
              </w:rPr>
              <w:fldChar w:fldCharType="end"/>
            </w:r>
          </w:hyperlink>
        </w:p>
        <w:p w14:paraId="1F312E61" w14:textId="77777777" w:rsidR="00290734" w:rsidRDefault="00290734">
          <w:pPr>
            <w:pStyle w:val="TOC1"/>
            <w:rPr>
              <w:rFonts w:eastAsiaTheme="minorEastAsia"/>
              <w:b w:val="0"/>
              <w:lang w:eastAsia="ja-JP"/>
            </w:rPr>
          </w:pPr>
          <w:hyperlink w:anchor="_Toc381861859" w:history="1">
            <w:r w:rsidRPr="004C20F2">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81861859 \h </w:instrText>
            </w:r>
            <w:r>
              <w:rPr>
                <w:webHidden/>
              </w:rPr>
            </w:r>
            <w:r>
              <w:rPr>
                <w:webHidden/>
              </w:rPr>
              <w:fldChar w:fldCharType="separate"/>
            </w:r>
            <w:r>
              <w:rPr>
                <w:webHidden/>
              </w:rPr>
              <w:t>34</w:t>
            </w:r>
            <w:r>
              <w:rPr>
                <w:webHidden/>
              </w:rPr>
              <w:fldChar w:fldCharType="end"/>
            </w:r>
          </w:hyperlink>
        </w:p>
        <w:p w14:paraId="05A36D35" w14:textId="62B3CE50" w:rsidR="00FC33E7" w:rsidRDefault="00FC33E7">
          <w:r>
            <w:rPr>
              <w:b/>
              <w:bCs/>
              <w:noProof/>
            </w:rPr>
            <w:fldChar w:fldCharType="end"/>
          </w:r>
        </w:p>
      </w:sdtContent>
    </w:sdt>
    <w:p w14:paraId="363B7BDC" w14:textId="77777777" w:rsidR="00D07A08" w:rsidRDefault="00D07A08">
      <w:pPr>
        <w:rPr>
          <w:rFonts w:asciiTheme="majorHAnsi" w:eastAsiaTheme="majorEastAsia" w:hAnsiTheme="majorHAnsi" w:cstheme="majorBidi"/>
          <w:b/>
          <w:bCs/>
          <w:sz w:val="26"/>
          <w:szCs w:val="28"/>
        </w:rPr>
      </w:pPr>
      <w:r>
        <w:br w:type="page"/>
      </w:r>
      <w:bookmarkStart w:id="0" w:name="_GoBack"/>
      <w:bookmarkEnd w:id="0"/>
    </w:p>
    <w:p w14:paraId="230B76B9" w14:textId="6BDAF628" w:rsidR="004C7026" w:rsidRPr="008B114D" w:rsidRDefault="004C7026" w:rsidP="004C7026">
      <w:pPr>
        <w:pStyle w:val="Heading1"/>
        <w:numPr>
          <w:ilvl w:val="0"/>
          <w:numId w:val="0"/>
        </w:numPr>
        <w:jc w:val="center"/>
        <w:rPr>
          <w:rFonts w:ascii="Times New Roman" w:hAnsi="Times New Roman" w:cs="Times New Roman"/>
          <w:sz w:val="36"/>
          <w:szCs w:val="36"/>
        </w:rPr>
      </w:pPr>
      <w:bookmarkStart w:id="1" w:name="_Toc334125726"/>
      <w:bookmarkStart w:id="2" w:name="_Toc381861833"/>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4C7026" w:rsidRPr="008B114D" w14:paraId="639A17CF" w14:textId="77777777" w:rsidTr="00781319">
        <w:trPr>
          <w:jc w:val="center"/>
        </w:trPr>
        <w:tc>
          <w:tcPr>
            <w:tcW w:w="1418" w:type="dxa"/>
            <w:vAlign w:val="bottom"/>
          </w:tcPr>
          <w:p w14:paraId="09D65BD8"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7F8E2FA0"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0CC61C3E"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2959" w:type="dxa"/>
          </w:tcPr>
          <w:p w14:paraId="2736279A"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4C7026" w:rsidRPr="008B114D" w14:paraId="71A51D4D" w14:textId="77777777" w:rsidTr="00781319">
        <w:trPr>
          <w:jc w:val="center"/>
        </w:trPr>
        <w:tc>
          <w:tcPr>
            <w:tcW w:w="1418" w:type="dxa"/>
            <w:vAlign w:val="bottom"/>
          </w:tcPr>
          <w:p w14:paraId="29904A6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1F82071D"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5A57ACE4" w14:textId="77777777" w:rsidR="004C7026" w:rsidRPr="008B114D" w:rsidRDefault="004C7026" w:rsidP="004C7026">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2959" w:type="dxa"/>
          </w:tcPr>
          <w:p w14:paraId="709079FF" w14:textId="77777777" w:rsidR="002B2E34" w:rsidRPr="008B114D" w:rsidRDefault="00A864AE" w:rsidP="004C7026">
            <w:pPr>
              <w:rPr>
                <w:rFonts w:ascii="Times New Roman" w:hAnsi="Times New Roman" w:cs="Times New Roman"/>
                <w:sz w:val="26"/>
                <w:szCs w:val="26"/>
              </w:rPr>
            </w:pPr>
            <w:hyperlink r:id="rId8" w:history="1">
              <w:r w:rsidR="002B2E34" w:rsidRPr="008B114D">
                <w:rPr>
                  <w:rStyle w:val="Hyperlink"/>
                  <w:rFonts w:ascii="Times New Roman" w:hAnsi="Times New Roman" w:cs="Times New Roman"/>
                  <w:sz w:val="26"/>
                  <w:szCs w:val="26"/>
                </w:rPr>
                <w:t>masterminh219@gmail.com</w:t>
              </w:r>
            </w:hyperlink>
          </w:p>
        </w:tc>
      </w:tr>
      <w:tr w:rsidR="004C7026" w:rsidRPr="008B114D" w14:paraId="6F07E2C4" w14:textId="77777777" w:rsidTr="00781319">
        <w:trPr>
          <w:jc w:val="center"/>
        </w:trPr>
        <w:tc>
          <w:tcPr>
            <w:tcW w:w="1418" w:type="dxa"/>
            <w:vAlign w:val="bottom"/>
          </w:tcPr>
          <w:p w14:paraId="666201F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58F154D7"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3D509139"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2959" w:type="dxa"/>
          </w:tcPr>
          <w:p w14:paraId="56E01EBB" w14:textId="77777777" w:rsidR="001365BD" w:rsidRPr="008B114D" w:rsidRDefault="00A864AE" w:rsidP="001365BD">
            <w:pPr>
              <w:rPr>
                <w:rFonts w:ascii="Times New Roman" w:hAnsi="Times New Roman" w:cs="Times New Roman"/>
                <w:sz w:val="26"/>
                <w:szCs w:val="26"/>
              </w:rPr>
            </w:pPr>
            <w:hyperlink r:id="rId9" w:history="1">
              <w:r w:rsidR="001365BD" w:rsidRPr="008B114D">
                <w:rPr>
                  <w:rStyle w:val="Hyperlink"/>
                  <w:rFonts w:ascii="Times New Roman" w:hAnsi="Times New Roman" w:cs="Times New Roman"/>
                  <w:sz w:val="26"/>
                  <w:szCs w:val="26"/>
                </w:rPr>
                <w:t>alex7huynh@gmail.com</w:t>
              </w:r>
            </w:hyperlink>
          </w:p>
        </w:tc>
      </w:tr>
      <w:tr w:rsidR="004C7026" w:rsidRPr="008B114D" w14:paraId="0542EA4F" w14:textId="77777777" w:rsidTr="00781319">
        <w:trPr>
          <w:jc w:val="center"/>
        </w:trPr>
        <w:tc>
          <w:tcPr>
            <w:tcW w:w="1418" w:type="dxa"/>
            <w:vAlign w:val="bottom"/>
          </w:tcPr>
          <w:p w14:paraId="1C937C8E"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48</w:t>
            </w:r>
          </w:p>
        </w:tc>
        <w:tc>
          <w:tcPr>
            <w:tcW w:w="2410" w:type="dxa"/>
            <w:vAlign w:val="bottom"/>
          </w:tcPr>
          <w:p w14:paraId="611E1718"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Dương Xuân Long</w:t>
            </w:r>
          </w:p>
        </w:tc>
        <w:tc>
          <w:tcPr>
            <w:tcW w:w="1907" w:type="dxa"/>
          </w:tcPr>
          <w:p w14:paraId="5A68E6CF"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7-357-0042</w:t>
            </w:r>
          </w:p>
        </w:tc>
        <w:tc>
          <w:tcPr>
            <w:tcW w:w="2959" w:type="dxa"/>
          </w:tcPr>
          <w:p w14:paraId="056B6D0B" w14:textId="77777777" w:rsidR="001365BD" w:rsidRPr="008B114D" w:rsidRDefault="00A864AE" w:rsidP="001365BD">
            <w:pPr>
              <w:rPr>
                <w:rFonts w:ascii="Times New Roman" w:hAnsi="Times New Roman" w:cs="Times New Roman"/>
                <w:sz w:val="26"/>
                <w:szCs w:val="26"/>
              </w:rPr>
            </w:pPr>
            <w:hyperlink r:id="rId10" w:history="1">
              <w:r w:rsidR="001365BD" w:rsidRPr="008B114D">
                <w:rPr>
                  <w:rStyle w:val="Hyperlink"/>
                  <w:rFonts w:ascii="Times New Roman" w:hAnsi="Times New Roman" w:cs="Times New Roman"/>
                  <w:sz w:val="26"/>
                  <w:szCs w:val="26"/>
                </w:rPr>
                <w:t>kht_vvkt@yahoo.com.vn</w:t>
              </w:r>
            </w:hyperlink>
          </w:p>
        </w:tc>
      </w:tr>
      <w:tr w:rsidR="004C7026" w:rsidRPr="008B114D" w14:paraId="1A1ACE3A" w14:textId="77777777" w:rsidTr="00781319">
        <w:trPr>
          <w:jc w:val="center"/>
        </w:trPr>
        <w:tc>
          <w:tcPr>
            <w:tcW w:w="1418" w:type="dxa"/>
            <w:vAlign w:val="bottom"/>
          </w:tcPr>
          <w:p w14:paraId="73238BB9"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35B42CCC"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5C2759DC"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2959" w:type="dxa"/>
          </w:tcPr>
          <w:p w14:paraId="6CAF3F43" w14:textId="77777777" w:rsidR="001365BD" w:rsidRPr="008B114D" w:rsidRDefault="00A864AE" w:rsidP="001365BD">
            <w:pPr>
              <w:rPr>
                <w:rFonts w:ascii="Times New Roman" w:hAnsi="Times New Roman" w:cs="Times New Roman"/>
                <w:sz w:val="26"/>
                <w:szCs w:val="26"/>
              </w:rPr>
            </w:pPr>
            <w:hyperlink r:id="rId11" w:history="1">
              <w:r w:rsidR="001365BD" w:rsidRPr="008B114D">
                <w:rPr>
                  <w:rStyle w:val="Hyperlink"/>
                  <w:rFonts w:ascii="Times New Roman" w:hAnsi="Times New Roman" w:cs="Times New Roman"/>
                  <w:sz w:val="26"/>
                  <w:szCs w:val="26"/>
                </w:rPr>
                <w:t>tanhv90@gmail.com</w:t>
              </w:r>
            </w:hyperlink>
          </w:p>
        </w:tc>
      </w:tr>
    </w:tbl>
    <w:p w14:paraId="1166354E" w14:textId="77777777" w:rsidR="004C7026" w:rsidRPr="00FE4198" w:rsidRDefault="004C7026" w:rsidP="005A2E27">
      <w:pPr>
        <w:spacing w:after="0" w:line="360" w:lineRule="auto"/>
        <w:rPr>
          <w:rFonts w:ascii="Times New Roman" w:hAnsi="Times New Roman" w:cs="Times New Roman"/>
          <w:sz w:val="26"/>
          <w:szCs w:val="26"/>
        </w:rPr>
      </w:pPr>
    </w:p>
    <w:p w14:paraId="5EA2ECB4" w14:textId="498495E6" w:rsidR="004C7026" w:rsidRPr="008B114D" w:rsidRDefault="004C7026" w:rsidP="004C7026">
      <w:pPr>
        <w:pStyle w:val="Heading1"/>
        <w:numPr>
          <w:ilvl w:val="0"/>
          <w:numId w:val="0"/>
        </w:numPr>
        <w:jc w:val="center"/>
        <w:rPr>
          <w:rFonts w:ascii="Times New Roman" w:hAnsi="Times New Roman" w:cs="Times New Roman"/>
          <w:sz w:val="36"/>
          <w:szCs w:val="36"/>
        </w:rPr>
      </w:pPr>
      <w:bookmarkStart w:id="3" w:name="_Toc381861834"/>
      <w:r w:rsidRPr="008B114D">
        <w:rPr>
          <w:rFonts w:ascii="Times New Roman" w:hAnsi="Times New Roman" w:cs="Times New Roman"/>
          <w:sz w:val="36"/>
          <w:szCs w:val="36"/>
        </w:rPr>
        <w:t>Danh mục các kí hiệu, chữ viết tắt và ý nghĩa</w:t>
      </w:r>
      <w:bookmarkEnd w:id="1"/>
      <w:bookmarkEnd w:id="3"/>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4C7026" w:rsidRPr="006A5F3C" w14:paraId="4D235890" w14:textId="77777777" w:rsidTr="002B2E34">
        <w:trPr>
          <w:jc w:val="center"/>
        </w:trPr>
        <w:tc>
          <w:tcPr>
            <w:tcW w:w="1503" w:type="dxa"/>
            <w:vAlign w:val="center"/>
          </w:tcPr>
          <w:p w14:paraId="2B5FB00D"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10F1A377"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2118BD50"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4C7026" w:rsidRPr="006A5F3C" w14:paraId="634BFE90" w14:textId="77777777" w:rsidTr="002B2E34">
        <w:trPr>
          <w:jc w:val="center"/>
        </w:trPr>
        <w:tc>
          <w:tcPr>
            <w:tcW w:w="1503" w:type="dxa"/>
          </w:tcPr>
          <w:p w14:paraId="6009767C"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w:t>
            </w:r>
          </w:p>
        </w:tc>
        <w:tc>
          <w:tcPr>
            <w:tcW w:w="4221" w:type="dxa"/>
          </w:tcPr>
          <w:p w14:paraId="66135BA5"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ocal Binary Pattern</w:t>
            </w:r>
          </w:p>
        </w:tc>
        <w:tc>
          <w:tcPr>
            <w:tcW w:w="3600" w:type="dxa"/>
          </w:tcPr>
          <w:p w14:paraId="0FAFB8AA"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w:t>
            </w:r>
          </w:p>
        </w:tc>
      </w:tr>
      <w:tr w:rsidR="002B2E34" w:rsidRPr="006A5F3C" w14:paraId="5F14D8D7" w14:textId="77777777" w:rsidTr="002B2E34">
        <w:trPr>
          <w:jc w:val="center"/>
        </w:trPr>
        <w:tc>
          <w:tcPr>
            <w:tcW w:w="1503" w:type="dxa"/>
          </w:tcPr>
          <w:p w14:paraId="7571CBFA" w14:textId="77777777" w:rsidR="002B2E34" w:rsidRPr="006A5F3C" w:rsidRDefault="002B2E34"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TOP</w:t>
            </w:r>
          </w:p>
        </w:tc>
        <w:tc>
          <w:tcPr>
            <w:tcW w:w="4221" w:type="dxa"/>
          </w:tcPr>
          <w:p w14:paraId="29AB24B7" w14:textId="77777777" w:rsidR="002B2E34" w:rsidRPr="006A5F3C" w:rsidRDefault="002B2E34"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 from Three Orthogonal Planes</w:t>
            </w:r>
          </w:p>
        </w:tc>
        <w:tc>
          <w:tcPr>
            <w:tcW w:w="3600" w:type="dxa"/>
          </w:tcPr>
          <w:p w14:paraId="25AC53BA" w14:textId="77777777" w:rsidR="002B2E34" w:rsidRPr="006A5F3C" w:rsidRDefault="002B2E34"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 xml:space="preserve">Mẫu nhị phân cục bộ từ ba </w:t>
            </w:r>
            <w:r w:rsidR="00E27509" w:rsidRPr="006A5F3C">
              <w:rPr>
                <w:rFonts w:ascii="Times New Roman" w:hAnsi="Times New Roman" w:cs="Times New Roman"/>
                <w:sz w:val="26"/>
                <w:szCs w:val="26"/>
              </w:rPr>
              <w:t>miền</w:t>
            </w:r>
            <w:r w:rsidRPr="006A5F3C">
              <w:rPr>
                <w:rFonts w:ascii="Times New Roman" w:hAnsi="Times New Roman" w:cs="Times New Roman"/>
                <w:sz w:val="26"/>
                <w:szCs w:val="26"/>
              </w:rPr>
              <w:t xml:space="preserve"> trực giao</w:t>
            </w:r>
          </w:p>
        </w:tc>
      </w:tr>
      <w:tr w:rsidR="00452E2B" w:rsidRPr="006A5F3C" w14:paraId="2EC66405" w14:textId="77777777" w:rsidTr="00167B77">
        <w:trPr>
          <w:jc w:val="center"/>
        </w:trPr>
        <w:tc>
          <w:tcPr>
            <w:tcW w:w="1503" w:type="dxa"/>
          </w:tcPr>
          <w:p w14:paraId="7EC0EF6A"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CS-LBP</w:t>
            </w:r>
          </w:p>
        </w:tc>
        <w:tc>
          <w:tcPr>
            <w:tcW w:w="4221" w:type="dxa"/>
          </w:tcPr>
          <w:p w14:paraId="4AADB782"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shd w:val="clear" w:color="auto" w:fill="FFFFFF"/>
              </w:rPr>
              <w:t>Center-symmetric local binary pattern</w:t>
            </w:r>
          </w:p>
        </w:tc>
        <w:tc>
          <w:tcPr>
            <w:tcW w:w="3600" w:type="dxa"/>
          </w:tcPr>
          <w:p w14:paraId="0565D5C4"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 đối xứng trung tâm</w:t>
            </w:r>
          </w:p>
        </w:tc>
      </w:tr>
      <w:tr w:rsidR="004F095D" w:rsidRPr="006A5F3C" w14:paraId="75E9FAD5" w14:textId="77777777" w:rsidTr="00167B77">
        <w:trPr>
          <w:jc w:val="center"/>
        </w:trPr>
        <w:tc>
          <w:tcPr>
            <w:tcW w:w="1503" w:type="dxa"/>
          </w:tcPr>
          <w:p w14:paraId="49A4F2F5" w14:textId="4C793A7D" w:rsidR="004F095D" w:rsidRPr="006A5F3C" w:rsidRDefault="004F095D"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B-LBP</w:t>
            </w:r>
          </w:p>
        </w:tc>
        <w:tc>
          <w:tcPr>
            <w:tcW w:w="4221" w:type="dxa"/>
          </w:tcPr>
          <w:p w14:paraId="58096E41" w14:textId="417F51FD" w:rsidR="004F095D" w:rsidRPr="006A5F3C" w:rsidRDefault="004F095D" w:rsidP="00167B77">
            <w:pPr>
              <w:spacing w:before="60"/>
              <w:jc w:val="left"/>
              <w:rPr>
                <w:rFonts w:ascii="Times New Roman" w:hAnsi="Times New Roman" w:cs="Times New Roman"/>
                <w:sz w:val="26"/>
                <w:szCs w:val="26"/>
                <w:shd w:val="clear" w:color="auto" w:fill="FFFFFF"/>
              </w:rPr>
            </w:pPr>
            <w:r w:rsidRPr="006A5F3C">
              <w:rPr>
                <w:rFonts w:ascii="Times New Roman" w:hAnsi="Times New Roman" w:cs="Times New Roman"/>
                <w:sz w:val="26"/>
                <w:szCs w:val="26"/>
              </w:rPr>
              <w:t>Multiscale block LBP</w:t>
            </w:r>
          </w:p>
        </w:tc>
        <w:tc>
          <w:tcPr>
            <w:tcW w:w="3600" w:type="dxa"/>
          </w:tcPr>
          <w:p w14:paraId="7CD797DD" w14:textId="278FB992" w:rsidR="004F095D" w:rsidRPr="006A5F3C" w:rsidRDefault="004F095D"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 khối đa mức</w:t>
            </w:r>
          </w:p>
        </w:tc>
      </w:tr>
      <w:tr w:rsidR="00B400AD" w:rsidRPr="006A5F3C" w14:paraId="1707E0B8" w14:textId="77777777" w:rsidTr="002B2E34">
        <w:trPr>
          <w:jc w:val="center"/>
        </w:trPr>
        <w:tc>
          <w:tcPr>
            <w:tcW w:w="1503" w:type="dxa"/>
          </w:tcPr>
          <w:p w14:paraId="3EEF83AC" w14:textId="5D6E5554" w:rsidR="00B400AD" w:rsidRPr="006A5F3C" w:rsidRDefault="00B400AD" w:rsidP="00B400AD">
            <w:pPr>
              <w:spacing w:before="60"/>
              <w:jc w:val="left"/>
              <w:rPr>
                <w:rFonts w:ascii="Times New Roman" w:hAnsi="Times New Roman" w:cs="Times New Roman"/>
                <w:sz w:val="26"/>
                <w:szCs w:val="26"/>
              </w:rPr>
            </w:pPr>
            <w:r w:rsidRPr="006A5F3C">
              <w:rPr>
                <w:rFonts w:ascii="Times New Roman" w:hAnsi="Times New Roman" w:cs="Times New Roman"/>
                <w:sz w:val="26"/>
                <w:szCs w:val="26"/>
              </w:rPr>
              <w:t>LDA</w:t>
            </w:r>
          </w:p>
        </w:tc>
        <w:tc>
          <w:tcPr>
            <w:tcW w:w="4221" w:type="dxa"/>
          </w:tcPr>
          <w:p w14:paraId="059B3E86" w14:textId="74DEB966" w:rsidR="00B400AD" w:rsidRPr="006A5F3C" w:rsidRDefault="00B400AD"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inear Discriminant Analysis</w:t>
            </w:r>
          </w:p>
        </w:tc>
        <w:tc>
          <w:tcPr>
            <w:tcW w:w="3600" w:type="dxa"/>
          </w:tcPr>
          <w:p w14:paraId="2FBA3ECC" w14:textId="5EE9B406" w:rsidR="00B400AD" w:rsidRPr="006A5F3C" w:rsidRDefault="00B400AD"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Phân tích phân biệt tuyến tính</w:t>
            </w:r>
          </w:p>
        </w:tc>
      </w:tr>
      <w:tr w:rsidR="00E62978" w:rsidRPr="006A5F3C" w14:paraId="121807EE" w14:textId="77777777" w:rsidTr="002B2E34">
        <w:trPr>
          <w:jc w:val="center"/>
        </w:trPr>
        <w:tc>
          <w:tcPr>
            <w:tcW w:w="1503" w:type="dxa"/>
          </w:tcPr>
          <w:p w14:paraId="505C3DFE" w14:textId="19A6054B" w:rsidR="00E62978" w:rsidRPr="006A5F3C" w:rsidRDefault="00E62978" w:rsidP="00B400AD">
            <w:pPr>
              <w:spacing w:before="60"/>
              <w:jc w:val="left"/>
              <w:rPr>
                <w:rFonts w:ascii="Times New Roman" w:hAnsi="Times New Roman" w:cs="Times New Roman"/>
                <w:sz w:val="26"/>
                <w:szCs w:val="26"/>
              </w:rPr>
            </w:pPr>
            <w:r w:rsidRPr="006A5F3C">
              <w:rPr>
                <w:rFonts w:ascii="Times New Roman" w:hAnsi="Times New Roman" w:cs="Times New Roman"/>
                <w:sz w:val="26"/>
                <w:szCs w:val="26"/>
              </w:rPr>
              <w:t>PCA</w:t>
            </w:r>
          </w:p>
        </w:tc>
        <w:tc>
          <w:tcPr>
            <w:tcW w:w="4221" w:type="dxa"/>
          </w:tcPr>
          <w:p w14:paraId="7DC315A8" w14:textId="73FB000B" w:rsidR="00E62978" w:rsidRPr="006A5F3C" w:rsidRDefault="00E62978" w:rsidP="00E62978">
            <w:pPr>
              <w:spacing w:before="60"/>
              <w:jc w:val="left"/>
              <w:rPr>
                <w:rFonts w:ascii="Times New Roman" w:hAnsi="Times New Roman" w:cs="Times New Roman"/>
                <w:sz w:val="26"/>
                <w:szCs w:val="26"/>
              </w:rPr>
            </w:pPr>
            <w:r w:rsidRPr="006A5F3C">
              <w:rPr>
                <w:rFonts w:ascii="Times New Roman" w:hAnsi="Times New Roman" w:cs="Times New Roman"/>
                <w:sz w:val="26"/>
                <w:szCs w:val="26"/>
              </w:rPr>
              <w:t>Principal Component Analysis</w:t>
            </w:r>
          </w:p>
        </w:tc>
        <w:tc>
          <w:tcPr>
            <w:tcW w:w="3600" w:type="dxa"/>
          </w:tcPr>
          <w:p w14:paraId="4022CCCF" w14:textId="7F3DA273" w:rsidR="00E62978" w:rsidRPr="006A5F3C" w:rsidRDefault="00E62978"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Phân tích thành phần chính</w:t>
            </w:r>
          </w:p>
        </w:tc>
      </w:tr>
    </w:tbl>
    <w:p w14:paraId="3DCF9AE1" w14:textId="77777777" w:rsidR="004C7026" w:rsidRPr="00FE4198" w:rsidRDefault="004C7026" w:rsidP="005A2E27">
      <w:pPr>
        <w:spacing w:after="0" w:line="360" w:lineRule="auto"/>
        <w:rPr>
          <w:rFonts w:ascii="Times New Roman" w:hAnsi="Times New Roman" w:cs="Times New Roman"/>
          <w:sz w:val="26"/>
          <w:szCs w:val="26"/>
        </w:rPr>
      </w:pPr>
    </w:p>
    <w:p w14:paraId="4D1E84F4" w14:textId="77777777" w:rsidR="001C1B35" w:rsidRDefault="001C1B35">
      <w:pPr>
        <w:rPr>
          <w:rFonts w:ascii="Times New Roman" w:eastAsiaTheme="majorEastAsia" w:hAnsi="Times New Roman" w:cs="Times New Roman"/>
          <w:b/>
          <w:bCs/>
          <w:sz w:val="36"/>
          <w:szCs w:val="36"/>
        </w:rPr>
      </w:pPr>
      <w:bookmarkStart w:id="4" w:name="_Toc278551872"/>
      <w:bookmarkStart w:id="5" w:name="_Toc291079375"/>
      <w:bookmarkStart w:id="6" w:name="_Toc334125728"/>
      <w:r>
        <w:rPr>
          <w:rFonts w:ascii="Times New Roman" w:hAnsi="Times New Roman" w:cs="Times New Roman"/>
          <w:sz w:val="36"/>
          <w:szCs w:val="36"/>
        </w:rPr>
        <w:br w:type="page"/>
      </w:r>
    </w:p>
    <w:p w14:paraId="22D4CB27" w14:textId="07BF3345" w:rsidR="004C7026" w:rsidRPr="001C1B35" w:rsidRDefault="004C7026" w:rsidP="004C7026">
      <w:pPr>
        <w:pStyle w:val="Heading1"/>
        <w:numPr>
          <w:ilvl w:val="0"/>
          <w:numId w:val="0"/>
        </w:numPr>
        <w:jc w:val="center"/>
        <w:rPr>
          <w:rFonts w:ascii="Times New Roman" w:hAnsi="Times New Roman" w:cs="Times New Roman"/>
          <w:sz w:val="36"/>
          <w:szCs w:val="36"/>
        </w:rPr>
      </w:pPr>
      <w:bookmarkStart w:id="7" w:name="_Toc381861835"/>
      <w:r w:rsidRPr="001C1B35">
        <w:rPr>
          <w:rFonts w:ascii="Times New Roman" w:hAnsi="Times New Roman" w:cs="Times New Roman"/>
          <w:sz w:val="36"/>
          <w:szCs w:val="36"/>
        </w:rPr>
        <w:lastRenderedPageBreak/>
        <w:t>Danh mục hình vẽ, đồ thị</w:t>
      </w:r>
      <w:bookmarkEnd w:id="4"/>
      <w:bookmarkEnd w:id="5"/>
      <w:bookmarkEnd w:id="6"/>
      <w:bookmarkEnd w:id="7"/>
    </w:p>
    <w:p w14:paraId="6735ECAF" w14:textId="0941F237" w:rsidR="005D6CAE" w:rsidRPr="001C1B35" w:rsidRDefault="005D6CAE">
      <w:pPr>
        <w:pStyle w:val="TableofFigures"/>
        <w:tabs>
          <w:tab w:val="right" w:leader="dot" w:pos="9395"/>
        </w:tabs>
        <w:rPr>
          <w:rFonts w:ascii="Times New Roman" w:eastAsiaTheme="minorEastAsia" w:hAnsi="Times New Roman" w:cs="Times New Roman"/>
          <w:noProof/>
          <w:sz w:val="26"/>
          <w:szCs w:val="26"/>
          <w:lang w:eastAsia="ja-JP"/>
        </w:rPr>
      </w:pPr>
      <w:r w:rsidRPr="001C1B35">
        <w:rPr>
          <w:rFonts w:ascii="Times New Roman" w:hAnsi="Times New Roman" w:cs="Times New Roman"/>
          <w:sz w:val="26"/>
          <w:szCs w:val="26"/>
        </w:rPr>
        <w:fldChar w:fldCharType="begin"/>
      </w:r>
      <w:r w:rsidRPr="001C1B35">
        <w:rPr>
          <w:rFonts w:ascii="Times New Roman" w:hAnsi="Times New Roman" w:cs="Times New Roman"/>
          <w:sz w:val="26"/>
          <w:szCs w:val="26"/>
        </w:rPr>
        <w:instrText xml:space="preserve"> TOC \h \z \c "Hình" </w:instrText>
      </w:r>
      <w:r w:rsidRPr="001C1B35">
        <w:rPr>
          <w:rFonts w:ascii="Times New Roman" w:hAnsi="Times New Roman" w:cs="Times New Roman"/>
          <w:sz w:val="26"/>
          <w:szCs w:val="26"/>
        </w:rPr>
        <w:fldChar w:fldCharType="separate"/>
      </w:r>
      <w:hyperlink w:anchor="_Toc381077825" w:history="1">
        <w:r w:rsidRPr="001C1B35">
          <w:rPr>
            <w:rStyle w:val="Hyperlink"/>
            <w:rFonts w:ascii="Times New Roman" w:hAnsi="Times New Roman" w:cs="Times New Roman"/>
            <w:b/>
            <w:noProof/>
            <w:sz w:val="26"/>
            <w:szCs w:val="26"/>
          </w:rPr>
          <w:t>Hình 1:</w:t>
        </w:r>
        <w:r w:rsidRPr="001C1B35">
          <w:rPr>
            <w:rStyle w:val="Hyperlink"/>
            <w:rFonts w:ascii="Times New Roman" w:hAnsi="Times New Roman" w:cs="Times New Roman"/>
            <w:noProof/>
            <w:sz w:val="26"/>
            <w:szCs w:val="26"/>
          </w:rPr>
          <w:t xml:space="preserve"> tình huống sử dụng hệ thống MRTD ở sân bay (hình trái) và ứng dụng dựa trên MRTD (hình phải)</w:t>
        </w:r>
        <w:r w:rsidRPr="001C1B35">
          <w:rPr>
            <w:rFonts w:ascii="Times New Roman" w:hAnsi="Times New Roman" w:cs="Times New Roman"/>
            <w:noProof/>
            <w:webHidden/>
            <w:sz w:val="26"/>
            <w:szCs w:val="26"/>
          </w:rPr>
          <w:tab/>
        </w:r>
        <w:r w:rsidRPr="001C1B35">
          <w:rPr>
            <w:rFonts w:ascii="Times New Roman" w:hAnsi="Times New Roman" w:cs="Times New Roman"/>
            <w:noProof/>
            <w:webHidden/>
            <w:sz w:val="26"/>
            <w:szCs w:val="26"/>
          </w:rPr>
          <w:fldChar w:fldCharType="begin"/>
        </w:r>
        <w:r w:rsidRPr="001C1B35">
          <w:rPr>
            <w:rFonts w:ascii="Times New Roman" w:hAnsi="Times New Roman" w:cs="Times New Roman"/>
            <w:noProof/>
            <w:webHidden/>
            <w:sz w:val="26"/>
            <w:szCs w:val="26"/>
          </w:rPr>
          <w:instrText xml:space="preserve"> PAGEREF _Toc381077825 \h </w:instrText>
        </w:r>
        <w:r w:rsidRPr="001C1B35">
          <w:rPr>
            <w:rFonts w:ascii="Times New Roman" w:hAnsi="Times New Roman" w:cs="Times New Roman"/>
            <w:noProof/>
            <w:webHidden/>
            <w:sz w:val="26"/>
            <w:szCs w:val="26"/>
          </w:rPr>
        </w:r>
        <w:r w:rsidRPr="001C1B35">
          <w:rPr>
            <w:rFonts w:ascii="Times New Roman" w:hAnsi="Times New Roman" w:cs="Times New Roman"/>
            <w:noProof/>
            <w:webHidden/>
            <w:sz w:val="26"/>
            <w:szCs w:val="26"/>
          </w:rPr>
          <w:fldChar w:fldCharType="separate"/>
        </w:r>
        <w:r w:rsidRPr="001C1B35">
          <w:rPr>
            <w:rFonts w:ascii="Times New Roman" w:hAnsi="Times New Roman" w:cs="Times New Roman"/>
            <w:noProof/>
            <w:webHidden/>
            <w:sz w:val="26"/>
            <w:szCs w:val="26"/>
          </w:rPr>
          <w:t>3</w:t>
        </w:r>
        <w:r w:rsidRPr="001C1B35">
          <w:rPr>
            <w:rFonts w:ascii="Times New Roman" w:hAnsi="Times New Roman" w:cs="Times New Roman"/>
            <w:noProof/>
            <w:webHidden/>
            <w:sz w:val="26"/>
            <w:szCs w:val="26"/>
          </w:rPr>
          <w:fldChar w:fldCharType="end"/>
        </w:r>
      </w:hyperlink>
    </w:p>
    <w:p w14:paraId="1AC5E0F3" w14:textId="77777777" w:rsidR="005D6CAE" w:rsidRPr="001C1B35" w:rsidRDefault="00A864AE">
      <w:pPr>
        <w:pStyle w:val="TableofFigures"/>
        <w:tabs>
          <w:tab w:val="right" w:leader="dot" w:pos="9395"/>
        </w:tabs>
        <w:rPr>
          <w:rFonts w:ascii="Times New Roman" w:eastAsiaTheme="minorEastAsia" w:hAnsi="Times New Roman" w:cs="Times New Roman"/>
          <w:noProof/>
          <w:sz w:val="26"/>
          <w:szCs w:val="26"/>
          <w:lang w:eastAsia="ja-JP"/>
        </w:rPr>
      </w:pPr>
      <w:hyperlink w:anchor="_Toc381077826" w:history="1">
        <w:r w:rsidR="005D6CAE" w:rsidRPr="001C1B35">
          <w:rPr>
            <w:rStyle w:val="Hyperlink"/>
            <w:rFonts w:ascii="Times New Roman" w:hAnsi="Times New Roman" w:cs="Times New Roman"/>
            <w:b/>
            <w:noProof/>
            <w:sz w:val="26"/>
            <w:szCs w:val="26"/>
          </w:rPr>
          <w:t>Hình 2:</w:t>
        </w:r>
        <w:r w:rsidR="005D6CAE" w:rsidRPr="001C1B35">
          <w:rPr>
            <w:rStyle w:val="Hyperlink"/>
            <w:rFonts w:ascii="Times New Roman" w:hAnsi="Times New Roman" w:cs="Times New Roman"/>
            <w:noProof/>
            <w:sz w:val="26"/>
            <w:szCs w:val="26"/>
          </w:rPr>
          <w:t xml:space="preserve"> các lĩnh vực trong sinh trắc học</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6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4</w:t>
        </w:r>
        <w:r w:rsidR="005D6CAE" w:rsidRPr="001C1B35">
          <w:rPr>
            <w:rFonts w:ascii="Times New Roman" w:hAnsi="Times New Roman" w:cs="Times New Roman"/>
            <w:noProof/>
            <w:webHidden/>
            <w:sz w:val="26"/>
            <w:szCs w:val="26"/>
          </w:rPr>
          <w:fldChar w:fldCharType="end"/>
        </w:r>
      </w:hyperlink>
    </w:p>
    <w:p w14:paraId="345388EB" w14:textId="77777777" w:rsidR="005D6CAE" w:rsidRPr="001C1B35" w:rsidRDefault="00A864AE">
      <w:pPr>
        <w:pStyle w:val="TableofFigures"/>
        <w:tabs>
          <w:tab w:val="right" w:leader="dot" w:pos="9395"/>
        </w:tabs>
        <w:rPr>
          <w:rFonts w:ascii="Times New Roman" w:eastAsiaTheme="minorEastAsia" w:hAnsi="Times New Roman" w:cs="Times New Roman"/>
          <w:noProof/>
          <w:sz w:val="26"/>
          <w:szCs w:val="26"/>
          <w:lang w:eastAsia="ja-JP"/>
        </w:rPr>
      </w:pPr>
      <w:hyperlink w:anchor="_Toc381077827" w:history="1">
        <w:r w:rsidR="005D6CAE" w:rsidRPr="001C1B35">
          <w:rPr>
            <w:rStyle w:val="Hyperlink"/>
            <w:rFonts w:ascii="Times New Roman" w:hAnsi="Times New Roman" w:cs="Times New Roman"/>
            <w:b/>
            <w:noProof/>
            <w:sz w:val="26"/>
            <w:szCs w:val="26"/>
          </w:rPr>
          <w:t>Hình 3:</w:t>
        </w:r>
        <w:r w:rsidR="005D6CAE" w:rsidRPr="001C1B35">
          <w:rPr>
            <w:rStyle w:val="Hyperlink"/>
            <w:rFonts w:ascii="Times New Roman" w:hAnsi="Times New Roman" w:cs="Times New Roman"/>
            <w:noProof/>
            <w:sz w:val="26"/>
            <w:szCs w:val="26"/>
          </w:rPr>
          <w:t xml:space="preserve"> Khuôn mặt được chia thành những thành phần đặc trưng</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7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6</w:t>
        </w:r>
        <w:r w:rsidR="005D6CAE" w:rsidRPr="001C1B35">
          <w:rPr>
            <w:rFonts w:ascii="Times New Roman" w:hAnsi="Times New Roman" w:cs="Times New Roman"/>
            <w:noProof/>
            <w:webHidden/>
            <w:sz w:val="26"/>
            <w:szCs w:val="26"/>
          </w:rPr>
          <w:fldChar w:fldCharType="end"/>
        </w:r>
      </w:hyperlink>
    </w:p>
    <w:p w14:paraId="03B87385" w14:textId="77777777" w:rsidR="005D6CAE" w:rsidRPr="001C1B35" w:rsidRDefault="00A864AE">
      <w:pPr>
        <w:pStyle w:val="TableofFigures"/>
        <w:tabs>
          <w:tab w:val="right" w:leader="dot" w:pos="9395"/>
        </w:tabs>
        <w:rPr>
          <w:rFonts w:ascii="Times New Roman" w:eastAsiaTheme="minorEastAsia" w:hAnsi="Times New Roman" w:cs="Times New Roman"/>
          <w:noProof/>
          <w:sz w:val="26"/>
          <w:szCs w:val="26"/>
          <w:lang w:eastAsia="ja-JP"/>
        </w:rPr>
      </w:pPr>
      <w:hyperlink w:anchor="_Toc381077828" w:history="1">
        <w:r w:rsidR="005D6CAE" w:rsidRPr="001C1B35">
          <w:rPr>
            <w:rStyle w:val="Hyperlink"/>
            <w:rFonts w:ascii="Times New Roman" w:hAnsi="Times New Roman" w:cs="Times New Roman"/>
            <w:b/>
            <w:noProof/>
            <w:sz w:val="26"/>
            <w:szCs w:val="26"/>
          </w:rPr>
          <w:t>Hình 4:</w:t>
        </w:r>
        <w:r w:rsidR="005D6CAE" w:rsidRPr="001C1B35">
          <w:rPr>
            <w:rStyle w:val="Hyperlink"/>
            <w:rFonts w:ascii="Times New Roman" w:hAnsi="Times New Roman" w:cs="Times New Roman"/>
            <w:noProof/>
            <w:sz w:val="26"/>
            <w:szCs w:val="26"/>
          </w:rPr>
          <w:t xml:space="preserve"> Đặc trưng nhận dạng khuôn mặt</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8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7</w:t>
        </w:r>
        <w:r w:rsidR="005D6CAE" w:rsidRPr="001C1B35">
          <w:rPr>
            <w:rFonts w:ascii="Times New Roman" w:hAnsi="Times New Roman" w:cs="Times New Roman"/>
            <w:noProof/>
            <w:webHidden/>
            <w:sz w:val="26"/>
            <w:szCs w:val="26"/>
          </w:rPr>
          <w:fldChar w:fldCharType="end"/>
        </w:r>
      </w:hyperlink>
    </w:p>
    <w:p w14:paraId="5634681E" w14:textId="77777777" w:rsidR="005D6CAE" w:rsidRPr="001C1B35" w:rsidRDefault="00A864AE">
      <w:pPr>
        <w:pStyle w:val="TableofFigures"/>
        <w:tabs>
          <w:tab w:val="right" w:leader="dot" w:pos="9395"/>
        </w:tabs>
        <w:rPr>
          <w:rFonts w:ascii="Times New Roman" w:eastAsiaTheme="minorEastAsia" w:hAnsi="Times New Roman" w:cs="Times New Roman"/>
          <w:noProof/>
          <w:sz w:val="26"/>
          <w:szCs w:val="26"/>
          <w:lang w:eastAsia="ja-JP"/>
        </w:rPr>
      </w:pPr>
      <w:hyperlink w:anchor="_Toc381077829" w:history="1">
        <w:r w:rsidR="005D6CAE" w:rsidRPr="001C1B35">
          <w:rPr>
            <w:rStyle w:val="Hyperlink"/>
            <w:rFonts w:ascii="Times New Roman" w:hAnsi="Times New Roman" w:cs="Times New Roman"/>
            <w:b/>
            <w:noProof/>
            <w:sz w:val="26"/>
            <w:szCs w:val="26"/>
          </w:rPr>
          <w:t>Hình 5:</w:t>
        </w:r>
        <w:r w:rsidR="005D6CAE" w:rsidRPr="001C1B35">
          <w:rPr>
            <w:rStyle w:val="Hyperlink"/>
            <w:rFonts w:ascii="Times New Roman" w:hAnsi="Times New Roman" w:cs="Times New Roman"/>
            <w:noProof/>
            <w:sz w:val="26"/>
            <w:szCs w:val="26"/>
          </w:rPr>
          <w:t xml:space="preserve"> Mối quan hệ của LBP với phương pháp kết cấu bề mặt trước đó</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9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9</w:t>
        </w:r>
        <w:r w:rsidR="005D6CAE" w:rsidRPr="001C1B35">
          <w:rPr>
            <w:rFonts w:ascii="Times New Roman" w:hAnsi="Times New Roman" w:cs="Times New Roman"/>
            <w:noProof/>
            <w:webHidden/>
            <w:sz w:val="26"/>
            <w:szCs w:val="26"/>
          </w:rPr>
          <w:fldChar w:fldCharType="end"/>
        </w:r>
      </w:hyperlink>
    </w:p>
    <w:p w14:paraId="338B2695" w14:textId="77777777" w:rsidR="005D6CAE" w:rsidRPr="001C1B35" w:rsidRDefault="00A864AE">
      <w:pPr>
        <w:pStyle w:val="TableofFigures"/>
        <w:tabs>
          <w:tab w:val="right" w:leader="dot" w:pos="9395"/>
        </w:tabs>
        <w:rPr>
          <w:rFonts w:ascii="Times New Roman" w:eastAsiaTheme="minorEastAsia" w:hAnsi="Times New Roman" w:cs="Times New Roman"/>
          <w:noProof/>
          <w:sz w:val="26"/>
          <w:szCs w:val="26"/>
          <w:lang w:eastAsia="ja-JP"/>
        </w:rPr>
      </w:pPr>
      <w:hyperlink w:anchor="_Toc381077830" w:history="1">
        <w:r w:rsidR="005D6CAE" w:rsidRPr="001C1B35">
          <w:rPr>
            <w:rStyle w:val="Hyperlink"/>
            <w:rFonts w:ascii="Times New Roman" w:hAnsi="Times New Roman" w:cs="Times New Roman"/>
            <w:b/>
            <w:noProof/>
            <w:sz w:val="26"/>
            <w:szCs w:val="26"/>
          </w:rPr>
          <w:t>Hình 6:</w:t>
        </w:r>
        <w:r w:rsidR="005D6CAE" w:rsidRPr="001C1B35">
          <w:rPr>
            <w:rStyle w:val="Hyperlink"/>
            <w:rFonts w:ascii="Times New Roman" w:hAnsi="Times New Roman" w:cs="Times New Roman"/>
            <w:noProof/>
            <w:sz w:val="26"/>
            <w:szCs w:val="26"/>
          </w:rPr>
          <w:t xml:space="preserve"> Toán tử LBP cơ bản</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0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0</w:t>
        </w:r>
        <w:r w:rsidR="005D6CAE" w:rsidRPr="001C1B35">
          <w:rPr>
            <w:rFonts w:ascii="Times New Roman" w:hAnsi="Times New Roman" w:cs="Times New Roman"/>
            <w:noProof/>
            <w:webHidden/>
            <w:sz w:val="26"/>
            <w:szCs w:val="26"/>
          </w:rPr>
          <w:fldChar w:fldCharType="end"/>
        </w:r>
      </w:hyperlink>
    </w:p>
    <w:p w14:paraId="7C53FA3E" w14:textId="77777777" w:rsidR="005D6CAE" w:rsidRPr="001C1B35" w:rsidRDefault="00A864AE">
      <w:pPr>
        <w:pStyle w:val="TableofFigures"/>
        <w:tabs>
          <w:tab w:val="right" w:leader="dot" w:pos="9395"/>
        </w:tabs>
        <w:rPr>
          <w:rFonts w:ascii="Times New Roman" w:eastAsiaTheme="minorEastAsia" w:hAnsi="Times New Roman" w:cs="Times New Roman"/>
          <w:noProof/>
          <w:sz w:val="26"/>
          <w:szCs w:val="26"/>
          <w:lang w:eastAsia="ja-JP"/>
        </w:rPr>
      </w:pPr>
      <w:hyperlink w:anchor="_Toc381077831" w:history="1">
        <w:r w:rsidR="005D6CAE" w:rsidRPr="001C1B35">
          <w:rPr>
            <w:rStyle w:val="Hyperlink"/>
            <w:rFonts w:ascii="Times New Roman" w:hAnsi="Times New Roman" w:cs="Times New Roman"/>
            <w:b/>
            <w:noProof/>
            <w:sz w:val="26"/>
            <w:szCs w:val="26"/>
          </w:rPr>
          <w:t>Hình 7:</w:t>
        </w:r>
        <w:r w:rsidR="005D6CAE" w:rsidRPr="001C1B35">
          <w:rPr>
            <w:rStyle w:val="Hyperlink"/>
            <w:rFonts w:ascii="Times New Roman" w:hAnsi="Times New Roman" w:cs="Times New Roman"/>
            <w:noProof/>
            <w:sz w:val="26"/>
            <w:szCs w:val="26"/>
          </w:rPr>
          <w:t xml:space="preserve"> Tập lân cận của các (P, R) khác nhau. Giá trị điểm ảnh song tuyến nội suy nếu điểm lấy mẫu không nằm ở trung tâm của điểm ảnh.</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1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0</w:t>
        </w:r>
        <w:r w:rsidR="005D6CAE" w:rsidRPr="001C1B35">
          <w:rPr>
            <w:rFonts w:ascii="Times New Roman" w:hAnsi="Times New Roman" w:cs="Times New Roman"/>
            <w:noProof/>
            <w:webHidden/>
            <w:sz w:val="26"/>
            <w:szCs w:val="26"/>
          </w:rPr>
          <w:fldChar w:fldCharType="end"/>
        </w:r>
      </w:hyperlink>
    </w:p>
    <w:p w14:paraId="3CB40DBE" w14:textId="77777777" w:rsidR="005D6CAE" w:rsidRPr="001C1B35" w:rsidRDefault="00A864AE">
      <w:pPr>
        <w:pStyle w:val="TableofFigures"/>
        <w:tabs>
          <w:tab w:val="right" w:leader="dot" w:pos="9395"/>
        </w:tabs>
        <w:rPr>
          <w:rFonts w:ascii="Times New Roman" w:eastAsiaTheme="minorEastAsia" w:hAnsi="Times New Roman" w:cs="Times New Roman"/>
          <w:noProof/>
          <w:sz w:val="26"/>
          <w:szCs w:val="26"/>
          <w:lang w:eastAsia="ja-JP"/>
        </w:rPr>
      </w:pPr>
      <w:hyperlink w:anchor="_Toc381077832" w:history="1">
        <w:r w:rsidR="005D6CAE" w:rsidRPr="001C1B35">
          <w:rPr>
            <w:rStyle w:val="Hyperlink"/>
            <w:rFonts w:ascii="Times New Roman" w:hAnsi="Times New Roman" w:cs="Times New Roman"/>
            <w:b/>
            <w:noProof/>
            <w:sz w:val="26"/>
            <w:szCs w:val="26"/>
          </w:rPr>
          <w:t>Hình 8:</w:t>
        </w:r>
        <w:r w:rsidR="005D6CAE" w:rsidRPr="001C1B35">
          <w:rPr>
            <w:rStyle w:val="Hyperlink"/>
            <w:rFonts w:ascii="Times New Roman" w:hAnsi="Times New Roman" w:cs="Times New Roman"/>
            <w:noProof/>
            <w:sz w:val="26"/>
            <w:szCs w:val="26"/>
          </w:rPr>
          <w:t xml:space="preserve"> Ví dụ kết cấu bề mặt gốc phát hiện bởi LBP (vòng tròn trắng đại diện 1, đen đại diện cho 0)</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2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1</w:t>
        </w:r>
        <w:r w:rsidR="005D6CAE" w:rsidRPr="001C1B35">
          <w:rPr>
            <w:rFonts w:ascii="Times New Roman" w:hAnsi="Times New Roman" w:cs="Times New Roman"/>
            <w:noProof/>
            <w:webHidden/>
            <w:sz w:val="26"/>
            <w:szCs w:val="26"/>
          </w:rPr>
          <w:fldChar w:fldCharType="end"/>
        </w:r>
      </w:hyperlink>
    </w:p>
    <w:p w14:paraId="627FF72E" w14:textId="01340610" w:rsidR="005D6CAE" w:rsidRPr="001C1B35" w:rsidRDefault="00A864AE">
      <w:pPr>
        <w:pStyle w:val="TableofFigures"/>
        <w:tabs>
          <w:tab w:val="right" w:leader="dot" w:pos="9395"/>
        </w:tabs>
        <w:rPr>
          <w:rFonts w:ascii="Times New Roman" w:eastAsiaTheme="minorEastAsia" w:hAnsi="Times New Roman" w:cs="Times New Roman"/>
          <w:noProof/>
          <w:sz w:val="26"/>
          <w:szCs w:val="26"/>
          <w:lang w:eastAsia="ja-JP"/>
        </w:rPr>
      </w:pPr>
      <w:hyperlink w:anchor="_Toc381077833" w:history="1">
        <w:r w:rsidR="005D6CAE" w:rsidRPr="001C1B35">
          <w:rPr>
            <w:rStyle w:val="Hyperlink"/>
            <w:rFonts w:ascii="Times New Roman" w:hAnsi="Times New Roman" w:cs="Times New Roman"/>
            <w:b/>
            <w:noProof/>
            <w:sz w:val="26"/>
            <w:szCs w:val="26"/>
          </w:rPr>
          <w:t>Hình 9:</w:t>
        </w:r>
        <w:r w:rsidR="005D6CAE" w:rsidRPr="001C1B35">
          <w:rPr>
            <w:rStyle w:val="Hyperlink"/>
            <w:rFonts w:ascii="Times New Roman" w:hAnsi="Times New Roman" w:cs="Times New Roman"/>
            <w:noProof/>
            <w:sz w:val="26"/>
            <w:szCs w:val="26"/>
          </w:rPr>
          <w:t xml:space="preserve"> </w:t>
        </w:r>
        <w:r w:rsidR="005D6CAE" w:rsidRPr="001C1B35">
          <w:rPr>
            <w:rStyle w:val="Hyperlink"/>
            <w:rFonts w:ascii="Times New Roman" w:hAnsi="Times New Roman" w:cs="Times New Roman"/>
            <w:b/>
            <w:noProof/>
            <w:sz w:val="26"/>
            <w:szCs w:val="26"/>
          </w:rPr>
          <w:t>a.</w:t>
        </w:r>
        <w:r w:rsidR="005D6CAE" w:rsidRPr="001C1B35">
          <w:rPr>
            <w:rStyle w:val="Hyperlink"/>
            <w:rFonts w:ascii="Times New Roman" w:hAnsi="Times New Roman" w:cs="Times New Roman"/>
            <w:noProof/>
            <w:sz w:val="26"/>
            <w:szCs w:val="26"/>
          </w:rPr>
          <w:t xml:space="preserve"> Ba miền của kết cấu bề mặt động; </w:t>
        </w:r>
        <w:r w:rsidR="005D6CAE" w:rsidRPr="001C1B35">
          <w:rPr>
            <w:rStyle w:val="Hyperlink"/>
            <w:rFonts w:ascii="Times New Roman" w:hAnsi="Times New Roman" w:cs="Times New Roman"/>
            <w:b/>
            <w:noProof/>
            <w:sz w:val="26"/>
            <w:szCs w:val="26"/>
          </w:rPr>
          <w:t>b.</w:t>
        </w:r>
        <w:r w:rsidR="005D6CAE" w:rsidRPr="001C1B35">
          <w:rPr>
            <w:rStyle w:val="Hyperlink"/>
            <w:rFonts w:ascii="Times New Roman" w:hAnsi="Times New Roman" w:cs="Times New Roman"/>
            <w:noProof/>
            <w:sz w:val="26"/>
            <w:szCs w:val="26"/>
          </w:rPr>
          <w:t xml:space="preserve"> Biểu đồ tần số cho mỗi miền; </w:t>
        </w:r>
        <w:r w:rsidR="005D6CAE" w:rsidRPr="001C1B35">
          <w:rPr>
            <w:rStyle w:val="Hyperlink"/>
            <w:rFonts w:ascii="Times New Roman" w:hAnsi="Times New Roman" w:cs="Times New Roman"/>
            <w:b/>
            <w:noProof/>
            <w:sz w:val="26"/>
            <w:szCs w:val="26"/>
          </w:rPr>
          <w:t>c.</w:t>
        </w:r>
        <w:r w:rsidR="005D6CAE" w:rsidRPr="001C1B35">
          <w:rPr>
            <w:rStyle w:val="Hyperlink"/>
            <w:rFonts w:ascii="Times New Roman" w:hAnsi="Times New Roman" w:cs="Times New Roman"/>
            <w:noProof/>
            <w:sz w:val="26"/>
            <w:szCs w:val="26"/>
          </w:rPr>
          <w:t xml:space="preserve"> Nối các biểu đổ lại với nhau</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3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2</w:t>
        </w:r>
        <w:r w:rsidR="005D6CAE" w:rsidRPr="001C1B35">
          <w:rPr>
            <w:rFonts w:ascii="Times New Roman" w:hAnsi="Times New Roman" w:cs="Times New Roman"/>
            <w:noProof/>
            <w:webHidden/>
            <w:sz w:val="26"/>
            <w:szCs w:val="26"/>
          </w:rPr>
          <w:fldChar w:fldCharType="end"/>
        </w:r>
      </w:hyperlink>
    </w:p>
    <w:p w14:paraId="623A92A6" w14:textId="77777777" w:rsidR="005D6CAE" w:rsidRPr="001C1B35" w:rsidRDefault="00A864AE">
      <w:pPr>
        <w:pStyle w:val="TableofFigures"/>
        <w:tabs>
          <w:tab w:val="right" w:leader="dot" w:pos="9395"/>
        </w:tabs>
        <w:rPr>
          <w:rFonts w:ascii="Times New Roman" w:eastAsiaTheme="minorEastAsia" w:hAnsi="Times New Roman" w:cs="Times New Roman"/>
          <w:noProof/>
          <w:sz w:val="26"/>
          <w:szCs w:val="26"/>
          <w:lang w:eastAsia="ja-JP"/>
        </w:rPr>
      </w:pPr>
      <w:hyperlink w:anchor="_Toc381077834" w:history="1">
        <w:r w:rsidR="005D6CAE" w:rsidRPr="001C1B35">
          <w:rPr>
            <w:rStyle w:val="Hyperlink"/>
            <w:rFonts w:ascii="Times New Roman" w:hAnsi="Times New Roman" w:cs="Times New Roman"/>
            <w:b/>
            <w:noProof/>
            <w:sz w:val="26"/>
            <w:szCs w:val="26"/>
          </w:rPr>
          <w:t xml:space="preserve">Hình 10: </w:t>
        </w:r>
        <w:r w:rsidR="005D6CAE" w:rsidRPr="001C1B35">
          <w:rPr>
            <w:rStyle w:val="Hyperlink"/>
            <w:rFonts w:ascii="Times New Roman" w:hAnsi="Times New Roman" w:cs="Times New Roman"/>
            <w:noProof/>
            <w:sz w:val="26"/>
            <w:szCs w:val="26"/>
          </w:rPr>
          <w:t>Ba LBP</w:t>
        </w:r>
        <w:r w:rsidR="005D6CAE" w:rsidRPr="001C1B35">
          <w:rPr>
            <w:rStyle w:val="Hyperlink"/>
            <w:rFonts w:ascii="Times New Roman" w:hAnsi="Times New Roman" w:cs="Times New Roman"/>
            <w:noProof/>
            <w:sz w:val="26"/>
            <w:szCs w:val="26"/>
            <w:vertAlign w:val="subscript"/>
          </w:rPr>
          <w:t>4,R</w:t>
        </w:r>
        <w:r w:rsidR="005D6CAE" w:rsidRPr="001C1B35">
          <w:rPr>
            <w:rStyle w:val="Hyperlink"/>
            <w:rFonts w:ascii="Times New Roman" w:hAnsi="Times New Roman" w:cs="Times New Roman"/>
            <w:noProof/>
            <w:sz w:val="26"/>
            <w:szCs w:val="26"/>
          </w:rPr>
          <w:t xml:space="preserve"> gần kề và kết hợp các luật bất khả thi.</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4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3</w:t>
        </w:r>
        <w:r w:rsidR="005D6CAE" w:rsidRPr="001C1B35">
          <w:rPr>
            <w:rFonts w:ascii="Times New Roman" w:hAnsi="Times New Roman" w:cs="Times New Roman"/>
            <w:noProof/>
            <w:webHidden/>
            <w:sz w:val="26"/>
            <w:szCs w:val="26"/>
          </w:rPr>
          <w:fldChar w:fldCharType="end"/>
        </w:r>
      </w:hyperlink>
    </w:p>
    <w:p w14:paraId="7C18DC91" w14:textId="77777777" w:rsidR="005D6CAE" w:rsidRPr="001C1B35" w:rsidRDefault="00A864AE">
      <w:pPr>
        <w:pStyle w:val="TableofFigures"/>
        <w:tabs>
          <w:tab w:val="right" w:leader="dot" w:pos="9395"/>
        </w:tabs>
        <w:rPr>
          <w:rFonts w:ascii="Times New Roman" w:eastAsiaTheme="minorEastAsia" w:hAnsi="Times New Roman" w:cs="Times New Roman"/>
          <w:noProof/>
          <w:sz w:val="26"/>
          <w:szCs w:val="26"/>
          <w:lang w:eastAsia="ja-JP"/>
        </w:rPr>
      </w:pPr>
      <w:hyperlink w:anchor="_Toc381077835" w:history="1">
        <w:r w:rsidR="005D6CAE" w:rsidRPr="001C1B35">
          <w:rPr>
            <w:rStyle w:val="Hyperlink"/>
            <w:rFonts w:ascii="Times New Roman" w:hAnsi="Times New Roman" w:cs="Times New Roman"/>
            <w:b/>
            <w:noProof/>
            <w:sz w:val="26"/>
            <w:szCs w:val="26"/>
          </w:rPr>
          <w:t>Hình 11:</w:t>
        </w:r>
        <w:r w:rsidR="005D6CAE" w:rsidRPr="001C1B35">
          <w:rPr>
            <w:rStyle w:val="Hyperlink"/>
            <w:rFonts w:ascii="Times New Roman" w:hAnsi="Times New Roman" w:cs="Times New Roman"/>
            <w:noProof/>
            <w:sz w:val="26"/>
            <w:szCs w:val="26"/>
          </w:rPr>
          <w:t xml:space="preserve"> Biểu diễn khuôn mặt sử dụng LBP</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5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5</w:t>
        </w:r>
        <w:r w:rsidR="005D6CAE" w:rsidRPr="001C1B35">
          <w:rPr>
            <w:rFonts w:ascii="Times New Roman" w:hAnsi="Times New Roman" w:cs="Times New Roman"/>
            <w:noProof/>
            <w:webHidden/>
            <w:sz w:val="26"/>
            <w:szCs w:val="26"/>
          </w:rPr>
          <w:fldChar w:fldCharType="end"/>
        </w:r>
      </w:hyperlink>
    </w:p>
    <w:p w14:paraId="60D2A6F4" w14:textId="77777777" w:rsidR="005D6CAE" w:rsidRPr="001C1B35" w:rsidRDefault="00A864AE">
      <w:pPr>
        <w:pStyle w:val="TableofFigures"/>
        <w:tabs>
          <w:tab w:val="right" w:leader="dot" w:pos="9395"/>
        </w:tabs>
        <w:rPr>
          <w:rFonts w:ascii="Times New Roman" w:eastAsiaTheme="minorEastAsia" w:hAnsi="Times New Roman" w:cs="Times New Roman"/>
          <w:noProof/>
          <w:sz w:val="26"/>
          <w:szCs w:val="26"/>
          <w:lang w:eastAsia="ja-JP"/>
        </w:rPr>
      </w:pPr>
      <w:hyperlink w:anchor="_Toc381077836" w:history="1">
        <w:r w:rsidR="005D6CAE" w:rsidRPr="001C1B35">
          <w:rPr>
            <w:rStyle w:val="Hyperlink"/>
            <w:rFonts w:ascii="Times New Roman" w:hAnsi="Times New Roman" w:cs="Times New Roman"/>
            <w:b/>
            <w:noProof/>
            <w:sz w:val="26"/>
            <w:szCs w:val="26"/>
          </w:rPr>
          <w:t>Hình 12:</w:t>
        </w:r>
        <w:r w:rsidR="005D6CAE" w:rsidRPr="001C1B35">
          <w:rPr>
            <w:rStyle w:val="Hyperlink"/>
            <w:rFonts w:ascii="Times New Roman" w:hAnsi="Times New Roman" w:cs="Times New Roman"/>
            <w:noProof/>
            <w:sz w:val="26"/>
            <w:szCs w:val="26"/>
          </w:rPr>
          <w:t xml:space="preserve"> Ví dụ về nét đặc trưng theo khối. </w:t>
        </w:r>
        <w:r w:rsidR="005D6CAE" w:rsidRPr="001C1B35">
          <w:rPr>
            <w:rStyle w:val="Hyperlink"/>
            <w:rFonts w:ascii="Times New Roman" w:hAnsi="Times New Roman" w:cs="Times New Roman"/>
            <w:b/>
            <w:noProof/>
            <w:sz w:val="26"/>
            <w:szCs w:val="26"/>
          </w:rPr>
          <w:t>(a)</w:t>
        </w:r>
        <w:r w:rsidR="005D6CAE" w:rsidRPr="001C1B35">
          <w:rPr>
            <w:rStyle w:val="Hyperlink"/>
            <w:rFonts w:ascii="Times New Roman" w:hAnsi="Times New Roman" w:cs="Times New Roman"/>
            <w:noProof/>
            <w:sz w:val="26"/>
            <w:szCs w:val="26"/>
          </w:rPr>
          <w:t xml:space="preserve"> Những khối mặt </w:t>
        </w:r>
        <w:r w:rsidR="005D6CAE" w:rsidRPr="001C1B35">
          <w:rPr>
            <w:rStyle w:val="Hyperlink"/>
            <w:rFonts w:ascii="Times New Roman" w:hAnsi="Times New Roman" w:cs="Times New Roman"/>
            <w:b/>
            <w:noProof/>
            <w:sz w:val="26"/>
            <w:szCs w:val="26"/>
          </w:rPr>
          <w:t>(b)</w:t>
        </w:r>
        <w:r w:rsidR="005D6CAE" w:rsidRPr="001C1B35">
          <w:rPr>
            <w:rStyle w:val="Hyperlink"/>
            <w:rFonts w:ascii="Times New Roman" w:hAnsi="Times New Roman" w:cs="Times New Roman"/>
            <w:noProof/>
            <w:sz w:val="26"/>
            <w:szCs w:val="26"/>
          </w:rPr>
          <w:t xml:space="preserve"> Đặc trưng LBP bởi ba mặt phẳng trực giao </w:t>
        </w:r>
        <w:r w:rsidR="005D6CAE" w:rsidRPr="001C1B35">
          <w:rPr>
            <w:rStyle w:val="Hyperlink"/>
            <w:rFonts w:ascii="Times New Roman" w:hAnsi="Times New Roman" w:cs="Times New Roman"/>
            <w:b/>
            <w:noProof/>
            <w:sz w:val="26"/>
            <w:szCs w:val="26"/>
          </w:rPr>
          <w:t>(c)</w:t>
        </w:r>
        <w:r w:rsidR="005D6CAE" w:rsidRPr="001C1B35">
          <w:rPr>
            <w:rStyle w:val="Hyperlink"/>
            <w:rFonts w:ascii="Times New Roman" w:hAnsi="Times New Roman" w:cs="Times New Roman"/>
            <w:noProof/>
            <w:sz w:val="26"/>
            <w:szCs w:val="26"/>
          </w:rPr>
          <w:t xml:space="preserve"> Liên kết một khối mặt theo sự xuất hiện và chuyển động.</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6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6</w:t>
        </w:r>
        <w:r w:rsidR="005D6CAE" w:rsidRPr="001C1B35">
          <w:rPr>
            <w:rFonts w:ascii="Times New Roman" w:hAnsi="Times New Roman" w:cs="Times New Roman"/>
            <w:noProof/>
            <w:webHidden/>
            <w:sz w:val="26"/>
            <w:szCs w:val="26"/>
          </w:rPr>
          <w:fldChar w:fldCharType="end"/>
        </w:r>
      </w:hyperlink>
    </w:p>
    <w:p w14:paraId="0C5BB749" w14:textId="77777777" w:rsidR="005D6CAE" w:rsidRPr="001C1B35" w:rsidRDefault="00A864AE">
      <w:pPr>
        <w:pStyle w:val="TableofFigures"/>
        <w:tabs>
          <w:tab w:val="right" w:leader="dot" w:pos="9395"/>
        </w:tabs>
        <w:rPr>
          <w:rFonts w:ascii="Times New Roman" w:eastAsiaTheme="minorEastAsia" w:hAnsi="Times New Roman" w:cs="Times New Roman"/>
          <w:noProof/>
          <w:sz w:val="26"/>
          <w:szCs w:val="26"/>
          <w:lang w:eastAsia="ja-JP"/>
        </w:rPr>
      </w:pPr>
      <w:hyperlink w:anchor="_Toc381077837" w:history="1">
        <w:r w:rsidR="005D6CAE" w:rsidRPr="001C1B35">
          <w:rPr>
            <w:rStyle w:val="Hyperlink"/>
            <w:rFonts w:ascii="Times New Roman" w:hAnsi="Times New Roman" w:cs="Times New Roman"/>
            <w:b/>
            <w:noProof/>
            <w:sz w:val="26"/>
            <w:szCs w:val="26"/>
          </w:rPr>
          <w:t>Hình 13: (a)</w:t>
        </w:r>
        <w:r w:rsidR="005D6CAE" w:rsidRPr="001C1B35">
          <w:rPr>
            <w:rStyle w:val="Hyperlink"/>
            <w:rFonts w:ascii="Times New Roman" w:hAnsi="Times New Roman" w:cs="Times New Roman"/>
            <w:noProof/>
            <w:sz w:val="26"/>
            <w:szCs w:val="26"/>
          </w:rPr>
          <w:t xml:space="preserve"> Một ví dụ về hình ảnh khuôn mặt được chia theo ma trận 7x7 </w:t>
        </w:r>
        <w:r w:rsidR="005D6CAE" w:rsidRPr="001C1B35">
          <w:rPr>
            <w:rStyle w:val="Hyperlink"/>
            <w:rFonts w:ascii="Times New Roman" w:hAnsi="Times New Roman" w:cs="Times New Roman"/>
            <w:b/>
            <w:noProof/>
            <w:sz w:val="26"/>
            <w:szCs w:val="26"/>
          </w:rPr>
          <w:t>(b)</w:t>
        </w:r>
        <w:r w:rsidR="005D6CAE" w:rsidRPr="001C1B35">
          <w:rPr>
            <w:rStyle w:val="Hyperlink"/>
            <w:rFonts w:ascii="Times New Roman" w:hAnsi="Times New Roman" w:cs="Times New Roman"/>
            <w:noProof/>
            <w:sz w:val="26"/>
            <w:szCs w:val="26"/>
          </w:rPr>
          <w:t xml:space="preserve"> các trọng đặt ra cho χ2 trọng biện pháp đồng dạng. các hình vuông màu đen chỉ trọng lượng 0.0, màu xám 1.0, ánh sáng màu xám và trắng 2.0 4.0</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7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8</w:t>
        </w:r>
        <w:r w:rsidR="005D6CAE" w:rsidRPr="001C1B35">
          <w:rPr>
            <w:rFonts w:ascii="Times New Roman" w:hAnsi="Times New Roman" w:cs="Times New Roman"/>
            <w:noProof/>
            <w:webHidden/>
            <w:sz w:val="26"/>
            <w:szCs w:val="26"/>
          </w:rPr>
          <w:fldChar w:fldCharType="end"/>
        </w:r>
      </w:hyperlink>
    </w:p>
    <w:p w14:paraId="35931A6D" w14:textId="77777777" w:rsidR="005D6CAE" w:rsidRPr="001C1B35" w:rsidRDefault="00A864AE">
      <w:pPr>
        <w:pStyle w:val="TableofFigures"/>
        <w:tabs>
          <w:tab w:val="right" w:leader="dot" w:pos="9395"/>
        </w:tabs>
        <w:rPr>
          <w:rFonts w:ascii="Times New Roman" w:eastAsiaTheme="minorEastAsia" w:hAnsi="Times New Roman" w:cs="Times New Roman"/>
          <w:noProof/>
          <w:sz w:val="26"/>
          <w:szCs w:val="26"/>
          <w:lang w:eastAsia="ja-JP"/>
        </w:rPr>
      </w:pPr>
      <w:hyperlink w:anchor="_Toc381077838" w:history="1">
        <w:r w:rsidR="005D6CAE" w:rsidRPr="001C1B35">
          <w:rPr>
            <w:rStyle w:val="Hyperlink"/>
            <w:rFonts w:ascii="Times New Roman" w:hAnsi="Times New Roman" w:cs="Times New Roman"/>
            <w:b/>
            <w:noProof/>
            <w:sz w:val="26"/>
            <w:szCs w:val="26"/>
          </w:rPr>
          <w:t>Hình 14:</w:t>
        </w:r>
        <w:r w:rsidR="005D6CAE" w:rsidRPr="001C1B35">
          <w:rPr>
            <w:rStyle w:val="Hyperlink"/>
            <w:rFonts w:ascii="Times New Roman" w:hAnsi="Times New Roman" w:cs="Times New Roman"/>
            <w:noProof/>
            <w:sz w:val="26"/>
            <w:szCs w:val="26"/>
          </w:rPr>
          <w:t xml:space="preserve"> Ví dụ về Thư viện hình ảnh và thăm dò từ cơ sở dữ liệu FRGC, và tương ứng của họ hình ảnh lọc với chuỗi tiền xử lý của Tan và Triggs</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8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9</w:t>
        </w:r>
        <w:r w:rsidR="005D6CAE" w:rsidRPr="001C1B35">
          <w:rPr>
            <w:rFonts w:ascii="Times New Roman" w:hAnsi="Times New Roman" w:cs="Times New Roman"/>
            <w:noProof/>
            <w:webHidden/>
            <w:sz w:val="26"/>
            <w:szCs w:val="26"/>
          </w:rPr>
          <w:fldChar w:fldCharType="end"/>
        </w:r>
      </w:hyperlink>
    </w:p>
    <w:p w14:paraId="67699632" w14:textId="77777777" w:rsidR="005D6CAE" w:rsidRPr="001C1B35" w:rsidRDefault="00A864AE">
      <w:pPr>
        <w:pStyle w:val="TableofFigures"/>
        <w:tabs>
          <w:tab w:val="right" w:leader="dot" w:pos="9395"/>
        </w:tabs>
        <w:rPr>
          <w:rFonts w:ascii="Times New Roman" w:eastAsiaTheme="minorEastAsia" w:hAnsi="Times New Roman" w:cs="Times New Roman"/>
          <w:noProof/>
          <w:sz w:val="26"/>
          <w:szCs w:val="26"/>
          <w:lang w:eastAsia="ja-JP"/>
        </w:rPr>
      </w:pPr>
      <w:hyperlink w:anchor="_Toc381077839" w:history="1">
        <w:r w:rsidR="005D6CAE" w:rsidRPr="001C1B35">
          <w:rPr>
            <w:rStyle w:val="Hyperlink"/>
            <w:rFonts w:ascii="Times New Roman" w:hAnsi="Times New Roman" w:cs="Times New Roman"/>
            <w:b/>
            <w:noProof/>
            <w:sz w:val="26"/>
            <w:szCs w:val="26"/>
          </w:rPr>
          <w:t>Hình 15:</w:t>
        </w:r>
        <w:r w:rsidR="005D6CAE" w:rsidRPr="001C1B35">
          <w:rPr>
            <w:rStyle w:val="Hyperlink"/>
            <w:rFonts w:ascii="Times New Roman" w:hAnsi="Times New Roman" w:cs="Times New Roman"/>
            <w:noProof/>
            <w:sz w:val="26"/>
            <w:szCs w:val="26"/>
          </w:rPr>
          <w:t xml:space="preserve"> Các cặp cảm xúc khuôn mặt khác nhau</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9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21</w:t>
        </w:r>
        <w:r w:rsidR="005D6CAE" w:rsidRPr="001C1B35">
          <w:rPr>
            <w:rFonts w:ascii="Times New Roman" w:hAnsi="Times New Roman" w:cs="Times New Roman"/>
            <w:noProof/>
            <w:webHidden/>
            <w:sz w:val="26"/>
            <w:szCs w:val="26"/>
          </w:rPr>
          <w:fldChar w:fldCharType="end"/>
        </w:r>
      </w:hyperlink>
    </w:p>
    <w:p w14:paraId="1E8F72E7" w14:textId="629287BA" w:rsidR="001C1B35" w:rsidRDefault="005D6CAE" w:rsidP="00FE4198">
      <w:pPr>
        <w:spacing w:after="0" w:line="360" w:lineRule="auto"/>
        <w:rPr>
          <w:rFonts w:ascii="Times New Roman" w:hAnsi="Times New Roman" w:cs="Times New Roman"/>
          <w:sz w:val="26"/>
          <w:szCs w:val="26"/>
        </w:rPr>
      </w:pPr>
      <w:r w:rsidRPr="001C1B35">
        <w:rPr>
          <w:rFonts w:ascii="Times New Roman" w:hAnsi="Times New Roman" w:cs="Times New Roman"/>
          <w:sz w:val="26"/>
          <w:szCs w:val="26"/>
        </w:rPr>
        <w:fldChar w:fldCharType="end"/>
      </w:r>
    </w:p>
    <w:p w14:paraId="2A6DC6CF" w14:textId="77777777" w:rsidR="001C1B35" w:rsidRDefault="001C1B35">
      <w:pPr>
        <w:rPr>
          <w:rFonts w:ascii="Times New Roman" w:hAnsi="Times New Roman" w:cs="Times New Roman"/>
          <w:sz w:val="26"/>
          <w:szCs w:val="26"/>
        </w:rPr>
      </w:pPr>
      <w:r>
        <w:rPr>
          <w:rFonts w:ascii="Times New Roman" w:hAnsi="Times New Roman" w:cs="Times New Roman"/>
          <w:sz w:val="26"/>
          <w:szCs w:val="26"/>
        </w:rPr>
        <w:br w:type="page"/>
      </w:r>
    </w:p>
    <w:p w14:paraId="034CF1BF" w14:textId="6AD89377" w:rsidR="006E6836" w:rsidRPr="008B114D" w:rsidRDefault="00584931" w:rsidP="00E3406A">
      <w:pPr>
        <w:pStyle w:val="Heading1"/>
        <w:numPr>
          <w:ilvl w:val="0"/>
          <w:numId w:val="0"/>
        </w:numPr>
        <w:spacing w:after="240"/>
        <w:ind w:left="431" w:hanging="431"/>
        <w:jc w:val="left"/>
        <w:rPr>
          <w:rFonts w:ascii="Times New Roman" w:hAnsi="Times New Roman" w:cs="Times New Roman"/>
          <w:sz w:val="36"/>
          <w:szCs w:val="36"/>
        </w:rPr>
      </w:pPr>
      <w:bookmarkStart w:id="8" w:name="_Toc381861836"/>
      <w:r w:rsidRPr="008B114D">
        <w:rPr>
          <w:rFonts w:ascii="Times New Roman" w:hAnsi="Times New Roman" w:cs="Times New Roman"/>
          <w:sz w:val="36"/>
          <w:szCs w:val="36"/>
        </w:rPr>
        <w:lastRenderedPageBreak/>
        <w:t>Chương</w:t>
      </w:r>
      <w:r w:rsidR="00203D39"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1</w:t>
      </w:r>
      <w:r w:rsidR="00203D39" w:rsidRPr="008B114D">
        <w:rPr>
          <w:rFonts w:ascii="Times New Roman" w:hAnsi="Times New Roman" w:cs="Times New Roman"/>
          <w:sz w:val="36"/>
          <w:szCs w:val="36"/>
        </w:rPr>
        <w:t>.</w:t>
      </w:r>
      <w:r w:rsidR="00442AFF" w:rsidRPr="008B114D">
        <w:rPr>
          <w:rFonts w:ascii="Times New Roman" w:hAnsi="Times New Roman" w:cs="Times New Roman"/>
          <w:sz w:val="36"/>
          <w:szCs w:val="36"/>
        </w:rPr>
        <w:t xml:space="preserve"> </w:t>
      </w:r>
      <w:r w:rsidR="009A1F2A" w:rsidRPr="008B114D">
        <w:rPr>
          <w:rFonts w:ascii="Times New Roman" w:hAnsi="Times New Roman" w:cs="Times New Roman"/>
          <w:sz w:val="36"/>
          <w:szCs w:val="36"/>
        </w:rPr>
        <w:t>T</w:t>
      </w:r>
      <w:r w:rsidR="00442AFF" w:rsidRPr="008B114D">
        <w:rPr>
          <w:rFonts w:ascii="Times New Roman" w:hAnsi="Times New Roman" w:cs="Times New Roman"/>
          <w:sz w:val="36"/>
          <w:szCs w:val="36"/>
        </w:rPr>
        <w:t>ổ</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q</w:t>
      </w:r>
      <w:r w:rsidR="00203D39" w:rsidRPr="008B114D">
        <w:rPr>
          <w:rFonts w:ascii="Times New Roman" w:hAnsi="Times New Roman" w:cs="Times New Roman"/>
          <w:sz w:val="36"/>
          <w:szCs w:val="36"/>
        </w:rPr>
        <w:t xml:space="preserve">uan </w:t>
      </w:r>
      <w:r w:rsidR="00320383" w:rsidRPr="008B114D">
        <w:rPr>
          <w:rFonts w:ascii="Times New Roman" w:hAnsi="Times New Roman" w:cs="Times New Roman"/>
          <w:sz w:val="36"/>
          <w:szCs w:val="36"/>
        </w:rPr>
        <w:t>v</w:t>
      </w:r>
      <w:r w:rsidR="00442AFF" w:rsidRPr="008B114D">
        <w:rPr>
          <w:rFonts w:ascii="Times New Roman" w:hAnsi="Times New Roman" w:cs="Times New Roman"/>
          <w:sz w:val="36"/>
          <w:szCs w:val="36"/>
        </w:rPr>
        <w:t>ề</w:t>
      </w:r>
      <w:r w:rsidR="00203D39" w:rsidRPr="008B114D">
        <w:rPr>
          <w:rFonts w:ascii="Times New Roman" w:hAnsi="Times New Roman" w:cs="Times New Roman"/>
          <w:sz w:val="36"/>
          <w:szCs w:val="36"/>
        </w:rPr>
        <w:t xml:space="preserve"> </w:t>
      </w:r>
      <w:r w:rsidR="00320383" w:rsidRPr="008B114D">
        <w:rPr>
          <w:rFonts w:ascii="Times New Roman" w:hAnsi="Times New Roman" w:cs="Times New Roman"/>
          <w:sz w:val="36"/>
          <w:szCs w:val="36"/>
        </w:rPr>
        <w:t>n</w:t>
      </w:r>
      <w:r w:rsidR="00442AFF" w:rsidRPr="008B114D">
        <w:rPr>
          <w:rFonts w:ascii="Times New Roman" w:hAnsi="Times New Roman" w:cs="Times New Roman"/>
          <w:sz w:val="36"/>
          <w:szCs w:val="36"/>
        </w:rPr>
        <w:t>hậ</w:t>
      </w:r>
      <w:r w:rsidR="00203D39" w:rsidRPr="008B114D">
        <w:rPr>
          <w:rFonts w:ascii="Times New Roman" w:hAnsi="Times New Roman" w:cs="Times New Roman"/>
          <w:sz w:val="36"/>
          <w:szCs w:val="36"/>
        </w:rPr>
        <w:t xml:space="preserve">n </w:t>
      </w:r>
      <w:r w:rsidR="00320383" w:rsidRPr="008B114D">
        <w:rPr>
          <w:rFonts w:ascii="Times New Roman" w:hAnsi="Times New Roman" w:cs="Times New Roman"/>
          <w:sz w:val="36"/>
          <w:szCs w:val="36"/>
        </w:rPr>
        <w:t>d</w:t>
      </w:r>
      <w:r w:rsidR="00442AFF" w:rsidRPr="008B114D">
        <w:rPr>
          <w:rFonts w:ascii="Times New Roman" w:hAnsi="Times New Roman" w:cs="Times New Roman"/>
          <w:sz w:val="36"/>
          <w:szCs w:val="36"/>
        </w:rPr>
        <w:t>ạ</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k</w:t>
      </w:r>
      <w:r w:rsidR="00203D39" w:rsidRPr="008B114D">
        <w:rPr>
          <w:rFonts w:ascii="Times New Roman" w:hAnsi="Times New Roman" w:cs="Times New Roman"/>
          <w:sz w:val="36"/>
          <w:szCs w:val="36"/>
        </w:rPr>
        <w:t xml:space="preserve">huôn </w:t>
      </w:r>
      <w:r w:rsidR="00320383" w:rsidRPr="008B114D">
        <w:rPr>
          <w:rFonts w:ascii="Times New Roman" w:hAnsi="Times New Roman" w:cs="Times New Roman"/>
          <w:sz w:val="36"/>
          <w:szCs w:val="36"/>
        </w:rPr>
        <w:t>m</w:t>
      </w:r>
      <w:r w:rsidR="00442AFF" w:rsidRPr="008B114D">
        <w:rPr>
          <w:rFonts w:ascii="Times New Roman" w:hAnsi="Times New Roman" w:cs="Times New Roman"/>
          <w:sz w:val="36"/>
          <w:szCs w:val="36"/>
        </w:rPr>
        <w:t>ặt</w:t>
      </w:r>
      <w:bookmarkEnd w:id="8"/>
    </w:p>
    <w:p w14:paraId="3CFD8ABE" w14:textId="22DD1922" w:rsidR="00B00785" w:rsidRDefault="00B00785" w:rsidP="00E3406A">
      <w:pPr>
        <w:pStyle w:val="Heading2"/>
        <w:numPr>
          <w:ilvl w:val="1"/>
          <w:numId w:val="3"/>
        </w:numPr>
        <w:spacing w:after="0" w:line="360" w:lineRule="auto"/>
        <w:ind w:left="1134"/>
        <w:rPr>
          <w:rFonts w:ascii="Times New Roman" w:hAnsi="Times New Roman" w:cs="Times New Roman"/>
          <w:i w:val="0"/>
          <w:sz w:val="32"/>
          <w:szCs w:val="32"/>
        </w:rPr>
      </w:pPr>
      <w:bookmarkStart w:id="9" w:name="_Toc378665954"/>
      <w:bookmarkStart w:id="10" w:name="_Toc381861837"/>
      <w:r>
        <w:rPr>
          <w:rFonts w:ascii="Times New Roman" w:hAnsi="Times New Roman" w:cs="Times New Roman"/>
          <w:i w:val="0"/>
          <w:sz w:val="32"/>
          <w:szCs w:val="32"/>
        </w:rPr>
        <w:t>Nhận dạng khuôn mặt</w:t>
      </w:r>
      <w:bookmarkEnd w:id="10"/>
    </w:p>
    <w:p w14:paraId="5B52FD9B" w14:textId="39894F12" w:rsidR="0090468C"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Nhận diện khuôn mặt là một điều mà con người có thể thực hiện một cách dễ dàng trong cuộc sống hiện nay. Chúng ta có sẵn những chiếc máy tính mạnh mẽ nhưng lại không hề đắ</w:t>
      </w:r>
      <w:r w:rsidR="00C61F79">
        <w:rPr>
          <w:rFonts w:ascii="Times New Roman" w:hAnsi="Times New Roman" w:cs="Times New Roman"/>
          <w:sz w:val="26"/>
          <w:szCs w:val="26"/>
        </w:rPr>
        <w:t>t</w:t>
      </w:r>
      <w:r w:rsidRPr="0090468C">
        <w:rPr>
          <w:rFonts w:ascii="Times New Roman" w:hAnsi="Times New Roman" w:cs="Times New Roman"/>
          <w:sz w:val="26"/>
          <w:szCs w:val="26"/>
        </w:rPr>
        <w:t xml:space="preserve"> tiền và hệ thống tính toán được nhúng sẵn đã tạo ra một sức mạnh trong việc tự xử lý ảnh số trong hầu hết các chương trình, bao gồm cả xác minh sinh trắc học, giám sát, tương tác con người và máy tính, và quản lý đa phương tiện truyền thông.</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Nghiên cứu và phát triển trong hệ thống tự nhận dạng khuôn mặ</w:t>
      </w:r>
      <w:r>
        <w:rPr>
          <w:rFonts w:ascii="Times New Roman" w:hAnsi="Times New Roman" w:cs="Times New Roman"/>
          <w:sz w:val="26"/>
          <w:szCs w:val="26"/>
        </w:rPr>
        <w:t xml:space="preserve">t người theo cách tự nhiên nhất. </w:t>
      </w:r>
    </w:p>
    <w:p w14:paraId="13CF35B2" w14:textId="74B3899D" w:rsidR="0090468C"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Nhận diện khuôn mặt có nhiều lợi ích hơn là những dạng nhận diện sinh trắc học khác như</w:t>
      </w:r>
      <w:r w:rsidR="00C61F79">
        <w:rPr>
          <w:rFonts w:ascii="Times New Roman" w:hAnsi="Times New Roman" w:cs="Times New Roman"/>
          <w:sz w:val="26"/>
          <w:szCs w:val="26"/>
        </w:rPr>
        <w:t>:</w:t>
      </w:r>
      <w:r w:rsidRPr="0090468C">
        <w:rPr>
          <w:rFonts w:ascii="Times New Roman" w:hAnsi="Times New Roman" w:cs="Times New Roman"/>
          <w:sz w:val="26"/>
          <w:szCs w:val="26"/>
        </w:rPr>
        <w:t xml:space="preserve"> ngón tay và mắt, ngoài việc tự nhiên và không cần cung cấp tài liệu, ích lợi quan trọng nhất của nhận diện khuôn mặt là có thể chụp được trong một khoảng cách và có cách thức đảo ngược lại hình. Giữa những sinh trắc học thì nhận dạng khuôn mặt có độ tương thích cao nhất trong hệ thống Machine Readable Travel Documents</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MRTD) dựa trên số lượng nhân tố đánh giá như sự k</w:t>
      </w:r>
      <w:r w:rsidR="00C61F79">
        <w:rPr>
          <w:rFonts w:ascii="Times New Roman" w:hAnsi="Times New Roman" w:cs="Times New Roman"/>
          <w:sz w:val="26"/>
          <w:szCs w:val="26"/>
        </w:rPr>
        <w:t>ế</w:t>
      </w:r>
      <w:r w:rsidRPr="0090468C">
        <w:rPr>
          <w:rFonts w:ascii="Times New Roman" w:hAnsi="Times New Roman" w:cs="Times New Roman"/>
          <w:sz w:val="26"/>
          <w:szCs w:val="26"/>
        </w:rPr>
        <w:t>t nạp, sự hồi phục, yêu cầu máy</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và sự nhận biết chung. Nhận diện khuôn mặt, một trong những ngành công nghệ sinh trắc học chính, đang ngày càng</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phát triển để chiếm giữ vị trí quan trọng trong thiết bị chụp ảnh (đặc biệt là camera trên thiết bị di động), đang có một số lượng lớn các ảnh trên các trang web và yêu cầu bảo mậ</w:t>
      </w:r>
      <w:r w:rsidR="00F91952">
        <w:rPr>
          <w:rFonts w:ascii="Times New Roman" w:hAnsi="Times New Roman" w:cs="Times New Roman"/>
          <w:sz w:val="26"/>
          <w:szCs w:val="26"/>
        </w:rPr>
        <w:t>t thì ngày càng cao.</w:t>
      </w:r>
    </w:p>
    <w:p w14:paraId="776EE77C" w14:textId="04F57CBC" w:rsidR="00F91952" w:rsidRDefault="00F91952" w:rsidP="00F91952">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17EF094" wp14:editId="4A782D0A">
            <wp:extent cx="5730612" cy="2164911"/>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992" cy="2167321"/>
                    </a:xfrm>
                    <a:prstGeom prst="rect">
                      <a:avLst/>
                    </a:prstGeom>
                    <a:noFill/>
                    <a:ln>
                      <a:noFill/>
                    </a:ln>
                  </pic:spPr>
                </pic:pic>
              </a:graphicData>
            </a:graphic>
          </wp:inline>
        </w:drawing>
      </w:r>
    </w:p>
    <w:p w14:paraId="58BEF1B1" w14:textId="560086CE" w:rsidR="00F91952" w:rsidRPr="005D6CAE" w:rsidRDefault="005D6CAE" w:rsidP="005D6CAE">
      <w:pPr>
        <w:pStyle w:val="Caption"/>
        <w:jc w:val="center"/>
        <w:rPr>
          <w:rFonts w:ascii="Times New Roman" w:hAnsi="Times New Roman" w:cs="Times New Roman"/>
          <w:i w:val="0"/>
          <w:color w:val="auto"/>
          <w:sz w:val="26"/>
          <w:szCs w:val="26"/>
        </w:rPr>
      </w:pPr>
      <w:bookmarkStart w:id="11" w:name="_Toc381077825"/>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Pr>
          <w:rFonts w:ascii="Times New Roman" w:hAnsi="Times New Roman" w:cs="Times New Roman"/>
          <w:b/>
          <w:i w:val="0"/>
          <w:noProof/>
          <w:color w:val="auto"/>
          <w:sz w:val="26"/>
          <w:szCs w:val="26"/>
        </w:rPr>
        <w:t>1</w:t>
      </w:r>
      <w:r w:rsidRPr="005D6CAE">
        <w:rPr>
          <w:rFonts w:ascii="Times New Roman" w:hAnsi="Times New Roman" w:cs="Times New Roman"/>
          <w:b/>
          <w:i w:val="0"/>
          <w:color w:val="auto"/>
          <w:sz w:val="26"/>
          <w:szCs w:val="26"/>
        </w:rPr>
        <w:fldChar w:fldCharType="end"/>
      </w:r>
      <w:r w:rsidR="00F91952" w:rsidRPr="005D6CAE">
        <w:rPr>
          <w:rFonts w:ascii="Times New Roman" w:hAnsi="Times New Roman" w:cs="Times New Roman"/>
          <w:b/>
          <w:i w:val="0"/>
          <w:color w:val="auto"/>
          <w:sz w:val="26"/>
          <w:szCs w:val="26"/>
        </w:rPr>
        <w:t>:</w:t>
      </w:r>
      <w:r w:rsidR="00F91952" w:rsidRPr="005D6CAE">
        <w:rPr>
          <w:rFonts w:ascii="Times New Roman" w:hAnsi="Times New Roman" w:cs="Times New Roman"/>
          <w:i w:val="0"/>
          <w:color w:val="auto"/>
          <w:sz w:val="26"/>
          <w:szCs w:val="26"/>
        </w:rPr>
        <w:t xml:space="preserve"> tình huống sử dụng hệ thống MRTD ở sân bay (hình trái)</w:t>
      </w:r>
      <w:r>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br/>
      </w:r>
      <w:r w:rsidR="00F91952" w:rsidRPr="005D6CAE">
        <w:rPr>
          <w:rFonts w:ascii="Times New Roman" w:hAnsi="Times New Roman" w:cs="Times New Roman"/>
          <w:i w:val="0"/>
          <w:color w:val="auto"/>
          <w:sz w:val="26"/>
          <w:szCs w:val="26"/>
        </w:rPr>
        <w:t>và ứng dụng dựa trên MRTD (hình phải)</w:t>
      </w:r>
      <w:bookmarkEnd w:id="11"/>
    </w:p>
    <w:p w14:paraId="2542676D" w14:textId="394961C5" w:rsidR="0090468C"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 xml:space="preserve">Hệ thống nhận dạng khuôn mặt tự động đầu tiên được phát triển bởi Takeo Kanade trong luận văn tiến sĩ của mình vào năm 1973. Sau đó là thời kỳ yên ắng của nhận dạng </w:t>
      </w:r>
      <w:r w:rsidRPr="0090468C">
        <w:rPr>
          <w:rFonts w:ascii="Times New Roman" w:hAnsi="Times New Roman" w:cs="Times New Roman"/>
          <w:sz w:val="26"/>
          <w:szCs w:val="26"/>
        </w:rPr>
        <w:lastRenderedPageBreak/>
        <w:t>khuôn mặt tự động cho đến khi Sirovich và Kirby lưu trữ miêu tả khuôn mặt với dung lượng thấp, bắt nguồn từ PCA. Đây là sự tiên phong của Turk và Pentland trên Eigenface làm bùng nổ nghiên cứu nhận dạng khuôn mặt. Những cột mốc đáng nhớ khác trong quá trình phát triển nhận dạng khuôn mặt như</w:t>
      </w:r>
      <w:r w:rsidR="00C61F79">
        <w:rPr>
          <w:rFonts w:ascii="Times New Roman" w:hAnsi="Times New Roman" w:cs="Times New Roman"/>
          <w:sz w:val="26"/>
          <w:szCs w:val="26"/>
        </w:rPr>
        <w:t>:</w:t>
      </w:r>
      <w:r w:rsidRPr="0090468C">
        <w:rPr>
          <w:rFonts w:ascii="Times New Roman" w:hAnsi="Times New Roman" w:cs="Times New Roman"/>
          <w:sz w:val="26"/>
          <w:szCs w:val="26"/>
        </w:rPr>
        <w:t xml:space="preserve"> phương pháp Fisherface (áp dụng LDA sau bước PCA</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để đạt được hiệu quả chính xác hơn), sử dụng phương pháp lọc cục bộ như Gabor để cung cấp những đặc trưng khuôn mặt hiệu quả hơn, và thiết kế của AdaBoost dựa vào kiến trúc phân lớp học lan truyền cho thời gian thực tìm kiếm khuôn mặ</w:t>
      </w:r>
      <w:r w:rsidR="00C61F79">
        <w:rPr>
          <w:rFonts w:ascii="Times New Roman" w:hAnsi="Times New Roman" w:cs="Times New Roman"/>
          <w:sz w:val="26"/>
          <w:szCs w:val="26"/>
        </w:rPr>
        <w:t>t.</w:t>
      </w:r>
    </w:p>
    <w:p w14:paraId="5EF00700" w14:textId="0A9F3CA0" w:rsidR="00C61F79" w:rsidRDefault="00C61F79" w:rsidP="00C61F79">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9BF6A56" wp14:editId="0D7494E5">
            <wp:extent cx="4177911" cy="5076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5104" cy="5085238"/>
                    </a:xfrm>
                    <a:prstGeom prst="rect">
                      <a:avLst/>
                    </a:prstGeom>
                    <a:noFill/>
                    <a:ln>
                      <a:noFill/>
                    </a:ln>
                  </pic:spPr>
                </pic:pic>
              </a:graphicData>
            </a:graphic>
          </wp:inline>
        </w:drawing>
      </w:r>
    </w:p>
    <w:p w14:paraId="4C80C944" w14:textId="36D07E4F" w:rsidR="00C61F79" w:rsidRPr="005D6CAE" w:rsidRDefault="005D6CAE" w:rsidP="005D6CAE">
      <w:pPr>
        <w:pStyle w:val="Caption"/>
        <w:jc w:val="center"/>
        <w:rPr>
          <w:rFonts w:ascii="Times New Roman" w:hAnsi="Times New Roman" w:cs="Times New Roman"/>
          <w:i w:val="0"/>
          <w:color w:val="auto"/>
          <w:sz w:val="26"/>
          <w:szCs w:val="26"/>
        </w:rPr>
      </w:pPr>
      <w:bookmarkStart w:id="12" w:name="_Toc381077826"/>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2</w:t>
      </w:r>
      <w:r w:rsidRPr="005D6CAE">
        <w:rPr>
          <w:rFonts w:ascii="Times New Roman" w:hAnsi="Times New Roman" w:cs="Times New Roman"/>
          <w:b/>
          <w:i w:val="0"/>
          <w:color w:val="auto"/>
          <w:sz w:val="26"/>
          <w:szCs w:val="26"/>
        </w:rPr>
        <w:fldChar w:fldCharType="end"/>
      </w:r>
      <w:r w:rsidR="00C61F79" w:rsidRPr="005D6CAE">
        <w:rPr>
          <w:rFonts w:ascii="Times New Roman" w:hAnsi="Times New Roman" w:cs="Times New Roman"/>
          <w:b/>
          <w:i w:val="0"/>
          <w:color w:val="auto"/>
          <w:sz w:val="26"/>
          <w:szCs w:val="26"/>
        </w:rPr>
        <w:t>:</w:t>
      </w:r>
      <w:r w:rsidR="00C61F79" w:rsidRPr="005D6CAE">
        <w:rPr>
          <w:rFonts w:ascii="Times New Roman" w:hAnsi="Times New Roman" w:cs="Times New Roman"/>
          <w:i w:val="0"/>
          <w:color w:val="auto"/>
          <w:sz w:val="26"/>
          <w:szCs w:val="26"/>
        </w:rPr>
        <w:t xml:space="preserve"> các lĩnh vực trong sinh trắc học</w:t>
      </w:r>
      <w:bookmarkEnd w:id="12"/>
    </w:p>
    <w:p w14:paraId="3391F21A" w14:textId="7F868275" w:rsidR="0090468C" w:rsidRPr="00493E47"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 xml:space="preserve">Công nghệ nhận diện khuôn mặt ngày nay phát triển lớn mạnh hơn rất nhiều so với thời mà Eigenface được giới thiệu, Trong hoàn cảnh ràng buộc, ví dụ kèm theo ánh sáng, tư thế, biểu hiện khuôn mặt cũng sẽ được điều khiển, nhận dạng khuôn mặt tự động có thể vượt trội nhận diện cử chỉ con người, đặc biệt dữ liệu chứa nhiều ảnh. Tuy nhiên, nhận </w:t>
      </w:r>
      <w:r w:rsidRPr="0090468C">
        <w:rPr>
          <w:rFonts w:ascii="Times New Roman" w:hAnsi="Times New Roman" w:cs="Times New Roman"/>
          <w:sz w:val="26"/>
          <w:szCs w:val="26"/>
        </w:rPr>
        <w:lastRenderedPageBreak/>
        <w:t>diện khuôn mặt cũng đối mặt với những thách thức khi mà khuôn mặt đòi hỏi không được thay đổi dưới điều kiện môi trường.</w:t>
      </w:r>
    </w:p>
    <w:p w14:paraId="36615DB4" w14:textId="6413EA01" w:rsidR="00B832D5" w:rsidRPr="00B832D5" w:rsidRDefault="00B832D5" w:rsidP="00B832D5">
      <w:pPr>
        <w:spacing w:after="0" w:line="360" w:lineRule="auto"/>
        <w:ind w:firstLine="562"/>
        <w:rPr>
          <w:rFonts w:ascii="Times New Roman" w:hAnsi="Times New Roman" w:cs="Times New Roman"/>
          <w:sz w:val="26"/>
          <w:szCs w:val="26"/>
        </w:rPr>
      </w:pPr>
      <w:r w:rsidRPr="00B832D5">
        <w:rPr>
          <w:rFonts w:ascii="Times New Roman" w:hAnsi="Times New Roman" w:cs="Times New Roman"/>
          <w:sz w:val="26"/>
          <w:szCs w:val="26"/>
        </w:rPr>
        <w:t>Nhận dạng mặt người là một trong những bài toán khó khăn nhất trong lĩnh vực nhận dạng ảnh. Một khuôn mặt người không chỉ là đối tuợng ba chiều mà còn là một thực thể mang tính động rất cao. Ngoài ra, do ảnh mặt người thường được chụp trong điều kiện môi trường tự nhiên nên thông thường nền ảnh rất phức tạp và độ chiếu sáng có thể rất kém là một ví dụ về một bức ảnh với nền phức tạp có chứa mặt người.</w:t>
      </w:r>
    </w:p>
    <w:p w14:paraId="50548321" w14:textId="2594CCD0" w:rsidR="00B832D5" w:rsidRPr="00B832D5" w:rsidRDefault="00B832D5" w:rsidP="00B832D5">
      <w:pPr>
        <w:spacing w:after="0" w:line="360" w:lineRule="auto"/>
        <w:ind w:firstLine="567"/>
        <w:rPr>
          <w:rFonts w:ascii="Times New Roman" w:hAnsi="Times New Roman" w:cs="Times New Roman"/>
          <w:sz w:val="26"/>
          <w:szCs w:val="26"/>
        </w:rPr>
      </w:pPr>
      <w:r w:rsidRPr="00B832D5">
        <w:rPr>
          <w:rFonts w:ascii="Times New Roman" w:hAnsi="Times New Roman" w:cs="Times New Roman"/>
          <w:sz w:val="26"/>
          <w:szCs w:val="26"/>
        </w:rPr>
        <w:t>Các yếu tố xuất hiện trên ảnh tạo nên khó khăn cho hệ thống nhận dạng có thể được phân thành các loại sau đây:</w:t>
      </w:r>
    </w:p>
    <w:p w14:paraId="5537606E" w14:textId="677E62DA"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Máy ảnh không rõ và nhiễu.</w:t>
      </w:r>
    </w:p>
    <w:p w14:paraId="487B34D3" w14:textId="6C79FBF6"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Nền phức tạp.</w:t>
      </w:r>
    </w:p>
    <w:p w14:paraId="39A66CD4" w14:textId="62794AE7"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Độ sáng.</w:t>
      </w:r>
    </w:p>
    <w:p w14:paraId="40A9C341" w14:textId="1F615A6D"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Sự dịch chuyển, xoay, biến đổi tỉ lệ giữa các thành phần.</w:t>
      </w:r>
    </w:p>
    <w:p w14:paraId="4BB45DF8" w14:textId="71EF7EBA"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Cảm xúc thể hiện trên gương mặt .</w:t>
      </w:r>
    </w:p>
    <w:p w14:paraId="65C071DD" w14:textId="51D4272D" w:rsidR="00B00785" w:rsidRPr="00B0078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Hoá trang, kiểu tóc.</w:t>
      </w:r>
    </w:p>
    <w:p w14:paraId="5DDBEFF8" w14:textId="0C7022BF" w:rsidR="00434BE0" w:rsidRDefault="00A44BF1" w:rsidP="00E3406A">
      <w:pPr>
        <w:pStyle w:val="Heading2"/>
        <w:numPr>
          <w:ilvl w:val="1"/>
          <w:numId w:val="3"/>
        </w:numPr>
        <w:spacing w:after="0" w:line="360" w:lineRule="auto"/>
        <w:ind w:left="1134"/>
        <w:rPr>
          <w:rFonts w:ascii="Times New Roman" w:hAnsi="Times New Roman" w:cs="Times New Roman"/>
          <w:i w:val="0"/>
          <w:sz w:val="32"/>
          <w:szCs w:val="32"/>
        </w:rPr>
      </w:pPr>
      <w:bookmarkStart w:id="13" w:name="_Toc381861838"/>
      <w:r>
        <w:rPr>
          <w:rFonts w:ascii="Times New Roman" w:hAnsi="Times New Roman" w:cs="Times New Roman"/>
          <w:i w:val="0"/>
          <w:sz w:val="32"/>
          <w:szCs w:val="32"/>
        </w:rPr>
        <w:t>Miêu tả</w:t>
      </w:r>
      <w:r w:rsidR="00434BE0">
        <w:rPr>
          <w:rFonts w:ascii="Times New Roman" w:hAnsi="Times New Roman" w:cs="Times New Roman"/>
          <w:i w:val="0"/>
          <w:sz w:val="32"/>
          <w:szCs w:val="32"/>
        </w:rPr>
        <w:t xml:space="preserve"> khuôn mặt</w:t>
      </w:r>
      <w:bookmarkEnd w:id="9"/>
      <w:bookmarkEnd w:id="13"/>
    </w:p>
    <w:p w14:paraId="5244AAAF" w14:textId="0D3F9CDE"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Phát triển nhận dạng khuôn mặt bao gồm hai vấn đề là miêu tả khuôn mặt và bộ thiết kế phân lớp. Mục đích của miêu tả khuôn mặt là dùng để dẫn xuất được các đặc trưng từ ảnh gốc</w:t>
      </w:r>
      <w:r w:rsidR="00167B77">
        <w:rPr>
          <w:rFonts w:ascii="Times New Roman" w:hAnsi="Times New Roman" w:cs="Times New Roman"/>
          <w:sz w:val="26"/>
          <w:szCs w:val="26"/>
        </w:rPr>
        <w:t xml:space="preserve">, sau đó </w:t>
      </w:r>
      <w:r w:rsidRPr="00662BC4">
        <w:rPr>
          <w:rFonts w:ascii="Times New Roman" w:hAnsi="Times New Roman" w:cs="Times New Roman"/>
          <w:sz w:val="26"/>
          <w:szCs w:val="26"/>
        </w:rPr>
        <w:t>có thể nhận diện được nhiều thể hiện khác nhau thuộc về khuôn mặt của một cá nhân với số ảnh ít nhất có thể và có thể tách biệt được khuôn mặt đó với nhiều khuôn mặt khác nhau. Vì thế, những đặc tính của miêu tả khuôn mặt cần có để thiết kế hệ thống nhận dạng khuôn mặ</w:t>
      </w:r>
      <w:r w:rsidR="00167B77">
        <w:rPr>
          <w:rFonts w:ascii="Times New Roman" w:hAnsi="Times New Roman" w:cs="Times New Roman"/>
          <w:sz w:val="26"/>
          <w:szCs w:val="26"/>
        </w:rPr>
        <w:t>t là:</w:t>
      </w:r>
    </w:p>
    <w:p w14:paraId="2F54CA8D" w14:textId="41D33FAF"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Phân biệt được những khuôn mặt của các cá thể</w:t>
      </w:r>
      <w:r w:rsidR="00167B77">
        <w:rPr>
          <w:rFonts w:ascii="Times New Roman" w:hAnsi="Times New Roman" w:cs="Times New Roman"/>
          <w:sz w:val="26"/>
          <w:szCs w:val="26"/>
        </w:rPr>
        <w:t xml:space="preserve"> khác nhau</w:t>
      </w:r>
    </w:p>
    <w:p w14:paraId="62EB47EE"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Trích xuất dễ dàng từ ảnh gốc để tăng tốc độ xử lý</w:t>
      </w:r>
    </w:p>
    <w:p w14:paraId="773364F4"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Lưu trữ bộ nhớ thấp</w:t>
      </w:r>
    </w:p>
    <w:p w14:paraId="09B4C946" w14:textId="0B4DD4EA"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rên thực tế thì để thỏa mãn những điều kiện trên là không dễ dàng bởi vì khuôn mặt của con người luôn có khả năng biến đổi lớn do biểu cảm, hướng, tư thế</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Vì thế, những nhân tố quan trọng này được dành cho nhiệm vụ khác của nhận dạng sinh trắc học mặt người như</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tìm kiếm, cục bộ hóa, đăng ký, xác minh. Nên vấn đề của nhận dạng khuôn mặt là tìm kiếm những biểu hiện đặc trưng khuôn mặt thích hợp.</w:t>
      </w:r>
    </w:p>
    <w:p w14:paraId="78993490" w14:textId="14746A49" w:rsid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lastRenderedPageBreak/>
        <w:t>Có rất nhiều phương pháp được đề cử trong việc mô tả khuôn mặt để nhận dạng khuôn mặt</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Trong những nỗ lực đầu tiên thì Kanade đã biểu diễn khuôn mặt xét trong điều kiện</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quan hệ hình học như cạch và g</w:t>
      </w:r>
      <w:r w:rsidR="00167B77">
        <w:rPr>
          <w:rFonts w:ascii="Times New Roman" w:hAnsi="Times New Roman" w:cs="Times New Roman"/>
          <w:sz w:val="26"/>
          <w:szCs w:val="26"/>
        </w:rPr>
        <w:t>ó</w:t>
      </w:r>
      <w:r w:rsidRPr="00662BC4">
        <w:rPr>
          <w:rFonts w:ascii="Times New Roman" w:hAnsi="Times New Roman" w:cs="Times New Roman"/>
          <w:sz w:val="26"/>
          <w:szCs w:val="26"/>
        </w:rPr>
        <w:t xml:space="preserve">c giữa những bộ phận của khuôn mặt. Sau đó, kỹ thuật dựa vào ngoại hình được đề xuất. Phương pháp này xem khuôn mặt như là những điểm </w:t>
      </w:r>
      <w:r w:rsidR="00167B77">
        <w:rPr>
          <w:rFonts w:ascii="Times New Roman" w:hAnsi="Times New Roman" w:cs="Times New Roman"/>
          <w:sz w:val="26"/>
          <w:szCs w:val="26"/>
        </w:rPr>
        <w:t>ả</w:t>
      </w:r>
      <w:r w:rsidRPr="00662BC4">
        <w:rPr>
          <w:rFonts w:ascii="Times New Roman" w:hAnsi="Times New Roman" w:cs="Times New Roman"/>
          <w:sz w:val="26"/>
          <w:szCs w:val="26"/>
        </w:rPr>
        <w:t>nh của mảng hai chiều và cố gắng dẫn xuất bộ mô tả cho ngoại hình khuôn mặt. Đi theo những cách này thì những pháp tổng thể khác nhau như</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Pricipal Component Analysis</w:t>
      </w:r>
      <w:r w:rsidR="00167B77">
        <w:rPr>
          <w:rFonts w:ascii="Times New Roman" w:hAnsi="Times New Roman" w:cs="Times New Roman"/>
          <w:sz w:val="26"/>
          <w:szCs w:val="26"/>
        </w:rPr>
        <w:t xml:space="preserve"> </w:t>
      </w:r>
      <w:r w:rsidRPr="00662BC4">
        <w:rPr>
          <w:rFonts w:ascii="Times New Roman" w:hAnsi="Times New Roman" w:cs="Times New Roman"/>
          <w:sz w:val="26"/>
          <w:szCs w:val="26"/>
        </w:rPr>
        <w:t xml:space="preserve">(PCA), Linear Discriminant Analysis (LCA) và 2D PCA </w:t>
      </w:r>
      <w:r w:rsidR="00167B77">
        <w:rPr>
          <w:rFonts w:ascii="Times New Roman" w:hAnsi="Times New Roman" w:cs="Times New Roman"/>
          <w:sz w:val="26"/>
          <w:szCs w:val="26"/>
        </w:rPr>
        <w:t xml:space="preserve">ngày càng </w:t>
      </w:r>
      <w:r w:rsidRPr="00662BC4">
        <w:rPr>
          <w:rFonts w:ascii="Times New Roman" w:hAnsi="Times New Roman" w:cs="Times New Roman"/>
          <w:sz w:val="26"/>
          <w:szCs w:val="26"/>
        </w:rPr>
        <w:t xml:space="preserve">được nghiên cứu rộng rãi. Sau đó, bộ mô tả cục bộ đạt được sự chú ý ngày càng nhiều do có độ vững trước sự thay đổi của tư thế và ánh sáng. Trong số các bộ mô tả đó là </w:t>
      </w:r>
      <w:r w:rsidR="00167B77">
        <w:rPr>
          <w:rFonts w:ascii="Times New Roman" w:hAnsi="Times New Roman" w:cs="Times New Roman"/>
          <w:sz w:val="26"/>
          <w:szCs w:val="26"/>
        </w:rPr>
        <w:t xml:space="preserve">bộ lọc </w:t>
      </w:r>
      <w:r w:rsidRPr="00662BC4">
        <w:rPr>
          <w:rFonts w:ascii="Times New Roman" w:hAnsi="Times New Roman" w:cs="Times New Roman"/>
          <w:sz w:val="26"/>
          <w:szCs w:val="26"/>
        </w:rPr>
        <w:t>Gabor và mẫu cục bộ nhị phân (Local Binary Pattern) được giới thiệu rất thành công trong việc mã hóa khuôn mặt.</w:t>
      </w:r>
    </w:p>
    <w:p w14:paraId="6BEA79F9" w14:textId="327A1BC2" w:rsidR="00F211EC" w:rsidRDefault="00F211EC" w:rsidP="00C61F79">
      <w:pPr>
        <w:spacing w:after="0" w:line="360" w:lineRule="auto"/>
        <w:ind w:firstLine="56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3171CEC" wp14:editId="31A2FF7F">
            <wp:extent cx="3886200" cy="2589073"/>
            <wp:effectExtent l="0" t="0" r="0" b="1905"/>
            <wp:docPr id="5" name="Picture 5" descr="C:\Users\Long\Desktop\fa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g\Desktop\face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221" cy="2593750"/>
                    </a:xfrm>
                    <a:prstGeom prst="rect">
                      <a:avLst/>
                    </a:prstGeom>
                    <a:noFill/>
                    <a:ln>
                      <a:noFill/>
                    </a:ln>
                  </pic:spPr>
                </pic:pic>
              </a:graphicData>
            </a:graphic>
          </wp:inline>
        </w:drawing>
      </w:r>
    </w:p>
    <w:p w14:paraId="5530856D" w14:textId="0D598732" w:rsidR="00C61F79" w:rsidRPr="005D6CAE" w:rsidRDefault="005D6CAE" w:rsidP="005D6CAE">
      <w:pPr>
        <w:pStyle w:val="Caption"/>
        <w:jc w:val="center"/>
        <w:rPr>
          <w:rFonts w:ascii="Times New Roman" w:hAnsi="Times New Roman" w:cs="Times New Roman"/>
          <w:i w:val="0"/>
          <w:color w:val="auto"/>
          <w:sz w:val="26"/>
          <w:szCs w:val="26"/>
        </w:rPr>
      </w:pPr>
      <w:bookmarkStart w:id="14" w:name="_Toc381077827"/>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3</w:t>
      </w:r>
      <w:r w:rsidRPr="005D6CAE">
        <w:rPr>
          <w:rFonts w:ascii="Times New Roman" w:hAnsi="Times New Roman" w:cs="Times New Roman"/>
          <w:b/>
          <w:i w:val="0"/>
          <w:color w:val="auto"/>
          <w:sz w:val="26"/>
          <w:szCs w:val="26"/>
        </w:rPr>
        <w:fldChar w:fldCharType="end"/>
      </w:r>
      <w:r>
        <w:rPr>
          <w:rFonts w:ascii="Times New Roman" w:hAnsi="Times New Roman" w:cs="Times New Roman"/>
          <w:b/>
          <w:i w:val="0"/>
          <w:color w:val="auto"/>
          <w:sz w:val="26"/>
          <w:szCs w:val="26"/>
        </w:rPr>
        <w:t>:</w:t>
      </w:r>
      <w:r w:rsidR="00C61F79" w:rsidRPr="005D6CAE">
        <w:rPr>
          <w:rFonts w:ascii="Times New Roman" w:hAnsi="Times New Roman" w:cs="Times New Roman"/>
          <w:i w:val="0"/>
          <w:color w:val="auto"/>
          <w:sz w:val="26"/>
          <w:szCs w:val="26"/>
        </w:rPr>
        <w:t xml:space="preserve"> Khuôn mặt được chia thành những thành phần đặc trưng</w:t>
      </w:r>
      <w:bookmarkEnd w:id="14"/>
    </w:p>
    <w:p w14:paraId="0A6DC4D3" w14:textId="1D31FD6F" w:rsidR="00434BE0" w:rsidRDefault="00434BE0" w:rsidP="00E3406A">
      <w:pPr>
        <w:pStyle w:val="Heading2"/>
        <w:numPr>
          <w:ilvl w:val="1"/>
          <w:numId w:val="3"/>
        </w:numPr>
        <w:spacing w:after="0" w:line="360" w:lineRule="auto"/>
        <w:ind w:left="1134"/>
        <w:rPr>
          <w:rFonts w:ascii="Times New Roman" w:hAnsi="Times New Roman" w:cs="Times New Roman"/>
          <w:i w:val="0"/>
          <w:sz w:val="32"/>
          <w:szCs w:val="32"/>
        </w:rPr>
      </w:pPr>
      <w:bookmarkStart w:id="15" w:name="_Toc378665955"/>
      <w:bookmarkStart w:id="16" w:name="_Toc381861839"/>
      <w:r>
        <w:rPr>
          <w:rFonts w:ascii="Times New Roman" w:hAnsi="Times New Roman" w:cs="Times New Roman"/>
          <w:i w:val="0"/>
          <w:sz w:val="32"/>
          <w:szCs w:val="32"/>
        </w:rPr>
        <w:t>Miêu tả đặc trưng khuôn mặt</w:t>
      </w:r>
      <w:bookmarkEnd w:id="15"/>
      <w:bookmarkEnd w:id="16"/>
    </w:p>
    <w:p w14:paraId="53EFC3B9"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Lúc đầu, thuật toán để nhận dạng khuôn mặt được chia thành:</w:t>
      </w:r>
    </w:p>
    <w:p w14:paraId="30347A75"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Ngoại hình cơ bản</w:t>
      </w:r>
    </w:p>
    <w:p w14:paraId="684AA3B5"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Đặc trưng cơ bản</w:t>
      </w:r>
    </w:p>
    <w:p w14:paraId="1277425B" w14:textId="1E1235CD"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 xml:space="preserve">Cách tiếp cận </w:t>
      </w:r>
      <w:r w:rsidR="00A44BF1">
        <w:rPr>
          <w:rFonts w:ascii="Times New Roman" w:hAnsi="Times New Roman" w:cs="Times New Roman"/>
          <w:sz w:val="26"/>
          <w:szCs w:val="26"/>
        </w:rPr>
        <w:t>h</w:t>
      </w:r>
      <w:r w:rsidRPr="00662BC4">
        <w:rPr>
          <w:rFonts w:ascii="Times New Roman" w:hAnsi="Times New Roman" w:cs="Times New Roman"/>
          <w:sz w:val="26"/>
          <w:szCs w:val="26"/>
        </w:rPr>
        <w:t>ybrid</w:t>
      </w:r>
    </w:p>
    <w:p w14:paraId="04394A3F"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Sự phân loại này được chấp nhận rộng rãi và được sử dụng trong thuật toán nhận dạng khuôn mặt, cục bộ hóa và xác minh.</w:t>
      </w:r>
    </w:p>
    <w:p w14:paraId="24E1F44F"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Nhưng để tối ưu hóa cho việc miêu tả bộ phận khuôn mặt nên chỉ tập trung cho phần đặc trưng khuôn mặt và cách tiếp cận hybrid. Cho nên, gộp hai phần đó lại rồi chia thành:</w:t>
      </w:r>
    </w:p>
    <w:p w14:paraId="0B662EA1"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lastRenderedPageBreak/>
        <w:t>Phương pháp tổng quát dựa trên những hình ảnh tổng quát xử lý đặc trưng như: cạnh, đường thẳng,…</w:t>
      </w:r>
    </w:p>
    <w:p w14:paraId="6A17853E"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Đặc trưng mẫu dựa vào phương pháp: dùng để phát hiện đặc trưng của khuôn mặt như: mắt, mũi,…</w:t>
      </w:r>
    </w:p>
    <w:p w14:paraId="235F828D"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Cách thức cấu trúc khớp nhau: dùng để ràng buộc các đặc trưng của khuôn mặt.</w:t>
      </w:r>
    </w:p>
    <w:p w14:paraId="22202BB3" w14:textId="1E295FC8" w:rsid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heo quan điểm thì hướng tiếp cận tổng thể và đặc trưng mẫu dựa vào phương pháp là giống nhau</w:t>
      </w:r>
      <w:r w:rsidR="00A44BF1">
        <w:rPr>
          <w:rFonts w:ascii="Times New Roman" w:hAnsi="Times New Roman" w:cs="Times New Roman"/>
          <w:sz w:val="26"/>
          <w:szCs w:val="26"/>
        </w:rPr>
        <w:t xml:space="preserve"> v</w:t>
      </w:r>
      <w:r w:rsidRPr="00662BC4">
        <w:rPr>
          <w:rFonts w:ascii="Times New Roman" w:hAnsi="Times New Roman" w:cs="Times New Roman"/>
          <w:sz w:val="26"/>
          <w:szCs w:val="26"/>
        </w:rPr>
        <w:t xml:space="preserve">ì cả hai đều là học từ mẫu quét từ cửa sổ hay là mẫu thể hiện và phát hiện khuôn mặt hoặc bộ phận khuôn mặt. </w:t>
      </w:r>
      <w:r w:rsidR="00A44BF1">
        <w:rPr>
          <w:rFonts w:ascii="Times New Roman" w:hAnsi="Times New Roman" w:cs="Times New Roman"/>
          <w:sz w:val="26"/>
          <w:szCs w:val="26"/>
        </w:rPr>
        <w:t>P</w:t>
      </w:r>
      <w:r w:rsidRPr="00662BC4">
        <w:rPr>
          <w:rFonts w:ascii="Times New Roman" w:hAnsi="Times New Roman" w:cs="Times New Roman"/>
          <w:sz w:val="26"/>
          <w:szCs w:val="26"/>
        </w:rPr>
        <w:t>hương pháp nổi tiếng nhất là bộ nhận dạng Viola-Jones và PCA hoặc là LDA được tính toán mẫu không gian phụ và những công việc sản sinh. Những phương pháp này hiệu quả nhưng không bao gồm Haar-cascades của Viola-Jones và mẫu không gian phụ của PCA và LDA do những cách này không phải là mẫu đặc trưng chung. Những mẫu này được xem như học thống kê hoặc là bộ mô tả thuật toán cho chính mình. Và cấu trúc khớp nhau cũng không thuộc phạm vi trong phần nghiên cứu này.</w:t>
      </w:r>
    </w:p>
    <w:p w14:paraId="381E825E" w14:textId="7ED53BF6" w:rsidR="00EF22C3" w:rsidRDefault="009A4F5F" w:rsidP="00EF22C3">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F56B716" wp14:editId="7ED9A67E">
            <wp:extent cx="5975350" cy="337375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0" cy="3373755"/>
                    </a:xfrm>
                    <a:prstGeom prst="rect">
                      <a:avLst/>
                    </a:prstGeom>
                    <a:noFill/>
                    <a:ln>
                      <a:noFill/>
                    </a:ln>
                  </pic:spPr>
                </pic:pic>
              </a:graphicData>
            </a:graphic>
          </wp:inline>
        </w:drawing>
      </w:r>
    </w:p>
    <w:p w14:paraId="6A7DD509" w14:textId="3DA5F207" w:rsidR="00EF22C3" w:rsidRPr="005D6CAE" w:rsidRDefault="005D6CAE" w:rsidP="005D6CAE">
      <w:pPr>
        <w:pStyle w:val="Caption"/>
        <w:jc w:val="center"/>
        <w:rPr>
          <w:rFonts w:ascii="Times New Roman" w:hAnsi="Times New Roman" w:cs="Times New Roman"/>
          <w:i w:val="0"/>
          <w:color w:val="auto"/>
          <w:sz w:val="26"/>
          <w:szCs w:val="26"/>
        </w:rPr>
      </w:pPr>
      <w:bookmarkStart w:id="17" w:name="_Toc381077828"/>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4</w:t>
      </w:r>
      <w:r w:rsidRPr="005D6CAE">
        <w:rPr>
          <w:rFonts w:ascii="Times New Roman" w:hAnsi="Times New Roman" w:cs="Times New Roman"/>
          <w:b/>
          <w:i w:val="0"/>
          <w:color w:val="auto"/>
          <w:sz w:val="26"/>
          <w:szCs w:val="26"/>
        </w:rPr>
        <w:fldChar w:fldCharType="end"/>
      </w:r>
      <w:r w:rsidR="00EF22C3" w:rsidRPr="005D6CAE">
        <w:rPr>
          <w:rFonts w:ascii="Times New Roman" w:hAnsi="Times New Roman" w:cs="Times New Roman"/>
          <w:b/>
          <w:i w:val="0"/>
          <w:color w:val="auto"/>
          <w:sz w:val="26"/>
          <w:szCs w:val="26"/>
        </w:rPr>
        <w:t>:</w:t>
      </w:r>
      <w:r w:rsidR="00EF22C3" w:rsidRPr="005D6CAE">
        <w:rPr>
          <w:rFonts w:ascii="Times New Roman" w:hAnsi="Times New Roman" w:cs="Times New Roman"/>
          <w:i w:val="0"/>
          <w:color w:val="auto"/>
          <w:sz w:val="26"/>
          <w:szCs w:val="26"/>
        </w:rPr>
        <w:t xml:space="preserve"> </w:t>
      </w:r>
      <w:r w:rsidR="009A4F5F" w:rsidRPr="005D6CAE">
        <w:rPr>
          <w:rFonts w:ascii="Times New Roman" w:hAnsi="Times New Roman" w:cs="Times New Roman"/>
          <w:i w:val="0"/>
          <w:color w:val="auto"/>
          <w:sz w:val="26"/>
          <w:szCs w:val="26"/>
        </w:rPr>
        <w:t>Đặc trưng nhận dạng khuôn mặt</w:t>
      </w:r>
      <w:bookmarkEnd w:id="17"/>
    </w:p>
    <w:p w14:paraId="473928A6" w14:textId="0C1D5F64"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 xml:space="preserve">Việc chọn đặc trưng thích hợp tương đương với việc chọn đặc trưng và nhiệm vụ trích xuất được diễn ra trong hầu hết thị giác máy tính và phân tích ảnh. Nhưng cần chọn </w:t>
      </w:r>
      <w:r w:rsidRPr="00662BC4">
        <w:rPr>
          <w:rFonts w:ascii="Times New Roman" w:hAnsi="Times New Roman" w:cs="Times New Roman"/>
          <w:sz w:val="26"/>
          <w:szCs w:val="26"/>
        </w:rPr>
        <w:lastRenderedPageBreak/>
        <w:t>đặc trưng nào cho thích hợp? Câu trả lời tốt nhất là để cho việc kết nối và</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 xml:space="preserve">học đặc trưng của con người được tính từ những vị trí cục bộ khác nhau. </w:t>
      </w:r>
    </w:p>
    <w:p w14:paraId="76D9521A" w14:textId="61B81D79"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hị giác máy tính và xử lý ảnh bao gồm nhiều đặc trưng khác nhau và trích xuất đặc trưng. Trong sinh trắc học khuôn mặt thì chỉ đặc trưng nhất định giữ lại và tiếp tục trong việc tạo ra kết quả trạng thái nghệ thuật. Được chấp nhận rộng rãi là những đặc trưng được cấu thành từ phản hồi của bộ lọc Gabor trong nhiều hướng và qui mô khác nhau. Gần đây</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phổ biến hơn là mẫu cục bộ nhị phân (LBP).</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Chúng ta cùng xem lại</w:t>
      </w:r>
      <w:r w:rsidR="00167B77">
        <w:rPr>
          <w:rFonts w:ascii="Times New Roman" w:hAnsi="Times New Roman" w:cs="Times New Roman"/>
          <w:sz w:val="26"/>
          <w:szCs w:val="26"/>
        </w:rPr>
        <w:t>:</w:t>
      </w:r>
    </w:p>
    <w:p w14:paraId="0A2F9B92"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Gabor filter và những phương pháp tiếp cận tần số hướng cục bộ dùng để cho kết quả mới nhất trong việc phát hiện và nhận diện khuôn mặt.</w:t>
      </w:r>
    </w:p>
    <w:p w14:paraId="5F6FE7B6"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Bộ mô tả SIFT phân loại hiển thị đối tượng và so khớp khuôn mặt.</w:t>
      </w:r>
    </w:p>
    <w:p w14:paraId="63190962"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Gray-level patch thì cục kỳ đơn giản</w:t>
      </w:r>
    </w:p>
    <w:p w14:paraId="5289CD64"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LBP dùng thuật toán để cấu thành những đặc trưng.</w:t>
      </w:r>
    </w:p>
    <w:p w14:paraId="747FCDAD" w14:textId="5DC51CCF" w:rsidR="000E12B9" w:rsidRDefault="00662BC4" w:rsidP="00167B77">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Ta có LBP</w:t>
      </w:r>
      <w:r w:rsidRPr="00662BC4">
        <w:rPr>
          <w:rFonts w:ascii="Times New Roman" w:hAnsi="Times New Roman" w:cs="Times New Roman"/>
          <w:sz w:val="26"/>
          <w:szCs w:val="26"/>
        </w:rPr>
        <w:t xml:space="preserve"> và bộ lọc Gabor cho ra kết quả tốt nên được khuyến khích. Việc chia lớp đặc trưng như phức tạp và sóng mượt, bộ lọc có thể lái được và sự khác biệt của Gaussians, cho đến những cách của Gabor, bởi vì không có sự khác biệt cơ bản giữa chúng và tận dụng đúng cách thì sẽ cho kết quả tốt. Tương tự, SIFT, LBP </w:t>
      </w:r>
      <w:r w:rsidR="00C04006">
        <w:rPr>
          <w:rFonts w:ascii="Times New Roman" w:hAnsi="Times New Roman" w:cs="Times New Roman"/>
          <w:sz w:val="26"/>
          <w:szCs w:val="26"/>
        </w:rPr>
        <w:t>và</w:t>
      </w:r>
      <w:r w:rsidRPr="00662BC4">
        <w:rPr>
          <w:rFonts w:ascii="Times New Roman" w:hAnsi="Times New Roman" w:cs="Times New Roman"/>
          <w:sz w:val="26"/>
          <w:szCs w:val="26"/>
        </w:rPr>
        <w:t xml:space="preserve"> pha mô tả Daugman có cùng đặc tính. Độ linh hoạt của LBP rất thích hợp cho sinh trắc học khuôn mặt</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vì LBP có nhiều cách khởi tạo với nhiều tham số khác nhau.</w:t>
      </w:r>
    </w:p>
    <w:p w14:paraId="262B1577" w14:textId="77777777" w:rsidR="00167B77" w:rsidRPr="00434BE0" w:rsidRDefault="00167B77" w:rsidP="00167B77">
      <w:pPr>
        <w:spacing w:after="0" w:line="360" w:lineRule="auto"/>
        <w:ind w:firstLine="360"/>
        <w:rPr>
          <w:rFonts w:ascii="Times New Roman" w:hAnsi="Times New Roman" w:cs="Times New Roman"/>
          <w:sz w:val="26"/>
          <w:szCs w:val="26"/>
        </w:rPr>
      </w:pPr>
    </w:p>
    <w:p w14:paraId="06729BFE" w14:textId="77777777" w:rsidR="00E3406A" w:rsidRDefault="00E3406A">
      <w:pPr>
        <w:rPr>
          <w:rFonts w:ascii="Times New Roman" w:eastAsiaTheme="majorEastAsia" w:hAnsi="Times New Roman" w:cs="Times New Roman"/>
          <w:b/>
          <w:bCs/>
          <w:sz w:val="36"/>
          <w:szCs w:val="36"/>
        </w:rPr>
      </w:pPr>
      <w:r>
        <w:rPr>
          <w:rFonts w:ascii="Times New Roman" w:hAnsi="Times New Roman" w:cs="Times New Roman"/>
          <w:sz w:val="36"/>
          <w:szCs w:val="36"/>
        </w:rPr>
        <w:br w:type="page"/>
      </w:r>
    </w:p>
    <w:p w14:paraId="66024E4C" w14:textId="02801357" w:rsidR="009A1F2A" w:rsidRPr="008B114D" w:rsidRDefault="007E022D" w:rsidP="00E3406A">
      <w:pPr>
        <w:pStyle w:val="Heading1"/>
        <w:numPr>
          <w:ilvl w:val="0"/>
          <w:numId w:val="0"/>
        </w:numPr>
        <w:spacing w:after="240"/>
        <w:ind w:left="431" w:hanging="431"/>
        <w:jc w:val="left"/>
        <w:rPr>
          <w:rFonts w:ascii="Times New Roman" w:hAnsi="Times New Roman" w:cs="Times New Roman"/>
          <w:sz w:val="36"/>
          <w:szCs w:val="36"/>
        </w:rPr>
      </w:pPr>
      <w:bookmarkStart w:id="18" w:name="_Toc381861840"/>
      <w:r w:rsidRPr="008B114D">
        <w:rPr>
          <w:rFonts w:ascii="Times New Roman" w:hAnsi="Times New Roman" w:cs="Times New Roman"/>
          <w:sz w:val="36"/>
          <w:szCs w:val="36"/>
        </w:rPr>
        <w:lastRenderedPageBreak/>
        <w:t>Chương</w:t>
      </w:r>
      <w:r w:rsidR="000649D2"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2</w:t>
      </w:r>
      <w:r w:rsidR="009A1F2A" w:rsidRPr="008B114D">
        <w:rPr>
          <w:rFonts w:ascii="Times New Roman" w:hAnsi="Times New Roman" w:cs="Times New Roman"/>
          <w:sz w:val="36"/>
          <w:szCs w:val="36"/>
        </w:rPr>
        <w:t>. Tổng quan về</w:t>
      </w:r>
      <w:r w:rsidR="000649D2" w:rsidRPr="008B114D">
        <w:rPr>
          <w:rFonts w:ascii="Times New Roman" w:hAnsi="Times New Roman" w:cs="Times New Roman"/>
          <w:sz w:val="36"/>
          <w:szCs w:val="36"/>
        </w:rPr>
        <w:t xml:space="preserve"> </w:t>
      </w:r>
      <w:r w:rsidRPr="008B114D">
        <w:rPr>
          <w:rFonts w:ascii="Times New Roman" w:hAnsi="Times New Roman" w:cs="Times New Roman"/>
          <w:sz w:val="36"/>
          <w:szCs w:val="36"/>
        </w:rPr>
        <w:t>LBP</w:t>
      </w:r>
      <w:bookmarkEnd w:id="18"/>
    </w:p>
    <w:p w14:paraId="01829B8B" w14:textId="2635B1B1" w:rsidR="00C66B14" w:rsidRPr="008B114D" w:rsidRDefault="000649D2" w:rsidP="00E3406A">
      <w:pPr>
        <w:pStyle w:val="Heading2"/>
        <w:numPr>
          <w:ilvl w:val="1"/>
          <w:numId w:val="4"/>
        </w:numPr>
        <w:ind w:left="1134"/>
        <w:rPr>
          <w:rFonts w:ascii="Times New Roman" w:hAnsi="Times New Roman" w:cs="Times New Roman"/>
          <w:i w:val="0"/>
          <w:sz w:val="32"/>
          <w:szCs w:val="32"/>
        </w:rPr>
      </w:pPr>
      <w:bookmarkStart w:id="19" w:name="_Toc381861841"/>
      <w:r w:rsidRPr="008B114D">
        <w:rPr>
          <w:rFonts w:ascii="Times New Roman" w:hAnsi="Times New Roman" w:cs="Times New Roman"/>
          <w:i w:val="0"/>
          <w:sz w:val="32"/>
          <w:szCs w:val="32"/>
        </w:rPr>
        <w:t xml:space="preserve">Tổng quan về </w:t>
      </w:r>
      <w:r w:rsidR="00556B67" w:rsidRPr="008B114D">
        <w:rPr>
          <w:rFonts w:ascii="Times New Roman" w:hAnsi="Times New Roman" w:cs="Times New Roman"/>
          <w:i w:val="0"/>
          <w:sz w:val="32"/>
          <w:szCs w:val="32"/>
        </w:rPr>
        <w:t>LBP</w:t>
      </w:r>
      <w:bookmarkEnd w:id="19"/>
    </w:p>
    <w:p w14:paraId="0A95E67C" w14:textId="77777777" w:rsidR="00B00F0B" w:rsidRDefault="004A5084" w:rsidP="00800D31">
      <w:pPr>
        <w:spacing w:after="0" w:line="360" w:lineRule="auto"/>
        <w:ind w:firstLine="576"/>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Việc sử dụng LBP trong phân tích khuôn mặt bắt đầu từ năm 2004 khi </w:t>
      </w:r>
      <w:r w:rsidR="00284C6E">
        <w:rPr>
          <w:rFonts w:ascii="Times New Roman" w:hAnsi="Times New Roman" w:cs="Times New Roman"/>
          <w:noProof/>
          <w:sz w:val="26"/>
          <w:szCs w:val="26"/>
          <w:lang w:eastAsia="ja-JP"/>
        </w:rPr>
        <w:t>cách biểu diễn khuôn mặt mới cho việc nhận dạng khuôn mặt được đề xuất. Trong cách tiếp cận này, ảnh được chia thành nhiều vùng để đặc trưng LBP được trích xuất và nối lại thành một biểu đồ tần số đặc trưng cải tiến, sau đó dùng làm ký hiệu khuôn mặt.</w:t>
      </w:r>
      <w:r w:rsidR="00096E95">
        <w:rPr>
          <w:rFonts w:ascii="Times New Roman" w:hAnsi="Times New Roman" w:cs="Times New Roman"/>
          <w:noProof/>
          <w:sz w:val="26"/>
          <w:szCs w:val="26"/>
          <w:lang w:eastAsia="ja-JP"/>
        </w:rPr>
        <w:t xml:space="preserve"> Cách tiếp cận tiến hóa dần và nhanh chóng thành công. Sau đó nhiều nhóm nghiên cứu và công ty trên khắp thế giới áp dụng.</w:t>
      </w:r>
    </w:p>
    <w:p w14:paraId="22B60C96" w14:textId="246587D6" w:rsidR="00D42B86" w:rsidRPr="008B114D" w:rsidRDefault="00912276" w:rsidP="00A6014A">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tab/>
        <w:t>Toán tử LBP và các biến thể của nó không chỉ dùng trong nhận diện khuôn mặt mà còn dùng trong nhiều lĩnh vực khác liên quan đến khuôn mặt như phát hiện khuôn mặt, phát hiện cảm xúc khuôn mặt, phân lớp giới tính, ước tính độ tuổi và nhận dạng tiếng nói.</w:t>
      </w:r>
      <w:r w:rsidR="00A42B92">
        <w:rPr>
          <w:rFonts w:ascii="Times New Roman" w:hAnsi="Times New Roman" w:cs="Times New Roman"/>
          <w:noProof/>
          <w:sz w:val="26"/>
          <w:szCs w:val="26"/>
          <w:lang w:eastAsia="ja-JP"/>
        </w:rPr>
        <w:t xml:space="preserve"> Sự thành công của LBP trong mô tả khuôn mặt là do khả năng phân biệt, sự đơn giản trong tính toán của toán tử, và khả năng áp dụng tốt cho biến đổi trong ảnh monotonic gray scale như thay đổi độ sáng. Việc dùng biểu đồ tần số làm đặc trưng cũng làm cho cách tiếp LBP thích hợp cho các thay đổi tư thế hay khuôn mặt.</w:t>
      </w:r>
    </w:p>
    <w:p w14:paraId="3D0DA295" w14:textId="72987527" w:rsidR="00D42B86" w:rsidRPr="008B114D" w:rsidRDefault="00EB3652" w:rsidP="00EB3652">
      <w:pPr>
        <w:spacing w:after="0" w:line="360" w:lineRule="auto"/>
        <w:ind w:firstLine="720"/>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LBP có liên quan đến nhiều toán tử phân tích </w:t>
      </w:r>
      <w:r w:rsidR="00E10D5A">
        <w:rPr>
          <w:rFonts w:ascii="Times New Roman" w:hAnsi="Times New Roman" w:cs="Times New Roman"/>
          <w:noProof/>
          <w:sz w:val="26"/>
          <w:szCs w:val="26"/>
          <w:lang w:eastAsia="ja-JP"/>
        </w:rPr>
        <w:t>kết cấu bề mặt</w:t>
      </w:r>
      <w:r>
        <w:rPr>
          <w:rFonts w:ascii="Times New Roman" w:hAnsi="Times New Roman" w:cs="Times New Roman"/>
          <w:noProof/>
          <w:sz w:val="26"/>
          <w:szCs w:val="26"/>
          <w:lang w:eastAsia="ja-JP"/>
        </w:rPr>
        <w:t xml:space="preserve"> nổi tiếng khác như hình bên dưới. Dấu mũi tên đại diện cho mối quan hệ giữa các phương pháp khác nhau, chữ bên dưới là điểm khác nhau tổng quát giữa chúng.</w:t>
      </w:r>
      <w:r w:rsidR="00CC6A9A">
        <w:rPr>
          <w:rFonts w:ascii="Times New Roman" w:hAnsi="Times New Roman" w:cs="Times New Roman"/>
          <w:noProof/>
          <w:sz w:val="26"/>
          <w:szCs w:val="26"/>
          <w:lang w:eastAsia="ja-JP"/>
        </w:rPr>
        <w:t xml:space="preserve"> LBP có thể được xem như sự kết hợp giữa các toán tử lọc dẫn xuất cục bộ</w:t>
      </w:r>
      <w:r w:rsidR="00835F72">
        <w:rPr>
          <w:rFonts w:ascii="Times New Roman" w:hAnsi="Times New Roman" w:cs="Times New Roman"/>
          <w:noProof/>
          <w:sz w:val="26"/>
          <w:szCs w:val="26"/>
          <w:lang w:eastAsia="ja-JP"/>
        </w:rPr>
        <w:t xml:space="preserve"> với đầu ra được lượng tử hóa bằng ngưỡng cho trước.</w:t>
      </w:r>
    </w:p>
    <w:p w14:paraId="4F230648" w14:textId="77777777" w:rsidR="0067704D" w:rsidRPr="008B114D" w:rsidRDefault="00966E4D" w:rsidP="00966E4D">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617BC936" wp14:editId="64E304D7">
            <wp:extent cx="6166485" cy="30429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6485" cy="3042920"/>
                    </a:xfrm>
                    <a:prstGeom prst="rect">
                      <a:avLst/>
                    </a:prstGeom>
                    <a:noFill/>
                    <a:ln>
                      <a:noFill/>
                    </a:ln>
                  </pic:spPr>
                </pic:pic>
              </a:graphicData>
            </a:graphic>
          </wp:inline>
        </w:drawing>
      </w:r>
    </w:p>
    <w:p w14:paraId="0DB4D9B7" w14:textId="78DE68D9" w:rsidR="00731923" w:rsidRPr="005D6CAE" w:rsidRDefault="005D6CAE" w:rsidP="005D6CAE">
      <w:pPr>
        <w:pStyle w:val="Caption"/>
        <w:jc w:val="center"/>
        <w:rPr>
          <w:rFonts w:ascii="Times New Roman" w:hAnsi="Times New Roman" w:cs="Times New Roman"/>
          <w:i w:val="0"/>
          <w:color w:val="auto"/>
          <w:sz w:val="26"/>
          <w:szCs w:val="26"/>
        </w:rPr>
      </w:pPr>
      <w:bookmarkStart w:id="20" w:name="_Toc381077829"/>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5</w:t>
      </w:r>
      <w:r w:rsidRPr="005D6CAE">
        <w:rPr>
          <w:rFonts w:ascii="Times New Roman" w:hAnsi="Times New Roman" w:cs="Times New Roman"/>
          <w:b/>
          <w:i w:val="0"/>
          <w:color w:val="auto"/>
          <w:sz w:val="26"/>
          <w:szCs w:val="26"/>
        </w:rPr>
        <w:fldChar w:fldCharType="end"/>
      </w:r>
      <w:r w:rsidR="00731923" w:rsidRPr="005D6CAE">
        <w:rPr>
          <w:rFonts w:ascii="Times New Roman" w:hAnsi="Times New Roman" w:cs="Times New Roman"/>
          <w:b/>
          <w:i w:val="0"/>
          <w:color w:val="auto"/>
          <w:sz w:val="26"/>
          <w:szCs w:val="26"/>
        </w:rPr>
        <w:t>:</w:t>
      </w:r>
      <w:r w:rsidR="00731923" w:rsidRPr="005D6CAE">
        <w:rPr>
          <w:rFonts w:ascii="Times New Roman" w:hAnsi="Times New Roman" w:cs="Times New Roman"/>
          <w:i w:val="0"/>
          <w:color w:val="auto"/>
          <w:sz w:val="26"/>
          <w:szCs w:val="26"/>
        </w:rPr>
        <w:t xml:space="preserve"> Mối quan hệ của LBP với phương pháp </w:t>
      </w:r>
      <w:r w:rsidR="00E10D5A" w:rsidRPr="005D6CAE">
        <w:rPr>
          <w:rFonts w:ascii="Times New Roman" w:hAnsi="Times New Roman" w:cs="Times New Roman"/>
          <w:i w:val="0"/>
          <w:color w:val="auto"/>
          <w:sz w:val="26"/>
          <w:szCs w:val="26"/>
        </w:rPr>
        <w:t>kết cấu bề mặt</w:t>
      </w:r>
      <w:r w:rsidR="00731923" w:rsidRPr="005D6CAE">
        <w:rPr>
          <w:rFonts w:ascii="Times New Roman" w:hAnsi="Times New Roman" w:cs="Times New Roman"/>
          <w:i w:val="0"/>
          <w:color w:val="auto"/>
          <w:sz w:val="26"/>
          <w:szCs w:val="26"/>
        </w:rPr>
        <w:t xml:space="preserve"> trước đó</w:t>
      </w:r>
      <w:bookmarkEnd w:id="20"/>
    </w:p>
    <w:p w14:paraId="6E1107FC" w14:textId="77777777" w:rsidR="00F8788B" w:rsidRPr="008B114D" w:rsidRDefault="00F8788B" w:rsidP="00F8788B">
      <w:pPr>
        <w:spacing w:after="0" w:line="360" w:lineRule="auto"/>
        <w:jc w:val="center"/>
        <w:rPr>
          <w:rFonts w:ascii="Times New Roman" w:hAnsi="Times New Roman" w:cs="Times New Roman"/>
          <w:sz w:val="26"/>
          <w:szCs w:val="26"/>
        </w:rPr>
      </w:pPr>
    </w:p>
    <w:p w14:paraId="1E6C4BD4" w14:textId="5984B4A4" w:rsidR="008D3DD0" w:rsidRPr="008B114D" w:rsidRDefault="008D3DD0" w:rsidP="00E3406A">
      <w:pPr>
        <w:pStyle w:val="Heading2"/>
        <w:numPr>
          <w:ilvl w:val="1"/>
          <w:numId w:val="4"/>
        </w:numPr>
        <w:ind w:left="1134"/>
        <w:rPr>
          <w:rFonts w:ascii="Times New Roman" w:hAnsi="Times New Roman" w:cs="Times New Roman"/>
          <w:i w:val="0"/>
          <w:sz w:val="32"/>
          <w:szCs w:val="32"/>
        </w:rPr>
      </w:pPr>
      <w:bookmarkStart w:id="21" w:name="_Toc381861842"/>
      <w:r w:rsidRPr="008B114D">
        <w:rPr>
          <w:rFonts w:ascii="Times New Roman" w:hAnsi="Times New Roman" w:cs="Times New Roman"/>
          <w:i w:val="0"/>
          <w:sz w:val="32"/>
          <w:szCs w:val="32"/>
        </w:rPr>
        <w:t>LBP trong miền không gian (LBP-2D)</w:t>
      </w:r>
      <w:bookmarkEnd w:id="21"/>
    </w:p>
    <w:p w14:paraId="3BA5D277" w14:textId="5350BB60"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dùng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ược xác định dựa trên độ đo sự bất biến giá trị độ xám (gray-scale) của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xml:space="preserve">, được xuất phát từ một định nghĩa tổng quan về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 xml:space="preserve">cục bộ lân cận. </w:t>
      </w:r>
    </w:p>
    <w:p w14:paraId="6387FFE3" w14:textId="73C88B39"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the original LBP operator) được dùng để đánh nhãn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của một ảnh bởi các bộ 3x3. Trong mỗi bộ 3x3 như vậy thì </w:t>
      </w:r>
      <w:r w:rsidR="00F85D86">
        <w:rPr>
          <w:rFonts w:ascii="Times New Roman" w:hAnsi="Times New Roman" w:cs="Times New Roman"/>
          <w:sz w:val="26"/>
          <w:szCs w:val="26"/>
        </w:rPr>
        <w:t>điểm ảnh</w:t>
      </w:r>
      <w:r>
        <w:rPr>
          <w:rFonts w:ascii="Times New Roman" w:hAnsi="Times New Roman" w:cs="Times New Roman"/>
          <w:sz w:val="26"/>
          <w:szCs w:val="26"/>
        </w:rPr>
        <w:t xml:space="preserve"> được khảo sát là </w:t>
      </w:r>
      <w:r w:rsidR="00F85D86">
        <w:rPr>
          <w:rFonts w:ascii="Times New Roman" w:hAnsi="Times New Roman" w:cs="Times New Roman"/>
          <w:sz w:val="26"/>
          <w:szCs w:val="26"/>
        </w:rPr>
        <w:t>điểm ảnh</w:t>
      </w:r>
      <w:r>
        <w:rPr>
          <w:rFonts w:ascii="Times New Roman" w:hAnsi="Times New Roman" w:cs="Times New Roman"/>
          <w:sz w:val="26"/>
          <w:szCs w:val="26"/>
        </w:rPr>
        <w:t xml:space="preserve"> trung tâm so với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xung quanh của nó và được biểu diễn bởi một chuỗi nhị phân có trật tự. Biểu đồ </w:t>
      </w:r>
      <w:r w:rsidR="00F85D86">
        <w:rPr>
          <w:rFonts w:ascii="Times New Roman" w:hAnsi="Times New Roman" w:cs="Times New Roman"/>
          <w:sz w:val="26"/>
          <w:szCs w:val="26"/>
        </w:rPr>
        <w:t>tần số</w:t>
      </w:r>
      <w:r>
        <w:rPr>
          <w:rFonts w:ascii="Times New Roman" w:hAnsi="Times New Roman" w:cs="Times New Roman"/>
          <w:sz w:val="26"/>
          <w:szCs w:val="26"/>
        </w:rPr>
        <w:t xml:space="preserve"> bao gồm 2</w:t>
      </w:r>
      <w:r>
        <w:rPr>
          <w:rFonts w:ascii="Times New Roman" w:hAnsi="Times New Roman" w:cs="Times New Roman"/>
          <w:sz w:val="26"/>
          <w:szCs w:val="26"/>
          <w:vertAlign w:val="superscript"/>
        </w:rPr>
        <w:t xml:space="preserve">8 </w:t>
      </w:r>
      <w:r>
        <w:rPr>
          <w:rFonts w:ascii="Times New Roman" w:hAnsi="Times New Roman" w:cs="Times New Roman"/>
          <w:sz w:val="26"/>
          <w:szCs w:val="26"/>
        </w:rPr>
        <w:t>= 256 giá trị nhãn khác nhau được sử dụng để mô tả hình ảnh.</w:t>
      </w:r>
    </w:p>
    <w:p w14:paraId="0D66644E" w14:textId="717BBCFD" w:rsidR="00A6014A" w:rsidRPr="008B114D" w:rsidRDefault="0092512D" w:rsidP="0092512D">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61906BE" wp14:editId="6817D0F9">
            <wp:extent cx="6172200"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1671320"/>
                    </a:xfrm>
                    <a:prstGeom prst="rect">
                      <a:avLst/>
                    </a:prstGeom>
                    <a:noFill/>
                    <a:ln>
                      <a:noFill/>
                    </a:ln>
                  </pic:spPr>
                </pic:pic>
              </a:graphicData>
            </a:graphic>
          </wp:inline>
        </w:drawing>
      </w:r>
    </w:p>
    <w:p w14:paraId="2C22B7AA" w14:textId="1DC32929" w:rsidR="00A6014A" w:rsidRPr="005D6CAE" w:rsidRDefault="005D6CAE" w:rsidP="005D6CAE">
      <w:pPr>
        <w:pStyle w:val="Caption"/>
        <w:jc w:val="center"/>
        <w:rPr>
          <w:rFonts w:ascii="Times New Roman" w:hAnsi="Times New Roman" w:cs="Times New Roman"/>
          <w:i w:val="0"/>
          <w:color w:val="auto"/>
          <w:sz w:val="26"/>
          <w:szCs w:val="26"/>
        </w:rPr>
      </w:pPr>
      <w:bookmarkStart w:id="22" w:name="_Toc381077830"/>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6</w:t>
      </w:r>
      <w:r w:rsidRPr="005D6CAE">
        <w:rPr>
          <w:rFonts w:ascii="Times New Roman" w:hAnsi="Times New Roman" w:cs="Times New Roman"/>
          <w:b/>
          <w:i w:val="0"/>
          <w:color w:val="auto"/>
          <w:sz w:val="26"/>
          <w:szCs w:val="26"/>
        </w:rPr>
        <w:fldChar w:fldCharType="end"/>
      </w:r>
      <w:r w:rsidR="00A6014A" w:rsidRPr="005D6CAE">
        <w:rPr>
          <w:rFonts w:ascii="Times New Roman" w:hAnsi="Times New Roman" w:cs="Times New Roman"/>
          <w:b/>
          <w:i w:val="0"/>
          <w:color w:val="auto"/>
          <w:sz w:val="26"/>
          <w:szCs w:val="26"/>
        </w:rPr>
        <w:t>:</w:t>
      </w:r>
      <w:r w:rsidR="00A6014A" w:rsidRPr="005D6CAE">
        <w:rPr>
          <w:rFonts w:ascii="Times New Roman" w:hAnsi="Times New Roman" w:cs="Times New Roman"/>
          <w:i w:val="0"/>
          <w:color w:val="auto"/>
          <w:sz w:val="26"/>
          <w:szCs w:val="26"/>
        </w:rPr>
        <w:t xml:space="preserve"> Toán tử LBP cơ bản</w:t>
      </w:r>
      <w:bookmarkEnd w:id="22"/>
    </w:p>
    <w:p w14:paraId="73708D70" w14:textId="00AC6CC4" w:rsidR="00D344A6" w:rsidRPr="00FD65D8" w:rsidRDefault="00D344A6" w:rsidP="004C25BC">
      <w:pPr>
        <w:spacing w:after="0" w:line="360" w:lineRule="auto"/>
        <w:ind w:firstLine="576"/>
        <w:rPr>
          <w:rFonts w:ascii="Times New Roman" w:hAnsi="Times New Roman" w:cs="Times New Roman"/>
          <w:sz w:val="26"/>
          <w:szCs w:val="26"/>
        </w:rPr>
      </w:pPr>
      <w:r w:rsidRPr="004C25BC">
        <w:rPr>
          <w:rFonts w:ascii="Times New Roman" w:hAnsi="Times New Roman" w:cs="Times New Roman"/>
          <w:sz w:val="26"/>
          <w:szCs w:val="26"/>
        </w:rPr>
        <w:lastRenderedPageBreak/>
        <w:t>Hình 2.2</w:t>
      </w:r>
      <w:r>
        <w:rPr>
          <w:rFonts w:ascii="Times New Roman" w:hAnsi="Times New Roman" w:cs="Times New Roman"/>
          <w:sz w:val="26"/>
          <w:szCs w:val="26"/>
        </w:rPr>
        <w:t xml:space="preserve"> minh họa dạng toán tử LBP cơ bản. Các toán tử LBP đã được mở rộng để sử dụng các vùng lân cận có kích thước khác nhau. Việc sử dụng các vùng lân cận hình tròn và phép nội suy song tuyến tính tại các tọa độ không nguyên cho phép ta sử dụng bất kì bán kính và số lượng các điểm lấy mẫu. (Hình 2.3 biểu diễn các vùng lân cận hình tròn khác nhau). Ở đây ta có ký hiệu (P, R) được sử dụng cho các nhóm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có nghĩa là P điểm lấy mẫu trên một vòng tròn có bán kính R.</w:t>
      </w:r>
    </w:p>
    <w:p w14:paraId="3FEF0A0F" w14:textId="77777777" w:rsidR="00D344A6" w:rsidRDefault="00D344A6" w:rsidP="00D344A6">
      <w:pPr>
        <w:spacing w:after="0" w:line="360" w:lineRule="auto"/>
        <w:jc w:val="left"/>
        <w:rPr>
          <w:rFonts w:ascii="Times New Roman" w:hAnsi="Times New Roman" w:cs="Times New Roman"/>
          <w:sz w:val="26"/>
          <w:szCs w:val="26"/>
        </w:rPr>
      </w:pPr>
    </w:p>
    <w:p w14:paraId="5061AB67"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5EA9E869" wp14:editId="3745DBE3">
            <wp:extent cx="4001135" cy="1360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1135" cy="1360805"/>
                    </a:xfrm>
                    <a:prstGeom prst="rect">
                      <a:avLst/>
                    </a:prstGeom>
                    <a:noFill/>
                    <a:ln>
                      <a:noFill/>
                    </a:ln>
                  </pic:spPr>
                </pic:pic>
              </a:graphicData>
            </a:graphic>
          </wp:inline>
        </w:drawing>
      </w:r>
    </w:p>
    <w:p w14:paraId="4DF972F9" w14:textId="03061936" w:rsidR="00D344A6" w:rsidRPr="005D6CAE" w:rsidRDefault="005D6CAE" w:rsidP="005D6CAE">
      <w:pPr>
        <w:pStyle w:val="Caption"/>
        <w:jc w:val="center"/>
        <w:rPr>
          <w:rFonts w:ascii="Times New Roman" w:hAnsi="Times New Roman" w:cs="Times New Roman"/>
          <w:i w:val="0"/>
          <w:color w:val="auto"/>
          <w:sz w:val="26"/>
          <w:szCs w:val="26"/>
        </w:rPr>
      </w:pPr>
      <w:bookmarkStart w:id="23" w:name="_Toc381077831"/>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7</w:t>
      </w:r>
      <w:r w:rsidRPr="005D6CAE">
        <w:rPr>
          <w:rFonts w:ascii="Times New Roman" w:hAnsi="Times New Roman" w:cs="Times New Roman"/>
          <w:b/>
          <w:i w:val="0"/>
          <w:color w:val="auto"/>
          <w:sz w:val="26"/>
          <w:szCs w:val="26"/>
        </w:rPr>
        <w:fldChar w:fldCharType="end"/>
      </w:r>
      <w:r w:rsidR="00D344A6" w:rsidRPr="005D6CAE">
        <w:rPr>
          <w:rFonts w:ascii="Times New Roman" w:hAnsi="Times New Roman" w:cs="Times New Roman"/>
          <w:b/>
          <w:i w:val="0"/>
          <w:color w:val="auto"/>
          <w:sz w:val="26"/>
          <w:szCs w:val="26"/>
        </w:rPr>
        <w:t>:</w:t>
      </w:r>
      <w:r w:rsidR="00D344A6" w:rsidRPr="005D6CAE">
        <w:rPr>
          <w:rFonts w:ascii="Times New Roman" w:hAnsi="Times New Roman" w:cs="Times New Roman"/>
          <w:i w:val="0"/>
          <w:color w:val="auto"/>
          <w:sz w:val="26"/>
          <w:szCs w:val="26"/>
        </w:rPr>
        <w:t xml:space="preserve"> Tập lân cận của các (P, R) khác nhau. Giá trị điểm ảnh song tuyến nội suy nếu điểm lấy mẫu không nằm ở trung tâm của điểm ảnh.</w:t>
      </w:r>
      <w:bookmarkEnd w:id="23"/>
    </w:p>
    <w:p w14:paraId="5D33490F" w14:textId="601601A7"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ột mở rộng khác toán tử thuần túy là định nghĩa mẫu đồng nhất (uniform patterns). Mở rộng này được lấy cảm hứng từ thực tế là một số mẫu nhị phân xuất hiện thường xuyên hơn là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Một mẫu nhị phân cục bộ (LBP) được gọi là đồng nhất nếu mẫu nhị phân chứa tối đa hai sự chuyển đổi bit từ 0 đến 1 hoặc từ 1 đến 0. Các mẫu 00000000 (0 sự chuyển đổi), 01110000 (2 sự chuyển đổi) và 11001111 (2 sự chuyển đổi) là ví dụ cho các mẫu đồng nhất; trong khi đó mẫu 11001001 (4 sự chuyển đổi) và 01010011 (6 sự chuyển đổi) thì không phải.</w:t>
      </w:r>
    </w:p>
    <w:p w14:paraId="1386A1E3" w14:textId="77777777"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ong tính toán các nhãn LBP, mẫu đồng nhất được sử dụng để có một nhãn riêng biệt cho mỗi mẫu đồng nhất và tất cả các mẫu không đồng nhất được đánh nhãn với một nhãn duy nhất. Ví dụ, khi sử dụng vùng lân cận (8, R), có tổng cộng 256 mẫu, trong đó có 58 là đồng nhất nên ta sẽ có tất cả 59 nhãn khác nhau.</w:t>
      </w:r>
    </w:p>
    <w:p w14:paraId="45CD51BA" w14:textId="0800C090"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Ojala nhận thấy trong thí nghiệm của ông với những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nh thì những mẫu đồng nhất tính toán cho gần 90% khi sử dụng vùng lân cận (8, 1), và gần 70% cho vùng lân cận (16, 2). Họ tìm thấy 90.6% trong số những mẫu trong vùng lân cận (8, 1) và 85.2% các mẫu ở vùng lân cận (8, 2) là đồng nhất trong trường hợp tiền xử lý hình ảnh khuôn mặ</w:t>
      </w:r>
      <w:r w:rsidR="004C25BC">
        <w:rPr>
          <w:rFonts w:ascii="Times New Roman" w:hAnsi="Times New Roman" w:cs="Times New Roman"/>
          <w:sz w:val="26"/>
          <w:szCs w:val="26"/>
        </w:rPr>
        <w:t>t FERET.</w:t>
      </w:r>
    </w:p>
    <w:p w14:paraId="70C52CC7" w14:textId="2503B099" w:rsidR="00D344A6" w:rsidRPr="00BA7E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Toán tử LBP</w:t>
      </w:r>
      <w:r>
        <w:rPr>
          <w:rFonts w:ascii="Times New Roman" w:hAnsi="Times New Roman" w:cs="Times New Roman"/>
          <w:sz w:val="26"/>
          <w:szCs w:val="26"/>
          <w:vertAlign w:val="subscript"/>
        </w:rPr>
        <w:t>P, R</w:t>
      </w:r>
      <w:r>
        <w:rPr>
          <w:rFonts w:ascii="Times New Roman" w:hAnsi="Times New Roman" w:cs="Times New Roman"/>
          <w:sz w:val="26"/>
          <w:szCs w:val="26"/>
        </w:rPr>
        <w:t xml:space="preserve"> đồng nhất được ký hiệu là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eastAsiaTheme="minorEastAsia" w:hAnsi="Times New Roman" w:cs="Times New Roman"/>
          <w:sz w:val="26"/>
          <w:szCs w:val="26"/>
        </w:rPr>
        <w:t>. Với chuỗi LBP có chiều dài là P thì mẫu có tối đa hai sự chuyển đổi (mẫu đồng nhất) là P (P – 1). Có hai mẫu không có sự chuyển đổi nào là mẫu 0 hoặc 1. Việc sử dụng mẫu LBP đồng nhất có hai lợi điểm. Thứ nhất là tiết kiệm bộ nhớ, vì trường hợp LBP tổng quát chúng ta có 2</w:t>
      </w:r>
      <w:r>
        <w:rPr>
          <w:rFonts w:ascii="Times New Roman" w:eastAsiaTheme="minorEastAsia" w:hAnsi="Times New Roman" w:cs="Times New Roman"/>
          <w:sz w:val="26"/>
          <w:szCs w:val="26"/>
          <w:vertAlign w:val="superscript"/>
        </w:rPr>
        <w:t>P</w:t>
      </w:r>
      <w:r>
        <w:rPr>
          <w:rFonts w:ascii="Times New Roman" w:eastAsiaTheme="minorEastAsia" w:hAnsi="Times New Roman" w:cs="Times New Roman"/>
          <w:sz w:val="26"/>
          <w:szCs w:val="26"/>
          <w:vertAlign w:val="subscript"/>
        </w:rPr>
        <w:t xml:space="preserve"> </w:t>
      </w:r>
      <w:r>
        <w:rPr>
          <w:rFonts w:ascii="Times New Roman" w:hAnsi="Times New Roman" w:cs="Times New Roman"/>
          <w:sz w:val="26"/>
          <w:szCs w:val="26"/>
        </w:rPr>
        <w:t xml:space="preserve">mẫu có thể, nhưng nếu xét riêng mẫu đồng nhất thì chúng ta có tối đa P (P + 1) + 2 mẫu nếu chúng ta sử dụng toán tử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hAnsi="Times New Roman" w:cs="Times New Roman"/>
          <w:sz w:val="26"/>
          <w:szCs w:val="26"/>
        </w:rPr>
        <w:t xml:space="preserve">. Thứ </w:t>
      </w:r>
      <w:r w:rsidR="00F85D86">
        <w:rPr>
          <w:rFonts w:ascii="Times New Roman" w:hAnsi="Times New Roman" w:cs="Times New Roman"/>
          <w:sz w:val="26"/>
          <w:szCs w:val="26"/>
        </w:rPr>
        <w:t>hai là</w:t>
      </w:r>
      <w:r>
        <w:rPr>
          <w:rFonts w:ascii="Times New Roman" w:hAnsi="Times New Roman" w:cs="Times New Roman"/>
          <w:sz w:val="26"/>
          <w:szCs w:val="26"/>
        </w:rPr>
        <w:t xml:space="preserve"> mẫu LBP</w:t>
      </w:r>
      <w:r>
        <w:rPr>
          <w:rFonts w:ascii="Times New Roman" w:hAnsi="Times New Roman" w:cs="Times New Roman"/>
          <w:sz w:val="26"/>
          <w:szCs w:val="26"/>
          <w:vertAlign w:val="superscript"/>
        </w:rPr>
        <w:t>u2</w:t>
      </w:r>
      <w:r>
        <w:rPr>
          <w:rFonts w:ascii="Times New Roman" w:hAnsi="Times New Roman" w:cs="Times New Roman"/>
          <w:sz w:val="26"/>
          <w:szCs w:val="26"/>
        </w:rPr>
        <w:t xml:space="preserve"> chỉ phát hiện những mẫu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cục bộ quan trọng như các điểm cuối đường thẳng, cạ</w:t>
      </w:r>
      <w:r w:rsidR="00F85D86">
        <w:rPr>
          <w:rFonts w:ascii="Times New Roman" w:hAnsi="Times New Roman" w:cs="Times New Roman"/>
          <w:sz w:val="26"/>
          <w:szCs w:val="26"/>
        </w:rPr>
        <w:t>nh biên và các góc.</w:t>
      </w:r>
    </w:p>
    <w:p w14:paraId="5753B0D3" w14:textId="77777777" w:rsidR="00D344A6" w:rsidRPr="008B114D" w:rsidRDefault="00D344A6" w:rsidP="00D344A6">
      <w:pPr>
        <w:spacing w:after="0" w:line="360" w:lineRule="auto"/>
        <w:jc w:val="left"/>
        <w:rPr>
          <w:rFonts w:ascii="Times New Roman" w:hAnsi="Times New Roman" w:cs="Times New Roman"/>
          <w:sz w:val="26"/>
          <w:szCs w:val="26"/>
        </w:rPr>
      </w:pPr>
    </w:p>
    <w:p w14:paraId="40B3631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0E1161D8" wp14:editId="4BE34ECB">
            <wp:extent cx="4001135" cy="97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135" cy="972820"/>
                    </a:xfrm>
                    <a:prstGeom prst="rect">
                      <a:avLst/>
                    </a:prstGeom>
                    <a:noFill/>
                    <a:ln>
                      <a:noFill/>
                    </a:ln>
                  </pic:spPr>
                </pic:pic>
              </a:graphicData>
            </a:graphic>
          </wp:inline>
        </w:drawing>
      </w:r>
    </w:p>
    <w:p w14:paraId="3CED84C2" w14:textId="178CFB3A" w:rsidR="00D344A6" w:rsidRPr="005D6CAE" w:rsidRDefault="005D6CAE" w:rsidP="005D6CAE">
      <w:pPr>
        <w:pStyle w:val="Caption"/>
        <w:jc w:val="center"/>
        <w:rPr>
          <w:rFonts w:ascii="Times New Roman" w:hAnsi="Times New Roman" w:cs="Times New Roman"/>
          <w:i w:val="0"/>
          <w:color w:val="auto"/>
          <w:sz w:val="26"/>
          <w:szCs w:val="26"/>
        </w:rPr>
      </w:pPr>
      <w:bookmarkStart w:id="24" w:name="_Toc381077832"/>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8</w:t>
      </w:r>
      <w:r w:rsidRPr="005D6CAE">
        <w:rPr>
          <w:rFonts w:ascii="Times New Roman" w:hAnsi="Times New Roman" w:cs="Times New Roman"/>
          <w:b/>
          <w:i w:val="0"/>
          <w:color w:val="auto"/>
          <w:sz w:val="26"/>
          <w:szCs w:val="26"/>
        </w:rPr>
        <w:fldChar w:fldCharType="end"/>
      </w:r>
      <w:r w:rsidR="00D344A6" w:rsidRPr="005D6CAE">
        <w:rPr>
          <w:rFonts w:ascii="Times New Roman" w:hAnsi="Times New Roman" w:cs="Times New Roman"/>
          <w:b/>
          <w:i w:val="0"/>
          <w:color w:val="auto"/>
          <w:sz w:val="26"/>
          <w:szCs w:val="26"/>
        </w:rPr>
        <w:t>:</w:t>
      </w:r>
      <w:r w:rsidR="00D344A6" w:rsidRPr="005D6CAE">
        <w:rPr>
          <w:rFonts w:ascii="Times New Roman" w:hAnsi="Times New Roman" w:cs="Times New Roman"/>
          <w:i w:val="0"/>
          <w:color w:val="auto"/>
          <w:sz w:val="26"/>
          <w:szCs w:val="26"/>
        </w:rPr>
        <w:t xml:space="preserve"> Ví dụ </w:t>
      </w:r>
      <w:r w:rsidR="00E10D5A" w:rsidRPr="005D6CAE">
        <w:rPr>
          <w:rFonts w:ascii="Times New Roman" w:hAnsi="Times New Roman" w:cs="Times New Roman"/>
          <w:i w:val="0"/>
          <w:color w:val="auto"/>
          <w:sz w:val="26"/>
          <w:szCs w:val="26"/>
        </w:rPr>
        <w:t>kết cấu bề mặt</w:t>
      </w:r>
      <w:r w:rsidR="00D344A6" w:rsidRPr="005D6CAE">
        <w:rPr>
          <w:rFonts w:ascii="Times New Roman" w:hAnsi="Times New Roman" w:cs="Times New Roman"/>
          <w:i w:val="0"/>
          <w:color w:val="auto"/>
          <w:sz w:val="26"/>
          <w:szCs w:val="26"/>
        </w:rPr>
        <w:t xml:space="preserve"> gốc phát hiện bởi LBP</w:t>
      </w:r>
      <w:r w:rsidR="00D344A6" w:rsidRPr="005D6CAE">
        <w:rPr>
          <w:rFonts w:ascii="Times New Roman" w:hAnsi="Times New Roman" w:cs="Times New Roman"/>
          <w:i w:val="0"/>
          <w:color w:val="auto"/>
          <w:sz w:val="26"/>
          <w:szCs w:val="26"/>
        </w:rPr>
        <w:br/>
        <w:t>(vòng tròn trắng đại diện 1, đen đại diện cho 0)</w:t>
      </w:r>
      <w:bookmarkEnd w:id="24"/>
    </w:p>
    <w:p w14:paraId="7F0AD5AC" w14:textId="7436D61E"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au khi LBP đánh nhãn hình ản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đã thu được, </w:t>
      </w:r>
      <w:r w:rsidR="00F85D86">
        <w:rPr>
          <w:rFonts w:ascii="Times New Roman" w:eastAsiaTheme="minorEastAsia" w:hAnsi="Times New Roman" w:cs="Times New Roman"/>
          <w:sz w:val="26"/>
          <w:szCs w:val="26"/>
        </w:rPr>
        <w:t>biểu đồ t</w:t>
      </w:r>
      <w:r w:rsidR="002C7740">
        <w:rPr>
          <w:rFonts w:ascii="Times New Roman" w:eastAsiaTheme="minorEastAsia" w:hAnsi="Times New Roman" w:cs="Times New Roman"/>
          <w:sz w:val="26"/>
          <w:szCs w:val="26"/>
        </w:rPr>
        <w:t>ầ</w:t>
      </w:r>
      <w:r w:rsidR="00F85D86">
        <w:rPr>
          <w:rFonts w:ascii="Times New Roman" w:eastAsiaTheme="minorEastAsia" w:hAnsi="Times New Roman" w:cs="Times New Roman"/>
          <w:sz w:val="26"/>
          <w:szCs w:val="26"/>
        </w:rPr>
        <w:t>n số</w:t>
      </w:r>
      <w:r>
        <w:rPr>
          <w:rFonts w:ascii="Times New Roman" w:eastAsiaTheme="minorEastAsia" w:hAnsi="Times New Roman" w:cs="Times New Roman"/>
          <w:sz w:val="26"/>
          <w:szCs w:val="26"/>
        </w:rPr>
        <w:t xml:space="preserve"> LBP có thể được định nghĩ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2B116864" w14:textId="77777777" w:rsidTr="005E36B4">
        <w:tc>
          <w:tcPr>
            <w:tcW w:w="9322" w:type="dxa"/>
            <w:vAlign w:val="center"/>
          </w:tcPr>
          <w:p w14:paraId="5DB42776" w14:textId="77777777" w:rsidR="00D344A6" w:rsidRPr="008B114D" w:rsidRDefault="00A864AE" w:rsidP="005E36B4">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i}</m:t>
                    </m:r>
                  </m:e>
                </m:nary>
                <m:r>
                  <w:rPr>
                    <w:rFonts w:ascii="Cambria Math" w:hAnsi="Cambria Math" w:cs="Times New Roman"/>
                    <w:sz w:val="26"/>
                    <w:szCs w:val="26"/>
                  </w:rPr>
                  <m:t>, i=0,…,n-1,</m:t>
                </m:r>
              </m:oMath>
            </m:oMathPara>
          </w:p>
        </w:tc>
        <w:tc>
          <w:tcPr>
            <w:tcW w:w="614" w:type="dxa"/>
            <w:vAlign w:val="center"/>
          </w:tcPr>
          <w:p w14:paraId="635ABCFF"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1)</w:t>
            </w:r>
          </w:p>
        </w:tc>
      </w:tr>
    </w:tbl>
    <w:p w14:paraId="55DE916E" w14:textId="77777777" w:rsidR="00D344A6" w:rsidRPr="008B114D" w:rsidRDefault="00D344A6" w:rsidP="00D344A6">
      <w:pPr>
        <w:spacing w:after="0" w:line="360" w:lineRule="auto"/>
        <w:jc w:val="left"/>
        <w:rPr>
          <w:rFonts w:ascii="Times New Roman" w:hAnsi="Times New Roman" w:cs="Times New Roman"/>
          <w:sz w:val="26"/>
          <w:szCs w:val="26"/>
        </w:rPr>
      </w:pPr>
      <w:r w:rsidRPr="008B114D">
        <w:rPr>
          <w:rFonts w:ascii="Times New Roman" w:hAnsi="Times New Roman" w:cs="Times New Roman"/>
          <w:sz w:val="26"/>
          <w:szCs w:val="26"/>
        </w:rPr>
        <w:t>trong đó n là số lượng nhãn khác nhau do toán tử LBP tạo ra và</w:t>
      </w:r>
    </w:p>
    <w:p w14:paraId="567DFF47" w14:textId="0692CFCB" w:rsidR="00D344A6" w:rsidRPr="008B114D" w:rsidRDefault="00D344A6" w:rsidP="00D344A6">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A</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 xml:space="preserve"> nếu A đúng,</m:t>
                  </m:r>
                </m:num>
                <m:den>
                  <m:r>
                    <w:rPr>
                      <w:rFonts w:ascii="Cambria Math" w:hAnsi="Cambria Math" w:cs="Times New Roman"/>
                      <w:sz w:val="26"/>
                      <w:szCs w:val="26"/>
                    </w:rPr>
                    <m:t>nếu A sai.</m:t>
                  </m:r>
                </m:den>
              </m:f>
            </m:e>
          </m:d>
        </m:oMath>
      </m:oMathPara>
    </w:p>
    <w:p w14:paraId="3AB72A39" w14:textId="2219A9BA" w:rsidR="00D344A6" w:rsidRPr="008B114D" w:rsidRDefault="00D344A6" w:rsidP="00D344A6">
      <w:pPr>
        <w:spacing w:after="0" w:line="360" w:lineRule="auto"/>
        <w:jc w:val="center"/>
        <w:rPr>
          <w:rFonts w:ascii="Times New Roman" w:hAnsi="Times New Roman" w:cs="Times New Roman"/>
          <w:sz w:val="26"/>
          <w:szCs w:val="26"/>
        </w:rPr>
      </w:pPr>
    </w:p>
    <w:p w14:paraId="48C7B813" w14:textId="63898D3D"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ác </w:t>
      </w:r>
      <w:r w:rsidR="00F85D86">
        <w:rPr>
          <w:rFonts w:ascii="Times New Roman" w:hAnsi="Times New Roman" w:cs="Times New Roman"/>
          <w:sz w:val="26"/>
          <w:szCs w:val="26"/>
        </w:rPr>
        <w:t xml:space="preserve">biểu đồ </w:t>
      </w:r>
      <w:r w:rsidR="002C7740">
        <w:rPr>
          <w:rFonts w:ascii="Times New Roman" w:hAnsi="Times New Roman" w:cs="Times New Roman"/>
          <w:sz w:val="26"/>
          <w:szCs w:val="26"/>
        </w:rPr>
        <w:t>tần số</w:t>
      </w:r>
      <w:r>
        <w:rPr>
          <w:rFonts w:ascii="Times New Roman" w:hAnsi="Times New Roman" w:cs="Times New Roman"/>
          <w:sz w:val="26"/>
          <w:szCs w:val="26"/>
        </w:rPr>
        <w:t xml:space="preserve"> phải được chuẩn hóa để có một mô tả nhất quán khi mà các</w:t>
      </w:r>
      <w:r w:rsidR="00E10D5A">
        <w:rPr>
          <w:rFonts w:ascii="Times New Roman" w:hAnsi="Times New Roman" w:cs="Times New Roman"/>
          <w:sz w:val="26"/>
          <w:szCs w:val="26"/>
        </w:rPr>
        <w:t xml:space="preserve"> miếng ảnh</w:t>
      </w:r>
      <w:r>
        <w:rPr>
          <w:rFonts w:ascii="Times New Roman" w:hAnsi="Times New Roman" w:cs="Times New Roman"/>
          <w:sz w:val="26"/>
          <w:szCs w:val="26"/>
        </w:rPr>
        <w:t xml:space="preserve"> có </w:t>
      </w:r>
      <w:r w:rsidR="00F85D86">
        <w:rPr>
          <w:rFonts w:ascii="Times New Roman" w:hAnsi="Times New Roman" w:cs="Times New Roman"/>
          <w:sz w:val="26"/>
          <w:szCs w:val="26"/>
        </w:rPr>
        <w:t xml:space="preserve">biểu đồ tần số </w:t>
      </w:r>
      <w:r>
        <w:rPr>
          <w:rFonts w:ascii="Times New Roman" w:hAnsi="Times New Roman" w:cs="Times New Roman"/>
          <w:sz w:val="26"/>
          <w:szCs w:val="26"/>
        </w:rPr>
        <w:t xml:space="preserve">không cùng kích thướ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38199702" w14:textId="77777777" w:rsidTr="005E36B4">
        <w:tc>
          <w:tcPr>
            <w:tcW w:w="9322" w:type="dxa"/>
            <w:vAlign w:val="center"/>
          </w:tcPr>
          <w:p w14:paraId="30ED88B8" w14:textId="77777777" w:rsidR="00D344A6" w:rsidRPr="00A53B8D" w:rsidRDefault="00A864AE" w:rsidP="005E36B4">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e>
                    </m:nary>
                  </m:den>
                </m:f>
              </m:oMath>
            </m:oMathPara>
          </w:p>
        </w:tc>
        <w:tc>
          <w:tcPr>
            <w:tcW w:w="614" w:type="dxa"/>
            <w:vAlign w:val="center"/>
          </w:tcPr>
          <w:p w14:paraId="23A2D030"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2)</w:t>
            </w:r>
          </w:p>
        </w:tc>
      </w:tr>
    </w:tbl>
    <w:p w14:paraId="48C2EBD6" w14:textId="77777777" w:rsidR="00D344A6" w:rsidRPr="008B114D" w:rsidRDefault="00D344A6" w:rsidP="00774920">
      <w:pPr>
        <w:spacing w:after="0" w:line="360" w:lineRule="auto"/>
        <w:jc w:val="left"/>
        <w:rPr>
          <w:rFonts w:ascii="Times New Roman" w:hAnsi="Times New Roman" w:cs="Times New Roman"/>
          <w:sz w:val="26"/>
          <w:szCs w:val="26"/>
        </w:rPr>
      </w:pPr>
    </w:p>
    <w:p w14:paraId="78DE4ED9" w14:textId="1F83B871" w:rsidR="00E436F9" w:rsidRPr="008B114D" w:rsidRDefault="00E436F9" w:rsidP="00E3406A">
      <w:pPr>
        <w:pStyle w:val="Heading2"/>
        <w:numPr>
          <w:ilvl w:val="1"/>
          <w:numId w:val="4"/>
        </w:numPr>
        <w:ind w:left="1134"/>
        <w:rPr>
          <w:rFonts w:ascii="Times New Roman" w:hAnsi="Times New Roman" w:cs="Times New Roman"/>
          <w:i w:val="0"/>
          <w:sz w:val="32"/>
          <w:szCs w:val="32"/>
        </w:rPr>
      </w:pPr>
      <w:bookmarkStart w:id="25" w:name="_Toc381861843"/>
      <w:r w:rsidRPr="008B114D">
        <w:rPr>
          <w:rFonts w:ascii="Times New Roman" w:hAnsi="Times New Roman" w:cs="Times New Roman"/>
          <w:i w:val="0"/>
          <w:sz w:val="32"/>
          <w:szCs w:val="32"/>
        </w:rPr>
        <w:t>LBP trong miền không gian và thời gian (LBP-3D)</w:t>
      </w:r>
      <w:bookmarkEnd w:id="25"/>
    </w:p>
    <w:p w14:paraId="0383E06F" w14:textId="3366F361" w:rsidR="00E436F9" w:rsidRDefault="001815E7"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được định nghĩa chỉ để xử lý thông tin về mặt không gian, nhưng gần đây nó đã được mở rộng sang biểu diễn cả không gian và thời gian để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Chính việc này đã dẫn đến tên gọi toán tử LBP khối (Volume </w:t>
      </w:r>
      <w:r>
        <w:rPr>
          <w:rFonts w:ascii="Times New Roman" w:hAnsi="Times New Roman" w:cs="Times New Roman"/>
          <w:sz w:val="26"/>
          <w:szCs w:val="26"/>
        </w:rPr>
        <w:lastRenderedPageBreak/>
        <w:t xml:space="preserve">Local Binary Pattern - VLBP). Ý tưởng của VLBP là </w:t>
      </w:r>
      <w:r w:rsidR="00A955A4">
        <w:rPr>
          <w:rFonts w:ascii="Times New Roman" w:hAnsi="Times New Roman" w:cs="Times New Roman"/>
          <w:sz w:val="26"/>
          <w:szCs w:val="26"/>
        </w:rPr>
        <w:t>x</w:t>
      </w:r>
      <w:r>
        <w:rPr>
          <w:rFonts w:ascii="Times New Roman" w:hAnsi="Times New Roman" w:cs="Times New Roman"/>
          <w:sz w:val="26"/>
          <w:szCs w:val="26"/>
        </w:rPr>
        <w:t xml:space="preserve">em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là một tập (X,Y,T) - trong đó X và Y biểu diễn tọa độ không gian, còn T là chỉ số khung hình (thời gian). Vùng lân cận của mỗi điểm ảnh vì thế được định nghĩa trong một không gian ba chiều.</w:t>
      </w:r>
      <w:r w:rsidR="00336B00">
        <w:rPr>
          <w:rFonts w:ascii="Times New Roman" w:hAnsi="Times New Roman" w:cs="Times New Roman"/>
          <w:sz w:val="26"/>
          <w:szCs w:val="26"/>
        </w:rPr>
        <w:t xml:space="preserve"> Tương tự như LBP, các volume texton có thể được định nghĩa và rút ra thành biểu đồ tần số. Chính vì vậy mà VLBP kết hợp cả cử động và diện mạo thành một mô tả </w:t>
      </w:r>
      <w:r w:rsidR="00E10D5A">
        <w:rPr>
          <w:rFonts w:ascii="Times New Roman" w:hAnsi="Times New Roman" w:cs="Times New Roman"/>
          <w:sz w:val="26"/>
          <w:szCs w:val="26"/>
        </w:rPr>
        <w:t>kết cấu bề mặt</w:t>
      </w:r>
      <w:r w:rsidR="00336B00">
        <w:rPr>
          <w:rFonts w:ascii="Times New Roman" w:hAnsi="Times New Roman" w:cs="Times New Roman"/>
          <w:sz w:val="26"/>
          <w:szCs w:val="26"/>
        </w:rPr>
        <w:t xml:space="preserve"> động.</w:t>
      </w:r>
    </w:p>
    <w:p w14:paraId="4D9116C4" w14:textId="65E7E6F7" w:rsidR="002C7740" w:rsidRDefault="002C7740" w:rsidP="002C7740">
      <w:pPr>
        <w:spacing w:after="0" w:line="360" w:lineRule="auto"/>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0C9491C9" wp14:editId="3AA98FC1">
            <wp:extent cx="5888990" cy="1521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8990" cy="1521460"/>
                    </a:xfrm>
                    <a:prstGeom prst="rect">
                      <a:avLst/>
                    </a:prstGeom>
                    <a:noFill/>
                    <a:ln>
                      <a:noFill/>
                    </a:ln>
                  </pic:spPr>
                </pic:pic>
              </a:graphicData>
            </a:graphic>
          </wp:inline>
        </w:drawing>
      </w:r>
    </w:p>
    <w:p w14:paraId="6CB80D73" w14:textId="77777777" w:rsidR="002C7740" w:rsidRPr="005D6CAE" w:rsidRDefault="002C7740" w:rsidP="002C7740">
      <w:pPr>
        <w:pStyle w:val="Caption"/>
        <w:jc w:val="center"/>
        <w:rPr>
          <w:rFonts w:ascii="Times New Roman" w:hAnsi="Times New Roman" w:cs="Times New Roman"/>
          <w:b/>
          <w:i w:val="0"/>
          <w:color w:val="auto"/>
          <w:sz w:val="26"/>
          <w:szCs w:val="26"/>
        </w:rPr>
      </w:pPr>
      <w:bookmarkStart w:id="26" w:name="_Toc381077833"/>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9</w:t>
      </w:r>
      <w:r w:rsidRPr="005D6CAE">
        <w:rPr>
          <w:rFonts w:ascii="Times New Roman" w:hAnsi="Times New Roman" w:cs="Times New Roman"/>
          <w:b/>
          <w:i w:val="0"/>
          <w:color w:val="auto"/>
          <w:sz w:val="26"/>
          <w:szCs w:val="26"/>
        </w:rPr>
        <w:fldChar w:fldCharType="end"/>
      </w:r>
      <w:r w:rsidRPr="005D6CAE">
        <w:rPr>
          <w:rFonts w:ascii="Times New Roman" w:hAnsi="Times New Roman" w:cs="Times New Roman"/>
          <w:b/>
          <w:i w:val="0"/>
          <w:color w:val="auto"/>
          <w:sz w:val="26"/>
          <w:szCs w:val="26"/>
        </w:rPr>
        <w:t>:</w:t>
      </w:r>
      <w:r w:rsidRPr="005D6CAE">
        <w:rPr>
          <w:rFonts w:ascii="Times New Roman" w:hAnsi="Times New Roman" w:cs="Times New Roman"/>
          <w:i w:val="0"/>
          <w:color w:val="auto"/>
          <w:sz w:val="26"/>
          <w:szCs w:val="26"/>
        </w:rPr>
        <w:t xml:space="preserve"> </w:t>
      </w:r>
      <w:r w:rsidRPr="005D6CAE">
        <w:rPr>
          <w:rFonts w:ascii="Times New Roman" w:hAnsi="Times New Roman" w:cs="Times New Roman"/>
          <w:b/>
          <w:i w:val="0"/>
          <w:color w:val="auto"/>
          <w:sz w:val="26"/>
          <w:szCs w:val="26"/>
        </w:rPr>
        <w:t>a.</w:t>
      </w:r>
      <w:r w:rsidRPr="005D6CAE">
        <w:rPr>
          <w:rFonts w:ascii="Times New Roman" w:hAnsi="Times New Roman" w:cs="Times New Roman"/>
          <w:i w:val="0"/>
          <w:color w:val="auto"/>
          <w:sz w:val="26"/>
          <w:szCs w:val="26"/>
        </w:rPr>
        <w:t xml:space="preserve"> Ba miền của kết cấu bề mặt động; </w:t>
      </w:r>
      <w:r w:rsidRPr="005D6CAE">
        <w:rPr>
          <w:rFonts w:ascii="Times New Roman" w:hAnsi="Times New Roman" w:cs="Times New Roman"/>
          <w:b/>
          <w:i w:val="0"/>
          <w:color w:val="auto"/>
          <w:sz w:val="26"/>
          <w:szCs w:val="26"/>
        </w:rPr>
        <w:t>b.</w:t>
      </w:r>
      <w:r w:rsidRPr="005D6CAE">
        <w:rPr>
          <w:rFonts w:ascii="Times New Roman" w:hAnsi="Times New Roman" w:cs="Times New Roman"/>
          <w:i w:val="0"/>
          <w:color w:val="auto"/>
          <w:sz w:val="26"/>
          <w:szCs w:val="26"/>
        </w:rPr>
        <w:t xml:space="preserve"> Biểu đồ tần số cho mỗi miền;</w:t>
      </w:r>
      <w:r w:rsidRPr="005D6CAE">
        <w:rPr>
          <w:rFonts w:ascii="Times New Roman" w:hAnsi="Times New Roman" w:cs="Times New Roman"/>
          <w:i w:val="0"/>
          <w:color w:val="auto"/>
          <w:sz w:val="26"/>
          <w:szCs w:val="26"/>
        </w:rPr>
        <w:br/>
        <w:t xml:space="preserve"> </w:t>
      </w:r>
      <w:r w:rsidRPr="005D6CAE">
        <w:rPr>
          <w:rFonts w:ascii="Times New Roman" w:hAnsi="Times New Roman" w:cs="Times New Roman"/>
          <w:b/>
          <w:i w:val="0"/>
          <w:color w:val="auto"/>
          <w:sz w:val="26"/>
          <w:szCs w:val="26"/>
        </w:rPr>
        <w:t>c.</w:t>
      </w:r>
      <w:r w:rsidRPr="005D6CAE">
        <w:rPr>
          <w:rFonts w:ascii="Times New Roman" w:hAnsi="Times New Roman" w:cs="Times New Roman"/>
          <w:i w:val="0"/>
          <w:color w:val="auto"/>
          <w:sz w:val="26"/>
          <w:szCs w:val="26"/>
        </w:rPr>
        <w:t xml:space="preserve"> Nối các biểu đổ lại với nhau</w:t>
      </w:r>
      <w:bookmarkEnd w:id="26"/>
    </w:p>
    <w:p w14:paraId="7545B0B4" w14:textId="2C754F85" w:rsidR="00944DE9" w:rsidRDefault="007B34A2"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LBP trên mặt phẳng ba miền trực giao (LBP-TOP) được giới thiệu để giúp VLBP dễ tính toán và dễ mở rộng hơn.</w:t>
      </w:r>
      <w:r w:rsidR="004F2E93">
        <w:rPr>
          <w:rFonts w:ascii="Times New Roman" w:hAnsi="Times New Roman" w:cs="Times New Roman"/>
          <w:sz w:val="26"/>
          <w:szCs w:val="26"/>
        </w:rPr>
        <w:t xml:space="preserve"> LBP-TOP chứa ba miền trực giao: XY, XT</w:t>
      </w:r>
      <w:r w:rsidR="00A955A4">
        <w:rPr>
          <w:rFonts w:ascii="Times New Roman" w:hAnsi="Times New Roman" w:cs="Times New Roman"/>
          <w:sz w:val="26"/>
          <w:szCs w:val="26"/>
        </w:rPr>
        <w:t>,</w:t>
      </w:r>
      <w:r w:rsidR="00E27509">
        <w:rPr>
          <w:rFonts w:ascii="Times New Roman" w:hAnsi="Times New Roman" w:cs="Times New Roman"/>
          <w:sz w:val="26"/>
          <w:szCs w:val="26"/>
        </w:rPr>
        <w:t xml:space="preserve"> </w:t>
      </w:r>
      <w:r w:rsidR="004F2E93">
        <w:rPr>
          <w:rFonts w:ascii="Times New Roman" w:hAnsi="Times New Roman" w:cs="Times New Roman"/>
          <w:sz w:val="26"/>
          <w:szCs w:val="26"/>
        </w:rPr>
        <w:t>YT và kết nối các thống kê hội tụ LBP vào ba hướng này. Các vùng lân cận hình tròn được tổng quát hóa thành mẫu elip để phù hợp với thống kê không gian - thời gian. Các luật LBP trích từ miền XY, XT và YT biểu diễn thành XY-LBP, XT-LBP và YT-LBP cho tất cả các điểm ảnh và thống kê</w:t>
      </w:r>
      <w:r w:rsidR="004F2E93" w:rsidRPr="004F2E93">
        <w:rPr>
          <w:rFonts w:ascii="Times New Roman" w:hAnsi="Times New Roman" w:cs="Times New Roman"/>
          <w:sz w:val="26"/>
          <w:szCs w:val="26"/>
        </w:rPr>
        <w:t xml:space="preserve"> </w:t>
      </w:r>
      <w:r w:rsidR="004F2E93">
        <w:rPr>
          <w:rFonts w:ascii="Times New Roman" w:hAnsi="Times New Roman" w:cs="Times New Roman"/>
          <w:sz w:val="26"/>
          <w:szCs w:val="26"/>
        </w:rPr>
        <w:t xml:space="preserve">của ba miền khác nhau được nối lại thành một biểu đồ tần số duy nhất. Quy trình này trình bày ở </w:t>
      </w:r>
      <w:r w:rsidR="00A955A4">
        <w:rPr>
          <w:rFonts w:ascii="Times New Roman" w:hAnsi="Times New Roman" w:cs="Times New Roman"/>
          <w:sz w:val="26"/>
          <w:szCs w:val="26"/>
        </w:rPr>
        <w:t xml:space="preserve">Hình </w:t>
      </w:r>
      <w:r w:rsidR="004F2E93">
        <w:rPr>
          <w:rFonts w:ascii="Times New Roman" w:hAnsi="Times New Roman" w:cs="Times New Roman"/>
          <w:sz w:val="26"/>
          <w:szCs w:val="26"/>
        </w:rPr>
        <w:t xml:space="preserve">2.5 ở trên. Trong cách biểu diễn này, </w:t>
      </w:r>
      <w:r w:rsidR="00E10D5A">
        <w:rPr>
          <w:rFonts w:ascii="Times New Roman" w:hAnsi="Times New Roman" w:cs="Times New Roman"/>
          <w:sz w:val="26"/>
          <w:szCs w:val="26"/>
        </w:rPr>
        <w:t>kết cấu bề mặt</w:t>
      </w:r>
      <w:r w:rsidR="004F2E93">
        <w:rPr>
          <w:rFonts w:ascii="Times New Roman" w:hAnsi="Times New Roman" w:cs="Times New Roman"/>
          <w:sz w:val="26"/>
          <w:szCs w:val="26"/>
        </w:rPr>
        <w:t xml:space="preserve"> động được mã hóa bởi XY-LBP, XT-LBP và YT-LBP.</w:t>
      </w:r>
    </w:p>
    <w:p w14:paraId="0D98D3F1" w14:textId="77777777" w:rsidR="004F2E93" w:rsidRDefault="00BE21A1"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Không hợp lí khi dùng cùng một bán kính cho trục không gian và thời gian nên trong miền XT và YT, chúng ta phải dùng bán kính khác nhau để gán cho các mẫu lân cận trong không gian và thời gian. Tổng quát hơn, bán kính trong trục X,Y,T và số các điểm lân cận trong miền XY, XT và YT có thể được biểu thị bằng R</w:t>
      </w:r>
      <w:r w:rsidRPr="00BE21A1">
        <w:rPr>
          <w:rFonts w:ascii="Times New Roman" w:hAnsi="Times New Roman" w:cs="Times New Roman"/>
          <w:sz w:val="26"/>
          <w:szCs w:val="26"/>
          <w:vertAlign w:val="subscript"/>
        </w:rPr>
        <w:t>X</w:t>
      </w:r>
      <w:r>
        <w:rPr>
          <w:rFonts w:ascii="Times New Roman" w:hAnsi="Times New Roman" w:cs="Times New Roman"/>
          <w:sz w:val="26"/>
          <w:szCs w:val="26"/>
        </w:rPr>
        <w:t>, R</w:t>
      </w:r>
      <w:r w:rsidRPr="00BE21A1">
        <w:rPr>
          <w:rFonts w:ascii="Times New Roman" w:hAnsi="Times New Roman" w:cs="Times New Roman"/>
          <w:sz w:val="26"/>
          <w:szCs w:val="26"/>
          <w:vertAlign w:val="subscript"/>
        </w:rPr>
        <w:t>Y</w:t>
      </w:r>
      <w:r>
        <w:rPr>
          <w:rFonts w:ascii="Times New Roman" w:hAnsi="Times New Roman" w:cs="Times New Roman"/>
          <w:sz w:val="26"/>
          <w:szCs w:val="26"/>
        </w:rPr>
        <w:t>, R</w:t>
      </w:r>
      <w:r w:rsidRPr="00BE21A1">
        <w:rPr>
          <w:rFonts w:ascii="Times New Roman" w:hAnsi="Times New Roman" w:cs="Times New Roman"/>
          <w:sz w:val="26"/>
          <w:szCs w:val="26"/>
          <w:vertAlign w:val="subscript"/>
        </w:rPr>
        <w:t>T</w:t>
      </w:r>
      <w:r>
        <w:rPr>
          <w:rFonts w:ascii="Times New Roman" w:hAnsi="Times New Roman" w:cs="Times New Roman"/>
          <w:sz w:val="26"/>
          <w:szCs w:val="26"/>
        </w:rPr>
        <w:t>, P</w:t>
      </w:r>
      <w:r w:rsidRPr="00BE21A1">
        <w:rPr>
          <w:rFonts w:ascii="Times New Roman" w:hAnsi="Times New Roman" w:cs="Times New Roman"/>
          <w:sz w:val="26"/>
          <w:szCs w:val="26"/>
          <w:vertAlign w:val="subscript"/>
        </w:rPr>
        <w:t>XY</w:t>
      </w:r>
      <w:r>
        <w:rPr>
          <w:rFonts w:ascii="Times New Roman" w:hAnsi="Times New Roman" w:cs="Times New Roman"/>
          <w:sz w:val="26"/>
          <w:szCs w:val="26"/>
        </w:rPr>
        <w:t>, P</w:t>
      </w:r>
      <w:r w:rsidRPr="00BE21A1">
        <w:rPr>
          <w:rFonts w:ascii="Times New Roman" w:hAnsi="Times New Roman" w:cs="Times New Roman"/>
          <w:sz w:val="26"/>
          <w:szCs w:val="26"/>
          <w:vertAlign w:val="subscript"/>
        </w:rPr>
        <w:t>XT</w:t>
      </w:r>
      <w:r>
        <w:rPr>
          <w:rFonts w:ascii="Times New Roman" w:hAnsi="Times New Roman" w:cs="Times New Roman"/>
          <w:sz w:val="26"/>
          <w:szCs w:val="26"/>
        </w:rPr>
        <w:t xml:space="preserve"> và P</w:t>
      </w:r>
      <w:r w:rsidRPr="00BE21A1">
        <w:rPr>
          <w:rFonts w:ascii="Times New Roman" w:hAnsi="Times New Roman" w:cs="Times New Roman"/>
          <w:sz w:val="26"/>
          <w:szCs w:val="26"/>
          <w:vertAlign w:val="subscript"/>
        </w:rPr>
        <w:t>YT</w:t>
      </w:r>
      <w:r>
        <w:rPr>
          <w:rFonts w:ascii="Times New Roman" w:hAnsi="Times New Roman" w:cs="Times New Roman"/>
          <w:sz w:val="26"/>
          <w:szCs w:val="26"/>
        </w:rPr>
        <w:t xml:space="preserve">. Đặc trưng tương ứng được biểu </w:t>
      </w:r>
      <w:r w:rsidR="000564A8">
        <w:rPr>
          <w:rFonts w:ascii="Times New Roman" w:hAnsi="Times New Roman" w:cs="Times New Roman"/>
          <w:sz w:val="26"/>
          <w:szCs w:val="26"/>
        </w:rPr>
        <w:t xml:space="preserve">thị </w:t>
      </w:r>
      <w:r>
        <w:rPr>
          <w:rFonts w:ascii="Times New Roman" w:hAnsi="Times New Roman" w:cs="Times New Roman"/>
          <w:sz w:val="26"/>
          <w:szCs w:val="26"/>
        </w:rPr>
        <w:t xml:space="preserve">là </w:t>
      </w:r>
      <m:oMath>
        <m:sSub>
          <m:sSubPr>
            <m:ctrlPr>
              <w:rPr>
                <w:rFonts w:ascii="Cambria Math" w:hAnsi="Cambria Math" w:cs="Times New Roman"/>
                <w:i/>
                <w:sz w:val="26"/>
                <w:szCs w:val="26"/>
              </w:rPr>
            </m:ctrlPr>
          </m:sSubPr>
          <m:e>
            <m:r>
              <w:rPr>
                <w:rFonts w:ascii="Cambria Math" w:hAnsi="Cambria Math" w:cs="Times New Roman"/>
                <w:sz w:val="26"/>
                <w:szCs w:val="26"/>
              </w:rPr>
              <m:t>LBP-TOP</m:t>
            </m:r>
          </m:e>
          <m: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sub>
        </m:sSub>
      </m:oMath>
      <w:r>
        <w:rPr>
          <w:rFonts w:ascii="Times New Roman" w:hAnsi="Times New Roman" w:cs="Times New Roman"/>
          <w:sz w:val="26"/>
          <w:szCs w:val="26"/>
        </w:rPr>
        <w:t>.</w:t>
      </w:r>
    </w:p>
    <w:p w14:paraId="3B07836B" w14:textId="67475732" w:rsidR="00BE21A1" w:rsidRDefault="00BE21A1" w:rsidP="0063338B">
      <w:pPr>
        <w:spacing w:after="0" w:line="360" w:lineRule="auto"/>
        <w:ind w:firstLine="576"/>
        <w:rPr>
          <w:rFonts w:ascii="Times New Roman" w:eastAsiaTheme="minorEastAsia" w:hAnsi="Times New Roman" w:cs="Times New Roman"/>
          <w:sz w:val="26"/>
          <w:szCs w:val="26"/>
        </w:rPr>
      </w:pPr>
      <w:r>
        <w:rPr>
          <w:rFonts w:ascii="Times New Roman" w:hAnsi="Times New Roman" w:cs="Times New Roman"/>
          <w:sz w:val="26"/>
          <w:szCs w:val="26"/>
        </w:rPr>
        <w:t xml:space="preserve">Giả sử cho một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X x Y x 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X-1</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Y-1</m:t>
            </m:r>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T-1</m:t>
            </m:r>
          </m:e>
        </m:d>
      </m:oMath>
      <w:r w:rsidR="008C7D2D">
        <w:rPr>
          <w:rFonts w:ascii="Times New Roman" w:eastAsiaTheme="minorEastAsia" w:hAnsi="Times New Roman" w:cs="Times New Roman"/>
          <w:sz w:val="26"/>
          <w:szCs w:val="26"/>
        </w:rPr>
        <w:t xml:space="preserve">). Một biểu đồ của </w:t>
      </w:r>
      <w:r w:rsidR="00E10D5A">
        <w:rPr>
          <w:rFonts w:ascii="Times New Roman" w:eastAsiaTheme="minorEastAsia" w:hAnsi="Times New Roman" w:cs="Times New Roman"/>
          <w:sz w:val="26"/>
          <w:szCs w:val="26"/>
        </w:rPr>
        <w:t>kết cấu bề mặt</w:t>
      </w:r>
      <w:r w:rsidR="008C7D2D">
        <w:rPr>
          <w:rFonts w:ascii="Times New Roman" w:eastAsiaTheme="minorEastAsia" w:hAnsi="Times New Roman" w:cs="Times New Roman"/>
          <w:sz w:val="26"/>
          <w:szCs w:val="26"/>
        </w:rPr>
        <w:t xml:space="preserve"> động có thể được định nghĩa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1025"/>
      </w:tblGrid>
      <w:tr w:rsidR="008C7D2D" w:rsidRPr="008B114D" w14:paraId="0A2CAA90" w14:textId="77777777" w:rsidTr="0063338B">
        <w:trPr>
          <w:jc w:val="center"/>
        </w:trPr>
        <w:tc>
          <w:tcPr>
            <w:tcW w:w="8897" w:type="dxa"/>
            <w:vAlign w:val="center"/>
          </w:tcPr>
          <w:p w14:paraId="2A49628F" w14:textId="77777777" w:rsidR="008C7D2D" w:rsidRPr="008C7D2D" w:rsidRDefault="00A864AE" w:rsidP="008C7D2D">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t</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r>
                      <w:rPr>
                        <w:rFonts w:ascii="Cambria Math" w:hAnsi="Cambria Math" w:cs="Times New Roman"/>
                        <w:sz w:val="26"/>
                        <w:szCs w:val="26"/>
                      </w:rPr>
                      <m:t>=i}</m:t>
                    </m:r>
                  </m:e>
                </m:nary>
                <m:r>
                  <w:rPr>
                    <w:rFonts w:ascii="Cambria Math" w:hAnsi="Cambria Math" w:cs="Times New Roman"/>
                    <w:sz w:val="26"/>
                    <w:szCs w:val="26"/>
                  </w:rPr>
                  <m:t>, i=0,…,</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 xml:space="preserve">-1; j=0, 1, 2, </m:t>
                </m:r>
              </m:oMath>
            </m:oMathPara>
          </w:p>
        </w:tc>
        <w:tc>
          <w:tcPr>
            <w:tcW w:w="1039" w:type="dxa"/>
            <w:vAlign w:val="center"/>
          </w:tcPr>
          <w:p w14:paraId="5C56D4C0" w14:textId="77777777" w:rsidR="008C7D2D" w:rsidRPr="008B114D" w:rsidRDefault="008C7D2D" w:rsidP="008C7D2D">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3</w:t>
            </w:r>
            <w:r w:rsidRPr="008B114D">
              <w:rPr>
                <w:rFonts w:ascii="Times New Roman" w:hAnsi="Times New Roman" w:cs="Times New Roman"/>
                <w:sz w:val="26"/>
                <w:szCs w:val="26"/>
              </w:rPr>
              <w:t>)</w:t>
            </w:r>
          </w:p>
        </w:tc>
      </w:tr>
    </w:tbl>
    <w:p w14:paraId="6E97FD7F" w14:textId="2401050B" w:rsidR="008C7D2D" w:rsidRDefault="008C7D2D" w:rsidP="0063338B">
      <w:pPr>
        <w:spacing w:after="0" w:line="36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oMath>
      <w:r>
        <w:rPr>
          <w:rFonts w:ascii="Times New Roman" w:eastAsiaTheme="minorEastAsia" w:hAnsi="Times New Roman" w:cs="Times New Roman"/>
          <w:sz w:val="26"/>
          <w:szCs w:val="26"/>
        </w:rPr>
        <w:t xml:space="preserve"> là số nhãn khác nhau do toán tử LBP tạo ra trong miền thứ </w:t>
      </w:r>
      <w:r w:rsidRPr="00101C53">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j = 0</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Y, 1</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T và 2</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YT)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oMath>
      <w:r>
        <w:rPr>
          <w:rFonts w:ascii="Times New Roman" w:eastAsiaTheme="minorEastAsia" w:hAnsi="Times New Roman" w:cs="Times New Roman"/>
          <w:sz w:val="26"/>
          <w:szCs w:val="26"/>
        </w:rPr>
        <w:t xml:space="preserve"> biểu thị </w:t>
      </w:r>
      <w:r w:rsidR="000564A8">
        <w:rPr>
          <w:rFonts w:ascii="Times New Roman" w:eastAsiaTheme="minorEastAsia" w:hAnsi="Times New Roman" w:cs="Times New Roman"/>
          <w:sz w:val="26"/>
          <w:szCs w:val="26"/>
        </w:rPr>
        <w:t xml:space="preserve">luật LBP của điểm ảnh trung tâm (x, y, t) trong miền thứ </w:t>
      </w:r>
      <w:r w:rsidR="000564A8" w:rsidRPr="00101C53">
        <w:rPr>
          <w:rFonts w:ascii="Times New Roman" w:eastAsiaTheme="minorEastAsia" w:hAnsi="Times New Roman" w:cs="Times New Roman"/>
          <w:i/>
          <w:sz w:val="26"/>
          <w:szCs w:val="26"/>
        </w:rPr>
        <w:t>j</w:t>
      </w:r>
      <w:r w:rsidR="000564A8">
        <w:rPr>
          <w:rFonts w:ascii="Times New Roman" w:eastAsiaTheme="minorEastAsia" w:hAnsi="Times New Roman" w:cs="Times New Roman"/>
          <w:sz w:val="26"/>
          <w:szCs w:val="26"/>
        </w:rPr>
        <w:t xml:space="preserve">. Tương tự như LBP thuần túy, biểu đồ tần số phải được chuẩn hóa để có một mô tả chặt chẽ dùng để so sánh các </w:t>
      </w:r>
      <w:r w:rsidR="00E10D5A">
        <w:rPr>
          <w:rFonts w:ascii="Times New Roman" w:eastAsiaTheme="minorEastAsia" w:hAnsi="Times New Roman" w:cs="Times New Roman"/>
          <w:sz w:val="26"/>
          <w:szCs w:val="26"/>
        </w:rPr>
        <w:t>kết cấu bề mặt</w:t>
      </w:r>
      <w:r w:rsidR="000564A8">
        <w:rPr>
          <w:rFonts w:ascii="Times New Roman" w:eastAsiaTheme="minorEastAsia" w:hAnsi="Times New Roman" w:cs="Times New Roman"/>
          <w:sz w:val="26"/>
          <w:szCs w:val="26"/>
        </w:rPr>
        <w:t xml:space="preserve">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0564A8" w:rsidRPr="008B114D" w14:paraId="336B9B09" w14:textId="77777777" w:rsidTr="0092512D">
        <w:tc>
          <w:tcPr>
            <w:tcW w:w="9039" w:type="dxa"/>
            <w:vAlign w:val="center"/>
          </w:tcPr>
          <w:p w14:paraId="57E4F143" w14:textId="77777777" w:rsidR="000564A8" w:rsidRPr="008B114D" w:rsidRDefault="00A864AE" w:rsidP="000564A8">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j</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0</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k,j</m:t>
                            </m:r>
                          </m:sub>
                        </m:sSub>
                      </m:e>
                    </m:nary>
                  </m:den>
                </m:f>
              </m:oMath>
            </m:oMathPara>
          </w:p>
        </w:tc>
        <w:tc>
          <w:tcPr>
            <w:tcW w:w="715" w:type="dxa"/>
            <w:vAlign w:val="center"/>
          </w:tcPr>
          <w:p w14:paraId="0508888F" w14:textId="77777777" w:rsidR="000564A8" w:rsidRPr="008B114D" w:rsidRDefault="000564A8" w:rsidP="0092512D">
            <w:pPr>
              <w:spacing w:line="360" w:lineRule="auto"/>
              <w:jc w:val="left"/>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4</w:t>
            </w:r>
            <w:r w:rsidRPr="008B114D">
              <w:rPr>
                <w:rFonts w:ascii="Times New Roman" w:hAnsi="Times New Roman" w:cs="Times New Roman"/>
                <w:sz w:val="26"/>
                <w:szCs w:val="26"/>
              </w:rPr>
              <w:t>)</w:t>
            </w:r>
          </w:p>
        </w:tc>
      </w:tr>
    </w:tbl>
    <w:p w14:paraId="42276DE1" w14:textId="77777777" w:rsidR="000564A8" w:rsidRDefault="000564A8" w:rsidP="0063338B">
      <w:pPr>
        <w:spacing w:after="0" w:line="360" w:lineRule="auto"/>
        <w:rPr>
          <w:rFonts w:ascii="Times New Roman" w:hAnsi="Times New Roman" w:cs="Times New Roman"/>
          <w:sz w:val="26"/>
          <w:szCs w:val="26"/>
        </w:rPr>
      </w:pPr>
    </w:p>
    <w:p w14:paraId="7DAF20C2" w14:textId="6E18951A" w:rsidR="00E436F9" w:rsidRPr="008B114D" w:rsidRDefault="00E436F9" w:rsidP="00E3406A">
      <w:pPr>
        <w:pStyle w:val="Heading2"/>
        <w:numPr>
          <w:ilvl w:val="1"/>
          <w:numId w:val="4"/>
        </w:numPr>
        <w:ind w:left="1134"/>
        <w:rPr>
          <w:rFonts w:ascii="Times New Roman" w:hAnsi="Times New Roman" w:cs="Times New Roman"/>
          <w:i w:val="0"/>
          <w:sz w:val="32"/>
          <w:szCs w:val="32"/>
        </w:rPr>
      </w:pPr>
      <w:bookmarkStart w:id="27" w:name="_Toc381861844"/>
      <w:r w:rsidRPr="008B114D">
        <w:rPr>
          <w:rFonts w:ascii="Times New Roman" w:hAnsi="Times New Roman" w:cs="Times New Roman"/>
          <w:i w:val="0"/>
          <w:sz w:val="32"/>
          <w:szCs w:val="32"/>
        </w:rPr>
        <w:t xml:space="preserve">LBP đa </w:t>
      </w:r>
      <w:r w:rsidR="00101C53">
        <w:rPr>
          <w:rFonts w:ascii="Times New Roman" w:hAnsi="Times New Roman" w:cs="Times New Roman"/>
          <w:i w:val="0"/>
          <w:sz w:val="32"/>
          <w:szCs w:val="32"/>
        </w:rPr>
        <w:t>mức</w:t>
      </w:r>
      <w:bookmarkEnd w:id="27"/>
    </w:p>
    <w:p w14:paraId="4EABBED0" w14:textId="77777777" w:rsidR="00AA6235"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Bởi vì LBP đặc trưng </w:t>
      </w:r>
      <w:r w:rsidR="00A53B8D">
        <w:rPr>
          <w:rFonts w:ascii="Times New Roman" w:hAnsi="Times New Roman" w:cs="Times New Roman"/>
          <w:sz w:val="26"/>
          <w:szCs w:val="26"/>
        </w:rPr>
        <w:t xml:space="preserve">được tính toán </w:t>
      </w:r>
      <w:r>
        <w:rPr>
          <w:rFonts w:ascii="Times New Roman" w:hAnsi="Times New Roman" w:cs="Times New Roman"/>
          <w:sz w:val="26"/>
          <w:szCs w:val="26"/>
        </w:rPr>
        <w:t xml:space="preserve">trong một vùng lân cận 3 x 3 không thể bao quát các cấu trúc quy mô lớn nên LBP đa mức </w:t>
      </w:r>
      <w:r w:rsidR="00E27509">
        <w:rPr>
          <w:rFonts w:ascii="Times New Roman" w:hAnsi="Times New Roman" w:cs="Times New Roman"/>
          <w:sz w:val="26"/>
          <w:szCs w:val="26"/>
        </w:rPr>
        <w:t xml:space="preserve">(multi-scale LBP) </w:t>
      </w:r>
      <w:r>
        <w:rPr>
          <w:rFonts w:ascii="Times New Roman" w:hAnsi="Times New Roman" w:cs="Times New Roman"/>
          <w:sz w:val="26"/>
          <w:szCs w:val="26"/>
        </w:rPr>
        <w:t>được đề xuất để giải quyết hạn chế</w:t>
      </w:r>
      <w:r w:rsidR="00AA6235">
        <w:rPr>
          <w:rFonts w:ascii="Times New Roman" w:hAnsi="Times New Roman" w:cs="Times New Roman"/>
          <w:sz w:val="26"/>
          <w:szCs w:val="26"/>
        </w:rPr>
        <w:t xml:space="preserve"> này.</w:t>
      </w:r>
    </w:p>
    <w:p w14:paraId="56FE88AE" w14:textId="6DAAB295" w:rsidR="00AA6235" w:rsidRDefault="00AA6235" w:rsidP="00AA6235">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846EE1A" wp14:editId="1DB6175B">
            <wp:extent cx="4327525" cy="851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7525" cy="851535"/>
                    </a:xfrm>
                    <a:prstGeom prst="rect">
                      <a:avLst/>
                    </a:prstGeom>
                    <a:noFill/>
                    <a:ln>
                      <a:noFill/>
                    </a:ln>
                  </pic:spPr>
                </pic:pic>
              </a:graphicData>
            </a:graphic>
          </wp:inline>
        </w:drawing>
      </w:r>
    </w:p>
    <w:p w14:paraId="15958C2D" w14:textId="65ADF977" w:rsidR="00AA6235" w:rsidRPr="005D6CAE" w:rsidRDefault="005D6CAE" w:rsidP="005D6CAE">
      <w:pPr>
        <w:jc w:val="center"/>
        <w:rPr>
          <w:rFonts w:ascii="Times New Roman" w:hAnsi="Times New Roman" w:cs="Times New Roman"/>
          <w:sz w:val="26"/>
          <w:szCs w:val="26"/>
        </w:rPr>
      </w:pPr>
      <w:bookmarkStart w:id="28" w:name="_Toc381077834"/>
      <w:r w:rsidRPr="005D6CAE">
        <w:rPr>
          <w:rFonts w:ascii="Times New Roman" w:hAnsi="Times New Roman" w:cs="Times New Roman"/>
          <w:b/>
          <w:sz w:val="26"/>
          <w:szCs w:val="26"/>
        </w:rPr>
        <w:t xml:space="preserve">Hình </w:t>
      </w:r>
      <w:r w:rsidRPr="005D6CAE">
        <w:rPr>
          <w:rFonts w:ascii="Times New Roman" w:hAnsi="Times New Roman" w:cs="Times New Roman"/>
          <w:b/>
          <w:sz w:val="26"/>
          <w:szCs w:val="26"/>
        </w:rPr>
        <w:fldChar w:fldCharType="begin"/>
      </w:r>
      <w:r w:rsidRPr="005D6CAE">
        <w:rPr>
          <w:rFonts w:ascii="Times New Roman" w:hAnsi="Times New Roman" w:cs="Times New Roman"/>
          <w:b/>
          <w:sz w:val="26"/>
          <w:szCs w:val="26"/>
        </w:rPr>
        <w:instrText xml:space="preserve"> SEQ Hình \* ARABIC </w:instrText>
      </w:r>
      <w:r w:rsidRPr="005D6CAE">
        <w:rPr>
          <w:rFonts w:ascii="Times New Roman" w:hAnsi="Times New Roman" w:cs="Times New Roman"/>
          <w:b/>
          <w:sz w:val="26"/>
          <w:szCs w:val="26"/>
        </w:rPr>
        <w:fldChar w:fldCharType="separate"/>
      </w:r>
      <w:r w:rsidRPr="005D6CAE">
        <w:rPr>
          <w:rFonts w:ascii="Times New Roman" w:hAnsi="Times New Roman" w:cs="Times New Roman"/>
          <w:b/>
          <w:noProof/>
          <w:sz w:val="26"/>
          <w:szCs w:val="26"/>
        </w:rPr>
        <w:t>10</w:t>
      </w:r>
      <w:r w:rsidRPr="005D6CAE">
        <w:rPr>
          <w:rFonts w:ascii="Times New Roman" w:hAnsi="Times New Roman" w:cs="Times New Roman"/>
          <w:b/>
          <w:sz w:val="26"/>
          <w:szCs w:val="26"/>
        </w:rPr>
        <w:fldChar w:fldCharType="end"/>
      </w:r>
      <w:r w:rsidR="00AA6235" w:rsidRPr="005D6CAE">
        <w:rPr>
          <w:rFonts w:ascii="Times New Roman" w:hAnsi="Times New Roman" w:cs="Times New Roman"/>
          <w:b/>
          <w:sz w:val="26"/>
          <w:szCs w:val="26"/>
        </w:rPr>
        <w:t xml:space="preserve">: </w:t>
      </w:r>
      <w:r w:rsidR="00AA6235" w:rsidRPr="005D6CAE">
        <w:rPr>
          <w:rFonts w:ascii="Times New Roman" w:hAnsi="Times New Roman" w:cs="Times New Roman"/>
          <w:sz w:val="26"/>
          <w:szCs w:val="26"/>
        </w:rPr>
        <w:t>Ba LBP</w:t>
      </w:r>
      <w:r w:rsidR="00AA6235" w:rsidRPr="005D6CAE">
        <w:rPr>
          <w:rFonts w:ascii="Times New Roman" w:hAnsi="Times New Roman" w:cs="Times New Roman"/>
          <w:sz w:val="26"/>
          <w:szCs w:val="26"/>
          <w:vertAlign w:val="subscript"/>
        </w:rPr>
        <w:t>4,R</w:t>
      </w:r>
      <w:r w:rsidR="00AA6235" w:rsidRPr="005D6CAE">
        <w:rPr>
          <w:rFonts w:ascii="Times New Roman" w:hAnsi="Times New Roman" w:cs="Times New Roman"/>
          <w:sz w:val="26"/>
          <w:szCs w:val="26"/>
        </w:rPr>
        <w:t xml:space="preserve"> gần kề và kết hợp các luật bất khả thi.</w:t>
      </w:r>
      <w:bookmarkEnd w:id="28"/>
    </w:p>
    <w:p w14:paraId="0B03467E" w14:textId="45713CAC" w:rsidR="00AA6235" w:rsidRPr="00AA6235" w:rsidRDefault="00AA6235" w:rsidP="00AA6235">
      <w:pPr>
        <w:spacing w:after="0" w:line="360" w:lineRule="auto"/>
        <w:ind w:firstLine="576"/>
        <w:jc w:val="left"/>
        <w:rPr>
          <w:rFonts w:ascii="Times New Roman" w:hAnsi="Times New Roman" w:cs="Times New Roman"/>
          <w:sz w:val="26"/>
          <w:szCs w:val="26"/>
        </w:rPr>
      </w:pPr>
      <w:r>
        <w:rPr>
          <w:rFonts w:ascii="Times New Roman" w:hAnsi="Times New Roman" w:cs="Times New Roman"/>
          <w:sz w:val="26"/>
          <w:szCs w:val="26"/>
        </w:rPr>
        <w:t>Ở hình 2.5 biểu diễn ba luật LBP 4-bit gần kề. Giả sử bit đầu tiên ở luật trái nhất là 0, bit thứ ba ở luật bên phải của nó phải là 1. Tương tự, bit đầu trong luật trung tâm và bit thứ ba ở luật phải nhất phải khác nhau hoặc cùng bằng 1. Phần bên phải hình trên cho thấy một sự kết hợp bất khả thi các luật. Mỗi luật LBP giới hạn số tập các luật gần kế nó, làm cho “vùng tác động” của một luật lớn hơn vùng 3x3 điểm ảnh.</w:t>
      </w:r>
    </w:p>
    <w:p w14:paraId="4288B261" w14:textId="252F61C2" w:rsidR="00E436F9"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Cách trực tiếp để phóng to v</w:t>
      </w:r>
      <w:r w:rsidR="00AA6235">
        <w:rPr>
          <w:rFonts w:ascii="Times New Roman" w:hAnsi="Times New Roman" w:cs="Times New Roman"/>
          <w:sz w:val="26"/>
          <w:szCs w:val="26"/>
        </w:rPr>
        <w:t>ù</w:t>
      </w:r>
      <w:r>
        <w:rPr>
          <w:rFonts w:ascii="Times New Roman" w:hAnsi="Times New Roman" w:cs="Times New Roman"/>
          <w:sz w:val="26"/>
          <w:szCs w:val="26"/>
        </w:rPr>
        <w:t xml:space="preserve">ng không gian hỗ trợ là kết hợp thông tin cung cấp bởi </w:t>
      </w:r>
      <w:r w:rsidRPr="00101C53">
        <w:rPr>
          <w:rFonts w:ascii="Times New Roman" w:hAnsi="Times New Roman" w:cs="Times New Roman"/>
          <w:i/>
          <w:sz w:val="26"/>
          <w:szCs w:val="26"/>
        </w:rPr>
        <w:t>N</w:t>
      </w:r>
      <w:r>
        <w:rPr>
          <w:rFonts w:ascii="Times New Roman" w:hAnsi="Times New Roman" w:cs="Times New Roman"/>
          <w:sz w:val="26"/>
          <w:szCs w:val="26"/>
        </w:rPr>
        <w:t xml:space="preserve"> toán tử LBP với các giá trị </w:t>
      </w:r>
      <w:r w:rsidRPr="00101C53">
        <w:rPr>
          <w:rFonts w:ascii="Times New Roman" w:hAnsi="Times New Roman" w:cs="Times New Roman"/>
          <w:i/>
          <w:sz w:val="26"/>
          <w:szCs w:val="26"/>
        </w:rPr>
        <w:t>P</w:t>
      </w:r>
      <w:r>
        <w:rPr>
          <w:rFonts w:ascii="Times New Roman" w:hAnsi="Times New Roman" w:cs="Times New Roman"/>
          <w:sz w:val="26"/>
          <w:szCs w:val="26"/>
        </w:rPr>
        <w:t xml:space="preserve"> và </w:t>
      </w:r>
      <w:r w:rsidRPr="00101C53">
        <w:rPr>
          <w:rFonts w:ascii="Times New Roman" w:hAnsi="Times New Roman" w:cs="Times New Roman"/>
          <w:i/>
          <w:sz w:val="26"/>
          <w:szCs w:val="26"/>
        </w:rPr>
        <w:t>R</w:t>
      </w:r>
      <w:r>
        <w:rPr>
          <w:rFonts w:ascii="Times New Roman" w:hAnsi="Times New Roman" w:cs="Times New Roman"/>
          <w:sz w:val="26"/>
          <w:szCs w:val="26"/>
        </w:rPr>
        <w:t xml:space="preserve"> khác nhau.</w:t>
      </w:r>
      <w:r w:rsidR="0030051B">
        <w:rPr>
          <w:rFonts w:ascii="Times New Roman" w:hAnsi="Times New Roman" w:cs="Times New Roman"/>
          <w:sz w:val="26"/>
          <w:szCs w:val="26"/>
        </w:rPr>
        <w:t xml:space="preserve"> Bằng cách này, mỗi điểm ảnh trong một hình sẽ có </w:t>
      </w:r>
      <w:r w:rsidR="0030051B" w:rsidRPr="0030051B">
        <w:rPr>
          <w:rFonts w:ascii="Times New Roman" w:hAnsi="Times New Roman" w:cs="Times New Roman"/>
          <w:i/>
          <w:sz w:val="26"/>
          <w:szCs w:val="26"/>
        </w:rPr>
        <w:t>N</w:t>
      </w:r>
      <w:r w:rsidR="0030051B">
        <w:rPr>
          <w:rFonts w:ascii="Times New Roman" w:hAnsi="Times New Roman" w:cs="Times New Roman"/>
          <w:sz w:val="26"/>
          <w:szCs w:val="26"/>
        </w:rPr>
        <w:t xml:space="preserve"> </w:t>
      </w:r>
      <w:r w:rsidR="00A15490">
        <w:rPr>
          <w:rFonts w:ascii="Times New Roman" w:hAnsi="Times New Roman" w:cs="Times New Roman"/>
          <w:sz w:val="26"/>
          <w:szCs w:val="26"/>
        </w:rPr>
        <w:t>luật</w:t>
      </w:r>
      <w:r w:rsidR="0030051B">
        <w:rPr>
          <w:rFonts w:ascii="Times New Roman" w:hAnsi="Times New Roman" w:cs="Times New Roman"/>
          <w:sz w:val="26"/>
          <w:szCs w:val="26"/>
        </w:rPr>
        <w:t xml:space="preserve"> LBP khác nhau.</w:t>
      </w:r>
      <w:r w:rsidR="00A15490">
        <w:rPr>
          <w:rFonts w:ascii="Times New Roman" w:hAnsi="Times New Roman" w:cs="Times New Roman"/>
          <w:sz w:val="26"/>
          <w:szCs w:val="26"/>
        </w:rPr>
        <w:t xml:space="preserve"> Thông tin chính xác nhất sẽ nhận được bằng cách phân phối có điều kiện các luật trên. Tuy nhiên, việc phân phối như vậy sẽ rất thưa thớt dù kích thước ảnh ở mức vừa phải.</w:t>
      </w:r>
      <w:r w:rsidR="005B73E9">
        <w:rPr>
          <w:rFonts w:ascii="Times New Roman" w:hAnsi="Times New Roman" w:cs="Times New Roman"/>
          <w:sz w:val="26"/>
          <w:szCs w:val="26"/>
        </w:rPr>
        <w:t xml:space="preserve"> Vì vậy, chúng ta chỉ xem xét phân phối nhỏ các toán tử khác nhau.</w:t>
      </w:r>
      <w:r w:rsidR="00E27509">
        <w:rPr>
          <w:rFonts w:ascii="Times New Roman" w:hAnsi="Times New Roman" w:cs="Times New Roman"/>
          <w:sz w:val="26"/>
          <w:szCs w:val="26"/>
        </w:rPr>
        <w:t xml:space="preserve"> Mặc dù các luật LBP với các bán kính khác nhau không độc lập hoàn toàn trong các trường hợp đặc trưng nhưng việc phân tích đa quyết định thường cải thiện khả năng phân </w:t>
      </w:r>
      <w:r w:rsidR="00E27509">
        <w:rPr>
          <w:rFonts w:ascii="Times New Roman" w:hAnsi="Times New Roman" w:cs="Times New Roman"/>
          <w:sz w:val="26"/>
          <w:szCs w:val="26"/>
        </w:rPr>
        <w:lastRenderedPageBreak/>
        <w:t>biệt đặc trưng kết quả. Với hầu hết ứng dụng, cách xây dựng toán toán tử LBP đa mức đa đem lại độ chính xác rất cao.</w:t>
      </w:r>
    </w:p>
    <w:p w14:paraId="11300F7A" w14:textId="77777777" w:rsidR="00E27509" w:rsidRDefault="00E27509"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LBP đa mức được mở rộng thành LBP khối đa mức (multiscale block LBP) và được dùng chủ yếu khi phân tích ảnh khuôn mặt. Ý tưởng chính của MB-LBP là so sánh giá trị điểm ảnh trung bình trong </w:t>
      </w:r>
      <w:r w:rsidR="00492CCB">
        <w:rPr>
          <w:rFonts w:ascii="Times New Roman" w:hAnsi="Times New Roman" w:cs="Times New Roman"/>
          <w:sz w:val="26"/>
          <w:szCs w:val="26"/>
        </w:rPr>
        <w:t>khối nhỏ</w:t>
      </w:r>
      <w:r w:rsidR="00556E7F">
        <w:rPr>
          <w:rFonts w:ascii="Times New Roman" w:hAnsi="Times New Roman" w:cs="Times New Roman"/>
          <w:sz w:val="26"/>
          <w:szCs w:val="26"/>
        </w:rPr>
        <w:t xml:space="preserve"> thay vì so sánh các giá trị điểm ảnh. Toán tử này luôn xem xét 8 vùng lân cận, tạo ra các nhãn từ 0 đến 255. Ví dụ như, mỗi khối có kích thước 3 x 3 điểm ảnh, toán tử MB-LBP tương ứng so sánh giá trị xém trung bình của khối trung tâm với giá trị trung bình của 8 khối</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lân</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cận cùng kích thước và miền phụ hợp của toán tử là 9 x 9 điểm ảnh.</w:t>
      </w:r>
    </w:p>
    <w:p w14:paraId="7BCE85CC" w14:textId="77777777" w:rsidR="00672E1B" w:rsidRPr="008B114D" w:rsidRDefault="00672E1B" w:rsidP="004A5084">
      <w:pPr>
        <w:spacing w:after="0" w:line="360" w:lineRule="auto"/>
        <w:rPr>
          <w:rFonts w:ascii="Times New Roman" w:hAnsi="Times New Roman" w:cs="Times New Roman"/>
          <w:sz w:val="26"/>
          <w:szCs w:val="26"/>
        </w:rPr>
      </w:pPr>
    </w:p>
    <w:p w14:paraId="70E21CAF" w14:textId="3589ADD8" w:rsidR="00FC33E7" w:rsidRPr="00FC33E7" w:rsidRDefault="007009BA" w:rsidP="00E3406A">
      <w:pPr>
        <w:pStyle w:val="Heading2"/>
        <w:numPr>
          <w:ilvl w:val="1"/>
          <w:numId w:val="4"/>
        </w:numPr>
        <w:ind w:left="1134"/>
        <w:rPr>
          <w:rFonts w:ascii="Times New Roman" w:hAnsi="Times New Roman" w:cs="Times New Roman"/>
          <w:i w:val="0"/>
          <w:sz w:val="32"/>
          <w:szCs w:val="32"/>
        </w:rPr>
      </w:pPr>
      <w:bookmarkStart w:id="29" w:name="_Toc381861845"/>
      <w:r w:rsidRPr="00FC33E7">
        <w:rPr>
          <w:rFonts w:ascii="Times New Roman" w:hAnsi="Times New Roman" w:cs="Times New Roman"/>
          <w:i w:val="0"/>
          <w:sz w:val="32"/>
          <w:szCs w:val="32"/>
        </w:rPr>
        <w:t>Miêu tả khuôn mặt sử dụng LBP</w:t>
      </w:r>
      <w:bookmarkStart w:id="30" w:name="_Toc379962665"/>
      <w:bookmarkStart w:id="31" w:name="_Toc379962582"/>
      <w:bookmarkStart w:id="32" w:name="_Toc379962666"/>
      <w:bookmarkStart w:id="33" w:name="_Toc380041061"/>
      <w:bookmarkStart w:id="34" w:name="_Toc380041096"/>
      <w:bookmarkEnd w:id="29"/>
      <w:bookmarkEnd w:id="30"/>
      <w:bookmarkEnd w:id="31"/>
      <w:bookmarkEnd w:id="32"/>
      <w:bookmarkEnd w:id="33"/>
      <w:bookmarkEnd w:id="34"/>
    </w:p>
    <w:p w14:paraId="67350318" w14:textId="406EAC27" w:rsidR="00065F9A" w:rsidRPr="00065F9A" w:rsidRDefault="00065F9A" w:rsidP="00E3406A">
      <w:pPr>
        <w:pStyle w:val="Heading2"/>
        <w:numPr>
          <w:ilvl w:val="2"/>
          <w:numId w:val="9"/>
        </w:numPr>
        <w:ind w:left="1276"/>
        <w:rPr>
          <w:rFonts w:ascii="Times New Roman" w:hAnsi="Times New Roman" w:cs="Times New Roman"/>
          <w:i w:val="0"/>
          <w:sz w:val="28"/>
          <w:szCs w:val="28"/>
        </w:rPr>
      </w:pPr>
      <w:bookmarkStart w:id="35" w:name="_Toc381861846"/>
      <w:r w:rsidRPr="00065F9A">
        <w:rPr>
          <w:rFonts w:ascii="Times New Roman" w:hAnsi="Times New Roman" w:cs="Times New Roman"/>
          <w:i w:val="0"/>
          <w:sz w:val="28"/>
          <w:szCs w:val="28"/>
        </w:rPr>
        <w:t>Biểu diễn khuôn mặt với hình ảnh tĩnh</w:t>
      </w:r>
      <w:bookmarkEnd w:id="35"/>
    </w:p>
    <w:p w14:paraId="77C48C67" w14:textId="52A58BF3" w:rsidR="00065F9A" w:rsidRPr="00065F9A" w:rsidRDefault="00065F9A" w:rsidP="00B7272C">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Trong cách tiếp cận LBP cho việc phân loại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sự xuất hiện của các mã LBP trong một hình ảnh được sẽ được thu thập vào một biểu đồ. Sau đó, sự phân loại này sẽ được thực hiện bằng việc tính toán những biểu đồ đơn giản tương đương nhau. Tuy nhiên, xem xét một cách tiếp cận tương tự</w:t>
      </w:r>
      <w:r w:rsidR="00662037">
        <w:rPr>
          <w:rFonts w:ascii="Times New Roman" w:hAnsi="Times New Roman" w:cs="Times New Roman"/>
          <w:sz w:val="26"/>
          <w:szCs w:val="26"/>
        </w:rPr>
        <w:t xml:space="preserve"> này sẽ</w:t>
      </w:r>
      <w:r w:rsidRPr="00065F9A">
        <w:rPr>
          <w:rFonts w:ascii="Times New Roman" w:hAnsi="Times New Roman" w:cs="Times New Roman"/>
          <w:sz w:val="26"/>
          <w:szCs w:val="26"/>
        </w:rPr>
        <w:t xml:space="preserve"> cho</w:t>
      </w:r>
      <w:r w:rsidR="00662037">
        <w:rPr>
          <w:rFonts w:ascii="Times New Roman" w:hAnsi="Times New Roman" w:cs="Times New Roman"/>
          <w:sz w:val="26"/>
          <w:szCs w:val="26"/>
        </w:rPr>
        <w:t xml:space="preserve"> ra những</w:t>
      </w:r>
      <w:r w:rsidRPr="00065F9A">
        <w:rPr>
          <w:rFonts w:ascii="Times New Roman" w:hAnsi="Times New Roman" w:cs="Times New Roman"/>
          <w:sz w:val="26"/>
          <w:szCs w:val="26"/>
        </w:rPr>
        <w:t xml:space="preserve"> kết quả đại diện hình ảnh khuôn mặt </w:t>
      </w:r>
      <w:r w:rsidR="00662037">
        <w:rPr>
          <w:rFonts w:ascii="Times New Roman" w:hAnsi="Times New Roman" w:cs="Times New Roman"/>
          <w:sz w:val="26"/>
          <w:szCs w:val="26"/>
        </w:rPr>
        <w:t>với</w:t>
      </w:r>
      <w:r w:rsidRPr="00065F9A">
        <w:rPr>
          <w:rFonts w:ascii="Times New Roman" w:hAnsi="Times New Roman" w:cs="Times New Roman"/>
          <w:sz w:val="26"/>
          <w:szCs w:val="26"/>
        </w:rPr>
        <w:t xml:space="preserve"> một sự mất m</w:t>
      </w:r>
      <w:r w:rsidR="00662037">
        <w:rPr>
          <w:rFonts w:ascii="Times New Roman" w:hAnsi="Times New Roman" w:cs="Times New Roman"/>
          <w:sz w:val="26"/>
          <w:szCs w:val="26"/>
        </w:rPr>
        <w:t>át thông tin không gian. Do đó, cách làm này</w:t>
      </w:r>
      <w:r w:rsidRPr="00065F9A">
        <w:rPr>
          <w:rFonts w:ascii="Times New Roman" w:hAnsi="Times New Roman" w:cs="Times New Roman"/>
          <w:sz w:val="26"/>
          <w:szCs w:val="26"/>
        </w:rPr>
        <w:t xml:space="preserve"> nên hệ thống hóa các thông tin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với vị trí của</w:t>
      </w:r>
      <w:r w:rsidR="00662037">
        <w:rPr>
          <w:rFonts w:ascii="Times New Roman" w:hAnsi="Times New Roman" w:cs="Times New Roman"/>
          <w:sz w:val="26"/>
          <w:szCs w:val="26"/>
        </w:rPr>
        <w:t xml:space="preserve"> nó</w:t>
      </w:r>
      <w:r w:rsidRPr="00065F9A">
        <w:rPr>
          <w:rFonts w:ascii="Times New Roman" w:hAnsi="Times New Roman" w:cs="Times New Roman"/>
          <w:sz w:val="26"/>
          <w:szCs w:val="26"/>
        </w:rPr>
        <w:t xml:space="preserve">. Một cách để đạt được </w:t>
      </w:r>
      <w:r w:rsidR="00662037">
        <w:rPr>
          <w:rFonts w:ascii="Times New Roman" w:hAnsi="Times New Roman" w:cs="Times New Roman"/>
          <w:sz w:val="26"/>
          <w:szCs w:val="26"/>
        </w:rPr>
        <w:t>m</w:t>
      </w:r>
      <w:r w:rsidRPr="00065F9A">
        <w:rPr>
          <w:rFonts w:ascii="Times New Roman" w:hAnsi="Times New Roman" w:cs="Times New Roman"/>
          <w:sz w:val="26"/>
          <w:szCs w:val="26"/>
        </w:rPr>
        <w:t xml:space="preserve">ục tiêu này là sử dụng các mô tả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LBP để xây dựng một số mô tả địa phương mặt và kết hợp chúng thành một mô tả </w:t>
      </w:r>
      <w:r w:rsidR="00662037">
        <w:rPr>
          <w:rFonts w:ascii="Times New Roman" w:hAnsi="Times New Roman" w:cs="Times New Roman"/>
          <w:sz w:val="26"/>
          <w:szCs w:val="26"/>
        </w:rPr>
        <w:t>toàn diện</w:t>
      </w:r>
      <w:r w:rsidRPr="00065F9A">
        <w:rPr>
          <w:rFonts w:ascii="Times New Roman" w:hAnsi="Times New Roman" w:cs="Times New Roman"/>
          <w:sz w:val="26"/>
          <w:szCs w:val="26"/>
        </w:rPr>
        <w:t>.</w:t>
      </w:r>
      <w:r w:rsidR="00662037">
        <w:rPr>
          <w:rFonts w:ascii="Times New Roman" w:hAnsi="Times New Roman" w:cs="Times New Roman"/>
          <w:sz w:val="26"/>
          <w:szCs w:val="26"/>
        </w:rPr>
        <w:t xml:space="preserve"> Chẳng hạn như</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biểu diễn cục bộ</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đã đạt dược tầm quan trọng trong</w:t>
      </w:r>
      <w:r w:rsidRPr="00065F9A">
        <w:rPr>
          <w:rFonts w:ascii="Times New Roman" w:hAnsi="Times New Roman" w:cs="Times New Roman"/>
          <w:sz w:val="26"/>
          <w:szCs w:val="26"/>
        </w:rPr>
        <w:t xml:space="preserve"> thời gian gần đây</w:t>
      </w:r>
      <w:r w:rsidR="00662037">
        <w:rPr>
          <w:rFonts w:ascii="Times New Roman" w:hAnsi="Times New Roman" w:cs="Times New Roman"/>
          <w:sz w:val="26"/>
          <w:szCs w:val="26"/>
        </w:rPr>
        <w:t>,</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điều này</w:t>
      </w:r>
      <w:r w:rsidRPr="00065F9A">
        <w:rPr>
          <w:rFonts w:ascii="Times New Roman" w:hAnsi="Times New Roman" w:cs="Times New Roman"/>
          <w:sz w:val="26"/>
          <w:szCs w:val="26"/>
        </w:rPr>
        <w:t xml:space="preserve"> dễ hiểu cho những hạn chế của </w:t>
      </w:r>
      <w:r w:rsidR="00662037">
        <w:rPr>
          <w:rFonts w:ascii="Times New Roman" w:hAnsi="Times New Roman" w:cs="Times New Roman"/>
          <w:sz w:val="26"/>
          <w:szCs w:val="26"/>
        </w:rPr>
        <w:t>biểu diễn tổng thể</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Những phương pháp đặc trưng địa phương này</w:t>
      </w:r>
      <w:r w:rsidRPr="00065F9A">
        <w:rPr>
          <w:rFonts w:ascii="Times New Roman" w:hAnsi="Times New Roman" w:cs="Times New Roman"/>
          <w:sz w:val="26"/>
          <w:szCs w:val="26"/>
        </w:rPr>
        <w:t xml:space="preserve"> dường như </w:t>
      </w:r>
      <w:r w:rsidR="00662037">
        <w:rPr>
          <w:rFonts w:ascii="Times New Roman" w:hAnsi="Times New Roman" w:cs="Times New Roman"/>
          <w:sz w:val="26"/>
          <w:szCs w:val="26"/>
        </w:rPr>
        <w:t>thiết thực</w:t>
      </w:r>
      <w:r w:rsidRPr="00065F9A">
        <w:rPr>
          <w:rFonts w:ascii="Times New Roman" w:hAnsi="Times New Roman" w:cs="Times New Roman"/>
          <w:sz w:val="26"/>
          <w:szCs w:val="26"/>
        </w:rPr>
        <w:t xml:space="preserve"> hơn </w:t>
      </w:r>
      <w:r w:rsidR="00662037">
        <w:rPr>
          <w:rFonts w:ascii="Times New Roman" w:hAnsi="Times New Roman" w:cs="Times New Roman"/>
          <w:sz w:val="26"/>
          <w:szCs w:val="26"/>
        </w:rPr>
        <w:t>với sự đa dạng</w:t>
      </w:r>
      <w:r w:rsidRPr="00065F9A">
        <w:rPr>
          <w:rFonts w:ascii="Times New Roman" w:hAnsi="Times New Roman" w:cs="Times New Roman"/>
          <w:sz w:val="26"/>
          <w:szCs w:val="26"/>
        </w:rPr>
        <w:t xml:space="preserve"> trong </w:t>
      </w:r>
      <w:r w:rsidR="00662037">
        <w:rPr>
          <w:rFonts w:ascii="Times New Roman" w:hAnsi="Times New Roman" w:cs="Times New Roman"/>
          <w:sz w:val="26"/>
          <w:szCs w:val="26"/>
        </w:rPr>
        <w:t>sắp đặt bố cục</w:t>
      </w:r>
      <w:r w:rsidRPr="00065F9A">
        <w:rPr>
          <w:rFonts w:ascii="Times New Roman" w:hAnsi="Times New Roman" w:cs="Times New Roman"/>
          <w:sz w:val="26"/>
          <w:szCs w:val="26"/>
        </w:rPr>
        <w:t xml:space="preserve"> hoặc </w:t>
      </w:r>
      <w:r w:rsidR="00662037">
        <w:rPr>
          <w:rFonts w:ascii="Times New Roman" w:hAnsi="Times New Roman" w:cs="Times New Roman"/>
          <w:sz w:val="26"/>
          <w:szCs w:val="26"/>
        </w:rPr>
        <w:t xml:space="preserve">sự </w:t>
      </w:r>
      <w:r w:rsidRPr="00065F9A">
        <w:rPr>
          <w:rFonts w:ascii="Times New Roman" w:hAnsi="Times New Roman" w:cs="Times New Roman"/>
          <w:sz w:val="26"/>
          <w:szCs w:val="26"/>
        </w:rPr>
        <w:t xml:space="preserve">chiếu sáng </w:t>
      </w:r>
      <w:r w:rsidR="002D4A27">
        <w:rPr>
          <w:rFonts w:ascii="Times New Roman" w:hAnsi="Times New Roman" w:cs="Times New Roman"/>
          <w:sz w:val="26"/>
          <w:szCs w:val="26"/>
        </w:rPr>
        <w:t>so với</w:t>
      </w:r>
      <w:r w:rsidRPr="00065F9A">
        <w:rPr>
          <w:rFonts w:ascii="Times New Roman" w:hAnsi="Times New Roman" w:cs="Times New Roman"/>
          <w:sz w:val="26"/>
          <w:szCs w:val="26"/>
        </w:rPr>
        <w:t xml:space="preserve"> các phương pháp </w:t>
      </w:r>
      <w:r w:rsidR="002D4A27">
        <w:rPr>
          <w:rFonts w:ascii="Times New Roman" w:hAnsi="Times New Roman" w:cs="Times New Roman"/>
          <w:sz w:val="26"/>
          <w:szCs w:val="26"/>
        </w:rPr>
        <w:t>tồng thể</w:t>
      </w:r>
      <w:r w:rsidRPr="00065F9A">
        <w:rPr>
          <w:rFonts w:ascii="Times New Roman" w:hAnsi="Times New Roman" w:cs="Times New Roman"/>
          <w:sz w:val="26"/>
          <w:szCs w:val="26"/>
        </w:rPr>
        <w:t>.</w:t>
      </w:r>
    </w:p>
    <w:p w14:paraId="4AAC8B19" w14:textId="1D930CDA" w:rsidR="00065F9A" w:rsidRPr="00065F9A" w:rsidRDefault="00065F9A" w:rsidP="00E62978">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Các phương pháp cơ bản cho LBP dựa</w:t>
      </w:r>
      <w:r w:rsidR="00BC67CA">
        <w:rPr>
          <w:rFonts w:ascii="Times New Roman" w:hAnsi="Times New Roman" w:cs="Times New Roman"/>
          <w:sz w:val="26"/>
          <w:szCs w:val="26"/>
        </w:rPr>
        <w:t xml:space="preserve"> tr</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n</w:t>
      </w:r>
      <w:r w:rsidRPr="00065F9A">
        <w:rPr>
          <w:rFonts w:ascii="Times New Roman" w:hAnsi="Times New Roman" w:cs="Times New Roman"/>
          <w:sz w:val="26"/>
          <w:szCs w:val="26"/>
        </w:rPr>
        <w:t xml:space="preserve"> mô tả khuôn mặt như sau: </w:t>
      </w:r>
      <w:r w:rsidR="00F85D86">
        <w:rPr>
          <w:rFonts w:ascii="Times New Roman" w:hAnsi="Times New Roman" w:cs="Times New Roman"/>
          <w:sz w:val="26"/>
          <w:szCs w:val="26"/>
        </w:rPr>
        <w:t>c</w:t>
      </w:r>
      <w:r w:rsidRPr="00065F9A">
        <w:rPr>
          <w:rFonts w:ascii="Times New Roman" w:hAnsi="Times New Roman" w:cs="Times New Roman"/>
          <w:sz w:val="26"/>
          <w:szCs w:val="26"/>
        </w:rPr>
        <w:t>ác mặt hình ảnh được chia thành các khu vực địa phương và</w:t>
      </w:r>
      <w:r w:rsidR="00BC67CA">
        <w:rPr>
          <w:rFonts w:ascii="Times New Roman" w:hAnsi="Times New Roman" w:cs="Times New Roman"/>
          <w:sz w:val="26"/>
          <w:szCs w:val="26"/>
        </w:rPr>
        <w:t xml:space="preserve"> nh</w:t>
      </w:r>
      <w:r w:rsidR="00BC67CA" w:rsidRPr="00BC67CA">
        <w:rPr>
          <w:rFonts w:ascii="Times New Roman" w:hAnsi="Times New Roman" w:cs="Times New Roman"/>
          <w:sz w:val="26"/>
          <w:szCs w:val="26"/>
        </w:rPr>
        <w:t>ững</w:t>
      </w:r>
      <w:r w:rsidRPr="00065F9A">
        <w:rPr>
          <w:rFonts w:ascii="Times New Roman" w:hAnsi="Times New Roman" w:cs="Times New Roman"/>
          <w:sz w:val="26"/>
          <w:szCs w:val="26"/>
        </w:rPr>
        <w:t xml:space="preserve"> LBP </w:t>
      </w:r>
      <w:r w:rsidR="00BC67CA">
        <w:rPr>
          <w:rFonts w:ascii="Times New Roman" w:hAnsi="Times New Roman" w:cs="Times New Roman"/>
          <w:sz w:val="26"/>
          <w:szCs w:val="26"/>
        </w:rPr>
        <w:t>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được chiết xuất từ </w:t>
      </w:r>
      <w:r w:rsidR="00BC67CA">
        <w:rPr>
          <w:rFonts w:ascii="Times New Roman" w:hAnsi="Times New Roman" w:cs="Times New Roman"/>
          <w:sz w:val="26"/>
          <w:szCs w:val="26"/>
        </w:rPr>
        <w:t>v</w:t>
      </w:r>
      <w:r w:rsidR="00BC67CA" w:rsidRPr="00BC67CA">
        <w:rPr>
          <w:rFonts w:ascii="Times New Roman" w:hAnsi="Times New Roman" w:cs="Times New Roman"/>
          <w:sz w:val="26"/>
          <w:szCs w:val="26"/>
        </w:rPr>
        <w:t>ùng</w:t>
      </w:r>
      <w:r w:rsidR="00BC67CA">
        <w:rPr>
          <w:rFonts w:ascii="Times New Roman" w:hAnsi="Times New Roman" w:cs="Times New Roman"/>
          <w:sz w:val="26"/>
          <w:szCs w:val="26"/>
        </w:rPr>
        <w:t xml:space="preserve"> kh</w:t>
      </w:r>
      <w:r w:rsidR="00BC67CA" w:rsidRPr="00BC67CA">
        <w:rPr>
          <w:rFonts w:ascii="Times New Roman" w:hAnsi="Times New Roman" w:cs="Times New Roman"/>
          <w:sz w:val="26"/>
          <w:szCs w:val="26"/>
        </w:rPr>
        <w:t>ác</w:t>
      </w:r>
      <w:r w:rsidR="00BC67CA">
        <w:rPr>
          <w:rFonts w:ascii="Times New Roman" w:hAnsi="Times New Roman" w:cs="Times New Roman"/>
          <w:sz w:val="26"/>
          <w:szCs w:val="26"/>
        </w:rPr>
        <w:t xml:space="preserve"> nhau 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c</w:t>
      </w:r>
      <w:r w:rsidR="00BC67CA" w:rsidRPr="00BC67CA">
        <w:rPr>
          <w:rFonts w:ascii="Times New Roman" w:hAnsi="Times New Roman" w:cs="Times New Roman"/>
          <w:sz w:val="26"/>
          <w:szCs w:val="26"/>
        </w:rPr>
        <w:t>ách</w:t>
      </w:r>
      <w:r w:rsidR="00BC67CA">
        <w:rPr>
          <w:rFonts w:ascii="Times New Roman" w:hAnsi="Times New Roman" w:cs="Times New Roman"/>
          <w:sz w:val="26"/>
          <w:szCs w:val="26"/>
        </w:rPr>
        <w:t xml:space="preserve"> đ</w:t>
      </w:r>
      <w:r w:rsidR="00BC67CA" w:rsidRPr="00BC67CA">
        <w:rPr>
          <w:rFonts w:ascii="Times New Roman" w:hAnsi="Times New Roman" w:cs="Times New Roman"/>
          <w:sz w:val="26"/>
          <w:szCs w:val="26"/>
        </w:rPr>
        <w:t>ộc</w:t>
      </w:r>
      <w:r w:rsidR="00BC67CA">
        <w:rPr>
          <w:rFonts w:ascii="Times New Roman" w:hAnsi="Times New Roman" w:cs="Times New Roman"/>
          <w:sz w:val="26"/>
          <w:szCs w:val="26"/>
        </w:rPr>
        <w:t xml:space="preserve"> l</w:t>
      </w:r>
      <w:r w:rsidR="00BC67CA" w:rsidRPr="00BC67CA">
        <w:rPr>
          <w:rFonts w:ascii="Times New Roman" w:hAnsi="Times New Roman" w:cs="Times New Roman"/>
          <w:sz w:val="26"/>
          <w:szCs w:val="26"/>
        </w:rPr>
        <w:t>ập</w:t>
      </w:r>
      <w:r w:rsidR="00BC67CA">
        <w:rPr>
          <w:rFonts w:ascii="Times New Roman" w:hAnsi="Times New Roman" w:cs="Times New Roman"/>
          <w:sz w:val="26"/>
          <w:szCs w:val="26"/>
        </w:rPr>
        <w:t>. Các 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được nối với</w:t>
      </w:r>
      <w:r w:rsidR="00BC67CA">
        <w:rPr>
          <w:rFonts w:ascii="Times New Roman" w:hAnsi="Times New Roman" w:cs="Times New Roman"/>
          <w:sz w:val="26"/>
          <w:szCs w:val="26"/>
        </w:rPr>
        <w:t xml:space="preserve"> nhau th</w:t>
      </w:r>
      <w:r w:rsidR="00BC67CA" w:rsidRPr="00BC67CA">
        <w:rPr>
          <w:rFonts w:ascii="Times New Roman" w:hAnsi="Times New Roman" w:cs="Times New Roman"/>
          <w:sz w:val="26"/>
          <w:szCs w:val="26"/>
        </w:rPr>
        <w:t>ành</w:t>
      </w:r>
      <w:r w:rsidRPr="00065F9A">
        <w:rPr>
          <w:rFonts w:ascii="Times New Roman" w:hAnsi="Times New Roman" w:cs="Times New Roman"/>
          <w:sz w:val="26"/>
          <w:szCs w:val="26"/>
        </w:rPr>
        <w:t xml:space="preserve"> </w:t>
      </w:r>
      <w:r w:rsidR="00BC67CA">
        <w:rPr>
          <w:rFonts w:ascii="Times New Roman" w:hAnsi="Times New Roman" w:cs="Times New Roman"/>
          <w:sz w:val="26"/>
          <w:szCs w:val="26"/>
        </w:rPr>
        <w:t>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m</w:t>
      </w:r>
      <w:r w:rsidR="00BC67CA" w:rsidRPr="00BC67CA">
        <w:rPr>
          <w:rFonts w:ascii="Times New Roman" w:hAnsi="Times New Roman" w:cs="Times New Roman"/>
          <w:sz w:val="26"/>
          <w:szCs w:val="26"/>
        </w:rPr>
        <w:t>ô</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ả</w:t>
      </w:r>
      <w:r w:rsidR="00BC67CA">
        <w:rPr>
          <w:rFonts w:ascii="Times New Roman" w:hAnsi="Times New Roman" w:cs="Times New Roman"/>
          <w:sz w:val="26"/>
          <w:szCs w:val="26"/>
        </w:rPr>
        <w:t xml:space="preserve"> to</w:t>
      </w:r>
      <w:r w:rsidR="00BC67CA" w:rsidRPr="00BC67CA">
        <w:rPr>
          <w:rFonts w:ascii="Times New Roman" w:hAnsi="Times New Roman" w:cs="Times New Roman"/>
          <w:sz w:val="26"/>
          <w:szCs w:val="26"/>
        </w:rPr>
        <w:t>àn</w:t>
      </w:r>
      <w:r w:rsidR="00BC67CA">
        <w:rPr>
          <w:rFonts w:ascii="Times New Roman" w:hAnsi="Times New Roman" w:cs="Times New Roman"/>
          <w:sz w:val="26"/>
          <w:szCs w:val="26"/>
        </w:rPr>
        <w:t xml:space="preserve"> th</w:t>
      </w:r>
      <w:r w:rsidR="00BC67CA" w:rsidRPr="00BC67CA">
        <w:rPr>
          <w:rFonts w:ascii="Times New Roman" w:hAnsi="Times New Roman" w:cs="Times New Roman"/>
          <w:sz w:val="26"/>
          <w:szCs w:val="26"/>
        </w:rPr>
        <w:t>ể</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ổng</w:t>
      </w:r>
      <w:r w:rsidR="00BC67CA">
        <w:rPr>
          <w:rFonts w:ascii="Times New Roman" w:hAnsi="Times New Roman" w:cs="Times New Roman"/>
          <w:sz w:val="26"/>
          <w:szCs w:val="26"/>
        </w:rPr>
        <w:t xml:space="preserve"> qu</w:t>
      </w:r>
      <w:r w:rsidR="00BC67CA" w:rsidRPr="00BC67CA">
        <w:rPr>
          <w:rFonts w:ascii="Times New Roman" w:hAnsi="Times New Roman" w:cs="Times New Roman"/>
          <w:sz w:val="26"/>
          <w:szCs w:val="26"/>
        </w:rPr>
        <w:t>át</w:t>
      </w:r>
      <w:r w:rsidRPr="00065F9A">
        <w:rPr>
          <w:rFonts w:ascii="Times New Roman" w:hAnsi="Times New Roman" w:cs="Times New Roman"/>
          <w:sz w:val="26"/>
          <w:szCs w:val="26"/>
        </w:rPr>
        <w:t xml:space="preserve"> như thể hiện</w:t>
      </w:r>
      <w:r w:rsidR="00BC67CA">
        <w:rPr>
          <w:rFonts w:ascii="Times New Roman" w:hAnsi="Times New Roman" w:cs="Times New Roman"/>
          <w:sz w:val="26"/>
          <w:szCs w:val="26"/>
        </w:rPr>
        <w:t xml:space="preserve"> trong hình.</w:t>
      </w:r>
      <w:r w:rsidR="00BC67CA" w:rsidRPr="00BC67CA">
        <w:t xml:space="preserve"> </w:t>
      </w:r>
      <w:r w:rsidR="00BC67CA">
        <w:rPr>
          <w:rFonts w:ascii="Times New Roman" w:hAnsi="Times New Roman" w:cs="Times New Roman"/>
          <w:sz w:val="26"/>
          <w:szCs w:val="26"/>
        </w:rPr>
        <w:t>2</w:t>
      </w:r>
      <w:r w:rsidRPr="00065F9A">
        <w:rPr>
          <w:rFonts w:ascii="Times New Roman" w:hAnsi="Times New Roman" w:cs="Times New Roman"/>
          <w:sz w:val="26"/>
          <w:szCs w:val="26"/>
        </w:rPr>
        <w:t xml:space="preserve">.6. </w:t>
      </w:r>
    </w:p>
    <w:p w14:paraId="58611D77" w14:textId="77777777" w:rsidR="00065F9A" w:rsidRPr="00065F9A" w:rsidRDefault="00065F9A" w:rsidP="00065F9A">
      <w:pPr>
        <w:spacing w:after="0" w:line="360" w:lineRule="auto"/>
        <w:rPr>
          <w:rFonts w:ascii="Times New Roman" w:hAnsi="Times New Roman" w:cs="Times New Roman"/>
          <w:sz w:val="26"/>
          <w:szCs w:val="26"/>
        </w:rPr>
      </w:pPr>
      <w:r w:rsidRPr="008B114D">
        <w:rPr>
          <w:noProof/>
          <w:lang w:eastAsia="ja-JP"/>
        </w:rPr>
        <w:lastRenderedPageBreak/>
        <w:drawing>
          <wp:inline distT="0" distB="0" distL="0" distR="0" wp14:anchorId="77CB58CF" wp14:editId="4F1AEF9D">
            <wp:extent cx="6027420" cy="221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7420" cy="2216785"/>
                    </a:xfrm>
                    <a:prstGeom prst="rect">
                      <a:avLst/>
                    </a:prstGeom>
                    <a:noFill/>
                    <a:ln>
                      <a:noFill/>
                    </a:ln>
                  </pic:spPr>
                </pic:pic>
              </a:graphicData>
            </a:graphic>
          </wp:inline>
        </w:drawing>
      </w:r>
    </w:p>
    <w:p w14:paraId="20B440D7" w14:textId="722EEC8F" w:rsidR="00065F9A" w:rsidRPr="005D6CAE" w:rsidRDefault="005D6CAE" w:rsidP="005D6CAE">
      <w:pPr>
        <w:pStyle w:val="Caption"/>
        <w:jc w:val="center"/>
        <w:rPr>
          <w:rFonts w:ascii="Times New Roman" w:hAnsi="Times New Roman" w:cs="Times New Roman"/>
          <w:i w:val="0"/>
          <w:color w:val="auto"/>
          <w:sz w:val="26"/>
          <w:szCs w:val="26"/>
        </w:rPr>
      </w:pPr>
      <w:bookmarkStart w:id="36" w:name="_Toc381077835"/>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1</w:t>
      </w:r>
      <w:r w:rsidRPr="005D6CAE">
        <w:rPr>
          <w:rFonts w:ascii="Times New Roman" w:hAnsi="Times New Roman" w:cs="Times New Roman"/>
          <w:b/>
          <w:i w:val="0"/>
          <w:color w:val="auto"/>
          <w:sz w:val="26"/>
          <w:szCs w:val="26"/>
        </w:rPr>
        <w:fldChar w:fldCharType="end"/>
      </w:r>
      <w:r w:rsidR="00065F9A" w:rsidRPr="005D6CAE">
        <w:rPr>
          <w:rFonts w:ascii="Times New Roman" w:hAnsi="Times New Roman" w:cs="Times New Roman"/>
          <w:b/>
          <w:i w:val="0"/>
          <w:color w:val="auto"/>
          <w:sz w:val="26"/>
          <w:szCs w:val="26"/>
        </w:rPr>
        <w:t>:</w:t>
      </w:r>
      <w:r w:rsidR="00065F9A" w:rsidRPr="005D6CAE">
        <w:rPr>
          <w:rFonts w:ascii="Times New Roman" w:hAnsi="Times New Roman" w:cs="Times New Roman"/>
          <w:i w:val="0"/>
          <w:color w:val="auto"/>
          <w:sz w:val="26"/>
          <w:szCs w:val="26"/>
        </w:rPr>
        <w:t xml:space="preserve"> Biểu diễn khuôn mặt sử dụng LBP</w:t>
      </w:r>
      <w:bookmarkEnd w:id="36"/>
    </w:p>
    <w:p w14:paraId="3E282D15" w14:textId="161ADF53"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Biểu đồ cơ bản được sử dụng để thu thập thông tin về các mã LBP trong một hình ảnh có thể được mở rộng thành một biểu đồ</w:t>
      </w:r>
      <w:r w:rsidR="008F5F17">
        <w:rPr>
          <w:rFonts w:ascii="Times New Roman" w:hAnsi="Times New Roman" w:cs="Times New Roman"/>
          <w:sz w:val="26"/>
          <w:szCs w:val="26"/>
        </w:rPr>
        <w:t xml:space="preserve"> không gian cải tiến mà nó mã hóa</w:t>
      </w:r>
      <w:r w:rsidRPr="00065F9A">
        <w:rPr>
          <w:rFonts w:ascii="Times New Roman" w:hAnsi="Times New Roman" w:cs="Times New Roman"/>
          <w:sz w:val="26"/>
          <w:szCs w:val="26"/>
        </w:rPr>
        <w:t xml:space="preserve"> mã hóa cả sự xuất hiện và quan hệ không gian của các vùng trên khuôn mặt. Như các vùng trên khuôn mặ</w:t>
      </w:r>
      <w:r w:rsidR="008F5F17">
        <w:rPr>
          <w:rFonts w:ascii="Times New Roman" w:hAnsi="Times New Roman" w:cs="Times New Roman"/>
          <w:sz w:val="26"/>
          <w:szCs w:val="26"/>
        </w:rPr>
        <w:t>t 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đã được xác định, các biểu đồ về không gian nâng cao được xác định như</w:t>
      </w:r>
      <w:r w:rsidR="008F5F17">
        <w:rPr>
          <w:rFonts w:ascii="Times New Roman" w:hAnsi="Times New Roman" w:cs="Times New Roman"/>
          <w:sz w:val="26"/>
          <w:szCs w:val="26"/>
        </w:rPr>
        <w:t xml:space="preserve"> sa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24"/>
      </w:tblGrid>
      <w:tr w:rsidR="00065F9A" w:rsidRPr="008B114D" w14:paraId="18C7C191" w14:textId="77777777" w:rsidTr="00E62978">
        <w:trPr>
          <w:jc w:val="center"/>
        </w:trPr>
        <w:tc>
          <w:tcPr>
            <w:tcW w:w="8897" w:type="dxa"/>
            <w:vAlign w:val="center"/>
          </w:tcPr>
          <w:p w14:paraId="26564237" w14:textId="56D3CBAE" w:rsidR="00065F9A" w:rsidRPr="00065F9A" w:rsidRDefault="00A864AE" w:rsidP="00E62978">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MTMI"/>
                        <w:i/>
                        <w:sz w:val="26"/>
                        <w:szCs w:val="26"/>
                      </w:rPr>
                    </m:ctrlPr>
                  </m:sSubPr>
                  <m:e>
                    <m:r>
                      <w:rPr>
                        <w:rFonts w:ascii="Cambria Math" w:hAnsi="Cambria Math" w:cs="MTMI"/>
                        <w:sz w:val="26"/>
                        <w:szCs w:val="26"/>
                      </w:rPr>
                      <m:t>H</m:t>
                    </m:r>
                  </m:e>
                  <m:sub>
                    <m:r>
                      <w:rPr>
                        <w:rFonts w:ascii="Cambria Math" w:hAnsi="Cambria Math" w:cs="MTMI"/>
                        <w:sz w:val="26"/>
                        <w:szCs w:val="26"/>
                      </w:rPr>
                      <m:t>i,j</m:t>
                    </m:r>
                  </m:sub>
                </m:sSub>
                <m:r>
                  <w:rPr>
                    <w:rFonts w:ascii="Cambria Math" w:hAnsi="Cambria Math" w:cs="MTMI"/>
                    <w:sz w:val="26"/>
                    <w:szCs w:val="26"/>
                  </w:rPr>
                  <m:t xml:space="preserve"> </m:t>
                </m:r>
                <m:r>
                  <m:rPr>
                    <m:sty m:val="p"/>
                  </m:rPr>
                  <w:rPr>
                    <w:rFonts w:ascii="Cambria Math" w:eastAsia="MTSYN" w:hAnsi="Cambria Math" w:cs="MTSY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MTMI"/>
                        <w:sz w:val="26"/>
                        <w:szCs w:val="26"/>
                      </w:rPr>
                      <m:t xml:space="preserve">I </m:t>
                    </m:r>
                    <m:d>
                      <m:dPr>
                        <m:begChr m:val="{"/>
                        <m:endChr m:val="}"/>
                        <m:ctrlPr>
                          <w:rPr>
                            <w:rFonts w:ascii="Cambria Math" w:eastAsia="MTEX" w:hAnsi="Cambria Math" w:cs="MTEX"/>
                            <w:sz w:val="26"/>
                            <w:szCs w:val="26"/>
                          </w:rPr>
                        </m:ctrlPr>
                      </m:dPr>
                      <m:e>
                        <m:sSub>
                          <m:sSubPr>
                            <m:ctrlPr>
                              <w:rPr>
                                <w:rFonts w:ascii="Cambria Math" w:hAnsi="Cambria Math" w:cs="MTMI"/>
                                <w:i/>
                                <w:sz w:val="26"/>
                                <w:szCs w:val="26"/>
                              </w:rPr>
                            </m:ctrlPr>
                          </m:sSubPr>
                          <m:e>
                            <m:r>
                              <w:rPr>
                                <w:rFonts w:ascii="Cambria Math" w:hAnsi="Cambria Math" w:cs="MTMI"/>
                                <w:sz w:val="26"/>
                                <w:szCs w:val="26"/>
                              </w:rPr>
                              <m:t>f</m:t>
                            </m:r>
                          </m:e>
                          <m:sub>
                            <m:r>
                              <w:rPr>
                                <w:rFonts w:ascii="Cambria Math" w:hAnsi="Cambria Math" w:cs="MTMI"/>
                                <w:sz w:val="26"/>
                                <w:szCs w:val="26"/>
                              </w:rPr>
                              <m:t>l</m:t>
                            </m:r>
                          </m:sub>
                        </m:sSub>
                        <m:d>
                          <m:dPr>
                            <m:ctrlPr>
                              <w:rPr>
                                <w:rFonts w:ascii="Cambria Math" w:hAnsi="Cambria Math" w:cs="MTMI"/>
                                <w:i/>
                                <w:iCs/>
                                <w:sz w:val="26"/>
                                <w:szCs w:val="26"/>
                              </w:rPr>
                            </m:ctrlPr>
                          </m:dPr>
                          <m:e>
                            <m:r>
                              <w:rPr>
                                <w:rFonts w:ascii="Cambria Math" w:hAnsi="Cambria Math" w:cs="MTMI"/>
                                <w:sz w:val="26"/>
                                <w:szCs w:val="26"/>
                              </w:rPr>
                              <m:t>x, y</m:t>
                            </m:r>
                          </m:e>
                        </m:d>
                        <m:r>
                          <m:rPr>
                            <m:sty m:val="p"/>
                          </m:rPr>
                          <w:rPr>
                            <w:rFonts w:ascii="Cambria Math" w:eastAsia="MTSYN" w:hAnsi="Cambria Math" w:cs="MTSYN"/>
                            <w:sz w:val="26"/>
                            <w:szCs w:val="26"/>
                          </w:rPr>
                          <m:t xml:space="preserve">= </m:t>
                        </m:r>
                        <m:r>
                          <w:rPr>
                            <w:rFonts w:ascii="Cambria Math" w:hAnsi="Cambria Math" w:cs="MTMI"/>
                            <w:sz w:val="26"/>
                            <w:szCs w:val="26"/>
                          </w:rPr>
                          <m:t>i</m:t>
                        </m:r>
                      </m:e>
                    </m:d>
                    <m:r>
                      <w:rPr>
                        <w:rFonts w:ascii="Cambria Math" w:hAnsi="Cambria Math" w:cs="MTMI"/>
                        <w:sz w:val="26"/>
                        <w:szCs w:val="26"/>
                      </w:rPr>
                      <m:t xml:space="preserve">I </m:t>
                    </m:r>
                    <m:r>
                      <m:rPr>
                        <m:sty m:val="p"/>
                      </m:rPr>
                      <w:rPr>
                        <w:rFonts w:ascii="Cambria Math" w:eastAsia="MTEX" w:hAnsi="Cambria Math" w:cs="MTEX"/>
                        <w:sz w:val="26"/>
                        <w:szCs w:val="26"/>
                      </w:rPr>
                      <m:t>{</m:t>
                    </m:r>
                    <m:r>
                      <w:rPr>
                        <w:rFonts w:ascii="Cambria Math" w:hAnsi="Cambria Math" w:cs="MTMI"/>
                        <w:sz w:val="26"/>
                        <w:szCs w:val="26"/>
                      </w:rPr>
                      <m:t xml:space="preserve">(x, y) </m:t>
                    </m:r>
                    <m:r>
                      <m:rPr>
                        <m:sty m:val="p"/>
                      </m:rPr>
                      <w:rPr>
                        <w:rFonts w:ascii="Cambria Math" w:eastAsia="MTSYN" w:hAnsi="Cambria Math" w:cs="MTSYN" w:hint="eastAsia"/>
                        <w:sz w:val="26"/>
                        <w:szCs w:val="26"/>
                      </w:rPr>
                      <m:t>∈</m:t>
                    </m:r>
                    <m:r>
                      <m:rPr>
                        <m:sty m:val="p"/>
                      </m:rPr>
                      <w:rPr>
                        <w:rFonts w:ascii="Cambria Math" w:eastAsia="MTSYN" w:hAnsi="Cambria Math" w:cs="MTSYN"/>
                        <w:sz w:val="26"/>
                        <w:szCs w:val="26"/>
                      </w:rPr>
                      <m:t xml:space="preserve"> </m:t>
                    </m:r>
                    <m:sSub>
                      <m:sSubPr>
                        <m:ctrlPr>
                          <w:rPr>
                            <w:rFonts w:ascii="Cambria Math" w:hAnsi="Cambria Math" w:cs="MTMI"/>
                            <w:i/>
                            <w:sz w:val="26"/>
                            <w:szCs w:val="26"/>
                          </w:rPr>
                        </m:ctrlPr>
                      </m:sSubPr>
                      <m:e>
                        <m:r>
                          <w:rPr>
                            <w:rFonts w:ascii="Cambria Math" w:hAnsi="Cambria Math" w:cs="MTMI"/>
                            <w:sz w:val="26"/>
                            <w:szCs w:val="26"/>
                          </w:rPr>
                          <m:t>R</m:t>
                        </m:r>
                      </m:e>
                      <m:sub>
                        <m:r>
                          <w:rPr>
                            <w:rFonts w:ascii="Cambria Math" w:hAnsi="Cambria Math" w:cs="MTMI"/>
                            <w:sz w:val="26"/>
                            <w:szCs w:val="26"/>
                          </w:rPr>
                          <m:t>j</m:t>
                        </m:r>
                      </m:sub>
                    </m:sSub>
                    <m:r>
                      <w:rPr>
                        <w:rFonts w:ascii="Cambria Math" w:hAnsi="Cambria Math" w:cs="MTMI"/>
                        <w:sz w:val="26"/>
                        <w:szCs w:val="26"/>
                      </w:rPr>
                      <m:t xml:space="preserve"> </m:t>
                    </m:r>
                    <m:r>
                      <m:rPr>
                        <m:sty m:val="p"/>
                      </m:rPr>
                      <w:rPr>
                        <w:rFonts w:ascii="Cambria Math" w:eastAsia="MTEX" w:hAnsi="Cambria Math" w:cs="MTEX"/>
                        <w:sz w:val="26"/>
                        <w:szCs w:val="26"/>
                      </w:rPr>
                      <m:t>}</m:t>
                    </m:r>
                    <m:r>
                      <w:rPr>
                        <w:rFonts w:ascii="Cambria Math" w:hAnsi="Cambria Math" w:cs="MTMI"/>
                        <w:sz w:val="26"/>
                        <w:szCs w:val="26"/>
                      </w:rPr>
                      <m:t>, i</m:t>
                    </m:r>
                    <m:r>
                      <m:rPr>
                        <m:sty m:val="p"/>
                      </m:rPr>
                      <w:rPr>
                        <w:rFonts w:ascii="Cambria Math" w:eastAsia="MTSYN" w:hAnsi="Cambria Math" w:cs="MTSYN"/>
                        <w:sz w:val="26"/>
                        <w:szCs w:val="26"/>
                      </w:rPr>
                      <m:t xml:space="preserve">= </m:t>
                    </m:r>
                    <m:r>
                      <m:rPr>
                        <m:sty m:val="p"/>
                      </m:rPr>
                      <w:rPr>
                        <w:rFonts w:ascii="Cambria Math" w:hAnsi="Cambria Math" w:cs="Times-Roman"/>
                        <w:sz w:val="26"/>
                        <w:szCs w:val="26"/>
                      </w:rPr>
                      <m:t>0</m:t>
                    </m:r>
                    <m:r>
                      <w:rPr>
                        <w:rFonts w:ascii="Cambria Math" w:hAnsi="Cambria Math" w:cs="MTMI"/>
                        <w:sz w:val="26"/>
                        <w:szCs w:val="26"/>
                      </w:rPr>
                      <m:t xml:space="preserve">,..., n </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 j</m:t>
                    </m:r>
                    <m:r>
                      <m:rPr>
                        <m:sty m:val="p"/>
                      </m:rPr>
                      <w:rPr>
                        <w:rFonts w:ascii="Cambria Math" w:eastAsia="MTSYN" w:hAnsi="Cambria Math" w:cs="MTSYN"/>
                        <w:sz w:val="26"/>
                        <w:szCs w:val="26"/>
                      </w:rPr>
                      <m:t>=</m:t>
                    </m:r>
                    <m:r>
                      <m:rPr>
                        <m:sty m:val="p"/>
                      </m:rPr>
                      <w:rPr>
                        <w:rFonts w:ascii="Cambria Math" w:hAnsi="Cambria Math" w:cs="Times-Roman"/>
                        <w:sz w:val="26"/>
                        <w:szCs w:val="26"/>
                      </w:rPr>
                      <m:t>0</m:t>
                    </m:r>
                    <m:r>
                      <w:rPr>
                        <w:rFonts w:ascii="Cambria Math" w:hAnsi="Cambria Math" w:cs="MTMI"/>
                        <w:sz w:val="26"/>
                        <w:szCs w:val="26"/>
                      </w:rPr>
                      <m:t>,..., m</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m:t>
                    </m:r>
                  </m:e>
                </m:nary>
                <m:r>
                  <w:rPr>
                    <w:rFonts w:ascii="Cambria Math" w:hAnsi="Cambria Math" w:cs="Times New Roman"/>
                    <w:sz w:val="26"/>
                    <w:szCs w:val="26"/>
                  </w:rPr>
                  <m:t xml:space="preserve"> </m:t>
                </m:r>
              </m:oMath>
            </m:oMathPara>
          </w:p>
        </w:tc>
        <w:tc>
          <w:tcPr>
            <w:tcW w:w="724" w:type="dxa"/>
            <w:vAlign w:val="center"/>
          </w:tcPr>
          <w:p w14:paraId="56370BAD" w14:textId="77777777" w:rsidR="00065F9A" w:rsidRPr="00065F9A" w:rsidRDefault="00065F9A" w:rsidP="00065F9A">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4259A9B9" w14:textId="6D2D6D5D"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Biểu đồ </w:t>
      </w:r>
      <w:r w:rsidR="008F5F17">
        <w:rPr>
          <w:rFonts w:ascii="Times New Roman" w:hAnsi="Times New Roman" w:cs="Times New Roman"/>
          <w:sz w:val="26"/>
          <w:szCs w:val="26"/>
        </w:rPr>
        <w:t xml:space="preserve">này mang tính hiệu quả </w:t>
      </w:r>
      <w:r w:rsidRPr="00065F9A">
        <w:rPr>
          <w:rFonts w:ascii="Times New Roman" w:hAnsi="Times New Roman" w:cs="Times New Roman"/>
          <w:sz w:val="26"/>
          <w:szCs w:val="26"/>
        </w:rPr>
        <w:t xml:space="preserve">có </w:t>
      </w:r>
      <w:r w:rsidR="008F5F17">
        <w:rPr>
          <w:rFonts w:ascii="Times New Roman" w:hAnsi="Times New Roman" w:cs="Times New Roman"/>
          <w:sz w:val="26"/>
          <w:szCs w:val="26"/>
        </w:rPr>
        <w:t>sự</w:t>
      </w:r>
      <w:r w:rsidRPr="00065F9A">
        <w:rPr>
          <w:rFonts w:ascii="Times New Roman" w:hAnsi="Times New Roman" w:cs="Times New Roman"/>
          <w:sz w:val="26"/>
          <w:szCs w:val="26"/>
        </w:rPr>
        <w:t xml:space="preserve"> mô tả của khuôn mặt trên ba cấp độ</w:t>
      </w:r>
      <w:r w:rsidR="008F5F17">
        <w:rPr>
          <w:rFonts w:ascii="Times New Roman" w:hAnsi="Times New Roman" w:cs="Times New Roman"/>
          <w:sz w:val="26"/>
          <w:szCs w:val="26"/>
        </w:rPr>
        <w:t xml:space="preserve"> khác nhau trong cục bộ</w:t>
      </w:r>
      <w:r w:rsidRPr="00065F9A">
        <w:rPr>
          <w:rFonts w:ascii="Times New Roman" w:hAnsi="Times New Roman" w:cs="Times New Roman"/>
          <w:sz w:val="26"/>
          <w:szCs w:val="26"/>
        </w:rPr>
        <w:t>: các nhãn LBP cho biểu đồ chứa thông tin về</w:t>
      </w:r>
      <w:r w:rsidR="008F5F17">
        <w:rPr>
          <w:rFonts w:ascii="Times New Roman" w:hAnsi="Times New Roman" w:cs="Times New Roman"/>
          <w:sz w:val="26"/>
          <w:szCs w:val="26"/>
        </w:rPr>
        <w:t xml:space="preserve"> các khuôn mẫu</w:t>
      </w:r>
      <w:r w:rsidRPr="00065F9A">
        <w:rPr>
          <w:rFonts w:ascii="Times New Roman" w:hAnsi="Times New Roman" w:cs="Times New Roman"/>
          <w:sz w:val="26"/>
          <w:szCs w:val="26"/>
        </w:rPr>
        <w:t xml:space="preserve"> trên một</w:t>
      </w:r>
      <w:r w:rsidR="008F5F17">
        <w:rPr>
          <w:rFonts w:ascii="Times New Roman" w:hAnsi="Times New Roman" w:cs="Times New Roman"/>
          <w:sz w:val="26"/>
          <w:szCs w:val="26"/>
        </w:rPr>
        <w:t xml:space="preserve"> cấp độ</w:t>
      </w:r>
      <w:r w:rsidRPr="00065F9A">
        <w:rPr>
          <w:rFonts w:ascii="Times New Roman" w:hAnsi="Times New Roman" w:cs="Times New Roman"/>
          <w:sz w:val="26"/>
          <w:szCs w:val="26"/>
        </w:rPr>
        <w:t xml:space="preserve"> điểm ả</w:t>
      </w:r>
      <w:r w:rsidR="008F5F17">
        <w:rPr>
          <w:rFonts w:ascii="Times New Roman" w:hAnsi="Times New Roman" w:cs="Times New Roman"/>
          <w:sz w:val="26"/>
          <w:szCs w:val="26"/>
        </w:rPr>
        <w:t>nh</w:t>
      </w:r>
      <w:r w:rsidRPr="00065F9A">
        <w:rPr>
          <w:rFonts w:ascii="Times New Roman" w:hAnsi="Times New Roman" w:cs="Times New Roman"/>
          <w:sz w:val="26"/>
          <w:szCs w:val="26"/>
        </w:rPr>
        <w:t xml:space="preserve">, các nhãn được tóm tắt trong một khu vực nhỏ để sản </w:t>
      </w:r>
      <w:r w:rsidR="008F5F17">
        <w:rPr>
          <w:rFonts w:ascii="Times New Roman" w:hAnsi="Times New Roman" w:cs="Times New Roman"/>
          <w:sz w:val="26"/>
          <w:szCs w:val="26"/>
        </w:rPr>
        <w:t>sinh ra</w:t>
      </w:r>
      <w:r w:rsidRPr="00065F9A">
        <w:rPr>
          <w:rFonts w:ascii="Times New Roman" w:hAnsi="Times New Roman" w:cs="Times New Roman"/>
          <w:sz w:val="26"/>
          <w:szCs w:val="26"/>
        </w:rPr>
        <w:t xml:space="preserve"> thông tin trên cấp độ khu vực và các biểu đồ khu vực được </w:t>
      </w:r>
      <w:r w:rsidR="008F5F17">
        <w:rPr>
          <w:rFonts w:ascii="Times New Roman" w:hAnsi="Times New Roman" w:cs="Times New Roman"/>
          <w:sz w:val="26"/>
          <w:szCs w:val="26"/>
        </w:rPr>
        <w:t>kết nối với nhau</w:t>
      </w:r>
      <w:r w:rsidRPr="00065F9A">
        <w:rPr>
          <w:rFonts w:ascii="Times New Roman" w:hAnsi="Times New Roman" w:cs="Times New Roman"/>
          <w:sz w:val="26"/>
          <w:szCs w:val="26"/>
        </w:rPr>
        <w:t xml:space="preserve"> để xây dựng </w:t>
      </w:r>
      <w:r w:rsidR="008F5F17">
        <w:rPr>
          <w:rFonts w:ascii="Times New Roman" w:hAnsi="Times New Roman" w:cs="Times New Roman"/>
          <w:sz w:val="26"/>
          <w:szCs w:val="26"/>
        </w:rPr>
        <w:t>một mô tả khuôn mặt toàn thể.</w:t>
      </w:r>
      <w:r w:rsidRPr="00065F9A">
        <w:rPr>
          <w:rFonts w:ascii="Times New Roman" w:hAnsi="Times New Roman" w:cs="Times New Roman"/>
          <w:sz w:val="26"/>
          <w:szCs w:val="26"/>
        </w:rPr>
        <w:t xml:space="preserve"> Cần lưu ý rằng khi sử dụng biểu đồ dựa phương pháp các vùng </w:t>
      </w:r>
      <w:r w:rsidR="008F5F17">
        <w:rPr>
          <w:rFonts w:ascii="Times New Roman" w:hAnsi="Times New Roman" w:cs="Times New Roman"/>
          <w:sz w:val="26"/>
          <w:szCs w:val="26"/>
        </w:rPr>
        <w:t>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không cần phải là hình chữ nhật. </w:t>
      </w:r>
      <w:r w:rsidR="008F5F17">
        <w:rPr>
          <w:rFonts w:ascii="Times New Roman" w:hAnsi="Times New Roman" w:cs="Times New Roman"/>
          <w:sz w:val="26"/>
          <w:szCs w:val="26"/>
        </w:rPr>
        <w:t xml:space="preserve">Các vùng này cũng </w:t>
      </w:r>
      <w:r w:rsidRPr="00065F9A">
        <w:rPr>
          <w:rFonts w:ascii="Times New Roman" w:hAnsi="Times New Roman" w:cs="Times New Roman"/>
          <w:sz w:val="26"/>
          <w:szCs w:val="26"/>
        </w:rPr>
        <w:t xml:space="preserve">không </w:t>
      </w:r>
      <w:r w:rsidR="008F5F17">
        <w:rPr>
          <w:rFonts w:ascii="Times New Roman" w:hAnsi="Times New Roman" w:cs="Times New Roman"/>
          <w:sz w:val="26"/>
          <w:szCs w:val="26"/>
        </w:rPr>
        <w:t>nhất thiết</w:t>
      </w:r>
      <w:r w:rsidRPr="00065F9A">
        <w:rPr>
          <w:rFonts w:ascii="Times New Roman" w:hAnsi="Times New Roman" w:cs="Times New Roman"/>
          <w:sz w:val="26"/>
          <w:szCs w:val="26"/>
        </w:rPr>
        <w:t xml:space="preserve"> phải có cùng kích thước hoặc hình dạng, và </w:t>
      </w:r>
      <w:r w:rsidR="008F5F17">
        <w:rPr>
          <w:rFonts w:ascii="Times New Roman" w:hAnsi="Times New Roman" w:cs="Times New Roman"/>
          <w:sz w:val="26"/>
          <w:szCs w:val="26"/>
        </w:rPr>
        <w:t>chúng cũng</w:t>
      </w:r>
      <w:r w:rsidRPr="00065F9A">
        <w:rPr>
          <w:rFonts w:ascii="Times New Roman" w:hAnsi="Times New Roman" w:cs="Times New Roman"/>
          <w:sz w:val="26"/>
          <w:szCs w:val="26"/>
        </w:rPr>
        <w:t xml:space="preserve"> không nhất thiết phải bao </w:t>
      </w:r>
      <w:r w:rsidR="008F5F17">
        <w:rPr>
          <w:rFonts w:ascii="Times New Roman" w:hAnsi="Times New Roman" w:cs="Times New Roman"/>
          <w:sz w:val="26"/>
          <w:szCs w:val="26"/>
        </w:rPr>
        <w:t>phủ</w:t>
      </w:r>
      <w:r w:rsidRPr="00065F9A">
        <w:rPr>
          <w:rFonts w:ascii="Times New Roman" w:hAnsi="Times New Roman" w:cs="Times New Roman"/>
          <w:sz w:val="26"/>
          <w:szCs w:val="26"/>
        </w:rPr>
        <w:t xml:space="preserve"> toàn bộ hình ảnh.</w:t>
      </w:r>
      <w:r w:rsidR="008F5F17">
        <w:rPr>
          <w:rFonts w:ascii="Times New Roman" w:hAnsi="Times New Roman" w:cs="Times New Roman"/>
          <w:sz w:val="26"/>
          <w:szCs w:val="26"/>
        </w:rPr>
        <w:t xml:space="preserve"> Nó cũng có thể là một vùng không gian chồng chéo nhau.</w:t>
      </w:r>
      <w:r w:rsidRPr="00065F9A">
        <w:rPr>
          <w:rFonts w:ascii="Times New Roman" w:hAnsi="Times New Roman" w:cs="Times New Roman"/>
          <w:sz w:val="26"/>
          <w:szCs w:val="26"/>
        </w:rPr>
        <w:t xml:space="preserve"> </w:t>
      </w:r>
    </w:p>
    <w:p w14:paraId="6FF68E13" w14:textId="57F3C066" w:rsidR="00065F9A" w:rsidRPr="00065F9A" w:rsidRDefault="008F5F17" w:rsidP="00A342F9">
      <w:pPr>
        <w:spacing w:after="0" w:line="360" w:lineRule="auto"/>
        <w:ind w:firstLine="576"/>
      </w:pPr>
      <w:r>
        <w:rPr>
          <w:rFonts w:ascii="Times New Roman" w:hAnsi="Times New Roman" w:cs="Times New Roman"/>
          <w:sz w:val="26"/>
          <w:szCs w:val="26"/>
        </w:rPr>
        <w:t>Từ đây, những điều trên đã</w:t>
      </w:r>
      <w:r w:rsidR="00065F9A" w:rsidRPr="00065F9A">
        <w:rPr>
          <w:rFonts w:ascii="Times New Roman" w:hAnsi="Times New Roman" w:cs="Times New Roman"/>
          <w:sz w:val="26"/>
          <w:szCs w:val="26"/>
        </w:rPr>
        <w:t xml:space="preserve"> phác thảo</w:t>
      </w:r>
      <w:r>
        <w:rPr>
          <w:rFonts w:ascii="Times New Roman" w:hAnsi="Times New Roman" w:cs="Times New Roman"/>
          <w:sz w:val="26"/>
          <w:szCs w:val="26"/>
        </w:rPr>
        <w:t xml:space="preserve"> ra</w:t>
      </w:r>
      <w:r w:rsidR="00065F9A" w:rsidRPr="00065F9A">
        <w:rPr>
          <w:rFonts w:ascii="Times New Roman" w:hAnsi="Times New Roman" w:cs="Times New Roman"/>
          <w:sz w:val="26"/>
          <w:szCs w:val="26"/>
        </w:rPr>
        <w:t xml:space="preserve"> các LBP</w:t>
      </w:r>
      <w:r>
        <w:rPr>
          <w:rFonts w:ascii="Times New Roman" w:hAnsi="Times New Roman" w:cs="Times New Roman"/>
          <w:sz w:val="26"/>
          <w:szCs w:val="26"/>
        </w:rPr>
        <w:t xml:space="preserve"> nguyên thủy ban đầu</w:t>
      </w:r>
      <w:r w:rsidR="00065F9A" w:rsidRPr="00065F9A">
        <w:rPr>
          <w:rFonts w:ascii="Times New Roman" w:hAnsi="Times New Roman" w:cs="Times New Roman"/>
          <w:sz w:val="26"/>
          <w:szCs w:val="26"/>
        </w:rPr>
        <w:t xml:space="preserve"> </w:t>
      </w:r>
      <w:r>
        <w:rPr>
          <w:rFonts w:ascii="Times New Roman" w:hAnsi="Times New Roman" w:cs="Times New Roman"/>
          <w:sz w:val="26"/>
          <w:szCs w:val="26"/>
        </w:rPr>
        <w:t>để biểu diễn khuôn mặt</w:t>
      </w:r>
      <w:r w:rsidR="005053D0">
        <w:rPr>
          <w:rFonts w:ascii="Times New Roman" w:hAnsi="Times New Roman" w:cs="Times New Roman"/>
          <w:sz w:val="26"/>
          <w:szCs w:val="26"/>
        </w:rPr>
        <w:t xml:space="preserve">, </w:t>
      </w:r>
      <w:r w:rsidR="00065F9A" w:rsidRPr="00065F9A">
        <w:rPr>
          <w:rFonts w:ascii="Times New Roman" w:hAnsi="Times New Roman" w:cs="Times New Roman"/>
          <w:sz w:val="26"/>
          <w:szCs w:val="26"/>
        </w:rPr>
        <w:t xml:space="preserve">sau đó thông qua các nhiệm vụ khác nhau trên khuôn mặt phân tích hình ảnh. Hình </w:t>
      </w:r>
      <w:r w:rsidR="005053D0">
        <w:rPr>
          <w:rFonts w:ascii="Times New Roman" w:hAnsi="Times New Roman" w:cs="Times New Roman"/>
          <w:sz w:val="26"/>
          <w:szCs w:val="26"/>
        </w:rPr>
        <w:t>2</w:t>
      </w:r>
      <w:r w:rsidR="00065F9A" w:rsidRPr="00065F9A">
        <w:rPr>
          <w:rFonts w:ascii="Times New Roman" w:hAnsi="Times New Roman" w:cs="Times New Roman"/>
          <w:sz w:val="26"/>
          <w:szCs w:val="26"/>
        </w:rPr>
        <w:t xml:space="preserve">.6 cho thấy một ví dụ về một </w:t>
      </w:r>
      <w:r w:rsidR="005053D0">
        <w:rPr>
          <w:rFonts w:ascii="Times New Roman" w:hAnsi="Times New Roman" w:cs="Times New Roman"/>
          <w:sz w:val="26"/>
          <w:szCs w:val="26"/>
        </w:rPr>
        <w:t>biểu diễn khuôn mặt dựa trên LBP</w:t>
      </w:r>
      <w:r w:rsidR="00065F9A" w:rsidRPr="00065F9A">
        <w:rPr>
          <w:rFonts w:ascii="Times New Roman" w:hAnsi="Times New Roman" w:cs="Times New Roman"/>
          <w:sz w:val="26"/>
          <w:szCs w:val="26"/>
        </w:rPr>
        <w:t>.</w:t>
      </w:r>
    </w:p>
    <w:p w14:paraId="60B5503C" w14:textId="629AB932" w:rsidR="000E12B9" w:rsidRPr="00065F9A" w:rsidRDefault="00065F9A" w:rsidP="00E3406A">
      <w:pPr>
        <w:pStyle w:val="Heading2"/>
        <w:numPr>
          <w:ilvl w:val="2"/>
          <w:numId w:val="9"/>
        </w:numPr>
        <w:ind w:left="1276"/>
        <w:rPr>
          <w:rFonts w:ascii="Times New Roman" w:hAnsi="Times New Roman" w:cs="Times New Roman"/>
          <w:i w:val="0"/>
          <w:sz w:val="28"/>
          <w:szCs w:val="28"/>
        </w:rPr>
      </w:pPr>
      <w:bookmarkStart w:id="37" w:name="_Toc381861847"/>
      <w:r w:rsidRPr="00065F9A">
        <w:rPr>
          <w:rFonts w:ascii="Times New Roman" w:hAnsi="Times New Roman" w:cs="Times New Roman"/>
          <w:i w:val="0"/>
          <w:sz w:val="28"/>
          <w:szCs w:val="28"/>
        </w:rPr>
        <w:t xml:space="preserve">Miêu tả </w:t>
      </w:r>
      <w:r>
        <w:rPr>
          <w:rFonts w:ascii="Times New Roman" w:hAnsi="Times New Roman" w:cs="Times New Roman"/>
          <w:i w:val="0"/>
          <w:sz w:val="28"/>
          <w:szCs w:val="28"/>
        </w:rPr>
        <w:t>với</w:t>
      </w:r>
      <w:r w:rsidRPr="00065F9A">
        <w:rPr>
          <w:rFonts w:ascii="Times New Roman" w:hAnsi="Times New Roman" w:cs="Times New Roman"/>
          <w:i w:val="0"/>
          <w:sz w:val="28"/>
          <w:szCs w:val="28"/>
        </w:rPr>
        <w:t xml:space="preserve"> khuôn mặt tuần tự</w:t>
      </w:r>
      <w:bookmarkEnd w:id="37"/>
    </w:p>
    <w:p w14:paraId="04D6052A" w14:textId="77777777" w:rsidR="00A342F9"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 xml:space="preserve">Phát hiện tâm vật lý </w:t>
      </w:r>
      <w:r w:rsidR="005053D0" w:rsidRPr="00C23C26">
        <w:rPr>
          <w:rFonts w:ascii="Times New Roman" w:hAnsi="Times New Roman" w:cs="Times New Roman"/>
          <w:sz w:val="26"/>
          <w:szCs w:val="26"/>
        </w:rPr>
        <w:t>chỉ ra</w:t>
      </w:r>
      <w:r w:rsidRPr="00C23C26">
        <w:rPr>
          <w:rFonts w:ascii="Times New Roman" w:hAnsi="Times New Roman" w:cs="Times New Roman"/>
          <w:sz w:val="26"/>
          <w:szCs w:val="26"/>
        </w:rPr>
        <w:t xml:space="preserve"> rằng </w:t>
      </w:r>
      <w:r w:rsidR="005053D0" w:rsidRPr="00C23C26">
        <w:rPr>
          <w:rFonts w:ascii="Times New Roman" w:hAnsi="Times New Roman" w:cs="Times New Roman"/>
          <w:sz w:val="26"/>
          <w:szCs w:val="26"/>
        </w:rPr>
        <w:t>sự vận đông khuôn mặt có thể cung cấp những thông tin có giá trị cho việc phân tích khuôn mặt</w:t>
      </w:r>
      <w:r w:rsidR="00B400AD">
        <w:rPr>
          <w:rFonts w:ascii="Times New Roman" w:hAnsi="Times New Roman" w:cs="Times New Roman"/>
          <w:sz w:val="26"/>
          <w:szCs w:val="26"/>
        </w:rPr>
        <w:t>.</w:t>
      </w:r>
      <w:r w:rsidRPr="00C23C26">
        <w:rPr>
          <w:rFonts w:ascii="Times New Roman" w:hAnsi="Times New Roman" w:cs="Times New Roman"/>
          <w:sz w:val="26"/>
          <w:szCs w:val="26"/>
        </w:rPr>
        <w:t xml:space="preserve"> Vì vậy, </w:t>
      </w:r>
      <w:r w:rsidR="005053D0" w:rsidRPr="00C23C26">
        <w:rPr>
          <w:rFonts w:ascii="Times New Roman" w:hAnsi="Times New Roman" w:cs="Times New Roman"/>
          <w:sz w:val="26"/>
          <w:szCs w:val="26"/>
        </w:rPr>
        <w:t xml:space="preserve">sự biểu diễn khuôn mặt một </w:t>
      </w:r>
      <w:r w:rsidR="005053D0" w:rsidRPr="00C23C26">
        <w:rPr>
          <w:rFonts w:ascii="Times New Roman" w:hAnsi="Times New Roman" w:cs="Times New Roman"/>
          <w:sz w:val="26"/>
          <w:szCs w:val="26"/>
        </w:rPr>
        <w:lastRenderedPageBreak/>
        <w:t>cách hiệu quả</w:t>
      </w:r>
      <w:r w:rsidRPr="00C23C26">
        <w:rPr>
          <w:rFonts w:ascii="Times New Roman" w:hAnsi="Times New Roman" w:cs="Times New Roman"/>
          <w:sz w:val="26"/>
          <w:szCs w:val="26"/>
        </w:rPr>
        <w:t xml:space="preserve"> nên mã hóa</w:t>
      </w:r>
      <w:r w:rsidR="005053D0" w:rsidRPr="00C23C26">
        <w:rPr>
          <w:rFonts w:ascii="Times New Roman" w:hAnsi="Times New Roman" w:cs="Times New Roman"/>
          <w:sz w:val="26"/>
          <w:szCs w:val="26"/>
        </w:rPr>
        <w:t xml:space="preserve"> bao gồm</w:t>
      </w:r>
      <w:r w:rsidRPr="00C23C26">
        <w:rPr>
          <w:rFonts w:ascii="Times New Roman" w:hAnsi="Times New Roman" w:cs="Times New Roman"/>
          <w:sz w:val="26"/>
          <w:szCs w:val="26"/>
        </w:rPr>
        <w:t xml:space="preserve"> cả xuất hiện và chuyển động</w:t>
      </w:r>
      <w:r w:rsidR="005053D0" w:rsidRPr="00C23C26">
        <w:rPr>
          <w:rFonts w:ascii="Times New Roman" w:hAnsi="Times New Roman" w:cs="Times New Roman"/>
          <w:sz w:val="26"/>
          <w:szCs w:val="26"/>
        </w:rPr>
        <w:t xml:space="preserve"> của khuôn mặt</w:t>
      </w:r>
      <w:r w:rsidR="006110DD" w:rsidRPr="00C23C26">
        <w:rPr>
          <w:rFonts w:ascii="Times New Roman" w:hAnsi="Times New Roman" w:cs="Times New Roman"/>
          <w:sz w:val="26"/>
          <w:szCs w:val="26"/>
        </w:rPr>
        <w:t xml:space="preserve">. Do đó, một cách là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sự biểu diễn khuôn mặt dựa trên LBP không gian</w:t>
      </w:r>
      <w:r w:rsidR="00A342F9">
        <w:rPr>
          <w:rFonts w:ascii="Times New Roman" w:hAnsi="Times New Roman" w:cs="Times New Roman"/>
          <w:sz w:val="26"/>
          <w:szCs w:val="26"/>
        </w:rPr>
        <w:t xml:space="preserve"> </w:t>
      </w:r>
      <w:r w:rsidR="006110DD" w:rsidRPr="00C23C26">
        <w:rPr>
          <w:rFonts w:ascii="Times New Roman" w:hAnsi="Times New Roman" w:cs="Times New Roman"/>
          <w:sz w:val="26"/>
          <w:szCs w:val="26"/>
        </w:rPr>
        <w:t>- thời gian</w:t>
      </w:r>
      <w:r w:rsidRPr="00C23C26">
        <w:rPr>
          <w:rFonts w:ascii="Times New Roman" w:hAnsi="Times New Roman" w:cs="Times New Roman"/>
          <w:sz w:val="26"/>
          <w:szCs w:val="26"/>
        </w:rPr>
        <w:t xml:space="preserve"> dựa trên phân tích khuôn mặt trong video sử dụng </w:t>
      </w:r>
      <w:r w:rsidR="006110DD" w:rsidRPr="00C23C26">
        <w:rPr>
          <w:rFonts w:ascii="Times New Roman" w:hAnsi="Times New Roman" w:cs="Times New Roman"/>
          <w:sz w:val="26"/>
          <w:szCs w:val="26"/>
        </w:rPr>
        <w:t xml:space="preserve">các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vùng ghép nối lại với nhau</w:t>
      </w:r>
      <w:r w:rsidRPr="00C23C26">
        <w:rPr>
          <w:rFonts w:ascii="Times New Roman" w:hAnsi="Times New Roman" w:cs="Times New Roman"/>
          <w:sz w:val="26"/>
          <w:szCs w:val="26"/>
        </w:rPr>
        <w:t>.</w:t>
      </w:r>
    </w:p>
    <w:p w14:paraId="6EC32E58" w14:textId="77777777" w:rsidR="00A342F9" w:rsidRDefault="00A342F9" w:rsidP="00A342F9">
      <w:pPr>
        <w:keepNext/>
        <w:spacing w:after="0" w:line="360" w:lineRule="auto"/>
        <w:jc w:val="left"/>
      </w:pPr>
      <w:r>
        <w:rPr>
          <w:noProof/>
          <w:lang w:eastAsia="ja-JP"/>
        </w:rPr>
        <mc:AlternateContent>
          <mc:Choice Requires="wpc">
            <w:drawing>
              <wp:inline distT="0" distB="0" distL="0" distR="0" wp14:anchorId="364E35F1" wp14:editId="40526CF5">
                <wp:extent cx="6167755" cy="2061845"/>
                <wp:effectExtent l="0" t="0" r="4445" b="508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4740" cy="20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00D0EBF" id="Canvas 10" o:spid="_x0000_s1026" editas="canvas" style="width:485.65pt;height:162.35pt;mso-position-horizontal-relative:char;mso-position-vertical-relative:line" coordsize="61677,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lNMwMAAIcHAAAOAAAAZHJzL2Uyb0RvYy54bWysVWFvmzAQ/T5p/wHx&#10;nWIoSQA1rVpIpkndVk3bD3CMCdbARraTtJr233dnQtIsmzqtQwIO+3x+9+6dubp57Fpvy7URSs79&#10;6IL4HpdMVUKu5/7XL8sg9T1jqaxoqySf+0/c+DfXb99c7fqcx6pRbcW1B0GkyXf93G+s7fMwNKzh&#10;HTUXqucSJmulO2rhU6/DStMdRO/aMCZkGu6UrnqtGDcGRsth0r928euaM/uprg23Xjv3AZt1T+2e&#10;K3yG11c0X2vaN4LtYdB/QNFRIWHTQ6iSWupttDgL1QmmlVG1vWCqC1VdC8ZdDpBNRH7JpqByS41L&#10;hgE7I0Cw/mPc1RpxS7UUbQtshBA9xzF876A+HKdbeeo0jDjfvU8vWA73nkOwziC+XEtYZTea+/sg&#10;3V/F6Kj+tukDoLOnVqxEK+yTkwbwhqDk9kGwBz18sI/bB+2Jau5nvidpB4qEWdzUm6AWcAH6DCso&#10;ZnSv2DfjSVU0VK75relBU6B0WD4Oaa12DaeVwWGk8DSK+zxBsWpFj3Qjp2jv8wVZviz/QTKlYpuO&#10;Szv0gOYtpK6kaURvfE/nvFtxyFG/ryKnSv5o743F7cAadPk9Tm8JyeK7oJiQIkjIbBHcZsksmJHF&#10;LCFJGhVR8QNXR0m+MRxooG3Zi7FJouQM7W+1vW/XQd6uTbwtdc2ITDlA49tBhCGkBLEazT4D2eAH&#10;ttXcsgbNGpjbj4PzYcLRfGQWa2B6KPZq90FVUGe6scqR8VjrDuMAk96jOwmeDicB0sNgcBrNEmDB&#10;9xjMxWSappfurIANx+W9NvYdV52HBnANSF14uoU8htxGF9zt0GB/aiZHxVmVMpIt0kWaBEk8XUCV&#10;yjK4XRZJMF1Gs0l5WRZFGY1VakRVcYnCen2RHOeqFdWoU6PXq6LVQ/GW7nJahwoc3UIUyxHGWFgM&#10;dhReFsUJuYuzYDlNZ0GyTCZBNiNpQKLsLpuSJEvK5WlK90Ly16fk7aDrJ/HEVekZaBTas9yIu85z&#10;o3knLPyrWtHN/fTgRHNs/YWsnEwtFe1gP6MC4R+pGDQ/aH0UKcyiCTdY7uDt0Tr5nTz/dl7H/+f1&#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KrV97eAAAABQEAAA8AAABkcnMv&#10;ZG93bnJldi54bWxMj1FLwzAUhd8F/0O4gm8uXVfWrTYdIiiiD9Ot4GvW3LXB5KY02Vr99UZf9OXC&#10;4RzO+W65maxhZxy8diRgPkuAITVOaWoF1PuHmxUwHyQpaRyhgE/0sKkuL0pZKDfSG553oWWxhHwh&#10;BXQh9AXnvunQSj9zPVL0jm6wMkQ5tFwNcozl1vA0SZbcSk1xoZM93nfYfOxOVkCWHs3q9XH58vVU&#10;1+Pze6bzZKuFuL6a7m6BBZzCXxh+8CM6VJHp4E6kPDMC4iPh90Zvnc8XwA4CFmmWA69K/p+++gYA&#10;AP//AwBQSwMECgAAAAAAAAAhAAJyWIwJdQIACXUCABQAAABkcnMvbWVkaWEvaW1hZ2UxLnBuZ4lQ&#10;TkcNChoKAAAADUlIRFIAAAOWAAABNAgCAAAA2CI75QAAAAFzUkdCAK7OHOkAAP/KSURBVHhe7L0H&#10;wB3XWec99fZ73171FvUuS7LkHidx4pgUSIMkQKi7EBJgw8J+dBIg7AK7y5Zvl2/7UhMgpHfH6XHv&#10;ltW7Xr29396mfb9zH3nyIkt2ZMuOFM34+mreuTNnznlm5sz//M//eR69dP8TB04frelNx9TqTcdI&#10;ZWuGVXDcnOZqphHoBv9pgW76uuEHRqB5lsGiaZrv+2ZrYaXZbLKRFa+16LpuWZZt23wHQcDOLOGK&#10;/KlrpueqPTVbs3Q/0az3NJzhWHImHawaWJ3buFOz7bqpeZqWpia1upbMcBQnolgpjdN95jOfGR8f&#10;n5ubazQaVEAq47puMplkTznReYs644WW86q3cheKlfZyrDTTcRxpWvgTtWKd7fF4nO2ssPOaNWtu&#10;uummDRs2JBKJ5yj/gvX5vtl4MYN/3zQwakhkgcgCkQUiC0QWiCzw8ltA/9K//fcPfPtbxeJy1WvO&#10;N+oVK14z41osafpVTdc98CsYNtAMXzf5bkFYASVgsnBFUCzYkYWN4LlYLAbIE7C7cgmRnGXFdC/w&#10;Dd3VXNeptXvuxnh6c67Lt709d75uz1vfrnV2Oz6/uclETAPFapbgSCmT7SdPnvzjP/7jv//7v2cj&#10;mBUESeEs/MTZLxdkpHCpPwVyammywHcBtWwHtfMTK/V6nS2Ca0HV11133S/90i+96U1v6u/vf7Yp&#10;Xv6L/T05YwRhvydmj04aWSCyQGSByAKRBb6/LaB/9P/5lW9//DNGodTUg0k7mEkk5puBZWcNs+Hr&#10;kKA635CPFvitBWGbmoJ0AuaE8hSQJxBNeMrwm5WLsp5NTzdMiN6mGfhOvVfTt9ip1WYyk1+8/u0/&#10;9Mqf/2l78xZNi/kN10jFy5qfapG5gh2lzIMHD77vfe97/PHHt2/ffuONN3Z2dvKrQNhwn2dfvBCS&#10;nvfTxSCmQHNAquBjWQRDswgZzD58g1nL5XK1WqV6fD/55JODg4Mf/OAHf+RHfqSrq+tyQeqr7naM&#10;IOxVd8miCkcWiCwQWSCyQGSBK98C+j+856ef+tjnVrlGurvd3b5Wu27bsp3x9aQW1JnEd5WIQMFS&#10;Uzct1jRIU9CaYh9pG6RjrVYDyYH/2traoEJTqRQ/MY0uM+lASQjR86xwDtM0XYqk/KYJTHY6m17b&#10;XL5y+NTyA9/u3775xne8ZfWrb9dGV3tGTEsk666WVvKBc/oBKgDRe+rUqZ//+Z8/cODAu971rp/6&#10;qZ8aGRnhpAIxhSK9oPUvBiUvhrQEmwq7LBICYYIFuQJt+QkjsA5+XV5enpmZYUupVPr0pz/NIX/4&#10;h3/41re+tb29/cq/FV6iGkYQ9iUybFRsZIHIApEFIgtEFriWLaD/zY+948Rn77kukR0YHRh846uG&#10;3/7mYHhtPUgYug/HCMRkrt8w0QS0BAR+AG8KjAOlAdqAbiyYD0AJhAW/sgDvhKEER6IlEOOGOOY7&#10;K56nmZYXaA3dh1aNQ3QeOProJ7/w4Ef+b1Cp33jzTTvf+obs6273+wc0M20AnI3vcL2iiD1x4sQv&#10;/uIvnj59+md/9mfBsr29vQKmL/uUvcLsKwQMKyEsZ8QacK6g+UKhsLS0BITFJouLi3/7t3/L9j/4&#10;gz8AwnZ0dIi64BpcIgh7DV70qMmRBSILRBaILBBZ4KW2gLHU9CarlbP5hamp8cXjJwqHj1qlciYZ&#10;T8UTfJLxeDKRgF6NJ+LwqUhcpULCPoJOstks2JEZc+bx2U0m1oFrODCx/3loUtCMqAv8lkrWxJsL&#10;jlc5dxluKjHl1iZtDf+sxUPH5x561D121HAbiEw1R+0sUFIQs4hQKZ+zCO/L9hC/Xt5Z+3MVfsZZ&#10;jbaDoWURvpktIembTqfx6KImwHfqJjg+hPIv9eWMyo8sEFkgskBkgcgCkQUiC1wLFjDmEolThndc&#10;qy8Hjemjx/Z98guL9z2qzeerpXKFT5Ep8VKxUMjn81CM84sL09PT8/PzrEM6QjdK/AEsBZLjT7Vz&#10;UR3DtxxS+acLxKRsqHtNDbjreLoTKAyoafNeY8qrH8wv19KJdFtm9uChI5+72ztwWCsWcOUSUChq&#10;V7kwsi4FMtfPutREYPRK6eqLWacowazoBGgU37RO2g7zKlqCEEwrrB9XWF/QLfURdHsxVcO1cIdF&#10;bYwsEFkgskBkgcgCkQUiC1x2CxinG7UxPXAHOoa3b+7NtS0cPDb58JPasVMW7KGpwlSZRCSA8mxB&#10;RnG9B6JBsrIA1/gW5QCgDSQXxiLguBB0yoGC5MKlSvSDetVtNC1Th6sECDdtoxY3qrqxZvd117/6&#10;FXqzeeTr3x5/4NHK/KxjKwd/ICPfciIxhMhtJYCX8LJyInHnuiyLtEKiK4i0VxrOOicVC8C85nI5&#10;1AK4bcFGw0xTE6oqBK3U87JfuajAyAKRBSILRBaILBBZILLANWsBo2K0z7vGXLY3+aa7Bn7gVRnN&#10;XfjaF52H77anltM6k/xatVmt18qaUzfietV2dUv3dF8ztXgylkol2MFp1utVxYOunF4XsCvgT8LH&#10;CowTOAu2M5oc6Pq27voqrFZMI8SWWdataTNW7+7rvPWmzC3X12v18U/d7Tz4UFA8sxw3HN1LB3qc&#10;wF54UsG2mpZfU8xryL9K4YKnQ+JTNp53gcPAAiGhK9j3PAWCYGIJSiCRFmQHwKsgWoGnAFkhX5EC&#10;CwUrzWcjO2ABDr9m77Co4ZEFIgtEFogsEFkgskBkgctuAcNtVl0tcBPxdP/g8M7rBzdvLjUaTzz8&#10;cH1hQmuW47ofs+xEPGXqEKFewlWATPGr4FFfzdcDD/0WwSrT9yvZ1hBNnheUKiRiZQf5lYZJCU6z&#10;Uc8ltOu3jNx+U2ffwOyRU2fufVA/faZL87PxmAoOa7ZCemkB/5mJVpyCZ/ImAKPFs0pCJfBnSIIK&#10;Zg1P/WxmNIz5GjZE6iaHyOECWyVlg2DTkJBGQiDaX0HPYWnCBEda2Mt+40YFRhaILBBZILJAZIHI&#10;AteyBQzbaDpasBQElWRO27J9zW23ZQf6Jk+fGbv/a9rp40mnmVRkasywbCswM3oMAGezbqqJdYXO&#10;VJ6tcx5a56FY8dYXdlaCGMgWWQ8BLnBTnLHO4cvAnbPcxqqutltu3HzbKzLxxMzDjy5+5ev2mUlo&#10;W83yXephmDZuXbC5Ks7VOYhJgYhi0aryLfiVbxCtVEBECHLe8yQNQuKqrGItSE1lQjpZ8KhsD2na&#10;8E9hZOVwcVxjN/4EsEqqhRD7RkKCa/kZi9oeWSCyQGSByAKRBSILXHYLkHmrQeSsPCgWerOjN3fD&#10;DaN7ridi68kvfXHxoQe12bl2z9eBcJCuJuG1LJhMlayrBdrUdwu+8i1z7itxqgDHELaGuDAkZUPI&#10;KJpR+VOzjJLjLjRdrXdg7evu2PDa23y3furzX5795r3a5JTmNrygNSmv6hB4+rnkAgI0hXyVE7FF&#10;KiCRv8T7SqIoCFwWvYGATiFKRVYbxhBQYL2VZkxoV5FDCFTlEFkXaUGoQGCd/TOZDCHGUBFIrQT7&#10;XvYrFxUYWSCyQGSByAKRBSILRBa4Zi1gpGI2s/NVz59eLM0tFbTenlU37B3ctMU5eXr8G/f6T+7T&#10;lpdj9TLOVxW3WWaevw7sA3EqIEuirgA5AQitJW89D78K+Srw7tmiArbI9vN4WccP4nrcrhlaENO2&#10;bep782syW9bNn5o8/Pkv1J56SiuV4sSSdREe6PiZWa10AyGxKmUKxAwlCsK5CpRkESwri7iIwdSy&#10;MYShohYIFylTYK6UHJ5x5XkFqbMF7y7cuXDtEiGsHHLN3l5RwyMLRBaILBBZILJAZIHIAi+FBSAS&#10;yY6l1av1pam5U2cnppt1fXS4d8euzkzbxMHDx7/xTe3QQWtu2ltaKOWXSpVauaJm6sF9apKeeFZM&#10;3DN535q+Fywo6DCMmcqKTOXzLSvCwq6UE6xUnbpOYAeWWQu0eqDlsqmbdg3d+Zrk6vVTTz52+lv3&#10;asfGNLKGterMhL+m3LpUkFqhOQV9wpgCN6kD28OgBPzKWURgEEbCCsGuRA8QGCqVEY5WYmkJs3ue&#10;LlaaE+YDk18lZAEqAohY0b9KqFrhbqMlskBkgcgCkQUiC0QWiCwQWeCyWMBcv3bd4aPHUvHUzVuu&#10;GxzoKyqYV2sUqtlicWFhoVYq6kze637ZdZaKtVKhli8slYqtSLHLy4sLC6ShWlxYXFpaLJTLREsV&#10;LCtwVjyrwkgFojENNQPCbooIlRXIS0rat2/fkX1Hh9ave+WrXtWeymi+p6eT6Uy75tne8f0LM/O6&#10;HuvqHdQ6OrSYNTlx9mtf+OJisbR58+Y9e/aQxJUzAhaZ91duYQQ9aC2yLhiaHbBayPuuZHBlo+wp&#10;8gNpBd8CeUNRrMBcQcOhvjZUwQrnyq/f/OY3iSB7++23b9u2DVB7Wa7W1VhIpAO+Gq9aVOfIApEF&#10;IgtEFogscIVbwLx+154DJ04kDPuGDVv7+nqny0uwqkalOWholXKpWlgGmjb0oG7a84Xawnxxrrig&#10;wCvAdW5udnZ2bmZ2fo5cB/P5UolcBqBYFsluIHAWSBcSnCHHGc74C8QE5QBhl5eXgbCn9p/s2bj6&#10;1a+/s6utIyiUG64Tb+9M2KnO8aMH9h1cKtTS/UPxwT4tm56bnnrgK1+fLRSAsHv37gXCAhwlUmzI&#10;iXJ28euSb5Yw5wKnk1QFQh5LhVcmZSAvA4vsIPuIu5gcRTMpgSaHLRWnNOGA2fPrX/86+wBht27d&#10;GkHYK/wxiKoXWSCyQGSByAKRBSILXF0WMHdt2XL40IFsV25w29pkV65ZrFXIqKVb8VQSN6/mwpw2&#10;M52s1p2GN12vnyoXK/nqYim/UF7OF5eLS4vLS0szxeXxUr62rGBr6DslKyA/mY6XOXphZGXSH6Yz&#10;VJ2K1xQ4+MCBA4cOPbV2dNWdd75aS5lFranCHTT9RFd7MeUvLBQaJ89myqXhwW5zoG9usfjFrz2w&#10;uDC/bfOWG3bt7mjLKXFDvVGrowEgmKuSt3IWcCRAE9wJ4oRXnpmZ4VsWgDgbWSTZmGxhhT/n5ub4&#10;kwPlWIG2An9VvrISkcca/CmFsyeF0DSJQkDraMs3vvEN9nnFK16xc+fOCMJeXU9FVNvIApEFIgtE&#10;FogsEFngCreAuXXTpv2HDtuJ2Ojq1R3tHU613qzWUKr6tSofs1gKiqVGvbnseovgTkNfKpSL1TJA&#10;FzjqKs8uv0mMgMDXmm4YjVVIUJGTipZUfhJ9qlhkpXcUyE+EBE8//fThp/ePrFl9x+tem0ylKMLW&#10;jJhuEEUrm0un3WBpfGJheiqeTnYOrUJv++0H7p+anty8ZdOOndeBuReX8zC/JERAr+u4apYfrClc&#10;qcBNWQ9XBJUKDBU4u5JCFlGvhOiSdeFihV2mcBFCCJblJ1HQSksp7f7776f5t912GywsrbvC74OX&#10;rnqRkOCls21UcmSByAKRBSILRBa4Zi1AOCw+iE79ZoOkAjgoNQnTCnd6olmfcL28ZjWCWLPSrM8t&#10;BDPTicVZo9nw640mObtqTYekCL6h+4bpK/ZRAByoUeQEgvMEBYYspjCaLMA7mZrnWwIXCK51VcYE&#10;FeuAKF4AYxXOAF8o29IGRoZvvXXtTbu1oDn14EP+I4+nFubM6nLSCMiPW2lU5gvLkKiFfIHTFwt5&#10;MCXngk8FTfItbCtQle0iGJBKCjUL5yr4VbbwLULeleEL+DOU8wqdTG0l5JaQrxwC+XrmzJmzZ8+y&#10;IqQs+4SxDq7ZmyxqeGSByAKRBSILRBaILBBZ4PJawFAAERSrEcSKqFGkMbC1mO3b1qxpzFl2OZ0z&#10;u/ri6fZY008Xi73VUq9tdcdjaZIb6CbpsVRAVZJkGTYxpJgul5D+Ak/5DuOnhvGzwowD4iwlsQtk&#10;kQACEoBKD3TNCzyXSLFe0/dgeWuuofX3r7ntps27tlfOnj3zta+X9z9tLk63ab7lNXG7Wmauv1Ru&#10;1htAafS3Ap1FySp+V4I7Q6mDOHiFCFs8z4RkDRURHBu6eYX+Z3IBxKOLU7AdFEvzWeFAELNSBufz&#10;HBgyzRETeXnv2qi0yAKRBSILRBaILBBZ4Bq3gOG08sMCY+OxWDqVSmXSyWwm0Z5N9PRkVq/u2rmz&#10;5/rrk8Mj4Nt4udJfrQ+b+tpsZqi9rT2dTsYTsRjHxfgH8MrRfAPmhJiUsP8hBAyjxgpSBOQBFkNY&#10;qQJ1tVIPgKJVJKxW0FnfRaXgsbXiOlXddDKZ1KYNa2/cm8hmjj/55PFvfTO3uNBRb8aqNacGTmVf&#10;H+AbgGE9VxQCYMow5ayIAUJQKwrdUKQb8sSiJVjpkfbs0Ao0igpD7sLgUmAYr0BgrsQ0CGPiSmCv&#10;a/w+i5ofWSCyQGSByAKRBSILRBa4jBZoUbCGkUgkuzu6+/sHevv6u/r7ugcHNm/YsGbLlt5dO9r3&#10;7mrfua1t1aq0p1nTC2stY2dfz561azeNjq4a6O/u6erqbO/qyBEQgGCooFgJ7M+frEtsVFmEiBV4&#10;J7P5KzPBSigufqI+gcpZCxGruFhSJziB3yA1ASkSUJR2diWv373uVa/0U8nTT+7LTC/1N710rWE0&#10;mgYZs3TTdz0KL5SVEkBkABLJS4IhyJy+5IOlbrKIM5mEbg0TMQhBK5Ffw4gKQtzKIvG2pCHSFn6l&#10;BBA88F0aG6ojLuMFi4qKLBBZILJAZIHIApEFIgtEFlD4FXcp2NPuLgVhe/r6Ovt6uwb6V3d1d/Z0&#10;Gn1d/upVnXuu27B3z2BPv7lUjs3NDhr6xt7utYP9qwZ6+/t7evq6unoUZiWrai6X45sFIAuElTj/&#10;oDoJNRWiWPGFCtMHhGyoYi5V+isAoIKwrRRZNv944EsHQNl0zJg2snrVa+5Yc/NNuURq2NfWJ3O9&#10;hp30NQto6mvEIyiWCsslFR9AeFYJ2hUmHUin00BtFlaEOWaFalN/6szCOgsbFSXdShUrTWMdryxJ&#10;NssiTeNPURRQc0niJTtIYxUQj/jX6CGLLBBZILJAZIHIApEFIgtcbgsYJEWFMISXjMcTgDbo2Fg8&#10;gaxVrzdgTp2Y1WxLJ0dWDW3auGpgKGfEJw/uL09NGvV6HGmBHUumEql0IpVR2A5IB/ID5wkN2XLE&#10;UqoAWZdEr+E6+4euTkKLyp7swn9wtoBrk2xblkXGLd0ykraJ/qDQcFzT8vp6h3ddt2Xzli3dA6Nt&#10;nd2JVEI3DREeNJo1vLCIodBaBFliNKokat2eHnhjtQhVzNLZ2Sl/srDS398/2FqGhoZGR0fXtpbV&#10;q1ezvmrVqoGBgb7Wwgr7UBqoF3QrMJe2r8wHFkJYoWOjJbJAZIHIApEFIgtEFogsEFngsliAkFVM&#10;28N6OqYRWLrGnznQZdMx2qymR6AAo2GkZmOZ/Oiof/11ta3rK5ax+PC+7kcPb8sX+rV6GiBqJWta&#10;JmXH25LptkQqBunpeLYCn5anfMRa0tbWIpBOcsBCxPInEDPM4CoJWg1TOZgR19UJCE6gIG0MjzEX&#10;RUHM1JOakSgAVft7Yps2bLzrddmt29v8Qvfk2a0Ts9sK5WyzUg+aNVc3KnYFIYBLvC90A63EswBh&#10;8tLqBswsvmu2pQBtzAZt26ahPvwN/hb+GKQLGF0pihAKlm/wroDg3t5evkGurIyMjABnWQHXyuFK&#10;XmwYaAn4Fih/Wa5WVEhkgcgCkQUiC0QWiCwQWSCyABZQACs0hHClMr/vtlSgqElxiVoqFcq+G+vu&#10;7Nu8wc7ES8uL04ePLJ864+XzQaNOitgYeWLBnZrvgIZNXYMSbZWj4V/VUsGGClQVNstVIVtDUlb2&#10;FLcqvoF9si4RZIWdVTU0NDNmm7YFY0zABLuvOz086LVnCvVyhWS3p0/XJ6di9ZoVgJ6hh22OsQxL&#10;eZUFGkV5vncu1kGrtID/Wni6lYOWf3RRxLKAZSVUFjib38QJTESxAknZASwrrK0wuLKwziLyA9Aw&#10;h4fAPbrVIgtEFogsEFkgskBkgcgCkQUuowXOsYOCI8OoUq2IqvhEEV+qvLi0OD4/e2ppbsprlHLp&#10;jpE+4rDmT50uHz3uTk87y4vN/HJ9aTlfKeXLpWK96uCEZZmgWDzFLHyz/ukiWgK+QzepELyuBLWh&#10;I1RLDqtYW6hSAh8gBSDmV4MwsV3tza72E27tbH5udmp84qmnqsePZevVdOAkdS0bi2WSKZzLCJWA&#10;sUQRizpBIeFWeAD5wPmCX1VYXF/5mYUYWgC3QGcJswAFKy5fYSUF0cqeUkP5hpft7u4Gy4J05TqF&#10;utjLeNmioiILRBaILBBZILJAZIHIAteyBRQJSftBY/gkrQz4Pz+3lF8mTUCRxFYzy4snF+eOFJaO&#10;N2tFS3MtwykVy2Nny8dPVE6eXDp5YvzQgVOnTx8/dfLU2bGphbll8tDioY9UwFNQVaAe4C900lca&#10;g1Z0gjDklqgIhPiUKAHCv7KI45QVs/nEAZPpDLgyyKSXkvbTpaUzJW2+mJ85daJw/EhiYa6jWe9A&#10;cIBO17KVilYhVSWEFYipRAWQxBrqX5jmRrVG4FhyHORJMRtmQJC8BmFILNE5yJ+Su0ECx0o4MGma&#10;3EAtQtfAFUyUtUDY8KeVVPe1fLdFbY8sEFkgskBkgcgCkQUiC1wWC5jbtm07fPgwE9/kQQV7SaAr&#10;lmq9US1VSXY1vzw/R96r/BJJq/KlslvOt/l20g0qtUqhVvbgNwO92qgvuW6pWFwu5Mm+RWBV0gzU&#10;K1Vcq5o+iQa+49clIlGhM0N1LPgS5AcoPHny5LFjx9atW/e6172O6XggIxBWZvY1C9EDTlsGKlbd&#10;jpGCYX5x8XN33106Ozky2A/t6lbLBDlIZrLxVIaUCcugTpVrTEFPBdMR6BLMtValYmHWrjD3rGB3&#10;iY0lAWLDDF6sS5oxUTiEi6BtuQayLnQsfC0Lh5NglgNvv/12LCxuXpflgl11hVyzDb/qrlRU4cgC&#10;kQUiC0QWiCxwFVnA3L59+6FDh5gu37RpE5PgEvkfrjFfrpFrlUxTCAkKtYoTeASSiifT60dWrxte&#10;05ZJk8fKKZU745mRtWv61o0a2S7m+Wk5zCrhWCulcrWk6EqfNFuttFuyhMpX9hQUC/iDcwXCclLw&#10;69GjR4kA8NrXvhZUDV4U7SnQUAWJZX/H000VPsvV/LnZubvvvsdZKm3dvWtopL+8OFudmW9PZWKZ&#10;zEKtsuRpDkG4Wuxp03UArnMLpM1aILHX3Ozs/PxcPr8MCwssVS5klhlXIthzIV0l7CugNsxMKwA3&#10;DJ4lTlrSHKGWZRHOGETL/kBY0PArX/nKLVu2YN6r6J64vFWNIOzltWdUWmSByAKRBSILRBaILIAF&#10;zrGwzNTDfYIaISaFhpwvVpqVqua5hNjKdbZ19fatGiCo1Oj60Y2rhoZjCcupFvWFfEdgDa5d071l&#10;TaprpJOMXblcMpuOJRM4Q7WSGcDBKi0BYFQ4V1HBSiIuyUALHISkZOadjeDX48ePr1mz5jWveQ2g&#10;VtCtomBZjEDpABwSiZkIWskpNj87d8/dX4b+3XD9ju17tyXdRv3UWavmNmOxRc2pxDOuo07RaDYK&#10;xcLM3Oz84gIMMdoB+NBEMklMrd6+3lUqeNaqwVWr1q9bz3kxAvGzCKdF2CyqJNwwhQBJsQwLxKpI&#10;I0RfK61YicWlReQeu++++0C9r3jFK6C3Me81e7dFEPaavfRRwyMLRBaILBBZILLAS2eBcxAWEAn3&#10;CVkISpP0qrVAjxtmeyZL/q2Ons50NptOZlLxpO7HrZjpNCvu8oJ/diZYKult2UZ3OtYGro0ncKFq&#10;y2ZyOYpCjRqz7GpdCUkF50nWWYF9kjdLaEt2xgUKsAgLe+LECWoChAVBQmdKWgTFcBqeqVm6QrDK&#10;U4yiCkv5b9zzteXpytCWtTfftmvQNmqHT1ZmlwuWUWlLVVPtKsMWfCrJbIuFpeVl1jmqv5fsDX3g&#10;1A0b1m/YsGHdurWjoyNg88HBVUR+Xd9aQiALliVaFkAWzBoKDCRGQRhFQRIoCHKVbGQ0Cgj7wAMP&#10;gHeBsLCwjA1eukt4hZccQdgr/AJF1YssEFkgskBkgcgCV6MFzD179jz11FNAWFQEfEM3CrLMxu2O&#10;9mw3sauyGa/pLs3Onzl56vCRIyfmJp4+sm/s5LH8xFR1ueBoOoLX6pmZZr5UyM8vebWSRlxWIw15&#10;GrcMULCh8lfJhL6gWBbJaBWqCCQ/FnP3p0+fRpgLskRIQIDV0JefFUhYigXBEtyVkFgISxcWF7/w&#10;lXvOFKfX7t6464bdCd8qTSyUl1CzlpOBlgpietBcdAqT5QUksAkzRjLc1aNrR0ZHVq9e09fX39YG&#10;yUoyglQrf8K5HLNUSaoKsJaYryzDrQWhMNUAlYLyERiIRxewleZI04C5EuyWLYwBHnzwwYiFFUB/&#10;NT4YUZ0jC0QWiCwQWSCyQGSBK9kC5saNG9HCQh9K9H4wHCvAR9YBmmC1sbExJvdZzpw5Mzk5eXrs&#10;9NipU1NjY8vjk+XZhaBW11VSrPrM4uLZ+ZkzywvTxGkFjdbqTLZDmJI+QNyeBO2p5AXPhBoQcMM3&#10;5+KMHMRZQLHwoK9+9auZfBeZqewmR4kCVf5cWFj48pe/vLiwsGH92i1r1+rl2vLkTENFQqhRn1rd&#10;aXjNcuDVNSOWSJOEq7u7lyCuuTZcv2KUA75EG0uLWKampiYmJmgg/mSyUA02zs7OSswE9AxkPSCp&#10;gTCyAH14VlAsiFbcxQTChhUGwj700EO0CHeuzZs305ZrFsldsw2/kh/7qG6RBSILRBaILBBZ4Gq3&#10;gHLnOnjwIBANKlSQKxCWP4F3c3Nz4NdTp06dPXuWdUCb8tMvlpby+Uq1jk41l0h1JOPttpnRvVJ+&#10;aXZpfmx5abJcmStWFvL5WrWqBX4mnZOgqqIikIQFIg9QWtln/hR3Ls4FjkRIcMcdd1ANAbihs38I&#10;eWU7EPaee+5BIrB6aHSof1WxXJ1ZXIDeNSqlWD5PglwDxBuLG9lcrruvvbs3lc7ohgaFSlsEsCJa&#10;AK1yUqAz39hh//790MBHjhyR7QBZ9qH5hNwCyGIi4appDtZgI0VRbfHuChlH/gTdPvLIIzDNooWN&#10;3Lmu9uckqn9kgcgCkQUiC0QWiCxwRVnA3LVrF7gNfAk4g2Vkhdlw8CuoDg6SFQhFtsikv9CNbqCl&#10;O7pG1m1cs3oUCJty6vFmzWrWi9XqQrVeCoxaoLFOhlfSwjLnL2pXFdu1FQ6W9kuyAIlRIFFgAayc&#10;RWAlUtQ777wTLaykyJKQrisBonCxIEhY2OXFxTXDq/sHhouOO1PNa34TOjdTKCWcBofbgPKO7mRH&#10;p2bb+UIeunX8LLB8bHx8fGZmhtYJn0pLKU1iDoA+kQrwJxvZDUQrcDYEstSczAVUCfDKbhCxEnJB&#10;GiLonKIEwhKRgKBaEYS9om76qDKRBSILRBaILBBZILLA1W4B87rrrgPC0gxgGVQoAE5ISoCdRAyQ&#10;Foa5Ut1G0w30TGfPyPoNXb3dbrVUmZ1uFgudCZsp/8CKJ4lL0NGBcrXWrOFPRZAuEJ6wvMLvipMW&#10;QDCEpxKUAMAHhGVBSACEZeJetAfnSQhCLlaEBDPT0+vWrB9ZswFfraVa2fSauUYzRThaAiaYJrkQ&#10;iNRadd2JudkTp0+fOnUSYApsVZ5erSQFzPXTZPQSoEzYXyb9gc40XOLCihEAqRzC6aanp0G9EpQA&#10;XC7ZGSiHQiSELVaiIVSYfZ544gnOAoSNWNir/SGJ6h9ZILJAZIHIApEFIgtcaRY4B2FBiuBXvqEV&#10;JQYq+BJUx0YwGZUWxafiNQ0IUZ1o/nrMrjQqc1MT+bk5p+H0t2XjyUxHtn2gb2Bkzepcd2dTC6oK&#10;KSqwCMID81EaKBYKFggbIlFWOK9EgUWWCkUKhEVIwBbBzULBCg0camFFSACEnZiaHF2zZmBoqOH7&#10;pFYAV3bEiAOWDJyqB/z2AmDm5Oz00dOnzs7MFCvVbFuuv7+fOAO0TmIjiNoVBL+jtVA9cdgCUgu9&#10;KmdnZyFo+Qkrsc6x1I19JLqCxAuTvLIc+/TTT/MTEFa0sFfahX/Z6hNpYV82U0cniiwQWSCyQGSB&#10;yALXjgXMnTt3AraAYqBTQBj4VXAbyJVAV6A92FDMISyjituvAGxQr9bnlxcnZ2dm52aq5ZoXGEnf&#10;jZvoYuMDnZ0bNm8Y3LgOUOzbhCPwJQoVhQgXS4FgWUE24q3VmvDPcl7lLnb6NEICgmqJFlbUC+ep&#10;YNkeamGn56aHVo/2DgyaRNpquF2pdH/fQKqvLx3TqpVac3nZLZcW8otz5bKWzvQOjqzbtAFalGhZ&#10;FAJXCoEqZLM4sVEfBAZUA/mERH6FScUU4F2J7dXK+dXgV1AsOFUiwlJUmBRX9BKUCbdNi8SdKxIS&#10;XDtPVNTSyAKRBSILRBaILBBZ4GWwwDk/JJCZzJsD6SR0PzgMSEcIVVAsMln+ZDugDXBGqlcgbRE6&#10;cmFutlZfCLTZwDhdqC6Vys1iKVYq9trmxoG+DatHQYroa0F1HAV/ySQ+ZwEHM1lPsCqwbCgnEIZV&#10;kiAIrhVQKE5gFzTEOVxrmirclq13ZLOjfQOrh9f1bdic3bK1c/MmPZOul0tBYTnrNgezqS1r1+zZ&#10;fT3+VbfeeitsK7FgiZNF02gmkJrzEpX2G9/4BsGwiEWABUT4K8lvqS07A3OpPJUEwoL1UVywYBOY&#10;VyGYQ8Y6TNklaDtiIl+GWzk6RWSByAKRBSILRBaILHDtWEBpA6S1YDWwppCIEi5AgBfrTLKPjIwA&#10;41ivGEFRc7W40ZFOdyfbutKdblvX2Wx2uqu9YsX7dSs3Oz3/2H2F04c7/GBNvGNTB1FYV3d2dFNg&#10;s1TRKo2klejo6iUVFmUCcEGQkJRAwxC2gh0lWQDoUASmQgMLPRyG2ZKwrAR8TRl2VzrT2dmeG+5v&#10;37E5vn1rffWapYGRfKbDNeKkdu03tR1d2TvWDt21bnjzquGhrt6uju6unj49btecamDUA03Bd5y3&#10;cGLjG7Qt2gAJkQvgJhUCFQbQwyKLcagGJC5iBhHXCo8rMJdF4oiFtr127qeopZEFIgtEFogsEFkg&#10;skBkgZfBAio7F1Pe8IiSXhU2USXWisfFj0r0r5CLQoiy3SbfbBZBaa6jHRjY1YPaoLXsXrt668jI&#10;cHtbpZSfK+YbhqXh2hVL1u1YuiPTM6IEssOrhnp7erv7ejt6utvbcpQmIgHOCEoGL+L7T0Ar0lkh&#10;JBABA3hRNAysCJwVcpR1BLuf//znmfRHO4tT2sDAANiRckRWmz97tjg35xULWrMB3rST6Vx7dzyW&#10;qGZyEKPlSmVucYmss7OzM6RkqFVrrqsEr+JqFoJUzgXIBmpTOOBeYL2EgIWLpXoSF0wEuxzIQrUB&#10;5Ww5cOAA+8D4btq0SUQR1+YSMdDX5nWPWh1ZILJAZIHIApEFXlILmEypA2FhWG+55Zabb74Z2QCk&#10;I9PrAEEBi4AzKFKRsQJVh0fIbzWC8/6mjRs3b9q8cdMmkmmtXbd+17YtW7dt7untKOYXlian3WKN&#10;qLHrVg0aqwaH149uuG7bdXt279y5a8P69QPDQ32D/cRWFcZXsgZQMpwrQlh4UPAo2bmoAz/JLLyQ&#10;mgIfpVZ8Q5R+5jOfwbmK0LY33HADVQK/Ug6lUfJAV+/I2jXUbgjyuOYGxXrCsHKJ+JRhgjor9bqn&#10;BbFEIh6LZzPZPmIr9PRhBJoPWqUQ+FRcvoD1QHwoWGwi8QeECcYmnCL0TsM+kp0BE7EAZGGIiUjA&#10;/uRoiIJqvaR3cFR4ZIHIApEFIgtEFogscA1aQP/RH/3Rf/iHfyBH17vf/W50ohISFcUqck8WYKVg&#10;R74BlOC2TFtOSQ7iCRXolcBYBChQTKSfM4LBbKKrnC8/8NDiA4/VF/Ld69dd99pXlV55R9DVtmDr&#10;RdeLW0nT9ZUHFUmzSio0FVPwIFGhMJnB/9a3vnXvvfcSjuA973kPUFKoX1AjAJFZe5BiGLuKOuB3&#10;9Ud/9EewtjCdd911F3CTSrKP0KVZ8oL5jbZayTh89Mznvnz60ScTHdnhHVsmd+5K9fQUdYNP07KK&#10;5TIxsQzf020Vs1Zy4Up4AaGfJUsZppDYsRKFQMI1KE66JcMIiWTQMxCWChB768///M9p6Yc+9KG3&#10;vvWtIOAwPNm1dpNFLOy1dsWj9kYWiCwQWSCyQGSBl8EC+g//8A9/4hOfYLL7fe97H9hRgmqBXIFf&#10;Ml0OaINTFAISHFZvNhQNaZjEdxWxgYS+gntsy8SG4+bA/JL91JHZx570A2/T3p0d7/rRemfum2dO&#10;fvGRx4qlety0yP3acOvoaSWalWgJ+OakRNSiApCge/bsASYK+cqpQYqcQvAigBLsyJ/Ayocffpij&#10;kKjiN8ZkvShohTMGLluW1qa5vUuF5NFT1vhkb1t6dONq78abs0ND84Yx4bgVy3Z1hZ7B4pmciuFF&#10;S8VlTUINSC5ZFAss/ET5VIkTiVpAIhXwJ7AVRlY0GMIcQyd/4AMfILzuBz/4wR/6oR8CwtKcl+Fy&#10;XoGniCDsFXhRoipFFogsEFkgskBkgavdAucgLPLT97///UzfQx9KnCnApQRkFT8qtgiuBcmpBF1E&#10;VHWdwA9gIEU0azOXbuvDbZnNVqx7Ym7q2/dNHj7ApPrIXW/QRoc+dmDfn3/mszOFKlP0lql7gWsE&#10;Co+u1LZSiPhFsTCJH0pgxcSiQA1JWcHW+GCxHdYT7AhUkmgGEsTADwxOZDTqHbXGBt3YYBijydhA&#10;eya7Zl3ftq2Vrs6TnnemVl9sOpCtMTvGGShfICyHi3uZnIWzcwpgqGQUk2RjobgCOIvqgF8lXoEo&#10;H8Div/zLv/zUU0/93u/9HiwsEoWr/UZ5wfWPIOwLNl10YGSByAKRBSILRBaILHAxC+jveMc7Pvax&#10;jyEn/Vf/6l+9/vWvhwRlZh8YJwhSsKM44EtIVEk2qwhaZt3JFguEtVoT68msrQftdqxf1/uAuvv3&#10;H//mN5bHTvcPjMS3bf74yWN/df8Dif6hG266Mdee0XRf12JgTQngJWwrGgaEsKRyhVK97bbbwIuS&#10;BEvyYMFurgx0Rd1QwRIDC8yNnJdQrxJZVurMCsID3fNry0W92ehPWN3VUmp6Ml0obu7q7tm+Tduw&#10;bqYtd6LpjJerDR+YTjKvkqgIOBxeVkCq5FxgHYQqEFYMwrekGWML5KtE5pK8XBTCdvJ4vfe97330&#10;0Ud///d/H54bXjkSEkQPYWSByAKRBSILRBaILBBZ4HJZQH/729/+yU9+Egj4W7/1W29+85slnhT4&#10;j28hFMFeQsQKdBO3fUXQGjCdKt6VSgJrmb4b2IFuOa5drfbqfnp+7szXv3b6oYeypYa5ZdOnp8a/&#10;OjV125vf9u6f+amRNcOa4TtN5RQlE/QS+X/fvn133333pz71qTe96U1QwsQBAEmLsxdnFwpW4Cnf&#10;IEvCuP7qr/7q0aNHf+zHfgxF7/DwsEgd+JUKa4FbWyovTi84gWOZzvz+J8bv/lLj4JEbrFh6/Vpj&#10;29bmxvULudyiYXpWHCDtVhpyChG5SmQxFjaKvFVUE2Ed2ELdREggEWFD0jqEsI899hgQ9m1vexsQ&#10;9nJdsKuunIiFveouWVThyAKRBSILRBaILHDlW0DRn8IsArxkFl48mcIgVsI4qrxcrXioEjpKLXaM&#10;ZLOWppvM2bs+ubFcP1iolBdj2hnbn25Pdd54Y+fOPY1Gvnb0aN+pqe0Vj+BSa9YQoWBwCGf/0dU4&#10;bA2T/mD1aGdP9+DAwOrBobYYqtQEZ5G8A+zAChwn6wS3AsuyzqQ86yI/5Zt68enr6xkYIKRA9/Dw&#10;Kj6rV4+sWrt+/a4diHG7hwd7V42ke4bH6tYJP3M835g6vaQfX+wdL402jEEyihmWqsHwSNfgql51&#10;wiHqtloF0urr7GpHaAvDKo5lksOMkxL6gEX0A5KDV/Ari2heRQ7BRsD0c2RnuPLvj6iGkQUiC0QW&#10;iCwQWSCyQGSBK9AC59K3Kv+neByceg6dthCb0JkS4V8ITvaGNBWlAWIB+YZJVdmq8suVUkl5fqE3&#10;8FwvZmUGekev27Z601Y9Ea80ysmEnoppTPD7DU+DqyUWK0u9Ro7XAvEPSqVKrdZwlfaUeAjoGcga&#10;wDesMOUzvy+U8EpKT2AinmDwwyqtl+eFmWxbuwXAc0WUZtKxVNKzzYLTWGhU6rn2mm1NTIxNHNqn&#10;zU61OU2tVl8ulMg8BsGrB8h8nUazQWnQubqmkt+KY5kEIpD4WZJvVnjZ82p1BV7jqEqRBSILRBaI&#10;LBBZILJAZIHvMwuci7e6EpxJwtVwclyEBGFoAmCiwFbEBqyEcLbZqIE/0cy6jldoNJY912nLtG1e&#10;v/GO1yQG+zXTH+lIb2rP9hgWsQLcIEaMA9cHJuogTXCob+iaZRDZKlSUhqoASa+w0u6iFhCFLjCT&#10;f1oyh5aTWQttKzZUw52L3LDZnt7ejv6+RFdHLWkXY4Yzurprx/ZELrF86mjj0IHs4mK81mrR4mKj&#10;VEJCUS6WCiByQHVRtVEQvEgpBMSLrcSdKwybINW7ZgWv32dPRdScyAKRBSILRBaILBBZ4Aq3gEoT&#10;IMmuhFaEX5T5esm5xXQ5f7JRBAaC5wS2SvApCQLAUq3ColYCX/lmEZ7AR97a05XdtMF87at69u4e&#10;Gh5ERbDBC1IO6NPMK75TsaQED4D8TaE1zaTiqYQdVxGpxIFMwKKIcUWGe56qUs7bmrPX1DnhSqkk&#10;rmatnQ1NfUOcZonVmutI9XZr7VmvI2ts2LT5B+7ccusNSUsrHzsan57tN8yuZLI9Fk/Ds+rAaYWP&#10;gew00216gHVayp+ST0EWdhDSWowmFYvw6xV+r0fViywQWSCyQGSByAKRBb5vLHBOCxu2B3ym4qQC&#10;6VoolmxVxLdiQYGK7lPgrIT0FzJSdmZjIhPH66mjrZ3EVn39Qx2DQ/G+fmNoSLtu6/Crb9++a3d3&#10;03efPqIdOqoV877pxZiCb4U5gDtlMt4y+dI8RaSecx2TuAdCACv3rBXLSrDYWgd3PsOC8qeCoABK&#10;Ag04/MMvgFmwOdENmol4MNjfuWfnyKte0bNxY7lQLp0629Vo7uzr2jw8PEIbVYYt9Ljn8uuSu4tm&#10;0kb0r7RdwsGqxiZILvYdFjbE1hGK/b55MKKGRBaILBBZILJAZIHIAleyBc652Ic8YgjCVAquFpAF&#10;vIpbFSECRp9ZWCcCABvDZf2WDWvXr11HjqzhNaPDo70DQ3a2XUulG+1d2R07BrZuZbL+5ONPzD70&#10;oHbq+IAdpK1YXCccgG+4ng53C+0K3FTaViU/FeWA0LGh2HTlSkjKtvCq2lPh3JaEAGysICxfCr36&#10;AFj+Na2YrxsOn4TtD/Tqe64feu1dRufA2aNnKsePrze8datWrRtaNdzfB/Pc3tne1tHe0dHV063a&#10;DoKXZgLo8STDJggtBMRHrlpX8s0d1S2yQGSByAKRBSILRBb4frXAd1hYmbIPZaaywkZ4WRhHQBuk&#10;LHgO8Lp69eq1rQW8ysKfLAPDg4NDA/2EBujo7Gnv6sh2xBNZzYprelxL5grJxJlG+dTsxOkD+2Ye&#10;ekA7ccLwg4Rupu14Jp7gO2GRT8tOtIK/iuM/55VIXqGQ4LxrIHVDZCC+VvINNYocQEFY/rMMIn6B&#10;X2lk3CLpgIWLl24FtXRSGx3tu+OuNa94nW4mFg4dahzenzKMge7uNaMtcD4ysnbdOgXIR9eAXGm1&#10;IFf0wcJAS3SCZ+PXKIDU9+tzErUrskBkgcgCkQUiC0QWuKIsoGCiVOg8l38BjrIIlASxMYHOlDpI&#10;TuL5i7RAcqumE2zOWqm0boE+FfHZ4kfNuK9Va+5EtTLmVBc1b2Zm4tSDD+Tve8CtVDXXA7Nm0CHE&#10;yexlk0jANhT6lMBVcMChYuE8selKpCgSVYJ+wYgmWvEURFQQ6glgYYGwlmEZbPL8ZMJuWMaiZunr&#10;N2+/464Nm7Y1l/PjTz66NDcHZZvJIp1VTWspgVUYLxZBriKBDW0SodUr6j6OKhNZILJAZIHIApEF&#10;IgtcUxZQMaFosKcFjh6Qj6up61UtqJG4YMUijKNguGeDXdmY0hJaYHm655Kgii8gr9pVo6ggpeU9&#10;f8yJ1wc2VIJE9YlHE1/8e+sbXzVPHzLHT5qHDsfOnHDnT2pLRweWTqx1l1ZVxvUTj7TPH01P7m+b&#10;O2KdeoyPN/mEMX9Qnz+gzR/QZ/drhePB9FPd7uS66sxQcSJ2+knt7FPW/GF35unG/P7a/NPu8tHK&#10;zD4vfyBY2GcWT6ZOPz5Sn+2tz2byZ9Mnn+7Kn9YWD2gbtdWvHOrL+ZV7Hyh/9u+0s6e0RM5L96St&#10;bBJ/Ldt2Yyr/wkq0utKj67wbZWV0LfF+E6c0RRW3KO1oiSwQWSCyQGSByAKRBSILRBa4LBbQ3/n2&#10;H/74Jz+xe9fuP/zQh974g29ScgLl/4Qy9dLKDyMJhOpVgbxNTStNjv3Fn/ybe/72H950/c272tub&#10;R5/qD6qxrdsSPe2BqVdLpRqe/wmTcLCTJ08fOznNpP0Ne/eiXiCoVSadphAlKkBnAKbE9wtEqAU4&#10;WuUL+W9981vuYnXDpnXrNq6Pp5NNonSBtNHRtgJ1wbkS0NWrN7PJ1NL8wmMPPULY2jVr14xu2miz&#10;c73eGfixmdnaoSP6QmFi++Ytb//xwbf8mL9qNWg+HlNMsqeZ+JyFhvhumFdBq7Ozs+973/uefPLJ&#10;3/zN33znO98JXR0OAC7NrFf/3t+N0a7+VkYtiCwQWSCyQGSByAKRBV5WC+jveOvbP/XpT+7eufsP&#10;//AP3/CmN4EWlQIAdUHsXLqpS62OQNjwqKarOeXl//wnf/SJv/qbn/uht//ItusqD3yj/PSjc7NT&#10;uZieyRmNeJNAWzZ4UVG2ZsYyHNeJ2TECETgOycCIk4WUIQhsFTaLQF4EvmLxXD+RjJMIwXDPMZwt&#10;5K1433MOXgERu0iCq7tOYFtsDZoNLZuNEbzW0bQGOwdaytK7yelQa9YXtaOBNnDDbTve/Yv2nT8Q&#10;tCdLpKU1bKOpx+3EJUFYdsYCU1NTv/iLv0jKXIGw5PG6ZonYCMJe6hMU7R9ZILJAZIHIApEFIgs8&#10;rwX0d/3oOz/+sY/v2rXrjz70oTe84Y3PAEAfOvOCB18MkUhwWTlk5T6Bq9UalT/4w9/7yN/+7W/9&#10;7C/8i9fc6Xz17pOf+0T5xHRnyh+8rkO/LuHnnCRAVTOKCTtnVFW2rWYTJAoAFf8yQCzF4q5FajAC&#10;ebGdtF6spJJJfnAc4nV5Bs5drbhcCkO3cKQKE0t7FK+sNsHiEkPAbdarjYaBdxfZXx0PNzJb08uF&#10;4vi36stOcvC2H17/s+/VbtxZAylrsUSA19n5IWmfF5NhisnJyfe+971PP/30b//2bwNhEdeGGWif&#10;95J8n+3wvOb6Pmtv1JzIApEFIgtEFogsEFngZbCAuWn7lkMHD/YO9r32rjtxw/fE+wk8yH8XWp6D&#10;TRSwch5kCRytXK99+d5vHDh24tabbrllw0Zzdqpy+njz7LQV89I72xOv69dvTJqbAn1L4G317HWB&#10;tckK1mn2ZtvaEtM3GLEtscT2pL5Oj22OxbfE49uTNlu2JeLbktpaTdtssj9brE2mvcGyNsfUZ0vc&#10;2kqZlrXRsrbG1Qobt8W9Nb6x2Ypvjic5fFMivs6y1sXMTUlrS7avnlhcLsxM5nUr3TG4ym5vdz0z&#10;qBtm7DuObivVrhezg0RUgED+0pe+ND09fdttt23fvh3XtGsWyV2zDX8Znt7oFJEFIgtEFogsEFng&#10;mrWA4RTLuq/FdIOYAEy3AzhczXdac/IXY2EvCG0viF8VdUpMrVQilUgSbQBGVovFtLa0a3q5lKd3&#10;+jPBbNHK22tsbbeh7a2a180b1+va7iC2x7D26OYePbbX4FvbFdh7DYP1m21tl6ftcPS9hrbH0Hd6&#10;xnWesSswdvn6Tl/b7WvXB+p7R1O7ztF2etr1Gn/yKx/tOk/b7hg7KdbQdrjatrrBT7s1badu3RA3&#10;fnBg4PbOcjD25Fc/MXbP3dr0TELTbWKCtZZnm+JiRoDoZWdJPAvMlaQM1ywFe80+V9dswyUw35Wz&#10;XLMXImp4ZIHIApEFvu8tYN6+cfvZ48dH+gZu3rN3sH+g2aiTIavZbDgNvi+wNC6yPHtXmEg2IjRd&#10;Xl544FvfHjt2eu/6LXv6e83pUxMHH21ry2e39ow3SqXqYldP2uzRtVTF04q6WfeCkm41fKPq6xXd&#10;aARGxQmKmt3QjJqvlVn3DLZXvaDo6GXDqrNnYNQ0q8En4HCr4lo1zWZLTbccjV/Nqm42A71CUbrp&#10;6kYtMMt8dPaxOYTDK3pn3IgbxdnS/Ik5eOOBzi6zs4M0uGUs8cyyso0XswN3DDlp5+bmYGGXl5dv&#10;v/32rVu3EiPs+/5Oeo4xzzXb9qjh33MLRJMA3/NLEFUgskBkgcgCL5EF9D/96ff+1d/8jZVK3PH6&#10;uwbXjORrFVcPak5TYwb9QsvFXgmyPUyIwLpscU0XWvLBb9538sDx11y359aetvW16fblsZ07U203&#10;Xf/kg/dNjS3tfFNH9w92xzfX9WBWi0EBB+heNd/D8SoWb1UCNWuLCVVBbFG1GtTNb7qupRy22FH9&#10;pHMEpyMXFzuocysRKy5pDiBWJzsXwb0IHdZK20VIA11zA81nVR1qepreCDK5uf7iPd7Bj47npxPJ&#10;zXuX127Ax2t8+TsU7HfzOiRsAnnIKPQjH/kI5Osf//Efv+Md7yAzwkt0/a78Yr8bo135rYhq+F1a&#10;4EpzW4xuv+/ywkW7RRaILBBZ4KqzgP7xn3v/Jz/1t8XmspdJz3lxL9He8PyY6UFvkrJVuUa1/Lpc&#10;hRNJCGvo4MtnlpWvq3/iwrUiDCrcZiUAF9edUmNUi22qVW9Ne9ty2g0/sb3vLT2nTh069I+TXWX7&#10;5nd262+IVzvdeGJChUIgmoCCq6SZterNWiIJUL1IlK9LDP6lki5ccHE0L+gJ5rvnPj01+/HCwrj2&#10;qJN5XE9NNfSmZ1cCvZ7wmwkXTtbykm2xjppbvGAx2ATkCoqt1+s7duz4uZ/7uTe/+c2kSbjSXu0v&#10;25165WMIieDLVUPHzIpIQWQqXFZogvzJPuF1lI3hnuFP4Q5hCUhKzhvg8WfDb2pOEDNj/IpwhygZ&#10;hL5Qd/wz9zMjsJa0nHGbG3iOb6shJWWGWZcl5LAoVZ69XKrZKYdDVlZVGkJSDzkp6/KrtIstGEoS&#10;o6gmtBKgSF7oK2q5VDtcUZWPKhNZILJAZIHIAs9hAf2L7/nVr3zy7/RmoW14VbN/xFs1uqShWfVN&#10;K+byRm959HM8UQJ4m5LDlTfYcxt0pXiU9Zhul/3aI08/cfLAsTvWbn5dT9fa8lRmaWzdD/auf+/q&#10;mjt26O/HSvcHIzuSw+/I2DfaWqoc+CVdhaXlvEnAbODXdYP39EWw5+WCsDTQaNOqg9rjzdnPjT/1&#10;zea+Ka3SuTZYt8tPty+bVslwjKRvkJ+rrut+IlCBuS6wCLCQVz55d1/96ldff/315PeKIOyV+Rwi&#10;dwGKnZsxcN1KpQIUQyXC9UI3wrqCm60/SU3Ht4C2UAktjQrR6rPbKCU8G8J65KbDYVBHGx7TmkZC&#10;S7Ql2xOkqHO0Euoarda0Xd9C9OKRFpngxBX3n5QjN1gIo188hJVWSDlS2/CbhgNkU6mUIFQCNst5&#10;+Za8fSuR65V2n0cQ9sp87qJaRRaILBBZ4MVbQP/mb35w3yc/0ZZfXLthXd9rX915111LnV1LnpdS&#10;hJRiPmFm1JtbYku18gpccJFXWvgKDNdN3yz71f/+F//r7k994ed/4M0/f+Me++BD4w/cnbyhtOM3&#10;NmrD84tfmj/zf2ulBW3oB2Prf7xdGyDFV6GhVUwbGUDcUOljgdJNPbhwkK/nQ9TnV/ZCrllqH2Bn&#10;4Nl6s1vLtzUeq9z/D+Onn9BWde3Z+M9/KbFu43Jb+7xTi1ueClvbDOqunrQVV/fsRcXtesaFi7c+&#10;SQ2y2SxtuGY9uq4iDLF///4vf/nLp06d4goy/Ojs7BSIxlVmRa6sNEf4yJVNC4PKrUS3rMv2kLyU&#10;x0T9ScBiglfosbifjNfi2Uo6V0slm7Gcnp1qzi2mCqWOesHI14MKMeRiDB3tOLcQYFHcBCXRMSsX&#10;Iz4v1ezCIkuZ0kBZFhcXz5w5MzExsXbt2rvuuuuWW24hm/TK217gu2TuwD5X2n1+qXZ48V1qVEJk&#10;gcgCkQUiC7w8FtBPfvaTM1/6qv3UAbtRG3jVrX0//8+0jZurZiwlUPUZ6lP+UrFaL7VevuYY3gf/&#10;+EMf/t9//evv/In333Vn8NBXnvjsh+0bJrb9yy3e+uXYKS//YX3flxa8AXfPu7Jtt+e0Pq1uzLi6&#10;l1CJFtQZAdAXg56XWp2L7W+giIVXbSZNu0dbSB35/PzMF+qd86tW/ex7uu54nbZ+c00x0E5CJS8j&#10;aMNFAGyr9HDWVVmstVzL79Erv+3h9cID70Mf+tBDDz0EWgWrvfGNbwSuIQjBG499VKaNlpZAPRYr&#10;bscQ87ExhLbherglBIjnsK9OSjpm3pMxJ5FcjNsntPq+YnOs1m8NLiQL9Q2+t9VYyi1XzVIqaWcS&#10;CYIgUysYUMl4LFiTRWQPL365GIRdWFi4++67P/axj3HSt7zlLT/5kz/52te+llkFMYIg1/AmB8Je&#10;rvq8+BZJCVf+7Xe5WhqVE1kgskBkgWvNAno5fzZ26FTtK99++nOfK1r+9h99Z/8bflAfWosEFuYQ&#10;8avygFJ87Dm6MxQSrORcV1rtvHcGcG+5XvyDP/2jv/3ff/3+N7/j1+96rf70/Qfv/sfY7ZNbfmln&#10;dU2xvRxoj2ZPfHzqyNHFnlF9+7sz6Rt6g7bZkl5OoYRtRffC7+qiGtbLdMU4j+UqCUUQTwd+Z/1A&#10;bOETxbkvzs8O7t75lh8bfuO7tL5hHywNzlVZv2xd1ekCS0iShSydcFRX2gTrZTLb8xdz5WMINcnQ&#10;Ilm//vWv/9mf/dm9995LTImdO3f+2q/92h133EH9QWZyEUOJiIC2lWwo4DJkLkN4By4UxBniPLkN&#10;2MJN1PBdO5aMN+Lp6bj7UGPsk8fnH50Z0tbUepv2TanMHR3eJt/prJtZnBqtuJUQLj9EjWJ6wd/P&#10;Xl6Y2cO7NOSSEVF89rOf/a//9b+C7JETvOENbyBzMiiWmggnLZg+bNeVdp+/MDs8/20d7RFZILJA&#10;ZIHIAt9rC5i/8a8/kOrrj6fT02fHzhw9XCkU27Id7UOr3XjMRCP4jCeKQpAyhdrSAQq3FDJMK8mn&#10;8OUnK07DWSguffO+bx94av/mgVVbuzr12fHSxEl3pDhyy3DQTpSAppkyU7ZXmCktHdE6c0G2s13v&#10;sDSriuZOBRDwcSlTQlxd1eCl+qCbAB6gwSUhrmvWUrlsux6r5fOHn5rRnHpXpjfeO6In4j78lxaA&#10;YQ2jlej2WYsAFOHJotenWON7fZM/1/kBrwI9IVlhHPP5PMhstrXANQJk16xZw09cTfJT8C0gUpaV&#10;F1/QqmwM7wEZuoSobiXc5P5hbsG2zJhjWnXLmLJqT1WdMbej0kdEDTNuZbvSHcPZ3KpMui1jJI10&#10;QrGwIV6Up48/2XhZFiktLDBsDrAVQI9EGOMQKm5mZqavr49sHRhHAL2Ae+pzZc42XOG335X8aER1&#10;iywQWSCywBVuAfODv/nbdiylpdK25zcnp/MnTuuOP9Q/0Fg10HpNm3h0iewOpgVhIBB2ZZPOe0Os&#10;pKbESdltuovF5W/ff++RA4d3jq7dPdBvLkwWx0/5o6WhPVm7u+AaFStet9q1eEV3TnhmXo+lkrHB&#10;nJWNa76leSnNT2pWRnP5M3GBT5DULulzwUL8hKHSOiQ1zzIR3QYoDnNasjeTSrunFyszy3o51tM7&#10;qvX3enEb7ABfCz4NqbiVKwCgELiEukBhzq7N5QrHEILABHSSTQ3kioKZhZgSx48fB8CNjo6yA65d&#10;bAHJcX3D8MBAWxa2sIQr/Coxg1lhIzqElSGE+VO2O65eqVWcZr22VIktmNa4mT9U9haM9kYvPG21&#10;QSzkeq4np/Xrek7dj76Dd6UnZ6SEULR6Me3pCzC7IPIQf8ufxDYGtmKQtra2+fn5qakpEG1XVxfI&#10;HjcvLCPp6DhKSNkXcN6X9Lm40urzkjY2KjyyQGSByALXlAXMf/3Bf0MsVS2RzGbSHfOLs0/tLxWK&#10;Hd1dsb17VIopwqmemyVUIlDe98JBCQn0bA7yHGxtvdHlVd2oNZZK+W8/cN/xw8du2brj1jWrY0sz&#10;pcmT2hqnf3vT6JsPDKdmN2MZLV1J2aet8cerZbOWHs1aWcMpN0hK4NaNekPHJdutBc/+eFXNqwbf&#10;/eeChbCxXksF5bhbtnQv4zZijWXDqGebWttI0R8/OF+YbrQNrI+PrKrl8K4xrSYixAuj0pCfC4ER&#10;Nokg7BX7UK2kEk+cOHH06FGC+G7btg189sADD5RKpS1btuDahU4ACIvvlNz55zGgbBdfK1mRHViX&#10;JG3Ckq7kOFuq1nSgeYyWmvmKvqT5E9rykbK3bHR6fYER5CuLZTef6LETg2mtTXOTvttQ4RFkEb4z&#10;JEovaNtLhW7n7R/+yVM8Pj6OSyJGoEWnT58eGxtjIwHjcFVkSzgGoBpXmi/XlT8JcMU+F1HFIgtE&#10;FogscOVbwPytP/p123FgW7Vcpp7OaHV/5siBoDLTMzia7MxpiRhJDpScwDdMyxBnFvGGltcDLzCF&#10;UxsN1oWLYh2qSZZarebVnYX84oOPPHjy6Im9Gza/YuOGVHlx/tTh5vDS6tuGtE5yDNQT0Kh+ys9k&#10;qkOWM1PMT/vJw1b743rj3vrsg8b8A27l25Xy/c3S/V7pPr94X1C+Lyjd75cf8PgUv5Us3Wu++I/z&#10;Ta/0bbd4n1e536h8I6h923EfrdYem4s/1rAW/fRksX9+2e5JGqOdlXg26cZ1v6lUDT5hjwyiNRCE&#10;wMLfyyOJwrmpc0Ebgniu/PvgpavhpWKpl64mz1GyXCNiERw+fJgKv/KVr8SRiwAF/AkRizM+vKMa&#10;v61Y+BMAxz0PQ7lSXcBGDgEBg3qBqgJkQ3oyHP453DRwtEvloKy7i2YwazeP1czpZsrLxRpGd7M9&#10;uRyvLzYSbSlztVlPamkv5tbrnu7E7XhCSyfMhJG0GmaDoHXPHkmyJXxCw1bLXIE8s+eZ4tnka7gD&#10;jzOYlUOAsOSZA85iFqhZXNyQEwBtBcIKFwu0vdJQ7FVx+31P7vnopC+nBVqJdFoTmBIuUi1EinQ8&#10;FfbZUdtQy/F4Sgof3q7X9Evj5bwy0bmubguYv/OB3zR4B5kWCawS8Vjaby5NnJ07PbboNPp6umI9&#10;Pbodg0YkowFPmOG7BNYSqlWJBJ6ZQgW5wlfJnClkFevFYpEJRyAsSbTQwj78+GNnT525ecuO29av&#10;tZem508c9NHC3tCldVZdt0rJlK1rmbiT6Jp1vLMN5+lK/VCxNlOv56vlqXp9yvXGvea425xwnImm&#10;M9nkuznJutOcrjiX5TNVa0zX6lN1d7bSmKw0JyveTLF6tpykDSWvXHaX6m6FGEiD/ZmBwSCuIhMA&#10;TpWywlCrNEBB/JZ3ePjWDBnZq/seeXG1vyowhFQSihEiFhCGeGDz5s3cwE8++eTJkyehGzdu3AiK&#10;5d6Wm18wq7hw8S3qkRBKhutyM0jhgiBDMUC9NUPRrNb0pmGRuyOfdE41jMUg5WRNT7fJIGf49Vit&#10;2eHYvalEG/odv6E1XMtlYoToGSpGc0wFjGXUJFUKpQUr8ejKSyc1uZi71cUuE0YAtnLU4ODg8PAw&#10;FsAggNqlpSWkBdDV4HUxCBW40sIRrHwYX9xdHB0dWeBFWUDwq3KkUE8gzyxzKWzB19M21IcnWvUV&#10;voq909r3ivYgeFGmiA6OLHAZLWD+7u/9lo8TU9M1eaIIrd6V8fOF2aeOFCdP93R2tvX3G7mcEWN6&#10;FLcqX6tViWy+ErwKihWXbXlDK8hXKvHmg5JR8jhfXyouPfrk4xNnxoGwt65bYy9OzbUg7PDeHq2r&#10;Fmg1HbVtAM2bNrSkWS7pp7Vgn2ctaZ298b5Nfd1rUt2jRk93snsg0frEewbjfKuPWjG6B+wX/+kc&#10;sDoHjI5BvXuV3dXPJ94zkGvrtJNao17TKr617FsLi8sZ3W4f6K/35vC4Adg7JC1THLUBD6uZJGAA&#10;6H8HsqyEL1cFkruMN1ZY1JXf8LCGBEA9duwYAHRoaAitJ8iVLUeOHAGc8Se4VqL6S/gCQaVhM8Fw&#10;crll3BLKSMLdBGiKUpbBXrFadRsN8hvApqa9XKqYbhyve7PNjJMhMHIssJj7qLjVfLOgJYxsNu11&#10;kykr8GKOy53GaRVidQxbcxqhvkAJDKQ+4Y0Xnv15r8LFdqC2k5OTVBgEPzAwgMqC0ekTTzyBKBZr&#10;bNq0adWqVeE8wxXowvi8DX8p7vmozMgC51tA+ZIoEKsyXCrfZPXWUJiVFwj51Fucqwq/rlIJtTBs&#10;BGGjeyiywHdhAfN3f+e3SG7pNRyjgSe+Z3Wl23CHniqVnnrErTfiqXS6rxdPfIcZczW94Xu6ysMp&#10;KDZ8ecqriy3gV8ArVI0E0VRPoxfMF5Yee/LxybGJGzdtuWn1iLU4PX/ykDZcGdrbBYQ1jBpTKJBI&#10;JmmK6tbCwlT5oNs8bmtWMrazI/6qQfO2Tn1nzN7umtcZ5nW6uVMzd+pqhT93mOaOpLkjfjk+Ceu6&#10;uH2dZe2KW9tj5raUtiNrbojphl3IVxupwa5NO82yq52aRtaY3DBoJttpXhNaGtUjBCyWMTxyhlr+&#10;uRDxGAf7X+MqgquLBgOwwsJSZxhHkBmz5NzYbDl48CBT56A3qFlwm9CNonMVzAoTKagxRLErRy/n&#10;CcRFI16u15AXJO14e6qj3ehMFhLlw+XGRCXntdmkxvOVagddTqlaIqlHh9XurtbjuFzG3IZf50HE&#10;6RDZTtOp80CKsEfGkIJZRX4tW1bi2ufoEC4G9agqaJUnGmv09va2t7djAfze4GJ52Ckcm0DHSlID&#10;7vkr7YaPIOx38RaIdnlZLKCmTkCmvEbP5bzkX8ArDI6Ct4YkPTnnWvqyVCg6SWSBq94C5m/8xv+D&#10;nwgULCRSxfAc20wm27oaln7s0PTUTKAbAyPDWjpZcXhf8ZoiSJZyixbmVYCseEmz4K8N/8rbTjSg&#10;asjp+8Xl4szCzOP7npwan7xh45YbRoYREiycPGSMVgev79C6iQpb49FWkaqIFYCmYLbo7tOCccPL&#10;WbUhN77ZtHfHaxvq9oipDZv6sK7JZ8jUVlnqM+Jqw8GL/3hDRjDsO8NOsCrwhzR9yNZXxRrdvpX3&#10;jp6pOOm1O+54S5uRWnr8QHFhIbeqNzYwYsRt2kniXXCumvlRue4ZBagXuZgIIwg5d9XfJi+iAVdR&#10;84GwRCGgwrCwaGG5jmBZaMjHH38cdpagWrt37yaYlIzcQm8qwW3SzBDCisFAeCvFNuGQT+FK0yDw&#10;RjaZ6kh3ZoKMsaiVD1bqE5V2r53RGzntiFPcwqme7wZ2Ld4Y9JJpK5aLO0GTcpXwujXtqORzK3Jn&#10;CJwVXQHfK3niEM6urGpYz4tdJkakQFiK6u7uBqoi7eWbolDEorsgzNa6deugqMUaIXB/EffLZT70&#10;Krr9LnPLo+KuNAucA67MVfJqUOEhEcgG3ky1tuz7rmXHW7oCoX08ONorrfpRfSILXIEWAML+RqMK&#10;rwPLGtQDz2m4WSulG/FcpXjy7Nni0nJPWzbZ3UGK9KqulxxSvX4nso9Mico3lAwQlgWSaaWiYHF2&#10;YWZp7ulDBxZm5vdu2LJnaBUQdvHkYXN1ZWBXe9BZcrUGaa8AgjiUabWkfaDu7XeMoq93mctepVJe&#10;auv1E2uTjr0YGNXAKAV6ScPpTKv6es3X64HmBhpy+Bf7QWwfaE1PQ9jQxFUc6svwrVqlsTCxdOoo&#10;FPG6ta98WyzXtnD65NTZM0QK69u0Scul7VQCdbDmaEGj6fquozm6a0o0BkE2wtVdgRf+ZavSVYQh&#10;gLCQi0CxkZERJs25gsRABYOCa+EdsRiKWEAtnkxykwsFyzfr56FYGb+tVI0LoAwxbiydzCST6Xg8&#10;bWWsekybVRDWmSYKRrulYmgh3GFUafO/z41F9K1MkE0ltR4NPzGmRJSojoETXG0rs8F5pK+QsqE6&#10;VsCr1Oc8oBlenYtdJh5thARUHhJaQhDgqQa+F78uFLEg+/Xr1yOTFSL2ZbuvvssTXUW333fZomi3&#10;q9ICSoh3Ltc0vCsaNE3j9TJ39OinJyaOM9xsy3UbRlKNe3XNgwrhfRgtkQUiCzyfBczf+70PBLUG&#10;vA7BqWBDEw3kqIlGGhTrzi8vL42NNeZniY9q9Q8YdsrRcd3g9elLdMww7AAron8VCYFo/tio/qw1&#10;irXysVMnluYWdq/bQFxYtLALp4+Yo+XBvV16dw2BbYtPsk2tXaumvOPm8lQxyJrde1abllk4WrW8&#10;RnqgXe/OW1rDIFttS+lO0jDDx+PFN7zW94v+wJ6adByBg2+Z5UKl2lozHpTc8pnywmGcRzesu/H1&#10;2khvza7PzE3Pn51OpZPtne1aT5dv4SrueVVwheK+kOOH4mDJCCoQ55p9lV7hDV95aaAVCUoASsP7&#10;nhlzABloFQ0o6I2QqEQngI/EgQlRrETXEkSIigD8yvqzoaTAVsGO/MpuYewCMxFLxOyEZSeMlFW1&#10;tWmtsL/QmKxlmx0mqmrfapG6HIOPcuA13Uq9Sa68RHdM68Sbi8GWeh8yCUDc5hA9SwXC75BhDeGs&#10;SCAuuMPFBloMUGk13+BX7CBYGQiLBbAJ6BYilj8xi2SdvdKWK/z2u9LMFdXnJbMA7iJKAtt6+viq&#10;LZVOHz7+0COP/Y+z4ydSyfZVg5tMM+tJLALdNbTLkzj6JWtOVHBkgSvCAsqfOhMDj6X0uJ1OpTrt&#10;jGYnm1252M17t7/xB0bWr108fXr8sSe0M+NmuZGzUiHtJNPlYSB3ACt/yqua9zRUDa80Xnt8E3WI&#10;1zwb0Ryo0O5qN8/3lP8Tk/DEniUdEQEPEJMS7/2kYR+MaUd7Pe2Ggf69e2JBemqfM/7IYqB1B1qX&#10;prdpRlwxtniyGKlAzwa2d1k+muVoJlVq9SD0HmQvsNzA9DKOlvQ0s242gngwuqr9dTfldm+qNZtP&#10;fvme6UMHtVJRxcvlGB8wgY+4LXjlPEBzRVzqqBIXskA41S5UpRCr4DxuWu5hWEaI2J/6qZ96+9vf&#10;zj1833333X333aQ/4GZmHxmqyVNwXtkh8RniWjkkXBjsyE8teRzpQ/DsUsIcHiCPX865dyhOhjx1&#10;jK/Kh0vTT0wXjua1ohYzEgyONIPQBedo4JVnD/3JZOy0Ulcgt+UlLSs9NYVkpZa04s4773zHO94B&#10;+ToxMfH5z3+eGLr8hCkuqfBo58gC14wFzonrlHrA90u15WMnn7r/wbvPTj01M3+w4SzF4ioFpSzs&#10;cs2YJWpoZIEXZQHzAx/43WKjphO8kqlJ1yeTAMJY32m6ltGWzqYK5eKxM/W5fCKTiw/3N3NxvVqp&#10;1isFlXOy6pSreG8Vm+WiXtMIn9V6nfPihKFhelGWhB33jODYqePjp89u7Fu1tbMDIUFx4mRiqzOw&#10;K6d15GFhDYCsZuvNlJY3J/bPLJ5sZuIjXZt7jE21BXt68YzTNd7pDC6ks2v9eKxpLlhqzt9WCbL0&#10;iiKFLpR1VnltX8qH2RvlM4pEURFbxCpiJjgRNExvzDt52PWN7jW33FxbNVhND3bmBt38Yu74MbPq&#10;dLR1W719TjJWjSlZE049TStwXIcgZZZtxay4aVigk2tZS/AS0WArVZ4rn4AXfDoOJFYUmgEuFjxr&#10;f38/1GMIaiEamVJAFEueVUZ9N998s4RBFf5VlDNSjRA4Sg2VQod5w1ZsZVbUxwB86i1+3jB93fZs&#10;qxLXZ7TSgZIzUetxexgLtfZSZA2iWNu1Em7SdvVkIxEL4vGOmD6kBznXbwbJStK3mXg0TSIYBBKX&#10;h3TMBJts2mZipbqAmoRy1fM6DIG8PLmCUEMoL+thXFi0sJ2dnaFUgBWIaihYIjbg60ZiXqhrEC1H&#10;hazwlTD58ILvhxfVrUYHX7MWaDlrEWeg1RecewUpahWlmuHyYBL+pzA/fvjJL0we/7he/ebm+NZ0&#10;JtY3cmP/0Kt0nYB5Mo2i2J1r1oRRwyMLfPcWMN/4pjceP35sZgax37QkkJyamjx1+vTZs2Pu/Lwz&#10;NQMLOzs3XQn8kq9yxx8+wfTH8ZPj4xPTM2Nn2GtsYhq/r+m5CfJQzkiW+UJr4cUGieXWmsfHTu4/&#10;fGBuarbDiGWrFWN+IliezW4P+nHn6qwGWh3UCD2kO0m/ZM4dWyyOezE7Nri9J7UmnfL96uzS3HSx&#10;abr9g+16D+/0phvUjcDVTUdjut+8PANWmbdVUz2qD/FJ5UBiW6+uN88608edmLF6wy2vi69bl+no&#10;yrS1j6YSpSOHTy/MNSyzt78vlsul0plEKqHHYgnUjYRxSKVTiSSohfihyAtcx1NBC67J5SXCEILP&#10;nr28YBtTlGhhRUjApLlo1/hmC+gNPpL7/+mnn4adRf3JFmArCE8grDQzJF9lpVWZVpicZ+SqqsIK&#10;4hlEZCMigRVooFKrqiBscX+xOVXrcLqUDpvPM+8whASs8gYs1YsVq2r06lafGZDbC5W1aQRxz2fo&#10;Se5nxlBqGNaaBjEM1/lOjILzbCK8rLhghi5fUi+B4OE3ewLT4VnZjRkVUGzonsjOMsGCvgLcz/PO&#10;r2QyC+UEAuVDGP2Cr8uLPPAluv1eZK2iw79fLaAip0OnqtiKPD0QOjyPKPQ8zUd6xOPeXFo+fOjQ&#10;Z04e+0pSb64f3tKWzDRMN9O9ra9/rxqLMnTlMdY8tRItkQUiCzyfBUyw1le/+tWHH374wQcffOSR&#10;Rx586KGHH3rowQcfeuzJp/c99PDxp56cO3umUaswOizOz5949PEHDx979MknHj948OmjRw8cOHTk&#10;0JFjR44ePQgXcwSvbV5mLKwcOnQIbw+WIwcO8f/c0oJHXPZKvT52Jp6fbdMbnbvtXiBsBxEJgLBQ&#10;WYxRk0HFqk9XS5NKadC1KZNea8eylu25Y9PlxiGtvUNL9pgE0vRidXgn9cZtpDX7/Dnc52vyhX+/&#10;GIQtnq7NHPOahfb2vg2FQF8sVM1C3i0tNWenDx0/nl+Y74jHMrpRrVWnC6Wz+eX83Mz87Gy+kIeZ&#10;wsUNMSUTyC3Q8sLqddUfdYVjiBBjhRAWehQXe9y2JOyAePeDzyBiQbFPPfUUeln2IZiUuHyhjRGY&#10;u1I8EKI3BQ1buFVA7DOz/GhWNAusigbcj5mVmD6jFw8UnMmLQtiElazhN4nsOuaZOSPVnYq12UTC&#10;cwGrXtPxHdIcwMei0CFoOiQuETFCGH2eWEIgrCyCv8/DmuElY7skmGVPIDuyYGFhBZ4iJ8AClICG&#10;mAUpPCwsKFYKXFnm9/Ae+B6e+qp/dKMGXLoFpJ8PCCoQkO5EESHnZgOBsKa2uHD4iSf+7vixT2Ts&#10;wvY1O1Z3X+84i4v1Qiy3vn/gRtuMqfeEzCpGLOylGz864hq0gDk/N/fII48S/BIK6jRxMY+fOHny&#10;xKlTp8+MTx09chhqVWvWOtuyGcOojE/OHz7yAPtNjB8dnzh1dmxmZn5xbmFuenZ2ZpZ/4VxZFhcX&#10;IasUlzs5CX9z8vgJ8Gu+XKzmS2alkaiXu0g5ZHp9NyR6dwuERUiAFhAYm9Lxa1loFsbrOPR3bkml&#10;hxwj7aUy8ZIzrz1IbqKalbMyq1JGusFwVuX0chEgXB753cUgbHXCnTvuTB13J+brDxw59uihowcO&#10;HTh48Kn5sTMTkxPe8qLNq3t+7skDB7/66GOPHD329CMPEvh9/9NPnzh+vNF0CM+USCZEwH9tLlcL&#10;hqCe4s4FPCVQFOAMhlVIR1aAnoxGgHFMVjz66KPc2ET1x4cJGlJCT4T0pGBimUxvrVBCmLhLVhSc&#10;JeaF0l37ASysiZBg1igeLDpT9YuxsLAyMSMJNq3WKsTVyvSkjS6zodUdleC56alJCXWXuRCy6qOc&#10;wOR+CwGlAFn5DqsnW0QjGyLaENazGwA9hLDCwgqElcsKcAfusxta2LNnz1KVG264gQiyK3PqCpn9&#10;vbr5v4en/l41OTrv99ICMK6tcaRp2vh4BB6vKfgflOvl5aUjTz/16eOH787FKjdu371xZJdeS8wt&#10;nZgpLsTbNoyM3op7J8+JekBVntnv2SPzvbRedO7IApdoAbOntxsAedNNN73uda979R133HTjjXv2&#10;7Lnp5pt37t7L+s037t170w0b161N4nxdKHb6fnZ03fbrtq3dtml048Zdu3bv2rFz65atO3ftvP6G&#10;63l73XLLLbfeeivfiAVZWL/1xlu27dpBCoDlhaUdI2teuX791q5El+2ktwZ9u9q0zpKPKkCiEgUp&#10;vRarT5TnT6JB1Fbt6YmPeKZd1TK2YZdzp1LjMw3iBfStTpntzICSZJ5Z+qZywLocy0WFBFPB9JH6&#10;iadqB09Mfmv/4ceOndp35OATBx4/e2bMd5yBZNIuFU8fOXz/Y499HQj79IEjRw4+/dQ++OzDhw4n&#10;E4m9N9wAe3cubeDlqOdVV8ZVgSGkkkBYhAS4bQHLgGsQkGwHjQltyXZwLRiOQRyz58A19oGsZTu3&#10;r0BYIVkl7ICUuRIsrrx2TC4qCOtpdhBDC2s8H4Q1PAMyH31LtViplatmwkx1puw0CWc9FRy2lV5d&#10;fUPFoouF4W2liRN4KlSrQM/wO0S34QUKHb9CaQQ/oQAGm64UEqwsASMAWMHxYHqGwYxdCatHVgiU&#10;xIKJRSv8PdSCXxW331X3UEcVvpgFfLgVlYALfw2l/lF5uPDNdLWpmXv2P/2ZsRPf6m9P7N5w05qe&#10;HUaQbJSX5vMTi7Vitmfb6OpXqCB6KpI0XQP07bU6bRfdW5EFLsUC5uBAP9LNu+666y1vecurXv3q&#10;nbt2bd+27fo9e3Zu27Vz9651zJYOD+cI514qu4uLccddC2DdvXPH3us37di+edOWtevWrV63Zv22&#10;zVu3bN6+fft11123c+dOvnfs2ME3y95d14+sHR2bmjh76syNm7a+dvu2VZanFeZjG5z+Xe1aZ9lX&#10;QoJWdhItrVXt2lht7gT6Qm1oT29qteYaJSNO9iO/PWg7OVbIzzm5VJBpS1mpdtNCMQSDe3lGqxeD&#10;sJUTjdljzepSItezNjY00r56XVt/X0df55Yduzat37Br3dp4sz524mTddQfXrNm4fv2qLZtyuezc&#10;7Nzk5HT/YN+dd72urb0DT7lrVp5/hWOIUMbKUwMFK0G1gLAEIggxqCAwvkGr0OqsA2Hh2oF3zJsz&#10;ey56A9lHFo59JjCFaGRlZlBhSsGOvKNaLGxLC1uLG3PPw8KqUJIc6Qa6G/g10h248baE3RczYmhq&#10;lAOiixuhSili2LptGrbKePxMbNqVal3BtSr2QSs1yUrBQ8jXhnQsDQkhrAQXWxn5ld2wFYUDYUnc&#10;BYQ9evTok08+iTMcjz+2CrN7fA+J2Cv89ruUvjra9yqwgK81IF952N0GXpvKv8Ktz58ee/Kxh//7&#10;4syBrrSxZ9Oe1T07DTcTNOsNL79cmF9ulrLd24aGb8XJU+neW/M0EQt7FVzsqIpXgAXM7u6uZqO5&#10;ZcvWtWvXwhoSZ4Ac6LzftIZXKFfm8MoqlT0HmaoWZ76SFF2Vqom3c0dbLJshOGW12ajrXpV3Is/j&#10;MzmBJCgsSlDef27DyVcKjz752PEjx3cMr7l+1UCmstSYn4hvcAYQEnSFEBZdYFKrWtVxb/F0lfQl&#10;3VvaU6N4plSgZ82YpmVT1UKhNBY0phsdqWxsKKOlq65V+04kkhdnzYtB2AYQ9rjTkd5051t+/BVv&#10;+5G9d73xple98o677rjljtfv2rFj89BQzHWqxcLA4OAb3/imn/jxd9/+Y+/avWs3c7uzc7Ojq1e/&#10;/o1vyJCnlNTY1+qo+srHEGENhYUVCAsmWxmCSmAfNzZeTSgKEMyg9oZ6hIgFsfGN2ECwqdyGod60&#10;lTzyHAXa0pOc81Im/RYvOLLixbS4XUucExJcXAtL8jf1YgtIYRezg3hDxQzxiYLnt6lks7gfNpCt&#10;kh5OIVTNc3HvUhHuQlQaPhwhLxtSs8Kqyp5h5QV0wkAjk4GF5U+BsBJWVpZQVABahY2m3yATL35d&#10;7AMLS3oItkvhYNnvFRF75d9+L67fio6+0iyAb4ZFgEjlGmz5bvP00VP37Dv46fL0vlVdvTvW7Bzq&#10;WqOCm6P1sXXSAi0XppYaxXTn5lVDN1lGTOlg6SEiIcGVdlWj+lypFlAhMNHu4ChSqVaLpVKhqIIJ&#10;FIvkZi+1cm05i/XmYtO1u7r6NmzsXrPaqJQKE+ON+fk4UXhcR+dRtLS6ir1zLkeXIFcO5eVHvgNi&#10;ZlJyo9FsqXxUbj1BBi3Fj6jqlG3Un+ptT9IEwmCS0iqGqg8fa5W61Wc862mr3HW39A4PJwvHtenH&#10;a9rkotYo6nr6pTZs0orXa3RHQU9/76rhoWw2Z8cS6Vy7QwCC3n59eKR/w4aR9esIqZA/c0abn81l&#10;s/19vQAd5pLVFKrMJl+zzlwv2eVZKfE8T+55SecMcZscFRYliTnArFxESeTBpDn3Nrc0mPWNb3zj&#10;K1/5SoDsJz/5ya997WuE8pBjQ+QqFKwcS45Y5vdVfB21CBv7nTq2noDW/89Z7zoxtJheVCMhM+Ol&#10;zCVr+XBh6qH5xkLDLweGY+roX5HEum692ShXypLieCWKDesj8DSMsSXoXKITCOIM9QbgzpCRlZ/C&#10;OlI46xiEb/YB1v/QD/3QD/7gD8LIfv3rX//4xz+Ogja05/cKv17SnRDtHFngxVug6UPsqDQ5BG5u&#10;1OeOnPj2gaOfPTvzlQ2jQ1tWbx/u2appGae+5GuLAF0X94/WsJbXn1IDneuCCBGtHq5oiSwQWeB5&#10;LWB2dUEgNTds2Dg4MMizBAtbqykCtVCtuRpMTt1z64l4LNvebeS6mx2Dxcp8bHJ2cCmfjRnVbLpk&#10;J5oNN4l+XYuBTpu1hu+4lkmkK5+HGaqpTjiRZvPA4UNHzpzaNrrm5r7+TGFueeFMcl1lcG+n1lX3&#10;girvZU/NuqT8qlmdqs6frAVNc3AbQbWQCizpVkVPVD3bjQ05gVsxD2vOEcPOZJPb25zEguWuDiCd&#10;LKAGGeVBiwmef1y9iF9ySUsrcpHS1aqYnCquCb6kGb9mFxE2nGpoxe6+gb3VeGIuKFS1RqXq15cX&#10;1Esf1VIqF0vn8pMTpUP7hkpL8fbulNt88MlHnzp9sntk9R2vvqsz02ZU9UZc5VJ69kdyLH33H6KM&#10;fvc7fw/3VEFl5AMlueIDSrosH8tRdvDruj7uG3OeU/eNtOm10tpQPkmHBTTyUUJWX90RLQBJXbhL&#10;WskDWj87zOUr1sMHAE5MnD1w8Gnbtjo62zOJdClfKJfKTqPhEJKjVKxXK+xTrFWRnXZ2dCQSydMn&#10;zxw6cKSUL69dva63v4fiYSIlvL/AQb4VpxKwjlhWDWeojKzjyMUNZ8Qsy7GSlZR+RqsdqlSnGp1u&#10;5wWDapmBa+Eaolph1HXHJ6RBzXNOV5O6n+5p8/uM+WA5cL1kgHLXqdtV01PtDXULITQXhUOIbtkn&#10;lMCG2tlQBcH4lqEpfpnsBtO8UkggqFTctlpKdhVjC6YWfUUrMN8Urm8bNmyQGFuirBBdgQhk2UjJ&#10;EN6X9JC+gJ0jFvZ5jKZSbBDRUD00rceUm+afqDAZqqjLdS4/KkDrGdahVa7w699Dlv0F3BKX5xDF&#10;t7QsF/Zurf6E58HUCIWu1ZylYyc+t//hD2tzp24cWLN3yxvbU52a29S8ZksmEKOHdLx6IT+zWC9l&#10;uraOjNxKEPHWGJF40byDvh+0sBJtWsbM8uDLOF96APlVYsmHz+nKANXPfng5FjZB5oLoQFihwJWp&#10;rUNhWFhO2MWtHEiHvZB0klKl8JDnFj6tLFnWV3oayLHC062sf0gQCJUglVlZDWmO3JzhKeTJWmlA&#10;OQSEFnaesi57hqHKpfzzutyVqrlnPwVhZULiQxoirVhpnLBp4SHnlRx2CLL9vD/F5mHhYcND34nw&#10;BRTeGOHNwxbYJXkxiblMXkuYgJlT8cCAPZUksT74DO7IIHSOmYzHk6YZ082YbSXrpdrEVH1psR43&#10;nFw2SKYdwmIxg2mRNKvFMVm6ZdutlxYOyzFkeYHn7D904OTpM7vXrL+ZFPOlhcrCRHxtbXBvt9ZV&#10;84GwvAUJpeenCKpVHW8snWoErtm7rTO5BpetIj0k4aANI6E1g3QjY1TiM3Ol+WoxmdXacu1anMe9&#10;CoQFFTCa1QiHCQbFf/tSIWyr61DUcEu7qGb+/bRfNxrjztSRulvsHBjd3Wxvy1sevBM6B8K8Kk9w&#10;p4kCvyMRs5r1/MTkzNi41dvPJO/+40cPnD7Rv3oVkoP2toxuuRaGpIO7Zj4MYlBoXuCjZs8vw0ez&#10;SCtgNqbKCw8dDU4RFwJRiWEuN61KySr7hE9FJm04SmzK9QQ4ciMrlh9k6eNJxRpbVcQbH2SpggEz&#10;cjHHxyaPHDxGZMe2bHslIMHy0nKpWGk2Kk6z0qzV3GbNddTcAqk8DL2nq7veqB86fJBIHkhr1q1f&#10;SygDnlUeLSE1w+5DJKeyyLo8w6TAYI4iqASJYsycMkpHy/UZIhJ0XBDCqupyW7fgRavuRKFTXWTd&#10;qCa7MlZvTEuRRcPgGVFjOTByK8JxiEqlV5KuM+yhpBcLeWjp9eTPFvhWQgI6BPhUNgJhEVeE+wgq&#10;DXsu1ulGVQY+10VOQIho7ID3G6HHBOLIi0QOF9c3lpeBnY0g7PMgNhW5Qk1dM7BSA6Rn8CtPBnMH&#10;LV03HZ166bbGYEob/e1vfxvVGS8SIfK51V+GocjztOJl/1lZjQeQLiTw1FQhH5ldCSyYkGptYv/+&#10;zx5++ktabXHzyJpt63eYRlbdiq2BtTK5ihluNJqNfGF6sV5Md20ZGr4lhLDg4qsdwkrPEPYt8rDL&#10;Rpnb4Vu6C0nWDfbiT24qUR+FECfsNAQUtm7Icx6igmCkBOlewh6Pw8NfpacKwZB0wvKrVEPOzpYw&#10;++BKxf8F7yxpy8qTUoiUJj0/VQqhtoBsGe0L+AsrI7hQtsuKEAoSorH10Cl8zBI2XDZKkyUlKgmk&#10;OBdbxHoru32xttTquftbKZa3G28xWQ/rpl5VjsN2MYUMGARBSgceAlmB6dIWqiSt5vCwZOog6R5X&#10;9vzsI6hU3hRSOM1Z+YqR/eWO4icxkZzO5LVEr8TcKCvsoRLA8loNghhxmHmMCGoaR2MeNKFqQWw6&#10;8azqzvyim18q10uOEdiJJFAi7zY5swKOPIXg1jiJh3CgtuI2LFMcVnTfgf0nz5zes27TbUPD6fJi&#10;af6stbqyKoSweFoDO4PngrANAmg5MT3bnu5IFGrliUOBM9MYah/R+ht6jAbVyTmr+gY3YCir2nuZ&#10;IGxtrD5xqNFYyvQOXddszy23ICx0UtNtMGPrErZa15K2lTGt+lJ+4vRZNIqNUmVyavrUxNm+NaOv&#10;fP1rzQzg3mhlpm+N2a+RjxAUz/78E072PIr2Ev709DIorXZ47thHvl176Ix7am7uycNzDz9VefKQ&#10;d3TemmqYeUtrJNVtz43ZypGmXjF0WPjrM8/Hu4e7jk5D3SjUks5Vmzo7fujg/lq1DBFrxxO1SpVr&#10;7JIkQCVEphsiPTJ6GB/JDDP1La7en5mdPn3m1GJ+sT3X3tbWRg9CL8CYUOkHOMCBw1ULz9TKRdIK&#10;1BqUX/dLXqwU16f06vFKY7Z5UQiL3lV5dLUgYMvNmeZbnkUmESNuW11JwsSSVQ+q2GEWUnWX38mz&#10;IGKAcPQvnWP4dglha9gvh1sEwiL5ZYuwsGHXE+LXECOyggVwd0NPjFCYuA1QsBCxoiqWKA3y+pHX&#10;UljCSwo/Igj7fObloWNQ2Zp8ai08KdxBhg2po/5qCVxAHgo9gCI+8pEPk0+Y9MIoRuQl97zv++er&#10;wFX5OxQq724/aEJgA/sxkBoZq+R7WqFEiJpPHt3/ab88uXVk3da11yVTPcwNKZBLBpLWotJvGUoL&#10;W/g+hbAACUEhgmME8QjmYB08RMfCr7JR4KyAIbYIjmE9VNuvBE/SbwixJ1CGX+V0gmJDhCQnDcGl&#10;gNdw/EwF6K4FOlOCVDVEt89xU4ZwipLD0qSZAl5lhTYKnBVwJh1RiLPl2ZHq8b6Q7lFQWlhJ6ZDD&#10;Y6VpIVNL60iyI1hZ8CU/Sccuh0h/G/KXz/2cSvWkHOomTRBwKdyEhJjkdYNmTM4luPPc/fxM+J2V&#10;8DQcWlANSqaZnEWswW7ATjZK+VKOAHEpfOXEznmmkz1DcKwTRoCUWq95zWtuvPFGwj+JJI66JmAO&#10;mV61YK/QEzh+rW433VhgDM3Nxk+eNs4cX1ic9DraOnZcnx8cPhWz/LbOdIYMValWVtlUC0bqyRjR&#10;BFKV4tL//du/+uJXv/Jzd77pV/bekDnxxPHHvhy7feaG927SNiw4/iJtIoWr7XUGc/G5+wvHv1L0&#10;a7Ht71zXeYfvxiYYm+mWX/aDjJPTgjiUb3Ff/ND/nC0c9m5+zabYu5eSG1N+es4hIhd3AHSPSs4H&#10;g3BpPWOLjFCZvjCv6sUdS3N7nGUrf1/poY/nK2eGdr/ynzU3rp1sMyp2zPOZBnLohjKk4dKCLscd&#10;rDTK+w8e/fb9lZkZI50bazhfPzu2+g13/vp/+rO2wQGVh6nlIX7tLBdTdoaa0BdpimbQSPiZxtcm&#10;H/m9j3RNVvsH2paDubpfSCXTdqYr3jlsdg967W1uW1xvt8yM2VxlpnLpbFfOak9oIFtTcxQZq8Xp&#10;1vTAaakKHv32/Z/4+4+iCF+9gRfPDrCgiu9oW6l0kqxrsPtqBGng6+iVSkX1RjL0fU8//bnPfe74&#10;kRO333o7MT2uv/56ni55OGU4q97/zySpWjkKV4CAeBsIX6rxvuW+zKFs+RuVxpHmmspqA7znkzD2&#10;GcKVdyR9l+npHglplbOzmM6jJpo3bY57W834nenUbfFmT7moLVYtJ0iZPHpyOhnEh3UIB9PSa0tn&#10;F45upQ8VoEknAEyhcyDvCYfDp27dulU6jpAhkP35lh5HeuHPfOYz//7f//v7779/48aNP/3TP/3+&#10;979f5ARSBxnThz3si7wNnvfwCMI+t4m4w9UURKjEbs0ZcnMR3oJxXNPBSVEnXimvlVq1ceTI8R95&#10;x1t+8zd/8z3veY8Uy6UM8cfzXovvrx2IDMKDqW5kJkT4CGdSKp/cv+9Tpw5/LuUvbxnaum3NHive&#10;7haLpt0yMrmf1fPCZJxFdr18sTA2/sSx/HjvhrfdfOuvxnjrSng8g57hO36TV6ndwl6Cm+Sv/uqv&#10;SAoDasRLhPBHb3jDG1AcfeITnyAjktBp3EUkrCaSCT0GQaZJt8QWwnT+8A//8HmP8IEDB+hhGCGz&#10;A3CKYKCUJiai1wInfelLX/ryl78M2KL7AniBR37iJ34ChCPl4LP7kY98hMzYODCAn0CBDM4BP+98&#10;5zuFAJa7+rknFkJumJp/6lOfIoYm804c8opXvOLHf/zHmbbCR4IILfSKxKsh7CAnJeAgfa9wHNL7&#10;wQjgUyGVF9AlPSTOFYwS0aRxOAEKf/7nf55skWFPS8P/5m/+BqUWLZWZEORbv/RLv4T7LO1lt299&#10;61tYjzPKgIG2kEvy1a9+9etf//pwVHDBO4qrgz1pGnlVMRFMBCaC3OQSYKKvfOUrZKaEksBQFP7p&#10;T38aN19eB7SamghLgjF/5Ed+5K1vfWtoQDEUB2IQCblIqB9elBhKRhSUgEsJpfGWYWfenvyJc/DP&#10;/uzPEpVVDLJv3z5uFXy0kLSxhSbTWOLAvu1tb1NDCMKzU9E77riD2wUIS6HnSO+merU3ebvj3IyY&#10;z/VQ7jD32b+01LmUz8xOFs4c1Z1mz7rNjU1bZgf7Gu3d6fa2eCZtxuFe48z8EysgZSeMRLK0vPA/&#10;/vL/fO6eu3/hrh/6tZtuTh1/7NADn4+/ev7GX9iobVwEwjJYcxSE7WpB2PwFISx5+yw3pXn1kumm&#10;l0YW/9488YnJlB1P/0hl/es3asOlhj6t8sRz1eTFfYnP/cUgbPmh2kMfXyieHN5+y09W1gyPZ4OS&#10;aTuenSAKNRKLTAaJRabujGhmam7p7FNPL3/7kaWFcqFpHC7XR19358996A+zox0Kvj63t84l1jba&#10;XYV4gPz4+ty+P/2b4Xy1a21Wi81qRkEFWnOMWpCs6sllL8h7dT9pxHOJro1r23u6O4dWmb1dWiap&#10;pWwtFdeSMYVd6bgUxNIe+tqjn/i7fyhUyut3bF0zuqoVdEqFY42nErEkEFa5WXi4KvIhXx0DmFxm&#10;cXnxW9/+1pfvuTsWJAmH/AM/8AN0OjyoIT0gqE5gn1w1gXFqOM5bTDetotWz2N11stt43IxNxkaK&#10;IxeEsEq7q16VPFbfEcnxvltOzM23FZs7vMyrk/HtQbmjkLcrVctts9TEpSycVHAG3+fNZ4UoVnoT&#10;+VM6U77p0chUQt4+agseJYKYzHBRoDAlMp6WBkr/yBZeHryx/uzP/oweB0z/R3/0R3TTsptYQ142&#10;Lw+4fHnOchU/j+JW27omHmEtGNkRglhd0XYl72oJZOuN5tTU3Mc/9pnf/M3fZe73D/7gDxjMcE0B&#10;B/KuCt/oV7EdLrXqCmsqOIqNapA7cZg8b6k4/8Tj/376zJNxd3nHyKZN/btj8X7US4FbVslMVISt&#10;1vsJg7cgLM7TZ75PIayM3uV5B63+1E/9FPoiMBy9BBDnv/7X//rv/t2/+8//+T9zCwGAAHYS0QU0&#10;9j//5/8EEfIrfwJ2P/vZz/IrpXGnscL3//k//+cXf/EXQUsAOJ5uIC+lCfai/wFXvelNbwLmSsnS&#10;3+7evfv/+//+PyAR+4D/fuEXfgGoRAlUhgLZB0j0X/7Lf8EhdWUfdbE7QuaRhDgElv3Wb/0W3Z10&#10;rXSSf//3fw/kAjQLJ8rTIU0TXgCUCcHBn2zn1Oz2n/7TfwIghuwsv77vfe+jknJ2dsMU//Jf/suw&#10;MhiE+oOYhaqU7QA+ullePeC8f/Wv/tX//b//V04k7xp2ADX+h//wH0jZc7FGyYMskPGxxx7jGokL&#10;BMuv/uqvYhmwKdCWK8gF+uu//utvfOMbYeHSOnnHQYlSQ4SpcqyYF0bjd3/3d+WSSYHUlqtJE7gQ&#10;3Bg/+qM/SkrXsEWUfNttt3F7kKOA/THRr/3ar7FCCUIG03BUapBH7KAgPE7WjBVAx0L4s7S0sIqP&#10;RdYJ1IcOh59G21Ct1aulfN1xuVxm4NulilmpJ3LkXl2faOvuyrWlMmk7FlNKDfz2Y8lUMgWc9ZzG&#10;Y089SfLZGzZsfuXo6tjyzOzYEWtNddXerpYWtsZ0Lr0BqQ0IqlU5W7+wFhbqzK2SjlPFbA9iKb3N&#10;K3tnji836kFXeybWmzQTyq1TTVyLU8IlQsaWSuUCWtjK6RpCgvpipqN/ay2TXrK8Bn08UkS3psRi&#10;8L1eUK82APnxVMYigFYp7pZM8i21m92rulev6R6NF2zt2LJ2pqmdqV07n+AijdXH6pfFCO7UsjFe&#10;qRw7XT36dKe9FOta1DLjWmJSsyZ1e8qMTSWSM0l7ImmO58ypTnPWGlvQJ87Wjp1afurI/OOHlvad&#10;qB8Z945NJRZTWtlifKTVtPLRyvT+Sa9ktGf6kt02UzJI0lp+LgFxf2vNRrXeMAn4VnfBkQz1eOcz&#10;6QB5gHwJvy5GxjxBPFo85zxTKhxHK4jBymAdYbwO+ho0taC95cnl5lTTmDZi83bayWRr2QtqYZWv&#10;4TNTvSFnpqQRMTVHUneatCDeTmzloGo1asQJIXJsa14s1AyEcFY6l/OwnWBW6YxkhW96GSqMkIBf&#10;V8aFDYtihVMIqSAbpZtmgS2gb4LEpSiwr+iU5MV2Xk0u1qtelu0RhH1uM6r3W2uGEwSmrqNOXCcm&#10;ClUeOBT/rUsFG4H/YjeyqX/4h3+84cbrQQPc5PAd/Cavk2tQS+C1FBbysVXSkcriwqGnnrj7+L6/&#10;bLO0baPbto7stu2eoEpWn7oRxxG0BWHPBeJRXsM8aWjhl79PhQRhb8CKBOPjPoHYgw4E80GcMUuD&#10;3Oj222+HkMMPBwSDwPrnfu7nALvokUBjcGogG0ChwCOhRbnTKI0uF9IO9AN+ZR8GVNIFsQPHsgNg&#10;iwIpAeDFqcHE0L0QsXDA/Eq3xrCcnX/sx36M+lA4NeF+houFMRXM99z9RsiY0tEJjqSTpBq/8Ru/&#10;8drXvhb+9aGHHiJA/qte9aq9e/dSJc7CCmQkhbMDhCh0prSRBbQt5pK+lDpQGXJAsgJ0e/Ob30zn&#10;KQCRX2kCzYfShqal/pwUO0Dc0lETJIcDMSYvF2A05CvGwcKYgojd/AmUD0mE87oFeYQhX3h5cTp6&#10;eyJ88wqDlAExcyAKMYApMWeA+6Bb0DAXDsaUVxhjA5RFsBX8RDIrWsS0mxiQYuWSYQQuGS9Eru87&#10;3vEOcltSE5HY0iIWmkNQdpArp+CNSfMZHohgicPZAXaZhnMsVBFNxshUkswDOvODIHoaTw0wmaj0&#10;1JCiJfF3vaCh5pQ84n+gd8X7RKstpJraSDw5WCpkjx41ZhaNdWtyr3llsH5bvKPNyyRrlunFEE+A&#10;ZGOpWBI4W1ya/y//67996vOf/4XXv/m3bntF4tijT33zk8btMze99zssrBuYltepzSVm71u+IAur&#10;OemGVo6r2zgdlGy93FF60nn6oxP+aSO7x17ztu62PZYXLxgaIzOiY9LDXNpyMRZ24ZvLj3yqXDje&#10;u3HPu4ojg1NtRj2VCsDTjaKdSAUGLbWDejOjGcPtHWnT7H+qmT9wunDwLCxhaqi3c+1gNp3wK2Xd&#10;6LhghS4RaV+qxPfSjHAZ934Gbp1f5KW62V2sSoFeZ8bcqy36Y4f6YstW+4KWWfDcBQhEpSTB206R&#10;tCbuWj7B3+hkisMofKr1eKWWaDhJ3c4lUm3xZDrTc12jL+Ot6vTi5tyZ8cNPH5irFhMDXe3Xtalu&#10;jHIs3An9htt0fJ4GX3dU8p14Kt7w6sRjTefSiMWf2vfURz/6cZ5AnnOeQJ4psBrPZEhn0gpF6T4z&#10;k06vp7y+lEOXqy0EA8WB9UsbVk0N9dcH+uf7LsjCKnc0iB8lGoeAbr07W+pehA11S1uMleqj5fht&#10;gbOrkR+oVHO+g1Z4hSKKmoikKVzk1xBQ8qf4VcgOVJWuH26DGTe6Y5pDpxMKCeQoma4RiMwhQsXJ&#10;C4Cu8J577vmP//E/0m3BMdARwxOwwk+hjCk8+2W8655dVARhnwfCMu5XlxPmlZtBhfOolNTHsrVs&#10;m/omuGmtXkwmMt/85n2vueMHfvf3fgNChevOIpo5BXJbN/ZLeh2vtMJdIkkGMQhrOhvNLc3MkHr8&#10;njNjj/Xpy6sHt64Z2J5K95BvRGuUSSTJ65Q5FIUS5L3EM8JhMXKTl06efez7UkggAk2ZnBHC8r77&#10;7vud3/mdX/7lX2ZiGiz7l3/5l+AN/gSjQJ3CRwKY/tk/+2dQdPQ53FqgFpkZZ5GuBpQmM9d0rSAz&#10;yofyBJnJBDQUXdi9/K//9b8gL7lR//k//+eICiARORewFaoOvMjZgbZAPSQHHAJnCUqDz4OIBWg+&#10;73hM7nYR2srOFAj45ix0dFQeDpUWwYYyC6/Sz8/PA/4AZIBRQBicMfiVEkQpK8yiuGGFsxnf/OY3&#10;gaegMihnah7e/GGX+653vQtUChUKjIPR/OAHPwjWvPvuu8XstIvDsSSaH8pn53/8x39EbPDbv/3b&#10;4ObnfpRCsQH1/8IXvgBehAMGjsNHYD0gsgwPdu3aRTnvfve7aTv8LsMDKVZIE1ZkyBEKjTALU/9g&#10;XMoE4IYkvUxIYkbmdv7bf/tvmA58T0MwJuNkLplQqwBWoD+V+Yd/+AcO+cM//EOuL8Caa6fmDVf2&#10;PjKaoUT4VyJhAl15UxLqrlEhTiZcDypls2yZBfSgbR25rr5cIl2fXxzbv98vVbVaw3Bc3n6WKoA3&#10;vXI7ad1zFnpdNvC/ugHVXy2hzyXN9jPUt1tHoAnG+6armt1hr7slm3N6JvY3Jo8veFXoV1s34xr7&#10;Xb4F+UrMpsNRsuh6vUHIMaVBqdVpI3GRmtWaU8P7zcCJZqpUOlPIB9nB9t51HZne4Vz3gGU2Th2u&#10;HHjYPfxY9eQDF/xUTj1wSZ+LlXOlbb9Yo8onH7gsn9iRw87hJ7zZQ9nUAvjVjU8EqVktOR+YJc3O&#10;a9pMszHlOuOaOWPEFnR93slO6O3z2Z7aqlXWhuHcuq5Un+FlywXr5KGlR+7d/7l/fORjfzP9yLfa&#10;K/OrzHpHc9k8sxgbX07PVNoW67mFenqumpytZOZrhGct5yuVQoW3F+/9Ur7kNbze7l6eTyAaRCzD&#10;R6RC3CT0Jnyr4MqtKB+tG+fcwp90W4qRrUDswvCqOF9qGH7x+1YNsdROCsV6BrIe1OOuz+ykbye9&#10;eEelyzhr1481G2OOtmQmm6qP4I4VXZCMS8WfTPpN6WjCHcIJqdZDeW6R+TLZWYBpuMiforWSYb2U&#10;JtNh/CphYplrpstmhExXy9SezKCJXCE80eV7UqOSXogFVBpUn7DeTq3uFpa144e1e7/W/OzHlg48&#10;fabO5WqpPxKJFBIaGBfgLq8xXooyXydjHva41vCruns1EkMqXy7g1ez08Ycf+Nzhg3dnM7Ov2PGq&#10;bWtuSMUHvEojcJa1WMWylXhAPTLPKImeefF9P+N+kZfISDjENDB2dAUMboFcAFa4SfAWOwD1fuVX&#10;foWuiUlq4BEA7n/8j/8hIEE6GUGK4r3EZDR0JugWXMiBosIXIMg+FAgHiRqV3pjJH/ocQCRHwSwC&#10;vwTmTk9PUzF+FYzFTBFnCWeZpLbPschsOCcKwa6AKGhCBKP/5t/8G/o6xAzUjd2Aa+A2VkjouH//&#10;fnaDV5YOk1oJcqVWfEs8LNE2gICB2tCZ4FfphKVW8twBXlmHtOZA0DyW5E8An+zA64bDQfYwDuyA&#10;NeiB+YkCCXT4HO0KyQjZBw0uLzU0AwBKptT+/M//HLTK2eFT2c7OvL/geqkAiJz9xSyK9mkt8hYR&#10;3oT6Qxtj/zDM4kq+gx1A+VQbloTuhUsmDsRcXykNy3BXQA/BucorRqTAMMGUaXZ0dfISHR4ZBp7H&#10;k8lWEHauK/50cV5JjXqDKhbyed6AmB11fyUwc0Yy51tpO611dc5qLjMo7dNz61N6tjNRak/NK7cX&#10;K46DDDFl407Ms4rN6gNPPHLi0LGbN2+7ZfOGYHl65uh+faQ6dFM/CWaJgqBekQQ/cBASJMtny4sn&#10;m4Fr9G7tTK32OdogaDvUmh1TPpxQBkaDuHu80Zt6M1itJeYL+XFfm7KGei1jRPNxqUMx36zrMeVt&#10;3soqQCQrehpwpoZv+sVws0o+YKgoYuodrAKFwuElvEZQPV2aPuY28qlM17paNlVMBGV8ejRczHh5&#10;E2gMBYHjM9q0Tb+pmY7VH4y6tfTS3Gwqd7J3Feqfx1PJE+ncGTMxmcpOJDLjVuqslRm3c1NmZkJL&#10;jqWTY/HU2Wd/YunxWOrssz92eiyWPvvsT5z9L7z9bDx9gc/FyrlgIS9g4wUbxcYXUNQFD7GSY9nM&#10;ZFtqJp5aCGILml3Ug7qKp6iCA3O1Wx77TN2pKDYw/FxUzzZ56ZJbLq/b4NqzVuK0mTpVSZ7IZE71&#10;Jcf67LNt5mR7otht1Nqry3almV7IJycL8fFqYiZI5lOJanus2tFf7O9qdiYbqaChqahYgVMixYbl&#10;x+wkPSOdhfSY9Bc8bKxLfgSefFZkXQCli0hX6RSsZJDN1HPZUra9mks24tl6m4rQo4IPqPu39ZFX&#10;n/rToH0BYyflZanjaMkdrUESk222wYjRLesuz6cVEN2r6YOM0bJD+3h0JzwDyGhxgl3pJLJSYyCd&#10;jsDQkEzlWaAJTBuxhdkclpWUW9iDK/D9jJbgnJK+BWTpVWkyfTcdECUzT6dEFyvCETwv4fHc75Lv&#10;5tdrEF1d0Cz0U60gFVVNL+FVRMiBWoAoRltY9qYmjbHT1re+aX7ms95HP2l89NPBk0fT20YrW7fn&#10;4mkckIjbnWAy4o//5E8PHHry3/7pv4MekzskpD9Ct+7v5oo89z7AEIhgT0OVq7xzWzsjaFAviEsq&#10;vCVVPRcZ+kWt8CpQHlbK0feZB1FVCWIHxQUzIhPj9z788H+Yn7h7XVfX9UO393Sua4kyKsS3U7u4&#10;ts7TqjQE6r2iHnkebtUS8KuhO+5U6dRcfTLZuXHVwJ0khvadpqF6q2fOxa4qbrUE1uacyu9JmtOK&#10;pBLK5SB1kDsx6SRdBf83W2cxiENNlmjIHaWIwlWALsQjRQqk+6XZ85KMz85CrckwWB5ziDQkKAyE&#10;WIHJg4tliCuPJzcSHjwf/ehH+QloQucJqyfIL5z4lk6G7gWsA4MLTcA+TGEDJUNCVErDmQnUBYBD&#10;0Dk2NgZTyEYEpjj80DODloBl3LEIbfEegx2kVnRQ/MqecksLTrpYk2XmYeVuQPP//t//OwgPqpVv&#10;JtN/8id/MuxFWaGGCDcBuNSKyf1Wb35u7kLKCSMY8Ccl/O///b95R+DsJRoJYbKlVnzjGgUiZABA&#10;nf/f//f//df/+l9jqw984APwyljj8ccfxzsKtIp5sSp6ANhNunHcaoU6veAik2NyLmkdYwBGAkgU&#10;QID8yiy9TNRL5bEkzC6m5qUA2OUSS0ZxVvhV4gywIlpY7ANdyrWgRVCnbJHxibSIBfc1fPgAuJDx&#10;lAlhzImg5BES8CtvVdy5uHPw32If3kcw2aBYiOe3v/3tZld3D9m0hoaHeN/E4wS2BE6q247HVnR7&#10;wicJea5IZlhVRKM+72wDR+0U4TSLFS8PgHDNzna7r19PZRWs4/UOiI2Zcd+ue00SzJ48cvyWLTtu&#10;W7dWnz07c/RpbaQ8dANxYUtElVW6eEhN4rJXY5XxytIpIKyKC5siLmwIYdX0KRHFJIEQt7ZtariB&#10;mVktU50lM1Y9MJ32dSm9E41ug+us2ewsPYVoCJ8RuFyE+hW8QLcsbtxqttZPenW9qeLCOqgnMl0b&#10;0MIW4zpgwTDiQFylRlb4AkDLZbMINs+nozkQlL3y3Kl0cry9d0GPLcSSdT1etXM1M1U1EziD5a1Y&#10;MRYv8bEJp5Qq28kLfioX3B5LlC/4sZMX3t9OlC/4uVg5V8t2M1E0EiU9XtThXE1AZFm3mhr6VZzd&#10;pRsXDHjudgnMRN2w6rpR03RcK0qamdfsgh4rJNJ+PFZMxkvZZLMdhbVtZU0+ZqKSbXOsnBPPuIm4&#10;k7Kacb1u61WjXlcO9aTtaGiNmlaveaQAQS3OM4KjV5VHl8eVYTHDX3gCGTSfw6wtNlSIz1Y30dIF&#10;aGbMjWXqmfZKOxA21Uzm6u2hFvaZTlQF/LpYnEh+weeMOEjckC5qcb1cj1c9y2l2NvFqdk2fnF7g&#10;XIVdDXwd8QY7p0ZV8y8rIiaGfffK7pX+iEYJhKVHYzlv0ubZvaG8rgTIsr8k42USCnxPr4prLeNm&#10;9YA9I7291Ffjpe7/HK+iSy3qqt5f3R5uw7S4FyynAaaKuw1t8mz1/q/Ev/hJ92tfNO6/N7j/vvqT&#10;j1XnZsuprPHWN3pbtqd1NQGFiNM6eWLy/e//5dE1fb/7O78vQS3kXSUc2GUcilg+rvgxS8chuJXS&#10;sIVwvgMfpSNfMSXA20qB1Wd9oC5aHcCL/7TQZytLJKNBSA7FhRAv3SDJ8/SZsc8dOvh31fyx9SOr&#10;r9t6Q1/fsBo3q5jYKiy2ikvJm5pJQSW2JwoBKwF5ZWFkMKxGEzWnsFjN1/Nd/detGX1V6zQNlfVA&#10;NRwH5lYXAeJVAQ9IUVnno5InKHNIuonWwk4KdTBuh6Bp5bhsZX1RPQZvMd5JWln3E8jjCS/IPkzf&#10;aGaJYclLej8L9JROhl5R8AOkHQwiGBR0goMRPWTYBdHPMMUMeqPfAHoyhy5jJPrMUKQkBQJeQXh0&#10;I+AhJFvygMvpBKIASYkSQJ+Digm0CnuHionJdMAW+wCVcA+CKIXKJbLBhz/8YUhfZqiRHFAahwv0&#10;vFi/ISPwcKhPgTJJhZqW1oH5EJJxOjjdcKzOPoBOsCYvBeamUCxIEAahJ1mEqsQC7EDhsNRf/OIX&#10;gZsURZ0l2ms4v3/8+HG8o4CwNAGLIc+g8u9973tBezC+7EZmxL/4i79A+4sXHdPuYEdgOuAPgE6t&#10;LnbRRTwWEhBiB5A92JEKYBkMCJPN2EPYGWyLWoOzAKPBkTSB+ovjnQBccCMlCPLGMtQKSQCoGgwa&#10;ks0Cc4HXf/qnf0qrKY2Go4IAiwOLie0g0mRALTtw3dEVsAOInKYxTsDOMLU8cK2nQOFWiRZ5LtEd&#10;t07IG4VsDe1kFhBsWtDcSb8+xwPZ0902OBRLtS2fGiscPRmbmScIJFGMVMB40/J1W6VGas1m4szd&#10;mghVIdfFXuf6HYGkz7twWvVUt/ZTMkBXi/kgaGO3NXprTzaRmHi4OfFAszHfClVktktP15q94WHm&#10;0zrsUhWy35knhaBSTWl1YedcIEQ1KCyZgGTa6BoJnrmm3qjrSw1zxo1PeYnJIDbl6+OaPqYZZ3Vr&#10;yrSnjNi4YU/YsQnNZLL7Qh/jLDs/+0MA/gt+Lriz2mhe+HOxcq6W7T5Gs8Y1e1KzF3UbLl8x+YqJ&#10;IHxqSEW0mHXCn/HxPYZhdQVerWUtvgB7j+pAS0LfngnM015w2vdP696k5cwn3HIbE6ZWetjKDFu5&#10;QaOtN8i2NdNpcGk+1pyvOQu15lK9vlwrL5XzS4WFhfnZuXkeFuYxmOmAo6LLYOaFwWvYq/I0CRsh&#10;3YQaIz4zO6/6eAmZyvvru3oSzn9UuL15xyV5GuoJe97WTgXBkcDL+1pVI1oYsLkV21bdvC66vGeW&#10;UAYgbxHRJLXq9Z1FtsiUkJxVavgc9ZRywv3paAjCgvcG/ASjdnpeKUdeOYyNn/e5j3a4LBYItAox&#10;X1QwOT9h+gnQFECpslg8frT6wL2lL3y+ed+D+pmJRMNLDK7qvfMNydG1OcPWKtVlxYrqUGjHkE/9&#10;zm9/QAIPCbkid0I4y3lZ6knY0BaLKWlqmjWnUnGcclPDK+rcJ3BhOMI/Sdh4wU/Da16WT7WOK2fQ&#10;hB31G02/6gQkrWyoWD1N7ezYg0cPf2R57ts9mdSGVTd25ra5fpbpQpWoUo+7Bp8EH89I+GZSrZjn&#10;/nRbKyqRpJEguF+MtHtG0/WKfsBgmOiRbpnxsGtVmiafqmM2fcvVko6WaQQpFPkNzOLWqk6t2mR/&#10;9V5VFC0cEunZMRpXh9DVvtOgy2Noq/Av52rlOCckJROz6JsVJfuSLzInzmlEAAB+ApMBSlhgQPlT&#10;pv6lrwDOykw089QMdOXdSgmhFxc/iRIJmAifR5cCdBOMG0oO6HlgEJivBxWxAuspXlxIQpl2l8qA&#10;hIDRdM5gXJJ0gGjhYpn9l3AEzxZNnWcmxe61xm8CzkQpQVtAkGBlng4km5xLuEz2pFHsBjMKxiX+&#10;F7CMlvJTKMUReCpWknNRPfAf1UbqIHvKGSV2FQWCCOEFaAjYDlIZ8P0zP/Mz0qPSRlwXkEagH6Bp&#10;WABzATFRmiJgCLvlC157ziVjUXaTnplHW7hVqFMJjMjbTZ56HD+gTplY+/Vf/3U5tXi2CTzlT5Cu&#10;jD1Yp5I0CvcvFjm1sLbysuBasAPfXDWuCHsi5EVVDJCVsQSmg0ah4awAYbm++Ml96EMf4i5SL8/u&#10;nu5qrTo8NDw4OIARW6dUbyzmPikxHD9xSqkoQ2/mGmtaUFJPsZuz491WMsNDuzDFW5pMB+2dXTEi&#10;XDBS55LYic54iq7koccfPXHk2I0bt960esSYm8ifOeauyg/f2I2QAL+cVrYSvGaSQcWujFcvzMKq&#10;hrfuCgbF5+ZRQCe+YwfJZJu2bE4fLzdKWntHEl/yVuDPitpXplrO4XTgDG24sNLloizsWXficKM6&#10;n0p3blDzvQmTiASGHifOH6E3AbD4pSuOC28Z37R9Y3Vim1GqlycPZWMnOzpmAqLetvxvRMf/HWpQ&#10;sqAyQub+bDXqvM+lg+0L3paXGpjhwoVciVuFhWilBSaLkJqTZ4DS6l5aRv6n9lMxXGXaDaICHNm6&#10;xen3UbSB7Ih8rO4Q3u7MDLbruBUapILMEidY41WkJ+p6qhokan6s4Zu8Pwh7UTeaZa1a9EoFt1hq&#10;lqtopKt1HhCJ5AKElUgxcJBsEdjKEySDznOzJ636hyxsR7W9s9aecdOZau5SWVgVIhZnLM02PRMu&#10;hoJ5J5a6i/R+XozwxYBYctapqQ5GfswjCiRVlI8g52dQqQDZ1sTOuRWJQM6UDVvC7FzPjbMFqUvn&#10;Jb4FkK8UwguDWUKEBAzopR8U+uGlvrVe2Kjgpa7Vy1++SqWsJUjmoR4ZJT9Rg7tsNpXqiy0uJ09O&#10;FEv1Gg6oqFM2bXHe9I7Gq29KsgcvBJ6Saq358Y9/ilA7TODydgSCCIEk9094C12WRvleaXkuOXlG&#10;OzuuTc4Ek9Pa7Jw9v6DPTBqzMwZBt1d+pqeN2WljZtp89md6iu2X4bOwYMzOBlNTzalJe2YyNT8X&#10;W1iqLxTmJk597eCTX5g/faAvPrSh81UJf3NxOZZfdhfnm8tLfn4pWF4O8ssB8mK+88ua2sj6UlDI&#10;66yzvVQw5ueas3OHZyvlkrO5XLpheio9O2POL8SnZ43JufzcvDe3aMwvGjNz2vScNjOvzy5Y81P2&#10;3Iz6qCbPaLMzgfqeNebmTAQhrM/MatMz/swMNolPngVC0bXFkgnVmbWmGVuRwBSX9NI+esIaCvCS&#10;fgC8hX8Vk8LM/sPCKqeYZ2aTuYW4r4BEQA5EsUA9GfPLDqLml2lu/kRyCmMHrQhTy59y+7GD9K5g&#10;HXy8wJRM5cN30gMT+oCuWEVfamX/ohogIQAroBPnLVysCGsA7hToJmeRbvCC9zOnA0lLx8VulMmp&#10;mawHUQGtAK8ASpGcsicNF7UrYVbRU8GV4oUmOIqFc3GsnJQ/hW9mBu/v/u7veINQK4nkILCSRQA9&#10;CBVDgQUhoWFqQfPAdKhNTs2JwILEtKKZcK7YGZDHsIHZebgVShDFxcWeU2oScsMyUiWSA0QvJRAH&#10;GpOKTSiEJohcAesBysMDBb9KhUXaq16rpvmxj30M8oJLxsBD3oD8JHiaFehk2A2MBnJlWMLYA4oX&#10;UQAMK+0FrHPJaCayAa4a8gluD1okl0wNFTZt2ULoR8iSvXv3hKkNuGmK+QKksYRekzZzYqzMnzVy&#10;CtFY3LFNY3s6t1NLdhca2rHHKvVGx+o1q19xm7Zh/UIuV0pnvUS6L5GeLsz9t7/8X1/7/D0/e+cb&#10;f/7GvakTT5x94G77NUs3/eImbf20b+ShNnUjZtQ7/Pn03APzx79S8uv29nes77rDc+ITFjnhmSBu&#10;1eEZzpipE+4gxfTqQbtWT5cecA98ZK5yornp9r7hd6adHSU7XlZjeQalLVO1QK9KQkO6xAteQoGw&#10;HvlGmSYiGqhLLoLOZt4o3lt9+JPFxcNdA5t+sDA0ON1uFsCrxMpPGG3JFGFF4QNALgmbMUgs6ZrX&#10;a69qnJibeuCzQ9lHhlef9punDFSTgAejFYK0pYFoWbOFv9Rc0YUhdSsF6mVYLkZwX57SL0MFX2AR&#10;ZspiWBBAaCJL43oxcYYKVunWVIBGNTj4jlCMaTwuKs6AwFzTw/JqvNkCqNwNTdOOkQOZ1OUo0bq8&#10;Wle9jD8/SejaYFNcLdXUcw29rYpeJYgDYeu4DdhuKVbPx4tLVqFklWpWldtFyeVasZ2hG3kC6UmZ&#10;dqHfhFFgO/043zLuFDLAJngRzEhgp+uZvnzfmvnVaxdHe6vdfQtDKiKBp1IbnLvbuSsJcaTadYFF&#10;iebU0Iyenttba5pOua1YzZTG9p4KRuL1NX6prdgwS+gICL9gEUmBmZPWaJvegdqKO4VsEZI4HIvz&#10;p0QkALuwjipL4sJKJS42oF/Z9cu0FDvT7eK1ylwSan1miJiTghKQuOLPTQy8wJtjxWERhD3Xe9MV&#10;MgnBPQ3XY1S9Zk3HqUG3Hz6ofezvm1/7+sL0grc03W400m/+4ca//KBz06Ycs2heUCbloh/Yr7j1&#10;tclk6gtf/Pzf/M1fMRvIdZT3kLwX5FX04i8WJSxWtEe+pj12LzkCtHjG020ecqUO9Rrgbhn1tW6/&#10;1v+K+rhIR4Zi5rIsin1Q49ya7nfaKCrgMVPjQfLJjP+fyjOVZK19Xeeu/raN0Dllt6DFcPB6Rsba&#10;qu25KoMdecepUbaaHId6ogtSk61V4ks/PtWsFZwf1N2f09y4ehsg+VASAChJ23XMWlXDXaehpK0E&#10;kdbSBvyWlslq5NRRqiA1w8kUC++tFNI94UGosPIA8exqWct1eJu2mne8Tuvqpk/hYqmRq7LbZbHO&#10;8xUiibh4BmX6HpxKx8izz6w6GGVlwAH6GeALEJY9ceuhk4RrxLsLto+OlJ4H1AKmAa7JNDoO6cBB&#10;zr8yIS0ADvxHCAJQDkEGKB/whPYUESfqSShD0BJT0pzr3/7bf0vnLG6s4gYgcJM/QxB2wcYJVuYn&#10;oYQ5BTP7RDBliA7xST9JyVQs9HTkFKBSejxEpchhwZ1yUno/BLuAUQxCNwsWJNoUNWEfImozyP/b&#10;v/3blbEIpMvFz4mGwymAhmkjGwGXyAbA67QL/AZ+ZZyJBBZtrsDfEI4/d7ukfOktRY7MNzX5/d//&#10;fThsIgCIfIhWSwgwIqNRE64FgQvYTqPYyGiByoAbaT4AGjRPE7iOhKaBW8VFjzHDue7omVTn3BLg&#10;e0wBfqUVVJiaE/eX8QkBIoC8uEfTNDoZjIz/ljDfIUpWTnU9vT34bK1Zs3p0ZDSTVlyxagbsVCtJ&#10;JnuH/RQXDzZlcXFhdmZ2fm5huVBQznD5YnEpP7e45DQK5WLZrjq26+UrpbPLC9PEvFwuzM/On54c&#10;e+rpfZNjE6vbuwcRs8+M1abHklv8QbSwHSVfh9LlpBBIJJi9KAsLZSm69hbWPOfi0uqnElq8qWUC&#10;o+ZXDzdrk81YZyy7LqGSJioJEnu7Ktepwi2ShObSWNj6WYe4sJW5VLZ7Y6MtV0maaGF1I878jJLi&#10;MsiwAQaEB03nYun2VLZL7/TyTZKupLVae9JulmNatcMod2h6p19vc+s5t5FzGm3NBvHL2j23wwc2&#10;eZ0X/Phe52X4uJ3+hT6c8TIU/r0rpF5JOvWM76YNPUEqYx2dJw7CXGtJ5dt6ItUgJ2DkEFefZlzz&#10;CdHSZuidRkDbO1ynzWnkrOag3+ioFFNEomr63WU3U2haVd2edMy8oRVss5K0aym7mbHcjBFktFp3&#10;4LYFbnvgtWkGc605O51L5nKZBCGQbZsnVpxd6CXp0UQPyhSM+JwqR82WP778y/2I5MV27HQt3V5u&#10;a6+2pRpJ5c7FM8fnO/qa59bCKrc1EC6vRQ4huQf3PUJ0HGIMzfYSWtNu1v1K00WOJmldFeZYCRxF&#10;LSBkhizyyPMdsrCsiztXSAlc7OUlgEYKlEE534yw+ZYpPMbT9LBwsQLoX2qI+VKX/3wv8SvldxV5&#10;GwcBXr5MLPOkmNlCxXrk0frHP6xPTzQ2be7avasNf8iU0Xzta1Ove308ZsB7KXKL26FYKL3//b9S&#10;r9UWl5Z+4AfuAoJgVZlYkPfFZTTyUycrX/hU/SufQ6JTzGQKhpuvLi7UluecaqNZKTl8qiVWmuVS&#10;o1xsVgpuueBULvBp8uvl+JQW883KPKFn8IFwKtbSwvHxiU+fOvPxnuBbQ5k1I9kbE81VjYLrNgue&#10;s+zWi14NR806H59PrcFH/VlTH7VeQ5dAfHV+bQCaGqVyVT+xVCsViqvqhY3NYqxZXKwXl+vlBb+U&#10;rEPWzjizZ6pTpwpzY6WlqUZh1vMrZ91aSXerhlvx69Rtmf0bJVaq9VIRPX69stCoLgbQTIXG/OTS&#10;vgNBpVLbel2yo6ehwtcqBl7pZV+QZOmSb2YZHjOkB5dIDCxINUAqUIYhsUAiQYQIHFE60lvC1dFd&#10;0DMgtQS10F3AbtJvAEDpNNCtAnfgIHH5ZzcZIYtAkxXwENpWuEnRfVIIw2aKpfMBVoKDmYZmbl2Y&#10;POojQFMWKQpkuTJ/4bMbzD0vs/mAVw6X6GDIapGcovUk3gKEKOiNA4Xy5NSwlSBLgDgoDeAuG+EN&#10;gYaIcTGI+PVTQ94U4Dl+knC5UjGQGKVxXtaB4DQBrTD1p//kWM5LHQDBuMcBYVEJA/rZgWgG0o3L&#10;sxnKLS52CaWjll/likAtE9ILhA2Vi8WkEHmRcRVQ2VJnBM3ASgnOIJJWhhCQ3OLCSytgcOBxv/71&#10;r0OacslERyv8tBgcHwkOgUIlzBlvTxAmow4oD36SwGfImrmCd9xxB6x5WDfqINJh9QbZvHVLIV94&#10;1atfdfNNN7e1t2F3caDmqcJ2wufLwmWj0hOT4/mF5XKpqhyf4kZSR6HjpOrOmqC8zrN2Jtp6OjsW&#10;OlKn2tILuQ4nmXXMVCWoP35o38lDx185uvGu/p4Ntdnkwum2Nzd2/cJ6bc24py8rttSMmY1OxcLe&#10;P3dBFlZliWkFwlRhOVXsAAVoFSh1dM/O8KLW9jemP1o9+W03vTW248d7/Z1uIqnpCVTwZZVyRobw&#10;6gV/4USvF2dhyc5VmD/UObDxTaXRodnOWEmJr7OElCeLQ9I0YqlEPJeLW8msluy0Mt1Ob+Owc+IL&#10;96Yrx1YP1EyvkkD7X6+nbSU5UL61JqperaESOypS2HAuTCNcLK7qd7jFf3ozXixx68VYCsUJXM0L&#10;XSOGtGzm68vxxJJhLWjGIo4L0JvPiKC5SZg2BbkqfwrdGWitEx4o5biJpmvhlY0bVIE8tQbDH48Y&#10;HG7MWqxVWM+0twdtHYi5NdK0xlNcY+gX/ExgUsrQQnBC8cAl0Yzlwr8qzwnDL9WU25Z0GYBXnjqJ&#10;5MxYHw4A0MZjJWNCeaaU0k+pp/EbS3YtdI3MDI3ODXeXOweWWtm5LoGFVYG10Daoo1rQvWo3KrFi&#10;M1MsDDUWtpWL6/OltsWGVTTjNmMt5hSFgpWJPCFfqTO9p3gVsIQQlp4RYmMlCyv9DvtfjD2V+WXp&#10;c8XpQV5jxHmhr2cgzkwiVATdN1GshSR4SW/Dy4iuXtJ6vtSFM1+hcn6ri8fcGy642je+pn3mk7PT&#10;p+J7bs298e1Ge5t231e0qVPuza+0XvVGNxOzYI+y2UzTqcfs2Kc/85nFhWXgBa8Z7pOVXAjroWbx&#10;xbfiq481P/Y/yscerd1+u/f6N7odyXpjmZyLdr01e6BoiFbH1dLCtJSIFzmlCPIuwxJYrVzRMDP1&#10;xfypsel7z0x/ZT6/b4tt3rDzB9YM3OQSnrpRjsUdIueoHgCR6z9Rb4mjxLkJfKGEREqEKJU37ITz&#10;wFhlysi8aVX3Lyb1NsvP81i66oWF+IdJarPW0OtN5pXURAl0dEY3Y3E/jrDWagY+Y1WmDFFSWQEv&#10;EsgpgrIHtUAnSGquXomPncn/1Revy3XM/j8f6NtxHQlZkEwRTIH5yYz90uevFf0A7CO+8BCoUHoM&#10;fggNC2RBQMlEuXh2YgQoTEhWVmBMYTHlqkG4ohlg3AtWYx4ciAYCASQB4+AgkYpiSQAJs8yANuAO&#10;GJEZMKhB8BZ/0rfQCRN3FtcfuhqoWcz+J3/yJyAz6sNMgswChXeIqGDDOf3vRuMEVqN8ECfUo4SV&#10;/eM//mMawkY6fNpOZwhvCqdI7wcRS6cnsXKl/wTKQ1sCQ+lmQXjAODpbWFWgMFNVkpgKKgQUzv6o&#10;Xak/UlEgHdEVEKeC9kDGmAIjcEZoZlAjpClWJf5rWAFpkXSzNFmw/gUX0QOwYHBqwrwZZVINhMJC&#10;eMsCVIV5xZ504yhD8ACRfh6LcSEA5RiEFkGgQi2jCuCSISGTiBBCarAPFxcFAgCXqwNHi2MWF5Tq&#10;8ScRdvkVwIpfF1u4VWgph1MTrBf2NiGpDITdStQsSr/lllvb29s4ppVMSEWt5BaUysmDx0+8m0+f&#10;PV1eyJcXSw1+ApYhGa+UjFo9V6m+OpO8I9nZbhqTce1YG0GkMmUDv/Fkw/ROTY2NHx/b0d5zWzZ9&#10;vVkdcJeGfjJ+3XvWa6NnPX2JaVziUxmNzmA+PXsRCAt7AJuK5NE0bCAs88fKSYvQnIRQMDvcipfI&#10;O9qjmSc+XJxbbGx9TTz7053prBFL46XOE4sfeou7RTR5ESX7xSBs6b7Ggx9bnj3QMbDpTaWRofnu&#10;eCUWt+ycmdRTpoViOZlJxbIZGK9MkOiChrPamofNgx9/UJ85tnbAQJrbHs8SHLx6aoFOK5ZOJdqy&#10;ejLhQjorHYRh1S7MCuP2esElgrBilhiutm7RcWYDfcKKTcZTM3ZySbOrKtSATKcpiSuzafHAi9HF&#10;+4WtzSZaqFizmQm0djvWmUi0g+mWeoZMXgiJmJO0pqqL+87sX6gvdg10dm1oZ7DBbB8RyLlwKi6b&#10;enqUu68ZswyYXwKq4VnMvYs/MOnSDZV+RhJbAweZXWLwTR8Hc4mWSPojnix+5Tlq4TylaADCxkqJ&#10;zvmOVZODwzODncWOvoVVlwphecF5gGqkOK15ilrMaSSqptuY7S9Mb1subS9We5eqVsG3CSGrUubR&#10;19BJCWANSQi8KGQwLbhWoCdMA/0REJbHHw4jFBI8B4QNIeOzGVa6bLgWmBhOxFvkX/yLf4EDRARh&#10;LwPM+m6KwH9B51lQMVcKNeMrXyl++mPOyaNdt96q/chPadfvJXJWafpMrrSQbOvyekfnEroKM4mM&#10;2o5BtaobC3IjHv8n778QyF5GNv2r92qf+Qtt/mTxrW9fftvb5+M8zgsxzerSrEJrKu2ZyQk1x9KK&#10;RfCSL3g/tfOqadaPTi7cc2b6G5PTJ4qFWvfSxt17dm7YvBqvYq1ZwVLAThV9QM0CrWAHpIbyrSYP&#10;xR2jxYLaFuFMTs9PHV1+qnvNXXt2/HKLBpzTrJTWcDSb60VgddpOV0ex9DPKX0uvZjVmnEwiduGK&#10;AiBlxJ7WdNiaeZViELziVzVIknSHVrRPHpv/9599XaF4+ld/e82u3R7eGpzWxXFE73ipCQzYNYg6&#10;JsrBcEArHnYQHnwhika+oUgBYWA7kAowDuBFJ8NdhGcVu+GsIwBFQDBWYQWqEkSFaz+9KEynJEHk&#10;DoSjpRv5vd/7PZg/zojGAF6QLfwKdwuJCMYi4BQbYYIR0VIydWBmHIwl4xyZTFBDotYMksxTX2zo&#10;yyFAbbSbLDDE9PNgJ5hdmGDAKxQps3BUDxkDDCXIFT8qgCZ9KZ0n1YAfpeOVTo9TCDnIr3zj+8+8&#10;PK1gHSKZLhcgyLloEfAdcA94FXvCsAoHzCQ7kAxzISCmAiBp+EveOGgSOK+4YUhDZNT0HOP51pjw&#10;3JQ7jcLU9NVsARCDj5ENUEneGgw2EIRAdfMThuUK8ms4EhCGldPJ5bv33nvZGdacjcSpBZoLnqRF&#10;0PBkXmCIgnG4PcCyLLwWOTUyCZQkRA6GZQfd0iLOhQXI4AApG/LlnAUiVvnGQc6zBi/NSAVnC96v&#10;EgJdImoJvRxanD+xIGMdcViR9zEL27vr5c269YpkdrXyknFnbOOkESxZ1mznQDWmH5+fGR+b7qg6&#10;uzX3VaZ2Y7c+8guprT+zWlsz7fhLtmG6hB9xO7X55NwDS0e+VIJV3fGujR23w5eRtJOhLUPMiwgA&#10;yB5DnHfHiFlt7px98vMz85/32qfaO37VW7V3QBsoarl57lO0jjHH1vy2wFYZL5+9tFzKqDkUFB0N&#10;w2ClhXXy+vy3Fp74tDd3sHd4x51A2Nn2jmYma8WUOB5yIpFI8uFpiccTMVtF2dpQ27Q0NvmtT37+&#10;1KNPX7d6w4+8+a3xXHZ5bq782BNnHntgdVd2ePf12vqt3uBoRd1ZXhLbAWjo0GIEcFDKWkg1ahH3&#10;LpOY6yXv4i9ygpe4j1SxaQytcvLMzD1f6/bzXVtAbWdds5DT58h/7ATxQM94ftxpqIvJ1Lzd2IQC&#10;pKShvDYb8Uy6Z7B/ZF1330BhXUeiqy3ebvOyOPCNp+/5wt2L1dLIlg3pbef8QEMfLKVLMAzlhMRl&#10;tlXQjVYHoTa2BpeqV+KRke5P/EbJnc1wlr4SlQ88BN0NV5t9pLtUShdiwxWszrmOVVMDnSfb0vPJ&#10;weXRC0JYJAcXNPTFXuKe0VhILc2vWiptI2Z0Fe+uaqpEsK1sqotY67GEYcaTgZECE1h2k3zd6Zia&#10;lZMOQlwQaDh9KA87yn020gp6YdGNPQeEvdjtxiF0snTByOAokKLgD6Acwu6PYiGx5I21clbrRd6/&#10;L5KFfcEIO+wzw/q/yJp8l3ZQjsR4xauRbjnw0mRpY7TnG2XbJYEgIsviTLl531e7/v5/aktztTe8&#10;NfWe9y1IQmAxu7x7nlcu8l1W5gXs9uAj7kf+ypo40nzn68Z+/O3AVsevpQ0Pd4KXtj9spstGo81q&#10;ZgkrQ5A+zWL21vb8pGG26yl3obTv6WOfWFp+pDcdtyu5uZP1xeX5Pbt279y+A5mqgqRqbl6pc9H0&#10;PEer1TuefkMEcZZZrVQOFQ5N5qudfTfduP0n4253C4DWXaDopaJzXmDAWZO4v6Q8SVhZp+75hw/o&#10;f/GF4XKj9z2/pt2yt6o5KddW6bJVLvZWyLKXbgGdANcg4XiigRMExifYJ2gG7o1+gPPSZ7IDEAf8&#10;Sj9JxyIiUcAoi/jps488NYANEAwErUCxsAuSo+DtgIzgNvAfOwvTKXNipJUCE0MigrTAZHIssAyI&#10;xv4vbOhFtBnSnIK5pW7AOJAWcBaqAjQmJiX4PzNOgE6CtspZqDlObOwJWSD7COAThwHiBiB+APPJ&#10;TzKFJd/UlkKgRWiCvF/CGQaKxcOJjFZQuYA8CGb5dfv27WhqW2FSlbo3XJ6jvaHGl/og4YD7lJl6&#10;XmTATfA67y/WESoAPUO4j9oBzS7ok1OIO5rYhG9edhTC/vzJq0SaGUYyIRMv+gSYaSiSsEUyQYEk&#10;misFYQ9PDwMtlYdiRxjNDfPsO1bnzURdGZdwmSXOBafhnsMo8q6V7uyZ97QHqQt+ZTYQwklSXwiE&#10;HTSNEdPcYVrDtXqi3qgY+nzcana2jfcNl+3g+NL8mbHp+EJ5U7l4s9nY06GteU9q68+uCSGsQ/wt&#10;PMEvHcLSe5hWAp8errjdbKvtM8Y/nZ+7r5rcpV339tX2KwwtBaapmB761ZhDMs6L9DAXg7AL9y4+&#10;/il3/mDf6M67amtXz3d2OVnCMOA+1MquEcMhRhFaNgjUUrRWV2xobmziK5/4zFP3PXTjzut/5Vfe&#10;T4yQoFbWHj146JOfqOx/unN4aPTtb7Nfc4cWT2lNRyNjg3huqW6l9VHps5UmP1qeywJqyBHz7z92&#10;4i8/218o5UZTWjBFGApEck3DruqxvG8sNT2yHSQymXQu27dhY6I9m+zuMjraglRSS6bgGDW0JimT&#10;WTUVwkLXnvzKo1/4zOeWq+W12zev2tovXYlAWJlmkp5I5tqV24bCKapLpaMlUhYrkipQfKQgAOiy&#10;IQYYDTPnQt48hpU8Lzy0554m5q14jxWsjtn2/vHe7JFUYia2Kr/68kBY0ykmSgtdS0sjy9VN1caa&#10;OimZq3YlHk8l0gYKGKzHOD9mJ0wLLUSNKM/UvCXSVYv0O8wa0w/QWQuLECaYfWEQljIZYcv4nt6D&#10;zpcJKWEU5EJLzxiSIpfl/n+RwPGqg7AAF0Ql9HKmhbsJnUgajTSjfxRNSK7m5nKf+aj2uU/WE9nC&#10;a9+UfdVrU1vWfMfXG4M/L1tzWS7KcxTy4MPOh//anjzcfMfrxt79wwUIuBaEbSrfpcuyXIS3rekO&#10;z11cze7wTDPFCA+aNpMdvl6dnHnq6OmvLSzs62yz1g+MuEX31JHTU5OXB8IeLBycAsL23nTDjp9K&#10;KAhb0fSGy0DyUgNAQnwQf0TFvUaxlrByLhGYDu/X//KLI98TCAuEoPeDBwUk4CxP7wc7CHgAlNAJ&#10;gBlgK5EHMH0M2AV7gSjoByDRgCKQcNIbSH9L30tfBNuKBJN+gz6Wn4BEdLNgFaL6MwsP8cmsFxPW&#10;dLASA4FeF2UtXRYFUg5yVSQNEuEeZ0Q6ZCog3fWl3lZUiaE4aJVWwAvC/UmiL7p60C1VoiGgOsmj&#10;C4pFkCPUAHwtOwvaEy5AFunxKJPDoTwE59FAul+qxykQ8LAFsCjN57zSS0MxwPWC9jARBDDNFwEu&#10;hgUIijcYP6k31DMJEZ+7PxRUzbVAwAqPjrlAsbCchOUSK8ErcyKV7qpQkGxb4U/PNiNSOjhU9pQr&#10;IsMSrgt0LPgVXhycDSMrsQsEl3NR0N1hKNZRTSAaYcBDi6DVOZEocc87kYKwnABpCAoSoK4EsKBQ&#10;lNHcDTIU4AQyNJf7iUJ5sTHAYmGFK8RRvTFmzI0hIxgtVobLzVjDKTMBO9g9tWGr05aY8p3JhUIw&#10;kx+Ynd5QnFgTFEd+JrYdCLt2RljYFw5hSd0VQ+PYrPPgxrLaUn/xnvLBz083D2tDP5geeHsutQVB&#10;JIN4T4tVi1o9e2EytxWo60Is7NL9y49+orlwqH/93je5mzYs9fS6uTYrjiu7GlW0MjYDBbAP7jm4&#10;eenJzjZEE1/41Ge+/uV7brn11n/9b/9kYHSY0WVyZjH/mS8d+csPL8xNjbz9TZt+9ifiGzdDLaCO&#10;wMDq5cEktVIWnBscSyTbq3d5qauvwn47ev5L4wf+9FM9Y6XhnmzVmY3ZTS3XZ+XatO7OWjaTJwJa&#10;Jhbvbsvw8hn0ku2ZVE+H1hFTITHPxeRiJo7MaoRRV0/GvV/7xuc/89lyo7b9+l1bNmxWfWgrQ7JA&#10;WHm7i/tKa9Qh/U9r8l55HKvt4oHLIkHyEBIwe0XvCXhlmkkSSfPICCAmmgIsbKwUg4XtPt0Z32/Z&#10;E+ZQYc1lgbCu5bsxJx9bnm+bL68tu9e55dFyPlUgxGSyPWaloYIsW89m4lneli7JhPQYnYu4OIhE&#10;lXU6QR520cKKkEDQ7QuAsDRZjqVjwkuDnp0eEHKaKTDJTxhyEoLvXzB2PL+De3Ga7xdcDTlwZYf7&#10;IsH0d9kVtKSXDi8uDUdG0JhOBi62paEWjx1z7/6YdffH1bz0W36m/sZ3Nge6rYR2bvywsvwXxk59&#10;lzV87t0eeKj54b+OTR5pwMK+GxZWa3q1jOk30O9clvIv1i/5QRKtHBP5nIWUPIGR9AkKYuqn5r5x&#10;+vT9c1OPdySsHeuuH+pdMzs1vu/pB2emipeFhT2YP6BY2N6bb9zxk+cgrIGMwGKy+ZLaq+IEeryJ&#10;IHENx0vYOQcIe2i//ldfGv2eQNgwGonM9gpuE4EpTzrroTenbJfOVPWhrQc2lBCsXGcHoWZD8jIs&#10;nN3E0yDUsIrKRdCbVEbAnMCylfW5NDuv8EAFIEm0VFEgyIloTjiDHwZdESwuOFJws9RN2h7aamWr&#10;5R0hxKT0nHJgSE6HD2loBHlJsedKIe9KMvu5n2uODY0jNhFwKctK6bA4PEjd5Ce+ZUQhcDHcWXYI&#10;2x4OSKT8lc2nnjRwJZ0hdwLDHomky/p58mUpxGSkQkEAeUk4G95DnEzMIXVSSK31epO6cpFEjSFG&#10;ab3zzHrcqFngAWOVne4CmDUbxE3NjqzuH+jtGRrIdXR2JlKrYlZvUE82itntWt9u8ETF12qtuC04&#10;Uye1GhEJagsnUPeZfdu7kqNcvRIWUM60FwkyxYSomvpBraXCDzi63QqQGdf9I+bcUtVz/e7+fq0t&#10;7psl36iqAAIX6RnOuXupxAuskspPZefy63ptvD512GsstQ2u3ZEYHvK7Os1MNk6oZssUgwj5ilkE&#10;38STRjG/dOrksSNHDw2ODr72DXems1mH5yup5dKxoLw8cfrI9Ny4lYu1D/cEuTixych07zJfZnCx&#10;JSOq0lYqx69n55y5era0ptZewo9DIAszVpyrLRyb98Fr3W2ljkSlI5PeuSW2cXXyuo2pvVs6b9jU&#10;s2e0c0d/ZmN7arDT7sloWVP5dKmYNRImFY8v7h4igjDhGpwYIwvyQdfwR9YM9fcMtFxHlBOFoCDp&#10;DVEvy+OkhHlqS+ujBtlKSCr7hP2IPCkMrBkf0x0w+mcAKum81cPsE9IcN7F4tpHNFNPmDCpFra3R&#10;cUkRCS7W/9JGHgQbPYzKjBMAVAinoCdIT+voWAB5MBGCAjvOA6PS1/G+PufdJU86nSbfVJXxLawJ&#10;jZKIBNILvwA0hnGEPIBooWTm3XDUYAxMt0MycU70/7P3HgCSXNd5bqXOaXLamc05IScSAAEGkAKz&#10;mCySohIl2ZZESdaz5PTek/zekyVZybJsU4EWRUlUYgYDQABEDou0wObdyTlPz3QOFd5368wWh7sz&#10;4M5igCVsFXobNd3VVbdu3fDf/5zzHxkWpQ7PrxbWNbmsfvBlFHUDrnr+FK89hFVLcT2ntKZQo1B5&#10;mJTGHPj1pZPmFz5nPPD1SnuX9dGf1u5+v9XezNKZEB/luRHM91LwK1hpo2POsRfN3Jx9YPvi4X1K&#10;Bsy1Q6RJlVxdr3y7QDA6OKGS2QvBJ9A14USajWRDzZkfnz323OnPVYqjbYnw3k3btrVuN8x4dnZh&#10;YnIKPayujs6OtnZ/taAWtN+V0Fq7lLIqXq5jX5Z/pjyTq9RjyU2b2q4KuTGVjAQWFc55fQiWZ+br&#10;CZLGRU0hlhFxCQebm9Ff7ONGEtfdovV01QlsJcCVqVSWoa+8Ml/mDPRlhg7fPqkyUUnX5n4F+sg4&#10;yc85RgBlsCrmGIYCIUcDqLQS3cqRcjZRshe0x9jCh6LuJNv5Sfm7ozcfChyUTcqwro0zBG5O4vUk&#10;VxSUxhbgZr4SqlW+DfBoUANBGQKUKSZ1KVXwzo4IeMnlgptS9Il/0QCwSiUL1Rh04Qsq4WVuVipH&#10;ULjUkgAbuUd5IjKGrywDHwrrIWXjyGAMD+6aM/O5IPXAyCZuY/Io5bfBjchJpOrkcoLOpQYu2JYn&#10;JHneQRXIBBaUldNxdpoL8zEwF9RLvBvzsWzsK6+LJOlTzUnHnTStYjpjNjWFEWapVpryhR5d344l&#10;N072NJKymtFImAarpvnlNFeqL10228GpWJopBKuTlJrEtPNGj73pDY09b21zK9rCo5XiUxBfXkEr&#10;Y34Ig1/WuUnBqAp0s1hyJeKJaFR5DkhADE9kRYtUw6MFs0a0KK6tRiRuoiERjtp4ZaJfG9I2dbe9&#10;5c6ea2/Qxhey33zcfvaENTsfge1ilVVHFYpAAMtg9EENCdF3xZX802vNGohi6cPU0p3Z894bt//Y&#10;bZt+9o6tv/aeLf/2vakfvSb8/t3aHe3aNXFtr6Zt0dw2t56qaKyWGSqtZUVJg1BAlQgAqcRIWGcg&#10;jFpe2IS4IrmlF455MSFfFVdKYrnzQY3SUIO26g+T0nFUf5NOKMs86bEYenCKwiwCbsMQBgGJjYZ+&#10;JEObP6y5nEBGivP5FtbZQNc83IXhJ2Nta6W1YaEhPBKJjkcasw0pO2lWLRIcsVRioeRUqg6kj09/&#10;0CXlZoOBg3MLHA+2VwJuZITCFQxrGtY93JYwS2F9w2lYxsGgYi+46EbVyP8O5/GtAgjJqbgr3DIZ&#10;kZbyyeefCP3JH2iPPri4Y5/20/+H9pb3lpvR29AsuxoPyJ7LmM5fjfpcZSJQA/CGLefXOpFWX9Bs&#10;EHPUCjfpVtKpLY7PPH9u8B67erY9Fdm36cDmhm3Krb485yLWqjdu6L2LnIyA1uW9dd+wj6Jl808h&#10;zmkbWsx1niyIHw+eKX084MUEZgnrFmAdGqEfWLI8TQeQlM8DpjMYggRm8dVKYBSM26IAwwGCg9kR&#10;83JwEwKC13lPqqgCNMXNkp8HWFkuR/nFJi7YWvYFUktpBbGt3ILiyZG8yw9lQOZPoQvZofxSDwJe&#10;Ba3KqVh7ybUEBK+cpy7lHmXlwJGcU5CinFmmg5UoWao0KIkUWEL/2ZffchJxdZBnJCa4AIDK4xb8&#10;Kj+X6TKotPPzoyqAPMeXITXU9MsPfDSmALL8ydkFzgt4pUlRiczHbEBYJiE2ZmXMo5Kzh/fGlgYi&#10;m2zPnLe9ccucT8dKiUiZwvcNWlPT6Uo1o2t4kUdMklqFudhybuuVteu3h0up7u89hnHH/8AfB3AE&#10;0zI1rbPe9I5wZrtWHXFHvjOZO1OOa5m4ntKKivZf16ameh/Cgt+pBB9/hHg+xHL5q43zbUVd3Qch&#10;FsRqqOxoFYLMSJWtVsZ0IDPuApPSkauu3fW2uzf37K6eG5t5+Gnt9IBWIhoAhsHw5fglY5cSR6I1&#10;vq5ftP9X9aXZMeRgE92x9ju2N//QzshbN4Xu7NLfuMm7ut3Z31jbGq20auW4V484mgpXgogq2Xql&#10;btYdnhhurJLMSyXI8D0GyQOPLIZyKVAaBKwrzgcSqKN8SWIFDSQNs99Ml4ckeeZ8JeAvGDgYEbCA&#10;MKzg3IO7J4IpfCVKW7joiNfp8lrWH93USTZ0vmEZJBnholo0UU5HpqORkUh6lDS5CSsf8coGAc3o&#10;ejm1mhrYmZbrdfGyYmiGGgnCOsUas5IFWVf3CQ4WAkYGfdzX8FwCyHJFxFlwAiOaQdWqrGwvix25&#10;vFL9r/cryETPSzi1ELYdzcoXa9bD92t//DvlE8+Vb3hD9Cd/wXrTHU5zQifXskni0cj3MFVqEF2n&#10;/XrjK/BidvAy5oT1F8tltGZcCKfNRLxQHT/T/8CZc9+cnXl2d0vXztatHclNlhsFJmho5yqCdN3s&#10;3cuWaKXMzOXe7aq/u9yTrb/+LvwFyEPghKAZ4fZWdm0ZVQSoBTiMTwQb8Tk7spYWZLNyWSu0nKAf&#10;ISNFPJVPJGmtYCmBhvLO8WJfkn0pzEqD+yXesnQQbkqs2wGJKLcpJwlAtlCJ8omMfheAZoHmQlvK&#10;kUGZ5YQCl4OyBbRocAmZcdiYUwI6UwBfcAxnEID4MpswLyt/KCUJALegaqkxgYhC3smsF6wipHoF&#10;fPMu97uyJBy8PPGtKE0AduWKcga5tDA+QvSubAPBr1UhBKrKeaXRyMOmUvh9AF6hYIPT8RV/4ioH&#10;ooWb5JjmpmR7Q6Y90xRKZOYioYlEeD4ZzhpebWik0DfozM41WqHNba2b2tob0xkK5QdkywO/xMaz&#10;+mFkLVFeUhAPjuX7N4IGq1q07OzPdyGxsMmaO7Mwf2TRGktr1fRlhGGqIFNcVP2liTCvoH3+E9Af&#10;9CIfgvhi+o4Ns0deeqVt7dUqhCMo9wVKWIcc95qbMjddv+vdbzU6kseeeWzgO99eGOzXijms07Rw&#10;ZZFCNIYlqOSOel2/uJFX84XCBD27TIdq0rRO0027SnNNgdLlvkqzwgXARIQN1xJ0sEL0cDJiKfdA&#10;X1JYMbJ8Azfv+7WKC6HtcMKQCGgqy6AMPX7wlvJ/Vc9Y2q3faGUxKpsMi+yIZhY7+IizMbayxiNy&#10;kyhRPArQviYenw9Vd1NedzICL+cakFFjQzY/DbpfFcSn29FoIRadDIcHTHPWAsIalTDuhUStMIfY&#10;Tr1UKwdxnJRNvPXx9JIVsAxSK0eiywA69BcqkyqSEZlIYQIRqBPundABNqLc5BLCImxIJfxveBJW&#10;vsqNXkkhm3MLqXu/qn3tS7m+odzb3hn6sZ+N3nwTIsklg6gBpRDKMy0Fs8vyYPwq25e/7xNZtrIv&#10;9zFx7/LffMedV/5a6xRGGN2uRg8xgtJI3/i3zw19rVQ8194Y25W6rjOyCVEr8vjhf0NKCMaUupf9&#10;vjdyqQcE8HVFzSuPtHXfqtTU8r8LHuulFmbjjhOOTUYPziqgQhASH0pIFvsBaxbMpIKNhDtTo9d5&#10;c3kAEPm5wCC+hSaQIVrkTjl/4IHAnwEcpAyChwRayXXlz/XeMT8M+EIB3HIGGT8FTQawj8/lLmRS&#10;4Lrypxwpw50UkpIEK3yptwDsSgXKmeXSMorKGQT+snPxKB3cWlCklxm3pUqDgVcAqEBJuZygRA6T&#10;wgdVJwWQwgc8Ln8KRxM8An4lJwxArVQIvwoQdrAskQYg1bLyxledF74rmCXVJNUaIDZxHggSUcop&#10;5EnwOeCVjR3+TKfiHQ2NW9s3tbV1eQ2ZQkqxsCVTD5er5ZnZ4uwsDsxtjY3tzc2kjfdBhG8q8fuq&#10;X9eXy0H53d23EOPop7yZbNyJwk4xnu24vnnbdV1M5Qsv5vMvFZ05R4tfztTI6QOg7z9HWTMsg36p&#10;YrX592SWizHPiaJ8r6zUxAYr39Ya8WSKlnWQqPW6mtveeVvTDTuHZgeOPfHQ2JmT5NXmEMut6Sqj&#10;kqMSFGJfdomQfR2/cO94VV+kFqaySABeQ5cxSrvE+8uIICNou/jthx2aghdSCatUy2JFj9cfSrwo&#10;gNNQTFytVRJHFojKBdmz4KuQWmTxgQymo35vqg4soVpKH0J5wypfM+W/Cur0u5V0PIYw0VGWwVFQ&#10;rIwmsmwVBRlibAm0pKcg2kz4LcGe6uecwP+fjBTBmLveUXXV430I69uzVLs0QnYknLP0KddbpImS&#10;6MH0qp6jKGkVBlKpqxFWxgtuASJWKOTgwwvGvpcZCl+m8LKIp/9wCcYNFAkQrEYvECkcuFhksWWG&#10;u7yTb0il/S9wEoIcPT1vG3Oz89WHv6X91f+oDg+Z7/1Y+4d/Qt+zV+w7yAWq5Rl9pqpyki6jhMuY&#10;zl+t6loBXP1LnIdl/t4rfK1d5oynJYuV8uj0iYGxR/LlU82N1oGd+5uMHUQ9ai6qO6z58NBIqena&#10;ym/kvaspUIC6/N+Hr5ezLf94ucYu7xyXc91VfiNwZCU5J+MbvVvgrCDatdhBwTcXnDdoogHFiFmY&#10;Y4SCXbn0Fdh3AaYUlHYBtLqM25UBSgarICet0Ft8Ip/LzQbODML9yYygwMp5vnYlKSsH+K1A4Ss5&#10;RupQdtgCd9iVpna5BYGSMoZLPQfVFXBtL9PH5dJi0OewwEjIqYSglbuWP+VCUue8C47nh/wquASo&#10;XYotn8hdUP7AnUBqKVhOyC3IwbLOYYeLyo0Lol11ajChiKhHgirQ/YJSDfhkwd3S1ORDKb1cSepL&#10;NmkWdhhvQisVTcSbUzo5VZjn807GyXQn9KXcUrFQampt3dHU1kk6kez46HxveFOt44aWenOp7lVC&#10;rFtUCvt4rWBURqtzfVXNCbUf8MO5zIKBxUt5ma6+YFp2e0fM2agRpYMGvT95V6PFVq1RK2ZydrVe&#10;Pe4ZY6GmnrS9KW/XolaEZ4BvOzSnwiZUFdynj21ZZCi1URWGRCQE8nlVfWmoMtnnuqWGLXtus7p6&#10;CjG9qg5JmGhNL2+qtVBClS3U1MxYfCGXP9vb19vbv23L9rvecldDusHUrTLuB7YbKRPqGvMammvR&#10;pLlUyx09p831bwpFQ83ttUyzqUcsQsMd8qpUTReFFOLcFBNLrBtyBbwrwS31iaI3VVJe8Nh5qlbd&#10;90bQnnLFi19rnV8hJFUYldz0ewpwfq5RtfVqvHA3RueBZ8YjFHkBxbvSyZCLUjlXz+fxUcUzkAfn&#10;GP8wXx5d4VLhuuFX1L566sbowPDwuQGe4aaezU1NCMwBRhkR4A6BmKr7kLfV9yVQ4FUAqzjKqq+W&#10;/1Sfi1iyMLKir0xLYRTjUGKYUE6h+zQ3N6TSSa/mEEOcrCTD8xFrPlLLOk21Bv/pqhyzy+1L1Z7w&#10;xuvZaD8qbEONE7SSqBOOVxKJxdR0ywRaQfFY0o1Z5aRXZXYOmaQYI11HMLgL/uZPZgg6OP677BPL&#10;hb+QjGUXzy6XUjJ+KwhVxiPGMiRvCHTDFxb8imMScBa/CzEgysFyvOwLUXEpF1p5zOUVdb1XWev4&#10;lVff4JIAPlnjugVMeWousf1WovRNyrZWOTUS/9xnY3/316o7fOij1Y99XN/azZCtLOAs4ljDkTGQ&#10;P5CfVkuY86hwpf+lZheQIay5XtHJV1TumRCXqWjTSO0zygqF6yH/pBWZvlC3EP8+eoTMQ8EkJHd9&#10;QZsJpvmL621s3D2uwrmcAzuWw7lgAxjY16xhuAIrVGXQpBFjFaNQKg+ZpbtZPWzpngUPgHicbkYd&#10;LGSwO/UmnAFsM19HYlEPe3ZUBXiSUssK5StnT45+9cTgV9z65KGuXde1Xdvo9qhUKRAQLitedB9V&#10;hpP8UnF+pmIvFrs7O1tbG12jjnYf6h7+PfoWt9WGuyJmozBDusW6AdUzsA+VUuanCzMzjh3t2LW5&#10;+ZDloEpbRWbRRPoJk7cayi71pZvcsg+AjbRO2pVEDhnJ7Gzbub5wpR695najs6Pk6FGeNfVk2vAr&#10;KluC77vmqiyFzHfsMjIyVula0SCwZHlA5UGzb0EMkbVaRZoR+sofLjnB1LS0Rpdcq6sGwEWQygWH&#10;BX0k+Jx5lfSDSq2HOFQdJghZXfWYKbhkclGtywoBlxSl5LgVPJXNGtVMjC9meN3gV65TJW72u+bs&#10;V9i7ZfhaWfK19hXHrHR4wbuI3qjfqOBfLH96zvAIsK2qbL9YaZ2aTq4KRZeEAqN0UBUXjyEBk3jx&#10;MTJmSt1ePOC8zPgZ0KUy2EoVsaOs3LQZ1iMYd1TcvGLYEB23dCKaGJlpQ8Aoy0dASltStXB/W4m8&#10;Vy3PqpUWfBiUJyiJnOTiZ7c8JQgMDeawoI5kwSSfB8SSkE+8q7EhQcC92gj+ip53mY2Tl7CpIdXR&#10;murpjG/dHGttKS5lp0+dqo2NWRUSeno0PkhMAKQPJlQjVKhREsZu0ObpeHuV013R7kNtqZ7Y9Fx2&#10;5IVJczgVYhyqEf4lIi2W4zI+CsL3kawa3RWQ9ffVy2IBABYwxbkiotIZkFc2FFbIzV8cyOfLK5UV&#10;THYwYQsnJ1nBuGdM3XrI2nLo4HV33tF9+ODi2eHTDz9ZOteH5jScogO29vRo7cImKL09aF5C+8qq&#10;jvngCjIoYgkKAMdanWeDnuqrfpqATGUylk1sYYJQISaBpDCUGNlxEuCdfeEsMb6z8SH74ksqG/vo&#10;KMPFAmHRR2ShyHmQqRobH+Ng9mFwS8USAc4QuCstUK/4Vr9r1lAQRSkOK5InPhkOTRrReSNZCScY&#10;7Ss2qTPTtGh/bS1QQ3zfhTl4xcX4nhNIu5WPxNSDO8Gdd95JRSGzRSptHBi4rljrAkuW/ERQ7MaW&#10;53V8Nn8aDelJXYuzhnI01JTKZCLUtdRwb+t3Pp944utzTZnpT/5z/UMfSbU0kLkNT7f1vBT1CJqq&#10;xq1Yfip+6jltYpDhsl256iA+pVcQ8zDcSMjNxJBwQrfVt+rSikSIR57Xd4GI37REiGOD65yRWEeR&#10;xI3aWpgwAt+yopS4vFjZCBdilp2OYKUBeoIyw8monah5DREr0xiJNYXD6VAsrsWIMq7NaC+dmH6i&#10;d+wF6I+eTd3tXZv1RFplesaPPmSRzqQeDXuxiB2LlCOhUsTKhs0iQuPYr+NJLZZwwrGaFVZO9+HV&#10;XwY6JAoQuDWSckVCXsishMx6LFKJ6bWYUQ1rdiSkJWK4/FSjkVpjAwJZ63ppuPHHQlqciGUTVO+q&#10;d6Nm6UuGzoUkTw54ikmoRp8Oa0Vtumy69bBWjWTJRFsMz9RNchhyUJ0VCqYqPPNCANaKrdc0FjpZ&#10;PVQBVYdB8UIGKJi9VqrLjXzEYGpIBR6gx6XDNbviAmRVassypJVKUeaWLaMY1vMm92TUIirBuEJU&#10;asw4j8QgKq7YpqAeWEcVBvudq1onKCehko1KRfKCYYHCA6R/P4/V1/4uYNRwN6KrqxVDWJnwFOTW&#10;iHhiQaPGArWsUVjLVmLU3MVrvikWlqaIOiy6WgRpCXhn6JGFMjuBs4VMb8E7OwxYksiH/XwhT0QS&#10;aFcjISGeh5ZB/tVUItHU3EAEfyk7z0zeULWbyAebn5+ZH49tr7eTpKup5Oll1XPUyBaDkC2PIKoF&#10;C2sts7CIaikWdvmIddQPro1WJZxCGKhBW/RGzxXz83ZnsiO0h85QVxmlsSWzsCAOHSKP06s1rNL2&#10;8iXryZClWFinohd6SxNnHLfQtHXPG62ujmJULWIRLIKbOz8Z+8mrfe0lfky0G8gGezGqzoStkEAP&#10;eokvbGSy6i7rlZqH9c4OxXEmjtZz+fKLJ8YGRqKZhpa9OyqpCAvciPLhjFG8lZs8l5XLo+BJyc6q&#10;HPs6quv7Hfoy51cs9PmN0wSAQ0656srp+13tynwPRUqCO8AT0ldYukGfgQdP4DMAnBUgyyb+T4Ju&#10;+Vwgr6wrguOpGKBqEJrAn8BZZKqKpQI+OhEr6hU9M2tGgbiLTGiRTDktFOwKFtZHoOtlYVWPWjZM&#10;+oQZvdf3+a3WDJLBRXUzrXkRhqEqy1OyGhjhZc8zYCsOD+IHzw73SGlp3oGo1uWxsEH7CZqHrACp&#10;ah72M888g8wWtYTAFkCfWgpcrDhMFoHBQLSuxnFlm9/Kq298SeQJKx4Nwx+WELdkV/r74n/3P7UT&#10;T2sHDsQ/8onQm9/hplM1GZrW5Urqhy8WiCvw7MSJ57Rvfblw+piWz5kNzWTDgN6CboFeCilMpHga&#10;lSJclrKymhWrrtyy2BmFJQmawVq1AQvri2oJCwtYIdVjWIUJBPTU9z7+esjmW6YINLFUcld/1lIU&#10;kBGHbQjDPQCva8QVA7uRW3XqZtHwbEXnoeWIY0DIKWuL87XxM4NfmJt4MVKZ39/SdLBtS6PZYFYN&#10;XeWBpr840HvKiR7xb80o5ItEZBbLtc2dnZuaWxjVrSrSiGSXxIqHzolyTbr4hV+TZXMSBWeYLdQC&#10;AMclz1uqT8/btZDZujW2O+Q1GrWyBWdIekYXl2X0/S71pZGHDdQGDcakBhMZXiKZcHYy8tRQ0nNj&#10;N1+nbW5b0qsQLjZ+JGSBjDixEOkqFRWv5uyoljYRWCMKOVIA6IY0AK0iD/2Rh3rjLqsREtjiHaao&#10;fD92QCwlGxzZdmHn9nA79kg250+HKrCBZTh5ZY1S3WZp4tvdUArzeMY8elNDm48ACJ4V/niKrEX3&#10;W7U0FVS9rmFjww6GZ8eYqjoEgYDq2eBQSdVaitbUVN5RAC2flqEvlEmVPM/rFk3asLKudiKVu0dj&#10;tUL/Vl3ddpI1sl2aCZ48fQ7LBlpKda0Ica8YZdZGr3k9q5mJCQOLHu56KyGseK0F8EgQrbi2iF6B&#10;zEBiNlITdqVMiixMqrCIYDCVrIp30GsmFUenaHGhMjERXSx0UBf14uzidGhHrf36Jq25pHRhlYcW&#10;DRQd1lB5eGMgrG55FSUJUDOZjJ1YbjKbG9bixXhsn4OsFxDR8bCCYUSFa1VhPKpbwvLQR5U2gFoy&#10;sexzqq49qE2eqxm1zp2H3hTp6a7E8XoIwaKb+F8uBzxSLcvRb0z8iURSICzZO5iPydwrCeWI11K+&#10;BoypOBTorlLjRKiLCLHJ6YFzA/VCuaG5KdHRbKaTlMXSQ2ogPL8JEFxJaVyAaOWAV3Vb6xIyJ8nU&#10;tZKRDbrDxs/cr0KXFVgmEJbZF1wl+amDOC1xchX3UIncD/CrOBXIJxwjoJZ9YWclW4wk5ZI0LXyI&#10;aX5mZpYWEQ0BYbXqRDU0Fwa8xmqxTCm1IRDWH3qCCUb5T6iwNV2L1ePggZpVt+OOl3DRmTNINUe3&#10;Dn3XACSCCeLvzn1tCISVRiJNNFjbsM9gwhqP+iEBBPnMWDmQ2IZBaWX7EUh0eRT1lW1+ryKEVaIl&#10;HrMjFQUmwpS/mAu98Jz9B38QefrJua7N1rs+aF53C4HD5vyCsVTwSmW3UFrHq1QxihUcBWLFovHS&#10;Ue1b33CefqZ66pw1OOrML5ou860SEvYdCBgBGDcx564QlaRD8bhFeEgCdGQGuXjguqA3rxfCVtAi&#10;910EfH8ZrUYoLYAH7cZkDFpY6x/UXjrmnT2tjQ67I6N13IRG+pyTg86xEb13SkfedXZgcvKFkZHn&#10;xo5/LbE4v1ML79PT4ZynjS64U/Pu4qIxPaXNz2nEGs7NawtZeyGbH59cHB6tLi52WKGWat0Yn9Im&#10;prX5JW1uQVtY0mamtbm5VV7T89r8gjafVWeb9Q9YWNCzi7PlmfHJ6dxQITmktQ4tacN97uA5bWBQ&#10;7x/S+ofX8Roa8XqH9YEhbXDC7RvyRk64/eO55/Mv9saM0eq1qb5N089px4a0oUGtv1/v7dO+skN7&#10;xjCOGOYTpvFQRHvK0Pr6tOnH3YFe5+hJ66Ve7eyIdm6gcuZMbWBAHxqKDQwbA4Msx020MeNRBX2V&#10;69i6HXvWO3grAza5v5VFVDloAJt6z2kPfMt+8GF3sNfMLeinz2hPP++98II+M5ks54ylnBOL4zgG&#10;W6T6hniEov69Ucnd1lt+Nez57gLKhqSFZmeMF55zX3hGH5/Qhof1EydqA4PmyJB++mSZ22xqQUn/&#10;B20D5YR44Vk2OR59+D7t0e9ok7P60oL27FM6+0efc+gWmYZUMh4VX+zXeFMsiEBYWFh8YQWpiH08&#10;ACUyEMvowzglnssyIQXmbJbLMpdDs1phReQo9X8sL5E42X/MQs5eWDCy+QYeo27PLU2bu+r4Gnmt&#10;RU+rKAirZCpjdsWqDFc2hIVVcrFq2iagyjYjyZgdz48XlobL1USxpbFRa2JUzUOJsxL3xRP9qve1&#10;lmSGVYZXHlvVqw9aY2crWn3TjqveFOruKsWQE+VHqLiS01ZB9gDKKzcXXUd6C4MyaZmAsEzGsLDM&#10;yqoCPRdqTu3QJCicy6CrW41NBH5lF7JLgyPufLa9sy26raeGJyR2Et/JV0BsMPEHM6IAR6E/g/cA&#10;8r6SneCil3iStcr2eoSweKny1ISFxZIe8KyiOSDEaoBl5ROhYMXtVbZAmkrcDPAiEKUqWgV/Uqv8&#10;xOdlK/iIg1ZTZlKf161Zs6HSmNEy6Y2CsHiQLbv8+p605yNG4m4K0ZqiVyljCUyaoUxUj4dobuLC&#10;JB1cHIcYBCRH9oZA2AvayUouljUeCwYqn4UflUYuQfQKpPlRV7JaFkgkMSLrGiLXe/y6Tv59D371&#10;IKwKDmCYgArF0KuHckvaIw9o//jX5S9+3YrEQoeui7R2utMT3tkTet85Y3jc7O8zBwbW8ertB7eY&#10;A/3G0JB2+pz2wvHQiV6vd9B58Xil91wUIASoC0W0dCMSdDwR59jxE5///OdR+f3a176GZwgtB/9m&#10;0qn/x//4H3GhxsonD5F3hixxmV219tYLYV2rbtF81Ypfy5teBb/WiMFyzDCL9tEXy99+uHjk2cJw&#10;X3li3BsYtU4PV/rOuL1j2vCsMzmxOHF6dPzI2MwLi4vnkrV8mx5trYdi2Zo5s+iSFbOQLeZnIF/s&#10;/KKdz1aW5iq5bCW/VJify81MlYtLjRa6y+X67LSzOK+XcuWl+crSgrM0V88tXPzSF7N2br68MFOc&#10;m6rmFrxy3uZsczNny3Mj0zPzo0tafyk8POuNn6uOn60CZHvH64PD63iNjhTO9tcGB7zh6Ur/cG30&#10;eG14MvdS8aWxBmckvyt6vHn66frx/kLvmWJvb/3M2fLft0XvtfVvRrUHwkuP1abPnquMf8eauN85&#10;PWC/cMY4O1LrHZg8dbw41B8CYZ04EfrafbkXj9ZRKdzSpaXTpJoIASuh6l9lEOtpqnkt25N0J1c0&#10;HrzP+/QfTH/ub6OnTuWX8vGnjjh///elhx40svOhfB6ecLqpNZLKSISDHxPhM7cblBnj+/b4iw7w&#10;60fYBKdusZj62pen7/vGUt/p2PGj5hOPFY+/VD35UviZx2bj0fSOXVpM5Xn4AdoEDfEPH4dTx7TP&#10;/Unt7/86OzBUKy/F7vlC/W8/W3vg3trcTGRTV2gLfuOKKH+tC68cCZgYoGCBsLi0ylQRbExmgb6a&#10;zDrCzgrfJnBH5hXHg3mCp6rbdawvZpSVN/bwUKhqRZKmifcRwuWVuUVvcQkWtlJZDB8ym69r8poL&#10;PoT1O4Mes6uh6gZBWNw0WDvQihncKE00kq7n3enRQn7CbU5Fo20xLQmRX1XOP9yGT2aoKBpSCqrG&#10;DgULTk05lVB1QB8+W/LsTduvvsPoxpFAeSxjpkD1lc6hcnOdD3cTKIlgLjmH0LEnvS+TMembxZEA&#10;nENXwp0Az3nqTtl0WV6C79symGwro2OLp07HI1bDjs1mQ6MZiSn1pvMugPw8oGAFZwTbyoe1Ifsr&#10;T34pF7qAVgmwdTB5X1kMcYn9SSZXbNlAWDAoky5rMGFhxQU2cI3lhIHXROAjK1H8bOIjK36x4hor&#10;SJef0I+Y19loD7CMudzi3Fy2Xq3t3rR7e3p7q9OWKTck6omNciTATimBa1IDvqKC+j/smY0EARoN&#10;eLZEzDACd8mIjqk2pIKoAggrO1IJGwJhpd0uF+a8V2uATVGYprroNeAejmHthxOOwB1xKpBxaeVJ&#10;LvHJXtnm9+pBWDVwqceF76ftuZHes9pXv6h9855cJONs355sSGnzU5Uzx8onj2nYFQYHi8O9oaE+&#10;79Jf53oLIwPeYF+BhPbTs+GxKX12KYQFvl42Jse1vjP17Cyax+HuLVpKaRVWM+nmTZs2/cM//AMo&#10;lqdJLuJPf/rTsqgjr7LkEA4WJC9DqK8XwhLdY+C8SfPFXTVuxZMMna6Ry2vffmjxwcfmTpyuh71q&#10;V8NicyyfCBE2ORt3a62N9qbMXGPlrH7ujHtmPpX1OqxtDZsbGtqwolWUWdCzUxysF0N1J4Fzql6P&#10;GrWoacdC+MIWdG/Rrub0Wqa1IdmScpkR4oaTDBUtrxrR7LhVi5mrvEhdGTXLHJmOWE1JPRnN1Ssz&#10;uezR8tQ8gVuZzub09kQi46XdasopR/T5puRSQ2gdryZrPmHkMmaxMbGYtvKt1XxjcsJrf6TWnQ0n&#10;2q/PRbctLSSjk436bIOVz1j5rh1WoT0x3Ypb5syt3tSdM9W9U2ZD4XSrOdscm+lMDfTExrbFa1uT&#10;db0wNdLb+M3Hck49smdH5KrDWnOLQfSYv4panjovsTeu/7CqCnNiqcYqCY11AmxDLzyrf+OLycWS&#10;HclYh64jWM3oG4jkC6GeLVpHN3HW1a07UpmM+oGKfj5PSa1z5bv+gq7xC6zLpJbz47kUxQWn/8Jz&#10;ialJ4uZhCbVileBy3F30+Rnn8OHYTbcuxwZt2OU34EQ1x0N6j1HGmhjXHvimeeyc1daZ2LZdGx0x&#10;R0ZDeadWL8e2bNP27GNps+QnEHpNN8XCMsuCXwkHhoUNIKzAJsYaCekQaCLsrMwrApiEBeTgmuv7&#10;BdaceqWmpIrEeRkJPSPWFI+2NqQJ8XIKlcrklFZaDDPaXB9PX9egNxXw8lceNer8Macarg5tDAsL&#10;JsY+qoRBiU0062YiFg3F8sVF7SUiRaqxtBduS2hkHCYw2yMOFG0OHINA8OgVx9H/052k7jY55YQ9&#10;4Yz2Ig62bfeNb7W2dNeTBAWELXKIAIujEeXOGAWuK88KsaXjSACEhYXFF5bYnbvuukscCdT3qjKV&#10;N4+KMgVLKDhheQ2pTGtjrFqsDQ5mZ6dq8XC8vSOcblYOsf4mT0H2VzKy0kyErBIj3YY0nMs4T1AG&#10;aSRCzweFuYwTbsiNrOskUrEQgQg8gURBmYLeJJZrpc+r1LY4zwTRXfyEOCQAq7zzp6ilUBVM55IN&#10;pKOjQ4L6aRV79+7F6DA1PVUpVDoznddsvvZA08FUMe0teY2VzMY4ErDEUhB2eVEcLKZNegOuYSq8&#10;lEWSgwhxiJiWZLQSK0qN0d8D+ecgwewr94WV1nsBBlUQzCfkMOygRQBL/eKLL46NjVG9aKRQXeKn&#10;JAW7oF1d4vO9ss3v1esITI2+FUwRH9j4Tp/xnnp6KZdv+uAHK+9/b2zbZpyRbOpv+25zx+5IS3O4&#10;p9vctMm49NfmLZGtW63u7lJXF0HV0aEBZ2q6xrq+KeV2dbm7d1cOX2VfdXV4S4+RSjDaE8ikst58&#10;7GMfIyYPiQke6Cc+8YmPfOQjP/mTPyn4FSyrQvLPL0tWrslXPsr1QlgV6Y3WLZLP2AbjaOrZ2sCI&#10;duQl7W/vmc7OTW9tWnrjwYVrds1t7cpu6VjY0Znd1p3ftXmmJznYkB2MjeczxURXpqWrszHWaaTS&#10;TipRzcRKmSgv5deTjlcam8vJeDmZsJkcm5qddGNWM6YqtXm3luruSm7ushvJHBKrphOleNTOpKsN&#10;6Wo6dfGrlE6UG9N2W5PX3lpPp+cdd3RpaXQpN6GXS03x5O7D7XveGNq8M7+5aX5Ly3xX59zuTdmt&#10;7Zf+mt/cktvSWdjentvctdDTVt6XyW3rHohsezzXvdDS1XZ3JHprIrt7++je9rk9PYU9m2dvis61&#10;ROd79Ik350d+ZGzs7YvTe4zpjsZTB9vn9m0Z39czdrgnd1VPLROqjE1U+0eaU+2Nb70j/ta3aDv3&#10;EMGmGCclQvPdmKlL7I/rPkwJPKCUQGJckmNXbCN07pz+zJP6fCnU1pbbtzderbjZ+Tr6lTu2mV2d&#10;S83Jxu279HiK6+CrTe9QkjmEuKxfy2TdJV31B8Q8KVygovXVIn5sUjtxUq/VtUR6PtMcL7vlSNJN&#10;paxCtnTosHv4+hLuvBtz4Y06C31exdqT+6s0Oxt7+nFtbMTcdwOrhcrEXClbiBQKoZqbb2kr797t&#10;dG5CymLd2aNeYUlNZlaBsBLOJXPMStgkOEkwq1CwMq/LMTKdqwOUuxq6mZ5dwdrgC1Iqf19WyNFM&#10;yErFQoDYOB9Nzxj5uahlx29Kxa7OaA05akfpEPgsrFsNVzYIwpKpTqv7ihZYl7Q6TqehJJDUjj/b&#10;OpObr6fLTdubtETScRMW4luVOLldNS/huUDYGPonupvQnUanHK+MLA6dyXtOz65r7jQ3tZcieB4o&#10;hVHi79T8BAkNmpHQdXzTVFxFCD6pv7+fhENw20BYcADf+nIvqi4Vx+vwEyJUkI3Vi8i9pEJJ3Y5O&#10;TgycOzNaKSY6upsb2rWU0jOSmTt4xgEXJcY4sVCLwVoC5F+9Tdw6L96CCH1KQnnEE5TiBcHsVxZD&#10;XEr3CBYGsLCsPbhHMW1LADWbcLESpyX3KJUfCBHwE74SwpWzAX85AwgMEwdMPJwieZjZ4U82ICxO&#10;0j09m3hgI4Mj1Wxtf/v+azuvS+TjlenKRkFY+iMUrM/CBssJ5RFrwDEZVlQFvngVt1yLVEPNVqo5&#10;XkjnZSlCH6fFig4JQITHuiEsrEDYoAGvhLOyEqZmwEAvvPACCwl6EIgWIpZPZHEoP/wnR4KgPSv5&#10;LOWQxMMlHF/rGyqMTLgdm2Kf+JB351tCO/d4+w+FbnpjaPehwv6DxlWHrcPXeoev0S79tfegfvV1&#10;7nXX1w4daCCC9fQxY2baijeYb7oudPe7Qx//yeh7PxA7fFhvSGLlQmOFpqWcTyjet7/97UceeeT9&#10;738/2ddk7pDJguYkQ4HML2t1zPVCWOUIRk0gIxUmvsDV8Vh94rnJe+7X5qfnruqZfs+NE284MNvS&#10;4kQbrEyL09CktWwqx+Nzdn6uNGpo85szsX2Zzl3RTi3ZWLf0Wth00jE3nUArQPlUJjPVZCOGRAQH&#10;zEQmkmnWYulsxZ3MFnP1WtOmTY3dm5xkvBoK21GEGeKhdCNqiU5slZedTNtMN8lULRLLVuqj0/OT&#10;szgr1JNtXrUpHd68P919Xb1h01xzcr69ab65PRpLuMn0pb/q0bjV0GpkMk600YmnIh1xJ9E8mW0d&#10;Gu50Yl27bgu1H45Um7uyjclqY7PR3FprzhfbtaUDi7kbhwp7xvKN1Xy6Id/WFY81NrT0hDNt4Ybm&#10;mBEJnxjpfKzvxqG6++G7Ex/6oHbN9U68AaElHqCSYNcIDnt1Lcek6kB8TAE75QtrV/XayVORJx5x&#10;F+Y0yPGWZHRmtLA4Z/H4t3RqPS1RvPa6tmjJBpArgV3LTc4Xz7wyG7XExK+UH3WnZhsnTi0+9uQE&#10;iZ7aWsuRaHx6rsR0EjOjpYX41VeFr7qW3rHBIjCv9LZxUzLo2liz69PTsSce1voG81sPRHZut/qH&#10;FkfHyVAeDYciu7dHr2dB2518tR1LLr4dHZjFKPOe97wHr00mWhlrZBPBJpngAyAb+P+JgY8tEBsC&#10;RRFtLbpCYjNi2Z20jGYScqVi7Va8ZTa/eN99lce/1VVfqP8rffOHd2jdi5o2rREwaiFg0KJN5Gae&#10;1M58a1GrRw99eFfj7TU7Om6FaoSALWdFuuQH4g+WEKs0CD+s0o3YpVi5EC7/pfv0dyaipvbGt21N&#10;7EhMJ4xsU2TWLKS8JhRPqmjI8RtkrRwCX0hr5C08mn7uSG80sv3WN3+keeehOctbCFXyZpVVuXhA&#10;8k4VBS7C+FASrENsCmQSc/Btt91GrQZy9zKLy/wtozn5kdp1PTk7M/38888+/PDgxOTh2+949yd+&#10;rHrooIz1F4z4Uu38lmme2YJUTyAtDgvShAQnl0tcTH3JdQNy64IaDaBG8EMpg6AH2eQM8kNBq3JT&#10;7MBfAtHe97734QF8yc/qCh8oyzPK/9hjj/3t3/4tbRjeqKurS/xclz28z+9LtfAh2I6mLpmpqQ0e&#10;CshVoqAAXtSDZGBmn88lG6EcyT6ftKcav/n4t//Ln/zXZ+9/+n3b3vULV39qy/ROd9BsXDRibiZk&#10;q6g+5eVnaZG60iD2hTg3YqPF+Q8QC8lSpDDdOWPfWmt6U8N8+0ItVHRCxVg4kgylNTOiZ6LxzlRx&#10;bP7ZZ5+lfjAN4zHPDUrL2aiVCfUpTYh3mjTSWr/1W7+FOwcr6j/8wz8kDy3XEkpbMNAFzfv71sgr&#10;LOd6L3dBeVb2vldYkgvO7HshMj9iQyeZi/b4Y8ZXv2KTTvaTP+pc9wZlesKcriupbL5HjnT9bBkN&#10;zigQplUqZb7zTe3B+xbISLvvcMsbbh7t7u5MJK0wXqemVqkWohEUZShJnEZCp/ibv/mbn/mZn8En&#10;hNRrwdwhA1Ewdr1McN5TR+p//dnQ2Onqh9429PEfXkJGwCknTbSTHK5SdxiaQxByLCvRicImGFXp&#10;9lCr5D1hahOT3hfuKz74WKSUv/+9t0cP7bJ3dc1zhmI57UUTZoroxVykLz9zrjj+QqQ41p2O9rRs&#10;jkfabTtie0q8+eLND71XsRrQMxEEvM3ozPTCubP90wsz+/bv3rt3Z7XGD4Hp9CpflRqhG8YKZN7R&#10;X4xEKrjW1evKVczUUcfRy7XiXHa0f2hqajKRTDa1tdhdxZF82csc7Oh8e9Lq9Ko5Ta968C/r3HDF&#10;w5/EM4oEiTp2OJFRU3ffSeuLT+yvVDa/46cKu26dQpG2Vi0ZdgS9LtusenHc/LAxVVI1LaNF8GvL&#10;O3Y5lKCqnHQ0lRvb/o/3bf6rh9pDLdEfemvuZz/JglaU/GXYD+aCdZZ0nYf7kheEZauL6u5CJfrX&#10;f6n9999b6h0ImxamUJPgVB7+jm3eTTfru/ZoXV3aG+/QNnXzMOqeAGwmu1fd32Htm2LoQhSjpnth&#10;O1cJ/+FvVT/z3+3WTYmbbyF+K/bCs9VKPpKIaG1tiz/2SfP9H8YaTJetOFrZAqKje87yULEQ6++/&#10;66zmNQ+n/KEcdVzTEk8d0f7Lb9Xuvzd729vacSd54ah29MX5hYl0Ihz6wAe1T/1K9bprwFoqTdpr&#10;uek42jOg3H333Xgs4cwkEBboKQ4DAk1WQlj2Ja6Fdwoq1IjM9HBR2NCZh9iRVMXKRKjpDa3pTDre&#10;Fklus63o6VP5x79V6T1ae3vl4Ed2a4cLXnySxRK2Kq8SrS/VF590NgzCqvgsICytgBYQQca9Vo5F&#10;jrjHHp+Z6KuS+HW65vSXzdlYMh9xLduDsa37SgRIn0Qc9DmI59IiC9WJUWQBk21dh+x4w7zu5iJO&#10;Qa8mnHgAboQiCuQa+FM8I2GzmpubqUxqQxLuyVC+8gFzkmbDaLWr0dzi4gSKnfFb7nrHuz7yz0LX&#10;XL2ShV0JGQXCEjv/e7/3e9/61re4tHgyyJJDHkow0KyEy/Iog/dV29mqBIlMPyvHrGUkfj4RiFQF&#10;twloI5jj137t15BGei3b8Su5lkBYzgB7BIRdWFjAio2DjUBYadsiRyBxXXLv8qEwTHQWIDuu5JKN&#10;mR3e2ZfcdTQDhn5+wqm4li8kHG5IN04vTH7py//4N3/2N4m59Ac2f/CN1q3b7K090y3hWsKsq6mi&#10;qsSEyD7GEgHVoI2BsAjH0R38FB5mPlSebJoqX11M3Bg3rtLL8UIxsshclohkouFkKEPa6ERxKovi&#10;FYXB+UEg7CtEdRc8qaBByucQ4b/5m7/5p3/6p1wIM/TP//zP33zzzcEQBOVPZa7rWb9C4PgKb/Z1&#10;DGFZNSmpLJy8o4TIj45oyYy2dZfW0+6z+soqql6M/Uo3WxnRwjRv2vZ/+S//5Zd+6Zd+4zd+49//&#10;+38f+Lyu1Nh6+ce3FoTFzKfEDP2oWNCayhqtgsyR4PfqOxprcApPHte+8lj16IsDTdXsVa2Va++0&#10;YBwjVq5cwyCRiqJtiu7L4nT++frSpFmcao+4m5uaW1Lt+I/VyY2o51Yt2NoQdnrfvj179/kQVtni&#10;8AySOAqmG9+/y1c7xzQHD0GjRRMO+L04NTvWPzg7Nc2idtuO7Q3NzQP1k6OFips+0Nn19oTZ5dWW&#10;EPB3ybmwrlauUlZgA0SPsagUzpxIIs1coPWdNL/kQ9i3/1Rx962TVduoVoumHQXCFsxCmpwQkXAx&#10;5BGDGi25BPE7pDxMN1ca9NjgwPa//c7O+49l0k2x97w9ctebq5u2SQx3MLO8DJW+zrK/7OHKY4YD&#10;YGMReNOPndb+/NOVL/9tZHap5BP/Eeb2iGXv2gmEtXbt1bs66zffGurejNBWHXVc5epAK0Xy7FUO&#10;O1vzHtT6isahQhPmctrv/6b26T/K6ZHY/n1Vw0yePZurFJNNaWP//vLHfzzyjneR+IgkOLScshIF&#10;Qy+McE0FYesq68EV2RSEdUo1c35Re+557a8/o93zlYX2nuSuHaHhkcr4VLWaTyWj5gc+oP3CL7vX&#10;XuUhbvMaF1M5EjC+MGdDGTLvBmgsKEcAXGTmFk5OpnAxrYqxVbUyXw4zeJfPkeszIuQHMPCniJmR&#10;Fjxi7fLo3MTi1ALrvnRjWG8No0+nTPM2pFOoMlif66vALvi6sGT7RBeWQWHdM7g/zvqQ0YewviYi&#10;eobE0BKn0jg8pT1zrHRqWDs9nDw5YPYNu5Oj+vi4OTFuTk6YU6PqNT1mTo1bOYhWPVJyI8Nz2VPD&#10;I4MzM6OzMyPjUzNjE9PT08SbI5YE6GFjZ3Z2dmRkhB1hZ9khPIX8Q3wYbDgYIB7EBk3L+8DA8CR7&#10;E+N9I8N9M/NN27bc8Ja37r72OkxCKyFjwH0GH3LCz33uc7AdgEXgBawVxCEbpC+Pko0FCRs7fCIb&#10;tmw22Vn5eXAAO5whOEbO0NnZyYfBOw2GDYQnQqFgdGAr76A06GdSp7L/9re/HafP17gpX97lVoIM&#10;8BP1ydoDNwBuJ4Ct4jPAwoyvxP9VcnxLwBNsK7dMRUlVgF8FsAYkvfxcPGVljcfOwPR0hIDHWm1k&#10;eLxveGw+W4jWwm3J1ObyFlKfEILI7WAppp+BEPDZ+d6Fz+Xdq/qV0sNQKrF+ahXPqLrVmk72JTfd&#10;hjyBUYvXK+E6uuiKQeJlhcHpOBLQ6nigPG7p/q8QF64sPSOGnFCcYqlMqo62zbOgd3DFQ4cOsRgQ&#10;FMvYEjioXGIVbGBRL/GKFx8WdN7LPsPFP/RpGcWUKlSnaSMj+tkzLgmDmUW6evDMUkLCKq+RGgGV&#10;GXOFP8mllUJ5BygKgHOlGrSebdqWnYRrqOidOqLsivQTbRV8yRSgpJHT7On+jz76KCmUeaw/+qM/&#10;KtYhcQUJeBAx0K1ViLUcCRzUD1USPGYKUzfDOL8quzIirIl4JVxze8+F/vEB7YGnpuP1kbftHn/b&#10;QaNtCzkNvXyRxE1xK8XhpcpwNvtSafZYuL7UGgtvbmlvTrXqHsrH/h2ppAirbQoCCRxVysTcKZkm&#10;F+YXiqWi8mxvbXLIN+kLi4mLBMte/ucHIJLMSKXcZP2q4iCq7uzYxMDZ3uzcPPPszt27Nm/fRmTJ&#10;TGl8qVb3om3J5M6wkSS/jZ8X2s/nuZ6XclikhhCIpFkwj0ZUOPDCjHF6uNWuZ3ZcW23uKWDYUcXD&#10;/kKwZ9QxyjWLYcwmIxiAz8R1rdoQB+lHzpzs+cdvHfzKc91GU/RD79c+9J5q9zbSnARdSTrja9Oz&#10;VDtn1a1SDumkLH36KecbX64MDUQZIFnVqJfHEt9tbnU2bXZb2p2GTLVnSySTsZWKpe8urgZRlfjq&#10;CrkSKOiiCAMcXvp6lWzIiZesYsldnEPtziT7OD6GNJyuTbj2UsI6emWxKMFy4Fdh/30Iq9Rtr5CD&#10;gdJiNOZntDNntL7++viIOdgXyWad3Fx1YZ7wOqgWKxpGhVq7+Ra9o0Nlq3qNN8XCMh+/4x3vgDwD&#10;u9D3RNI8aKay2BI8KvO98EmBaqZ8xRZoYUrKouUc66gsJ8xkgwoV3RRK708lQtMDA88/svjIdxKZ&#10;xcM/0tz4Iy2FpjkkiS09Wa17S/eWNoSFFR0LX9JdRhf2GzWvQSs4Q8dS939x4eRLpT0H3ta05dq5&#10;ul02S9iBVb5Z1hB+10RrkOwFrJtZXsejMbxX0USq8EckSjI4X1dZzbhiOBYRIunV/ClmMnGxoJb4&#10;UCTixXtYfhUcz0rL0p1qYenxRx586IEH7rjzLZ/6pV85eNU1qGsEtS1t4oJR4+TJkz/3cz/HNP+p&#10;T33qjjvuwHdQnFDVOOqbxeXnwVr5EvkkWY0E8w2/kue+8unzp6xexDdUrgUO/8pXvvL4449fe+21&#10;f/RHf/R6YWFXQlhYWISB0C3HexU8Krm1hHmVhFs8UJ6doC6eqRCuoC4gL+/iDsthoksghgjh5mXO&#10;ljqUBzSnuZvjSbNYfvHkqSeePV0cr92iHXp3160fqHwsUkgkamRdUhuaQWqcVppBGzOE+b1ZZadT&#10;8YuatmTk5prm7K564vaYud/M7y4tNC5BXiRD8UwskfJFjo8cOUKZ8TjClyBAkJfYnC5lOJPGRuUo&#10;k2skwrLw61//+n/4D/8BPPSGN7zhV3/1Vxmd+JxqvwwO+BVOtK/wNle2rldYkgtq8lV3JAjyZ6u0&#10;1uAqFRlew83KTpKM0H9efkJJApWZbX2EjAfOz/7szzIc/af/9J9YtxPPyqNkzUZvwuzwMs4DK29t&#10;LRa2RsZtAhRVmikLEEveKTz0EB8nHlF77Ijz9YeKZ05OtYen33ygeP3+WjJTrJnRQi5ZqUesNF6q&#10;S7Wp7PzTxfmjGbfemGrobGxvSjSgJkv2kppKSGsSD7RqW1VIXWLvERUJRUJWdGZqofds/9TCjNJS&#10;37ujSt4EKkOJiQPv8cp1fX+hZR27RDxGZydaYWF4gtzSrF67Nm3aumN7OypEkfD07Gx/8aWRQtlL&#10;H1xmYatLKp0ELOw616yMEniM+CwsJQjHYWE9WFjry4/tq1S2vOOTOBIoFrZWKYJeYWG9aIk8UXEv&#10;nKiaBGaUGqPFTCjn1fa/OND8D9/e+fiJtp6d2oc/4Nz9Q15jg1XxlFn7Smy+vrUEZZn5gvbXf+39&#10;8R/m+/vSDkZHJfiqvozHXdwhb3yDuf+Q0ZqZf8Ptjd1dBK36+ebVep2mrAj8K7Qh/ULwtjmXdb76&#10;5dxn/yT2/HNRwtPg+hS9rJCqlkp6N16vHzqg9XQXbr9V27E7mSYoyddEPO9BQO9bt2/JxtyvYvfN&#10;Uye1Rx8vDE+Wz5xqfeR+balAAjSVboTVEI8mGdU/+GH3F35Zu+qAynO8Mde95LOo1AbMDcgRgDkk&#10;tQHTLTiMM8jUyybgSbaVRKx0M+YeAU8rsY58qIJgXLNCJ1c54kj7ZkDvWImwm4wkZ/LzIyOeW85s&#10;TURbQ5afB7uCc/OQtiEs7DKEVY7U5x1PVeqISLasv3Si9O3vTIzOmW9974/e+a73bz+wfe/VPQcO&#10;X33gqv0HD+87eHj/wYP7DhxSOweuPrDjwK27D161Y9/+PYcOHr7u2v2Hr9q37+DBA4euPrwf9Uq2&#10;q6++mvfDhw/zDmPEkgBOVKyu/MnG57iF8TnHyJ/yOR+y7eeLQwd3HzqQLZcefe7Znu0777jrHemm&#10;Rqn2lc8xgLBULMMiFC9eBDyCH/7hH77pppuAULhdAmQhAtkHWvE0ZX/lJmBLUNeqGz/hJCs3IVmF&#10;c5WNyBs4OTb5XBhZikoQG7E47JPQga8uuRFeyQODWqUmYf6QQmMBRk3SBQSJshgLBGI5RiIawa84&#10;CbCJYyszNA0eehX4CxUNmodrh7xkn3c2Vhqyw6TOBlu/UC0tjI7nZxZAAkXHzc4gammHHbc7vJO5&#10;jUUfMTSKX2P1rlSE1Qi+IdXkj4oqhYcvVoC4o8XyjLm8Wi9FE9FIW8zIWCrTAbOoaSD3Qu5bbodL&#10;ByzseifXly82dydjhWB9/mRhQPuk6uBicYrlcnQlka++DNvlxgLHy3sEUoaNLcmrzsKS2FOxsIrl&#10;9bPRcwsxU0uS08B3TvQ5WmUf0Mtl5zOf+WyxlEMRloGIvk/j/+IXv/jOd77zvvvuY2ZhMJEl3KXU&#10;wJosLOyr8koLERVRAJmQ95bh3K1rzxzRvvhA7bmXJralBt531cIbDpvhlvA0cLsertvKVzJhzdfn&#10;JmZOVuZOJmrTWxq62tKtjfFG0svgp+q4NTNkm6Smxat4tc2/VXENcEn1BRghgfT8fLZYLra0Nre0&#10;NOFKoWrEpws4FBc85WLHQEFxQ2E6Wy67ODYyOnymj9mwc1PX7gP7mlpbiLhAfrJcKS/WZ5bIdxSw&#10;sA7rXgW5fA5uHS8fooHrFQcMdx4m+YCnZ2eNs6OIZmZ2Xldv2VygAynHD49ctFakXKpFUMUhI7BG&#10;EuFCa8SqlFpOje/+y691n5xo79mhfeIjxfe9t5RMJrg1SnVemOhSHuLldZM16p+q8lNBGRiMjOMn&#10;9Beeqy0sRHDh8uOjVRWFwiZhn63tOnNOQ9pDTCOZ4lsWEjxTKANuYOMy16/73qrwXvSVmbnqg/cW&#10;HvuOvlDEcEG9845NgVWPbVqVzZvDGRIVR8Kd7eWW1ihpjwXAnDef+E3iimx6yTNCo8P6mdO1cjU8&#10;M6v1noPKUX4ZPtdFU0clor7vYPnGm5zWFtvC3vHabkwK312fCBEiPn8ytQfhRCsZRKEe4UXEz08m&#10;dfmEP5nUZeNPxekqo6pDYvlqrVq069Pl8ixWko7u9uuuTfbsnuzVJh6aMcfjmtei2bEwwnobtKmO&#10;vJyB2O/UvimIt7Ktj84u9U9pU0Uz1LCtoW1XY/Pu1pY9iURPItadiHYnI93JWHcy3hNL9EQS3aDC&#10;CD6ODY2NHR3oeaaSyUwq0daUYVwWpCjZ5LlZcAwbO3wo30pYD1OyhPjweeAcKd7Gfk2qFHMEJzY0&#10;tRGqULEdVgOwAv6wuGydCkb/lZ8ICSqKBFAdF4ws6rmuFvYbLEXkgIu3gL6V5xAcL8oDYgQXxVPZ&#10;JNWqkJTiGxrwtRv0JF+j08iNszEDcTvcI7WKfwjckvh285WA1yBOS7glKgS+EDUueHHE+cHxeI+Q&#10;6As0z7s4kMj+ym18oF99QaafbB6mNU0SEK1+rtT/lPN0X6I/15Jz0qS2rNIc1CDsM6Ybs6mpDdcc&#10;3yirxkUzYZOILK4P6m6faw4ZmYVUS7WRmGoccDFDrDS/SAEuaCGvsFRUYHDCoA3jtfITP/ETeOdz&#10;cmAQpCxrAzqLxHX90/Ya1ADNgxzapJBUBJYX1dyESjtKu8GoSZs8v6HD8uyzT/+rX/klooHpJu99&#10;73vpFHDnNBsksaHtYUaEEAmseSL0sd5bUIZYlaLJI/9WPBNPpqL6zHTl0ce0v/i77NDZocNtY+++&#10;oXBov1GPaYu1quZlMM4bkXrIBCPOZY9Xlk5m9Nq2ps1djd2ZaINbN0rFagXRUeUL4bhkmV1zW8sr&#10;1Z9PlruEP7X4fzLNscdkkIgnQJQLM3P9Z3v7z5yj+F1berbv3Z1qbirZtVyxwCyLg8F39UJWFkBh&#10;l/UAWH91sPxP9tTm/3/5PMv76nZ9k2RMsyI1HQo6F9UrJIWqFZuePL7rc9/Z8tRgYv/e6r/4Efvt&#10;b42GI41+hytFl8eBCyppY1ezazwBlRrbzzBfpg5VVrgwK3viFNGnNJWzgAr3JNmZM9CrnTpOevsE&#10;dm1SXyqWUDkQilPyFdwU0FY2L0Qt9A5Da/C5A0c36URVtTbAX5owcp+tUnfD3O+vX/xb9jPf+QmU&#10;ruANUE4rrEXCyXQyQcP2sYkqn3KxYXFrelbIsMCAPBBr4+apS75hZXEOGFMxgzLEiA1UtmBeEUQb&#10;sIPsCGKT3AdsEpUv8dcSzsI+UVKEzJbySwtzM0z2c0u5eaBONK5v39J2zRsioa7FZ+qzDy9Whxga&#10;CWT5bmLJS76FtQ40IcBBgwBZacFKUIhG74UxfVfxDjejdSOar2m5Qj2fw0QWcWohp2LaFcMhULMe&#10;qtuhat0iiRJBg9U6w101jxtUuYh3gF0rBSE+gaqUQDqBd+L1CPphCzDfyg/5nAPYak7ZVQvyql3B&#10;ooO9DrxfVTIKK0b54BHIkCGUhuwI5PLbusdTYxbhCV7goHwxCnmZug2ypF7gOSALlcCnLVjhCLAD&#10;xAs6Fx+JoISv+CG+dieQuhXXCEHq8owA7hLCRQ1IhBarEfEa50FDqQpZiKApcpgYT6Gg+JDfykn4&#10;uWw8GoHFfAUynhocxJd6bHZmcnzGXii3hJINydSSVnq49PCRypFz7rlsOAuPhBgibXiDc+CgkGKy&#10;fF6GEQxBlh2K5WLV/krupUW938ksJdJ2kgxHip5d4cW4seA1aMMykvBn0ORoTrijfPCDHwQMUWNf&#10;+MIXHnzwQR6NgKF/2l6DGnC1NGHcSA2o7LFKB1AjKYvKAo76INy9Ssbtsn5mVLj9TW/8q7/6CzIa&#10;kIiLDsJwhE8aPkWkOWARIkOBLFTYoTkxR1wGm26SP9ZG35NIGKhVTRsb1x59qvaFb4xNjgwfaBt5&#10;782LVx+03IZY1gaNafECrjf1cDjnOPNZUuKeaHOmt6XTPS178ZKjIDU0AzBCA4iI3SVuvbZ2u/LB&#10;qSq8/5/8tcyHyGP4LpRdtkkqe4JhEv45Mz09NDCwMDeXiMa279uzedeOWGOmYEPloDkA+vJD5c/P&#10;sMv+yj6xuHxeIV4u7eX7zfr/zhf4PHTzL7EMsaXkqsQ1lWEzbCRiWmO8KVvafs/R7r97pOG5Y4nb&#10;bo994P3unW+ux9KIFiiDjY4qZSTgs1a2vdeAkQUnKWOAqhSYHf9/yFLAmasKVC2Lf0yA83PumZOl&#10;Z5+sjw97pYJqaHgFAm7VAdT1FcWwviFD1bqSuAWFK6lDnRgDQsyVe4CHcQOXGBwKsTNgjPL5Kx+Z&#10;K2lbX4oQ0/hr0OVXvYTroTCgOkq5pM1Na7lFnkdURMJUGVHMMYivjTh2xHVjxpXwdlCKjEHkdSAh&#10;xIiz3I0CbmoFIyiol3cBKzLJySDFTgBthZsMWcRjhtFBXVyYn51RueGnZoldKdUaGhp3Hezqukqf&#10;SvQ+Mt1/YkGrprWyynC7QRtxgKyv1Sgh44SKPtDMmJWmotVqwfJqWqFcX6zYMzVnplxZKJXnC6W5&#10;YnGuVJrHWKRelXnNLaO15dp4Q1ZKxbIKKndq1XJeYtWDTTwmZZPYHUkoKs6UVJf4B4tVWgzTfM7P&#10;F0k26NksHUpLOa3msIAE0Kr05yvcT2WkkDkggLZS1QGE5SFKFlMuLYSoBB4FMfUiGhCgW8G1F2/i&#10;EyKPQK4r7yvx6wUPiAYgqac4JojT36CH+FqcZiWXwL2LS/dK/wEKESxL50LjAAD/9ElEQVTPhDvn&#10;NoGnYFB8A8CseCAAZDG48wmQi/rnPGKakA4UjPXCnatVh3K0Lc0uLuJT4OSqTaFkS2NTJJo8UT15&#10;fPFY71LvgrPghj3WhRu/BOd5qogOJqfzc6WrR+1oZaq82DtfGSmFc2bUDvG97Snf32DV+mpAWLH8&#10;SDtcqf9Ai4LY+8AHPoDXCuFB3/zmN1kerHxSr0XL+N/4GgwB5DdkpV9X632VhoUx07TI4LmcY4Je&#10;D0dRV+FH9vve/y6EYOXp0GAYdqBjiekMxisZqYJp5TLq1c8XauKBbsWitdm57FPPlB59Jn1qOHt4&#10;c/72Q+VDex09o+d84jFSDdfnymGvEjbV2J2bjxamOjSoxljEbKpivYeAcOtkQQ9FohjAYHWjVuNa&#10;Rfoe8KP++N4PAo9V+djTkomkCIGDXwf6+sdHxxB/Orh//6atmzMtTSwdqzgegHDJgesnB1i+rk+7&#10;LY+6/s6KifeSdn2MJE9AYOwyovUh63LH9f+3fGDWcHAkqCbCxWo59tjpHX/55KHTc7uu21P/2Y9Y&#10;b7gj5iYQJKpbS1qkwO+bkFhd4dX2aowDa9U/ySx9AMuErVNngFHHjuLixCzlC7GD8xS0JTxhfkEb&#10;HbKff+Ys6hnnxzUIzitut1HazXWnvrRUIHhrCb1Qt4rCAE4dJqoaqodwU1YkrCWTJkKUKnHnckNQ&#10;vqb+ysFX3rhCG/kkYJBBBNMT9ZPHqoP9oCCEQHH9VgQxYWbcW7moFfMaK4f6d5nP1664yxBWyCc6&#10;HgOTjDXypzRWZhc+CSaYANDIt4JgQKtUtxws8S5iWI/Hw2jp4axi6NFsbnF0Zqx/aurk8OzpqcJY&#10;Il258aZs28HKsWjmG7b3fK6U0JvytFMtpzEyZrRae6UW04y4R+CbR+LAKJ5yuhaHItXY1+JKDMUO&#10;ew7KGjEEN9nnpRuEwsSr6KkYUaz05NNECU+rZ2q1uOuFiqEls8ErOlq1Hs8vwb/OZ+eW5setuekZ&#10;+DHFnOXVC8RZLZWrhdJSvl4pO7VKnVAdZccilE3peyhKUm5WBguZg6UGgkpbuTYQ4LISIEr0j1ez&#10;ygXlMwwPrEfNIjJ9mlPTVTIbSfIU1KrsUNtiTpV6BiTJVTg+AK/iwcnnElokiFkQrSAzAbjiUytP&#10;nBOyI4SuPO6AOAluUBAwf0pJ5CcS38O73KA89Neu/W7QlaRig/uS9LCCRKlhidwSjpmqxpNVaUj4&#10;Hq7iKoCZm4qVqgv0CjibQFg+l0cvFcWp8Ozc1LGXpF2ppBXHQTtvdRW6r41df2v7bSGtfaA6/tjS&#10;Ay86j+WjE1asZEQWK6FR3ZrVQrNueNbxX+zwJx8aVm7Vl24urfryzJyvC1cN63XPyPFn2KgkGVFN&#10;rdNp2TSUsp5ecvsX6HWJWCrsZZI1r1nXMo7dZsXDtTC0LBSCa5RUuPfqLwzQ63ihNmMykqN8azih&#10;iIFGOT7zvFfx2WhoAAZ98D3vCxvWM0eOfPXr98xms0oivOr4FkKdhIBMrJCDDgvVNbZX2ECWTbKX&#10;+z/pX/Lr71sSaSHL4OP8kpU/v4/7hN9/Gaq5EF48yg3TR0OoCcm8p9JXfd9rX3QAz8R/xcM6BlCh&#10;XNhS32v4BlXAwUA6KmI1uEd6ihwt1J3sX6JxpsCQBlsVqpfMsvIcKIJD3WqIlI8M6iktGtImesNf&#10;+IfGP/nLxcnhIx+4duCnPpzdvtNYLEVzs5aBMBYIIeLVm8NuJOzVwnpB1YrVYCS7rFjCduYJtWW+&#10;YlmmYx50KjhLOAjma8uOcxc/ZygacUsEcfiMss89Yc2DOiNyhcTMUSWLiwAZ9kYzTCiV7pWd4ujc&#10;2NGzxbHZnk3du647HN3WYYTNSrmI4xcKtBEOh6fAk9c3FjNyKjuLqihlMpcB2dcMWcdrrSdcID9u&#10;rdaIsBiJc/Fbw+gL7gu7XqJnHrS9NHP1F790w//88875gdpbbnN++f+JXXUjkB7CEGtayGzQNJU+&#10;GAZ85XYp7TngQfzGuYwjZTAUgCEs2PdtmKimcAK/BaepHWoKo6/fpJV9VaUzJcEwpgLV3mO5cvSb&#10;9+892VthPibVL4Fe+HGqRvj9r/N9C3KZBzgeXsmlYjb00nPJp09oBf5iJejQawh8wMGX6ihF0Auu&#10;aouVUhWXMlIb06zw36nH/cQlFVqckgW/UpuL4IZOMovhGevJI5H+wSjGC98HlsHKUGZuuHpLe/Gl&#10;0CMPafnaFSjnsiOBQBbBqWIZD5ItSVsUzo8JOIiwltFZWuTK9hoMXqJ/KeiWhan4G4CcsKIy/Z8c&#10;Gjw9PLxQrSXbOkOJprGB2amXxuJT9BwzFdZ4MbVj5YnWLI24gkpIr4YNxDJ52VHLS+guaWAZXtMm&#10;ktrs0yZqESXabEdJP+SWDMuJqYPBvvUoPyEMk3ZjuNFEPhavxADC9AOs/aMT4/gtnj17BplVsIiI&#10;ZIFI2IFRA6yIchafwK6JmR78J5Sn7AuyF4Ao9RbwrMFXos8QkNzsCF8r/JNUuwDEYCIO6jZYJwTz&#10;wUpyVH4egFEqn/2A4pXPhd9iP8DWAWGssPMKtCpco6BSQcDBvUj5V5ZQxqAAywpXJ8PTK6FbXvuu&#10;GsxbFF7uWrx+A3caaeHylGkMeL4KhKUlq6WOv4mDuLhbyLQUrFhkgSGUPF/hSkuM9sHDBw4eOrRz&#10;566O9s7mREtDrLE13ratcfu+xm5Spo96k2ecvpHQ0FJ4yg4vWVZFp027JdMpqcbtvxj71EtbWPWl&#10;awvreqWcQryet/IqdLswlK1NlBIlq8FMJQwzEw6nQ0YU9R2VboHwdHx0qyjyrP4q4Wa4AS9S2cfq&#10;5QPbtvzsRz74Q7feMnD27Of/6q+fPPK0smRH1HqJWDfDMh2b8HQiQa/A0LmxDXXl4lbOHEzwtE8Z&#10;cKRdfU/nOj83n8fJ3x8ob2yxN/xsJJ2xaxqRO8g81WAgYmAWK4JzaUOLl9G8/uPaZ79Q/frDQy3R&#10;kXdcX7rlWt9E/j242u/OyvYs5ttlbarzBOqaUlVrLYHkh+cdCc6zsL6Do8rLqNIYEG0JpYtwDf6v&#10;dqE81Nd/+uyZUr3avqW7Z/tW4mdVeCSCAcuDZQDcJFoneNZ+Wc+zvOtdNPl2xmBmOG89I2mO15iL&#10;hGczup1wwvWCViwS5mSF0pGk1z09ue2rj8c//1StnI786McbPvlBc8eGxeDK/CVQVTTmFVI/b9Z7&#10;GZveBS3Kdw9dBvqq0+OjDf1Ehta1N79Sv8tqb3gTXdcJlcqUZxby9sSYOzE+WyvCzUmYlnKRUPSq&#10;G62W4lPj2uBZbaSPlEo4j/nQ1n+GktLzAu5/XQV4pQf7lgJKyoRGqIuHDYGXikKjc6pvlE9RtTY5&#10;YY+N5RfmlA/Ha7yZBBozv+J0L+kcZc0kZlCBrYFf48pOpWr3PLUgs7W0UT4PGqs04gDdcjj7ok/E&#10;cDxfWMoXS1CkKTQvlar/tFUtdsQatVohP1a081prS0MoZRmlvFbwtCWztmRo+RA77qLpLVluVuel&#10;5SxH/Wl6i6azaHj5kFEIeznL5fNcWM8ZbtZzs4aejzqLYfVJKeKMR3qPlY6/lMuV45t37Y0lY4Wl&#10;XLVUKdfKglQoXqDfKXZ5wIegVXEUFlQnXwUJVwPwKh8GmFXgC8dTRQHelepSS+3zAXMcRiz8008/&#10;jeQqiRlh6QJO9IKxTOY2vgVbY13lWjfeeCOyvvhoCuTyyZhlpw52ZPgQ/CqXk7E6GFAueF4BDA1I&#10;dyGY5VHKtBo88WBIAvgC8ckOykoALQKSKr1edGFX9jeCrp577jmwKc9LWj7rLrApt8ktCwyVAC82&#10;9qWnSLORpZ1Ur+CMAOIHCx4+wVkQ8V2yf+3Ytb2jq70p3dSAFqrd2GF0bY5ubrc64lptsbw0Yk9V&#10;zGI6rjfrdtwuWnberC9qXlY//9K0rKdlXY0+MK1pc+t5za96sGUvGu6CV50t1hfrJsqSqDQXrUpu&#10;cbg3O9TrLc6m7XqiXNGzi/bsZGUK8eRFb3p2tdfMGp+vevCaHxrjw9rkOBol7Uz/C9mTL744NDHB&#10;sn/T5p6Ork5MyioY3l+eKdFcG7Pc9winXDBYvcaj6mVcbiVJKV1V3qVH805HlptaHlHVd1hZVQph&#10;OuXIsN7Xp8NVXnO1t4kci0pN0Cdz1OwHq+n/93rYJse0Z17ycgv1G7eXD+1k0ebVQiSMY8qMV08f&#10;rX/lS879j8yFtaG7b5q54/pyU7NRq/oRO8uk3HIYt6ocfLzxzCqUC5N6eb4xYmXiKVML23j1rrZJ&#10;VV+8+UyokmaiIi10vJCtKpYX5heXCksdnR3N+Aa4NgWIRqKoD1XL1ZET5/ArKlbKHZs3bd+/p6Gt&#10;BVdMJkixEzBJqiernqkK28F8lq3NZJFmjnWk07ss8su7aC+ihwWlfT7y6tLCuvyz4pgoVjtRJNBQ&#10;JDjXu3nOiW1/Q21Tx3yo4hLuZCcb7GgyPnSy7UsP7PzKM1vshuR7f1j72AfrW7sN6CK4o43YGABZ&#10;7RPbykSJpo0wKTKJBM04mATXqny/IFh0iQbA/9WpOfqpk/rR57TpGTUHrlrMZFy/8y7nmqsRole+&#10;J34PgXEP3DQ24t7WeQ4GqMUF87nn6k8+DS6A1aY8Kv+tbyVB3hbexCA/xtICSnHhN7250tnjhmD2&#10;eZpK9FY5wmLX8oPArsiGSU2bnjMef8wb7DcxHmiGijDGs1BlGAGeAzBw16i7+/bUb7s90dL8Wvs8&#10;qNQGAmHJ247KkjS1gHANWCXBLvIeNDghYgUSgZ8CeiBopgJ35CfBBC/PIa9DPbq1Us0r1/VK1csv&#10;RYu1VM7DVbgyVi5OEixge7nq3OjSUn+50G/P99YL/c5Sb32pt5bvt5f62Knn+u3ysLF4jh0ne7a6&#10;xE6fM3+6wieLvfZSb3XxbIXD8v1uttfOcvyAPXw8f/zowum+WhFTyu59qYYMNnXcanCNolSAEgnG&#10;khAcoVSpHzHrgxf5SrIYiDRSQNYC4AS8SlCXkHMC9YRzVX3RR7GCg/mKqgscDTnm1KlTpEEiiQAh&#10;LPj/8a04cki3D3YEG1GZIC1Etbgi6YuARJinOV7OKQfLGcQ/NdgEj66EsFJIeQ/YWSmkQDR5XoKM&#10;5RgB8cJGy+VoJ6A6ICwOi0BYhDxfvxAWOSduDWOo8uT244dkHSJPn00cPGQhwRbgeOkg8sR9aLXs&#10;KU69CYEtXgSiTtXY1hhDM5JwrYIeyoVTxXSX19WhdXTUYiXXHq+htjUZ0ebbjEJTbSFUmrC0QV0b&#10;Jn2VvFz/5ejDhjcEgLn45Wqj3qovb5TUARe/XG/c0CYNd8axSyhlVllgjvSXzpxYOPVs/sSL3tBZ&#10;c2yo3ttXPnW6cPJY4cSLtWOnSydOvHqvyonjhVOnalzizBljdsEoVedn5wb7B63GFBJ2KmwI6MCg&#10;4ovs+/JOq0OQl50dr8iU8H0uKi0nGGalCwezPr1SzFn+pLwMYenPw0DYXg1z5LWvcwg7Puw+fVov&#10;LNo3deX3bauHk2EX+WStpD9/3P7C12qPP5ntyYy+700Lb7yRdGFKKRRSTpnd1WtlzQJ6kMmqr4Sw&#10;sZSph/EeWP0BrIXwFXZlDFSyIIhqgSyLhXJ2AZezpc72tuamRtod4jJktJyemu0n81bvcDgShnzd&#10;undXormxaiuXLVU25dKpMCzrLp/WYnBgfLYXatOLlToQNpXaFdKRfaih60oTWP+Cg7GHtYqaaIhj&#10;DkVoFNrCjD441lmzU4cOOZ1Ni1UzXG2LKTpjaGLLl77Ufd/JbUZL6Cc/Zn7iA3ZLawiXRzqUvrxS&#10;uoA6We+fDJhECDzwwAPwMgyYDKeMpRhjVw6YK8fPtXqFgwSFqgsSg3k1RztxXHvhOX12VoJcV9mA&#10;sG++y7n2Gj8b1w8ChFVkq17IaSdOmC+8qBUrSl+XFHPKB9bv5T7VSgCGXsqXM+nouz9gdfaopHO6&#10;CvaSlG+sRoGwG6MLvv4hDwirT0ybjz5sDw6Qw5SlgUrcJ/SwMpSHUOhlbWddc3XozW+xGhvXf4VX&#10;9gsTwo/WRl57yCGYPGmpkrBUgOwF7SxoygJrZNpmE8dB4fkC3BMQePK5IDZxMCjTJmEJCDeq1Fih&#10;hmwnnK/psxWtoNVmzfKMnZ2qjg4vDZ4rj56xx0/X507Z02dqU6d41WfO1ObPOrxPHq/OnqkPvVCe&#10;PVObOV0fP16bPFmdOM4B9aEXq5P8ecyeOuHwq5GXKmMnilNnyqcGF0/3VofncC5Ib9u3H9WrGgxs&#10;VenzM9ZI5Lj4iYpFXsArqBSIJj4GKzdBsYBaIKxwt4J1AhY2AIgBOReYAqUzC0jiWugxkYw+gLB8&#10;FSBIga1sgbMB32LLRm+ICwFhSc3Fs5PAeTZ+KI9JbkHuQiLiVwqdBng0wOgAU8HikiU4CDsL6oHL&#10;UUWC4yVgn6uIiZN9wm5gYTGUE4gDCn9lLfO1+3WwMIOFBYXzfPlEPF8pRADZJcaLmlnJsAYNOwAZ&#10;4rMhT1b6kfQRGcF5lw5SrOWz84sTw1NTg9OFsXxkMbxZ27w1tKU1mzasWN4rzFYHnMpwq7HQri/G&#10;qhOeecLR+z2vH/ldz3+5aAfo/Zo75nojF7+01XCqQq4akHf44ldJG7e0UV2lXHB1O6ktObXRsdKZ&#10;08bISWt4ID45GB7pd8+eq506VT990j5z0jlxmp1VXmdW+3DVI1/2w/Kp/uLpM5W+3tKp087whJkv&#10;1cvVJVKAGMaWnp7tO3YofzhWEZBVxGwS8bDGnP/6grCyLqLBBCt/GSWk+8vgKXe0DGF99M5XQ0NG&#10;b69XqXmvdwg7Meq++JJenKoe3JI/eJOlNces+YJ+9FjpH75QP3222JqevPvWsZuur4dSiXwxbudh&#10;5pZZ2PMDhs+bAgKQPAb0fC8LexkQVmy+34Wwpg9hFwvVcrOvCxsJh5xaPTszN9w3NDs+3ZRId2/f&#10;2r1rWySd5BiUX1ltoC4JbyDjgHq+ajZUYTqMFYs1dGGBsO3pTMDC+j6S63bfDCAsHJ8PYXEwgoWd&#10;SFZKsf1XGU07tEImZTuFhmdPb/7GM+3ffHBz2x7r/R/W3v+2QlOGuDzdVvHwG8X10VCZVp566imE&#10;KR577DHgrKy+sPQGdt2AhX25sd53CBVKsuYaJ47pzzytTUzgSLB6SVMJWFjXZ2F/MCAspXfd7Lx+&#10;7Jj2zHN2Ph9SWdRUk6IF0FTx6VWBfb6rSqW9PXbXD+md3YB2mE4/7N+/TT/N3hWEsObkjPHwd+q9&#10;Zwk8p1phYlXAkh/ppRx6VcszjQP7vVveYLRsoKbUpUEAE5IfpIJzHuCJKVZs0AH5KjN0sMk8HSyk&#10;BDCx0RZlXpcDVn4e0AnyQ4HFqn3jnaojN4YTEUngWS45VsU2i15upmzYqWioua6nlmzEURptvUPT&#10;NzmVTKWcqVYyxUIC7fl6ralUTE1NuiND9sgIi9b2SGSL5raFwz2x2OZUamdD446mhp2NmR3NjXsa&#10;G/emMjsaGve0dxzyWnsKbmI8V825RueWrYlkEjs/2DDwTw0s7IHPg+BXySIbuBYIFgxC1wXmAuOo&#10;TGFhg68ERK6M8pHlQdCTZcaCv4SFRRHzlltukUwBFElqT7q6gGBZHvAhsUT3338/V7nhhhtwJABy&#10;BaBTlhNsXJQyC3iV/LdsQDT2RepLNJ4kekk+EW9gNj4PeGXBrJIcVWRoBcfLeXinqHwFkQwKlASz&#10;cguvo40qFQjL7dBQJamp8K8rH6XAU2nkHEaXYVDGfCEuB9yv1HwAYdkR+4O4JfAr8VQZHOkbHRob&#10;7iO+cbY8V07XkrtC27aEN8cX0rEwil31xepYQRuMuQvNoULKoLX2ufo0Jh3TmzY0teMpF4Jpw8Pn&#10;debil6bNrvHiVzMXv2x8dEwU4Zd0D0f0LTGnI1bWorlSPDeaLBUzpWwil48uFaJLudhiLrFUiOVy&#10;r+rLzJWM3EI8txiayyaW8nFSLcQi5UrxhZlZHsn+A/tb2ttU2kYMbX62y/81IKzAU8GvMj6IuUYG&#10;AUG3tB/GT6UVpGCOgrAYnoGw/X0a6Zeuucp9fTsSTBjnnterM/buq6r7bgvpxQXngee8v//azNmX&#10;snu7Zu+6OXvggOfGo7mqXi+orIroxouM5nITWF7KwCa6IUBPsZKfNCrzTVErg0qUQSTVmo4Eq0qx&#10;+udWFKyCUSZSTlapWGEsrNRrZN3u7upk7hjqHzhz4nRuIdfS2Lx9z67mrrZQIlau47GJN6+BkCbH&#10;+KmW1ANTdoPlODdY2Fq2PrNYrRvxjlRasbA6LCxSOuvXAfWBPAs5G90mIGyYMCffkeDkYCJfT2+/&#10;M9Jx0LBqtciTRzu+8OTeR3q7t+4If/iD2vvf6ZIbXE00HqGmROPg4bhRGwMjk8jzzz+P4CBS2Si3&#10;ID7IBMRMIeqEMpDKmLn2UlNZ04nZV1Flpn6K1AbP6ohEE5226gaEffNd7rVX+9Stb6cABV5ZRwJE&#10;RZcWzVOntGdfcPN55Tng+4gAYIGwKqpPxUWhpWXUGhqjB/drnZs17HMqmE8dIhCWYzZqcbHOx6tc&#10;GcyFRf3Jx63+XhZdoiyHnrhyhvU9vFX5w5Zx8KDzhltJlbXO87/iw01E+AFYOBIAnphixUIqBJKs&#10;GmUwXQlbZV+QqxQgGGTlz5UQVn4rBwQnUYawkJbUw6lwHA1oLRkJRUMxnlTFqZfrViyVaG4Pt3d5&#10;7T2hTbujm/bF2ncaKP83dGiNnXaq1cu0Rzu3sT9rW72zxTnH6Dp4/bZr39i4fX/b3qu7D17ffejG&#10;5j0H23Zfxat9zzVte65q2XO469C1W66/efM1N5es5OnRqdG5haaOToy55VKxVq8ywARsHDuijSXC&#10;WEI9BpSkgF3xLhW8IsSqOAmI40EAf4NfibxoAECl3waMLPtAWFhY/DpgVcF/AliFug4KJr+S+gTC&#10;IpbJaa+55hqcQPhEHDTlihSSYoM7JcejuG+KC4QwxxKgJvvylWBZAaYrIawY0APsLnguYJqFe6Y2&#10;wLuiigqvjy/s6yU7lz9ALI+kyAsw4HLvfEj7l4WHEOqBW8VKHxsGYslPxrvk8hCGVUZkae0CYaW/&#10;8C5+sUpQdnZucX4xv1R0ay5qRZ1a6574ri6tw6gnY0Y4jlaJW5h3JvPeZETPJ0N2zMzDy5tePeTV&#10;Ta1ukN9YI7s2O5VVX+Yan695vI5yPX7lTPAdln51JLQvqjfEcMry5lADiWiVqFaJEXqg6YgVIP+B&#10;niGGrotfhNpuyCuJRLnuEK0ZcbQGzaFy7Xg4Wy68WKtPDI00NDXt3r8vmlCzoFpKqEBuqewLt1c8&#10;Qr5GJwi4ADU2+lrLXJjORbuir4nzAI0n+JYBiFlOkTTM0447PGwMDiDVo1116PUNYYcntBPHtKW8&#10;tm9v4XDDRP3hp7Lffrww+NLcVTtm33Td5NV7q6FIulBOuBWidrO6mdaBlWqTd5CieldCmrCwdKJi&#10;uTBhVBYao1ZD3IewRCX6xtsLXmutgZYjb3ytANgXQ/dZ2OxiqVbtaG+Lx6KI6g309VUKpbbm1t07&#10;dyc3tXohq0aYoUPKdHQITLQAXDhO5YSgMKwvcbCMYYnnXbJnlxDWiC/7whIaw/OHhRXd2PVslDCk&#10;m74vLDr6KvJdZecaGd5WTrRvu7PenjnX/tCLnf/4aEtvtmXz1si//BXtzlsqmWQIZ9FiPY9kJObt&#10;EiHGy8LwMuhd9kajpSSMdSI7yPwCESvi2TAFwvVwgITAytpsjQ1ErhhLvi1VtWePeM8+jUO+0oJd&#10;C8IKCyuw9YpDWI8hGmexvHnypPbs826ugBQxnRYkiIQCVKwvtYwDRwjHaHp9KJOobdtJpjFM84xq&#10;SDH4IhjqsCsEYQku043hUe3hB/GFRWuGB+F73yuNfYEjikgOWfpVV9lvfqvV2PAaDZjBZUxmX+AO&#10;aQBhYRkohYVlR8TbpbOJA0CAugIIK98KoSjTs0A0mcUFywbwV3pjAHDRIolroSgprpGOTccyDYkk&#10;Ev8Li3alWAXaRUP1dLKYzhTTTblQfNGzclFtwXPzISsXsooYb9paq4n4WKl4bHR83nU3HTqwidV5&#10;Q4PW1Kg3N+lNjYWoVYsnqrFEPZGoJhKVZNRtSoc6WvRY47nRiaeOvjg2M7Nl246mlhZyFpBaIJDo&#10;o+RUiMgLSCBX4JMqNy6+ASsd1KQe5MZlmpE+KRUiN86O1KcgVzHiKzep87ozrFCBsMLCihVeak+E&#10;meQwOY9UKXHxQFhGCjLWEorHOUGZEjcmG1+BUCW5VMAZCy4X3ClmcVHvF1Qqdy2OBOLxKZ6dlFNg&#10;vfh0yiaPnvLwLeXht9wCoxW+nvjCvo4gbNAZGFuBsFSaNGCpFnn6snKgI8iOUKrQDNwmdgzyronj&#10;AUdK5Qftn5PL5+IWIs+dDR99SY8VtaJJI94T7twf39tldjpkGXT1OINcojJhjU1UB+hXDZbTgcAy&#10;fkfwKy5zIJ1RJWRnBzu6P6hc+Fptml6OLV01PsRUNnkIZsv0tmnG9bqxV1Oeea4Vgc1FtIZQU3Su&#10;GFUJNFCDFrXgwRJc9OLzDXkpCxV4HTlSpQeq4QpTSETqmfhUpGl0EYee+Zauzp5t25irl9Ofr995&#10;8LUea1/2ejJKyLgh+3TSJ5544r//9//+p3/6p/RNklEr/6ty+X/8j//xSbaf/iQ1ozzkfEeCkRFj&#10;YEBDrfHQgdc3hO0f146c0iZy9QNN49dOHTW+8p2lidHK/sj8u+8qbt+2FE9W7VIEqS1UqRDJCLfG&#10;Feb7HrTn8510LwuWJPCFbYqEGgjnwpGAgCoJ3r/gtQZaXPYj8I+2TLw4LN+RYAk9mmQins8t9p45&#10;w0p3945du7bvam5sriR9/IpRUZVBc3ESIMEolsbzEXXqEfvaAezUa0DYuUXkGgnnysDCEs5VU6vg&#10;ZVJoHQjWJ3lDhNqo86Mz6suaZefMwdPbK/Hm9qtGm8fv2/K3j+19eqRt/+HQL3584eo3hFPRsIen&#10;Q/740Oi9jx958Zmnx8+8eOzMOYxpr3xjLsCpjJyFhClDwaoRz9+YWZQe0cmTeJ0x3jIqSi5PMWFd&#10;vKnUCmxK4l2bni0+9ODcU4+52ZySiV31+HRSf/PbfBb2BwXC4tWqLWWtF57Xnni6UCqo1GEwBZDe&#10;PgsrEhQswy1WorWqFbdmDl2X2rxVU9JyDLwYmIHvKsPzFYKwnl4oVY8dr33jnvnhYSgLP++96HxA&#10;JKNMpxKWUzb70KHKm98ayWygsv+lDdAKwoLSwK+AJ3EkEEgqg6lMyQHzxydi5GILVk5iURW8JQhP&#10;7N3yQ4Ffwl0JRyUoOaLFlPUibqIBGTeMpki6WDOPTi8ulMmBtdQSseKZVLmtYziTHs3ER8J2ORYt&#10;pdK5RKoQT5fTDW5razEZGyrlTizMzxjertve2HXtVaV0ot7cUEjGcvHogmXNWcZSPJKNhZbi4cVI&#10;KB+Nek0txWjkxaHBIyeOZwv5PXt3d3a0wYbjzcC9yyZ3IQXmTxEEFWVQ2YdsY6PXAS7lGD4Ur0cB&#10;NxIGJKBWMKjcuxAtVIv4nvKtrEHl876+PsLheQoSzhU4dQTgVTBxwPMBYb/zne8AN/fu3StWe4kh&#10;E/9XoU4FvDJMiEFcOEWJxBLaWAKzhGLkAEGu/Io/KZjQilK8AIEJppdS8Tk/lx0uR/wpsVDd3d13&#10;3XXX6wXCLseqknrI08YGR194/sTE1GIZhGlj01NxWI7NUhi/JFlAqGcK1mMyi4SjiXgynSLrXioW&#10;jfHsIcP8yQvhEdUFIGyiERKWqDGIfaYYu0ZuTnQp+Txqm43xRCyiBOGsRqd1i7t/l3lNu7atZTEV&#10;NZQ0JoHBibpXqBXOabPP4mdgpzKe2eBgdLRJ1g53oqSNSeiyQXJSkD6ct+61evoOy9imaW2a2+jq&#10;7ZpOliYgONJdU7gZKMsX6FLDSKsGMAgj9VJhv+dfQHz58JW9fKsrhgh/9HaMOukLTaMtEo3QyO3a&#10;c9PTpB6hs3Tv6EEjSLFvF413MvJc2jB45Y+Sta4MuTLe0hlBAIAJkpPRVX/8x39cXAj+7M/+7JFH&#10;HnFqxbe+5c3QWDwMPWQMD2lDOBJU3Wv2a91bqLM80YMkCGYBpbgSb9ZgQfKDtNVYEaGwjd+1n0ZJ&#10;x53e0Uq4Y886QyeNcF9tb+9fH575vK5PDV9/7fDHPprobomEDDLDZrCQWCGdtDkxM0UGWbSEI0Yo&#10;Qoc0w/6LvOa8wlYiHE8z/lZLs25pPB22m1MtiVg7uBIT48Uvxnt/oFZ5v89/6+/xha8wrsfCIRKD&#10;haPYCYtL+dLMQnkpV6+UkonYtp3b8R9ItjR5MUTKyahgQMv4J2NeCVvRsB62UNBlRmHUUCOnaZK7&#10;Ukb+hcrYUqUWSm3q7Lq2IdmOSD9ys+EoqTxROWCguPAVii7fptxs8LLC6UwknlbSzTUjGo41mBEr&#10;XF2IPLF0aHF+6f0TD37o3m+2DFZC73iz8ckfd665NhG1sF8wSn3n4cf/4jN//tB933zyiceffek4&#10;c9CGbNAxbOBU8CtTgyzppXkz3cCbIGEprgXHjh2DoEVgR1I8BtBCfqJWypCQuleoY8sOf/kfUmfO&#10;Rs8nZVmlQafDxZtvj23br5kRNAddbhK+iIXHlRoJdMJ8dGuuUD1+XHvpyTjUs6sVXDPhs4OKiWC9&#10;4fOaPsdvaK3NsdtvMw7sragkDuj3IuNrFH1+7cr4wsK6Dg1b93wx9PD9qZJSxldqzUxnlE5FUKrp&#10;M2J41aheverq9K13axklaMGDw6zte0FwgHI0ADRunIfK9z52JarF+EgsF/Zf2pCM+wJZBLUInhNg&#10;x29FY0i2AJhK0ww2OVJQTnC8f7vLm09TqlZF8GY4wuADFxUCOk1MTo6fORWuVdsiYUCDm0jVk2kv&#10;noSoxg6DwGw4ErXCagBKphI8cHKAjoxP0CUwvu/Zs0eKJyUXGB1cna9AmUQacbPMCpBtAL6rr75a&#10;AqHYxDtHQCrvkkcUdg03R9kJNvlW8ujKJr+SbGTcmEBYcfkVWdzAt1gqSjwEBL/yrdQtEJZSCQuL&#10;OwEHBI4HshKQH0rH5ieQhQ899BAIdf/+/eIEAvoUnCqqCGLr53hxihCDeFAzQqDKSkM2YQfF4YFr&#10;+RLAy86dcl0pgPCy8hPBsvKsuTSjEqUCwuJIgIPKD9KMuWZZlCsPbV551jujI/1HXnh8Ynqw6iLA&#10;hl55xXErLknclFY/XCwJLmtomMMIkHAvGgvFk+EIgbYRPJkYgZRVSJEFZFdzVUw/sbSOv2M7lbpd&#10;Zl9k/NWLTN9RKwan6pGNw0y66U16197Yzp5oq5WPIMJj6FXNKlSMuYXa6II3UXaqyarTaBkZi8HY&#10;BrbiC6mCQuHg1giwXm/lQ+HA/XhaStd7TH23pm/WtCS3hHSKTjw46rPuErFtKjpbZwzzNZuWt1dH&#10;r0nZQ9U1fPJBh5sqY58NmW5XT6W15bmZ2bG5+XgyRuh3S0u7RMzJ2ljGGRmgZMm33qq4IscHaDsY&#10;XRlV8HEny+7v/M7v0Kd+9Ed/VEyurA9BALfd/oZdu7exTDBCBO7ow0Ne7zkC3txrD4a6NrNsYkyh&#10;cSw/I9REfKePH6DNYV1kWjWTVEXQVFgW8K5T5Z2pukeOzM0//UT70NeaolOTu3aP7j1UzoSW5oq5&#10;xUpuqZJfqhRy1UK+VszXi3kkGFd/4bGaL5VzxcVyftyqz2bC5I1J1CtmLo8Jm0HyopcaOVX4VeX8&#10;VyV/p0pmcYxyvqCeTRoEzyzmyjOTs729Q45XT2VSjS3NmaZGMxTOkwcnV8Bde9XzV2s2Z8bg50fX&#10;Mg4roqFULC3V5wuOXtWbavXW0pJXyufIYZ4vVou5Wj6/2otF7aq3XMnNFauzhVylROqScKVUmanU&#10;+gvR/rPFyBNn3zD5xPamovP2txk//A7zwDU2qN+f6Bmuv/a1r7FGYk4EREKLQJFuyCbi2TAazEQB&#10;BSYzctAKmaFAscePH4eUZSphdt60aRPzqRwgUESmF0bVQtk+dcJ74jF7dNy3P60R7taUcfYdDqXS&#10;LiuNVDzGNKzOcQUHASYOzSjb1plTxnNHtFyx7lkVjVxLvv/2d7lkXySQz3bs0G99k75zJ9qr9GIL&#10;YkCFrWLLV8vRK7BVKvbIaO3pxw1EwZj//FwMfkmUa7JSg/FvgYnM2rLVOnC11tEMOOETGYotHNMA&#10;DsgevooQFnwG6AEDweQBpwLqQoAgfwY4VYAsm8wTglCliQUYK8CpwYgsFN1KOnYZEEOlKxMhVaKe&#10;DxRLdmlxcHxsbmS0NZHc2thoIV/MyjjdaCZTuIrYIdKt4DIbZbAAxKYTSR/CLgyNjtETYC5Bcsxh&#10;EjEjHUAIUYFibPQNbL58TnfFKQegdv311+NBIegTyAVI5RjBpgEqFdpV4Km8y47Qq7LJ+eW+AqaW&#10;kgh9KxBWSiUktFjh5YcB7wuFSSyRsLAsJzhVAGFXLg+EBefnjDiwsCxwDxw4IKF4QXiZgFcBmvxW&#10;3AP4RMjXYI4XPCpAdiXuD+CpuDqI/8BKOMsB/FbOL89XGcXqddxzcaVlGCKc6/UCYf3wYNqwgrCD&#10;Q71Hnn96cm6C5DnwPHCNarnP1yy3/MTVKqxDiYupZ+kTNmSk88EvnVXBC/JyqPBS/mTMpWqpOFYN&#10;vJgH+VNl9QHA8hOFiG2WqPyPjBuJekO727krsqXTag6XUa8EpJZNvaCZ2bI2na9PVZylRc+F6SXO&#10;MWZ4ZFdE3F+Nf6r3bMy4pmvcL/eCd+nmZQjrZbgtQ4tjWTFgybyqyjirch5iqPF9zFba8jae7vQh&#10;rE+v8gyQGiqbRsXSOm96Y+dNN55Zyp0aGWaubW5v3bv/QDxM3j6ZqtQmC282mTs3poJe/bNIT5QO&#10;Rc+SEYZP6M7f+MY3fuVXfoWvxK/98ccf/xf//BdZ/6swEM2uONWxkXDfWZMMG4f2a5u2qplFsVdK&#10;kFxJjPohI342yx+YjRIBXXnEJJ7BvFRXpL0F0l4aGHj23qMjzz1aKD86mso9k+k8UddOnXnm9Isj&#10;Z84Mnjs72HdmqPfccH/vSN+5YV69Z4f5c5XX2TMnz547N3h2frrPUe6wxcJ8aXRodjGH3/+qr8UV&#10;ny/Mc8y8ei1ml4gOUMGs2aWlbH5pPjczOTc1MTO3WABURBIxcljBDZA0fXxyek4FwapjL34RRjs7&#10;M8d5OacKqZ1dmJ9bmJ2dnyvNTOfKAxOVk6cWz5zArRbze9/p0wO9fePneocvfvWtcb9n+14cPDvV&#10;d4oqmjrdP/XS8Olj/X3HTs/NHj/bOVR5e3d9190HvQ9/pLznKs9QUS5YCXmHd4BzhSuF8l85pwfr&#10;qMvekVlGwEMASQOoIJ9I32TmgkcjoBxzIspITJfyrVx6WXsDt9qKc+pk/cnHatMzgCdW1qs35UzG&#10;6d5MU6+WC6VmfEdwzVDTk2ICr1DbrzBBLObNl17AkVfDKI+Bj3yi/qi2YtBcrmht9179DbdqO7ZL&#10;SqyI34n9AfiKjWPG1JTz/DP6sZdIgqYYFBVHisUE6Kb0bX1PXTW+GMRwtHS6O7fZgCPGMHHnUQO4&#10;MkC+mhAWzCQsLDCI1iOWaGnNQvgJ0hI+VZhFMZfLbCEoVjjF4BP5UDaODNorP5fAbQ6OYRMkZzX5&#10;dXAbwkSTSOTLJSalmZHJjqbGvZu6TFbAxWIskUy3YD+MV8Me9h+D/Hg+t5lOIRboLczO948MC4Sl&#10;9QPUuKKAPGCogEhuKnADAFfxLcs++E4gFxBW+oygWCmb9Dq55aAjBbNjAFWDg4MakB8KaJbqEoAb&#10;1EAA96Vvy1dyHo4HwgKseQowygJhBelKMQIELPMcnzB/o7rH0HPo0CF8YTmPCAsEfgJyOUHMssmD&#10;CNYhMtPL82VHnk7wuPkkALsy0MgJZRiSE0pJpJGwLxAWCvltb3vb68WRYBmG+Wv9gYHxF148l10i&#10;GqIjk9gcibbHYl3xeHci3h2PQw90xmId0ViXbjTh+RIOt4WsVk1v0HS0IZvCkXbLbDHNFt1o1LUm&#10;02oxzGbTaHa9jMmO2WyFWsPh9lCozbJa/W9T8XB7zOxIWZsbtK2d+rZd0V1dkfZIJQk1a5Jf017U&#10;tHlHn7G1WcNZGoMU1vAg0FKWlfH0KGYGX7ByowZmXYv5EDah62i67Na0LZqCsCHDhTCwNRPDEMGI&#10;jKokGCug3awr/ydVad+dGDYaxXI+fxxUWLmOHqeplzG03XTrnrvvtnp6ekfGzvX1QVdt3bJ9946d&#10;Pt5dLkEAXs/Pgldo8lrPZYPVoHR5GTQYmXl/+OGHESf6+Z//eXoZw9rv/d7vkc3kqkOHfUOkWlY5&#10;ujkzaZ4+QfSMdvMttc4e+EyGDh+7+g1bUedqDfYDtGE9YHkUBrHbWCVoVSTTyBpnzg3/5Teeu2/w&#10;RHZ6aMf07HZ3rmQtTuXHJs8Ulsgyv5RbJPl3TrnqLyqH/qVFwkxFrPnCLbe0OLOwmCtmDW8pEy6n&#10;cTWseIvzrCVLZXypLn4pJyvlZ1UqlotqR704rJBXsQG4ALEqXZxbHBsenxqfyS0Vo5lYIp0gGrhS&#10;r/qSihSrWLedMhEFq57f51wVIVCtcYCifGFjoc2jTsHRprLa+ISXnUU0DnHGbHapuAhdrO7vwpcS&#10;LV9tKy1MuHPa0mR+slieMMoL1ZHaQJ/31OTi8ELX7hvv+Jmbuz5wi9Wz39GNKFYlA2Jv2b4qczTM&#10;C5Mj7AMbc9Ar3wgQB5XCi9GwqUChOWSmkOmMuQbUQUt+97vf/f73v//2229nIhOOSTXZ8041voqD&#10;ask1x+g7pz/7tDc1jXnBt1CvtjU1hzo6tFTKSqfsrk2RhgwQSsbIjR6eLrUz4fcaPn1ae/DbSMNq&#10;ZZWClf7IKkKcowMTlj/S6dqmntoNN5h7diqJX0d1DeUJq5zer1DxufbcvPniCyZyZjb+dBCYirzw&#10;WUJfSwH4SguCsdHqViJTuOVG0k+G/LHHFy7wNwIFX73xR9+3bx8rRzJC0ZhgZEGBNDUGSlEhZocP&#10;sZsL+8gWYNAA4QnooaDCzMkmkYwr6bqVBIMarxVZ5cIWMhYB4VKJxGD/wGOPPNL/8JNv3L71R2+4&#10;zhzsmzx7JtG9uf3mN2rdm09FMMTCBRm4KZJJvTGdqeVzx54/+o3v3E8IOeM7sAksS7EpiQBEdigt&#10;m3Cr4kjAGPVXf/VXBEkw7Pz0T/80eFEmD96lawl9yyfcDlMIo6WgxgCuSR+TnwSm+YC9FngnrDPn&#10;CbqiIF1+KMCRmmTUEF9bapjSEpv12c9+Ft+GT33qU0RoUWYJ9qJuBS8KNyNIlOMB4v/n//l/Yq/5&#10;6Ec/CoLn7kCQom8VjAJSDPmhUKrB+kR2BEML7pc/5T3YBLKvXJPIgw7YXDmS0tJyIIdwbLr22mt/&#10;93d/Fw+NS+3jV/Q4apTH7kuwWN956Oif/fk9p8+R9SqViBDOSFpIAkj9VOgqVIYaw5cVn+MSPhRq&#10;JRUK01d9bxCktVJB2Li4ZPhOHRXELNR0oTblAu/HGavqdIxazIiYVSNWjzcU4nurHW9NHbw2vqVx&#10;1sLxO2IvIOxatk5Nh44O60cn7cF7PbR36l2GdmsqdqMZbi6WjarCNxvFrelag01AgdZs6DeFjHdp&#10;+m2a1+0QTOA5hjmjhfo174xdP267xzTtpGHOhhwhV2Qm4T3Y2ZjHqZKGqlHdHydJicQlw8Z8SG/4&#10;yI/t+OVPFdLp3/3zz/yX3//dpXL+J3/yp/6ff///tncvZwORTkd1B0vHjSnQq3wWGoyIwMg4I6Or&#10;bL/2a7+GLwG4BTPRl770JaT3fvu3f1v5IzvVkBVRaX9148iTxhc+b5cq1k9/cub6m/EXpaliKUKz&#10;gqlEDH+v8g2s9/QOYzkMLH50mpdkJsxrTz+hfeneh78x89nR/d9qTiVuPXnr3pm2mZBWSRWiOQCo&#10;uglZ0Cy3OD8UZo0kAGEzWmYotspxa7w9PNETc9NGQ70UD8XWwD7LijQydi5Df8UhwbV6TsgkCxg5&#10;6abRcfFV9axIY6K9vaWtvZnQBqAu0u6+OCa+l6uHyuMWiM1LjZVQgmrMIThMicXOeWMsUifKLcXy&#10;rpDTYnllT01xsRoZpFfbCAJadYs5ZVdrzzNMpfFQshOTLySf7zNORZ+MvCX9/k998jcOvnV3WKsn&#10;lR4Dq4coC1HldSob7AliMrAPwYS13od58fHUEe2ZgC2UH8luQOsNjsE3D5qDCQLIcdNNN2E+BekK&#10;6SPtP2BtVC9Wz5v0VNpiSfvG17z/+nv1Z54D0a3JwrZ36Du2azfdrL35bc5NN3nNjfiJgQKxfb3y&#10;e7qsM7haqaZ9/u9qf/yH9ulTcVK0qsgK5Rzqj3DCEy2jdqW7sHNP9pd/sfETH9PiiQru7BiilZnv&#10;VSQxv89N1eresRP2Zz4d+qvP1ov4wpKay8XJTtlPfNsOa4k6xCL+iE2x0G3vKP/mr3MLsVCE51hh&#10;btRVug2OJi/5Rs1UFxZYx4UUhxga03XXXUfbYt6lWoFWwskBsMS8HpCs/ClYVuCOtFQ2wW2BY6UA&#10;WcFJ4jQpQ3MAc5VFEh8R33GTU3FFPClxAH/m3ntvv/qan3vXu5IjQ4MPPUBuvk1XX9u8/+C5lqaS&#10;py16WpHBQrGw6Uou/9Jzzz74+KOgzA9/+MNvetObuBZQlavICflTeFAJGKdjABbpqGQE+MxnPoOY&#10;1L/4F/8C8CcOozI+BtCTg9lnXgHfCwoM4KD8KRCW+wrM/QFalYPlhFLfMi7KnBpAWOF9qUmANTt4&#10;BXzuc58DvP7cz/0cQFaybclTkIrlXapROG+BsMDWj3zkIwwEHI/vEXcn4FKuKNcSAMrn4hUgD0Wg&#10;qs9oKwgrd8eOcMMBFRSQygKdA34ooHWlKjgJSwJ8cyGSaUh/8Ad/gBvfZfX41/pHvikEo7xyDXjg&#10;/v4//uMHX3gBjqTJjMQ1QppdkqkgPKnWmsijwEcS7ihPnMW9iuF3VGVKDQjWV53bH5YUanWYrXwd&#10;WX6v/lLR0PyQyI66WQsDjstawo00Vcz9bvKuxu3Xpxs7JvCOrcT1rKYN2e6LS+bzi6ETS97ot4z8&#10;8WIZ0HpzNPqmWHyrU0tUq9G6Sy7YDakyXcvY9E6t0TCAsO/WtDdp7maSBgDcTSOvh2Y0fdR1zjj2&#10;c673jKb1KbTlN+1XDcWeZyh8GcKyac2EjTnTtX74Y1f9H/9K27/vocee/N3f+f++ee+93d2dv/5r&#10;v/6hH/1n9G5p/IHtkqYe7G9ILb0GJ6H8QRcWUPvlL3/5p37qpwAZDHT/7t/9u7//+79nuRhLKE8S&#10;103XWWeEjCNPa/d8uVqx9U98xLn6xhgPkvkF9ytcCQylfvaDB2HdXN2I1NGjYRmWr3tP3u9886vW&#10;Cy/cb971l/W3HWloe8N1Rz9285jletl6pqbbdEJ1E2reV+Op0EDqvzUgrOUlSGtWdheL2ZfMxRe7&#10;InZ3w+ZYqKNc+y6W+p6nqWijZRc0daHzhsR0itw3JXSwx4eH5+YWVNRGOF6tO9lqbvdu3NC2EEcO&#10;usXFjZGEwUDFba62OQh88aREj5JBRCXnUjNI/9KJGdurxvc0Nt2ZDHV79bxHoFso7mrFVc+zFhJz&#10;67Vipque1NsqhbajZ+JHHrIGsrXJnZ9r++jiG9/zsV9rvmNzWbdjuOLElGw+6+qUOKvIrMRELIEN&#10;wZz1yps6cy7g9Y//+I/vueceWiwXggtjXoDjAG8cPnwYmhYXAimA1L2q+fN6nTIHsX7A07LmOYtF&#10;996v6//tD91nnlOipIpSWG2zoiSSKN12q/nJfxF9y11uMlZ0akibJZTF4opsjpYvab//h+X//Fuw&#10;+4oTptOiHEGMsLhKqPv2/6lbN/RYYuHHP970qZ/T9uxXSaI5SPmROjaOa1ek+JWqc+Kk+xd/Gvrc&#10;X9gFxZkQhB9R2saK1FHZZrEVIWOj21ZLg37HO7Xf+DVtzz4Ve+ZDWAuJYl/y8FV05NCRFCUeEMs1&#10;CyNBotKeBCcJ7SrTcwB0xNzMAQJ6AlizzDWdB3yBoVmIyQAILlOJId9Nue7atTrdmkuxUBsdG8/N&#10;Tb3hxht+4aMf30qerCcezveeDaeS3QcPzR24vmJZS6HQkmXWQqFkKl0tlo4fPXrPt74OjMMfgP5A&#10;YQRYB52BcgaInA/pQphIuBC2OYD7P//n//zWW28FQwe8qaBSua8AkQskDf5ceZvyQwGs0v0CtjVA&#10;vfKVWlCer0MOk2UA8yvLAyw4AmGhhwXCIvVK/+fkfC5YPCiAnI1TARaZz8D9wHcgLPM3vvPgyGCR&#10;IONRQJfKSeQGeQ/WHgFglQckNLYcLK66gnEpraBnWb0Ez5SDZQHNkuDee+/Fs4oR6nUEYf2hg8dH&#10;74w++ODwH/zeE08+Zi8WWqxwl1I+9eI63npqKQko8OO6vLBK3Sg8Dd0YAQJ/AFqWqvb1CtTA5J/X&#10;p1wVflVcmL/Jh9RYxbDx1TeqHo7erZ6zX9Pvamy7Lm3tnkC2qhi3FvFrsOtHyt6RevhUTZ94OlS7&#10;v1jqd7QdRuTWUPhA2OvynEzFsWw1rrzyTddSPp/XoCCs/m5Nv1NztigWVj3gqmai8kgOhUHPedZ1&#10;H3e8kyGVWGFVCnaDnHOXGbdlJW1m9emwMYtg14c/cQ0D/IEDs7nCvd/82n/+3f/v5Mmzd950+6/+&#10;3/8eW2QQkCoV8vqCsLJkvQBDSHdmEf4bv/EbvH/gAx8QL6NCbToebl6cs6C3oinlZvfk4zBVxU+8&#10;P7Fzv0bi1XRSa8DPxaxoDhqhNvGwr7yRbOQZiJRkFMHjK5fT7nt8/gv/uFAcSl/V8fXML9xz6uDI&#10;rPuea5/76N0z2COytZRWqywb/YQilXcZV9fAdIYTdsKhYn1hfvKIM/tsd8zd2rI9Gd1UrLA4XG0T&#10;Zul811bDuD+Um1Z0YWZ6bGBgfno6GU91dW/1zPDY5MzI7MiBA/v27tmB/ggOAVEFYXUXnmGt3ACI&#10;0al89/5A4CozOicnwOv03DNjRHo3XbV5y3tS4Z56Oet6Fd2KWb714eJtraQHeUaUVGe0Xmg/dqrl&#10;wRcysyNux+7J+J2fXnp7Nr79X/6idvXBYkFPADrSDOP4MvqsmDAXr4a9gtMCi0nNxVxAtBaNFsyK&#10;yRfnPVgzJmvxNKN5y2widypPWSa75cWnq3JBQf1lC+4379H++Pft514IwWArt/xVt1AdvewDu62f&#10;/Fn9wx/Vujq4WeEwrxAN63iFiv47v+P81n/CihYhiBG0B3XJMkIg7PlWF5D/+m035X7x55PveLeB&#10;ooaCfkrCsKShQXolNgwGx0+6//PTxl/+hZvHEqKwt8IDKoEY7Iny6KipzMR2rK1Fe9v7tH/9M9qB&#10;w37jIn4BspmAJvV8YWrPkx4bfRcmqyICg2htmKTZoPHAdoBC+ROERKQ8HuZIY8gO8u+ywwYxgOwL&#10;DRTtN9knSyo78i2HsXE8v+UdmwJYWaQ04AuHJ0aHBofGRkancYOfmJqenCZrX7VcSWfMTTt2XXP9&#10;jd0NjS2uXZ+dWJyZQlE6vHUfNm8jFoNoBU8hCoBKCZJRcwtz+M9LUYMLcS325YpSTkK4KCT73Cx9&#10;QwRfcb4BuEtGWeFTJfJJdKaUr1JF6TyLXwQfcqRkoJVNshhcIP4sGFqolICKli4qk5MsEgJfW9Hq&#10;4leUlpoUX1ichGQyk9Ax8c0Vhw35k67OLWOjAY4jGMnxnAE6mZPzqyDQiiMFtgpxKAhb0CdlCDxA&#10;+FwcBtgRhwpZlgiHzT7HU5JgYRMsafhKQtYA4lyCOufJMlq9jkS1GEHw4/F0NM6MkdH8s8/OjI/G&#10;qpUWR9vqoirl4Myadry44yUdF+XihOM2qlnAYyJIwWTgCKvrDfi/GkaD52U0LYN3rKdnPDfleWl2&#10;1M+dFC91vJuBNnNc0jwmNIN9PkkjBhnRwinN7dCMtB7awdim4szx55m360OeNxw2pqPGUj1sjJnu&#10;OKYm20g5doPpNZgGHrGsczdkTPAVCagHPJ47TQMnkK2a1shSjqHKF9ViAGLRyQRaMLw55Q6rUnwF&#10;s8LK6WEtQ+36iukz38FPDNe0ipZRYtV84Oqum24osxhtTHdv2jQ41H/65KmJ4fFkY2bXrl2QOtLX&#10;ZLklM+LrZQvAxAV+sYwz//k//2dGsF/6pV/C6iojiWEkUYYY7cf8PnvuTOnES9rkRHhuPh9z47Nz&#10;ud6z47gyNzbpkShkBISfMnn9YNUDQbzQkNmJ8rfvNT//lfrxEzM3dI596i1nuj44cixePTPd0TXS&#10;tDufK5TsRVevFgtVp1rBOQfGU73wKCW6H5MSzq0SMXnBC/e7qmMXq0v5pSGtMp4Je4lQvEYsODIj&#10;ft6Bi1+2EsPDsYjAa6IxVUwm63jmKkKsxkeGyC2xA//O7duh/yZnpnIoPyID25TRsI1VK4qOwbqF&#10;7IinTnLxi5QBsAdcolYt120Vycb8UCwVcs7UXCFvW42J1Hak6iB8bbcMOKiXOHKVF2IGq95vOW7H&#10;ltz486fNbz0SOznYsH2T9dZ3jBy466ml7fl5/fartPbN5YqGXCzpxYjoN21Xuc/JjBA0DMb5jeoy&#10;dEBQBNEauJaBMfB2ZfX1rne9C5fFQHZAJkophmyURD6RYjCR+VlLcAhVovrnzmrPPOlMTGKHJxZ+&#10;jeasRvIY/vtNTbXtO/QuJe0DiK2gPHeF2n+l7oaef954GhICOG2U0FfzlFuMEgxRt7zsWSqlI3Cd&#10;+Xtpx7bK7r2RZMYfAxUTC3vyakHAl68WHJYmJ+vPPWO8eNSpyyiiEoYpwUPFx0CHKyNZXXNICFfd&#10;sc9rT48kkg14T+BcoMyShC/7YV2v3hJCRyQbbMdtYM5e2Z4E5VyAZsTuIC1MUI78yZMIFlKykJV3&#10;mUtWraOAbLjgeJiv63bvv37nnhZCvkr5uReODtx3vzk523zbLVvvuNXq2TJna6OWV2iKxaqOc2Lo&#10;iZEBIKy48Kox0XdslahGuZ1l866PGvmcSQ62EmFFwPqP/diPQRmCAgVuCvUo5RG2MthEyZU/pULY&#10;5MjgXQz9bOIbIAwrB0sVBZUm6FPQpISRwazgww4wFV9YssUyUYGt+UkQXxVUIFdUDJ9/XSI8/u2/&#10;/bcME8juwMJyMI6wFENQuCys5S7k7iQ0RAAu97JSVCF4iMHYIQ7EAlulQiiqjDJSveKYIbfMz0EU&#10;VCMGI1A1i2wiTlhwX6EhY52XVYp1GKsIBIw+9tjg5z/30smj+tmTpbnqPs1o1hxMP414uCmJcgxa&#10;ytNtjaFQxWmua6vrCF3WXYuE5gbuBPUbjNpd6cSHAb/1WrwMTBzSQi8V7Icq7pFoeCobt8e90DMV&#10;7Ui1TpLCq5KJd+iha6uOVS3hPO97zPuLD6CoEpteoWB3aYXylCIBP8Qp7RZLf6eu3ep6mxyEFtTD&#10;94cClT4hr+l9Fe9o1T2XcJ+ytUFdm6LwCOx7hKVoZeQV8JVadVvLjremG4QJDaXuxHf+00u+I0EW&#10;FP3eD1/zr37J27nbSyQAtE8cefyP/uCPv/QPX9m8vRsncrzbA1Eeaf+vF0eCoKgCvik8a2MxfdCd&#10;cRbE3R8X8xU3VUJa7fSZ0Gf/BB9BrVBWcxwtwAxr8ZB2y43Zn/nZ8C23qIyH2AVsLWdp6UtrCBt9&#10;VEFzk1qV/zQHeK3skIZWVSmhjNDcsPe1r5X+5p6lbG7krftHPnpD/urtufu3P/TXjTOn82+87cW7&#10;3jlqunWn0uC4VYbydZUs7EZqIbdkz+XmTmoLZzZFve6mtlgkje6gnEdBo/NQiSEuQoaQkAWHWkYH&#10;Gu/caNyp1GYnJ/teOlGqVeINiW27dmzetj1kxSZGp/p7B8emx/bt3713707iw/wBWalgKhX6NeKM&#10;JDRYjZbkm1WPGMOjSlTRXzg2tFSEhe3a9EMxvU2r5Q2yeIqgvdrOT4/+rvrAScdAyaFaDnfZmp0o&#10;QOw0OM1N2fCZliMTu7/61NazS+4NN5Y+9bbq3kNzz6T/+CvxQrXtZ/6Vdsv1Ja0eJ0CINTJ2PV/N&#10;5FXcmGUAr+TmgFjBtMiMBu0qbn6rbn6kAZ4M4tOF2xbYCHlB/IJty0bpZbFYNb72jfTv/Z77/FN5&#10;3cz4CGq1jcgFwJ6t7dye/7//Q/yjHzI5kK6h5JGXK1QFP/hWMnUGyLF11gItOSTZnX2jmm+OU4XG&#10;vZiLAE+Xl95+wBzEe7Hspv7o993/9OvlYj2lOGGVo3Xta4Y0WIQbrs7/0adTV19TctGl8sJczdJo&#10;t1xJjcK+B6o0jg17jCpJgW9OPN/PgG3qGvVK5NRp40/+R/Vv/9pcLJPeg7qtmKGEP+H49afsCrjY&#10;ldu6kj1bjJ27tDfe6H7g3UZXNzY9t65SNPAsqwYOLK/OppPwDRgk8A6sE4z4AcQU1BKE9QhgDdCM&#10;/Bl0tfOtZPkRBQDo4sLzwwDmBjscZhtuYzTRlkjhEKyV8i4c6j3fOvvgI6lE7MAPv6f59lsrbR3l&#10;RLIaMvV6zSyWK4aFJwDDveAwoSGFXxTAJ/MBm9CKIK3HHnsMr1MI2h/5kR+hd/GJGNbF5i7HCyMr&#10;cTnyW+pHxLYEngp4lYguoWYphvxEECooMFDUksIEZZDKFIYV/2MgLEcKhMXO8su//MvYXPgkwL4B&#10;yl+5VMXNiDgPWE9xJOBsPEfJbsDGXQh5zAhCIUUvdqVKV+BoG1C84jGiLFw+SJU7FWdZNg4TR2dK&#10;BewGs8oluCnxNqYakRhk2Y2fPhBWZHp/8Del+qoWiihGmU8/PXjfN/vGBqPDA5UX+xuz88mQucd2&#10;lXq8yoJVZwFN9Mwa27ohrKNHyMHlAGFZa8e02iGt/KZE7GOGSbKNptqCVu/V9OeL7qO29mw4NLkU&#10;rS9q0VN26MlKpc+ttxnam0KhG/Voi1mL1hzoWEYcZmFeCF5dVr6DGGYhT2819FtM/Z2adqsGhMVi&#10;p3I+qOFM0QVmWTNGbf1kXR+M1h62vX5P60MJSWULc8kpVvNIDrQGJl3LACpG4VU2It58CKtcwRgg&#10;TYtwroWQbn3o4wd/8sfqBw4Z2Gvw4asX/+Fvv/Cb/9d/6hvrJSccylN4t9OtguioH/wWuLKEMqqI&#10;JUdWm3QubEdf/OIX/82/+TccKbjWf7eqxOjnG77+JRwE5146aZHXjWZMne3cWf6xH0t85COxHeRZ&#10;41Tq4RE+e2UcCZjYYzROu4rXa81gCaJmYFurRs6erf3DN3MPPDKX1sfeenj+TQdDm9vS0fDxJzZ9&#10;L4RFVTmzgRBWKXksT/++d5Zy1oMtMMMO2lhlxIuiCRX4W8kXp0bGJkbG0INtbG3atKW7pbMtEkvY&#10;NXd8dHqwb2g6O71v/569e3cgMKC6HpLQgi3WoAcvC8L6ZJA/uZ5/01ToTL3G9MOM4kRCbiKO1nS1&#10;WIsff6jlvsFtk4stt1zr/tBd5k17saIcP2L86dejVwTCikg5kSQ0Zkn8GbTt1bukDwcxGfpiGn4M&#10;oj+i1g1iBkCZ0OmRz/+d9id/pr30Aquil8nTUVGy2462a+/ir/9f0Y/+s5TvML1shVBlIAmLwl3L&#10;VbvelAG1OiS2sgqfV1oSepHssOpzj6zPyqKpgJ6KYfJVu0t28n/8kfbb/295dlEpKkoEIs4kawxN&#10;RBCbt95U/d3/GrnmhiLreF1Xbu/+MLi8KeQqN7AahBXQFcCeSxwAg3PK8QFyo5WdPBH6739c+Zu/&#10;cgtVMm0YTlX1aURiVDYbqgJCXLGUxUhCyzTGkqHi+97rfepfprfsUN8jYcP3eMZeoGsbQL4AZ15i&#10;OS8+zCRdIY6k2OBwisUezT47iDQFGx8irA35j/wWZncSR2Ep5p0NbgBSk9UVGzsrt+ATjnn5jV99&#10;7wHtZBUIx+JaMqYlYnpLc2skNj0zx5ouFIs379sTO3Qg0dCUMSKJSDTW1owxh/KICAjFkzRjfCJl&#10;k02ygPIO0wwMxdtBYiRhCiU5mXiyi5Mu+6C9IFkrUJJfUQm47lNLaIVQM1SIvHNFzowzK5tkQBDv&#10;W4ma4mwC+8RlVqKpAudUeRhMt2z8CkcC3FsltQHvknPvguVBAGHZEUcCcDOxXyKqBRstXvni9iDZ&#10;Dbic7DOaQNPiLMv9UhhB7QKmBdxLSdgXNC8gPojDk19xvKhVcIxchR1+IqABhw18CahwHAl4v+xG&#10;+Vr+EH8eX/JVSWmOj09NTEw2Nad27+3UQslzp8ecehvuwWR9JLcGxj0kLhSqWn1br6+VP+XhSqsm&#10;PYAfatfVGCFUxGmHw0nilpx51x719FFTn7L0PEkT4l44pieqhjVjVxZVIgU3HIrSUQCZSJqpdFm+&#10;x5cItjLkifHmkl+KjdD1pKF36zrLjy34SyDkDpISvkKxecAgBP8oG+YuF80EVncFUyU+8NVz/TRd&#10;PiuxystRKrirvNQFVv2Jf9XzLmxKd7BEvgeKcPBQ+3XXmj2bsarQiFGFSCZThaXC0eNHgXo0Y9ZO&#10;9H2xQmygYfS1aZPBkpu1qCwm0c779Kc//RM/8ROMLfRZsS8p4kABXTsZr6YzoflZfWQwliuaGvmZ&#10;IvU73hr+2I8nD+xXAYdqNlKLEBVTcUU2BAX8RRWzWAhgASFj1vLVwXPhz3wu9+1HF+zq+Pve0PuR&#10;O+d3bol4oWShPj2VGjweK83VtmyZ2rEbewNDFaQhy6v13YDpmci+1b1ytTStleZSlpeJJ0JWVGIX&#10;VI2orGDLuoGqtSgPVY84y2g4UiuURvoGxgaGqvnipi093Vt6OjZ1WpEwLmUYU8tFMizkC+W8mmFa&#10;m/1hQTZhc1YfH1TpfQMazKKsT9Tzs/H0nUZqRI91pNIkmCWlMwrI4KwLZnb5tXpFIjbp/yxS0nmh&#10;UiJcSmnGzEzq+dOH7j/ePWc23nhY/9gPla65JmzFvUWnd7h6cihWcxLX3aL1dIE5MO4qiK1WM+us&#10;z/U2Hm5AhLrgaIQXE3vdWufhCS+zonCZSk9UlY8H5RpVS7Ge1uCA9s1vaC8e1XJ5v02vlXAVx311&#10;vN7W7Nx+u31gL7RoXUmTfteRxg9PWKZKV35+SbfoM2UqCccy+apcljHQAbvxEMUehnujb//EHQWv&#10;DHLeaESJmI8/oj37jFOuANBtXzu87pvjV9kQR4ZR2b1bf8fdRluHzkl0L0wTM/ClVi4FSpYbqKIQ&#10;JEqDhGcozvnCLbDkXNIt+QeBUII2IQ7hSjFd+QDUF8iO+5xFjlmyQSrhDaZMFhg+w6AsmH6kB48D&#10;NxzcfSrZ1KED+tveZiaS/tQDvaFcYhnm/ZN+b6uTjnDphVy9xgSXyHcXU7DBbwSVX/olzxO1a/4/&#10;OPMFR6g1E74VloEEcAF+KpPSrjq85Y470OE7+8TT/Q8+ji+MzcKXUVG5WahZSg1Jq20B4JO6C4C/&#10;cIeBnyg/F1gZoD3wK/v0PZArMJfcAbwDYcHxANYgaxeTimTq4kO+gn3kSCwmSDSzDOBDLiHiSqA9&#10;ThjgQqFsJd2A+CqsxLVBJQfkq9yc3E5wF+KTwCfClQr5Kl6w7IirrnjBihcEt8lhlBZwSWnxoAX7&#10;4reA6y0bPK7sQACD1CXbML8FFkP04tOMh7TSR/ThuBDPkitB/IaFrhZvCkq41hN5hY311fg5jciP&#10;4lBJ82p1tBj7YompN76p6R3v6GpvQwMDUR826HbajJ8+aIM2pTWihgq1GAf3oaMzrxlDjn2yVh/W&#10;tVwkbGPW5JKeGhfRn4vWtYYKAVbawUhsF3JsmPB17aTmjXlajgzsIV+PCdYU67KIsKx7E25Kfvbd&#10;3yvWwv9b2ccYdt0GzevUPQDuTl3foWs9rscnIAC/D659XYISVn2tXcyVda3EtfzEEioCRsUj+4hM&#10;+gKNmeSrtGQaP2Ij+AjRaOW0LzNlrrt6XuUfyKAkAwU79Dic+4ku+PM//3OEUxhP+Jz+K0Yh32OK&#10;55Fi/Nu6ufie9yVuvIl2qtjwaw8n3/LW5O59NNWqMD3g2DVCg17lW5LTMzZoZoV52VGmjJBX1l86&#10;Gv2fX5j/5kPTW5LD//Itkz98m5bqiE05EJ+jaYys5y3my6K2l1lIaYn+7OqvwdTmt09CMFWaZ19I&#10;BBSrbL1K6YVvVHbGaKyYXRo80zvc2+/V6ts2b9m9b29zawt4JEdSrFpNOXeRdFZxaecVMwTN+Bc7&#10;D4wus8yr/kzdgPyTV9nG1FEJhRabWL5Y1sRk80NHdt7z8KZRM3X7bdpPvE/bu99YMrRCrWrW9BB4&#10;7spsgiWCCev7zggqxZyvgHrewUFpNpmYqPxqhZzt70NgvzA5IQlP1hxoVMZulF6IHjLSYTMJN2OG&#10;Wc7zuBUgPk9P+kFjvhF1/bWjksGqdb1fLuX84A+QDqt9fw3jN2A6IuF6LEii1Xr45DHt1LFaqcRF&#10;I6iEKPPz2ioyrl2tufMV8rIVOQ1BmFElCeavx31VHOWwwvUIZkMnnLwlUv6ANJU6v4xxDzuxSgAh&#10;NXveO0IRIpDJVBLshVIpZfZnmFLJfhTLK5SJ75TBNYnM1Nw4d0a6FT+cC2YQn2/FwvpHSc9efnAC&#10;ZtZLFa/6sPyirLathT0DLCtI5eW3lQdf4j4QSGJnqTcMTzXD0pqbu264fstdt5dr1bP3PjTywCPV&#10;6XGNwEOlranG/ZVQ9eJbkVoL8J/MENK1AuxIU2baY4OaBe0xVcDOQrLCSUuWKYLAJKcXGy4+CFrx&#10;zoYbMZwuBCrx+KBGzgNJCQkE9mVmhb4VrwM2gdpyUcCfJNAKQsGEnV35jANEGBReRspg1bLSv5bP&#10;OSGFh2rlHXwpM6KICfCI2QGRc0fAUxA2G1CVDcDNO1gWJSx8GNje4m933nkn8d3gWnA5NcBJODO8&#10;L94X0ELsi52IdyBsENYm/sQrC7n+AeIK/IL1i0wTnlstladsZ7yltXL9dck3v7mrKbWoa2hgIBCr&#10;Bjt/0bQxm4gUCNhUz9WwCkZ40jOOOvZp25k09HLYchF/V0yRsjopDwanHq+WejTnQCy6NRHGft9f&#10;KQ1W6lndskPK04hD1CmVcjmL42Vvr0vfYbRSg/zy/anf+Z/4i22xZ/LPjXh2g2cT677TM/ZgtXa1&#10;TlfDrucTfgIXVnupMX+111rH+7USLBgEvqoTRGNRhk7X18T1R1XlpX3g0H6k5XAKon1ic0cWQ8wp&#10;G/OoXpOzMOZwHZH7ePTRR+mAyJL8/u//Pp7xjCQMLHRhOhfvUhw1SDJg1DKEah04pF19ndbStAAp&#10;c9MN2s03afFI0dbyKr2cP1lu3Mpr/XURSYa8EC7kVZWQqKAdfVb7wj36vQ8PHdjW/yO3n3n/jbNN&#10;mYZZp2OuGiLLWNTX+1tuaj5wC8a79V75PIZVJws25ern5+jx5xiQrPAF4tbl2c7M5FTvqTOTo2PU&#10;8+atW3fs3R1LJqnCUpUc0eclqJj4Lgf6rPcGvud4vzOoPkDOEzcUL6Sj5ajbMja/99sntj9+trNc&#10;1u56q/Ye/F931wp6fJ7wGtRESmETxvLKbAFYEThFtYt7zFqlMYkmxY6D8DZpJOwqcXEu6QARZ/DZ&#10;VkahXM4cm4BJIMc169c1HXn9cVXF4flJP6SzOFXUOGWggTVcLoPiLPAgWW/tqA6lnoTiiBVp4Lh1&#10;BY9xLWD0ZcBRwFLxmecBHpzx6ePO2VOs5PxFJkQ4Tj1rUciqxUc8LT42Xn3s8crgsEKQdGSEuYCz&#10;vJQZENoVL2EtZuio5Sw7mF7QSy6j0+Cro9Kne1UP479XJ8SZpR0zT9nWx8e16SlC65TRUCVnhMT3&#10;e6kfDKhGl+WahVhAZj7uaydQr0hkhHE58AVzVgTtrbfCv+/x/sTjecHqX5CWUIYCTy/ArHLGAESL&#10;R/xa21o4+GU+V0sNrlyDP+dZsbJBQcMKAwjffXf3LTfmp2dGvvntOvFnlRzLAxPdyvNIWsocbMGd&#10;rwS47AtSlLsWIAsUg3YFgwLIGNzAnfhIAPiYNgj8QiWAwCnYna9+9auEK6Eb9a1vfevrX/86O3yI&#10;OBdatuBaQC1mdLAsOA8EyYQEWSveFJwqUKsVOCvXlepdSdNKxUrZAveDoLYveJYCYTmSOxJACYrF&#10;T4B7YV86qthuuLogcohkwCvvIOygYBKbBQMBqUyZIV/hj8HuzKBEjwJkcWwg6I0PwQSoSXCbAAVx&#10;WhAvW3G0lT9lPriMVeD3bamv0gHKhW3Zn9sNW0Y8YnoO95PdsVV7z3v27NiVr3rPG2ZWJfKkwfkk&#10;0YZs/onUMADNIH5ONT28pFknNPdErTJUrxRM3cETFRFJX8SLgUOJ2XvFpJ3fpbn7zXADeQs9p7ds&#10;j9jevM6AoRwNffyorFcqlGC1F2v5NV5qdFJyO7AMsrr29/34AXU+zMF8ohCtF3GdhG1u86xdugWK&#10;3WJrTY4W8ZN7Ka5g1deaDgZrHE/nxGdNDZi+N4FfNkLwIc6UbXm5C/tBNKqd2xrxzj/0Qz9E88On&#10;/MiRI+yIaWJDHtZrcJLA74hrMWJAKn/oQx/6zd/8TVEgoUPRx2mowmYxaCzbQmk+ZirdqF1/s/3u&#10;d1t33qKyc+3ZqWaQkKaUENV0qrbLYJs26KaJKbdZoFGCvP3wQ9X//D/HHz9y5uq2cz/7vpk33ViL&#10;pMKzpTDcc4wnbLdWmT6XQaw/7vlluGwAfp4nDTCsqghHxfsKnFL2VmQ9yP0Yj4NEJsfHz6JuMTZO&#10;xMPu/fs2kyIpnShUSpV6jVHCDKnAQsV6gGUV7+Or0spgLaPCeei9IRX3vQOND5r8LuQmUuGGFDom&#10;jf2jbV87sumBc22R5ugH3ln65N3azh3hrGfmajCA5CKzS0uWe8Xav0xkgiUCCvZloRX4Cc9JbMLE&#10;XaA8SiyXeuk4UpLRmiAn8l8AjgxJP7smhEWiFP5Ps2qIDldqerFAZgFMVnCifpIrZR1Xk6//zNRk&#10;td6H5TsRqDsTuiBkxnjpLNK0kEqUrNVst1T3ci5lIFZXq5ONKztvLmVxCvJdsagMh9Tia16XTBrM&#10;2BMT6fvvyz37LLY/bK2QeigYKHzM+IpuDBJWyrAC4l9hXgnua2UPWsfdqeC5qF/nyrrr15XqkoVi&#10;6OTxypmTtVJReb5yxxxAcmiIZHGfld6pehMCvq5WsOcmZ9yRYXpDmoNtEvDBpF8km/PdReU6irj6&#10;oeav//qvC8gT2KGAtc/LrorrBQIG8OsCdHsB5F2+se8FwcFPAlbygl8xn9MIYbWV57MKdlbAQaUC&#10;T2IuD5dHxyoDA7gMJrtazc52REJYVK/E08E+U4JcSzCroD3xTIU3feGFFzCLA+ZAb4BOrOR8C4wD&#10;v4oBHb0CcpbAvGLLw6iHiyfoDUTLwURNsS/v/ImDKQezgeqAjzCUQElQHdcVz1GhQqneQKxAqFlJ&#10;IiA7vGOvh9PFlxfIiIut+AmIZ6q0TnmAwXPhivjCcnVQKXcB+cpdMMLKrwKgzA+5I+4LDMo798jl&#10;qHNwNjWgcjT6qFelbFxEwHsOvpkdCQITxwNYWHhlLsE5xUtYUDKF4YBApYET4oxItVD415GoFkOC&#10;GtdUJgJ7fGJscGA4YkW3bMYlvCueiEwvLAwMzRaLuNClVaYD1pRrjnrr8zHgmgpqMkKrcC4VBKXc&#10;5Dwnr7thp9alV7tD+YQ7ptUHPG9C13AKBOi6VYV263Gc9vRQTtNmbWfWV2dBYClh6WEwJJ6qKhKC&#10;tAmo0ID5LnrRllb7nABxhRFNJorNhrFHM7a4KIL5mbnVqG3gd0UJVc5rRW+YXt2KQmcRMex5eddd&#10;JIe5blYBseDO1a9rKAy62mv147ky/hUKOqhLmjXTKJKM3tLtHbs6b7xe7+gkbYljKy83NTOQGDdN&#10;alwdEwFdlab+5je/GScfGv/rZTUlLAC3QIeCdv34xz/+zne+k94nBhyGFPZB5ELWKgSmZjObZQuP&#10;nFpKJJ3uztD+3eahw9nWtrjin3hMNA3f1Vs3aCxK7/kKbDVU2TWrlLUeebT8V1+cPXFq8Nqt/R9/&#10;y/w114dDkXiuEi5VabBVk9WvnbDMuZHGoeMIctS3bJvGFxaxEHxhVfrKdQJZkxAeWotWrhSn3dIs&#10;zuWZeBLfcTytgsneCimvAEU1YXwZHhsfHSvlC4RNbN2+rX3zJiMRzTtVzKi48fkB6EpFAThRQakr&#10;u7RYyreoaItGMLGP1cRpwYe2q21iQaNBXqIvrNyvP6YESFzhhUpDLIqe1+mB9kdfTB8fjbd0xu5+&#10;h/ZD71jqTMcLmr6UUyHvYYYHlUkhl4s/f7bhivjCBrPVeYJgGeisjWIBTEBvP9YeiIRMmUseTmZt&#10;EIlaQvQNGfc/qGeXQIEqadWaUoJqcCtZcbOpIdbWqAhYNJITbTEes8JbUqek/DsPql4WVa/yIAW3&#10;MVn4/qa+Vc4vLXCyWkKxRonpmzo4e9l1tex6zz9pPv+sUanjDsalYSXx7mXBv/oGw8+6vOZYlZLV&#10;kCEHL2m6Io5NHKGfNwdcDBuqfNvVRODpNbv63Zj14F7We1MKINFfHByZME0QIeNTF4piNeeXjHu+&#10;kHv8YbToQGRARDVbgqR8h2PlQ+ATsdyN+DIrOYiQF2tKkilXj2dCmAcgf2DbEFBfiV6khJzgMop6&#10;QcWZZHgKMKu4hvAnO0EskUCo4GeB/frl+VdpuAKIV91WfrXynCxcSHkkiTN5TAwfTrWGR4ueTqab&#10;G8ILc8Wjx/ITU1ZPe3Lf3iKwUFdDvBRbCiloL7joSnTO52AvkCJJGkGcCCzT4kCBYFYgGhwk4BJ8&#10;JmqyQFhYVSCdoFI2QW+iKcvPJToqAH/AQXFyFT9XpiLOFkDGIBeXyBQIsxJAW9Atsy+IWXRhcUUV&#10;k6Icc8G6Sj7h6t/+9rchj4lf4WDgNQUQ0CwyAnIJET2QW6OiKBhIl2txa0Bw0egFd3LLkmYQvM6O&#10;vPM5987ESXsQjpZ3zinBYVSCwFxpmqBe+QmxdCT7fb2Ec6m24vcm5JdHh0fPnukLW9E9uw42N7UQ&#10;PBVNNM4t4JhYcaoYSNLKnXNN5YH1QVjlICAQlihon4n0C+KUCDJ2ytu12o5IKeONazUyu04qmVii&#10;ykNalaTymO1dBx+prGXNWu6AQyyX06BrzTEC8kL0BJup1ozghq8W/Re/fMi32ivkQ8+kYfYAYfVl&#10;COsDduXEqpSG1M9Uh/aIJamZUeWpZhQ9d9Z1Z3V9yTArOiOVWneucv5aCC5llRfWp9XLo5jX89M3&#10;k5hpFCyjbOrp625ovvNNWksrjCxaOyr/rBoGwWseDqM0ddowfZZ1HWYHydPxutjECUe6PD1Ohl+m&#10;SensDBr0L0l3Egx0uplzkWTwYJiMdNJtb3N2bg919jCGKzUXBZiUoU+gEM7BOM5egS0XqjulbOi+&#10;p/T/9oXSqeOjd+2e/vhduZ37DCeVKJQt8KCp4pPi+G1GQqWmWK4/MXwsVp6vb9k6s2N3Dg8e145c&#10;FoQl6hAxUQVhveJMynLTsWTYigGL1JTrVyz8K/XMsMmoRfwWYoRtLa0Mpy0d7Q4ixK5dcW0k6nyP&#10;QEXcRMKRqFJ6LKFiXqiVWlsxsjXhsbI8PtN/1sbZ64awK5DrMpr1EVgWceqXTrXf/+ymF4eiLQ3h&#10;D7/TesfdWnxzLDeF87PKQkLwqaOTjsox0ajRj/WlryCEvaDBvQxk4YFUym4xr2fnveGh3NjoYqVk&#10;RljlkFhGI+tc7dTZyLe+VVpawIxeDWvhtcwKPqwiLWeUIKvcTLn3ZHZ0rGDFkpn4jPKtgNvBAVqt&#10;RZbxyXq7hFCwPnpRAaoAs6lJp7935ttfN44dnZuZIoQhxpRIN1UYxAzXjPILT4Wfe8Yu1iBgwYRV&#10;ZENIlyO+tKtsKcJkWXSGC3mjsFgtLHnDfcVzx6vnTtRGBsyJYX1qrJZbhIBVohTlUtix8zJuBCju&#10;8kDhxLA2MpQfGpxazKJPGk3EVQQcwGqxoH3jy+WXjrMkjigPDhffX75CgIN537e6URsKT6s1nJ8N&#10;NzI7gX5EpaE5b0ScvrO1+RkjlxtPJJWIk6A+uWsp5+WVdmW9fVfPdb3P8lU6PrglQaLC+KpbdUwn&#10;XMg+8+jop/9y5NuPN1591U3/8p/Hr77G7disCHt/AQzB7gtZclNqXA/OIDUlZwZ+kQTrz/7sz8i2&#10;gOsneEu4DRhKgCz7gDNGNBCq+KdKvYMImWMY7HgAIssAeoOSFAjLYcA7qEpOItMMPwG8ciTnZ0dZ&#10;9M6z11IYuS85P7/iMBwSyGUCfv2FX/gFCsavLih/8LylSHg4/Ot//a8hiWFr0EmgwABobkQZxXxp&#10;SS4q+q8KhBgqly+oV5QW2LhNhm8OkNbPDu9yZsHB3BE8FjviDgEgoJCcnwsBVfEDBj1TSFGo4E4B&#10;xyQYw6ECt1pSuuN0+yq1kI097cpRlQS5ENvcOBB838FdQHTda/rWPbnf/e0Xj59MaKFuFULjonml&#10;nKDUXKgyAPo5Y7FOiLV/5bi0bFhcH7Rl6G3TsofNudviczeaA9vLTzZXH41o5/yM6sq7xl8bR5bC&#10;xpDljZv2Qwv2LB5S8eTuUHonY49TwZcsokfCeBn4jvZyg6rx+/+ppDbCEy17dPn7xLiYZYeEC24X&#10;OmKx8OGQtVf3NrkOjVDc6USuUaFt6Uw5J5wMlRv0bKM365b6ZyovzoTPFJKzDVV/Qve7rn9isbRS&#10;hjVsZ2rUkyIsRxIsgy4ALGCcoZLx0jKKlpfT7ZJnR9/7M+/9+I+kt/csGF4tGuFqphHC+c3wbJor&#10;LZyUdfjCEsKP6jOgdmNbyz+dba0awPsyVFcUWhWyBkdu9fTj5HNrmj2rfe1h7fP3Lc0vnbn7+jOf&#10;uD27swXP/cwC3AyOMfQbHGAiLNDMSCmZ8QYf3fHw3zTNnSneevuLb3/XOLqwNqJaTrW+RuJWPx5y&#10;lS2OOVk3S04ht3DMzR5tD1U2NfUko51OHWE4rA2EjlssgCoLSxP9Q5NDo4thG++pHdt3pDNpUhDU&#10;cB5QXBdzC0MiMBbaDgGQCJoGM1ML5872z2RnA11YWq4vquVzVGuE6hjmvGOn6vVYJI7uPgu/atRK&#10;Vwr6qfzxodyi2bqtq/v2qLvTqMWsSLnsTQPC7BKpjUK6GYlV9JRnldKhkZR7/SPfDj1wpmegntlz&#10;wL37tvrtN0Yy7do0urkLiGzpRgmQUHejoXSd/nzquP7Zb225IqJaMsGJDUQYMXZYWwbTKJSKUGZi&#10;Z7AjDWND5bFBvZzLLMyVR8f7Glv0m245eP1VWSPsLBVC995T/sx/Wzg1GFMUprXg2R1+oKnviqXi&#10;qnySD18DC95cHOUN1yuYocrmbc2792y5+cBCe5d24KpoVw/B07NAr4iesWth28hRgEAdUuKeJeV7&#10;wMIwqlBy4YCiIa9WMxiZiD7AjWBqwnjuSff4c/XHn26o1qZ374rc+ZZNO3dW4omxjs7a5s2pY8O7&#10;/uFzp7/29wvTMykCvDDC4y2Lh5avsLrKpptlao4bYnkODRWL4+YXQXclER5vbMgkkWEK10nPt3NX&#10;sqXN0Y1CJV/Dj2jfweZ0Y9V2lhR37YW7OrdwnNS5gAGwAfM1kCZkJUmLDhOM3jLaxJFQZmnRHh6c&#10;OnHuhr4zs1Njcx2d7m1vSV53SzidIXNT/uS5XX/+R6e/83UCyNrRuHXNnG4k3FpaV44Nq2wR5Q1c&#10;bm6IHLqmp6snupgfRE186/auq/cuxBJac6vZ2h5OJH14rPRxmUAVC0bFUjaBTCKGHSDd7zvkvg4g&#10;7HkOEvG+qjYzmvvGfU/8xeen5rKH33n3tXe/Q7/mjQQvaEpg3R/LfGqb5iwNJOAvA8gPAvu7v/u7&#10;z3zmM4A/IplopiK+KFpagRYVP6QFSD+U9s078BeEivsBgx10KW0CMAd/Sfug0YMjwXn8SnAtv4Wz&#10;5PwivCUPRiZ34VfEq4HjJbsBxPAXvvAFVC1/8Rd/ERQYEEjBT+RZBhBfICzELS6A0MkcJvkdZEQQ&#10;/wSJVwOtBn4OolEgR1IGCUETXw4+4XMwq3C3UgAuR/FAseh2AQi4a26Ew7hxiGoqEzcDbpACcAaE&#10;rIG2BIcBYV83urArbBlAcDwpYfJwhNizf+fiIu4/raPDxle+vPCVr0ycOosVsFWz25QtxUeH/lLE&#10;Nxgp9OVLc71iCEtDbnDndujj11kTNxj9h7wXNrtHGrxeJWbiK3D5+jBWMWRNhvVZyztZso/X7FEX&#10;ks3qQbo4ovJqG3XDCyuDqTxBhSD9AZ5/dUfpXi2XNCCNgLBa1XVhPJpNY1MotFXXuzwXhglTAPov&#10;8mMfvMqOrsXBj161I6RvjoRi9dxE7tiA+9JsaLQextdi+brLq0blgiCiLats4WUZLjl3EN2mahf8&#10;quSY6CymQW73ouFWdCd61Zuuu+2NelM6b+mkjCPTEcokyrWBo3yVIpzUMTKgEYstnrRA33cE/KcD&#10;NqQGappNE4Wvx3HBJp6QZVW5qmVzlb/5zOLTz8/io/Tmw3Pvu7PQ021WnESlXsAyyqJMeXpjaYyq&#10;tJuRUiLjDTymIOzsmcJtt79017vGlHBaOaNSaq2V2mANOZo4RgFCJOu5pbmXnPnnOyK1LS1bUnFa&#10;da3GgE+aw3AkOzs3eLYvOzOLVlz34V2M4el0RsHWeo3gLX8NBi6VDNGKcIiEoiEzOjPtQ9iFGaUL&#10;u28n0tsq3lJ5Zat8tFgNV61PRJuJGYNwBkA4bpHjYpFEpeicrT3fN1vWM3u3bH1L0txK/BJhWBVv&#10;wbBiYSMUrpJUxS2lw15jJDqzGDk1uutv73WscPOBg6m77tCu2ldDHbmM8H8diPsDBWGphAC5SoUI&#10;94GfOpMjlXwBhMXMMjFWGh2olPJxp24WilnWMzt3dV1zNZCoWq5ZZ0+Zzz2lzS8kidGvabNRPa5s&#10;0/4yg5Mrnks9K55WmAnND9szWf1UqjlPR0TZSEdrbZ2hA4cyPVvw5iTFID44yTo5jq2SjBuchEkT&#10;DotTwWLAJTGFscOkD7v0/PPPyxSJFC9pXLBDaZZTc8vjY7UTL9TPnbRds7tUmstknO3bExBcmUwF&#10;S2p7Rzpb9I4/Xz57wsrn4i5EB3m2DCZoRC3WiLRTeScEd9CmROFHBdkybOOiAD6s10qphL5pU6yp&#10;2bRC1ezCbEtb/NBV3YkUyd7mgMZdnT3XXXsTGkoCYQUFMVkDMBA5cR3cFx2KgDOAAgtGMp9zJsfn&#10;nz1hLszY5bzb1m4dvja6Z38knVZTycJi+MhjS0NnSTbZaOt5F5moUMy1E7qWXbWdmx5Od2gilaFm&#10;wxETySIG9camhn27C5GYl2kwmppD8YSvzKtIXUXoslHtrBmIHSfqBhC1Lu+vHzgIuxKlCQAVDMcN&#10;mzb5vqvayEDvl75+5O++nIhG3vKB96Tf91FtW6cdMTHFsrzFP4TVvS+2vvzwVlY0cypMKmTnn/7p&#10;n5LTgWyNgDMsdHwuQgHiA8qzF6dY9gF/rMwEDUjWK6pYFGGxyINfMcRzANgO6pQAf6GCMOvzQ2Ft&#10;8WwD/wmKlYBiHphY4dnnQzZgIlK1X/rSl2699VZY2ADCrqTZpR6C1QkQ9ld/9VeBsFCGgEs6G8UL&#10;LI/i8Er3oxiQymzcmqglcHcgV2FkQbdCIYNBQdt8gnevZNwV6CMlFDqWW+ZGcHIAtlJdksWXgyFi&#10;wQpU19GjR3HSIDD8t3/7t1832blWtA9YWCAsdweE3b1vZ3ahpHnxaCw2MKh95n8O//3nxxbmWPq3&#10;aailKFZS6YfQFxloGDpF1uCVQ1hch+LeQoc7tNsbvNEYuMU6sd94odU5F2NgZsUKz4DzK3qAVigf&#10;DuVDxkI48dXZqUeIYk2nrrnm4PY922PRhEvmpnBYabartAkq0NfnQdlVHk7Bf8LOCkOrwCO2IT1u&#10;GCnNTGsaqXTDjmuS49mvIYGwvjeBv9NUBlfWo0tafEaPLLn10FK2aTzbOD0WnsVYF/ZdWfinuC6f&#10;5l8r+Bf0oAqgUtKr94BSs00d/KqiyPzQYjB5FZlPlR0tnGlryRO5HAk5IaYc9PdCuDagdESD56I0&#10;SLokjfbuu+9mqRmM4xsC1P7pJGvVgKLB9Arpj5066ytmOC314jHtnm9n771vtEEfvHPX3IffVNy8&#10;W5uvpieLzZq5GHNWhbB9T+x8+G8aZ08Xb3vTS3e9c0xxagrCYiNf3ZrBILVqkdAuqpnhkp1fnD1q&#10;zz7XEaluadmajncReU2LIlO90s87cxZHKpas23ds79q9lV6gmAUUPX1jlGrsvsuk3zd8FjYcIXZn&#10;Zmq+91z/9MLs/v179iynNghWl0w7q5u4XQenBc6hlM6Uo08oCk1YLOZO1b8zMhszUjdu7rkjabUA&#10;ujyDZRkRP1bMNq26XooZC+0hu7jQ/fDp3Q+c3TRN1pGDlffd6l57QDei+nwpVAb+4QLEgPQDxMIK&#10;rFweXfwnRMeUfPXsMCD8/+y9BYAkx33v3zPTwzPLdHvMDNKdmBksWZKZnTiJE4de8l74n5e8FyY7&#10;TvKcxCHHsS2zZZAxBtlCi+Gk0+kY924ZhvH/qf7OlkZ7u/LtaY+kbbXmerurq6urC771/RFdVZJJ&#10;cS6VYDGXdoYHy6UC02Tc2MX78rE4+qCE28VAPlDIR/L5iD8Q9gdLxfIw6t6eYL6mTOlNVUZ3Fpe6&#10;no8/7AFYGhnhtWdsnEkXkpFopb0d645qqUhwBGxoIgT69YeMownpInIAv0NWzHcMHWzMy8zUTLLY&#10;z2jyxVs/63fHj6k5MdTI2jc8EB0ZjDaaKTEPIEOLgIaNg3WiW5rhz4dpblO52AKuxszLcfP+QITV&#10;kM83PGm79dChJ9gzFWgapFwZpX2IBF345ULWuAaIRdGyMONioRAmoFNnVxNUciaD5K2Ms+L169Z3&#10;d6MPVvNAzIOg2wAMrO1RVmWBiQ6YsfU167NoIe8bG831Z1PlQgyKAGYC/hXdehTFfZVIwNeXTfGl&#10;CKUeKlVzfAdj12haW2rS8pecGHFCsAYaG8EdQcjoxlaZDiLBcJZqDoXLBGiT7iGlMBLfoDFOlSU9&#10;MAYFsOmqIJ6JENa837i2rxlHvK1UJWKgCW7Gmqy6a/czH/nYvnt+uOGcNV1v/anoFVuK7Y20ymQh&#10;4OJCPcQAQBM2ILYGf+sqm8qChSWgA3yhWFipdbKp+cokH6Bmp0NYVZo4fwp6gg6lz0p6KcjSxMB2&#10;oE9QLAecB7yCblHLA0GKHuc8Anc20bQsSYWMyU0Z4vfgrrvuwgnAL/3SL0FkAivr+7+tB7tAASwS&#10;nYtfICwAFOCloFyyEqPAgFSQKwtf6RiAQeGJke9TABmrUUIAKykp22WXXcYlkrHi1HmR03I6q8/B&#10;jQz3CiRBvfE4kDq9gpyB6XR7+vkLL7yAKwMgLG3xrJvvgbBsfP0bbrhh+arl2bSJoRdvCOXLzne/&#10;O/Jv/7j/h/+dS+W7fP7mgJPAVaTph7B/TNrBUAltlhmBsKwZ/MMtzoFFlV2wsFeGtp1TfbSj8FzU&#10;NGWcdBtVXIAdnb+AxT20QaLhs0O9P4iG5lx62UU3XLVkzYqGRBOCylioFt3NMz4wTg2kHW7MBE00&#10;IrMZhTDvpBELYBZg/jQ+/ao4sDYeaY3agpF7aQnpcbEGDXvHbrYUJszl7uL+bx1MP5fuXNiSuNCt&#10;LM8edA/RU2JR858aj/S5efLkQ55xskk1GgLFczToPQuTFKwZDYSVW1ozMQHfjUuETDZfLo0Sld6b&#10;K9CaCKKUZlYT5gV5OzoOXZsFKhZdTELHL5A665rrmVVgPK0G6C6sMYzBR3D3nsqnvpi/80sHulsO&#10;33Fuz+3nZ7o6q8OOP1VkbY2oAGtbvLUDfKuEPEDNzmNhEw3V7Q8AYVEkSF06DmHLHoQ1wvzJtqlc&#10;INNKy6FIrpIe7XsSCDsnXFjgKRJUWQ2VK8NH4V939BEUoLkJz1lzFy4o+UwYGshX+pm34vLE0wbR&#10;GivHGoQdVyQYh7ArVnoBZk0DrQlIpoSw1WAObYNKEbUJVHKbaO3Z0sBI6vDTYw9lyovjzdd0d56H&#10;/k+lkDLRB3DzDKjLlMtRtzgnUc2MRP770Tk/eGbx0Uzi8uuc6y8sXbQh60bi/Xn/SMYY4MfoluEz&#10;DcJ6y2ZvJTB+wJTHtKKJj65qqFMPF3ocaiESAb0BPQMsfaEeIfAAZNk8UiBjERQKBsIRXBMg5MGf&#10;Jp8RjcGaeMgbMcxmluIBaD9Ws36W3uQGnDJgiYWLLw7ENGNKpYS+IKuIoBvGBss0LU8oqpLICly2&#10;y/yq5OK2VGCS0H6J6YYRl88l1CqPaPA7kXBgwAxxPjS7CdVlPLZiB8gCuyEA1ZAMhqI4Ry77RrmO&#10;YSUWiuDOydsz5439oEwIax5heLN8EK0cVG6AlSHjasvgWuP6KhTqGIHV5sGesMC4nK3i0j4J1id/&#10;vQ6DMAe8gllUYG0FmGKhZawIGPGxNTco0xcdcv0NAY6Zz0qjZRRpyhFfJR4KjITCEMe4QWCNyljN&#10;iyM5YYkl1xATNxIFA+bTGO+ofpcO5cmEg6kMRsgmIgMDueGV0Ykzwb3IsBYY1ShpRCKsGahwjo+f&#10;iA384R/+4Zk1FKot1qn61rqBF9jFCYbzURZp8Xgmn967Z2D/3nSp0trVEpyHeQc2JiY4G0uLkuFr&#10;ah7g6olMcoaqRF8TuQAwDmQJ/JJ5FoQlH5g/AWf4nGJBwIEasVqweh2/VgtWoQRU3bCbMJFASfKU&#10;+VRNxcf7hApzReYKbMaB5Tg1YtLIoI6AvDwaHEwaHv0iSfZSKwG9EesqFDfR0QF68lCZW1EMsCy5&#10;8VKASyAsVDGQgufC0oOMIZ4hmKVdICe4ZCXUToE5SYaAcsVc4EFyuSWUo3qQrgUH0hWud3xLkUDn&#10;UNRnkUeC+sYPrwx85+tQpa1thFpl+QjOSwfcTEtrk6+cOLj36JGhPKgOsyJ0sDxtAkhK9OWEz17K&#10;wtaynp4urAnVWi1E/emG6uhc/+hSd3Be5XBj+ajnDcapeP46PK7SCNkZ5wrl0mGA4rr1m1936/It&#10;5wUbGsPRxni0KZyMBhMxNx4NRCOBSDhI2EwUqRrioUQsnIhxzAEnXa7GIv5YJBCNB+JRnIr5YyF/&#10;xA2wlo4F3ZgbjBEQm19vj/oDUT+uCAIRXylUDjcn3UBk7IXC6J58jDa/timyJh6eE2vu7Gju6oi3&#10;t4WaGt1EzB8N47jIFw37IqFjd8dc5YkhZgEnHCIMKbsvjC9RPCy4yO2cMMpvQW4MsKMdFo+j7h2K&#10;x2ju8ViCSMdNjY2xKFHKYnQBTTysrPiUyAFp1Wfg4PbqLFKlnKkG8/5ggiXW/Q/4Pn7n0Sd+fLgl&#10;sPOdN2QuP7fYPa8yUIj0p5I4F4o56UomUGaxZMz8DSlp3MpBi5WC4erAgZa9z0TT/YUFJjrXKC4u&#10;ykXjkcDra5Psgi/H7h7LEyxVkbseDRT6WsL+lnhzOJDMZ1NHDhza9cILI0PDHV2dy9esau/uwlOn&#10;cWoGDjVcngFCQEI5lfQ0xtWvid0FtxtMp7KDA0OZLOZcTBEtChVfUxAz3iE8w4xjdiCNAfksLfEM&#10;5TojBZwv7hgs7RsptMQaVjc0rQmHmo1NOAUh0EnFXwz680m3FK0mjvTP/97zc3+wvaUciG1ZVbzt&#10;BnfVMl844eBJd9RjfDHpQaWTlQBAxERsovBuIFyhyvp6fU/uPD0eCahPS8F4S+iaR15JHemkbFJX&#10;00ZXj0QwRMZLhPGqgssNKMwQKWORRJTlMIdck+UnnlcQRYPS0BZ56e6P+dh9XIXzjgbcELJbsz52&#10;w24gh5lMCEgbCkcZPuBII5jnGY6mvhg6pmzWTJkK5lgnvTKbckYioZgZdILYHISIHuYC18xCnFcG&#10;DJhwCoxVEX8kxvjayhFY2pjlmwQ4TkFZJW7KOeluGhxsOtwqJrlhhlpv5yE41UgEqnEGR+rK9UcY&#10;nQlNiL4MxYhRMFOpYcpEcEdma8NyeLZTFgtqbERHVtLgcCjiUQyUMBSJoBoO9WdM3aCQcWgBbxoK&#10;kn+AwdZnfL0ajtoU24RvRFIHJEhOWv4AKhbGCQEMhJkTDdFqKsYfpGiEpw3zTQ0lSx0SXJWvigUY&#10;3wJAJ3t3MQ7T4h2m9K92hoyzFstSu8YulXHP5+Yj4eQFmxZcfdlgtbr7oQd2/vBHzr7DsarfxC02&#10;GomGf5el1It6COPvI15WzBDdTK4GQHLyHsCcp+C0HDA+QTeCCKlcwVAZ4Nf7EyArWgaJITLBr5CR&#10;4FdpkYqz5BK3APhk+K+4QbKO4il8OT6b9R6gPk/ZDFVWc1b64ndQi7R/q2Z4RxJTSDJkzkZ8Txl4&#10;R5CoYhBQALA1mgnnn38+In4UeQWyhchBvWwUD+IK/wZgYlSEKSSXeAseR6OnQgD0VI6wLPVA5orm&#10;AMz1FMiMN1ktnrRsnbBsOEPa0nSLQQUbps/vAis7W5wrr4jfeFNreyekS0+xMmSWkGZ45CsYAnC6&#10;mU+VHhmLQKox1GcARujJeGC+teFEa1J8o1wqyQSqregU+poSjfM757clW+EqEYTSxscCpTF/cdRX&#10;MLu/NBYop9xyKmA8HmQJkRREHa886hSGq9nhcmaknMmGChm3kAkU0k5hzMmNVfIp9nI+7Zg9hR/m&#10;anaokhkqpQeKYwMFFKhyQxm0UErIQ0M4Cywa9cdgQ8RpjlWbopWGcDXhliNOzq2kebq/mHUrk+4I&#10;Dlnxo6BdyuP2IVfKZYu5LAHlKvlsKZcp5DLFfM7E8FTUBbOQJ24Djuhxx2jEdFg6mBUgw6LnP1UT&#10;j1R01Dtm6rvM5vMTaiBgnAnFEJLd+7Dzsc+OffcHPV3xHf/j9t1vurjQ0hU/UvEh1I9Vsk6mmsr4&#10;sx636TlZsy7YIGXMce0xhnWtqWwb32qTe4Iz6ccDt004YHSj6yrQB12YWAZQ+YVsHvJ1x/btI6mx&#10;7sULVp6zobW7qwCzn8fvpodejVjCxBLx4KwJ32URrGCsh29lGqmf8cPxY6U4di/nEv5yWyTYHgj5&#10;M86RvuK+o8XRsWDz/PlvnbfwmobW7hJCYXx4mbAkwRJILRaqNLjho72tX7i/60uPdFVibTddF3rv&#10;2yPr1jnBmK8Pe/WMg+O8ULEQgPKbtov+k92eRffoKZrLrESUS+OSmZoIyOgVsHw1HdYoRyuonBEE&#10;GZdNmPDjL1ZeUVkrYO2Pw42gYfO8U/W7R/G5+ZKbr+CygD2IBmnZeCc1Ih7Xh29OBvPa0w13jhVr&#10;Tc2pJpWyY4jAg60lO/NSKl5LLmZh1EwULvOxSzjsdQgBjvcMCEpTeBY/ZcJwm9WR34SgxcNr2UkU&#10;KnEcZrFSMczHZHu+irA5XHQiJSdcNr5mje2VCY+FQYBRHh3fxM96Vgaep1rPuZVXXt4SD4kTpmBJ&#10;qHSSr8Exg6W3I3Aziy5/1UQ1g8P1FIxRkwiBQpFl8zasqYpOtIxqmRNlFVbAsJ5mN0X5vUDBxquj&#10;U8QyOeaUE0610SklFcOMjkH9M2AbbG0+iVFTVN16csFpu+k1r3Oym/Irz7+GYvGoZgQCxokwqhzO&#10;8vmd11w276JL4uX8vgd+3Pfjp5zBNONPJQgRX0Zh2ygJj6NYlUHQyn5IVZmkqxLlAyhBY9YXoxh4&#10;lGXlaoAbjaTJ831DPnL4ysYtIDzYTcT0Yn1gN+GBAIKkJxmUKgAXfAkgJnNu4UFy1Ar0tO5aX4y7&#10;44WKUWnV8y0urEeHKjmPIzGF5OmITSXQlyYDReVxAGsgLJfkG0GyXS3IhInFFgOv0fjBSwM0qqwy&#10;yVn0LbfDSpI/WVEV3A79DFOreLMSu8jjLPXJnxM6/ytvAKcsB9vtvcHLixJn/iUUSoKKxrr9xps7&#10;zr9obrKJbjpqZIdVXE8Y46rpe8ie8p1ovSUwWG0YN0NjmRZt3CCa8IIMushzTGM24wEK+ZhgYW9V&#10;yefy1VwRd4Is3fLVwkg5nS1XM+VKpoz6EhIvHzvogj+ZJPG7w5/8snNS+3AhP1zIsY+UcmOl/Fgx&#10;O5JPD+dSmUqOPQ2WLWdTpfRoMTVSSI3kx0ZL6d50X3/maCo3VCrgfYjq8FWCAeVmno4zJcxwwA24&#10;QUC8V65OuhO9sICOVRGJYSmdK2rHm3w5h+04Tj+K2UIphzac+SQGjphADzW0Yogyrx49p9pei6Ux&#10;a8qU9eQpazmzD8Ixh9uL86xvpu781J6927dfuOrgW27svfISFELQ0CoXimZVHvVnXacYwDNVZ9VM&#10;kKAAVL7MgT32nIHX1LWlJm2UpBkGx5NNOMBz1qT7OAllKDjaAzGw+3v79+7Z27P/AI1k0bKlC1ev&#10;iLU1Yz2Vp4dBPRmrzHFjW0/BBs1KIS3NHAKsL/mpTSnjMHb8+qQQ1tgZGSBdShUO9aZ3HUnljgyv&#10;Hhh5cyF/UdUhFkW0EihA0gK5HAiwZAw99NanDyz4xhOdT+4KtUQDN1/o3Hits3yzky04I6woc9j2&#10;OHF/Cbf9fhet8DOwBVJbltSwjIxwoUWHmt28Gc4DOAbaAL/AVQYZmrU4NqaYAPhRESZ8FCfDKBqU&#10;scLyNF6NCwxWtUauXVOABQTRrPALAe6CepCDU0+nkAAEmKuixykwbRbEBvqNT1gvlkQxL6Re5W31&#10;WNboVhnFJqFb4uCg8hHBNk+lAR774IqNdTnn+SXUVgZWHVUn450ZFVqUbz1DHTw2T7oHffChzDye&#10;C1YvOBcqFZUygRKYBYo+nKb5clUftg6Zstmz1XLQRDsA6qAnqxHPE0loLvNUaWtcnloIpINX/7X2&#10;Yt7ROHlVrAQ88bLg4+FGkcxUHIfeysGIts1LQaaUMDowrMoU5TdLR/lVNGxsDWebrMZdJ5r6l/0z&#10;P7XCvCQivdHemU70u7MAwpoJG8YUPUB4ZhoCCwEj3A26yxdtvPbaRd1dw/v2H37qOefoABooSC+Y&#10;0akuS8FaCKiPRlZgO0AebVRQEhzJxrgmAYf8qup2GW/JhgmIxkmFMeNeJRADCrYTuwkVBKMJCgRB&#10;ysgOCIiN15VXXnnLLbdcccUVsKRQsKJdpfkhCEtJRCAZ0dXLxji2MEv4m1u4Ua4P4Fa1piENB8BN&#10;oWrO81I6T2JFcJDzL+nHcJUcOAnI5k2lhqvzvBS6DbwFKJZ3FArn0dKmEIHNnya8eN0rSDv+rNjq&#10;hycVWA0GKFkrvwkcGKIjQxOsXhu//IpF8xc00ZvNuFFBLZPmJo8uM7MVfRgFFMGmaAzQ0EtMsU4p&#10;z5+aYlHlMlykwbAmkpbrZNCIYthkQY2bVGMVzaDqy4UY5IPsLqsw3FkihncibjWE9JYIOFWzggYM&#10;4m8aboohh0E3yLrQI32RlQaQ7hiJWwBylWGNkZE9Xy0V2CvFfKUIusxlq7lSsIhQ2BdiRYkUMObD&#10;GxAWtwiImVAK3GeKjpdnlpUsts3icrK9EkTBLVwOIAqFfAqWoExwy+4LMtRjo1VG5dcXIMq00Tvz&#10;BRjIWZ2yG+deeCEwLATQueY81Q58Wr7y57QEUjPz/V6rubCAqj76qPPZzziPPzi4bs6OX7j10HWX&#10;VquN8/qyTPEjLajmVVuz+AmKpBINw24DwiYzLRoUa4Cs2T1EK/Rozfv0h8G1SnPsLkLsmJ15m15i&#10;AKy3qsmmM4Slwd81kswli5egPxBuTIyhlomnADrKi7jKaISr2RhlQyPVr9mRjVPCNS5WlIimFCkQ&#10;vYhkJ9EjcCLRVDA8VqweGRh7oWdw35F+99CBDft23PLoY+mdu1Mj6Swq6CG6aQDZt3GXUBkYbf72&#10;M/O/81xrIuJ/03mV2y6odnVn+srDlUIOgBHmgUUnl8Hrbgg4h8voM2/TXKZaMiPquIxOs7CdjpWG&#10;la8x4WJQJZQRK1b5fGFEg8OEIDRqoLhewpDejMtlxi/YA2Aqg0ymym4W5d4ZKHSkWBh4el5bGQ6N&#10;0qkJ/sruISc9GG9u6KyqJJoZJ2wqnuWJ9AreLyOwAdjeVMEo5GmsVoCWOTIUiemlM8JzUK2vmsMM&#10;1ajMFL1YWuYab5CFVZ10Nz64DZg0jAWjPmDRwGFeyQBkvjIxEdijmO96OwYPJpIZayOGf4/8FTas&#10;CaDMikA2D3WMuN4CtRa9Q62xV5EuYmyESYdBmNQz7An0QsDJU4FQweye6SSahxlMkqYqP2kJSMb3&#10;4+OUfRjgpwr+sTLuw2tPU6Wpds0ILhxlGwnHotWOvzmfobqwx76AWR6Yl/d8Z1SxjsNRbKyybImT&#10;6cvuO1R95oX5Da3O0kXphBtl3s1nUBYhPSmNtQhVBZ/PJyLocjqFyRGeI2FJJVgXKynFVqsAKjMU&#10;UbbAO1CggmxxXoAP5AqeW7t2Ld43LrjgAvIBw4mmlb4BQFAieBAwKcGCUhLn1aAwhXGl2E7OQGpK&#10;hTSfZMSWhFXVWkSjgBlMPaVbdSQSkw9y/K9+9avYbFEGbKcoD7mBKbkKOCYHNsW2JTEneR2OlRX5&#10;SBcWTVkuySWCVAntIzgJbKWK5KqNTTgY1MtTVDBx0uKqeX3UiykVb405FGeOvxWexpS2b1MGSGgU&#10;JKQL29mG/1cz4HmK9d6Y5XPQpGjrcvK51Nane9JZVIWaGZYRExktbBOPu14Djr/o9DS6afRGysAS&#10;HBvNSGWsxRmd7xtaEuida3Rh+wMe00Be3hTqST2JaYgrrEi0zwmOtnV2XXR+lJB1fKEyAyDjHt8F&#10;wTrNXwMqmMHsmEoYbsmz/dduNukusQA3XmnMXOzJ88xuEKMXYMX48PRMuxguUSJzA6XGQGMi1Zp+&#10;ulA+WIo0BJrPbQwuDhajcAbGOJfUKP/wfK/50vzMuvLYHYeARjsAJGEwucHR7K5xTYTHbJ5lZE6M&#10;3PA52i1TVkMNxnbXaF7YqYi3QWkHe0S65Kwu7Mz3LDghTxpJ02YgyaO0CaE/eDT09U/03fWVHUf6&#10;Dl1z0c63XH5g/QKcvOPzzPhwMwxbFY+U+RAe3UPwYOh5luPcFiixBgrFWImVWKHAZIXdzO7m3c/E&#10;M0dLS+b3LVibzsQZ8d1EMZsLoSlGyK2JOyq0iEuO3YeSqWQ10lgKFfLZvoEDg/v3uiP5rkRb+zlL&#10;GruIWoKPT1gRiDojGDblY0nkKVoKPHmThrdUCkeMHi4d03jZiOAOejCT7R0by6azbeibGe7DTwLW&#10;g1mm/DAeRpMVdBbCBXyMYbuFyJU88WGUxhobr+8jh54vpn48svnerT/9/BM/vePxdfsPrb5vZyJT&#10;aFvc3OJvzQ7OSfkKqcgj+7bc9fXYrqPNc1eFbnlr6MobMi3t1Xwumh4Nw5uY4hjG0vMRLUjmKeCe&#10;Sbqwpojj+FXH9UDq2GapQcaI6L2BSqoYgLKSL+0paxmTIyN6Fq+HUZyx8sr0DAY/+9nq01v985b4&#10;E4mcUyBQjOcglsW4Q3RlA2CJ0EZAAfRKNYaLTdeqiMdN2kHqJwUV3v56bcRbrXgfoVYgSu+Rv94n&#10;UWq7R4slFuRQ+h548fqOAaN+LPqN7gSelGteQE1uTBmGsRxfEul1PdJ2XIfAfnhdG99EN3v0p1eq&#10;Ca9g042/i6loDf2ex246AYUxGq9e/uYfE/ncPLqKjhcTiVd08yFKpRC6Cmhre7a+xkbR+L0hgprJ&#10;ywujKzM04/6G8Z6BHwSOVLk2c3lyyxdf0K4cJjSY4x+4zlCPBMe+gHEu7a2AzKWaHMCwZf7H7999&#10;97ef+tq32pav3PSL7w+dtxGfazHqKEx0OXOH6dreHG6qFin/4ODnP//5f/7nf2aSe+tb34oCAJqd&#10;wFlMqYCA3CCv/tCK4D9xk9QyOA/MB70qq39AgNhTmWdxAIyTbwhhTVApeJFM2MiWRyjSlQLPgk3F&#10;5gpZ8kL8iYuAJ598EsgLICZbECHnLYwWfpWk3jS6QABVV/zIghplpAVk1DJRxSM9ebLxmjyFlyIN&#10;ygxkK5yKozgeh+E2ZZNVFtmSHlyr8kO+4qSNW+SZQdAc5QFAqmpMcJnnQlSDocHN+AXDrxYeCT70&#10;oQ+dLaEN6lsa7gjuuecevixeRXnx8WW3N2OMj2LZivPAfc6//vPer3x5MJftxDsBCqmMhhUfukT1&#10;AyItz1v4M4dNZ3PR8/INNVQPL/EdvMDdc2Xw6XPLD3aXnrXR7jV/2TXtkWTsx/7Q/nXnbPmFX+hc&#10;uxKRLUwEcVfDeEnwyH49vH4trlHDMpR2pqkfTURF617Oc2ycGI+vqcwZfz7uNDYebT306cNj9460&#10;zG3qeusc3+X+gfCgUffBq7m3mAYsG1Ec6BMltPFZrX5K0FpIz5LoXy1cv/WbCiPZiHV0YEdq5aA/&#10;8T1JO7z22mtBsdOp+9m0x1MDrGNco/gMrwRziqbczt2F/34w+NEP78qODq6cU7hhS//a+WlfqHGg&#10;3NJbHGgZn3tfmrdRX8Lmtoq9JJAMRigTipQwKXzmiY3f+/7S/oPVK9Y+cNOFz/nRhSkljamYO7kF&#10;9Isy0ZfmHygWwuUk6j47yzuPjj7aNHZ4hb9hQWJeckkbUJQyMXYxoglXSflp0pcHfjJLm/UVXQaD&#10;IH+wd2h034HDfaNDyxcvWjyvC9N3vDSBUAolFCuhPIDonvKOEbdiV4T6JXo0uYMRXybbM3p0/+CR&#10;9h/uvOXrL7y1d/BcFG6w9KmEMhes7H3npqc3rXrCbeoPHCpGns4079oT3LC68bqrAhde4DS2Ohn4&#10;rBQo1glNQbhSl2eYU63jaUw/MY1xgubh0Vr/1ujH4FDxjWWcu75c+c9/gYD1/dT7w3fc7iSixsrV&#10;OMb2/El5lB5Cf6NabELWnY4NRtKD4wbU1SCsJ1DjrOTtBp8gW0PqpuAdk3eX01H02jPBM+BQL1ZJ&#10;HTA2Lh6dyo5txf5Dkc45zpxFBCbAy26DiRBcl7T++CS9w1kDYY1bE7M8RpZqfs1aQWrVqaHKk09+&#10;5x/+fu8zW8+79bb1b3lzYOXyUmMy6Jjg18YbDwm9+zx7QAcY+ulPfxoIC1Z7//vfD94CXALL+JVp&#10;l5wbSzjOBoqV7aT0oowpn2fQJ5UD+RZgNASbisdlcqX/cF538Quxd9999339618H/0nESVaauaWT&#10;wIF0bni6zB7VAzWjiwmW1qlS8ggeRCZgYs5IeZcDcaIcC7sIIpMV2cIEv+Md78BzljCx6Fis7zHe&#10;YuPdVX5SCiKghLBu3TpUIMBzUo2w4JsDqo5HK4gu+YNiQd48FOfJYGKA7wc/+MFXK4SlIw8MOd/6&#10;ztiHPvjoE4/Cc64pFWPUqafVo/Xn+FaDsNOT8U0XwvYkokDYA0DYD3ygY83KItEl8fsSIMqhUdS2&#10;CvJ8dLU0SdsFDS2uVVO0yLIey1ru32rm1F4vUIg7TY1Hmw7e2TNyz1DjnOSct3X7Lg/0h/q11Kzp&#10;MRrpk4eGvWlEZaiX3KlVc8mKHVQ8dRCb0uJpzquFq6PVD4sqNmdoh48//vgshD0Zc0beQW6NG2RD&#10;JpSwYi6nnG892P8vX2z+xmd6W0KptfNKS+akuTZabCi4kZJvBNOUyTZMcsyqvIJtDZ7TgLAod5aQ&#10;GP2o7+rvPntu71Do2vnff/PCh+OpsXSgeSSEtaHxnXLsVuPDjrmQdBtGCv5t/vRTib2Zxp41Cefc&#10;UMtcX7sv5sWCYjGGCmFNzdVrolNE+cK6isbIFGJczBvN3fBAKnOw52hPIbt0Xtf8thYCGzIcRwMh&#10;Q08T1tmfYfUYwOQFx00+3H0ECm46XRp8oikyWjqcHHHiu6/41qM/969H3zhiDJj8oTzi28Jqp+dn&#10;ln/hluXfTAb3O0cCyb548sLznBsvrFx5zigKWn25+AjxopEbI5eeIrTqqxTCUuvjMnCcOSGdrtGH&#10;FSe19bmmD/218/lPm2//5rc7/+u3nPWrRx0nYUh0I4dnCKo51rQL3ZPRI14+z4ozgkasR3DKtMIM&#10;bwyHQylnaLAUDrntbcZo2CyTDE97Blon1dgSOs34bOIpSpRdYs9+6r9Gf/TthrUbndvekd+wNusv&#10;N02AsKegws8aRQKjOeEp08sYW9OhgbC40Y5H3Nzo4PbnC/sPdje3R5eucJINxgWf8T7vKTZ7oghm&#10;RTBvvpBHXo/3UwYylFOxc1KUAYFO5kVNjR5zZASiPEteY+U4VmSk/EkpQABsKEwnIE9KCBRMZJXU&#10;qDkDPuZxMJQwoFInRd8U6bzCzwIWYTHRZGVi5hHoA0B/gjgVxpZfLLR0izYucYYbuUU6AKQnmVwc&#10;6C4xxGQFncxkj20ZKWFhSWMxuryHgD5Jz43yWcsxYBT3W+gPAGF5HKWS4gH1wAFwFuTKxp88hcSy&#10;dQNGk0Y+vCgtigRnowyXxQYbzYDPNMHB8ovwDqPTkNPYFObrHtifHhzABCNGxGqPczXD04vraLkQ&#10;eAk1+5N7NCg44MuFnbFm3+g8//CiwNE51YPJSh9rmhdvrlupp0LBw77AaFf33PPOa+hqRx5qQq6g&#10;Q2C4eE9GKlnRuOa0zUQA8Vh2VkBQSmD1GNGeVJ4AmJAvGslERp9J5fZkQvFQfG3cWeDPBNCp8pQD&#10;a3YSxsDYW415A9/4pmMt0rSpy0hhTlftJd1ktaZUQp1RJ9VSSm/KRjukzVvzyp9c6bMpjrsGDNr0&#10;uCN0Pfy4cMpnnb6Bat9AqLMlvGpl64IlHW5LVzbS7SSbG5pDzY1z400d8eZj97Z4U3usuT3e0hpv&#10;aos3tscbWrgj2dKbX3Sgf14xH9nQduSSOamIL5wMt0Wi4a5IY0t0kr051tiMX/lj9nikJRJpyMfd&#10;0YZcsDm3rC2+omlOU7jF6MvgLM8N45GNHedI4RA+m+IxwsJPtidxwBRmasCPEjFDkuF4ErXAVLYA&#10;lJ/TOae7vT0WDMWD3N8QDcFZJALGY1NLKNQcdhtQzwomA8OV4YOjR/b58bTYurL9gjnBm/pGz9s+&#10;2NZX9BRkaLYVZ2HH8HXre85fPNaEg6G2JdF1G5ybr3LWrPZFkuWhrDOaN1ZIJtoyzNcUNJ1h884g&#10;p1rH3aB+QkLT0Ey/JpnRzzSiem+MTRdL9/wgfNddzsEjRn+Tc0uXOMvWotaCmjB16mmDSPZtrLZO&#10;G7tZIo6rHz+yhmNCbuHp+xoG7oU9/h98J71zmy/ZGGhtB8gU0aI1g9gZxsJKn9mgL79RCTLY1SM7&#10;mFJ273Lu/ITvri/7hsd8aza5q1bi7IzozcYZguaIU7OdNSwsvVef10xdLKC9mJlotJTRl8tlnGcf&#10;2/bx/9r73R8tWLtp1XvfE7jwvGorETdd9PKMrx9MU2jWRWy9/AMjQ5/97GdhYUF1BGhF8VTOp2AW&#10;peUpPpJNSFSmzXZm1azPJoJTf4LzQMAyaRJs5S5FtAJHoplH2C38Vd16661vfOMb5aKLZNzLgczI&#10;gMLf/e53v/nNbwKeSAaI5KQoVZG+dkYHYYvHhUOF7GS2Jk8cZgElKZJmcWZ0cVq8EX4G7r77biUj&#10;+AI2WKQhW4pHnnJQQHoF1wWbcgbgS7FBcpwX4Uq1gAlkpiZXspDTgGnQM+9IPmQCx0yAVggwuNtX&#10;MQtrVKr9hWI1tHu386//0vuf/3FwYLDdcTqNw22zAtVqWyOmZ71qjGKnsU2XhT2ciDwaiBzauGXL&#10;L/5i19qVJdxB4oKbaBSYAnjMK8/m1x7XY8F6/KoVtpqZ0KpGIskHLNa0wBFj2KS/pamv+eCnjgzf&#10;M9DYlUSRwH+F2x/sH397D6F65BaVIQebqoj6Mc4+y7KwZnQcV5iZMBrydFswHajMasl6Te6lEaJI&#10;cM0118wqEkyj5R1n0rxTDBuDlIhxSYTJR9ZJjzmHjzj4KDX6ztgY4lGDvuCpbeXyeFKfNGOs7z3i&#10;03x/Y6UIljNx5/w/2N7xxW/MObS3ePvmZ957xSEHf2pol1YzHtabZJtysjTjfrIUyD2SfmTvyAML&#10;grlzGhbEgl3GDxJzgoltiVE7Al0vfjL6NlMoEniKvIYuNriI2IqB4KEjfc/t2Nk/OLBp7ZrVyxab&#10;EjLw8u5oWED7ofKKkJj4BEZBMH04dWjn4O7DI0cj3Tet7Vq3vHVLNT3/4R3uF+4v3f1gdOeBOdFo&#10;at6i3B1Xp95/ef/Clj6HWFQ4jm2KpZONSdQT8e4BQGP6oiMWjat/vzuFYtKrlIU1lkkmLIsx4vI8&#10;VZkBlggJjz0Z/H8fdL78Nayo0rSiqBu7/Vbnl/+Xc+76SsRYw3BX0WNhjbNd6dWeto1yUwaamJMu&#10;oT3uJLO5wJ13Ve78fzgqTP70rwTf8O5Cwi2VC6hb04SMR84zZzNd01SdZ0RnnM0Zv7xUZyoNBev8&#10;00ecp54rtnQE3/8Lzi//ojO3c8RxGlV4O5Wc7Hc5e1jY8cWYGbO8FQ2/nvzHeE3B4DNZKI/tP7D3&#10;+e1j2czc7jm+9k5srww5BkWPXp6h701DxiU1kdYIbUDNXn755fCIUkiVgh1gEYgJvJMWgXxgMS8K&#10;ShrPwONOqeTumJQKZGBcJYcJKG82TspFgNxmgfkw1ULV1cZth0ZV1FnFUIAuggEF6VIqnBvcdttt&#10;yOI5kK9ZriqkLbeIcAWtcsDT8eQKpnz9619PgC4ijSlPMiSx3AjwdBKg5ov2KrCYkxRGigGYLhEe&#10;FmgL9AS8cl6/EjTzSxrY5QMHDoCV2eQIFixLVUC7QtCSm8J08SCOqRwy5DWlS3q2mHPVd7DjYWEN&#10;hGVyqhZbWvBfHd+18+ihg6MovDL9elnV7A08rsBbjE4+g0/Zr6fLwo4F3cOBYGrOvPnnn5/oaAdW&#10;SIc+5Pn8s6ssKY9aqrKefxVMNF3qGPrTAkQ7JL2IaH14PohE09Gxrani/ny0IZpcn/Qt9Kd9mClY&#10;stXroJ7+j1l0jm82E8u8alEnntVWTT35qgLUQ+r6xEopcMxrzrKwJ3HaYFWCiTWhrxhOYczxPIEX&#10;v4726vzFge65Tnt3ob0jNb+7tGh+cO48X+e8KuTYgkXH7sVFi8sLF1YWLvJ+2RdXFiyuzlt8sNz6&#10;5M7GwWF31cbKxmua/YvmOB0LfK0tvoXLfPPmH7s7cxc4c+cfu6fmtYbmLvR3NI+6oyP5nkTI3946&#10;L9wIOxx3YnEHS4NYDH6iFI44yYS/sYmojJw5dvclE06MSxEnYXS/q4nk0Xxh7yDL+mwnARcXLvDF&#10;Y+VoyEkk8rFoKZkoxVqJYeNrbSi1uDvyvY/3Hz4SiEUXbty4+k0LOy4ONKzztYSbV412LkxXCsHC&#10;SOequaO331h4y23FZasJ+dfqNM5Lt3f0J2NtxUAFmR8hUDFJBnCXMNIkcB4i6Slcxb1KWVjT8b2p&#10;3vuXighiJz/YX/j4vwW/9ZXREUJsh3CJgx5KeKQ/xbB3zjn5eMzzo+15E/Y6ghHcnzYI6xUcnRkU&#10;egksapZ+Tnjfbt+dnyt+/26351C4vcNZvtrX1ooPGIRmwMTpmf+exJ6uuvP+9xYPvAkzXwgcxSr1&#10;wQer//HRwR8/HKlG3GxhLDVYam0OrVgdCZqojjWqQnTelIvMGSr6aVybTO8NPB3o2kRo6BdjLuq5&#10;jsOtJAvr1o7IOZsXXHNVuSm67fEH9/3oe+kDPU4qZ/w2eLRtzUOH8YRdq1P+EQyV/RYydEnqJYiX&#10;x1bwGWeAjBzwK5k74MxGQJDVv/xwWTpWia1Yn8zlpQvcIEAsHwh6f+heebYS1SpFBeuZ1VJNmp41&#10;kYswk88g8uEMmXDGSlpJQG5S5AVP86d4WduYJHjljIJ4ERgW0y42VCxgbdFnRfMBKgtITQBbUKmJ&#10;rex5ZgCzKni0gj4oHgRvCm5WPDO9Rb2AeHqf+cxPbaR/tD4cXlXWr3duva19zdpCtfKCN7Vor/GO&#10;td5/kt/IaNWPQ08qXj4xcBrn/ZiNtqEDe4Y0EtnXEo/rxkgiL7MtbfaMTa/zEkog4WBR7rU685Im&#10;oLy3KbFQqbQI7Bl7MOERVkVHt9c/vb4M9Vct6lWzV8lrBXspFD7JX+A1lr0hk7xp1iALf8YfKjj4&#10;Jo2xslMzCAVDjSZokYtDikrShPecdHcxjKpiHoVDN+PTjR0HcLiHjfpC+NLkfNiHJnfE8UecQBS3&#10;qUYhZ/JdHg+O2eNJhzCtULvMFPjFwJ9MOAyNigs29HiRr3mNl0KYuAeGMpYvjGN23FVhUI6nuLLn&#10;loQxGKU0mBHPZYFngG38Knnu4rHkgmur5INuGd+tB4Z27urdCTfd0bll/aq3LW1d70TiZZxiZXri&#10;wcElq6qrN/hXzi8umOu/cF1l1dwxp5AuIiHzV/EFP6eYdLJFop0GAAxh1DWKnnNoGO5pLohfFW1T&#10;+NXTLkJG5aAU3d+LJp+zcmPpskv9izqdJd2Bq64xf+YK1YG+rCeMNCIwbzQunzbwWqt83K3UUKDn&#10;JCzSf8S593uDD94bThfDOaf0yAOVH36rOjTgpa6eHpuzl28m4wQBKwHjh5clxN7d+W/d7XvyCVyS&#10;488MvySlrU+XvvG1HMSgTIkEV042eFWxzxoI662lvDlSEIHNC1xm1OgJG8u4Mnde1yUXLjh3bS4/&#10;+tyDP+rbd9AZGkVmZJxHeuOtx9O8OAQA7OQ0AAwqbU6FG5CXVikGKHgV0E0x0ORdS2qmHGhTGg6A&#10;s/CRUKFQpyA8slJuMvkCtgqbKsqX3BeAIHkhCfEFMZmJOcklXA0gwYcilR2VJmxBWMFfebbiQGoP&#10;sK1KrACwylDAms26zeKVBaM54C0osxwOoMmAkwFuxOEXxxCubBxQGBKTEigPH4znASIdwASrlkRL&#10;i42WWy7F9HoVQ1jjutCIhcBmQ21txdfdOvfSy+Y0YKYxDl7r29ipmEEUKdzjOAX+wKq0LtrDpJti&#10;UkihWRtfX5Z59fhVWdnfegwqyFjDwB7iNQEVvA0YKcVXgw+0eTSsoGftTO10jZKdAHktCLZPt6XS&#10;JVulltOtL6TKpjT1hO6p+BCvjWdkyma1DLQ0Ilq4gwDRJ33RlBOr5HzArpAxbsrhu9u4lSygLzsF&#10;gjXOL70d55dlxgvje5I/ywCUTAGv9GFcDZWIiEhA8FI2ky/miqXU5HtxrDjZ7g6kndGsky9Ui3AE&#10;Y6nUcC6TQuKPpwJ2t5g3v1iolEs+zPzHRv257KR7NZ/xFXN+3gl1tUzayWUjOHgpl8LE8UCFAFXg&#10;bMaXzTjZnMueybiljJsfGj30/O7nHh7tPTC/qWtt9+ZF8U1O2j9W7Cv6Dvmzw84wQ33IbQokYyPl&#10;eCDRiE8mQoB4aki5Iaf3oP9wuuQWjMf+QimQL+SqhUzcLcRD+J97bbSySd7SM9s3VCBqyGMjhU0X&#10;O2/+6fgb3+msXxPduDb2pnc5b3lfYsOFvtRo3qix1OpJnAKN8PTVmy+D7zgT7sC43cBwwjm03/nh&#10;d/fv3AqpDjPrbn129EffSe3ZaVRapiuyOwWNAf7YIBPzJK0SnXTK2bXj0BOPoFXQhPI3ii3BeHPI&#10;bdy7K/DEY8bRhx2l6wm4k1fUMxDCWjbrJQcEnzaOrYm468Wdq+1mJI3E8k6c9WsiWVq9uvt1t27a&#10;sMX36LOlT3/EeeFJ6PtUKIZzP3wSmZBD+MzEpjOfhQZlFvYcZ6IhQGiAuIyf2ABnIlylCcCf2sRo&#10;itq0Xrd0C8mQpKN4hycmQB5/kkwxf/lyOuZA/KvVTJDLAs4LZWpKlq8D6TPQFJi/maElHhU0tPQt&#10;2JGromBFuyo4AgdCz3oXMcTcJUsvMKsKb0OR8eKgUjwzoBaMPy90GFBmVTguAjFs2bIFRVuu4n1W&#10;5KvyEYQV1ueJIpilvwv4EE98Vmx2YUDfo6KEe6SmLJ0Kq3ypNaXrHyQkQAV5kK8JL//t7c6737rk&#10;La9vdapHHOMd2iPXjX89CMgScb1O9saXNU6sqlVgqNZIrEKETVmBIFLXhprK/v37UQvRMSoirFik&#10;6IzGCKBWxzqpRRQb53XAikgONyTNN80VF64mtD3K3IjJaIFGWletmAB6gNWyx/N6devprHt6qx7G&#10;rQFlVa/gqU6qqdev4K16gOpQYJf0FgprKSiwy6ZjJePeelu0k/0VXjv5x2BYNZ8Z8wIHz3+mq2PM&#10;CV3qjwYdRrQgjqLCcKuEInqZsHXGUZKCKXsatPoTPhRsl3dC2WqYUQT862ncYjsZLJcm3yvl4GQ7&#10;QTyxscy4RkYRN4Irt4ArMB5kYJDna9N4pEcXwmuhJrC7VIAm7m7JHygFiElEBCbPMRNRNhziRAJC&#10;i3jE8rcY5cUQrX7EsMmR7lF/ZXtm76Njzx8KuQ2Lbly2/D1zG84LoVxTGWwuBELFaMWEGQlEhirB&#10;vsJYtRgrEvIODUmoal4Ql32+MqqciSG3mjdeQg3lG0ui/TBaDY3m0ImtsHiebOdN/AT2Me9jYpqC&#10;L4y9nUFvaNGaPmg2D8h5JiWnCNJpCNWgKjMMunl9Z1FvVRodWABUO6gVnfnauJjmu+H/fdXG4O3X&#10;pN5wc3DjOU5ze7BtTmXLxcW33F5943XpDec1BqMFfFh7irBMr3yymlXraemkORMn1iVIBnFkQpXI&#10;gZ3OXV90Hnh4eZze4s/4IjhLCz30ZOMX73L27OMTnpYyvtxDjdK4p+FQqmS1Ehgddoq58KWX5H72&#10;l5wrLnbWLwhefZnzrp/pv/HGdCTnjAxhjmEkNSbGQy1YGKO6R4yfnO3Mq7NpvqcHKzSOOm5T47x1&#10;6xZv3tKwdPmTjzy668GHnQOHGrEgRR8faVIsSVBjTx5vvGwZWZDiCHoRCOWpB+AokMomXVghVECb&#10;8J+YWimAyl0A4FVaoSSQbN06rTQjvRfSVl5XrSbAOD/1otaIfWklY9P8bWfrY2vl2AleI4Whp+s2&#10;XkHogVejwIj7KS3FtlG7LI3Kq8lBAa8G5yqFXW3cIm0KqViwkVhQWID7eAo8zQ97ipJrYUD5td4w&#10;rcgjuaUWok/Gr/1kpRJjIlMW84CJFBWNOavWOTe9fsvSlcFwbMgXGDZq76UsHxDPFrmSoaxO6uZh&#10;StOWeQoIsFgogjWzuazCZ7CBSmH08RTBBrMOYIV2tZ4lpAAt9Wixs6LhScxdovbtJmhrdaY9VYOa&#10;7N5DkIb99awhje8Oq7qAHoOUGawSghCnmqt4UzV1QVJTfg8x86eQqNXitRytPRCorc+5nog9qTU/&#10;m/nJqAHTEGo+Z7wwPp4TGu//ySHmVOdrw+2L2G1chczkOdk+jZcx0jwMhQkY5wTHvNh1yYDbhY1t&#10;utSzu+/pF/buHRtKLu644twVN85rX0rYPMNJj5dfLkJfbjdR5wKYZRKdDr3JcskoFFTdUDmI3LaE&#10;2sKkuwdN67KtBT44zfM7X0FCQmpXOmbiWbzByotB4M1W6rPW9lTd2YqhdaBBQOtVwxs1M/ngeUXz&#10;OQRKMBoJNrUYr+d2uLCf9DQKZPQBjLKKj5CW4JFModK3/lz3osucZSt9K1dFN18QW7UhjQP3I4ey&#10;KKCcadu4GoYJNsb8wpjd2OysXjf3De92b3u7c9E1ztJ1zsYLM7e9PfLmn4pd83qUzGMe5fziZrrv&#10;S70fzuw7nuYm/spfpkzEMz+2oMVMIUPvduYv6Lzo4pYLLySw+u4HHh7+4QNOT4+vgHAKFY4AYTI9&#10;Q2vWB4YbF0wJhgxJKXMuq1pglQQUhBb0Jl5Wm1xQaZN7LLAdKQXmhIblnEt4tP6AV9aEbTvwBJ7P&#10;gt16GauFp/W9sf5YowD3itO1z7WhZSkepcXSCxQLnwrJqrBh0v0VHiWxALf0KCyIVxAHed2Smq9q&#10;AyxLGtLrpVQe+3av/OOemhz0LfhVsDQqSuw4w6WoR6ExFSbgxI2bAcJigRVLaewIognnnPNCV1/b&#10;3txytFreGwjiscEEazXBZNATOsmbqXNviKeEaJGkM2mEpqMjBr8KkkpNxfottqyzl9443+CXZEos&#10;aMu9FtHKnZwyESOrzdNA4IY0VSMGJZc3yThjrnq/xs3yWArlFDKUuoIysVBYOFWI1pKsgr/Wk50K&#10;qZP6EPU6D7pXW31WJ7nWZ7M/WTWgQcRzPFRTsR5XLa/RtiJvf+JeG3pNMY14oOaKaWpXPwrKdexe&#10;u90rkfTRvDc3erFVE5BrpExseh/ebxpHy9l9I9ue79uZKsXmtl+5ceFb5rRe4JYTpYIXfsmE+IP6&#10;RdpmFG+NTNmIExHW4JChpubrhQE09LA5Ewn5QvAuuHjOB0KoHOd8kZITrZiIqZPtnvN/Y4BvDrwH&#10;eSFJT5s0TLBVOmySKGpWUi/WJY26dh7UCMyfsp8W82LnFB3UI1TCuRKMKJPKZdKMbx5ZAGftTeUW&#10;/tZPTCeryb5svibMqnlPk4i3CccGN26p/vTPh1//Vmf9Rv+6Nb473uz81M/FL7402pTwmdDfZ9o2&#10;zoL7cLRvrHKdRKOzZIWzZq27erXT0Y4hUioZzy9fnli7JrRsJe5M0ST0PoWBruoqHJ5EnHkSsz41&#10;38JY+6F6hdylWhxBVMESYNnyjisun79i9cCufTu+8U3nmaf92TTsdrFcxSWgV7ks+yzaM9EyJWq3&#10;HgkAspKSaxMXK5JSm3RhhflEu0r0rCmZR3BG572Ga0ScHIhPmtDBtGQ8VuhpqSk7wU+oT4tfLeQV&#10;fq3PTZfYKIkCMcgACwAqXwcoP0hnAKqV95KOhF5W2ggiXOvJ1/pLUq4Qf2lBdv3wcWrawCt5isgA&#10;lV/qHKA3BO44EcONAwe4KbA+GXbu3Ll79559+47s24unhv379x3YvXvHwYO9xXL24gsb589DkWBf&#10;uYhXKaKrlrK5cihIdO9TsdHqwIXG69kw6LUWvlivJgmDVmt2caW5RMgV2lVO5TiwmrLCrMK+FsUq&#10;vQCutA4U84KnAETTKYN9x0ZJYApAArvJHZsy1+26V0oLFtpapQXBVp4O8BWdzK/IYxG0wrK2a9RT&#10;uVYQeXa1w1PRSs6KZxjfMbXJz3MJ6gFQ439rKvp08vNK7t0JDPJUso13JgtDjzmYOntvzrCR3WsH&#10;mGUXUfcthwOhBGLA4Xzfnv7d24/uLrrzFiy6asOq25sa1jpjTml0uFLK8miyUAlMQAWLlL3Xq8Xq&#10;AbOrxHpYIVki2lEBUJND962MZCNbrRQwaxsH0i89MJDf3K6I2DL/4IlTY/aT3BiYaDTxCctqgmOY&#10;ktYZx+qnlr4hMWOUuANtdHDOWIyrBaodq00GRk2TWvBid1UgFgSXJr6yKKST/LpTZg8Bb/Q2PB/1&#10;qI2uXN18zfXt19/sbNjidHcF2xqdDeudW25zbr65aeXySOi0FfNlqkcOuY0YxLi4YX3krZJYbJWz&#10;TmHULYwkCiPJ4qhRZEcAOU6ye47MhArMvSexHZ6JdTat1mZiHBqi2h+LRqg2I+BtbWvesnnZZVdG&#10;GxqObH36yEP3O0cOR0sYDXgh7+Vv3vN77CFKv+d31awUtWnVKBQrGy+rBSvTLrF0UnUlE7FHVnwp&#10;NtdERvKuUjCBUSE8i2JtpxLitDBUWIrNJrD31ldLPf+qewWOtdmUoseUmzXtEtks+zMUBiBlBWTR&#10;iIWdlasvufGCo7UeGKQQLPM1sbOqAcEjFdsM9ePbtD7iaUxsa0wgD8BKHLU777yTKMTEm7333nt/&#10;9KMfEVyNA2LPfu973/vBD77+vR98454ffuu+H/3ogfsevucHD3zve9998MEf5DPPL1/qX7wY336D&#10;rr8Q8LF6QSX0pPcv6pvZGZ4URIgCABjW8J5eQGArqlMTleIpkwoo0GoLKFwwG2oDoHZ0ZDkjBpc0&#10;AE0pywpuCnpKzUD6CQP9A8BKPj1U9cBAP3q2R44C/cnILABkEUgGNXQ8rttQj24VEk+6ChZDK3ax&#10;RJAibm0yoWoLYW3v0NRlORt7fBqb1uyjT6AGjKX/uDx8nIs1JrxTsaRTs6ceopEdrycZ8hy7GVA3&#10;6V7DzZpt63czqI0TwZ5ig9k4KBf81bifGA6x5ED+4HOHHtnduz9Tji9Z9IbFC65taliI2VE12+cG&#10;c8wDpTKmPF4xxjGqLbbnOdngWA/i1iCoeUqekMwRfzTuRMLsbiQRcZPBMkviyW1FXsxZdiI17vkU&#10;6bwe+6HFCDBBMPLYteuEuYmOrMFEK2H6uEYYi3ql4qWhSRiXB3FgOjuQFTVNsz439ixmIjfz6wm0&#10;uJN7C/jEtCajG2JMeZob3PZmXMNmwYJ4ukfbGQu+qH8sES2ik2ZUss+wDZMOg0+8dZc3v9OF8F2c&#10;cnzYi9PICN6L53O0Xrxy+9HprnU5daJxYDMLYV/uu+KZ3wxQYX8wETL+tnHP4uts77z+hoUXbMkX&#10;0s/+8HuDjzziG0uHaeRezCAz63sydw85GmyH2F/RuWzY2HrXsCIvzRJknC7V7ZompZbHsSguYTsl&#10;FqQTNpoAZO1K1J63qFRPORbaqg70XLvWVBNRYlGw9ctQO6NrLOCqvNtSQpWKAvN2grMKBiaVXzHN&#10;ctQgqGohrBwRCLxOeJwKVg/Hz7D+OHlxbI0xgOJWjBgThKLA7InXhH4Wey2XC56rtWRjQwQYb07E&#10;WhKxZlh8VJ1bGzO3vm7NW9+2YckyfJHvDwTyoFhWDye7Bkz45KpxaiFm1MTm8JhTqE0L9ayqKM0A&#10;pCj0aXlQSflFdoqOFaCUHi1zjLxVeGDUbEK0ntuKo719xlUw5lsAS6aZXbt3e751Iaj3YzTGGeYn&#10;6Frdok05SE+Xp9QrCdjjejst9TIxOnojqdVa5tV+PvXEWRb2ZDe5k5t/bebz5r9akGKB2poLg+M8&#10;kAatF8DxJRTBVB4SpoKwNXloHaj1VM+duD8cC0cJOjCY7d3W89zu3gO+cPvSpdeuXnB9K/iVIEzV&#10;AcfNYnxhBPuE7iO4ESbJZudFzAHnze+L7+UFQFIyLkV2OolBJ5zP5gtj6XyFHKIpf/gIpkGT7txl&#10;UFHtEV4OAZPbyf1YU+eubkhP/+hHP/qGN7zhne985+/8zu9ABNCRmTjowv/5n//50z/9029961v/&#10;6I/+iOA7f/M3f/MzP/MzH/jAB/6//+//gzIQAmaI+Ou//ut3vetdP/dzP/eNb3xDwsxxLtbQRmjL&#10;46OUBQLWRiwGDK49wzZiXdRGJIM9YGSNV2VfJZXNVvO5Cj4tAhUiBVQBhXBN/HGGFb9mklXPooJo&#10;CP/IGstPU8SFEjaIvgIBPUzUaZ+x2IMw8cQOL24eWX6ytjNv2TLNNzXhDqtY/BlfR27FrHaKVVzz&#10;BZxVqxdcflHHsrm9e1944Qc/LG7b7uAVBSNUKd8IBXpkt+VNQSKiYLUJ0VoFA1n5CAtKJmsvSW1A&#10;KqQKcCDytf5VNA1LGmJnX52sJ3GFRIUORRBaLHtsxVi8WI9o65PVJ1B55ApXGFTqE3qKfSM5K5Cv&#10;XG2ybOMugTkO7I1aDEzzi51ZyS3i4UV4Oxho3hfExu9FF11EmIlbbrnlpptuImQu8Ro4ft1Nd9x8&#10;0223vu721918+y03v+ENt73hjjtuufW2q2+8fuNtty142zsWX3ldS6L5cKG0s+IbM6vsk7xhkQi/&#10;xOBuFFMzmUK+AOVj7aIE+AQNxcdLGUDYUW1vwhcUWJQQn2TiRYC8sgkzzKuHaI/2Hu0xVGsvibDH&#10;5hbOA1tRveD30OFDELoiYnt7jR2Z7MnkKs7q6eoRFFs6xxaAUiQLVdU7VIu0N/Ud24MEcPlVz6rv&#10;Xye54mezPyk1YDwJi0E0wjXjhRVDEghJbKKmtXvxtzSWaiD1kKzVUjiWba1NB5oU6ndPrc/IUWvz&#10;hXfRF6tGfNWxkfSzO/sf78unGtrXrFh+w9rlN7fEGsIBgnUN+tBexcVtFS+3BLQtQbAF3Kq3w3bo&#10;wLwRukvsxuLL/EnwL7P7OO6M5srRbbtbvv/I3G8/MOf+p5JHBqIOeveYeE22cwu7EUkGTc4c8CAy&#10;PF0bNe4JZ4q4FUd49bWvfe2Tn/wkIX4EQBkcoAk+85nPENBxx44djADbtm373Oc+xxk2QutJPYn0&#10;H//4x7/97W/jqpyBQrwPU5UZELA28KyxvVWK8U/Fv1PGfThdtWCGJxdn9KZVG3ac/3GpFI34m40H&#10;uapxkubSwJ0G3HeYNnAanX9NUUXG84g3w9ecNxodcPAr+h4NntJ21MRXx+eH0YfBX0ajUSYgCIfH&#10;utbNrSfxA5z1EJYXCIPEAiET3492YpAfLlr8pWSy5ZwNGy8+ryEW2f/U09se/PHw/n2lSk4LAjPr&#10;1XhUU7lWai/MJ0gnbMcmXCsiVhDQeooV4JNSrPCrvpWVb0qGK9tqb9VoNosbBGE1c1tBvOVTLXtQ&#10;T6zatjCBiK1/bj2hq7fjLWx6/tRb1OtOWJUAWwPSN7AKwQIQtkiWJ55Qnnqy+SQ225nLmhdR/fN2&#10;OA6DFQCqQjmz6CfYGF9HaF6qz4aBJhg6EdFj0UQ8HIniWtiNxgLBcCnRVAlHKqvWOjffunLj5lZf&#10;eLRaHao4BD88uZuZ5j1VVM83lcdNersaIeW3snjptorL5KReWa3CtnmtnXSXVGCtsqx1ayAUOzRY&#10;04WF8/Xqr2wSQ+UahnUYfVzRuh7tCuJ9kYjlvBhiFUO6CjxFZav3LWCBuNAtBdMy8tjF4bHrw5Nb&#10;6bO5n7QaMD6FNRhKal8bz3G85U3w09iBNBJPefgVHDzOWUxKuE6FYGUrWftVV/GgbDlDXJieoyNP&#10;9WV2R5paVqy6etniK5OxJU55pFoZLFeGKn4Ytrgv2OQLIiAkMAEQUwJlY21lPIkZyXLtwNqnSeLM&#10;n6mBRQ/+uOnOzzT+67/N+cd/7PyXfwl/45uRHTsJkAtInWxXZGvPOY9BruBX8j99EFbifvTQCBuJ&#10;8Iqao4OjtCbVAgJkEk+H4ZRo6u9///vhaN/2trcpoCPDgkgWkt1///0MFwzLELTXXnst3V+mJma+&#10;JkSFWX7XlhueyojBtcc2TDsXn7Q2+7IZmwCttENKCgULCRss53FDaKJp+IN5NKrxLIxSr/lsZx4F&#10;61W1AUueO0Xjf44zeFI2dV31F+C/actBEy8qS9xpvozpLDWLeYGgWtWcTJrrDAwwO8kC+WXUgWkU&#10;prJgZ7ACN5GRzQyO404asz/aHGnu6C1ljm59Krb30MKO+aFVa/uD6aefe/bJx58mGMyN19y4cP4i&#10;06682q6X6dejQMFZoTeBWg6saqnlSm1D1hDMec5wzPT80EMPsbLEwSq+V+nD9FK6Is2CfNTVSc+K&#10;k5hYiPJJhvxat8sMi/6sNPaXS7Bb3/zmN0EDeHLFHy3JAAR6rmZ6D9mUWO/ydIS7DAEbN27kjPC6&#10;8KggC3dZ6KDbpcvL07XppKWWLdq2T+ESJUEKz2syMEFbMnidniFjmk/lXVQhHFByqggilkU/lQZW&#10;w8sv6sIi/2rrHK95ysa5Jl4xi+ugCfVezrCkbm30Z0fye3cOpMfipXJTCG84XpBv4+LRjFU0IeOd&#10;clyrbmJxpxtgNhUKHqj6jjY0uwsWBBuTxisrFKZZLRnlV1GtgqoCpvJWo/asycBeVXOtx6+ib60v&#10;gnrTriwuP7KV4FiwJdXclGkoVosD8cGB2FA2BGr3YhkQ9BsCOAdixlUBGRmeVc1M+Fi/1luC1Fu1&#10;nKAMQrTabG8igTqj2raWgiJ7dKBFJuwvsBgNb5Yiky7/ptlGTPJ8ybA+jCpArJpmmFQ0vSWE3ey4&#10;MVPPPYGintW37OoPPH1/bv9WRJOxQCwxMhDav6vU1+McOZg8cihy/PueI87envadhxIMgNnhZ91s&#10;vy/bVhhbMTpcGB0OjtR2d2TIHR52R4aJQusfGUFyPXHvTceGRhjcgiNDznBfuZAKp4b9vYcye4LP&#10;Hq6MPHEwe7D/nID/Z/ylO/p72g7uT/fuDvQciB852HTkYKLnoL/nYLXngMuZvT3Ogd7o/sPJQwcb&#10;Uv3N+/aGH3+0vHOHW84NxsNOJR8+cii+Y19if0/j0aPxvp7wt3ZU77q7+6vfbnh8d3X/QHj7vqbd&#10;h/xjbj4ylM+l5uznKfuJ85Q4sNvt64kf2hva35Pcf8h3+GjwwCHfwcP+gZ6OPc8ntz09+oMfr0g2&#10;5c/d4nbPD1b9OQaoKmYhRnH0JKonamCBW6UzYmLBvADJygx11VVXMaICXj/0oQ+BU1Eb+D//5/8w&#10;f5EYYwysDrCXpV+Da5koYWc/9rGP8Sc6Bu95z3vgETRSaY1tnDWUA0eOOo89VA0EyxdcVu1sI2Ci&#10;Ahm9ZLML9dPTL2o17QkUjGqLt8DwO/v3Otuf8xeqweXrnBUrPEO8apAgwh6XfCZt3oLNwzzjb8Lo&#10;64klgLBPPZ7bt8vtnONs3OzrbPVWEGaUrAk7LDNolGlP2nYGQtgTelc7Y3gHZpIum1gI1Tg0ftF/&#10;qK+wr6/shpoXzw82JXY+8+wTDz+K1uyNN9+0cMlCJiGMUZj71NYnbEJ7FvNpUc9MOWli28dEoQv6&#10;QFkRqZXArXRL4Cm92npxl7RFyejkLDqBsJdccgm/whaiS5VsAoRFLIvhEcCRbIlBQA8XWLHOvARM&#10;keo+8MADaCUCK9etW0caIYD6SVfzrt5Lmq/1agYiXOvfV38qB+EhfnkWyI8otQDBm2+++WyBsHoR&#10;i1BVgXwg3oUxFNoAFkGWefpM9sUnNlMWp36knkTLcEKRpt6+yvbtg6VCFJeF2ESbxIBGImgyUuGJ&#10;negIUyxMpwth0+HQfgNhG/3z5rkNiQIufAhwAFYcdz8l1FjP9KstqYmyWRQotGq9EOjYOoK1GqiS&#10;GxAwqVrwxbKx9nRbS6GZmAZHI31HQn3pwKhJYEQPNT9ZJthBqULBrD8sy7baM9ZPllyYiTm2ugRq&#10;ZiqzXW/oT+FdNnVJrb5o7XQ6ICz0z5Tfa7rDjFmGaHDx6gzVJTyDGprwJdaTNtcZe+50y3mWp+/t&#10;8+/fFjqw00Xf5PCRzLNb3SefSjyzLfrorsjjL4SOf9/1bODpbdFtO0uHjvSkxw6WC+XUWPPhntjR&#10;gWpPv6+29zn2+MjA+El71TvoHfIfPJwDKg0NNQ6NtPSNBPb3Dxwc7Nlf2pWvrB0auL7nwE1HD16w&#10;Z1frs88Un3m6+NiuyBM7Qsfuz+4IPLHdfXKb+9Rz5W27Sk++4Dy0tem5/Z1H+lrHsu7+I7knnys/&#10;ti34zM7Ac7sq23b67n0o9OADvkNjaLOiCOupGY7EDu7P9A5Xth1o+PGzzmPb3Sd2hB/Z5uf30efd&#10;rTtiTz7vf2YHjwg89Xx46wuJJ58LP/yEQ1CFeYtGL7ikoWuOwVAmkK5RMTZd6qS2FMYcZJJ0YdlO&#10;fOtb34LKgXZhPsLYAG4V2vXd73430i2KoVkVgcx3vvMd7sKqGIc5H/nIR5gTxb/Ku7kdqL1BoFoo&#10;+XqOOI//GC9E1fMvdTrbIGNO9mvNWJ0RyGD7c4yRgZWrneXLDY1mlKbPQAg79RvnCs6Tj5X273E7&#10;up11m3xtzYKwM1ZFx5nRWQ9ha4hVs9z4L4fExs4GnWIi0dLW3DBa6H/i+d5Dh5uaEy3z5h7ZvXfr&#10;U88w0191w3X4R+Uu5ltzx2RbfT2abMfBnKjWYzc7y1qyk54JNwkkYrlJsCtmWekDKQcrG92+ffuD&#10;Dz4oCItNldgm6TDozQRh7cqG4QAteGZ6YPGKFSsYJixfZUEndx0+fBhkzKTOQEDYLUEx66/EIhvl&#10;zBPFudaDVItybFXUv7WwBb+AafArb4qWBRAWr7HH2QTPhGS8gjhmXoThEhdjvA4eCeDzQEIAWSlg&#10;KdmkBdaKwyxPXaetg57csHv34MhgJZNPSxbjVFDpMyOvU4F9N4KYyfMxk0wu7Iw1+0bn+YcXBY7O&#10;qR5MVvqMJOpFfPTiYToS2l92Dicaqt1zfbFolrAG+Tyesov5GmSs112h/HxcfXTbgAUBhVblsVXk&#10;qyVK7YrLfnfuBZJilhDPxdszBsISzqEnfLQneDTtjtXyNuoMxqORQbwQwEVDAFs8rYdKVUDsrMCo&#10;zlAY/alC2uVTfY3ZBHoX9SPeDggL8QaEhdeZSQiLjpexBPVkZSxD+I6uCSs1lcvDWQh7Yv06EHEi&#10;QaexJdA0x2noDMda50TbG8IdjW5nMtw+jb29ucltjLiEmmnsjSb3NrUUGpvbQokOX6zZn0gEEvFA&#10;PMGBPQ4kOTnJHk7GQ7GkG20JxtrDja2laHnIOTBY2R9cVO6Ye2NL29uSzVcn2ztjLcFIYyzR0ux0&#10;NYTbJtmTDS3hpsZYa2MD4XG6YsSWHS43EmA+2uBfsDw6Z0E00doQaW2PtTYkWuINLY1juaYDPc5o&#10;msiSMUICInQIhQJd8xKrLmlsmh93WxoiHY1RUydNsS5zzF3hlmS0tSHamgw1m99YqzFHXb2xuOWi&#10;+PqNwUSMzogMmJWekQef7PapPkt/pEczqaEOi4knwylUzubNm9/85je//vWvB90y2ogBoZvjAGfr&#10;1q1II9HgIhnpMeR605veJDbEcj3jI/AshD2xHjZjd81C2JmpSqnaq0ean/EDGBn8PZR8gUg8Fg2E&#10;xw73HNmzI5wZ84VjAwcPPf/C9nS5eOUN182ZP4950zirq5m/2unyJQd6Qv1UOnm6caLOckVMw8ym&#10;YFOkJ4RvZROE1YxLJvRw8UlA2B//+Mf09osvvphOCyS1Qnx1YK1WhX35FQsLzgAWI6wBeElPSCOC&#10;ICkpGQh++MMfMnYAYVEqshTsBGJVFKwt1bHfZkJ6jYB6kHAGg9EzzzwDhEVgdBYpEuhN9SKqW94U&#10;bgAZNApbjz76KK+GdgGIXFU6Vas16k6es5eqL0cclsbmUKWU2L3j0MAACvyxqpMwyn0EiTNIF14S&#10;d48vjWEynu90WdhMNLyvVD0QiZXaO4hdmcllgIp547KyBnmFO+vfUfBR5zkQWsWySk6shCkFK43A&#10;ri48h23VBjP6yoRMBMK2pVubc4TAKx0J9x4N9+XCGZm91DrUuBYhUFavaOUYyk2NVrOdmq6wqZ6r&#10;xZhWFyqtOosF07rXFkz+7GjtrBuBsCjkzMwoY8gd/CLVOHivNo04zWjiTcGmqznNbtOtgUikt3Ne&#10;fOkqZ8X66ooN7upNwZWbnCUbxzZtDK7bUD3+ffX64vJzA0s3Blq797qhR5oSfYsWdi9esqxjQalz&#10;gb9jgY/fzvn+F48XBMyZY/auuaXO7mj3guT8ZeHG+QOp4FPDzgtuU27z5W9Zu+6Gleu2LFuXWLax&#10;sHxTasXG6upzgms3lddtrB67n7POv3qjb/05zqZNzubN7uJlWF0V04XAonnOtdc411wT3HSOu3Kt&#10;f80GZ/36wKaN/oVrnYbm4Fja7e8j/lcVjZjLrhl9z89Frrgmu+Gc0MrVxdXrKmvWO6vWltasr65e&#10;V9q4KbBqXWn9OZX1m5w168trN/jWbfJv2Oyce0F43cYg0NrvEEXMyIRFv57s9kn+jCRiQ8TCMgPS&#10;bVF4/eAHPwhNQ1cVI6BFtUZdltASLWIE9vM///O/+Iu/KJqWccmyKuMln4Ww0+1bM5z+DIGwp5z2&#10;neFqNNmNTyI16YiFIwhxid1tVKdXLG95/TUNG5YP7Nn1/De/PfLsc+HR0RbX35qIR0MIdac92wgT&#10;TLrV7CXH1Qr5k7Umv3RC+qpcAdRPz9aPgZRNRSlZz7KWo9Ua1LxsHRxR/4emRYtAXp/qXSJonJIe&#10;rZJpsOC8BbKa/utpVwsOXuYd9eL1sI8cpLOrnE/2+HgSGlEtS/vW6GwxhkLHItuC7YbztpU/6dOx&#10;p5JvbRN5vToyp9O5/rr4eef7Wxr9lXKa89gcch2DPq9yZgzfyCMBgNODn15kDSYGz/7aLksswuPt&#10;6kNbSVnWagsITbKJCtXiSvlos7MI58G3gpKqlnFY6VkHYwnuGjrfeK6A1EeeIA/M45vNTZmbPuq5&#10;rZUurJprPTvLebkJs+4UZBBm6VsKIM5YOZChLeoMNhXezBjeGttiWeP4qzhCmd1mtAYC8JJRZ+F8&#10;Z/XyyJol0bVLnHVLnU3Ly+uWFKa1L14yRvSgDSgaLgm2NVSTYQcyt7urYV738Nzu4XndI97+4vHc&#10;ruFJ9472oa6uzJz5uZYFB8vRH/bl/tsfG12z8eKNi3951cIrly9uWLm8unJZccWSyvLl+aUr0uuW&#10;FCfdV60urFlTWLGyumRJed7iysrlzoJufzKSa2oYXrzIoahLl+aXLi4tX15dsaK8eFn1kktS7/1p&#10;513vcFYsKLTGUzffUP2FD8TueGN2y+rA+mWVc1Y45650zllR3bzKHJy70rdsaX7F8sKKZaVVKyqr&#10;VlSXLzN/rltbWbjEaUwyImWMDMEfqg08057xpv2N1ZHVGdFwhUnR0hSh1po1a7SKJoEmOEsNMIVp&#10;kGD4feMb32jNozU5qhB2TT7tMs3e8GqsgbMewppJVLuFsmromM6AJ6BOsG1JNiQu3jz/2st8LY0H&#10;n3i0h3hdg4MdwVAz/Qe8OG789PLf14KbCTxQPeZTGjuJWuEm8I7OKaezQEnkmyBO+eEyYRXC+F4x&#10;eqvWZMraik2ArWRuOSetXAUCyJZLgiyWzdIZNoEJDQH8Sj471cta9FkPQzmeCtGSlVCIqDJlK02J&#10;s2jTN6XA+mSUn1UBjrSuvvpqSPT/+q//wlXhy1SaeVM0VwIOIeBMHr4oDWvpUud1t3YtW8Fn6qk4&#10;h41rS/MJ8jTMgC8645VjkJ/fiNGx5o3HatE36p1OGEDpzQSi29VULEKV0zQFraChqnHKC4c2tSKr&#10;J63pRw1Y+NT701znx/jvGG/epjGPN0uLLAV5Nc+p8cu0C+SqFiXO1RKumv/YvMC2Jlat9XorPQcp&#10;0VrkrZ7yE5dhx/8VjE98H8qEAT9ecjDoAu3nIdJrSuoz+KDjL9KrMmW1HJOzVLxlRnGqSVxLXPhU&#10;m9DSn9YejSTD3r1hfzXir0bdSozIz/i6KhB4xMQe8XY3YHYWTOw6nrgHnYZAvNGpZnftePqprc9m&#10;cw0LFt68ft3PNiXnBlzssPBhhYOteMLXnAw2xYM4e8Hn4CQ7tjr4fvS5lWrI86sAmAwHSr5IHguk&#10;oFMxzrD8gYQbCKOOhHJKJeKLLVvgXH2Nc+llubVrj15zdeDaK4LNZIymhRn4g9gzoRXg96Gmzy89&#10;E52zONa/kJ6hUDwUjhM53SwmnUwA/tUMzCaGogKDnQLnU/Q+8awYaf3Jn/wJ9sRqrsY7yeCgJiZN&#10;E/RlO2sghxTwffvb307MSLuo1hRjij/O4LwqG//sS51ADdTWSSdw5xlyi3WiO4HX8pWJi2HU15xS&#10;oIQWkJt3nn925yc/9fynv7B/LLUdV+xdc65/3/vaV62qhMNZLJ1DL4a2q3+1SSfCl5mxGF2YTeU6&#10;RL0UJ/n//d//jUIqeOh1r3sdl0SGIXkXZmJjVsbtM07yLr300l/+5V9GvVWotL7falbWGTo5akP/&#10;83/+TzSHrrvuussvvxxYrAwZOKxYVsm+8pWvsAjGj/Rll12mexka7KAw4WWn+qwWwKkME5AuuQH1&#10;kBahP4p7hA9/+MOYjp0hLeQ4i2EXHhooeUFAEq61/uqv/oqBFcuD3/zN30SZeMIXsaMqbv5wOlDM&#10;lYKEEYSJxZe56xztz/3Lf4x+/ct7HnskUK4sdvyE3gAoR/FyadwUTLaBfYO+oYbq4SW+gxe4e64M&#10;Pn1u+cHu0rPcX3u0qf3aco0s+pqTP8xXHmmf4zvv/PjCuWVCcodCJeYuL9ai/UwWuSoTuzQS6y9G&#10;RCdpG5bd1J/2FvUF3ZIpZaLleHeqe3nP0vm9c/L+/I6uPTvn7B1K9Hp+kIybRgNDi3j7QiEB3F7L&#10;R+uu+rLpWGstYW5NfpoF5e6NMghtq6gKyQFItqhaL8VJlAfQyWHKRCEbo5D6ldhxtoRJk2G9hTW3&#10;cZ3OXnYKg3n8PoRbouWYpz5SV6vHHr+S577W7q2UcnxnB7Vyr38wUlLxhkCsuSs83vogKCvQN1Mu&#10;7N/z3zuf+Fi8dGDNwjXtLSv9+bpxXjIEfbsp7FCqkUShOrT70DPP7nw+5zQtWnXd8rU3t3asxg0r&#10;LshNU6iGwJQmC3SACEBg/FpNspWqhbJxmYMLInzZV8bSobu/U/3SV3IN0dy73tl8+SUYFWeLTtTr&#10;5HkmLrcSzpbTew/GP/uJ0jNPHnnru+a+8Y0+p1jxh4+LdRq3azKN1SgPUEK9J76dmBGNQuxLjHqP&#10;t1qnkw77LVb+//Iv/4JuOnYg9EpU2uihKBL87M/+LL2GcYb+q0GGPo4pBcgVypYZhIGXOJFeA6iJ&#10;H7XcfbFzVQkP4H/sCedf/64aiZV/+Xec9atc45bquKpnOq9xctJ+/0fOVz5fyOVDt97h3HyTEejg&#10;b7XsL3nRRs+GreoMp5yP/Uvu3u9F1m2pvu2nfKuY34xN2qku/NkPYcd17KR0Z4GsrxpI+4kuXYyV&#10;I9VMxcE1QTk18NW7Bv/jk4/v3vNU/+ATg8P5jo4BZPfx+GguOxWErf8g9dPhVJyc9FzZ6J9Mxprv&#10;EUMj5aT3olJJx2bqFdJVMoFaLK5godBz/9Vf/dVzzjkHJsyKTlQGS/cykdPnsZf/tV/7NcTcPAXd&#10;WanGk4yrwgTczqPhpRRiHjNPyWdJz0MFR+wYoVssstH5+nfX+yqBTcmBRhY2ioRbe14fSP1P//RP&#10;qOee6rb8ip+nVYetE8G1f/7nf+aLAIxYMOAFBh3ZCZWjiir58kEfbcybLbypAl/lVX/muT3xz3zy&#10;6Kc/cWTXjojjb3aDiUoxVjG6sJMPVdOGsE3Je0vO413zgxddlFw8HwjLIqYIJ8qcWEdDikYV81pf&#10;T3aGEPGp5lp/IB/jtjFYyIsmbKgYbh1oW7BnXueh1kKguG/Bwf0LD/dGDuOXQZ7GSVxEsdYLtmCH&#10;tgntSv1lQqANtWFSGrrJsy+kDELhki1yUgINey9peJxEHKzrWLMJwk7oRCfcRsAmxlVMyfGhUpiu&#10;HNq1v5QpLl64uLzoxRXdpFj2hJ/4Gr3RuJvztNIN+MLeKQ0h6ziNYYcuM52tnC4FGlA+P7j/3ucf&#10;+a9o7tDaRRu62lY7+cEXc6kf4qYIA5APRrfu/PZzex5wgh3LVr1z+do3J9sXlpxiGDbVRNfMs6yB&#10;DaWQiq3kTlFOXynIVeP21fxTLGSCX/tW+a6v5doS4be/zb3gIpoXUf1MGhSP/KTzl7PV0Rd2NH/6&#10;P5yd2503v8u5403QtSPEBWM9aFq1ceyHD070iLwR2ESE8HBqzSocgpPGivAgaf6lRgXvjJ4TukxM&#10;lCcXKjFuwMj87//9v5n7+MX5KxEKCA3DNHHFFVd84QtfkL2vHXKZHyE+fvd3f5deD8D913/9V3tp&#10;wlenm3uvPwthp9MdZjztGQNhXwUeCYwfMrN7RiQeiDV70Skh5gv7oMRgeCpOMV/Ol0OLliV98aGc&#10;c/TwAMLNUFPCbUo4YaLCJoNeNC7FKVA8KgUskEP7YzclOHbjXmTQTMlcYjaVSwGBS85grWV5Jsn9&#10;6Y08RcoAkHzoueMhS06eZVujHiv8qomcX9IrXCcH4FeeqLCxYqfkGhpFeJ2RmiD2nuAwigcI43x9&#10;BF37jgrQ8BPf1yaQgoQeRxl4OwqP/B37J/5Ur5kpGmzG++CxGdbrQgiXU+fCrIjDsJ9DQwvvBEJU&#10;XNUgq6WI30wJRDD22Bx2z3keWKujyZeM+A7tPfjCc/3l6pyA01iGoQ3hz5rZjBnWuuMe97o3XY8E&#10;4dARN9STbGhaszbW2hIMh2jEkXgCUb4YSn0jfSbOWCUBqQTYDQ40hDAyQitCEIkugNlpvOy0CO8u&#10;8zceckgSDrkETEqGk82VluRAIjwUDMVC5XnVdGvW11jhRqMD66kehE3cOvKKuDjI9TaroqADtVvx&#10;qVa3QdUrPYcJGgXSLhCWlcDBLqi4i/PkhqQSsQYfiy7gfUQTMIao9kBpPg+fxcSjLAU4fezOTI/k&#10;xrh8LRs3vnwrwiUi8AxWWQ3ifjYTdHO+QmTvdw9t/cITHYNOojXuD0V9UV8RBsWHY0fs3JAUT+Kf&#10;8hQ04FfDI8ZHcY8nJMpi3HUidC3PreY0dhPXANl8uTo8+EJv76OV0tG2RENjrKPsLxqTS+MhxKzM&#10;FAjTQ5WxSiCbd4fdBhPC0ZxtdgZK+57f++Vndu6rxjYv3/izKzbc3twyD82BUNX4djZLNeT4Dmsq&#10;I/sf7/STF9LIaAgea7hbYGUpW3Wf3+7ftc1EHVu/KTB/PtGaTLypiq/oMiaYwSEfrCaP9jjPPOH0&#10;HnbWn+ssX1PCQ2SZwEgmDJcJIGtiyJpgtSZYAo63mCfMzmPMgVvBnZ8vzANN1CTeSb/m5aWpYd56&#10;pnYWeNSo0Qz3vENt3bb9D//oj//6b/+WN/rjP/uzG26+ORaP5UuVu7/1LYKd9PT3L1i0+JxzzyFl&#10;ifJ5so1DR3v/12/9NjGsqfgbbrn1iiuv9CLtTlJCWFnzvZCSlZ19BzNPPWwUJjaf55/bCSImLtqJ&#10;0ICyHzUtYVzFzk678t6jnlUvrVJiK8/kQLSUFt5KX88cWwZK8/je/b5Zp1ozMl6d9SzsVLXAZMJc&#10;ZcSpzEhIbYmjXCrDMgV27t7z6ONbH39iuJQPLuwOzp9bjTd4gfkmUozKebpabhZoqinTsgGauBS5&#10;5557rrzySpah5GljEemhmqf5BbnClSJAAf9JlspJqRva4nGSPLkKLMbzCFoKMtOWFqDoVc3lgAP+&#10;RKJ61113QUq9973vvfDCC9XHhA9mpAGpisjQFnjevHkAWbFlttgz9ayTnY/93IKnqkzEYb/xG7+B&#10;OgGxu4j0DUCvfy+Jw6ZqJyCowSH/N74+/NF/3HX/g4SGXOKGYqUCIzVu9OzbmIlFfxC5ZVqKBIfj&#10;kUeD0Se7F3Tc/DoUCcwkGQwiloOcITcxl5LF27WEBlPxqeJcva3mWcJrkGYRqBTqFjA9OO7w3trz&#10;iVoqZgq5aCXeOtDa/Exjw45YIB44umpg79yDY82DBFOkz3lad6BH7uRefIjVFCEmdCs1HvWCegUD&#10;1b/OvFhNXjNT22YdJRZWenW0N1JyBtgKC4svOfoa6w0zTZtYBJ7uhYdKPZdCEyIS1DUrg3Dr/qwd&#10;Y47nK+ZBtIUwE+hA5MlPPvLoXd9dNadh8R2r5m5Z46yaUwni67sQwS2w3zyHYDsnu63O5v8yNVBF&#10;VdkJs/zYs/e7zz398UB27/q56xZ0nFuupM2kQO8wtKUZvQzqoj1UO5yGI2X/ER+qs+UI/ZAVy9ad&#10;h5/d+2AotmDJmhsWLb+2qXkVsJh7QZu43JhW/dPuwJCeiAYIW0jlI1//mvPNr5Rj8cq73xO8+EKD&#10;RT3/r0WjQlGCeTGk7NYXnE//Z2nr4/l3vC/+hrc6aPdO5U96WoWZwcTqnYwT1lnLww8/9g//8A9f&#10;+uIX8WnyK7/yy3/yJ3+KDTNp7r//wbe/7e2HDh7k+Kfe977f/u3fRtuVYYk/h4ZGP/PpT//Wb/92&#10;JpUKRSK/+7u/8wf/+/c1PE5lOA14Hys4Dz+e+uQ/h2LR0Pt/zdm42kSOYuab7ttJjUEDuEYbDT5a&#10;PEuLCQEpY45y1rBpxmrP06Ju4UC3TKBshHonyIJIfM99/llFgul+qUnTv2ohLE3J88Hp0SkmWJeJ&#10;UWzOlAv5w0f6enowXU7M7UrOne+P4hC+GihNIqgSDzetila7l4WW6CKcOX/0ox8l0AhKrgijac3o&#10;DKDDbq2nSUkyUZuSh7LJcYFoMykM2U3OSpSS7kch1aP4FWvL5hFmcR6BghERUPARTYwTbDxJoG5p&#10;dRyn9XbHJhb+UE+2sFjdXtuELv0KH3eyb7efW59eqwjGr7//+7//8z//c07+/u//PkIxSE1q0g58&#10;GrwmLRtqkz5f+Eiv828f3fPRj+zrOTon6C4olrKOM+7vSQhtHCpNV5HgYCz0RCi+deHSubfdjiIB&#10;CzU4mII/AJbSF5FaiwCiGolaphpqHYQliqBZA5HG6LLCMXs6sprmPR+v0pdlBjZmVUWnHKskWvpb&#10;Gp9MxraH/TF//+qhfQsOjTT010wr4ZepQw/OenZbL0LY+rqqnznUlrQhN6gnZW05LZUraYYMzigi&#10;ZHM9hGVpR4wfFAkIwoDKQwVPXxnIrypBy1gtBILIe6cQTGvc0GbxK3QRUdYKmId6st5h5/BXtz31&#10;zW/PTRYDy1PtWza0X36Bb/G8Mqs21yxGEDRHpnCadrIb8Gz+459ucgiLFrehQQ3/6k0H3uIRCbyf&#10;rxv39Wdig70t/qIbTfQM5nbsOrQ/77asWHPhirVXRsKLUEdjXVItQctxo2cdddzbdCFsuVrIVf3b&#10;dzuf/0Rx66O59/5s8xve7HGnft7rTNqoSdPNjb8uYD22ll/72tf++I//uKfn8JKlS//gf//B62+7&#10;DV0i5ruHHnwIBTPmI8gX5I1MhaicIaMEpXLy7/7u777+ja9HwhGkXu94xzuw3Ojs6jIAdirnCeVw&#10;tuQ89Njoxz7ihKP+n/9f/k2rY34Cj+GteZobQ40IF02jjEiaWzUQ6bzFoFa9QcBXjxIXO2GmY/Ll&#10;LkHbWQg7zW8yjeRnvSLBVO9qWp8FFUbMY0Jm808h6HfisUhrM1LXcENDIBiljUHRhoKGr5LZtZge&#10;/amD49/EeOlGqfHRQ6DxHn/8cQWYBfog6BQbqomZV1BiikxnUOcR7JAsWBjRdip1FX5tx9Dt/EkH&#10;Iwf1KCZ4kqFKj04SQnB8tUKOcl6lOv43evmU9k1VHsGO+o9ydkFYW3KKbdfivGNnZyfcOTZ51CRq&#10;vmxaVwgaaqk9aVPECgvL52gc5VB3sL90cG8uncPlVGMF8V7NQ+P4fYA8E50Fu/fphTZAkaCvubV5&#10;7dpoa7OZnI040o/sX42HL2K6grfpSRqaVfK6j6uQFt6oTctkh933Wh0sqo1cr3bIRdBx2BfBL2zk&#10;aDg44AZC/nxXMdOaSwXGhPxq/prVTk1fnATia7ZQM7atWsXT4kGbLlmwa0G5bcxc1RSiJR+WhXws&#10;jEKYDolCjmx2dOfwoYd3DD29c2zbzsFnXxjZtnfwuZ6hbQeOY99PmsFtB3qf2Tf6XP/Y80fy2w45&#10;2/oz2w6FB3sXJiuR8q6hgaOpUinR0uEmjRO/oq9S8lVCsyzsNKahk5HU+AahyQ8P7+47+pS/NNzZ&#10;0NEYnwORrsbktVHjA898KIz2I4PP7lj0/XvO++pXltzzg+STzxQODB8JduQ2n//eZasuDYfmlR1I&#10;OEO9Gmm8YWGnx/Z5Gqp0Am+B5CNYmLvjBZRcq8EQbqcD8+cJTEMQw98DmgK4HCj7Av0D/q1PBPqP&#10;+i+4yF2xEm2HrOMD87FOOmN2s2jDRwdRXaCP3VAw1tW+YM3qTW9+wzve+pZ3X3rxVUw4AT8KSYmu&#10;joXnb7745htve9Mb3nHNVTduPveiRBJXD1Sjm4i2rlqx/vprb3nn23/69te/+ZKLr+rummeWg8ZT&#10;wxRv6kuziug54n/0AR7tP+9Sf1c7zvuMXsK0GpP4Iw0vGsntnxqImKk1zostUhp+69fe+nOCUgHj&#10;5ATuoB4WzyoSTOszvUziVy2EFT6oTdZGv6q2oywD/0rkeBxbFvEsmS6Wc9ho4pbeyEk1ZdoJ9QRq&#10;We2eG9Xi2QCRDz30EH7ymVNREgADsSlaPXBWKTlgbYrSqnqUmr5maEHbCR1GhRSRJhyguKDM3GwY&#10;bylSF2eIdEKAWZ6IGgPageqo4nFP4O2OvcWuUMl2HN+8GAj0ldTkjBTvhDORCpSFU+h4wGoTuIHv&#10;yJtSk4oZY4HXVA9CTQ1gigyxuSkWDrYd2D96YH8q4Gsom+hc0tu2/5q5zY/P0WlC2EM+92iyqWH1&#10;6khzo0GKRk0vgPaJmhDZi2216yXbljQij//CX5iNVzIsK+3KMxbxAl57BfXWgWrdZkCvlomkS4DZ&#10;8NFQaMD4OyrOLWfb8plgSg5g6W/mQZ46AZOzouzq0cLT9U26/oyOx59V68XjfdkUuF5rVusxvQJp&#10;BGGlC0t3Q6nAhGDIuX2PHNz1rQcyzzwd2L+jvPu54u7tmcMH8gd2TrbvyB/YVXeeY7M7e7dW9u8u&#10;H3yhsP+5woHt1YG9Cf+B9uaj8fhwLjUwnMHwKBgLJgORhBsxyojuzLn+PeE2/Nq+cXIIa7RJpT9g&#10;eorRKWUtCY7acaTlC19Y/7m7tnz/oaandie2P982XEgu3LDkgi0XE62Pj4skD6G3UU7ztGyma3o9&#10;XQjracn7CWz7+I99Rw76N232rVxLv8PMyxhpnTk7S8QyoRdMk68WicFXyjU0xVesWrJk+cK58zsD&#10;QXPSrMz91VDE397ZvGBR96Il8xYs7sYDWKWKtWeWsSEadzu7Wxctm8/VuQs6G5pixuaMDCs4U6e2&#10;J3tfB/+F4YMHA4/cj06yu+Vi35xOAyQ1Xh3/pgHcKrlqGGGQZ0MfCUtozM6kyMcl5mioKGYBJlZm&#10;bdTzHnnkEZLt2bOHMYepFq8L+/btw9Iavwqo8EkWaidrO4hxMAthj/8bvXzKVy+ENYrz4/OfWd2a&#10;eZjfkOOC9dK5DCQTCkdorrkB1+8GsfaiNUtAb2fZE0Bg6hLayIq+gdqAoA9enYkYJCShQACysOEW&#10;UaccY1nFSc5IqKHyKE9LR1nYpJnbwm6eZaPP8wj6D/fydAA0v0htNm3apO5ULxl5hS1Jy1NVVD0u&#10;sfVQXyGv8Fmn8naRl1pjCFFhnMenoTIZmzjma6JOwKWXr0xc6QCyAJWRkJNM+oZHCnv3DfYPZYwg&#10;0sjWPVqnxljSPCvThbCjbuBg1d/b2AwLG29vZYINuEF/OGQsy8abYj1mnfA5XoomzexsaFeju2rw&#10;K1x9TaXVzA2m+sezYgIpBauhKMHBjoTCsLARtzCnmGrN5MPZGrEqXVhP1dagBW85YIGp1gb6oBbX&#10;1vc7y4XUj/vqBVbmYC/ZPstVmr0gLFGXgbCFcjGYDg49crDn/odbUweXxIfaAr0t7mDc7WnyHzl2&#10;b/QfGd+PNgWO2L3Lf6DROdroP9gY2pcI9jTEepuaD/kadzjOaMgtFfKF1MCoL1uJN7Q6LUmj4Tc5&#10;KX8qm/Br/FlTsbByWW36mnH7xmAPBxdw7ntww6fvXPTjnY0mtl44liomM6ML5y5ec9F5TjIRURxh&#10;fhm8adEIyab7gacNYU0fDPT1O08/4ezfU+5e6O+ezwrXNzgWGEufQftoKjCaCmZzbr6ENVwwnQ2P&#10;ZQIp9qybygZGx/BoGRxLucNjAV5naCTAVY7TGe7CTyCuycKDw0HSI5saGXM5ySXSDI24+UIgVwyO&#10;TPG+5WK4t9/Z9jwQ3wmFnS0X5efNwQAAWesJNnvNjJoccQSG8cPnP/95fEQyzs+ZM4chkdn5U5/6&#10;FF6AOI+ch1CUuE34f//v/2Hp+/DDD3/84x+/88478SAOYYTYkz8/+9nPMlMg/NR4aEc/PWUWwp7g&#10;dzrmtletLqyx/WSgkiGHN0kaJgiOsxgYyY4O5UaQKCV8Li4Lqv4QVqDYe7HYspjSzvo6mNYmxGOn&#10;ZwLr0SU+8YlP3HHHHe985zvlLQv0Q5cgpdhTlnf0HPCr3AVYzMp8DNgVzLVUky2bYC7nJfJWjHvo&#10;Q35JI8hFiNQPfehDLBb55ekqlRV5TOu9pkosv0sAC4E5SdhtvZ1dEHZCsSHLpaHBG2k1whCGshde&#10;bzFHuP322/Wy9e87oZZyFQyAcK9uVlBYtD/xTPHf/73nU5/Yl8nhdAwv5YieY7Xp0FA7JeyKp2XO&#10;dSgWfsSNbFu8Yvnb3966clkJ1gNRVwCrsJqdgZYWaif2eEIhTYvFotmQ+ggETIwAybwYelGQ5T/O&#10;qx8ZMtU0b18BH/TVeEt/K7qwiR3RYDI4vGHs0OKjfZEeUxueFRfNjAMjOIUaQX1wvFWo3apURt12&#10;fLPF45KVEmiFplbEjdKOkAqsOpocYnCSq5yn2TNz4MoHXdj58+fTHcLD4b2femz7Fz67NLJ32bxh&#10;xzlQ8ed4k0nbs1cqLX11vdZ+GSDKRSqJ0YIXg++JOkFcsh9yCg1OqGMs3z6c7aw2r0puvChx8Zbg&#10;qm7H6BTMbqetBqYy53JKOEXzDCQQu2HziKcJenDA9+W7z//zv+x87OAKJ4QZVcFJRxsilXf+TPAP&#10;fnesa05Sr4FrClwcEz6E4+mpERhLwmmac9HP/NXn9hY+/Unn618enrcovXZtuSm8cCx3Zq2NwqEg&#10;oUVMT8fzgRcV0HA0lH1cmIlsRyLBSDRMSqNIQe92XXOS6g/iIdsI3KlSOyvJU5j5k9ymmH9bGnN9&#10;IyMHDudeeHrOpnNDv/Qbo5tWNjnFgPEPMZ1NjJIdbSSA+tu//ds//dM/RZ7JqIIRC7q5ZIlNy8/9&#10;3M/h+xwjUdx+4UES12CMPNdffz23g26ZyklGYhLgix1ja4K6f/GLX2QG1wvajSf+4F7frDnXdD7U&#10;lGlPdM0yIw8/qZlIQktnwgzUMynRNM74xYTI4jtXLqQK2Uw5n/MXc4EXXbuLV7NQxtJUx3nAjKcZ&#10;mo0D6bbSuNU3rNyfvkG7V542sBDJYI/4NSOCtykH3VgvCLa4ULO7pnM2jut1D/hT44I4RYokzR6b&#10;/jhf6mWSAZcpsIlums8rYJLe8aR+21OQud5Cdu52qUC8WewMoPcee+wxYnkjMFJ9voxtXBC9FY/x&#10;ccqZUHjo3C2xq65fNHchlE4Ovzk17+i19xnXK5jO69EA+L4h3Fd51k1qVyLnlY2+nQ7qG7bXG2qb&#10;ofrHZxHT9sCv4w3YzErGZd04izCuSTuBRvVUZ81Mls1mclnTDBQ0S5OZVclQI6z/1Z82jaVppflw&#10;bE+0b6SuQZOTUI+343E8VM+1NwYQEgNXCI0UKIfjBSc2kA3tT4X2BoIjk+6uO+IGh9kDbi2BPzjC&#10;Xg3nyqFMNZJxwmMl/3DRP+oguYHDS2QcdyTpZrtD5dBA366HHt720OOjPcaJ3ux2JtbAuOsPTQ/G&#10;vZbhV6uRyNOJxp1JE1bPdXL8WV24OL1mLQ690DNQRwJROZIpv8S5xkl6SYTngUp3d3jTlvA5Wzob&#10;m+YPD8zpPRQaGg2eUXtPnzMAt2rI18hwKtg35O8d9I2MhfqHYFvdgeHAgZ7i8FiIBAcOlzhJ4v5h&#10;92i/MzQaGiLZcGAkFezprfQP+XivkTH/kb7qoaOk9PcN+kfS7lQve/Rgsrenw+dvXbk6vuWC4MKF&#10;+HD0li3T3DTycJNdS/OJsXsmCq5mz/7+fq4yoBGXAVUBJJkEHscWjSBEWLZAZPzZn/0ZVKvwK954&#10;3ve+93EGD+L4/yGBNJ1Mm/HGK5Xu7KJ1plmjpzr5q5aFfZmKRFWUBRZNVlqn4vl1ILRXv2aaLhoT&#10;ZKyXSrAaQ9zwmc98BtLuPe95DyyRXAJRANr90NAQky5FYiaWJp9cE8DIWrZJ1Ka8a9mIJoImliCk&#10;j/FSPJ3CQ8dySZ5Zn3766b/+679Gk4GV5dve9jbB3BNgYaeqB6kugF95HXkhtSxsPVKxt5/hvdeW&#10;Uwf1pdUxnwz/Ejjr5q1x9fALv/ALSKs1AlpxtlKqqo0PHc9fFUoluMPwVaP7dznfvvupv/tHZ/uO&#10;0YqzwO924wjAwUg+7JYyKdeJTYuF7UnEHwuGd6xctfKd72hatjiTyxNFoBqKV4ppAUcKJoxoh2kL&#10;DQVqtfHthEEFAfXu3MX3rSdBbf1kS9m4k8QjQcMTicQLkVBjeHj9mAlt4B60yNPLATeZBpqXTTSH&#10;Wn3a5ZmqiPT1T7Q91yJsC5dVsbRwOYVVhiB3RepSF+YYggRdArGwvlLOdzR2+DPPPf+l/1jZtrV7&#10;zraSux/tkLAiUByzTWUAXfUljMJ5phgifo7fLeLSnjdDMREbaNNSwo6vPZ2bfzC9vNJ8WeeyKyO/&#10;3q7FpJ5wbHM61SP9a+x5lWrWT7CranX37u9sfeo//bl9G+atX9R5LuuZcjWFipDR5a4kAhGMkHqH&#10;R3bcv+v5xx/f8sBjV+7vufnw4cjqtal3vCtz3VUdaKDOyDZdFrbiFlDALeR9qZHK0EAxNVop5DEk&#10;c8vBGgyakVKdvZkESoSWKASCpYamQGt7pKGJERTmqRiaZhg3jdsaCTnQYMhIAntKmCHOM2t/5CMf&#10;eeqpp/7oj/4IPcBf//VfRwTHsCOn7MzUjJxE0GVGoLPjteZXfuVXOMMUjF8/LCiY7iet5NnoXDPV&#10;9l69urBT19CLFNG4IqNtxJav0ux4AnhLOEbQgbkfQID0GZei6MKysCPslnQVrBcPWExS2gDx4jJl&#10;7CVuiaw05Qth2I0zwigkpsOwWJQVlzABlwDBPIjpnNC1lOHGG2+k78lKySLs429GE/CE/ZPcZF7D&#10;Q0VJyh2YZS4tkJ3AvR3/o09jymMhrDUYQj8EypyAEeAkrXl4a30pe5fXBvjTs5wznmeIuxPEbJ0o&#10;EHsOlYcG0mOjIb+vFSfk3iKd2sNfxvTMuUYCgcP+wGBra9vGDTjZgPPHUKwKLx+oNQ/bkjVM86eW&#10;HGpm6guc4UCrEaUR6qL8Vo/CtkDJBIgNQEjdSDoS7Y3gkQDj73RbdrQpnQ9lPAqYNmYWhF47MaZd&#10;LnbJ43rYYklVMOFXe8Y+WjVpt/o2INUCZa7Fp8Crfml+dARWGjLnKgYqbsodfProwHPPdEVSyWjK&#10;qRQITeQrxBzcfx6z+8rRSc+Xi3G3GvKjvuePOr6GgC/kj7iVQKlMfArO+XCR1p1ONx9Ox/1tC+es&#10;Xe3fED22o53AeHIaG//Z/Wj0Rj2PBCOje/t6n3IKwx0NHc2J7ko1Y+woq0G/L+IPusXy6J6e55/e&#10;8UQpWt6w5Y4lq6/PlXFT49x6R+iNb47P7y4F6JEzsU1bF9YY19ONiZnsSza4bW3Brm63e76/tdPt&#10;7Jrd3bndvs5ut6Mr1NLmJhqMN1gTwsgbaqb1uazCgx2dNIPDJaHzygiPJTTarkePHmX2BJ7ip0+q&#10;gFIPYLTZtWsX9BCmXXit+a3f+i3FxWXYVEyZqQqzZ58zG9pgWl9qqsQz0z9npCinLJN6LMUcqfnb&#10;MkMS3FtB5FTQbarzVpqp9ZymZxJrolWjF+bjfUU+8QuYoLewsEOHD7iJEwM2Og/EqghOwQ6gKhsp&#10;Ab5sXAW5kpL+Qx+D0OWSFBm5hQNusfSPoJUVakz3vaZKL2AkMKFfgSRhIG32y74KpnBejdAGP/VT&#10;P8WChLUBsbz5XlpOCJPZF1dtG/+Tnp2sCY/OnIpgPegsXem86e1zL7ykJZkoFcpp494bbVEyCU7P&#10;2eQxXcasdmgs+YJZAlmpul320CrUcmhFUsK29n8CtcK1ulHtR+e5BVyIfa5iwnGA34vBwSEOvHVL&#10;FXumsZTnC2NslNYp9xp6Stb75Vg5q3NpEyy2m7pefYNR67K/umRvtxWuNKpwQVvb7LPGlMx4lHd9&#10;kaiv3SkvDBSWhArL3eLiSfdAcfGke7i4yCkuDZRXOtklTqrLyTdVisFCsVxFOzYQdwqthZG2THlO&#10;Yt7y9k2Lw5uaZ/HrKRvPJ33QOJShSbgsd7wmZDxj+AkEWw34KvjtDZWckZ1Hn9t6cMfBTKl93vq1&#10;m9dtvqR1xXpn0bLCilXOvLlOKDpy+t6CgZTWbnR2g+FiKF5ADSYULSbjldmdGgjGCpFEKZoohyLM&#10;Pl4kFbNPG89oCrabRg/+xOHMBRdcQLPBcgu24txzz0X/lVUxxJCGIHsL/NSDDz7IxAd4RXNAgxVX&#10;5dRydjvZNTDtT36yC3Sy87fED03Ncjma/yZAWzvLvoQO+kl/kIlAqkCk/L/yIAFlYYJ6DgwsK1ZJ&#10;ByQDmCIGBZvyCyRg7hdDxl0GEGSzwhMAVsATJCsCC7qZfGGShmILR1oUwrHl0iyE/UnvcbzXBRpk&#10;ZCOMrqfXA5GT/U1PZf56u82bN1911VUcYLKKXqwdBz3a1UB5y6DLVYM3vHKEH5lSBc/3bunSK5xr&#10;rutctYqAO/2lUjpIhFqc4U9fyc5Q6ujoGdCG234DVkGhmbRZ52ipU8ORHmDVKkiLIrve0KJLv5IG&#10;WOVmUqql0bpYI2llRatj6+3to+FxkkcYAV6xODw0fLjnsEnwYppelmH93Dxo2id4l/wFWIWw1VzV&#10;VOobjDqmatL2SntsEa1dVun2eghrz4RwV2kYmmoxX8mOhZyxNie1oDq6qDI2d/J9tLsy2V4cneOM&#10;dDujC5yhedXhOZV0lz/XGq22R5yk3+nIZNqOjLVUW1cvueraOdee66wwa1S7YHu19oVT2e+m/yzP&#10;AY2cuuDiDPcfRiedduD6/BEH/YHA2L7+Z57a/cRQObx0420bNvxcNL4qkzMBSmNhZCfGesspTdM4&#10;aPqlnOoOg7hN10AQV2SF6Kui5pmrOhl0kWZ3UwMONsSYtqETBGVTrJSLaONPj4B9adXbTipGhglX&#10;es+QqbhQfMtb3kIsMcYrO7B447l5IG62NH4CcDXyWyHkBHw8c61jNqcXa+A1B2F5dXkesJBLzKgU&#10;T23IH2lhnwBVqVZLNxCza1GdHieNBWAE8BQ2S/wWf6rdC/uKQxLpBXpgU2KxX6TnT9ADzCsu6IhC&#10;JLK2fta3078OLEtKwcSBaX6dkU0ZkhV5Ws0/ccyvyo365JWRUL/uda+7+uqrsej693//dxbillDX&#10;W2ulZGqmFrvYMNOGrDUSdrSls/Fw/sKLGq68pqWrY6TqHKiW0wyHJzzkYf5vPAkYvQBWTfxrqFNx&#10;9nbZA6Llz3qak/KI3SeNlklsupEWpeaHWECejMGg/Onxr2PjcgCDkmtMv8/hoVxNjaV0I+lZhvX3&#10;1XYaLSfVhi28pjFb5tUCPjtJ1LdP25aUTMDXrjyPhbk2PVQbTFYJQXI5f2CseHgk2DPWdGik+eBI&#10;w7T2Q8PRA4PRg0ONR1IdQ9kFmdT8wsg8X3Glk5+bTbUMVzurc9c2brk4cv4mZ3FiNGp8dMxup7UG&#10;apFtTCxhz72xcYsBwijAv4aLldEXDj25df8zGV9wwdIrzjn3vfH4JU41nk45qaFKMWMUehj9PYch&#10;p2eTsgx6R378mfhifl/C7zT4ncYZGbRfBZngWttvvH5EfU6E0AkoEBlfzNPfREloxGboA4zqzHe/&#10;+124VQ4Y3xjxGHAYqeqjpmsaZWBk8OeWjo4OZgRGV5FEVj9h+iWavWN6NfCag7BM0rQzwCISAVRV&#10;+AWO4MpKbKJFnJbymV51jrddWjA5ozTDGk5wmelW6EHwTmSqWCi6DZM6Ezz9QdZdUi2lqJwXI2vY&#10;rH7DZ8F74d0D5Mqx9V0g/klotQaVvOhcekeQpVQLeK4w9HRf6mXSq97Ik6fwODq52LV6RDKDjzvt&#10;WdWAqc+HWvO73/1u5E3f+c53Pve5z8mzmIyiNCCqBorGsSy9DNYTmkDHptP5K6Uli50rro1vOr8Y&#10;cI+UygPEJWXZNN0XZAVhCNRSjUCl5qXPKqbTolLpDwhxWqpVyFUgUsoG+nZqdbQ06bTQ8DhDnrwd&#10;NoIYKGCmwNbZ2cXr08hpeaz+GhsaW1paSCATB1ojrYKCZXPZVNooyUjphabLL/kzMVgFA5VZrdeq&#10;MUhJV6yt3siqENT/WV/bx9aeDw/oQadpWducy9YnLtrobNxUWXNOccUG//rzJt/XneefbA9t2Oxb&#10;d25lzbmV1Rf6l16SCq/rG1rojKxMDc8/ku7Idy5vv+qy5GXnOp0uVjcT2KATHkym2xhm09saMIxr&#10;zaOicUZjaH3iAuAIPBHPFUee2vX4vU8/OpiPrNt02+bNb26ML0dB2iRDs5nelEOLxiifnNYIazQi&#10;b6wgBgrx0cs+7CGNSSQWhLO7MaM0tUFU4CprVEm5Tmhao29a4kBmKoxOGOxigb1hwwaYV64y4eLq&#10;1fIymkClLQB+3bp1K8eXXHIJ1iZWD2G2J56yGnjNmXPREGX8xMYkapVKLV9lHbVarUGxWce5ybcA&#10;Uz5sE2gASIqsn1ZODA8meKZ8ec4imfQEBBTwZAmfh88O+g930ZHoTjUQUCwK7wqCUGwpIJJGZC35&#10;KCvOS1YrFk1IBTE3GwACbyD4hBLNphIe5xu9fDKy4tGUypLKlAosO4EhU4PWyVPWuF/5g+pLa6k+&#10;xiktwVn88NZoSvGV8YCNO0CtPbQE1y8OVRGzcwdScZx7wwWV8JlKBMlKHMXXWCOx4Yo9hyv9R8Pl&#10;KmEYXdJPKzrXaNDt8btHGhpjy5b6EjF4WDBbmZg5JYNlrdReOi3SFrDQ0CJCvku9sopUDrTi4i1Y&#10;hrHGg2bAxbc2DBc6ujqWzFuyuGFx03Aj5lyxZDS6Oh5blYx0mGrR4hAsK4+tnl6NAamCyCqJ9AE4&#10;tpSqRd4qpJIpZb3ygCYPi1xF/0u/XDotfA46i8y5zFcI+mJtTc2L5nZvWZlYvSi+akVy9erm9asb&#10;1q6aZF+3smHdqmP35IaVDWuXR9esali1KTp3zdCQr2cfegntqXC40rW8+cKLk5dtcRZGChi2VcoR&#10;DPimGSXolbfV2Rzqa8AznTRE6vDwvt6jT/lKI12NXY2Jbnrbtn1PPrv/hXyoZdmaWzdtemtDbLmv&#10;YMKjomswOFQ4uIfIwcElK0vL1+B6YsYGq2mbc8n5l5wUK7IkSyODZtFveBGzvWaPPdstTF/r+pl8&#10;F06flBO7JPYUtEpUAlwQoNiKnwEW5NhyyX/Rm970Jstea3hnDv27v/s7yFrGHKwjpFpmh00NUFP1&#10;yllzrpkar15zTrWYnoF0+HgDeTDPSWovUbhk8VbIfmJspXqCJmA56eSA6B3gVOgrXIpK5i51Ak3G&#10;QA2BWmZ3WMzFixcz+wKJVB4t7FQYDsiNM/IiJE1zgC99TNnyK9qVPKW6AIoFQCMOxo8dXuskKJHe&#10;wrTa0FS9UTpDQhvgFTD6+eefT2fmwGI+gVcLO6b13FOc2JbTVrgtgK2BeiD+ve99j5GO5vSGN7zh&#10;937v99D611Vqg1/zFdxQvshn5UNDw0Y8t6hmsnTy/oqbKQfKT78Q/dePjN316XxvH2MyUbUaputU&#10;61E39NS8+V23vi4yr5sIj2WfW/KHS4WUBlM1Hj6QXVTUfwgRn6QUoy9SlgRymsGXlSQBCAsc5EBN&#10;2jS2qNse60gcbkh/YzRz/1i8NRa8JpralDvs7PXUY1BgMDiYX+84i3IBmWt9yCPUXNVZpMNjVWhU&#10;80LPbFLpsSrjUlaR1g0nFcLRxrrjJH/SI5Ba3HLLLSwqAM6Y72BVh7+HUNDJpwtA2mAAncgpWtYU&#10;XI7Pb3zclipukARHnG13Prf9K99aHI20bHTat6yJXH2us6xhjO9XccJw7egQxWv513ecs24Jd4p7&#10;3ww+rlTOuz48nTn79v1o69Mf92f3rp+7fl7Hpue2f/mZPduzkYa1F7xlxco3JkKLArIF4h9/6cln&#10;89/5SnL7VufmNzu33GEC0GKDOSPbdJ1q1aCYnk5jhR42MUJY/cZmpDxneya+SsZ4emGHpTa7N66a&#10;oWF6b2bBK7eh1foP//APTNaQrwzmF110EQa7iNpQ2Fu6dClBDTgvFKtFNQ4rb775Zlgn5twvfelL&#10;V155ZT2FwXBnLUOOLdOsU63pfaepU79qIayFffVYhJOARZxlEBqOxRPCUCY/mhrn66mdejsSoVuL&#10;dIUjrb72sRWrRqyFHUwq0IE00hkQMuAMDxWkYG4mmbCs8uQMzufWr19PbzGu6sNYFhjEKUmrpkA6&#10;jDx64O31nnvuIS6zkK6yJYHE2WKkhEt4OrGe7Wyql7JY4ViUdux71c++6sD2dhWbckJJ8mj8PP/V&#10;X/0VrqZmqo2eynyOZ92ihYTWISweiHHw+7//+wxzf/zHf/wzP/MzLFT0OSg21S6bgGM3TA8qRV+I&#10;PMqle+5J/dM/jnz7e6XRXNApdMQCuRand3H18Bb/rsvcR88N3NtVfi78Uu1Kb0Fjxu2Dzc33FkrP&#10;LlzUeM1VTYsXZPO5UtWtuOFCLqUy6FsLd0pkZtl96Q9Imq/WxUvRirTBQFhNG2kIqLkKGQcjbtLf&#10;2NTXdORzPX3fOdI6rzV5S0vlYt+Bym4T7SKThRExyDidxUkB4oB0znQBudFQ/A6p9KhzUUvyKEzO&#10;tsfZ5sqBeFYlsKBWIFsIW3QvZ2B/cXPDivH1r389HnCmbDzlyU3nKlOwp75y1heMFHJY4vn8aefB&#10;f/vBI5//3lXrLki+uXvuisXBeS14hi26wG7HD5HOU/HMNLudvhrIO8Poj/jLzpE9P97x/Mcrheda&#10;Y43BSvM9vQ81JVYuXXTTqmU3JxqM/6Oij6hrhUA1ztLNQNivhV94xnn9m5zb32Ag7DR9NE39wrgm&#10;QQxjeEPWVMVCLvzlu50v303ArcC73+NcdKHBXrTICgtbo7sd5J/Z7RTUQKFYCQX9h3t6v/rVrxJh&#10;64H77tuwadPf/M3fXH31FfTi++5/iGhbhw4cwNoar+of/OAHO9pbcL2NuGxoeAzy4h//8R8RazY0&#10;NXHw9re9eUJ7sX8qFKCh0sWgV50f/dD5yuedXN659U3O625kbVJwSqG8vxQmsOLMbRrhrQqvMrZy&#10;QguNLO1SP2UIFGkQ1q8wUo38qjrDKedj/5K793uRdVuqb/sp36rFaMedBt2b1xyEhbmkpRLxFcxx&#10;zTXXgBdlJa2PJ+JHgExAVoyRPqHlsSwaOLax2TSiJ/lVPGXoUjghxBNM5PUIWAJ9oUxS8jgWfGjh&#10;wJha2ahtatwo5okzFJv1IpFjEZsi2wWOM4tTHu4SeQbsYDpHUeHJJ59kRocZXb16tdqlbcR6qfq3&#10;sLhh0n40KcKTVB10QnnQl8AXCX7yeNbM9cRTl9NPhLCqOhqMVY3auXPnf/7nf/7FX/wFFDuOA5Eo&#10;Ufki1O0QcOwLMDYQfFWSyr17nLu/UfnUZw49dP/+oLsx5KTipcOLnZ5Lg4cuDTy2sfTDuZXtQc8V&#10;v5UuWgjb1xj/UbG8dcGihquvali8AHcDxapbDoSdck5QVTBRpbWaA9Z4CywuHQPxmlINl3Y4G4wm&#10;x7yOFLu1mqopJJTzDW5TY29T7xeODn2/v2Vua/zmxuIF1R7/PqOEUCyZYKy00izuEdL5HDOFeQqN&#10;RMZe/NLsJawgGTkLj6rTqTAqMOW3KFydVP2CX4rEMo9CUlTZYvIL7IaFpcET2uDlIOwUAWYJijRp&#10;azNaklU/VK7L4mPE+fGX7t33423XX3BF4/VzfB0NDj3PdYCufE+0nD1WbyanolPXAV4tTyo52Wop&#10;6padgf4Hn3zyowf3fp9Y4o2R7nTDspXLL1y57OpwdAkf1KDGAMFRs8Fq8tRB2AoWl+GvfB0IW2mM&#10;lN71ntDFFxDcBFX5UNlJE2vBV0pU3NkQBqeiLdLbUda/89N3fvhvP/zs1u3hSIAQ4n/+Z3/Os1H4&#10;euihBxnSn3xyK8uLtetX/fIv//LP/9z7uVQoFZG//emf/MkD9z/M2mPRovm/9Zu/+a53vYsxKBhw&#10;CUSMfW3AxVOMF/mtFuHeWBTqlTiDbu1Xv1jKF91b3wCERdmZQSNUxohwhl66nl2ekKVVdbCSWEtp&#10;WbZOsNXihHrwWkMjjm8Wws7Qt5oimwkso11MwBQCYWFh+ZC/+Zu/iVG5lPPqmVd9SG0iriwwrTXB&#10;cQ7y2Ier6ZAbyEAgBohDMGUWeddddx3SfBQGgK2W1JSFDRuiT2AuvyBd5NFwS2o3wh9s1oWCqFxw&#10;wEMPPUToL/5EzxVnpZrXmcLZ0FZEIQHmDK0JlHvQJeBl77jjDrG5ap3T+gCqT4vwLNLlobwyZQN/&#10;33nnnQQ1AYL//d//PboQ08r/DEn8EyFsPcRXD5eiCJEG77///iuuuOJDH/oQll6c9BRAa0ujY98O&#10;FVm3ir8CJiyHKXTXfudj/9n7Tx95dGxgdTRQaigPLnR6LgkevNJ9alPxgfnV7Z5LoHGjhZq/IINo&#10;hxPhe0uVpxcsTlx9ZXwRELZYqAaKAEIsHsYtmGsr7gAAdO1JREFU9wUKBWetgZcMv7gkXVVhQQAr&#10;bQbAyiZaVO+odZFwMK9mlA38lcZgS2Nv48jXhlP3jjR2NbnXRFAkOFjdRehzHhgMGN8aZeKno9tQ&#10;rviDpivJBYeUtmn5/AkpKwxNYvGs6j6UR4ysRBB2FafuQBo6l/QHVGx+5U6E8qNZzsoNGR9dyQ7T&#10;Ez/BFAoDU9k6miqXiRD1mnYOPr8v0zu6Yt16Z44Br8w8BFPiF7mzDyjCx3r1OuU4Q7rqyxcDGUAx&#10;63P9peHRR39434efePwrDbGW1csuWL3+N+bPWxGKdZjvidNVAxjxyZQO+U4yhMVHlh81AJ/Lg4m0&#10;lY989evOV75ebYgW3v2e8EVAWIZkJ1wShC3GneBL/JWeFXV+NhbSDFZ+32OPPoqeAJMvHBNz9PkX&#10;XOAhzSruWO6++2s4/2GAYp186aWXXXDB+VBcXHx+2zY8KmLowlDJmHPpZZcxC9fXgAnTjVBG40zN&#10;uvDF69+9x3/3l/KFYuR1d1RvvK4UoGlUwwSsnikIe+y30HDKyCkiQ4M5Y694sUnTT8pniRMh5Pgs&#10;hD25DX4qCAvS+uxnPwuEZUr+y7/8S/RXLCp9GQLSzqCCs+KNXv4FLHxBrPlP//RPwDtEErfddhv9&#10;BJdYCFIFDgQjyBCVGijVPXv20ItQJ6WpyfO8JKcSkoqaYtqmzQGFSb9t2zambXrdli1bpLqAEiqd&#10;DTk+qgikf+CBBxCLgLGAVji3I43A+iuvfdUDWfEKlJDyfOxjH8PDFJTwhz/84VcrC6sGwK9WKdIZ&#10;wJyOdRH1zEckQAsRtKHAXx4NF6ulkJFThspMXkEHdZPvfn/4Yx/d+fUvBXH80xYsL6z2nVt94ZrI&#10;M+dVHplTeN6R4LsOvGpsHIxH7ytXn164KHblFfHFCyE2C45bcIIRdDfr/K3S2AQ9ZaolVxh8OxqM&#10;9Fz5ldqAhjMt3khvdQykHStdAqNL7TpNoZbmvpbKPaXK46VIcyR7funoioFe9wCm3yivAmGNQMOo&#10;MOArmKisRq9AeJSSyOJQv9Jk0DLSao+JcNWwy1a/dpJSBOURbJXOAxVuISwCFnoZPm7oBcrn+Lep&#10;vhpwh35j8hm3gKY6gzEj9QVrlOjBJvCsCVDhZ0XChBScZWGPv9ZPSkpDmQfKvYOP3XPfvz33/P3L&#10;Fm24/OLXL5j7dj0Mrly6lB52LPmrxv3aSVQkGIewyCZ8grDfMBC2Meq8+z2+Cw1kwusAOvJoEMDC&#10;UrKTUiezmU6ogWKByBFeV/V6rQIp1m+cZBFOmmJ+POWklegpDZSLFeMJzUwP47ZldqlsP6hngve9&#10;+8tf/SLze+SWN1Rvuh5xAGuucMn4sJ6xzdJkGuo16R/LqtSfsTjH4l2bCeM2Y6nOmznijFEkmKby&#10;84xV72nLSKyqVAClomo8r3sbBK31UcCcKgRpJa0SaAq32QP9Wb+ZwdGTfiqZQAPwTkqxMj3hEmfk&#10;YAhbforBJfFPmptlzS1FWGWoiV/+BAQZARwS9SqN1CFExPKnXCPB1MpNvX55rl5ZiS04sOV/+feq&#10;/2aCRORDpcm7pxwdiNx9efR22r79DD3Y9mqqWuMC+AmxNbQfdQIPDR1ra3KqZxpU5wFSBrRyNRNw&#10;BtavDb31jSs3n9OESX26OGSAkesv+nHeXc5bxU1j0eHZg6FV5x3jMqrihKo+7IhcrHNrCjDGA6bZ&#10;1Aj54tbPq1xVUCoZQqmlCQVyIOaYloMgntUUatY4ykA4QHhklGHg8jmA+GfDlOHpp59hBSXtF27B&#10;mHf789v37Nm7bx+0xX5uZztw8EBv79HBIeNCC+ZV/joomOT+LLEkNGCz7gvUC4SzpS9rZoTxzXYH&#10;HsolwWIpJFh8rN5nR+0Z+ewYQItQYUYr+YsEpq0m3SEnW4Y0w01+EMLPNAXjjNT885obV2ekkmc0&#10;EyZa2g1rqda58y7avPndOH9dsOD1BluYzlPxY3aHyJfOBw3nvMKoeNMouGUPWGDSSkuVLMFOyqhC&#10;+kpw96jBmjWRLOtn95NfA2BTRZEwbh9MBIwXd/FHgFr0/jnvhjAd0+ALqEW6xBrITM1ShZIZGd5p&#10;DQjW0K6R2r6Czdlz1hZ0GeWgA8CU3pDB1Rldtgi2ql1aEVw9WtW4asocCPCmtgXX38VJm0zG4hqG&#10;p9HcT37SM6s0J/99ke8ZKaRmdzaJVjVfasq0f4qvko22kJkmxamId1t4TZ/ikyYQSBJ0ymmAPFsB&#10;LoVurSaDlPxEiVmRrizBDa3l/QqqCq0q3hKFJHNsidgkhDXSXk/sO0F8ICJNr68y28leB5Nux34a&#10;ix5IL/GEfdZUNkyn4Pue7EfoZW0/tweoXb7xjW+8/PLLAXz/8R//AeDT15+qPHQ8rKe46kX3NhTe&#10;nLbo5ZcmX//6rrlz0xnn8FgpW3YT5XBTNpAsBBsKvjh7nt0fz/lqO8dZJ8FvwRct+RA9Mgoah+xG&#10;zXY8bIFVP2U9o/htFIx2hfK0CHupu4AvEb4DPVEkRaEZkMorsGGliy4Kv9rQq37qqadAr/yPNSGQ&#10;FgjLs2jGeIfbtXsXORw8ZPwWg2iRsh08cPCwidhlYnqRP54xWCsqDLL37qYzSodhgh8uXbKbdGnU&#10;+FXntvVamC4UK1yrq/brHPsVPCpkkt1bIkyy80gmOu7wh1wnANNqgEfIKLwiAUQA6EkAvWUhV+Fj&#10;T3Y7nM3/J9WAQRh8sXi0a+3Kqy89/22L519WLcVLlZTjzzs+9D5Y0tfsHGBkT81WC3ureH0oFJQr&#10;oYg/GKbJcILCeADbwArjPGt2PwU1YNSh6cSwin4UgKAKqPZKsVyAKnfDyPUNZ17kP+MRETF8NVfM&#10;cSYQDvgQovkqoF6OlazkFPllLxNTbfxPVrwVFie4UmQqrhRKlUK5Sm6wE8TOwEENGgTcbFvf9LT7&#10;XqbRCmiK8xK6sLCn3vhHIIH5moHLMlCcEW6RzoBGVBFeQsZnFEX1qvULO2H20p/8MqNDJiGC5xhF&#10;WBQ3tdhisysMTYoW3lkGqB64vDxhqdy8Sa0MdECOD32FuiqmTmTCE7mdXwln5SELJMr0DyDAdQCl&#10;YkY3Q1kgAJyVtTWbRKU6Q+NDIQGgQD6kxwkXN3Z1dcEICt2SA9mSJ7oEQIcbbrgBKzHB3wn41bKw&#10;apr1f9Yf65VVCSKGtUTTW4BLwDqAG6TSPIvCnJpZ4dQ/xXbmepUMaoaapx7EUPL6qEbxZacqnqlF&#10;lOPM6IISPyA2Fqj6EnEnkXT7+48OHsiXM9WOgG9xtNRcHCIKTdaJ5vzJXCBpfusOxkKRvb7gkaaW&#10;wML5wcaEibWIjwPiLeaNByt5AID7FFNOgSkSDUPKo9bfhQdAzSbcSZtR4GKF5pKAQhwqBwoXR8CN&#10;kf6xcm+5K9/ZXm5L5VI7CrueG3t+xBk0q75CKYeVhHE7gOVKnuOhkZoJl/xqCW6qdVmcSkPSwk8r&#10;QLtZLXC7/hT8lRYvt2stpz95KQoJUpdf2JdBsZN+GsOevISLqfEyniM0j6rxlrHgWQoK9qiWCgii&#10;DevNZUZ845LAGAnNYthT3zHrn1g2AUi9WAZuKBKORyPJoD9aKgA4jG8qEyEAdW4fxBLUmueuynMI&#10;cKSvvOsFd6DXWbnGWbXaQ5MzJdBnpWPahFE1MVoMRXfb9spz20tBX2TNaqez3a2Ugtm8ky8GKsVA&#10;NYtmESWc3U96DWRzuJfxlgtl5mXEK5jqohoXyBdAndgPIA4ySkL8SZsxKcsujQXtP87jvxDEykmz&#10;lwjuhQNNHZvxADsIEpiPWPb2En8GAMI0SwaQp59ynn2aadRZtda3fBnDBdQ7Dk24c3qKT1P1MgZA&#10;qYTZsPOMtBIbik8FaTC2y7URswODv+RpXGKcl5YXo7xwLckscWBnvVzBefKx0v49bke3s26Tr63Z&#10;k0Gd8oFv2mY9p3dgOv6n27VCPR+jL4dTrX/+53/m/B/+4R9ipy/jKjsFSnlOZJsAn6ZYPdrmNtVC&#10;RF8abKcvTUtCFIt501133fW+973vl37plzij6EQwVVokySkmNNV9992H4uyaNWuuv/56EAYNy9qZ&#10;abWkksiREJACZPzoo4+SA3FBkGIDoeSFQLQu8zcpYc7++q//GlzF79vf/naao7C1zbleLmAR6qT1&#10;XE9Fi3OVnJcqorTAHXRhP/nJT6KAiN7tq1UX1kIiK5QRstfnBvzhUAzP2OBXfGzxHYWujt2QGfrK&#10;LvZcvkDOyDGJ6UQbDKMSGrvrC/u+9ImeZ/774PJy9uaWgTWphxdVDuUDeeuFwLRDb2blTC6Se6ha&#10;3TZ/TuzSc5oXtldKhNEqoXiAwoh0TKUSQyFFdoKtJbLX8povqGQMZ4p1LD0ToUy1ZMtrSiBFVpwJ&#10;RgLBQmRBfsHN8Rs3B87pTw/c7z50v+/hXOtIMpGMx+IEpjeDphsKB40dWDBiVGOFSgU0tTBTCA8e&#10;pBURt0gSQjIt/Q3Ir2NeSUBKWSHI4ExSC36RP8idAl8BFIveOU1xKrHXVHSHh2Qm2WBmMGqjiEYK&#10;4xl1yVOngwqlkQR69BkkTjDA6XypHHNnZio6/hFvNmV9DZScUb+JPur5da3kq0TfQuXch9F3LVyB&#10;x+Qbiy7zt6TDJ1UXFvt2Q7fJqVYplwl96avlL3210Luv+o53xs7bnGYmzpbCAKEgsLuYyAWzsx/0&#10;FNQAvdnOrRrcOMNgopOcYUhkSGFUZLBiVGRc0qAkxVCtw3WSMxq1RBYotwBw0byGx1xCujIGegv1&#10;++8d/uF3A/FEw1ve47zuJi7jczMMig7MqE4LiOLTn/40UjWiGqHqhj235mtU3YBA4NT3vOc92N4Q&#10;TZczTASI5hhF5SKJQov+wMyGsA4XXnihMLHpT9TSrDnXyW6d9chVzxL4ADvyUbE6op393//7f/ES&#10;ABbkkkzIJa83NMs4eNWxJlHlaelVj48xm9q6oIw4TuEDtXL4V6LVoSL5/ve//xd+4Rd4ioLFK0Ks&#10;ugETOTYo3/jGN1AuxCns7bffzhxPwbhKPvQfFUP2NIK8tDOaHVJd2hktjAkbFQXkwionhaE5cgDf&#10;jDc75L/AaMy5uKpeKomArRa92stD2PoqFQsr2MEvzwXC4qrsM5/5DF2CZ+Fh6mR/4pOR/1Qrk+N5&#10;FveyEXIQ7wSMHfjHBcqvWrWKe9W6VPOSzlgoPCFnX8GXHXT+49+f/djf3+fvC26Jh5c7O9vKu9wC&#10;U60BrkZ8BXwy6gKGO+iPBw5VDuUWVOZdsSa+aN4oGiW5ItqvR0aG+C5Sg+aJ0jqV/ynpvNJ+tNqW&#10;iyurBS61GYvLObDjslq1lmelaiZcSsxNL7yl4darmi8/OtrztbGv31u9v9yWQ2QVDqHqamAleNXT&#10;egU9GxtEEaVaH8pXl8QLmgMEYdWipJqi7qb2bKcNJeCk+FcRscBZhVOm2cMfC8LikeB4PtzLpDnh&#10;9jDV932F5Zm9/WTVAI5BTiaELZVzrj9C4UvGBp4Rwf/Yfc5XPtf/o6crLa2EvgtF4ywXnUIRY8AS&#10;+il+THtmt7O/Biz5NeFVdr8AhzFw/kW+N761Zf06HNMgNMDqoeoEGmfqpYGhIAqcPDK2M4pCqfzO&#10;7/wOmTMjYHCMthtDJciB4ZeJG/4CKTGjKJyX+Cn+5C7MIeD4sETHXpnZRC5mGX7dgHuGeCR41SoS&#10;1MPW+mNFq+I7MTnhjgARvJRF+FNQVYnt1KXJUmfs/KplVn229XBWuFAZ8gtFD6yBB928eTOKBLQY&#10;+ywpBrAx9VIM3G+RGH9YoFjOaCGo+V4yVokApD7IMTwuG7kRR4QGJ/sYW3K5iWU6J4gDFC+Iau3a&#10;tSqY/VX+9X1mSmjlJROUr0dgwjQ8iz5ArVK3rFl5Ft1jprriWZGP6kTUIOiQz83aF7AIG82n1Bfn&#10;RbQIfhl843Pzxs492Do65hzYPdibSqeKwYFSYrdv3l6nfa/TscfXts/HAb8d+5yOfaXkIZT7WhON&#10;S+eGmxoz6A+YUMRjxkGsR5MLN0v/RH4tOCMhEasOqQqwmgLFcpvSq50LU8pYQeCSYmvdYr4IJGTB&#10;nyw0rIquWhCaPzg28Gz62b2VfaPlIUY67hKbK9cHXps0EcKEPsWzKn8r67BUqz63qkut3TY5rQlt&#10;87NrKvVc8bvUv2RnLKJY1Nl+eopb0SyEPcUV/sofd1IVCYwCQdXQ9xUTSSHrR4MSwi0c8wfjXZ0B&#10;tMYYreOxckOyavZEtTEWakj4Z/ezvQaSCScZn2Sft8hZvqq8+bz4qtWBWNQTv1dBh9EZU1zxeGIG&#10;WMgUQALDIGqTMKkMwgz4BGIAEgBMOYPMiqkKd5AIcpmqUDtkiMYtPdgXz0hSRQMm4eCFSYRiio7h&#10;YFaR4JWPOS+XQz1lWI81ma0nsLAQNoJ0EtPbuVPzooWbSmMfyecUZJkwR9rnanrmF1RH2DoC0EHB&#10;4hsZJCFfB/KrxRKHFgPWwXwbChPSFDD6zne+E7YMOCt5rlAIj9YUzi8wkV/4f0Kbcjvul4lFpNmd&#10;9Jo+USrgRpQNZoqFrce7gjVs8pCA9AEwhKsy6hYWlsjRr1a/sFO1OYE89W1GBPy1scxF+RhlFWLP&#10;clIfUd/IUuDH5lb2DVecJED3R98o/uNffO/xB46EnM6gEy2YwJJ8V+PAACTpMf8YyeM/62g5tLN7&#10;1cB5V7R2zAmNDPemh/sy6cFs3oBFMb6S2kvarhZCq7MhBqSvYvLzcLbamOAm5ZT5l0hQ27qAifGG&#10;oD8X7h5bcHPi5gsj5+/v2/vV0a/d69w/GOxFxuSBScOtgpnhRj0vsxGtxERLcElFkhUXWFPre0sA&#10;68BiWR3bauSAt1OxJTwRzUy/wEaNjkOnJsDsCTjVmvBF6rv8tAasWQg7reo6/YlPMgvr6b8aCBtw&#10;8xVnzNPTbR4dgnEFEzhFjAPN8G5cjnr28WhNzqB7pdNfu7MlmFADeHwLhpymFuN8Dw0k7CLQnzX+&#10;+WaIfAdgyKga9vTnf/7nGeT/x//4Hzi7ZMxEpRAv9QCGD3zgA0zc2OwiAQbLomOGXPqP/uiPGGyh&#10;bAmxy8gPwMVsl6EVBPySVzhjnGq91llYnKeKhdVkWc8v6lgzruCa8IfIHksO1QM7+42Fd+tZWAh5&#10;dErOO+88q2dDGgmXyZBZnEaGygEtBrUV2hOTsZgqbdKzke6gQhBxTMtj4ykYwoOWLKwUEJf3LlZg&#10;M8LC8vp6U72ahRqSO1MqiD1YWF5BLOyr2JxrquFYAnfqh3GB+se0n9UL34I1CcsJsKDajBrSVOwg&#10;dgKlSjEciMRDgd6D2d37q4cz3T2+Jelq96jTPex0jzidI07bqNM55sxNOfOHnEDWzUaaU+2dGBgV&#10;RocHxlIjY7nRXNosk9RyaGY8ji9FU4d8ZRWOKzc5KBB+Fd7SEk6tXQBRryO8KL1tyZKg2Lvnds5t&#10;n7couWRZcFlntSNXzh7wHzjgO1gIGp9ZXm4mjJzntyuZiCcM+vaWPVK0laMPq5AtjfMJq0Tloyan&#10;taIQtt3UPdXapSDO40DDvBSPQIWDD3G65s5ZCHu6av6En3tSWVjPoYXxG4xTeM+3sNGkDkdDkdBI&#10;IlZsSpQxxWyIlRPRSjJWaYC3S5Rn91dDDcTLycn2xsZiIi6vieVSoRjwhwxD75kVzsimkZwxFjtv&#10;7HC0qmc8hMJDrfHiiy9G2w2ajDTM15jfMHhiywt+RWzLbPXnf/7nSIMZ7RnqUcciTBIZWuGzDs4Q&#10;FnaGKmxGav2UZGLnRT2NadUSLTq2NKqFsHb6FIhkYpYptyBvfT7CuBPOTMC49hHcTobWL6ZY+nrm&#10;TIoBNB2LYuWTizYH5KUMFkxbuGyJK83rU+GkE6hpwYhj325cTHwCWb6qbqnHW1Q+YwSa8nypb3/7&#10;24TSgPLk21nNEKsXf2wVhCtNkUoEIrQtUjl3WWRFFx5fx6oVoCRmIOj7B8v+cCnQUPA35n2xAvbU&#10;gQTtiHCypfRwdngwNTw6lkqNZdPyBKzmBFIE1QFeER6xwZczkCk4FgksELQIW/yrPW81WLSMIRns&#10;KWTn6tVrNm7c0NnZRcPg7VpZtbS2EfOVGwV/aaKMht3d3fPmz4ObZ23GgCjjVhVJYbpkG0vx5LPW&#10;umazUNUq0VqkSzF4qIJ9qIOotFpbaol1wgTqq6pdzr7MmVIDVRNvlMkBm/RqwqnGsQSknQaqjf5K&#10;0imjCRt1CpFqPuSU2IN4bJvdXw01UAk5k+4lfAHjBZiVPeYBDImec1h3xpxqafRjeAcqwJ0xTkKi&#10;gVAxU+HPd7/73QAJ5gjSWPHXvffeiy8dziBBRXOAEZVRXcO4pIsMvzLgnkFc8cp752sOwtYDynrw&#10;auGsPSkIq7lQNI+dMpWJ3SZMlmKbpDVoJbAWGVtALEqJxqFspSLJSWtVJubVkk+cl1G53NFbgEth&#10;hDlUVIs1VbxX3kSUg/CNRef2cfVrgBl83EwV+1TmI3pVTwTOIalBfwhwRoDfH/3oR5zUQMAHtWLx&#10;SYpXwucKjn+qocpId2hwWejwkuru5c6+aPBgODBgpkD+p9e6BbzKIoVkrgv68oFqqlIcLWZTBTxW&#10;GRcDYwKvYk8BiyzBYV4Br2IoOSmUqfLwcdWc1AjZhBrZOKbYYFbR/1oaiZ01zmXb2oDpxmgLJ26J&#10;RHNLM1J9LqlBchIIizR/2dJl69atQxUbZhS5B1iW82BZcqNgoGrjTfbgQflwETZVv5AKL61dm1TA&#10;NYCqqut7kzqC+p0KcCq//uyzZmvg5WrAGKTXYmM4yEucqL9KzGVYWc+3BX7YuIpfPUaImjP8nOOf&#10;3c/+GgjknUl3f9wXiDtY+Blfa6BXhmIcd+GXYGY2xkBGSPFiqFTJNAUNN35xi0QEe67KWkbDNX8i&#10;rZVqFjZCjKsiAiyvIR8F+nMWws7MRzqxXOph1gTIpW8mIKjN/jkpYrPJ1A606S5Z0ljnl3qQTWNL&#10;TmLBXDbhCcEF+TzSpjNyhCQMYc/wp55o87fM64yzUPVwXyJgGeXoXWYZLyvjpjbEIwLU3vzmN2Np&#10;h5UevsZwf6a60ud+mdZrFF0Jp17Nhgs9C92ec+M965wXGn37ktW+WCWPSbMxXK0WHbxH4gPWh3/2&#10;Ur6SzxULuWKJCIc0KadUs1DkSwFo5c9Vrv5EzVr8J1NCJEoKMysXxRYm0ibV3tTkpLdKYyMfcOf2&#10;F7bv3LGTnEGLtARoXR5RLEl1u8aJRsJGbqAwClQIASBY37MhnMKHMYItcuZe2Zah2yDVWy3q9EQF&#10;v2XzFGpjMn8U+ao+pbLxp7QUyIG3syPviY0Ss3fN1sAM1wArTmYBkW3jxAIetvBhY2ITg1tZmqLc&#10;boM5OYCP2f3srwGMtCbbcSWNN74SQydNgNm/WGYoN4H+ZmhjVBSiYDCEL9CQziiKWyTYBEELrmqp&#10;z2jJCIwSIGcw5ML3lkUgGmMlEBOEJR+JE8+Q7TXKwlrweuyBMKjFr1qOiM2SAp+9anFbPRQWBVvP&#10;BilZPVupNJYuUjNSzlriSGSvG2l8zNmavDkWYNUEL/8DbJastbL+n4iTptv+LNFbj18FF47Fr69B&#10;RGtxoQfgcIJd5Bf8imsnBg6cm9x9992gPbWEl1EkwC1gGm+tuMn3oxM73B7MLI1nO519zaXhxkra&#10;kzj6DGUDWVuqBDERCbg5nz9N6GAAXMl4JqVLB/G85Y1QFIZvBOL0ogwYGZAgrDC0lLAZ4OCMEffP&#10;mTMH/Sf+BDjK5bUAolVKkVkY7wVShDd97NFHH3roof379mXSxj8X3o4P7D9glWtrHcdr5jyXG8Gy&#10;HR0daBRAxLKBYhkuOUMZKAx52qjO3CIW1rrKEn61vKz6goWwchBLxWrRKFGGNAqm285n08/WwMmp&#10;AfojnY6ACkUoN4zHKkRpcgoEhar68Y5H9KZCyaEHZ8tOtsIvtj2z+6u4Bpx8JZCvBPOEtvEFqgE3&#10;5AO/lmbMho8hVyMk4yr2WChrMeZjinPttdeqeQshaOXPn1/+8pfxm8QBac455xwOZCMhOkbgVSO5&#10;Jo6T00dOJNfXHISVGFRAUGCUA84Inlr5o2VGrdUzN5JGPNYEjrMeLwrS6cNbJUKtYNj0ILWD+mUQ&#10;t9QTqNJQlLhW4ZTISpBXEzNTuMXB0gVU+QWPdBe/UpZV+1NuHAtbWGmsCOAJSFR/6pIwq6qLAwmg&#10;BQ500r6aHlEP6E+kSZ6d96jaVb3UthSMYBlx8UvgCRjKb33rWwA+PpOlD1VXqkPbFJ1KodEfDFXx&#10;re2POYWF2ec3p799U+Cb5zv97c7ejLMn7RYrxKOsEuI9XOTzltPhkhOrxqL+qBsoV/0Fnh1JdocJ&#10;JWCsm/lYcLO4myTcAagajAvIowHje9IXiYYQzjc1N3TN6ejsBMV2dXTg2hraMxkK8zq0JZZSVfLh&#10;T7QMvDm44vOzoiv0HB3Yf2jv7kPP9fYfNGG+y24BIrg6Ui6ZODde+zIRx1mdUQ94g/X7gpgsRCOJ&#10;1paOeXMXLloIEbtk4YIl8+Z38/S29paGhgQBsIZHBvv6jw4Zp8nD2Qy+cINhzLSixEpo4N6ga9wa&#10;qO3JqBHphBjZACxWxUcx2VEQ5pgojzgvPDtb02ypT3kNeDG6mA2MwN/jSjVgz1g5jLgYtQEaJAMy&#10;0lhYMTpFyARz80IS08lcJ+I60QA6BubX+CyY3V+tNRB0wiEnEjLfmiZBYHAT5Ham3BFoxpeMFO7g&#10;+9//vqRbuM0S+hTPIqpFCAGbDdm140jLYh7OyBRYvUCmCDPWI2Yoo9cchFW9WXxWj8ZslQqWaaYU&#10;ttCxvrqwo8UfFrRZYlVElxAkdwl6WrQnXGtGRw8dMgHXE11WHi06VlysyqBL3GtFvcrKsrbkWV8q&#10;W1pBK8sf29fUI5StnqXHKR9bEgkR6hGtBfqqE92lBBPA/Qy10rM4G7hGXKRdcskluEvDzRb+YvXp&#10;qS4tmbTw0Ifw1jaeapRRnCP+bDFULcT8xaZgaVmgf4HT1+70RSoDoSoWH4wrAEdiDqFDZyofS2eP&#10;uaQ5GZVWY/xsQsIYQ2jzHyoHZcP0B71YA5CazU3N7W3t7R2d/La2oNTaDhfLb0trK+G1iE1As9Bn&#10;9cLKeK1R9nwes+kNZ8y7AXPSNBjvsplzjXsYLqLOivYsMn/4UC8gK+SogcKcSSRj4GYCwbBjAYZB&#10;GLsXlcOfSqXxl3Ck58jY2Eg6M4aXW+6NRMOg6ta25vaONquzW99oTecyxTT/U6ce8QvLNUvBnsUd&#10;Z7boszUwWwMnXANMJXKqhXrA3r17+RMlLjzTWwJFEjnhV8wkcJ7DGTwP4J0A1Av8ZTCVKu0Zvr0W&#10;IawgnQhRkZf6SBYv1kMxHQvU6kaRkdxev3FGklAEqVZWqwQWfXKvcJ64TA70RBXDLow4sIy9oCcZ&#10;irvlkmZuKdoKPipDYQ1LmlpdVQvBhUpVBuHUCZuFv/ZNbbVwSTnbV7aZqE5ULVPlfIb3gRkp3jja&#10;m/gvo8Bll12GOgGDBUQsVp+0EGlqam2gpa1tkwgFiDprMCPEZiUfKaebnFRbIL3Jf2C9e2Cxs7+5&#10;cjBYHQr6iq4XH9O4mvQ2fEqCX4GnZt1svqWBuOabqOV6sNiAUcifEORroqmpGcDK1traxnEyiaeL&#10;phYAbEsrB/inAuxqLePd6DUZLwed5EEy/2IFJGhrXsUPd1uBtQ2GsA8jykA4GrNqqxU3iAJMIBQB&#10;xQZBsVCoiWSUR3e0t8/p6qIYsWjUqABnsmNjqYGB3sHBfhyEFUswAb54Igo93N4O6m1F1QGdhAlq&#10;uybIq96StQHCg/E3n5GPO5vJbA3M1sBsDZxFNSCois9XnLUT8pNjdLcIe86BCDgSCOPidvMTn/gE&#10;BhscwyPIEaFUFs+K933NQVj7YQRh661bdEkos55N5Lied9SfYEQbTZ4DHSvcvGArCfhTInjJ+mkW&#10;cl0p3Va507LafpwXD0cymhGNidkaWowDksmXlmxuuMqfChMqbC2lRs6QG5sMv8Tvqi0K8gpoCrKL&#10;G9ZmqWgLXpVMUFv6hUp2LMmqkyrG7DZpDfD5brjhBrwTYO2EUiyaSfUrItW5x78aYz5jqeUNHX7k&#10;+NVCqJyKlYebqsPLqvtXu4eWhw53OD3h6mAVLTrDs3oSKA+i0sbEvyoOFh9NuyfKN/jSu0rIeL9r&#10;DLSMgw3jYwNEyUkfDc98W46jUdoPitdoWmMsCDbFfwKEsYcKPaqTM57PVyBsOIjUHgjrY1lldm7n&#10;HK0PzVUUA5pbaMMt/DY2NTQ1NzY0Alpj0MSwtx5zW+tYni6PuZ1fQ6MSizOX96JzD4+NjmSzaVoi&#10;N8DFYk7W2dHV3tYB1KY3AMQpRsDTWJB3DxeNBWl01PbZJjlbA7M1MFsDr7kakNCVyEcEG7LCXtgT&#10;wRtVB+MkuAU1g4985COCvExDeJAVBWv1B87wunvNQVj7PQxb46E04TNLItbTaAZJjDOXIiD1+XUv&#10;mwhURdQUEBQWYVPOYknBshL6yx5FQFZqfDLMEq6VNJk/AanQY8ah5rx52HFjZyNrG2xfZEJuDW5I&#10;L9GqtXSRQwPrBUkPBbNYvla+5S3sFsWrGlDJRevWA/R6O7Z6NlcpuVfoX5csL3uGN/1TWTycSQFh&#10;+ZqMKV/72tfAsqptqSvZZuOx8p72aI3/rARK2WBhNFwcaS4fmec/ujx0dJF7pMkZCGC+hWaq34W2&#10;rCWuaYN44gVv+STnWVYOQEtQY1PbkJKTRjS7mCErwVu50OIWtXANah5KrAU6JlVNYwHo6RlaS88F&#10;3QFiGaCl0Nbe0dU1Z+5cXnr+3O658+bOa2ttj0VZpwXKpTKlS6cyqA1IXKAexNNFSHtLRIQPqJ6z&#10;JjRvwp8oKtB76Dle50nEYxh4xTkDNsf/Qc1hMwhaBRwPs3cqv/Lss2ZrYLYGZmvgTKgBaRhCeBHa&#10;AAst/GQRtZ6RltFVeoyagEgDlsBHATMU2m7ESMIHohWcie06w7fXYnQu2HXiSPE5MRhHQUQwQjhA&#10;Wz0asxB2QhoPbRj0IIhgMZyWL4IF8oHFsoa4w0899ZRCau3YsYMCPD++EVcWn8Noq6Cz8thjj8Hq&#10;y+6bA7y4EXyLS6TBayY24PzJAWGfoP25Cz9NZAPvS85wVsqWu7jEU5QGZ288navXXXcdjdhyq4JN&#10;9QSqlWVbbQRLu9Yv3QS5hPhFo3FAgVnhwS+i6/majc41VVfXIphvhEcCvgXuqPgQ6MhqKFGDsate&#10;Fkc4PwcWVtNj+We3Fp98yu3tDVZLWG95jmCDuWokW47nnVjOR4wDaNgxn/9QY2PvvLm+eMyHLCBf&#10;zBXKKJEWSqyqagowxpes4U5dvLcax1jQ+oaqN0QsXL1hUvmXYmD/BB711EnLRTIoGp9cFb6wp6jg&#10;oV7RpcYHUKDsayw2rAivnu8uyuQzu8o7Dvj25EMVcCpODrrnzCWgwfz5C1mI4VMrHk+SC/EWiAg2&#10;OpoaGhwZHBgaHoZk9RwRZHM8lJytU7lIOAZITSQbkokGDugTQZd4IgFeyurh2NUm8FmvYmjlUIjo&#10;DhDQy1esoCnOmGPkGRrIZxd4M1SRM50NWjeOc6SvvOuFwGCfs3KNs2q1dNJfuyzPTFfxbH6nrgaY&#10;mhlqmGUIDItvx1tvvRV9Nogwi3CYuGXuAlmGjizBDt70pjddccUVeDyU6YsQzstwsWdIdK7XHISF&#10;miIEBWAL5EoIJb6xIKymFksi6kC0qL1qMa6dhzSJ1kM9nRHC417gC94uUUbhiXi5B4zef//9eK/A&#10;uIcNzAruBGUCRjkGfZIYD22gT/7k/JNPPgnaZqPM/JIMpPvwww+DhPgTFWzwkG4BInOSS6Qhfw7Y&#10;yIHjXbt2gVeuv/56VlpqmlYfoJ43VcnF21ku2b6yZamFeu2mTikIqwCzaDtgg/9aCzCrNcyxmxoS&#10;GxqcbCxC+OI4KFixYgWOUa1yvdLQWlw/gNG0vEpqLLft2dJTWwP9/Yj/o5V8wEeQdZ4QLlYS2Woi&#10;4/PnfTiJLfkDPU3NffO6HSAsnGYFbzwBLL082bqnbSt1VRAz6q2G8jc0ponuxp9G1wQFVcNbGs3X&#10;cQNBc5t3lw/G1KjlwtF7xfIk9MZwy+ielqoNpYaV4VXzA4vSBsK+sN+3txpzm5paDH6dj8+sBcj9&#10;m5tbAbUIJ0ZGxgYHhoeGRkZHUhwDZE0EsVyWxkYBKBWIkyoyJmadnXPn4ji2u7NjTmtLezLRCKKF&#10;REbTgEUTSjF4WPA8KpqQjKbbQg97+gm8LGXjATTjWQh76ibMV8GTZiHsq+Ajzr7CeA1IlsV63rN2&#10;MPYDcCiCrUoilo0RE4EbAl4SMHEzMWhKEk54eV2CMwTCvuaWmBZqWBha08iri0hpiVh9S0FYnbS3&#10;18NW0ZZWYdQK1hGPynaHKRlfa+gPYPqHuyBoJzaYUTa41QMHDoAyga2AURoNJBMnFQWU8JsKZM/G&#10;AX9CrMLCipoFE5M5WIRLcizPJj/2CtpJJlqKrV69GiUENVzLH1uMbs3CpBqh8nPVGhtZKlp1ZXUq&#10;BNN1VaBWOHh2JLE1QGWqfqi0DRs2sNhdvnw56kdoFBCNWusf265MShzvGCcDDqquVRM/FhzpAtH8&#10;Tj5WHmwr9S6o9i0KDM3xDTU6w5HKsNc6ZclkNrUHdKIbUJ82FCbuqIy0HaoVwApcNXZO4+1ZJvze&#10;kkvqs5gYGnVYbkGDtb2jnTbDxtinZpmH4S0aS38GN+8ry5TM6xdmNwcNSUJ0cSMuZrvbWrm3CeUF&#10;hFd46UinsiMjKX7RC2ChVK1Q2hD63R0dnTiLXbZs+cpVq9auW7dxw8ZzNp1z3pYLzjlny5o16xct&#10;XNLW1hmNJkjs99zEgXc9DxoiEYySL68GfjW4v+opRUi8YFaSs01xti/O1sBsDbzmaoDhWgRGvWqf&#10;5H5S2ZJemVn/j0/fHNv0Z9Ek/qJfz1fZR7bQ076XMCjwjlBJ//Zv/wba+/Vf//WrrroKNKnPaSlJ&#10;zY0yFReYE+wz8+e4Uqk4M4E5XRWolbd/gVoBO4FLEKplZ5WM8wBTYKsHHSpAT1hYWFWUX7EchJHy&#10;BL5JheAivSAv2JRfCsZVECrYlyJh8A4wIpnMtrgqrDlOqvnB0KBYsKw8wKvVqvxqzXbtJfsz1YAE&#10;3BbiS3uGq4I7ulH6vpSTkn/qU5/6yle+gvLjhz70IR53NraoGe+6+gqqbQ7gyz/60Y/+3u/9Hkua&#10;X/zFX3zjG9+I3rMqVpy96wsU8XSN/HL/gd4vfHno059JPvNEez7n+fEP5UOJYbd9l7PwgcKGe4qb&#10;tzrL+py5gdCDC1dvvfCSUGdHIjdaNK6ynXIKlIiXDM++UBvyB75aNARCNaaEKBREI1Gjlp1ADzsK&#10;lMWKC1NAGj5wlJvxrmGicPX002VQhhkYHMBXABjRs/FyiqFBN5VYmFp6U/SqSxMbB/JHfuh/5IWu&#10;ntiSBtRely1daqLIest60DMtJGt0W3PptAmyQDG8ejY/gWoF7Va8E2BChvstdFljUfRpURyoAFKr&#10;OP4mwoOn0Ov57QoUS75Mtmj8fuTydDiumhaPd8M4GrVl7m5INOzY/uzRo/tuvfWaBYu6YWhfSTs8&#10;4fYw1fjzSgoze+9JrIEi4gxn6zbni59xeg5n3/iO6DXXZl3ngL+8bPKHmrigs9tsDbxGa6Ds7syW&#10;l33u487Xvlhdu9H3jvdV1yyrOjk8IJ7qCnnNQVgwxJ133gmEBUECYVH+4AD0oLBDwm01emccw1kI&#10;K1wrYMpJqwkqTl78pRXES0mUrOQZAKmxndXAo4pZr5hGpGQORskV0T8MK77Z0HDgF5wBvQ8I4FmA&#10;YJGywFYZh3ESyIuKAiVH2eVd73qXnA8IUgtbC3MLp8oQR6USYBJvqrWXICybTWCJZ70v94pk1cta&#10;4xupYQjCYvz41a9+FUbtwx/+8MqVK091W56J550wZJnq4Wongv46/s53vvOXf/mX99xzD4FS/uAP&#10;/gAVJU6+KLIpV6eAsOA50G04E2w6FFj0WHXDPflNT5bn73c6y+7TC1b3XHo1tlNt2bG8r1IK+suZ&#10;YoZvRFOheY+OGm4+nU6Z9VW5jKWWcV7h+a/AjQVroQjo1TMorJl5wflWzWKdj9vXN2jaHsKDwQEO&#10;DBHrhZAtB7KxYuOi7KIrnS2b3WUZ3+jzcw4NrClGliTRIcHRK24IAKKsjTzfXhWIfXQSzH/j9o7U&#10;CbUdi3p4NRrBXwIrJrQeQkFfMIQHWVOj1BwrQbCp7C3NIq3oQ90XDVqDgyvGa5hpjSaaVwhEa4Bw&#10;OLhjx9N9vbtuet1lS5Z0e1E6T3w74fYwC2FPvNJPy52oj/ty27bHvvQZ/3PP5C6/On7jzU407MUi&#10;mHSbRbCn5TPNPvTMqIFq2ek96nz5c86PHyheeBkQNrdyUd4pNwEmTnEBX3MQFiAIhMXJPFP7r/3a&#10;rwEgmN2ZGqUFIj5SQFa/Fl6IjhUvW2+pZ/GrWC451SKlUCab4mSSlfUXSxqrUSByjmyBgPfddx+Q&#10;FK700ksvBVjoRhAqT+QWCizDbW7RSXRh0T3lGDIPfW15ylSgBJVKNKosdfiTk1y1RLKdni39rMZn&#10;obmAl07yFNHMuiogopfigNIKwmJuT/n/7u/+Dl3PU9yUZ+RxJwxZXgbCihe3bYkWiGutX/3VX2UZ&#10;81vehq4St1OlZiExBYTF16rBfDjM8kdGwvO2Bzfcl1/zeL7zaac94z8Um5dZsqGzsbGhkMv6nYLj&#10;yyBrNw0VItbTZqHxwMdCWIL6rM8B63nAtImwcbnFMmd8FcdIZKIhFPJmVZbG37EnNEAJgD+Nhy3H&#10;iZfjSwpzrvRt2OwuTjvprW2HDy/JFOfgDhZLLCK+EjKxWiGegtdi4WI9rwVQuKZrCb+yHnKN2wPT&#10;A0yoBsZF3MqSAtsxD/uaJRlBGeQvxPPUgBYs2RnBhcfLmvAOcLGsAQjPWK0AfyF8c/mjrW3V2+64&#10;fMniLr8TeyUN44TbwyyEfSXVfhruZVhzSi/sDH3+U8637x6JxQPr1rK2c0Z8Y7MY9jR8jtlHntk1&#10;0BCIDww4Tz7OlFK+/S3Rt723ugwIW4qYGGOndpuFsDUIq6jrtelUMPYYCKtPI9JUwlDLSsrxEFM1&#10;WFOydbklEt7lFim/giS4EbBrCC0P/HGXXB1xFXMoVF3ha7ds2SLWcwJoFldKboofC94FxZLsmmuu&#10;gbjlpHzHAih1OxtPkZtY4WmVynKuQqj2V1hWCFVA3LZGaSDYGV3HbKoHWFjoZMvCAmFnWVhbdXwF&#10;Vbi+NQdowf7xH/8xTqeppb/4i78g7h8JaBUmGsoUEBYa3UVNlrjqGHC5LYciq56srtyabbu/0jXg&#10;FvrClUIiitcrlirhcDFXHHZMQEHj1ZXHeasOufWtFiqYf3kQ0fidMgZb+soQseZA7cFrE6b8htSX&#10;s2QyqSl8i4zHWDuU9y8ptt0Q3XhxYtVwYeQ7+ScecneV5zZ7PQevBTzYc7HsYUwi26oFmrBhXgAC&#10;r/NUiQlrbMRqMTd4GMnMWrGYNxXlbSqJFxTM2NzgolauDb3MUDYw0ceq0SAH0MajxdLAgoWxG27e&#10;9I53XTdnbkPolQVtnIWwp3Y+On1Pw+OHv9rb7/vRD5yvf6Vw6NBoPNpAII6yWTlOts1qWZ++bzX7&#10;5NNeA66/kssXEOzNn99wy+2+y69y2puNDfErG25P5LVecxAW3VNUNv/93/8dEAkLiyM0KRKwCb+K&#10;xbR0rFhYiYAtaDO8VBqP6y8x4RJUFVEq8br4Tglzodw8YW5aXKYoUtCkECRPRElAseAwD9y4caPU&#10;TLkq9MOjVULwKOcFYcG7oFjyv+CCCwBDpARKmiCh7e1gWdCS7jKAY1y9lRyEYi2oVQHsRiaWbdVz&#10;tdXDXI45QzJKwvvyJ6EWUJf8zGc+I0WCv/3bv53VhVV3rP8EakKqYcJ0ffCDH/zBD36AHvPv/u7v&#10;rl27VimngrBohYZoCb4SInkw3Vhowd7gkr2Vtgeqi7bn/c9VY6mmTl8k5A8U/MFcKjcSqcDs1kJ1&#10;jIfsMH9WYGcNrvTwozcNG3DI15TZoljScS8KfFkatYGkMqDyWkoNAQcKwbyzIJu8tLr03MDC0VL6&#10;B5VtD/p3HQkFjRWVdCdIX3tGNejppFpEWIOzWIlBrnox7wzgBb96oXVNA6uMewIRrvbupMyeLwS9&#10;mSmLBbgBbgffl/HTMLZ4afLGm89557tvmDc/ipOwV7LNQthXUntn1b0pVkdlp+HIEf9zz5UPH8Jz&#10;czjgj6q5TbL5a/6/z6p3nC3sbA3MTA1UAlBXTA3V7jnxNWt8HW3ZQLXgK8exj5mZBxx3Lq85CAuU&#10;BMJCgAnCWl1YZnXgnWIN1KsTCHNo9pUMHXiq0AD2QLqhYmFBq+JiJfcX/wpyFU2rp0gbQZCUeVig&#10;mYKh24obAcyhMF0XGyoALT5YMJSSGKOcaJRLeIHFnIunwNoSPk4Ca9AkEBb7LehY8lfBeJx1Vq/Y&#10;CjC1KoMAtH2E4KkwTj2EtShW2IE/FRyBtyMTnoVqxOc+97m7774bRQJ0YXHgddyN8AxKeMKQZap3&#10;EPS3ugS2IbHwoK5+//d/H+j/G7/xGx/4wAew/TdmSX53Ul1YcuFrUvfVsiFiK774QGTOYKDlKf/i&#10;h0bd3e2r5l5544I1y/xuruIv8r1D5UYCBhjjqWzGa6tGbmBab9EoBpjTnlmVR2d6yJT4V572i9FF&#10;wc2Wx9Kq5dcM/72/vbgHRu8gEC5GS27nUGTxgficvkjRrexZkNm/ILenYJZ20K4U2EO9uODyYPE4&#10;l2oQqd+0eVQL8PIVjkS9aLqG50WLwIQZ81L7g1ljvWXoYsFqDxGbWmalbyIpeEBWHhEMts6nWRYW&#10;Q0GWfPlU+lA8kbv5louWLGvQc094O+H2oBv19bXVH59weWZvPGk1wGhbxPiv6gTTGRS3EAgYlZcg&#10;ajmTb7PxCE/ap5jN+IyvgZxDQBnGaicaceJh/OjgzpyQ5wGOTvH22oWwcKLShRULy3SuAFfSKBC2&#10;08ewGgViTxW2il+Fk1UYJGFWjmF55W0AVpVfKciKsCQrshVgrZ/PJOgHUuNdi1tgMcF/GHIJMXOX&#10;LLE4EICWPJpsgbD4GeUADwZ4JODp0qdErxculk1hZnk0J4GtMtbhlyfC1wqVcknJhKeFX2vC4vEa&#10;EBFLAXQgJK0aAJ1bCPv5z38eLU+iRcwqEkwALvoE9qPrTwz4oKv/4R/+AQYdLHvTTTfBnU/FwpqQ&#10;A0bQHza6n06R0SMdTKaDiQORrh+loj2rL9v03vetunBpkQaC9mgwEqg4WO3TCGnnNFKCH9NkWc0A&#10;fvOFPM4G+HA0Wi2rTMt0Qasgy1osNy2cRBhbBKY1nvStq8FKvBJrH4jPeSHUciBQjQZ6V1V7lpX2&#10;lw+js0DPMcG7jCcvxBrGH20wYiQSWoaxaa1oGrafcAkGoRr9AmLqmui3RgZC8b3ban0RDhc4bfRl&#10;jZtag2CNOzAPRRhHtZDXZSebccIhM6Q+++zz+/c+c+0NF61YOU9Y94S3WQh7wlV3dt1oWjlNC2GH&#10;1kfGZZx243plkq0ylYbB2fXes6WdrYFXVgNGYayWA5TCqY8E8loMbaDoXCAw5O+EUwNlMlEJVdSm&#10;VQ/MCcl5c6Qn6fQ2KcIy8YM4QQDWFSs2OtBp2tB0BIxi3gQxCbeq/EWpWj1agVrRYGwUBrSBtwTO&#10;GL/ziQRPFPYVhiANeFFOtYSS+ZP8KQAJsAcCDchLF7/kQ0ouccAvZeBXYFqkrzQyZRlWzwdz1Zaz&#10;nohVASy6FQrR64gnBhZTGyhCEBUM8I1yp0yUZje1H62IZFEn1Q5+AazUEjEvCGBB22PpAoFt1D3l&#10;HHZkNP3c87mtW8O9R+JlGqdBbGUHIIjyKA3SqI3iqssXKQ4DbxfPW3DBitZ5eJw4VKqOOP6S4z+a&#10;L/XkCocK5SMVf78vMOj4B3zuUDAwEgyOBsOjBLGq/YbGQpExNzgSCA4FXHZ8zfaXykeKpSOlytFc&#10;/mAufyid2Z/K7E2l96Uz+/gdS+3tG9mbGjxc6R2K9mWT6XIlkD4Q2P98dltP+tHRsT3cVa7ik3jA&#10;5x8gQzKvBPqr/gHK4PjMgdl9/RWnr5Dv4VmVam/F6eWSLzDgBk16dCLC4XIkjKuBfCCQ9fsyaAsH&#10;/HhtybmBQsBf4MCHExdf3g2Ugm7ZjaYKxX7sHtHN6T26e2h4/8oV81ta41OblJ+KtjnLwp6KWp6J&#10;Z5ScERZWngY3mJWoGQGjVlBOOQHMAVndHbP7ERoYpZfZfbYGXos1kLfcQMZBfBEI4mWu5EsHHGvD&#10;MBPd8jjyeM1BWJAW+qOEsAKGAmHBDWIWLc6wB5Z6FOko9CnsKPVWcCFyfwCror8SawCXWFg1CWKK&#10;+ETCLkIUN5mEd2NDxI/BFgqvCI45zy+eQRH9QzcJFoM12SwSBYbiSEsbD1JkBBCqqF/xwZSQA57L&#10;VeFXfikbv8BcNqk3WIzOO5JeAJTnAprBtbwj+Uijl81qDgiqCklL1qzaEBqTcRhvSp0QIQwICyy7&#10;4YYbXmvRuY6jr5nqVVsSsqEOgfscwKYTqo0mce6557IYII614bvTw32PP+bbtTsxMBQt5KST5zfh&#10;uIqozbPeJXJWqFJI+wr9bro4P7jgvHnNc2DcwaC5QqnfKQ9WS0O+ymjQzURD+bCbDQYyrj/l84+6&#10;boo9GMwEg9lwJB+J5mOxQixaDLlpn2/UcUbcQCoUBDKOOVWOgYyZoJtjDwXNsd+Xdqqj5XJ/oDQW&#10;y5ba0onmfEOpmuuP7h9O7v7/2zsTKLuKqm3f7ttDZkIShiABlIAMggqIyGSQQIAgIrKi4jz74zzP&#10;w3LCaTksxw8RFWfBEUX41OUnvyCIBNCPSSLoT5hBIIQknZ7+59yne3O8nU53Op3u3O5dxsvpc+vU&#10;qfOeXbfeemvXrs6pd1LazBld06Z2tLU93N62dkr7Wj4pp1pZTX2aK6s5aG2mMmuq/OS1PNjctIpa&#10;URmCXsyaQYzh5unTiYDB1jLrWrljCzftqLITWWVdpXdtSxuLIB8u/jWvaYbatqypNK0mqnJPF6EY&#10;Olpa1nesv//W225as+6hvffdh8Y3nPey5fIkhd1y2I5uydXKlGKZYSG74nFemw9l+WQLUbVCjv3P&#10;g0G/GOyCPJ8ITCAEYAEM62gmzThvtdp0xp6/8iMw6Sgs1O26666DwsL8Dj74YCisa+pjijN4Buh4&#10;Xv3MMAJopYiafpKglbfddhuCq0FbdSpA44SaoO8S25VZdRJ38YDEScQ2UvmrhQsXwiPdUovbwQL5&#10;lDHrOQBN1MkBygsDhgpzwHnqABPCfRaurJuBV+ml6uZe5HEZmT/6+kXEJ+QVvwK9HlWLnTw1g5Kh&#10;bNXLyx4Fqol8UgLPrgoLI08KO2T/Cs6uHeTFYUXsA8ybgsXusXAvYqM2VXpaVj+0/u8r1v/v9b3/&#10;+ldbT//C6PK0eO2YXS7uqLas2XnBTk86aNtHzceJoKnaigbbub4DQbfYebUIlFWbVSheZLE9R9/u&#10;VthArQKF/0z7lGLyvibP8ydvs3Asqc3it7VN8WS42fQ527S3TGuZvm3PttutmTdn3TYt7dW1O3R0&#10;7thdndtERK3av2I2gQOKx42Wimk5joJ0JChicbC2EM+W2iYLBJDDx0VHhYKi96vXath9LbS2Qqy2&#10;tEuMiwVgNbPsWzlHNhoR1khYN7Ad8kVs0QxJYbcovFl4IpAITHIEJh2FhdtBYRG94JpQWIhmWXHE&#10;Guwvo9fkmK4XXtgfJX5VbPqKtInwKUHkQrp2HABQHyEiUlUKR3N1h2KpJ1+pv3qMNMsnBJTMdOdI&#10;ufghcAkRsijBVVlkIDMkGG9XemVW+uM6uc8++3AV94U9U1W2eiKIAXdnbhoGyQEsRKlV1wJDfcFE&#10;OWk0UJ9RXRbSoGOADhWCoCukjx8UNpRpuawUn09VWDw0oLDwhmOPPZbKT/KmtfHHd8yA7WEwMDbY&#10;P/HRMLMDHv/EudvPK7wG7rtnzbU3PHzNX1vuuH27wglUx89SqSUKu27BLguefPC8XRYULnzV1p5K&#10;c093J1zVMMDQ09rWVkUkrVpU1uL18n9ZK47Q/A8Wi80UIV3Z8oANAmCVUMti2wEpa/FtxLIoIhbP&#10;mDqzfeac3jnzHp47a83M1mmtPQsqvQuamrclIDystyiQ5NZcNY+ToubcVNLsjQqf7Fm13RVmwnYL&#10;o9UtGyfYWt5HthpxNGWr7NvYSwrbT2SNF2IeKCxmnxQ2G2AikAgkAhMbgUlHYWF10AVUWCksaijd&#10;qxpPvOnoL+0ydSEwgJZruUjGH6DXhAdA2pBFKQqiCd0kwUtgky6fkiNSeCyFqa3s7ltWBd3U3wCW&#10;CQXELWG//fZ79rOffeCBB9IHQ1Uf97jHsboL2krcJRLMFWYMwaV8+CveCxTOojQShUB55c1UgAVb&#10;LseRmMYirfD3tRrWUAorMS3z+DgT4ARWFmjiSSENOBIQVCEp7HB+MoAR0q9Tsn4m2CQAPmr+Trvv&#10;ufus6VObH3xw3XU3MN6q3nnHTPxjVR0HUNiH2lpRYdcWFPbJcxfsjHsHK7O6mdqpFkum5Kys3GfV&#10;PnzVSGoQxFq8gRqDZc1ULRVSbP8/DLa2Fgu7rZHR/qQWq3raPq19eusMVNjZD24zbdXUanu1e+fe&#10;rp16uqathzoXo59a0Nna1lyF+oufvwsH4anunKzlsx1DQZqnFXuDUR0HTkXg2toYKlhszAkYSEvN&#10;tW5mNwZaqNoM2xjypQo7HFPMPIlAIpAINCgCYx4CYbxxkqIVZKCfs6pHqjVGimzkhP9BWOGCdqhe&#10;SAbIH5InAioxsAhrhSMjB3BNWCaRrcijuypMpRyBS+4rs6Q0CYS0wGLpd+l9IbKUhrZKtAGILDGz&#10;KBZFVnJM4hb6sFIIfyL0knSuhU9DZPVVoD5QYSqJLBobfbnJggu8XFUWHFdkVFjDqSC8COSvgYCu&#10;CyQfMJ6rPB4Y7xe+ld7fwQ+Vw+R4jyeeeOJJJ53Ei/jpj8+78s9X9BA6AFvrxR+vCCm1Tg1zQ6lg&#10;ingkFeGlfDOwv0JbLSbxa1vITmkvpM0+kXX69G1nz5k9e1v/sQ8GXHLa1OmFI0HNErmw5j9gIIGC&#10;xYYEi/G40FACaoGcwW5tNbaOYkDE3doosMoeBLQ2YgzU5N0ijhtGS5PBUPnUhmfOQIalDtO4pODW&#10;zXhR0MT6tmU2FofJ4VbhCNGfQpct26SNyCmFrfTdZ7USgUQgEUgERgOByUtho6tzuZKkzc6PPyV2&#10;5SQ/cy6efpQOGLIIU4RuQhN33313KCbyJ0wRDkrvrq6pT6oxYg1BFTFlZX4u4aJwJ3ZVm4LUylAV&#10;gynNWX775mDexvaSj/LJn2SjBPgB2h4KLjxYek0lqaGbIxgMQYHWpAob9FReEiw2wAmgREkKK1CR&#10;OSnskG2zUENbW40RQYIpnnzyyYcddtjlV1z2y1+c/8+bVlTggoys8GBuLtzlB0uPhPcvvEILeZIz&#10;BeGDgBaqq94BzNEjcxY0ERbKP07yr+YtgNsre7wWu8vCPwsiWy34qzItbFIzCJNTua/JsMXcQk06&#10;bdEkapvCFkFcC2fb/tKoBrebvU2xYJHkEkYoLM1HFZYyCt5cq0D/Z3H3IKzy16Ctisf+K2pY02sL&#10;4l6KnRw2PORbyAyJQCKQCCQCjYvAZKSw9seyVcmcwf89qfoYdBB26A4FITUhQdETo2uyBguCyCdE&#10;lo4ZykivbAevw58LUyiWuxiBS/nTzQ5caGUMAR1qlbKogL4KrsoKv4UIhsCBdZYyciB/tf5yU8qh&#10;Mi78grnqQUud0XF1MJABK6/6dMFNw5rLsjQng9wboMBUpjiN2wzGvuYBoCMiKsBIg526Zk6dcdGF&#10;F1x0wQWV+x+A37W3tbLVFWEIBkvSSx2ba9tY1YTY2votZdFiyVRNLu0TZfFPraVwcVFnVV6NKX4y&#10;a73BILUWqSQnWXiFq2zhq1DbdgsiWfDlKfjB9q3Pgp7SImCr223XNzOANcJiOcN5oxTrwdIv3/Yx&#10;7j532JLmWnbsqS1Gq2ex/bbct8EeX8dMwti/2bxjIpAIJAKJwNggMOkobMAagqsKovwviJonZY2x&#10;womulP5Vz1cSsisyJ7omXXL09y5ScWFKsbC6P5pBBAqQegZFdqGYsQ7cxMuIWu5GK9nVG8FYWgar&#10;NwSsGp4dPGVKLzjjAXeHkcC2qSQk26Vj1BYOIYtVuAriLjIS2TqUJLhBYUOQDnHOatTN546NBTfo&#10;XXxT0LhAFStavHjxsmXLVt668qc//vG1V1758EMEtyq8VUt+2vWP69Cj2KKqtolVnzNBzSjMqj24&#10;hk/iGKuyPFN2D6AOJs0YG0YuDb9Vz0gxYao19bS2CQgUtratF74FZiYZTm77HTDA7WGueA5whm9r&#10;ymvRNLRAaxhsO+i1xqlRhWnVjmtusv3/+r5y59taknPH4zeoeWS1E4FEIBFIBIZEYNJRWPq2EA6d&#10;PVe5lBGWlUi+0knUBEcM/wHjDNBPq5/R3caUrRtfOVUKRVD94qbKpWqxxDEI5dXgXJyBmJKB0mCr&#10;rNMiVhcBCth8iwO3SJC8Kt9yOQfSa50Rqaoqr/Itf8IS9Jp1LpkKG9wAPgG3gFKQgYrFWq4ycw32&#10;E6yUM2RWuiOnzq8+e1BnJ3AlE0Na3iTPAIYqhUHgOEYsf/YrXnrwE59401/+8t2z/2v5iqv/3dLd&#10;0zqtu7PSWS1CruNUUFsixR5bxQ5dHUQu6O5Y39zzMMRuyuz23iKgKoV2Tykcbfv4ZcnnO+isJhFB&#10;Bjww7IBfYcNYiEbOMclJBqVc8hA0c2p728zpM9nPC98BFoBV2yvt05vaW1qhybNnFW42RRTkHXec&#10;PWfO9FkzbQiF40G/B3DYm40uBOPCbbZEtR0HOoIqWmuxp0Pxr6e3i388awFGcx+MZNP2HJRmSgQS&#10;gUQgEZjACExGqiEtozvUG5UDuk89O2PungPF15AqnfCN6ELhn1fmbXJc+nt7ert82C2FyIMVWfWO&#10;VXmVd8pQOU+CzrI/wooVK4g2IH+VvJo/tjOQpyroQmfJxoV61uoXISdQjg1iHaIs9ILq8ezuceBj&#10;lllFEP1gGAqHfTpf/5xyKGpJW0flZ+KgJxzwvOe/aLc99/7DFct//rv/ueGWW3B1mdUyrdpdbWtq&#10;7e1u7uqpVHsJJ93c1l2Z0l2Z2dY6vYWv2LkLD5KOzu7OwreDTLUU2mRZI/dkeAjIdLXneLlGzJB0&#10;qrzq+Vo+VpT1Ki4vAmuwQKw/KeXqLRCSf9hPsFKHRpqfTSlSefgUjxMeLz5d5KlzaCl/NSrvJQtJ&#10;BBKBRCAR2NoQmHQUVt2LBG/T01Tx1TNlohkOsvay8leS7q3hBqpTY1DGEKvUrqSw4ZxH+cZqVUx1&#10;NwS9BTigHKpBfSSs5QTldT8FKawkWBWWpyA/sTDJIB8NbU/dVE9HJ3ZRYfEoMPgXMhtflamnFDak&#10;aKUvT7psS3yoZDj7QlDkQGUBe2uz8gaqz8zpU0865ZQnHr7oltXr/vzPO1euWt1JyIHeTvZvh7U2&#10;s8Ese6A0tbD0Dvmxt6e5qXN9paOjsp6dq9Y3tzRVUUNZ5MQetSX+Wp6Ul036+spOBTH5LhdUr9V4&#10;lGZVauMYf4HC1GfOlMUizjN4Y7kWNoZ2i2mFz0AMAoN9OuMftSoL+UFV6+isj8NnUNVg256vc8se&#10;SH8byAayqolAIpAIJALDQWAyUtggaoVcVVNG4YJB1+wRXeZV7i+jo6WzLC+3cj1+9PrSuxBri6Xb&#10;/fJVTNnLlV2SFTqZnbRiGKXJLMkpdwz6qHIM5VWRlUDHci7X7iiPSStjgtj52XB8JI8RjmC3isSU&#10;E8rWQNPxRlabzzKGKsGW4PmB/GM4tph5CgS6enbedcH+Tzl0+4V73V2p3LquY/WU9lVt1bVNPeua&#10;ujqautlTq6ept6PS091c6Wzp7eQtEzigwgR6b6HTToWcInsWGwpIE1VbtSs+++IJGNu1Zpl92xnU&#10;3APKS6nMqWts+BLEMZ4FRVSsGoV1gKcKGzMPuqnEiCgcchxflWtlxYLplu3nEf+Bfrsqq60hLYe9&#10;xcFAr5i0rkQgEUgEEoEJhsAkpbChxTqT7pIpiWAsXZLg8ukrV2WMg1hRbp8aSTFVBUvG4CS+Ipb9&#10;esxyluVSCatCrP5/5Wxxd1VbFVmEWPNzbVkwCzdHT25wiTc1DFddmEod6awTsbi7hEZHRnm/Gjb1&#10;MRm3IYCdYO1k7B6nRvsOPPjJR590Usu22161et3/rlt3y5T2zulTVjV13d/btbra+3Bz77rmSs/U&#10;9rXNlbtaW9cSwW0aEYLb2Eagq7emkf9HFKpi8KUpBpcNHTTiEji2kbAasVW26rFO1eXj8JOBCRel&#10;FayU3RSKu4RTigS0rvnwZ9w9GLbeCAMHP2UKW2alMVKyKDVjj8MhISYQxu7d5Z0SgUQgEUgExhCB&#10;SUdhA1t7x/BPhRQa7go2pgsBydlJj2NRl+JWqKcek80gA87vq2jylbIo5EAeqUdB1IGr9L6VOtu7&#10;k5/VYKwYM3EMvaAoxU6DyxqRwHqqgYXAxo2MZyTnKK/+LjOYEMmUxPwziLI1LE/dhsIqLCbqTH1i&#10;r7LgK2NowBPuVni1Vip777XH059x0t4HH7SyUrn4wdVXtLSunDL1rpnbrGxrv7mp+s/mlltb2m6t&#10;tq3o6r2+uXpH65T17dObW9l5i+aMxtlLQFd1TVNInr7lSPFtDLc0HumsC7BCteWgfKy6T3RYAsg+&#10;YtK9ffszB20NQ7LVmMptRweGcqOoOw5W6vmBmR1uReFlFpta7IRrHvlAiUAikAg8gsBkpLB2cnRv&#10;Brpy2VZE0TIQrGxMiikfJYX6aAZZnbojf+qQILkMfkkPbZyggRTWa3VsJYVLLpmhEe62BQeFRgTx&#10;tbe2Yy531fxpNbiW/G7WZQwj2YmZpTIcSE+j8rIcn0Ju6i1k+foPuCmDKJmksPoPCFdot0kdRvwb&#10;U2yzVelhvf/++zz2+Gc+Y+f997q2qfLn5pZrF+zSuXhxdenSjqc+teOpizqOXLTm8CM6Fx01b9FR&#10;0/fdvzJ7XncTb5D4EojlkMq+SBFlthpCbPgxR4SsoLDy1GCrSqrBdMvHtcCy2FL/lrcOzIrtZPuG&#10;fGUENM6yGMyxhHiDY6cQWR0ExtjPAVt5isBjT5bZeV3rGPHryAsTgUQgEUgEtloEJh2Fja6O7lAf&#10;Uw7sXPmMk/bEkDMXSNlTymghcwbA0j81HA+C4EpJyWnPLVmUFjjdGZ2uJNIwBYapMhItf8aKrpB1&#10;uba8JFxOLBeXaFIsJ9HPYvtZF4PXCVc+l/6samOS2rI7hBUzeT7ii1nbSGpj8UQ+bMqxI27weAIQ&#10;KIt/c+bOPuHEpQccddRdLdXlD65afejBu778JU9425v3ecPr9n3j6/Z9w2v3e8PrDn7XO47+P6c/&#10;8dgls3fauau3qburm8n8Vhgs/rH9KUieBDQGVLGWyzMRYCvcTqS8ZtPwysfFnlglV9cagX1kWVV5&#10;DKP9eMZKyV/lzWU+Wsd6tSszq90GhY2cAy/3TKQRv4i8MBFIBBKBRGArR2DSUVh6zXAPUIWVNUrX&#10;7GWDltl90gEHY4vdXPX+lMg6kx6LunQYVcuU/ElhOaZkDmTDfuumXAYcICdfQX8JB0to2Lvvvvuu&#10;u+4iWpZ+ulJbObTV5qaSV+5Iaeivbj0vHZG/UhPFV7my6qncWs8Hqx2YuGArgsv6p64Raswq0EFw&#10;ycCNhMiiZCdbud1vtdVjPNXT3NoDHexpnj9/t5OevmzPgw69pbv3f/7+/+6dMafpwENmLHra1CXH&#10;TT3mmN7Dj2g9+pjK0Uu6Dzpg9XYz1rY1dbVO6WyeVm0vArrFaq1whvaMYV/LO3VJJcvOBsFZwxtB&#10;xbTsCdNKANrWatdUlpR1N/HOe6ZWmqod1XWhkoaFyETL5YdlFrptaf1f+ZL4yjflUC3mPaK1xhBL&#10;ohztN0jzVvuis2KJQCKQCCQCm4nApKOwZbxCMpSoqfGQVFuljBz7rauXdDwgp5zS2Fg6D+jSGuUb&#10;7kqWSZl6I5TVyhCKvIXF8glhZakW5JUEiyXBYkmEzfKMkWKpgAVKiF0xJnuWksb8frmbj/PhLWD+&#10;kMqUoq18BF6Q+yrEBjkoa7RxubfWNyPTCBBAEu/uqTlm1DROtgV+xjNPnjtv3gW/+e/v/vCHD9x9&#10;V6W9ratjHdFfq22tzuL7qoMLKnOWWWndcbgNlEmtImssOlT1VARVp1eq9y59amixLVftLyyI4Vjx&#10;r28cGOqpt5A6h1u2JWiWg0Fk27TpaXhBZMPsLaFMZ62eqXw8gheRlyQCiUAikAhs5QhMOgqrwqoM&#10;6TH9vzP4Qbz0Hwh/AJVLe1Nl12C0hnR1rl+/AgkExaq/clLyKvkrT9zbJZedUyWjehHIWSWs7MVF&#10;uq+WOOB2lBb153aQAzxfXXyjWBVcUyoQ9Q9/gNBi66Qvq+3jh+4rvQ5OIG4+Y8AS+m4551Zu/Vth&#10;9UAPwii36+3umrvT/FNOPfWoxUd3NTed94ufX3zZpWzP1dTW2jKlHWGz5qPd28M//les5Hokpu9A&#10;x9CB7qGKo+GoHdHfYn7fEVfZEcUzwWtZP1bct3bb4r/Fvz6rDhk4XBTKIu5wjETrssWFucZQ0Fbs&#10;kCzmEMKYh1P+Vvj2s0qJQCKQCCQCw0dg0lHY6NtCEFXLKRNZNcVy9wmgalEqQ2qrIXZGDyqtLPej&#10;MkIJLsfBO+MNOUUbDoixYiYUYnWmqK0Ltgg4wHSwlJcS+BOioGuszNK6STpDGS0rqbLSUIKD8QQ7&#10;l+xGIUFcgr7IIcIZQwYvg5HEZxoBAj1dxHsttM8C3tr183fd5fkveuERi4++8ZabzzrnnKuuvrqp&#10;hc25qrXYvOStjcSwuhp/5X11Mn6p6bgbTBuskmOSGN1pNiqpwV+1ak8WlsZSrmL9WKX4x3/JWG2u&#10;tvb52ob46oKtgY4lYW8bgSgapg/i3SX32m00QL9N/joCe8tLEoFEIBFoXAQmHYWte1XB4ej/IGF6&#10;uAa3s7MMISoyhwzpmejmBxJfilJVLdNByZ89NJfTwcfaLCXViMfJAcuzImAnUivervJXBVdK4O7u&#10;kBTFSlslItKasv+ArDSe0afT65ED6ylRKHMIXR2C0fqVWq9eB8rYG6Tpjds8xr7maKxaHdImhgW6&#10;eAs85fDDlp323MfsufC/f/vbH//8Z/fcdy+vljesGF6osH10tzj21W6cGvr6yilspsxTnfonhRdB&#10;fGvMrmZ2CqPGrOxqaa62FYJuOQ5xmQGHOQXR3Di2Wm+kaC8eRGnBbpO/jr2t5h0TgUQgERhfBCYv&#10;hZXbhboDaeBPvVdj1lJ26FooO0velo6GIVlJOPgsBLCa4CoPjsl3GV685johNu4lh+CTwmPPJPmr&#10;i2+M0xkxYiWv4bRgHSzBDj56fcWq6PitcJmaB0cP4isp5xJ9IeK5InKCrhf8WfavEM8Aanwtu0Hv&#10;zttXzK4x0QpjC5wEWtrbjjv++JOfeQpv4rxzz7vowovwMmlnI9niXVYEvXheXhovrj9ucXnEFcfx&#10;9jf4bZm/hoAaC7nCTmqDnlpEAmpQ3LSQ3tn4ttJSjMccDoWdBxktn7FB1fHUjbyyGE0FeS3bcxi8&#10;JcQIs0FtIKudCCQCiUAiMBwEJh2FtR+Vv0q/gt6JFz2rE+563YW6KUuIbrisS0W3GheWu20jE0kK&#10;67hjXKhK6lXRASuOlglB3VcGG7LOSmWRIShCHJQpiyWXqxQPXlazQl4Nb+AgrG5pFkkuqwQ7HLPL&#10;PIMigHNAKYa/vqUdXZ1z58xdsuS4Qw859Mbrbvjm17+x/C/L0Wn5pwkV/2FxVaHdFh6xfWa6IZYa&#10;9x34ZfC/siF5EmuJILJSW/gzOnFBYYvlXEVA2GJt2X++/LDn8nivbOEbobDxVYweHYlFUcGAy2PC&#10;crtLG0sEEoFEIBGY2AhMRgrrG3UGvDxvHn2h3q6KYXXOoOTxwvIkaXSr9qCKo0pWOgagpNZ5IwR9&#10;DCps125R0uggzXW1pUxlWren9y4RO1NOYwdfTkFQuIVXhdQaem0ZEBlDOA/oAmvh6s2osCz5cksz&#10;jqUX8ewTu9lsuafDtgqv0mKfrcIgcGytMchirHLoUw597nOeM2fbOZf83z9efeXydavXVmrrucqm&#10;2C+C9/mK1NmA7y5so/wUA03FzA7kvEuw2GL8U9sJrPZNzdyKsASy2Tj1SJAEW00w2jA/jX+wFFUK&#10;aT+UV7+yycRnXTk5mtpyVpolJwKJQCKwNSAw6ShsyKuQM+Nh0RcatNWkmmjnKpclg54DMjwOYJBK&#10;uaToRO3jWVYVgqgFUhTncQAgp+u6VEBdLyUXpBzOSD2VSGMFjN0/nxbLJ4RYJcwlYhTCTcu0wMt9&#10;hOArPpc2x00tliQ35cA4YlAWa2JVXW1mBXS0ADFwC9rqLaJYGU/wnq3BxBurDk0t1WKBv2v8sUx2&#10;EMA2CFPQVJnS1rJ06fHPPe3Z67s6zv7W2T/95c8qRQi1Cu8IFbzYJ4tIW1y0vqtzTRH9LWYYyvSx&#10;PNwKmy9n8IV6hszllXkOUSyhWMSF3ksFcNntcyYoyGRcW+ayYSExWIpbD/Z2op6Oo7RADDsulMI6&#10;ZCIFuy175ngyUyKQCCQCicCERGDSUdhQK+nenCh3t61QEOV/8clbL0s+Zf0ypmI96SUqVeUIA36r&#10;O0Gsj0FDdW0Wic1g586dywEZVFg94w6x4QUb29ZDWEn8ybdklhDzJznjFgP9BEKU8nGkOBICxTZ5&#10;hn9G3x9KWGzuELsqKNBK5UOvjXImZGsZx4cCbd7ybrvttnjx4sMPP/y2224799xzr732WqqEUfEW&#10;HGu5JDEcsh0mhQGPoP5hAHUHtgt3lO2uOYoXx6NHGYMuRysrD5aC4Aajtc3GqsSg2iN45LwkEUgE&#10;EoFEoCEQmHQUtlCKaimm0SWyrsFSuFKCCvknWJ29uNPodTzPYmWrykLhSxAE192zIKYw1B133PFR&#10;/WnnnXfeZZdd+OQrI7zuuuuukBXOkG37WtqhP3FsCC3YqkotVZL4Ruj4cJ9V1vWJrHCcCc6tgiUf&#10;pTTpbFyiTkwySq7cqLx3FwMAHWGVxEwNYfqNVckYVBx55JEve9nLMIcLL7zw5z//ObtguBObvhzx&#10;7urU0BjABCMc5sHgKBVBEQrzqzkQFG65fQG+hllwX7bBKLINTTssK8f6zJjCg4IM4RFUHnDGUzfW&#10;u87aJgKJQCKQCAwHgUnHNoKhygnoIGVpbuJqOAIJXyxd4lsyy1A54E937bKEoML+GfP1Kq+GGYJx&#10;Qkx32mmnRz/60QsXLtxjjz3YdWnPPffcfffdOfAYFsvesLBPxFQICiyWxMlICxYsgNRut912CrRu&#10;JEsvziUeWJPgkXVUso5b+0SSVxXW8L6V5oqM5F6nAqMTRJI0xI5lAWwgMxz7yzzDRABb0iYZ/yxd&#10;uvSEE04A+XPOOeeSSy5htwvdVMjAWzaAgPMAOpzUBdAY5h3NthEVtlhAVsSF5ROzqx2PXjhgzcmZ&#10;Af0ZSD5jfBXDs8hWnmrYpMfMzIlAIpAIJAINh8Cko7DRMdPtycmcGXeT2FAZOVB3ZCtXXD/5UyLr&#10;VRE2K6iebrImdSN4AwQCcgm9MLwrvBP2SYKF6ELAGSRVviVFtCwuNCdsdf78+Wi1MFfoL7wWCZbz&#10;82qJC2En8uyQ34J2x/awoSuXZbmY/fdZlFddwRacXqoaOIT/gIjFp3hKW31qN3lquJbQEBXWMxXD&#10;eNaznoU7wY033njmmWf+6U9/0pNEAhfMtUxeg4yO1mPiQ0C0r5oGWwQkKFwKatt0bWr5g2m2A8XU&#10;mEOQuZJCmeam4UUgRDbVTa1M5k8EEoFEIBFoIAQmHYUNL4IQKdV47Bcj3Kl8LvQeJ+tDUnUSP9xb&#10;ncQ3SgDMEn0UeirXhG1APfEHIPGnGxPEbgV6u4Ybq6othVACpUFqOZDySnbd40C+63adLiDjTz1l&#10;LSoUOCusN61fkdk/KZbCI7PTsuJQpuMRJqyOMaiNyVn1AOZeXK4uy2CggdpAQ1SVYYMypD4bhxxy&#10;yLJlyxje/KqW2IiYN6vaiq2GbZdJ3sgeczCK2d3b1d1jsILaurMafR1F1hitrzwfor8vXzknYB4z&#10;hHNLjNlG9rx5VSKQCCQCiUCjIDDpKGx06tE12u+6hF+RNaIWSFthBuo6ij3ywrpVX3A46CDkMlZo&#10;KbJCExVZy2uzpLDyUbMZsgAWEuyT8mWxclO/8lsPZK4kcvIsViySDJts1rMvlmd/wPmgqkqtERsB&#10;HqD2rFvFwFXtOiqEs69uDFKrGBuUwyk0SjPY+uvJq7SSTqZjbDjFPuMZz+Bg+fLl1113He9Rqygv&#10;aSo/16b5qPbnHhQZotDy41Flp9vmagv/L7Y5cLPZUUncN1xxNGBHibLzcCEI3+5Qbbf+V5k1TAQS&#10;gUQgERgVBPr2HB+VsraqQmSc4RsXx/fff//3v//9r371q/T6Bx10EM6p8teI18MlSqGwwyCUrpSS&#10;O8poXVYSupeCaLBbAwLYreqcqndBmf9JNVxNxbU33XQTtbr44otxc3znO9+JSoq25L1IEu7Y9Iur&#10;8HDgQb773e+uWLHi1FNP5VlknD5p3Isz0lnOlP13w4lC9189EPwsByvgjI9QXlUTL1o6RQa4ODmv&#10;uOKKf/7zn8ccc8xXvvIV3Hy3KnsYZmU2X7Yc5o02NRv4y94UYjEMXtPll1/+wQ9+8Pe///0RRxzx&#10;yU9+EmmWDHp01JUfzzXwq02tifl7Kh0s4Kquar3jrLtWXfDg/F13mPWCbXoXEWdrdPa2iApHQ7bm&#10;2JtOMhqkFqgTMDkdyGGH119/Pe3I1r05acT2MNjvz+ZUJq9NBBKBRCARKCMwYSnsYK8Zx9azzjoL&#10;snjzzTczQc/kvuSVvlA1UZYQTgIuk1JuLK+D5hIJaCyf8k+47wZvzbXlzjguVP3l8/bbb7/oootW&#10;rlx52mmnve9976NuA8uhBHx2YZmIbRywIB2y+Le//Q0Gib+silQsbXF1F737BusjnY1L4k9J8AZv&#10;vZHz3ghsoRcnnXTSpz/96YajsGWyskEWODY/HINxplAftc94d2efffYZZ5yB58bb3/52HGTR7C1h&#10;xNxrmI+5unndrOq01tubb/3Zylsuun2b7efuvmzhrCNmrK3eP8wSRpbNIMrhDhuuPlq740wo7J13&#10;3rlkyRJWSY7sLnHVqMM4WkOIzXyuvDwRSAQSgQmAwGSksD/4wQ9gsVdddRVqFpqNhCBEHcmBjBba&#10;ynomXnMs9o9JUplEdEhxfjB3wKAdcWGZYlINuCMBknCZfc1rXvOmN70JDXgw6qkIx1z/pZde+pOf&#10;/OSaa67xQax5WW9Ted0kSloXxyCu3ch56a83glszwf3qV7+ahWiN1TxGnayM7PEHq4b2Y5lanX8y&#10;kvnABz5w/vnn77XXXmix+F7D6pTeR1aBYV7V3VZlTNZyT+WByx58YPmamXNnzzty+8o+PR29Dw2z&#10;hJFlC5/sMHVxCFNnDHnffffhunPccceNowo72NMlhR3Ze8+rEoFEIBEYiMCko7BQUsgr5I8pbxSd&#10;YAbRtYS+JUuIDEEQ7TKduAwm4YH5N2hnQWHrKGa5S4Y0Ezlr0aJFhx12GMJqlDNYmffeey9PwVIe&#10;fQDMP3wqFpJzmZcPRlUHazyQ6VDFjOjE8rV99913S1OoLdGYhw/dlrj7xsvETsqvKYgsB9jzZZdd&#10;xtw6UwoMIVyJyIsYlUoOZnst1fbu3s62rqa2e9qqd7a1Tp3auVPXfTPvw+NkVO67ESofdhsgeEaP&#10;AkMTsNBt7733hshuJmUcdZPYzPqMCrZZSCKQCCQCEwOBR6SdifE8Qz4FYiGzrkx509PTncC69ARV&#10;xbRTDF2WM+W1XGXOGq6udZdshMIGzS1XskydOQ/zc/Mt41KVVV6v0u3P8wqfg5FOKfWmUtLBANxI&#10;Xz6ReuU6pXNIcxr1DIPhXH7vjpSEHeaqqeAbHeGKMdrBHEJGq8KtvVM7eh9ubWvepnnW1PUzMNVV&#10;Lavv7r5rau+WjadW5q8Dn8XRlFvf6cC9mfY/7vYwWu8ry0kEEoFEYOIhMOko7AaFUk9GcNNytxfL&#10;mOrevV3pRmTXuvzSzYE9YlDhICVlpjuQwpYdHqywzrgDa7Jxgluu3nCkpsF4amjP5QzlhWgN12Zi&#10;JDMuNR/sXZRpa7g7O9YKUxT2sOQtWv9qT7Wjp6On2tnW0lrtqUVLaO5dU1nb3t0XOWEz7z6kvfng&#10;AZfjOv4cRQV6gw12M58rL08EEoFEIBEYLQQmHYUVONUaVdhgorIx/iyzyQC6jlsEbyhnIA/OACN4&#10;N3HrYCTlLryuO6/jpmVCU1eZglcMst3r6MpLyl2urXHh2kSSZkfwQkd8yWAUtoxnnaEynwD4rkr0&#10;dfMiRmaHm1BtRmTNle5KF9Fgi+25aoEIiA1brfTF0NiEojYl65ADjLC9UQFhdJvJpjxo5k0EEoFE&#10;IBEYAoFJSmHrUNnUCcc6ihaUYiNgD0YlmfBVOStfu/H6yL/DnWAjN90IldxUljnYsrA6zjQqvCFb&#10;7XDeqVZXtisjoOmFPBgVHi1s+4ZwBW0t9jQgKixGSVhYomqNShpsCKRPsLcoDzV5duPTbabnQF3l&#10;k8KOytvMQhKBRCAR2BIIJIUdIaqbSgE32DWWe1yjXymeDVY4512wMsxKb2Ylh3kXsiEEun5Ibj1m&#10;9x1+DSdATjlrncNJzAaUbWlTh2QjAKe30t1UqbI/FxSWbQ0KERb7RZrdsoEQhqipRDb8KzbfoSUp&#10;7AhsIy9JBBKBRGBsEEgKOzY4510SgUQgEUgEEoFEIBFIBEYNgUm3weyoIZcFJQKJQCKQCCQCiUAi&#10;kAiMEwJJYccJ+LxtIpAIJAKJQCKQCCQCicBIEUgKO1Lk8rpEIBFIBBKBRCARSAQSgXFCICnsOAGf&#10;t00EEoFEIBFIBBKBRCARGCkCSWFHilxelwgkAolAIpAIJAKJQCIwTggkhR0n4PO2iUAikAgkAolA&#10;IpAIJAIjRSAp7EiRy+sSgUQgEUgEEoFEIBFIBMYJgaSw4wR83jYRSAQSgUQgEUgEEoFEYKQIJIUd&#10;KXJ5XSKQCCQCiUAikAgkAonAOCGQFHacgM/bJgKJQCKQCCQCiUAikAiMFIGksCNFLq9LBBKBRCAR&#10;SAQSgUQgERgnBJLCjhPwedtEIBFIBBKBRCARSAQSgZEikBR2pMjldYlAIpAIJAKJQCKQCCQC44RA&#10;UthxAj5vmwgkAolAIpAIJAKJQCIwUgSSwo4UubwuEUgEEoFEIBFIBBKBRGCcEEgKuwnAr1u37swz&#10;zzzvvPO8pqurq7u7m4POzk7P8OeDDz54xhln/PGPf/QrT27CPTJrIjBKCPT09ERJGuH69euvvfba&#10;r33ta/fcc8+VV17JwbOe9az7778/DDgOOPnhD3/4z3/+M1dRTm9vb9g8B/HnKNU0i0kEEoHhIrBm&#10;zRqydnR02Db/8pe//OhHP/r73/9uG49eqdz8b7jhhp/+9Kd33323l5AnmnBcNdzbZ75EYGtCICns&#10;EG8jCOiKFSte/OIXz5kz55RTTqH98zvS0tJSrVbXrl3b1NRkKfzZ1tb26le/+hvf+MZZZ53FLwUn&#10;+bb8a7I1vf2sy0RGoLm5r3XDXLFMHvXqq6/+whe+8NSnPpUzv/71rz/2sY/95Cc/wYxbW1slrxzw&#10;iUlvs802p59++pe//OWvfOUrlKOFcxWZc0g2kY0mn23rRoDWN23aNDogOhpqeuGFF9Ki999//513&#10;3pk2zre0UFurn/RBNO3dd9997ty5b3vb2y655BKac+SJ0am/D5kSgcZDgMaQaeMI0HOjrR5//PHf&#10;+973YK6R+aGHHopj8nCMTMvnqlWryHbUUUd9+9vfTmwTgfFCQJtErXHE9dvf/nbbbbe9/PLLNVR4&#10;6nve8x4463333UcehRm6wLKFo8WecMIJDMb4yt6ubPPj9Vx530Rg0iJAC+XZH374YT7/9re/LV26&#10;FG1VNDwJYQ1waLP+6Sd895BDDrn++uujOXPgr4Rt3zaeKRFoIARShR1ahaWbf8c73sFLfe5znzt1&#10;6tRQoWbMmMHFnKf7Z1zLcXt7O78CM2fOZIj8uc99jqv++te/OhRuvMFN1riREVCPCTFm9erVH//4&#10;x7HJgw8+mP4M0WXKlCkqNOTBXEOGwcK1WPq22bNnv/Od7/zUpz510003CQY2H84GjQxP1j0RaEgE&#10;0FDpcRBi8QV6+ctfvmjRIiYGJRzRcnkw3QxoxWixNFh/CpYsWfK0pz3t9a9/PccxMWgGzlByzhY2&#10;pE1M7konhR3i/dO1M2z96le/+ta3vhWBCmbAmfA3YuB777330vL5IZDa8kPAt/yCMLmzyy67wBuC&#10;TExuS8unH1MEsFJsMgbTeMstX778hS98IZWgP7NLIw/mSndIH4aV3nnnnfoeILXqJMPxEUccwUkG&#10;Y5TGeS08fQnG9F3mzRKBEgK26+985ztXXXUVKizt1A7IPoihKRMszAQ6UiUhwTAcldS+4AUvwAn+&#10;Bz/4Aef9cfCHwuLTnSANreEQSAo79CtjvnXhwoVPeMIT6Oxp5A5qOUDTwpvwJS95CT4Dn/3sZzmv&#10;dsW35OTgtNNOY+3XddddN/Q9MkciMKoI2GPROaGw3nzzzYip9HZ2Wpx0RQh9G50f6U9/+tOyZcv2&#10;2WefD33oQwzYmEaQqvJJp4hs86tf/erGG2/kvH1ednWj+q6ysERguAjoSIBu8uY3v5l+Z6eddqKl&#10;q6qQOPjWt771zW9+86UvfelTnvKUT3ziE0wDwmj5EXDUumDBAvoyhBV/HJRp/SpTItCICCSFHeKt&#10;0f2zlhP+ijs8WWnzdvxvfOMbkWaZyvnlL3/5nOc8B432ox/9qMu5IK/k5ODAAw+EB3zxi19sRMvI&#10;Ojc0Avi0UH+JLPorjgT77rsvx/R/klesFGNm8vHrX//66173OiTY+fPnf+ADH8CY//GPf+geQ05M&#10;+vGPfzwGH90eMw8NjUxWPhFoXAQUTS+44AKcfHBsZdklLR3Xdp4IJvq+970PMeWYY445//zzTz75&#10;ZP6E6fKVCzqhv9OnT2ewCq812IjLN/1ZoL2nI0HjGsakrXlS2CFevV6AuATwGS4BzKiyUpsfkUc/&#10;+tE0e4a8TN/8/ve/dyoH8sovAucZ73IVYYzSfXDSNrDxenCXZ9G9wWKvueYahlIve9nLsE8O6PDo&#10;uvR/xVz//e9/o8KyVPmyyy479dRT6d5wfuU8eTTj3XbbjQuJ2sOzcC29YHZ14/Va876JAG2TXumB&#10;Bx547WtfSwuFntL7wF9ZrUXL/c1vfkP8AZr/85//fHL+7ne/4yvDFzh5wmQLV0GCHaPaN6nFRgyT&#10;BDkRaBQEksIO8aYcreIyT7cd8zWMfQmbxRhXTevWW2+la9ebXh8juQIkgMTMrPO2mRKBMUOADkmi&#10;iSkSOZI/1WVJdHg6syq9MIFAD8cB3FSpFW+58EPgTwwbY2b5MyM3+8Ls6sbsPeaNEoE6BGiGZ599&#10;Nj0LDZYmbJMkQV6ZLZw3b55+sYw8CZxnUDy+Df91LuFaRq36D3DsVzb5TIlAYyGQFHZY74tm74JN&#10;l8JwgJ/r0UcfzRYGzL1++tOf5gw/KE7oGAjWXwSjFOXyl2GhnJlGDwFHXCg0MSfgWmZMNGYVdY3F&#10;ULVqjplVYBYSCqs2o91SgosUDSdJCRlhY/ReVJaUCGwCAjRMFlrcddddDERx6aFh0pxp7MylwFY5&#10;6dosh69EgCZIues3wn/doCKKL87V+FU4FWxCbTJrIjDeCCSFHeINBBMlnwu3Sfxw3H777W94wxsI&#10;K83Al32M6OaZ2TFQkXyXM5BaflBy+ct4G/lkvD8WyNgJI8RcCe+KkkpsY6wRE1W2cbilwqphG6Dg&#10;SU96klfxrcEHjBbJJ8euD8v1H5PRpPKZtwIE3IWEBsgn/QvdkyNMqsYxrTtWapLBiUEOgp5yTBxo&#10;gz9GA/exHNBuBY+YVUgENgGBpLBDgOWvgH6BtHwHrLDV5z3veZw855xz2KKTnxJjl5CHHxeDRRtW&#10;2h+anHjdBJPMrKOEAGqNJW233XYs52I9or2Uyw2dhaTDg5ViuhgwpBZdh+0PiDyg5wzZ5LXknDVr&#10;lnFkM6jWKL2fLCYRGAkCjCRpjHQ0NFi6JP6kRXOGDbrYuIRwWhYqbUWvxZMtuiRO4gUH2fVC2rJ9&#10;k5FJksKO5H3kNeOKQFLYIeA/4IADyEFcEts5n7R8mCvLX1j7GU6EBt5zEodfB31huYpPfJKMUpQp&#10;ERhjBNRWmSigc0KLVUnFaLVk5RmYLkSWYyQceC0ReRBiyYDpasbOVLJGhM7PfjECSY7x4+TtEoFE&#10;gAZLJBwGpS7NNAwOsLzlLW9BW/na177mFIqsFHdYZRfd20h6Ae21114S1vCYp2mn1JLW1XAIJIUd&#10;4pXtuuuu5CAskd227vOE5aPL/8UvfqEiBZ3Vo4iTLOt2S08XcXO85557+jORKREYSwQMGIkpPuYx&#10;j+G+P/vZz8KnxQA6dn7/+te/6BTlpnR4/MlGBoaf5Ax9JIGNMezHPvaxdo0ZXmMsX2LeKxEoI4As&#10;gv5KY+QkOxQw7LQ9cpLgd/z5/ve/n8Ve7DrLkPXzn/88fu1E05Pjkocm7IaR7JdedgfKQWmaWYMi&#10;kBR2iBfHApenP/3pzMWoS+kae+yxx/KJL8ErX/lKFnQTzYTfiCuuuOIVr3hFeSk3xJf1oWxLmz8Q&#10;Ddo8GrrazAbQvWF7zCRsv/32f/jDH3gc45nrP0dcdBjqu971LuLB3XbbbZjxD3/4wzPPPJNVILEI&#10;jE6RWAQ77LADZlze06uhkcnKJwINioA7nMNKadEMOHkKYzxzcOSRR37kIx/hz1e96lU0WMQXKOyL&#10;XvQiB6KOWvkWZwPGtIceeqgIqNGGs3uDwpLVnrQIFFvVTdqHH+aDE6yEMNHIq/vtt58zs1zISSIQ&#10;4WVIaILjjjuOUNLf+9732L7vxBNPdHE3vxqnn346g2BHvZkSgTFGwBgC3pRJRiJEMqaKBcj6w2Gf&#10;zDyy3zpUlZ04sHO6N5ckqstCgtl/jtjG7GYZS0Aczo3x4+TtEoFEIBo1kXDYTOeWW2551KMeVW6M&#10;9ERf+tKXaL/szoW8QvwBpwSFbuXKlWzQxW4mxDJ3I8nwheXbbNRpYA2HQFLYoV8Za1xYs7XjjjsS&#10;C5bfAgMVbeQyO3g25ORHBF4LwQ3iO/TNMkcisAUQQEllrEXfhlRj8faFfrqSQ+fXuLmesuzUddBB&#10;B6HOMvOQzHULvJksMhHYZARotitWrFiyZAlTKITNKpNUylJSLTfnaLmf/OQnv//97yPEbrwL2+QK&#10;5QWJwDghkFLK0MCzxoW+H73q0ksvJfeQjV8e8MEPfhA3A/hrOSbf0DfLHInAKCGgkxz9GQdMILz9&#10;7W/HGhlZBX/lwAAa9HZGJIg7M2yDv7LM673vfe9rXvOaxYsXRyxYZy0zJQKJwNgjEJ6ve+yxBzuc&#10;/+hHP2JdV4w8Ja9GcoyTnuETdzjchNjBK0PAjv2LyztuIQSqMK0tVPTEKNb2T4yhww47jPiv7DRL&#10;Mjj8YA9IZ8/gGF8lJnrMkxM0E8MYGuspDKElPcWMiUuAk8B5552HGxzrt7BSzdI952JsxiVMGuhH&#10;e8YZZxCFgClLF4LIdxnC5aissSwhazthECjv/kisG8joZz7zGUaYNnO6qlBkYz8dg+LdcccdH/rQ&#10;h/BtW7p0aa7NmDD2kA+SjgRD24CdPYntDFjsCQM46qijBvsVYB0ou6SwDzVuhTF9k44EQ6OcObYA&#10;AsFiw42V6BkXXXTRu9/97oiIHlYaTgWYOvoras3+++//zGc+s65efBURZ7dAlbPIRCARGBQBW2t0&#10;KDTwiy++mOlB1hbPnz/f2OT2TeVOhzAj55577rJly4gdm3pKmtdEQuD/AyKK5cyBtkMiAAAAAElF&#10;TkSuQmCCUEsBAi0AFAAGAAgAAAAhALGCZ7YKAQAAEwIAABMAAAAAAAAAAAAAAAAAAAAAAFtDb250&#10;ZW50X1R5cGVzXS54bWxQSwECLQAUAAYACAAAACEAOP0h/9YAAACUAQAACwAAAAAAAAAAAAAAAAA7&#10;AQAAX3JlbHMvLnJlbHNQSwECLQAUAAYACAAAACEAfuPJTTMDAACHBwAADgAAAAAAAAAAAAAAAAA6&#10;AgAAZHJzL2Uyb0RvYy54bWxQSwECLQAUAAYACAAAACEAqiYOvrwAAAAhAQAAGQAAAAAAAAAAAAAA&#10;AACZBQAAZHJzL19yZWxzL2Uyb0RvYy54bWwucmVsc1BLAQItABQABgAIAAAAIQDiq1fe3gAAAAUB&#10;AAAPAAAAAAAAAAAAAAAAAIwGAABkcnMvZG93bnJldi54bWxQSwECLQAKAAAAAAAAACEAAnJYjAl1&#10;AgAJdQIAFAAAAAAAAAAAAAAAAACXBwAAZHJzL21lZGlhL2ltYWdlMS5wbmdQSwUGAAAAAAYABgB8&#10;AQAA0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77;height:20618;visibility:visible;mso-wrap-style:square">
                  <v:fill o:detectmouseclick="t"/>
                  <v:path o:connecttype="none"/>
                </v:shape>
                <v:shape id="Picture 5" o:spid="_x0000_s1028" type="#_x0000_t75" style="position:absolute;width:61747;height:2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c9fFAAAA2gAAAA8AAABkcnMvZG93bnJldi54bWxEj0FrwkAUhO8F/8PyhF6KblpBNLqKFEvr&#10;xRIVxNsz+0yC2bcxu9HYX98tFDwOM/MNM523phRXql1hWcFrPwJBnFpdcKZgt/3ojUA4j6yxtEwK&#10;7uRgPus8TTHW9sYJXTc+EwHCLkYFufdVLKVLczLo+rYiDt7J1gZ9kHUmdY23ADelfIuioTRYcFjI&#10;saL3nNLzpjEKXpYeP3/2ZnBfHZLvcZOsL3xslHrutosJCE+tf4T/219awRj+roQb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bnPXxQAAANoAAAAPAAAAAAAAAAAAAAAA&#10;AJ8CAABkcnMvZG93bnJldi54bWxQSwUGAAAAAAQABAD3AAAAkQMAAAAA&#10;">
                  <v:imagedata r:id="rId24" o:title=""/>
                </v:shape>
                <w10:anchorlock/>
              </v:group>
            </w:pict>
          </mc:Fallback>
        </mc:AlternateContent>
      </w:r>
    </w:p>
    <w:p w14:paraId="50D5D4B6" w14:textId="0F9790A6" w:rsidR="00A342F9" w:rsidRDefault="005D6CAE" w:rsidP="005D6CAE">
      <w:pPr>
        <w:pStyle w:val="Caption"/>
        <w:jc w:val="center"/>
        <w:rPr>
          <w:rFonts w:ascii="Times New Roman" w:hAnsi="Times New Roman" w:cs="Times New Roman"/>
          <w:i w:val="0"/>
          <w:iCs w:val="0"/>
          <w:color w:val="auto"/>
          <w:sz w:val="26"/>
          <w:szCs w:val="26"/>
        </w:rPr>
      </w:pPr>
      <w:bookmarkStart w:id="38" w:name="_Toc381077836"/>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2</w:t>
      </w:r>
      <w:r w:rsidRPr="005D6CAE">
        <w:rPr>
          <w:rFonts w:ascii="Times New Roman" w:hAnsi="Times New Roman" w:cs="Times New Roman"/>
          <w:b/>
          <w:i w:val="0"/>
          <w:color w:val="auto"/>
          <w:sz w:val="26"/>
          <w:szCs w:val="26"/>
        </w:rPr>
        <w:fldChar w:fldCharType="end"/>
      </w:r>
      <w:r w:rsidR="00FE4198">
        <w:rPr>
          <w:rFonts w:ascii="Times New Roman" w:hAnsi="Times New Roman" w:cs="Times New Roman"/>
          <w:b/>
          <w:i w:val="0"/>
          <w:iCs w:val="0"/>
          <w:color w:val="auto"/>
          <w:sz w:val="26"/>
          <w:szCs w:val="26"/>
        </w:rPr>
        <w:t>:</w:t>
      </w:r>
      <w:r w:rsidR="00A342F9" w:rsidRPr="00065F9A">
        <w:rPr>
          <w:rFonts w:ascii="Times New Roman" w:hAnsi="Times New Roman" w:cs="Times New Roman"/>
          <w:i w:val="0"/>
          <w:iCs w:val="0"/>
          <w:color w:val="auto"/>
          <w:sz w:val="26"/>
          <w:szCs w:val="26"/>
        </w:rPr>
        <w:t xml:space="preserve"> Ví dụ về nét đặc trưng theo khối. </w:t>
      </w:r>
      <w:r w:rsidR="00A342F9" w:rsidRPr="00FE4198">
        <w:rPr>
          <w:rFonts w:ascii="Times New Roman" w:hAnsi="Times New Roman" w:cs="Times New Roman"/>
          <w:b/>
          <w:i w:val="0"/>
          <w:iCs w:val="0"/>
          <w:color w:val="auto"/>
          <w:sz w:val="26"/>
          <w:szCs w:val="26"/>
        </w:rPr>
        <w:t>(a)</w:t>
      </w:r>
      <w:r w:rsidR="00A342F9" w:rsidRPr="00065F9A">
        <w:rPr>
          <w:rFonts w:ascii="Times New Roman" w:hAnsi="Times New Roman" w:cs="Times New Roman"/>
          <w:i w:val="0"/>
          <w:iCs w:val="0"/>
          <w:color w:val="auto"/>
          <w:sz w:val="26"/>
          <w:szCs w:val="26"/>
        </w:rPr>
        <w:t xml:space="preserve"> Những khối mặt </w:t>
      </w:r>
      <w:r w:rsidR="00A342F9" w:rsidRPr="00FE4198">
        <w:rPr>
          <w:rFonts w:ascii="Times New Roman" w:hAnsi="Times New Roman" w:cs="Times New Roman"/>
          <w:b/>
          <w:i w:val="0"/>
          <w:iCs w:val="0"/>
          <w:color w:val="auto"/>
          <w:sz w:val="26"/>
          <w:szCs w:val="26"/>
        </w:rPr>
        <w:t>(b)</w:t>
      </w:r>
      <w:r w:rsidR="00A342F9" w:rsidRPr="00065F9A">
        <w:rPr>
          <w:rFonts w:ascii="Times New Roman" w:hAnsi="Times New Roman" w:cs="Times New Roman"/>
          <w:i w:val="0"/>
          <w:iCs w:val="0"/>
          <w:color w:val="auto"/>
          <w:sz w:val="26"/>
          <w:szCs w:val="26"/>
        </w:rPr>
        <w:t xml:space="preserve"> Đặc trưng LBP bởi ba mặt phẳng trực giao </w:t>
      </w:r>
      <w:r w:rsidR="00A342F9" w:rsidRPr="00FE4198">
        <w:rPr>
          <w:rFonts w:ascii="Times New Roman" w:hAnsi="Times New Roman" w:cs="Times New Roman"/>
          <w:b/>
          <w:i w:val="0"/>
          <w:iCs w:val="0"/>
          <w:color w:val="auto"/>
          <w:sz w:val="26"/>
          <w:szCs w:val="26"/>
        </w:rPr>
        <w:t>(c)</w:t>
      </w:r>
      <w:r w:rsidR="00A342F9" w:rsidRPr="00065F9A">
        <w:rPr>
          <w:rFonts w:ascii="Times New Roman" w:hAnsi="Times New Roman" w:cs="Times New Roman"/>
          <w:i w:val="0"/>
          <w:iCs w:val="0"/>
          <w:color w:val="auto"/>
          <w:sz w:val="26"/>
          <w:szCs w:val="26"/>
        </w:rPr>
        <w:t xml:space="preserve"> Liên kết một khối mặt theo sự xuất hiện và chuyển động</w:t>
      </w:r>
      <w:r w:rsidR="00A342F9">
        <w:rPr>
          <w:rFonts w:ascii="Times New Roman" w:hAnsi="Times New Roman" w:cs="Times New Roman"/>
          <w:i w:val="0"/>
          <w:iCs w:val="0"/>
          <w:color w:val="auto"/>
          <w:sz w:val="26"/>
          <w:szCs w:val="26"/>
        </w:rPr>
        <w:t>.</w:t>
      </w:r>
      <w:bookmarkEnd w:id="38"/>
    </w:p>
    <w:p w14:paraId="26D3E5D7" w14:textId="6B021A81" w:rsidR="008D3CE0" w:rsidRPr="00C23C26" w:rsidRDefault="006110DD"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M</w:t>
      </w:r>
      <w:r w:rsidR="00065F9A" w:rsidRPr="00C23C26">
        <w:rPr>
          <w:rFonts w:ascii="Times New Roman" w:hAnsi="Times New Roman" w:cs="Times New Roman"/>
          <w:sz w:val="26"/>
          <w:szCs w:val="26"/>
        </w:rPr>
        <w:t xml:space="preserve">ột mô tả LBP tính </w:t>
      </w:r>
      <w:r w:rsidRPr="00C23C26">
        <w:rPr>
          <w:rFonts w:ascii="Times New Roman" w:hAnsi="Times New Roman" w:cs="Times New Roman"/>
          <w:sz w:val="26"/>
          <w:szCs w:val="26"/>
        </w:rPr>
        <w:t xml:space="preserve">toán thông qua </w:t>
      </w:r>
      <w:r w:rsidR="00065F9A" w:rsidRPr="00C23C26">
        <w:rPr>
          <w:rFonts w:ascii="Times New Roman" w:hAnsi="Times New Roman" w:cs="Times New Roman"/>
          <w:sz w:val="26"/>
          <w:szCs w:val="26"/>
        </w:rPr>
        <w:t>một chuỗi khuôn mặt hoàn toàn mã hóa chỉ có sự xuất hiện của các vi mô hình mà không bất kỳ dấu hiệu về vị trí củ</w:t>
      </w:r>
      <w:r w:rsidRPr="00C23C26">
        <w:rPr>
          <w:rFonts w:ascii="Times New Roman" w:hAnsi="Times New Roman" w:cs="Times New Roman"/>
          <w:sz w:val="26"/>
          <w:szCs w:val="26"/>
        </w:rPr>
        <w:t>a chúng</w:t>
      </w:r>
      <w:r w:rsidR="00B400AD">
        <w:rPr>
          <w:rFonts w:ascii="Times New Roman" w:hAnsi="Times New Roman" w:cs="Times New Roman"/>
          <w:sz w:val="26"/>
          <w:szCs w:val="26"/>
        </w:rPr>
        <w:t>.</w:t>
      </w:r>
      <w:r w:rsidR="00065F9A" w:rsidRPr="00C23C26">
        <w:rPr>
          <w:rFonts w:ascii="Times New Roman" w:hAnsi="Times New Roman" w:cs="Times New Roman"/>
          <w:sz w:val="26"/>
          <w:szCs w:val="26"/>
        </w:rPr>
        <w:t xml:space="preserve"> Để </w:t>
      </w:r>
      <w:r w:rsidRPr="00C23C26">
        <w:rPr>
          <w:rFonts w:ascii="Times New Roman" w:hAnsi="Times New Roman" w:cs="Times New Roman"/>
          <w:sz w:val="26"/>
          <w:szCs w:val="26"/>
        </w:rPr>
        <w:t>khắc phục tình trạng này</w:t>
      </w:r>
      <w:r w:rsidR="00065F9A" w:rsidRPr="00C23C26">
        <w:rPr>
          <w:rFonts w:ascii="Times New Roman" w:hAnsi="Times New Roman" w:cs="Times New Roman"/>
          <w:sz w:val="26"/>
          <w:szCs w:val="26"/>
        </w:rPr>
        <w:t xml:space="preserve">, một </w:t>
      </w:r>
      <w:r w:rsidRPr="00C23C26">
        <w:rPr>
          <w:rFonts w:ascii="Times New Roman" w:hAnsi="Times New Roman" w:cs="Times New Roman"/>
          <w:sz w:val="26"/>
          <w:szCs w:val="26"/>
        </w:rPr>
        <w:t>sự biểu diễn mà</w:t>
      </w:r>
      <w:r w:rsidR="00065F9A" w:rsidRPr="00C23C26">
        <w:rPr>
          <w:rFonts w:ascii="Times New Roman" w:hAnsi="Times New Roman" w:cs="Times New Roman"/>
          <w:sz w:val="26"/>
          <w:szCs w:val="26"/>
        </w:rPr>
        <w:t xml:space="preserve"> trong đó hình ảnh khuôn mặt được chia thành nhiều khối chồng lên nhau được sử dụng. </w:t>
      </w:r>
      <w:r w:rsidRPr="00C23C26">
        <w:rPr>
          <w:rFonts w:ascii="Times New Roman" w:hAnsi="Times New Roman" w:cs="Times New Roman"/>
          <w:sz w:val="26"/>
          <w:szCs w:val="26"/>
        </w:rPr>
        <w:t>C</w:t>
      </w:r>
      <w:r w:rsidR="008D3CE0" w:rsidRPr="00C23C26">
        <w:rPr>
          <w:rFonts w:ascii="Times New Roman" w:hAnsi="Times New Roman" w:cs="Times New Roman"/>
          <w:sz w:val="26"/>
          <w:szCs w:val="26"/>
        </w:rPr>
        <w:t>ác b</w:t>
      </w:r>
      <w:r w:rsidR="00065F9A" w:rsidRPr="00C23C26">
        <w:rPr>
          <w:rFonts w:ascii="Times New Roman" w:hAnsi="Times New Roman" w:cs="Times New Roman"/>
          <w:sz w:val="26"/>
          <w:szCs w:val="26"/>
        </w:rPr>
        <w:t>iểu đồ LBP-TOP trong mỗi khối được tính</w:t>
      </w:r>
      <w:r w:rsidR="008D3CE0" w:rsidRPr="00C23C26">
        <w:rPr>
          <w:rFonts w:ascii="Times New Roman" w:hAnsi="Times New Roman" w:cs="Times New Roman"/>
          <w:sz w:val="26"/>
          <w:szCs w:val="26"/>
        </w:rPr>
        <w:t xml:space="preserve"> toán</w:t>
      </w:r>
      <w:r w:rsidR="00065F9A" w:rsidRPr="00C23C26">
        <w:rPr>
          <w:rFonts w:ascii="Times New Roman" w:hAnsi="Times New Roman" w:cs="Times New Roman"/>
          <w:sz w:val="26"/>
          <w:szCs w:val="26"/>
        </w:rPr>
        <w:t xml:space="preserve"> và </w:t>
      </w:r>
      <w:r w:rsidR="008D3CE0" w:rsidRPr="00C23C26">
        <w:rPr>
          <w:rFonts w:ascii="Times New Roman" w:hAnsi="Times New Roman" w:cs="Times New Roman"/>
          <w:sz w:val="26"/>
          <w:szCs w:val="26"/>
        </w:rPr>
        <w:t xml:space="preserve">ghép </w:t>
      </w:r>
      <w:r w:rsidR="00065F9A" w:rsidRPr="00C23C26">
        <w:rPr>
          <w:rFonts w:ascii="Times New Roman" w:hAnsi="Times New Roman" w:cs="Times New Roman"/>
          <w:sz w:val="26"/>
          <w:szCs w:val="26"/>
        </w:rPr>
        <w:t>nối</w:t>
      </w:r>
      <w:r w:rsidR="008D3CE0" w:rsidRPr="00C23C26">
        <w:rPr>
          <w:rFonts w:ascii="Times New Roman" w:hAnsi="Times New Roman" w:cs="Times New Roman"/>
          <w:sz w:val="26"/>
          <w:szCs w:val="26"/>
        </w:rPr>
        <w:t xml:space="preserve"> với nhau</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thành</w:t>
      </w:r>
      <w:r w:rsidR="00065F9A" w:rsidRPr="00C23C26">
        <w:rPr>
          <w:rFonts w:ascii="Times New Roman" w:hAnsi="Times New Roman" w:cs="Times New Roman"/>
          <w:sz w:val="26"/>
          <w:szCs w:val="26"/>
        </w:rPr>
        <w:t xml:space="preserve"> một biểu đồ</w:t>
      </w:r>
      <w:r w:rsidR="008D3CE0" w:rsidRPr="00C23C26">
        <w:rPr>
          <w:rFonts w:ascii="Times New Roman" w:hAnsi="Times New Roman" w:cs="Times New Roman"/>
          <w:sz w:val="26"/>
          <w:szCs w:val="26"/>
        </w:rPr>
        <w:t xml:space="preserve"> đơn nhất</w:t>
      </w:r>
      <w:r w:rsidR="00065F9A" w:rsidRPr="00C23C26">
        <w:rPr>
          <w:rFonts w:ascii="Times New Roman" w:hAnsi="Times New Roman" w:cs="Times New Roman"/>
          <w:sz w:val="26"/>
          <w:szCs w:val="26"/>
        </w:rPr>
        <w:t>, như minh họ</w:t>
      </w:r>
      <w:r w:rsidR="008D3CE0" w:rsidRPr="00C23C26">
        <w:rPr>
          <w:rFonts w:ascii="Times New Roman" w:hAnsi="Times New Roman" w:cs="Times New Roman"/>
          <w:sz w:val="26"/>
          <w:szCs w:val="26"/>
        </w:rPr>
        <w:t>a trong hình</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2</w:t>
      </w:r>
      <w:r w:rsidR="00065F9A" w:rsidRPr="00C23C26">
        <w:rPr>
          <w:rFonts w:ascii="Times New Roman" w:hAnsi="Times New Roman" w:cs="Times New Roman"/>
          <w:sz w:val="26"/>
          <w:szCs w:val="26"/>
        </w:rPr>
        <w:t xml:space="preserve">.7. Tất cả các </w:t>
      </w:r>
      <w:r w:rsidR="008D3CE0" w:rsidRPr="00C23C26">
        <w:rPr>
          <w:rFonts w:ascii="Times New Roman" w:hAnsi="Times New Roman" w:cs="Times New Roman"/>
          <w:sz w:val="26"/>
          <w:szCs w:val="26"/>
        </w:rPr>
        <w:t>đặc trưng được rút trích</w:t>
      </w:r>
      <w:r w:rsidR="00065F9A" w:rsidRPr="00C23C26">
        <w:rPr>
          <w:rFonts w:ascii="Times New Roman" w:hAnsi="Times New Roman" w:cs="Times New Roman"/>
          <w:sz w:val="26"/>
          <w:szCs w:val="26"/>
        </w:rPr>
        <w:t xml:space="preserve"> từ ​​mỗi </w:t>
      </w:r>
      <w:r w:rsidR="008D3CE0" w:rsidRPr="00C23C26">
        <w:rPr>
          <w:rFonts w:ascii="Times New Roman" w:hAnsi="Times New Roman" w:cs="Times New Roman"/>
          <w:sz w:val="26"/>
          <w:szCs w:val="26"/>
        </w:rPr>
        <w:t>vùng</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sẽ được</w:t>
      </w:r>
      <w:r w:rsidR="00065F9A" w:rsidRPr="00C23C26">
        <w:rPr>
          <w:rFonts w:ascii="Times New Roman" w:hAnsi="Times New Roman" w:cs="Times New Roman"/>
          <w:sz w:val="26"/>
          <w:szCs w:val="26"/>
        </w:rPr>
        <w:t xml:space="preserve"> kết nối để </w:t>
      </w:r>
      <w:r w:rsidR="008D3CE0" w:rsidRPr="00C23C26">
        <w:rPr>
          <w:rFonts w:ascii="Times New Roman" w:hAnsi="Times New Roman" w:cs="Times New Roman"/>
          <w:sz w:val="26"/>
          <w:szCs w:val="26"/>
        </w:rPr>
        <w:t>biểu diễn</w:t>
      </w:r>
      <w:r w:rsidR="00065F9A" w:rsidRPr="00C23C26">
        <w:rPr>
          <w:rFonts w:ascii="Times New Roman" w:hAnsi="Times New Roman" w:cs="Times New Roman"/>
          <w:sz w:val="26"/>
          <w:szCs w:val="26"/>
        </w:rPr>
        <w:t xml:space="preserve"> cho sự xuất hiện và chuyển động của khuôn mặt trong chuỗi. </w:t>
      </w:r>
      <w:r w:rsidR="008D3CE0" w:rsidRPr="00C23C26">
        <w:rPr>
          <w:rFonts w:ascii="Times New Roman" w:hAnsi="Times New Roman" w:cs="Times New Roman"/>
          <w:sz w:val="26"/>
          <w:szCs w:val="26"/>
        </w:rPr>
        <w:t>Các đặc trưng</w:t>
      </w:r>
      <w:r w:rsidR="00065F9A" w:rsidRPr="00C23C26">
        <w:rPr>
          <w:rFonts w:ascii="Times New Roman" w:hAnsi="Times New Roman" w:cs="Times New Roman"/>
          <w:sz w:val="26"/>
          <w:szCs w:val="26"/>
        </w:rPr>
        <w:t xml:space="preserve"> VLBP cơ bản cũng có thể được xem xét và </w:t>
      </w:r>
      <w:r w:rsidR="008D3CE0" w:rsidRPr="00C23C26">
        <w:rPr>
          <w:rFonts w:ascii="Times New Roman" w:hAnsi="Times New Roman" w:cs="Times New Roman"/>
          <w:sz w:val="26"/>
          <w:szCs w:val="26"/>
        </w:rPr>
        <w:t xml:space="preserve">rút </w:t>
      </w:r>
      <w:r w:rsidR="00065F9A" w:rsidRPr="00C23C26">
        <w:rPr>
          <w:rFonts w:ascii="Times New Roman" w:hAnsi="Times New Roman" w:cs="Times New Roman"/>
          <w:sz w:val="26"/>
          <w:szCs w:val="26"/>
        </w:rPr>
        <w:t>trích</w:t>
      </w:r>
      <w:r w:rsidR="008D3CE0" w:rsidRPr="00C23C26">
        <w:rPr>
          <w:rFonts w:ascii="Times New Roman" w:hAnsi="Times New Roman" w:cs="Times New Roman"/>
          <w:sz w:val="26"/>
          <w:szCs w:val="26"/>
        </w:rPr>
        <w:t xml:space="preserve"> dựa</w:t>
      </w:r>
      <w:r w:rsidR="00065F9A" w:rsidRPr="00C23C26">
        <w:rPr>
          <w:rFonts w:ascii="Times New Roman" w:hAnsi="Times New Roman" w:cs="Times New Roman"/>
          <w:sz w:val="26"/>
          <w:szCs w:val="26"/>
        </w:rPr>
        <w:t xml:space="preserve"> trên cơ sở</w:t>
      </w:r>
      <w:r w:rsidR="008D3CE0" w:rsidRPr="00C23C26">
        <w:rPr>
          <w:rFonts w:ascii="Times New Roman" w:hAnsi="Times New Roman" w:cs="Times New Roman"/>
          <w:sz w:val="26"/>
          <w:szCs w:val="26"/>
        </w:rPr>
        <w:t xml:space="preserve"> các vùng chuyển động</w:t>
      </w:r>
      <w:r w:rsidR="00065F9A" w:rsidRPr="00C23C26">
        <w:rPr>
          <w:rFonts w:ascii="Times New Roman" w:hAnsi="Times New Roman" w:cs="Times New Roman"/>
          <w:sz w:val="26"/>
          <w:szCs w:val="26"/>
        </w:rPr>
        <w:t xml:space="preserve"> theo cùng một </w:t>
      </w:r>
      <w:r w:rsidR="0057660C">
        <w:rPr>
          <w:rFonts w:ascii="Times New Roman" w:hAnsi="Times New Roman" w:cs="Times New Roman"/>
          <w:sz w:val="26"/>
          <w:szCs w:val="26"/>
        </w:rPr>
        <w:t>cách như các tính năng LBP-</w:t>
      </w:r>
      <w:r w:rsidR="008D3CE0" w:rsidRPr="00C23C26">
        <w:rPr>
          <w:rFonts w:ascii="Times New Roman" w:hAnsi="Times New Roman" w:cs="Times New Roman"/>
          <w:sz w:val="26"/>
          <w:szCs w:val="26"/>
        </w:rPr>
        <w:t>TOP</w:t>
      </w:r>
      <w:r w:rsidR="00A342F9">
        <w:rPr>
          <w:rFonts w:ascii="Times New Roman" w:hAnsi="Times New Roman" w:cs="Times New Roman"/>
          <w:sz w:val="26"/>
          <w:szCs w:val="26"/>
        </w:rPr>
        <w:t>.</w:t>
      </w:r>
    </w:p>
    <w:p w14:paraId="2A252CFE" w14:textId="2FC20294" w:rsidR="00B8791D"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Các biểu đồ</w:t>
      </w:r>
      <w:r w:rsidR="0057660C">
        <w:rPr>
          <w:rFonts w:ascii="Times New Roman" w:hAnsi="Times New Roman" w:cs="Times New Roman"/>
          <w:sz w:val="26"/>
          <w:szCs w:val="26"/>
        </w:rPr>
        <w:t xml:space="preserve"> LBP-</w:t>
      </w:r>
      <w:r w:rsidRPr="00C23C26">
        <w:rPr>
          <w:rFonts w:ascii="Times New Roman" w:hAnsi="Times New Roman" w:cs="Times New Roman"/>
          <w:sz w:val="26"/>
          <w:szCs w:val="26"/>
        </w:rPr>
        <w:t xml:space="preserve">TOP trong từng </w:t>
      </w:r>
      <w:r w:rsidR="008D3CE0" w:rsidRPr="00C23C26">
        <w:rPr>
          <w:rFonts w:ascii="Times New Roman" w:hAnsi="Times New Roman" w:cs="Times New Roman"/>
          <w:sz w:val="26"/>
          <w:szCs w:val="26"/>
        </w:rPr>
        <w:t xml:space="preserve">tập </w:t>
      </w:r>
      <w:r w:rsidRPr="00C23C26">
        <w:rPr>
          <w:rFonts w:ascii="Times New Roman" w:hAnsi="Times New Roman" w:cs="Times New Roman"/>
          <w:sz w:val="26"/>
          <w:szCs w:val="26"/>
        </w:rPr>
        <w:t>khối được tính</w:t>
      </w:r>
      <w:r w:rsidR="008D3CE0" w:rsidRPr="00C23C26">
        <w:rPr>
          <w:rFonts w:ascii="Times New Roman" w:hAnsi="Times New Roman" w:cs="Times New Roman"/>
          <w:sz w:val="26"/>
          <w:szCs w:val="26"/>
        </w:rPr>
        <w:t xml:space="preserve"> toán</w:t>
      </w:r>
      <w:r w:rsidRPr="00C23C26">
        <w:rPr>
          <w:rFonts w:ascii="Times New Roman" w:hAnsi="Times New Roman" w:cs="Times New Roman"/>
          <w:sz w:val="26"/>
          <w:szCs w:val="26"/>
        </w:rPr>
        <w:t xml:space="preserve"> và nối vào một biểu đồ duy nhất. Tất cả các </w:t>
      </w:r>
      <w:r w:rsidR="008D3CE0" w:rsidRPr="00C23C26">
        <w:rPr>
          <w:rFonts w:ascii="Times New Roman" w:hAnsi="Times New Roman" w:cs="Times New Roman"/>
          <w:sz w:val="26"/>
          <w:szCs w:val="26"/>
        </w:rPr>
        <w:t>đặc trưng rút trích</w:t>
      </w:r>
      <w:r w:rsidRPr="00C23C26">
        <w:rPr>
          <w:rFonts w:ascii="Times New Roman" w:hAnsi="Times New Roman" w:cs="Times New Roman"/>
          <w:sz w:val="26"/>
          <w:szCs w:val="26"/>
        </w:rPr>
        <w:t xml:space="preserve"> từ mỗi</w:t>
      </w:r>
      <w:r w:rsidR="008D3CE0" w:rsidRPr="00C23C26">
        <w:rPr>
          <w:rFonts w:ascii="Times New Roman" w:hAnsi="Times New Roman" w:cs="Times New Roman"/>
          <w:sz w:val="26"/>
          <w:szCs w:val="26"/>
        </w:rPr>
        <w:t xml:space="preserve"> tập</w:t>
      </w:r>
      <w:r w:rsidRPr="00C23C26">
        <w:rPr>
          <w:rFonts w:ascii="Times New Roman" w:hAnsi="Times New Roman" w:cs="Times New Roman"/>
          <w:sz w:val="26"/>
          <w:szCs w:val="26"/>
        </w:rPr>
        <w:t xml:space="preserve"> khối</w:t>
      </w:r>
      <w:r w:rsidR="008D3CE0" w:rsidRPr="00C23C26">
        <w:rPr>
          <w:rFonts w:ascii="Times New Roman" w:hAnsi="Times New Roman" w:cs="Times New Roman"/>
          <w:sz w:val="26"/>
          <w:szCs w:val="26"/>
        </w:rPr>
        <w:t xml:space="preserve"> sẽ</w:t>
      </w:r>
      <w:r w:rsidRPr="00C23C26">
        <w:rPr>
          <w:rFonts w:ascii="Times New Roman" w:hAnsi="Times New Roman" w:cs="Times New Roman"/>
          <w:sz w:val="26"/>
          <w:szCs w:val="26"/>
        </w:rPr>
        <w:t xml:space="preserve"> được kết nối </w:t>
      </w:r>
      <w:r w:rsidR="008D3CE0" w:rsidRPr="00C23C26">
        <w:rPr>
          <w:rFonts w:ascii="Times New Roman" w:hAnsi="Times New Roman" w:cs="Times New Roman"/>
          <w:sz w:val="26"/>
          <w:szCs w:val="26"/>
        </w:rPr>
        <w:t>để biểu diễn cho sự xuất hiện và chuyển động của khuôn mặt</w:t>
      </w:r>
      <w:r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Đây là cách</w:t>
      </w:r>
      <w:r w:rsidRPr="00C23C26">
        <w:rPr>
          <w:rFonts w:ascii="Times New Roman" w:hAnsi="Times New Roman" w:cs="Times New Roman"/>
          <w:sz w:val="26"/>
          <w:szCs w:val="26"/>
        </w:rPr>
        <w:t xml:space="preserve"> hiệu quả có một mô tả của khuôn mặt trên ba cấp độ khác nhau của </w:t>
      </w:r>
      <w:r w:rsidR="008D3CE0" w:rsidRPr="00C23C26">
        <w:rPr>
          <w:rFonts w:ascii="Times New Roman" w:hAnsi="Times New Roman" w:cs="Times New Roman"/>
          <w:sz w:val="26"/>
          <w:szCs w:val="26"/>
        </w:rPr>
        <w:t>cục bộ</w:t>
      </w:r>
      <w:r w:rsidRPr="00C23C26">
        <w:rPr>
          <w:rFonts w:ascii="Times New Roman" w:hAnsi="Times New Roman" w:cs="Times New Roman"/>
          <w:sz w:val="26"/>
          <w:szCs w:val="26"/>
        </w:rPr>
        <w:t>. Các nhãn trong biểu đồ chứa thông tin từ ba mặt phẳng trực giao</w:t>
      </w:r>
      <w:r w:rsidR="0057660C">
        <w:rPr>
          <w:rFonts w:ascii="Times New Roman" w:hAnsi="Times New Roman" w:cs="Times New Roman"/>
          <w:sz w:val="26"/>
          <w:szCs w:val="26"/>
        </w:rPr>
        <w:t>,</w:t>
      </w:r>
      <w:r w:rsidRPr="00C23C26">
        <w:rPr>
          <w:rFonts w:ascii="Times New Roman" w:hAnsi="Times New Roman" w:cs="Times New Roman"/>
          <w:sz w:val="26"/>
          <w:szCs w:val="26"/>
        </w:rPr>
        <w:t xml:space="preserve"> mô tả sự xuất hiện và thông tin thời gian ở cấp độ</w:t>
      </w:r>
      <w:r w:rsidR="00C23C26" w:rsidRPr="00C23C26">
        <w:rPr>
          <w:rFonts w:ascii="Times New Roman" w:hAnsi="Times New Roman" w:cs="Times New Roman"/>
          <w:sz w:val="26"/>
          <w:szCs w:val="26"/>
        </w:rPr>
        <w:t xml:space="preserve"> </w:t>
      </w:r>
      <w:r w:rsidR="00F85D86">
        <w:rPr>
          <w:rFonts w:ascii="Times New Roman" w:hAnsi="Times New Roman" w:cs="Times New Roman"/>
          <w:sz w:val="26"/>
          <w:szCs w:val="26"/>
        </w:rPr>
        <w:t>điểm ảnh</w:t>
      </w:r>
      <w:r w:rsidR="00B400AD">
        <w:rPr>
          <w:rFonts w:ascii="Times New Roman" w:hAnsi="Times New Roman" w:cs="Times New Roman"/>
          <w:sz w:val="26"/>
          <w:szCs w:val="26"/>
        </w:rPr>
        <w:t>.</w:t>
      </w:r>
      <w:r w:rsidR="00C23C26" w:rsidRPr="00C23C26">
        <w:rPr>
          <w:rFonts w:ascii="Times New Roman" w:hAnsi="Times New Roman" w:cs="Times New Roman"/>
          <w:sz w:val="26"/>
          <w:szCs w:val="26"/>
        </w:rPr>
        <w:t xml:space="preserve"> Các nhãn</w:t>
      </w:r>
      <w:r w:rsidRPr="00C23C26">
        <w:rPr>
          <w:rFonts w:ascii="Times New Roman" w:hAnsi="Times New Roman" w:cs="Times New Roman"/>
          <w:sz w:val="26"/>
          <w:szCs w:val="26"/>
        </w:rPr>
        <w:t xml:space="preserve"> được tóm tắt </w:t>
      </w:r>
      <w:r w:rsidR="00C23C26" w:rsidRPr="00C23C26">
        <w:rPr>
          <w:rFonts w:ascii="Times New Roman" w:hAnsi="Times New Roman" w:cs="Times New Roman"/>
          <w:sz w:val="26"/>
          <w:szCs w:val="26"/>
        </w:rPr>
        <w:t xml:space="preserve">thông qua những khối nhỏ </w:t>
      </w:r>
      <w:r w:rsidRPr="00C23C26">
        <w:rPr>
          <w:rFonts w:ascii="Times New Roman" w:hAnsi="Times New Roman" w:cs="Times New Roman"/>
          <w:sz w:val="26"/>
          <w:szCs w:val="26"/>
        </w:rPr>
        <w:t xml:space="preserve">để sản </w:t>
      </w:r>
      <w:r w:rsidR="00C23C26" w:rsidRPr="00C23C26">
        <w:rPr>
          <w:rFonts w:ascii="Times New Roman" w:hAnsi="Times New Roman" w:cs="Times New Roman"/>
          <w:sz w:val="26"/>
          <w:szCs w:val="26"/>
        </w:rPr>
        <w:t>sinh</w:t>
      </w:r>
      <w:r w:rsidRPr="00C23C26">
        <w:rPr>
          <w:rFonts w:ascii="Times New Roman" w:hAnsi="Times New Roman" w:cs="Times New Roman"/>
          <w:sz w:val="26"/>
          <w:szCs w:val="26"/>
        </w:rPr>
        <w:t xml:space="preserve"> thông tin về cấp độ khu vực thể hiện </w:t>
      </w:r>
      <w:r w:rsidR="00C23C26" w:rsidRPr="00C23C26">
        <w:rPr>
          <w:rFonts w:ascii="Times New Roman" w:hAnsi="Times New Roman" w:cs="Times New Roman"/>
          <w:sz w:val="26"/>
          <w:szCs w:val="26"/>
        </w:rPr>
        <w:t>những</w:t>
      </w:r>
      <w:r w:rsidRPr="00C23C26">
        <w:rPr>
          <w:rFonts w:ascii="Times New Roman" w:hAnsi="Times New Roman" w:cs="Times New Roman"/>
          <w:sz w:val="26"/>
          <w:szCs w:val="26"/>
        </w:rPr>
        <w:t xml:space="preserve"> đặc tính cho sự xuất hiện và chuyển động</w:t>
      </w:r>
      <w:r w:rsidR="00C23C26" w:rsidRPr="00C23C26">
        <w:rPr>
          <w:rFonts w:ascii="Times New Roman" w:hAnsi="Times New Roman" w:cs="Times New Roman"/>
          <w:sz w:val="26"/>
          <w:szCs w:val="26"/>
        </w:rPr>
        <w:t xml:space="preserve"> của khuôn mặt</w:t>
      </w:r>
      <w:r w:rsidRPr="00C23C26">
        <w:rPr>
          <w:rFonts w:ascii="Times New Roman" w:hAnsi="Times New Roman" w:cs="Times New Roman"/>
          <w:sz w:val="26"/>
          <w:szCs w:val="26"/>
        </w:rPr>
        <w:t xml:space="preserve"> tại các địa điểm cụ thể, và tất cả các thông tin từ</w:t>
      </w:r>
      <w:r w:rsidR="00C23C26" w:rsidRPr="00C23C26">
        <w:rPr>
          <w:rFonts w:ascii="Times New Roman" w:hAnsi="Times New Roman" w:cs="Times New Roman"/>
          <w:sz w:val="26"/>
          <w:szCs w:val="26"/>
        </w:rPr>
        <w:t xml:space="preserve"> cấp độ khu vực này sẽ </w:t>
      </w:r>
      <w:r w:rsidRPr="00C23C26">
        <w:rPr>
          <w:rFonts w:ascii="Times New Roman" w:hAnsi="Times New Roman" w:cs="Times New Roman"/>
          <w:sz w:val="26"/>
          <w:szCs w:val="26"/>
        </w:rPr>
        <w:t>được</w:t>
      </w:r>
      <w:r w:rsidR="00C23C26" w:rsidRPr="00C23C26">
        <w:rPr>
          <w:rFonts w:ascii="Times New Roman" w:hAnsi="Times New Roman" w:cs="Times New Roman"/>
          <w:sz w:val="26"/>
          <w:szCs w:val="26"/>
        </w:rPr>
        <w:t xml:space="preserve"> kết</w:t>
      </w:r>
      <w:r w:rsidRPr="00C23C26">
        <w:rPr>
          <w:rFonts w:ascii="Times New Roman" w:hAnsi="Times New Roman" w:cs="Times New Roman"/>
          <w:sz w:val="26"/>
          <w:szCs w:val="26"/>
        </w:rPr>
        <w:t xml:space="preserve"> nối để xây dựng một </w:t>
      </w:r>
      <w:r w:rsidR="00C23C26" w:rsidRPr="00C23C26">
        <w:rPr>
          <w:rFonts w:ascii="Times New Roman" w:hAnsi="Times New Roman" w:cs="Times New Roman"/>
          <w:sz w:val="26"/>
          <w:szCs w:val="26"/>
        </w:rPr>
        <w:t>mô tả toàn diện cho khuôn mặt</w:t>
      </w:r>
      <w:r w:rsidR="00B8791D">
        <w:rPr>
          <w:rFonts w:ascii="Times New Roman" w:hAnsi="Times New Roman" w:cs="Times New Roman"/>
          <w:sz w:val="26"/>
          <w:szCs w:val="26"/>
        </w:rPr>
        <w:t>.</w:t>
      </w:r>
    </w:p>
    <w:p w14:paraId="5E0CAECA" w14:textId="77777777" w:rsidR="0057660C" w:rsidRPr="00B8791D" w:rsidRDefault="0057660C" w:rsidP="008F673A">
      <w:pPr>
        <w:spacing w:after="0" w:line="360" w:lineRule="auto"/>
      </w:pPr>
    </w:p>
    <w:p w14:paraId="6F3BD57A" w14:textId="200522A2" w:rsidR="000E12B9" w:rsidRDefault="000E12B9" w:rsidP="00E3406A">
      <w:pPr>
        <w:pStyle w:val="Heading2"/>
        <w:numPr>
          <w:ilvl w:val="1"/>
          <w:numId w:val="9"/>
        </w:numPr>
        <w:ind w:left="1134"/>
        <w:rPr>
          <w:rFonts w:ascii="Times New Roman" w:hAnsi="Times New Roman" w:cs="Times New Roman"/>
          <w:i w:val="0"/>
          <w:sz w:val="32"/>
          <w:szCs w:val="32"/>
        </w:rPr>
      </w:pPr>
      <w:bookmarkStart w:id="39" w:name="_Toc381861848"/>
      <w:r w:rsidRPr="008B114D">
        <w:rPr>
          <w:rFonts w:ascii="Times New Roman" w:hAnsi="Times New Roman" w:cs="Times New Roman"/>
          <w:i w:val="0"/>
          <w:sz w:val="32"/>
          <w:szCs w:val="32"/>
        </w:rPr>
        <w:t>Nhận dạng khuôn mặt sử dụng LBP</w:t>
      </w:r>
      <w:bookmarkEnd w:id="39"/>
    </w:p>
    <w:p w14:paraId="657994EA" w14:textId="5EB7F23A" w:rsidR="00065F9A" w:rsidRPr="007315B5" w:rsidRDefault="00065F9A" w:rsidP="007315B5">
      <w:pPr>
        <w:spacing w:after="0" w:line="360" w:lineRule="auto"/>
        <w:ind w:firstLine="576"/>
        <w:rPr>
          <w:rFonts w:ascii="Times New Roman" w:hAnsi="Times New Roman" w:cs="Times New Roman"/>
          <w:sz w:val="26"/>
          <w:szCs w:val="26"/>
        </w:rPr>
      </w:pPr>
      <w:r w:rsidRPr="007315B5">
        <w:rPr>
          <w:rFonts w:ascii="Times New Roman" w:hAnsi="Times New Roman" w:cs="Times New Roman"/>
          <w:sz w:val="26"/>
          <w:szCs w:val="26"/>
        </w:rPr>
        <w:t>Phần này</w:t>
      </w:r>
      <w:r w:rsidR="00B8791D" w:rsidRPr="007315B5">
        <w:rPr>
          <w:rFonts w:ascii="Times New Roman" w:hAnsi="Times New Roman" w:cs="Times New Roman"/>
          <w:sz w:val="26"/>
          <w:szCs w:val="26"/>
        </w:rPr>
        <w:t xml:space="preserve"> sẽ</w:t>
      </w:r>
      <w:r w:rsidRPr="007315B5">
        <w:rPr>
          <w:rFonts w:ascii="Times New Roman" w:hAnsi="Times New Roman" w:cs="Times New Roman"/>
          <w:sz w:val="26"/>
          <w:szCs w:val="26"/>
        </w:rPr>
        <w:t xml:space="preserve"> mô tả các ứng dụng củ</w:t>
      </w:r>
      <w:r w:rsidR="00B8791D" w:rsidRPr="007315B5">
        <w:rPr>
          <w:rFonts w:ascii="Times New Roman" w:hAnsi="Times New Roman" w:cs="Times New Roman"/>
          <w:sz w:val="26"/>
          <w:szCs w:val="26"/>
        </w:rPr>
        <w:t>a mô tả khuôn mặt</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đi đến nhận diện khuôn mặt</w:t>
      </w:r>
      <w:r w:rsidRPr="007315B5">
        <w:rPr>
          <w:rFonts w:ascii="Times New Roman" w:hAnsi="Times New Roman" w:cs="Times New Roman"/>
          <w:sz w:val="26"/>
          <w:szCs w:val="26"/>
        </w:rPr>
        <w:t xml:space="preserve">. Thường là một nguyên tắc phân </w:t>
      </w:r>
      <w:r w:rsidR="00B8791D" w:rsidRPr="007315B5">
        <w:rPr>
          <w:rFonts w:ascii="Times New Roman" w:hAnsi="Times New Roman" w:cs="Times New Roman"/>
          <w:sz w:val="26"/>
          <w:szCs w:val="26"/>
        </w:rPr>
        <w:t>lớp</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vùng</w:t>
      </w:r>
      <w:r w:rsidRPr="007315B5">
        <w:rPr>
          <w:rFonts w:ascii="Times New Roman" w:hAnsi="Times New Roman" w:cs="Times New Roman"/>
          <w:sz w:val="26"/>
          <w:szCs w:val="26"/>
        </w:rPr>
        <w:t xml:space="preserve"> gần nhất được sử dụng trong </w:t>
      </w:r>
      <w:r w:rsidR="00B8791D" w:rsidRPr="007315B5">
        <w:rPr>
          <w:rFonts w:ascii="Times New Roman" w:hAnsi="Times New Roman" w:cs="Times New Roman"/>
          <w:sz w:val="26"/>
          <w:szCs w:val="26"/>
        </w:rPr>
        <w:t xml:space="preserve">việc </w:t>
      </w:r>
      <w:r w:rsidRPr="007315B5">
        <w:rPr>
          <w:rFonts w:ascii="Times New Roman" w:hAnsi="Times New Roman" w:cs="Times New Roman"/>
          <w:sz w:val="26"/>
          <w:szCs w:val="26"/>
        </w:rPr>
        <w:t xml:space="preserve">nhận dạng khuôn mặt. Điều này </w:t>
      </w:r>
      <w:r w:rsidR="00B8791D" w:rsidRPr="007315B5">
        <w:rPr>
          <w:rFonts w:ascii="Times New Roman" w:hAnsi="Times New Roman" w:cs="Times New Roman"/>
          <w:sz w:val="26"/>
          <w:szCs w:val="26"/>
        </w:rPr>
        <w:t xml:space="preserve">là </w:t>
      </w:r>
      <w:r w:rsidRPr="007315B5">
        <w:rPr>
          <w:rFonts w:ascii="Times New Roman" w:hAnsi="Times New Roman" w:cs="Times New Roman"/>
          <w:sz w:val="26"/>
          <w:szCs w:val="26"/>
        </w:rPr>
        <w:t>do thực tế</w:t>
      </w:r>
      <w:r w:rsidR="00B8791D" w:rsidRPr="007315B5">
        <w:rPr>
          <w:rFonts w:ascii="Times New Roman" w:hAnsi="Times New Roman" w:cs="Times New Roman"/>
          <w:sz w:val="26"/>
          <w:szCs w:val="26"/>
        </w:rPr>
        <w:t xml:space="preserve">, </w:t>
      </w:r>
      <w:r w:rsidRPr="007315B5">
        <w:rPr>
          <w:rFonts w:ascii="Times New Roman" w:hAnsi="Times New Roman" w:cs="Times New Roman"/>
          <w:sz w:val="26"/>
          <w:szCs w:val="26"/>
        </w:rPr>
        <w:t>số lượng</w:t>
      </w:r>
      <w:r w:rsidR="00B8791D" w:rsidRPr="007315B5">
        <w:rPr>
          <w:rFonts w:ascii="Times New Roman" w:hAnsi="Times New Roman" w:cs="Times New Roman"/>
          <w:sz w:val="26"/>
          <w:szCs w:val="26"/>
        </w:rPr>
        <w:t xml:space="preserve"> hình ảnh</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huấn luyện</w:t>
      </w:r>
      <w:r w:rsidR="00E73127">
        <w:rPr>
          <w:rFonts w:ascii="Times New Roman" w:hAnsi="Times New Roman" w:cs="Times New Roman"/>
          <w:sz w:val="26"/>
          <w:szCs w:val="26"/>
        </w:rPr>
        <w:t xml:space="preserve"> (</w:t>
      </w:r>
      <w:r w:rsidRPr="007315B5">
        <w:rPr>
          <w:rFonts w:ascii="Times New Roman" w:hAnsi="Times New Roman" w:cs="Times New Roman"/>
          <w:sz w:val="26"/>
          <w:szCs w:val="26"/>
        </w:rPr>
        <w:t>bộ sưu tậ</w:t>
      </w:r>
      <w:r w:rsidR="00E73127">
        <w:rPr>
          <w:rFonts w:ascii="Times New Roman" w:hAnsi="Times New Roman" w:cs="Times New Roman"/>
          <w:sz w:val="26"/>
          <w:szCs w:val="26"/>
        </w:rPr>
        <w:t>p</w:t>
      </w:r>
      <w:r w:rsidRPr="007315B5">
        <w:rPr>
          <w:rFonts w:ascii="Times New Roman" w:hAnsi="Times New Roman" w:cs="Times New Roman"/>
          <w:sz w:val="26"/>
          <w:szCs w:val="26"/>
        </w:rPr>
        <w:t>) cho mỗi chủ đề là thấp</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thường chỉ có mộ</w:t>
      </w:r>
      <w:r w:rsidR="00E73127">
        <w:rPr>
          <w:rFonts w:ascii="Times New Roman" w:hAnsi="Times New Roman" w:cs="Times New Roman"/>
          <w:sz w:val="26"/>
          <w:szCs w:val="26"/>
        </w:rPr>
        <w:t>t</w:t>
      </w:r>
      <w:r w:rsidR="00B8791D" w:rsidRPr="007315B5">
        <w:rPr>
          <w:rFonts w:ascii="Times New Roman" w:hAnsi="Times New Roman" w:cs="Times New Roman"/>
          <w:sz w:val="26"/>
          <w:szCs w:val="26"/>
        </w:rPr>
        <w:t>. Tuy nhiên</w:t>
      </w:r>
      <w:r w:rsidRPr="007315B5">
        <w:rPr>
          <w:rFonts w:ascii="Times New Roman" w:hAnsi="Times New Roman" w:cs="Times New Roman"/>
          <w:sz w:val="26"/>
          <w:szCs w:val="26"/>
        </w:rPr>
        <w:t>, ý tưởng về một biểu đồ không gian nâng cao</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có thể khai thác thêm khi xác định các biện pháp khoảng cách cho</w:t>
      </w:r>
      <w:r w:rsidR="00B8791D" w:rsidRPr="007315B5">
        <w:rPr>
          <w:rFonts w:ascii="Times New Roman" w:hAnsi="Times New Roman" w:cs="Times New Roman"/>
          <w:sz w:val="26"/>
          <w:szCs w:val="26"/>
        </w:rPr>
        <w:t xml:space="preserve"> sự</w:t>
      </w:r>
      <w:r w:rsidRPr="007315B5">
        <w:rPr>
          <w:rFonts w:ascii="Times New Roman" w:hAnsi="Times New Roman" w:cs="Times New Roman"/>
          <w:sz w:val="26"/>
          <w:szCs w:val="26"/>
        </w:rPr>
        <w:t xml:space="preserve"> phân </w:t>
      </w:r>
      <w:r w:rsidR="00B8791D" w:rsidRPr="007315B5">
        <w:rPr>
          <w:rFonts w:ascii="Times New Roman" w:hAnsi="Times New Roman" w:cs="Times New Roman"/>
          <w:sz w:val="26"/>
          <w:szCs w:val="26"/>
        </w:rPr>
        <w:t>lớp. M</w:t>
      </w:r>
      <w:r w:rsidRPr="007315B5">
        <w:rPr>
          <w:rFonts w:ascii="Times New Roman" w:hAnsi="Times New Roman" w:cs="Times New Roman"/>
          <w:sz w:val="26"/>
          <w:szCs w:val="26"/>
        </w:rPr>
        <w:t>ột</w:t>
      </w:r>
      <w:r w:rsidR="004D4AF7"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thuộc tính cục bộ</w:t>
      </w:r>
      <w:r w:rsidRPr="007315B5">
        <w:rPr>
          <w:rFonts w:ascii="Times New Roman" w:hAnsi="Times New Roman" w:cs="Times New Roman"/>
          <w:sz w:val="26"/>
          <w:szCs w:val="26"/>
        </w:rPr>
        <w:t xml:space="preserve"> của</w:t>
      </w:r>
      <w:r w:rsidR="007315B5" w:rsidRPr="007315B5">
        <w:rPr>
          <w:rFonts w:ascii="Times New Roman" w:hAnsi="Times New Roman" w:cs="Times New Roman"/>
          <w:sz w:val="26"/>
          <w:szCs w:val="26"/>
        </w:rPr>
        <w:t xml:space="preserve"> một </w:t>
      </w:r>
      <w:r w:rsidRPr="007315B5">
        <w:rPr>
          <w:rFonts w:ascii="Times New Roman" w:hAnsi="Times New Roman" w:cs="Times New Roman"/>
          <w:sz w:val="26"/>
          <w:szCs w:val="26"/>
        </w:rPr>
        <w:t xml:space="preserve">phương pháp </w:t>
      </w:r>
      <w:r w:rsidR="007315B5" w:rsidRPr="007315B5">
        <w:rPr>
          <w:rFonts w:ascii="Times New Roman" w:hAnsi="Times New Roman" w:cs="Times New Roman"/>
          <w:sz w:val="26"/>
          <w:szCs w:val="26"/>
        </w:rPr>
        <w:t>biểu diễn</w:t>
      </w:r>
      <w:r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 xml:space="preserve">khuôn mặt </w:t>
      </w:r>
      <w:r w:rsidRPr="007315B5">
        <w:rPr>
          <w:rFonts w:ascii="Times New Roman" w:hAnsi="Times New Roman" w:cs="Times New Roman"/>
          <w:sz w:val="26"/>
          <w:szCs w:val="26"/>
        </w:rPr>
        <w:t>đề xuất là mỗi phần tử</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trong biểu đồ tăng cường tương ứng với một khu vực nhỏ nào đó của khuôn mặ</w:t>
      </w:r>
      <w:r w:rsidR="007315B5" w:rsidRPr="007315B5">
        <w:rPr>
          <w:rFonts w:ascii="Times New Roman" w:hAnsi="Times New Roman" w:cs="Times New Roman"/>
          <w:sz w:val="26"/>
          <w:szCs w:val="26"/>
        </w:rPr>
        <w:t>t. D</w:t>
      </w:r>
      <w:r w:rsidRPr="007315B5">
        <w:rPr>
          <w:rFonts w:ascii="Times New Roman" w:hAnsi="Times New Roman" w:cs="Times New Roman"/>
          <w:sz w:val="26"/>
          <w:szCs w:val="26"/>
        </w:rPr>
        <w:t>ựa trên</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những phát hiện tâm vậ</w:t>
      </w:r>
      <w:r w:rsidR="007315B5" w:rsidRPr="007315B5">
        <w:rPr>
          <w:rFonts w:ascii="Times New Roman" w:hAnsi="Times New Roman" w:cs="Times New Roman"/>
          <w:sz w:val="26"/>
          <w:szCs w:val="26"/>
        </w:rPr>
        <w:t>t lý</w:t>
      </w:r>
      <w:r w:rsidRPr="007315B5">
        <w:rPr>
          <w:rFonts w:ascii="Times New Roman" w:hAnsi="Times New Roman" w:cs="Times New Roman"/>
          <w:sz w:val="26"/>
          <w:szCs w:val="26"/>
        </w:rPr>
        <w:t xml:space="preserve">, trong đó cho thấy một số đặc điểm khuôn mặt </w:t>
      </w:r>
      <w:r w:rsidR="0057660C">
        <w:rPr>
          <w:rFonts w:ascii="Times New Roman" w:hAnsi="Times New Roman" w:cs="Times New Roman"/>
          <w:sz w:val="26"/>
          <w:szCs w:val="26"/>
        </w:rPr>
        <w:t>(</w:t>
      </w:r>
      <w:r w:rsidRPr="007315B5">
        <w:rPr>
          <w:rFonts w:ascii="Times New Roman" w:hAnsi="Times New Roman" w:cs="Times New Roman"/>
          <w:sz w:val="26"/>
          <w:szCs w:val="26"/>
        </w:rPr>
        <w:t>như mắ</w:t>
      </w:r>
      <w:r w:rsidR="0057660C">
        <w:rPr>
          <w:rFonts w:ascii="Times New Roman" w:hAnsi="Times New Roman" w:cs="Times New Roman"/>
          <w:sz w:val="26"/>
          <w:szCs w:val="26"/>
        </w:rPr>
        <w:t>t</w:t>
      </w:r>
      <w:r w:rsidRPr="007315B5">
        <w:rPr>
          <w:rFonts w:ascii="Times New Roman" w:hAnsi="Times New Roman" w:cs="Times New Roman"/>
          <w:sz w:val="26"/>
          <w:szCs w:val="26"/>
        </w:rPr>
        <w:t>)</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đóng một vai trò quan trọng hơn trong nhận dạng khuôn mặt con người</w:t>
      </w:r>
      <w:r w:rsidR="007315B5" w:rsidRPr="007315B5">
        <w:rPr>
          <w:rFonts w:ascii="Times New Roman" w:hAnsi="Times New Roman" w:cs="Times New Roman"/>
          <w:sz w:val="26"/>
          <w:szCs w:val="26"/>
        </w:rPr>
        <w:t xml:space="preserve"> hơn các tính năng khác</w:t>
      </w:r>
      <w:r w:rsidRPr="007315B5">
        <w:rPr>
          <w:rFonts w:ascii="Times New Roman" w:hAnsi="Times New Roman" w:cs="Times New Roman"/>
          <w:sz w:val="26"/>
          <w:szCs w:val="26"/>
        </w:rPr>
        <w:t>, nó</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có thể được </w:t>
      </w:r>
      <w:r w:rsidR="007315B5" w:rsidRPr="007315B5">
        <w:rPr>
          <w:rFonts w:ascii="Times New Roman" w:hAnsi="Times New Roman" w:cs="Times New Roman"/>
          <w:sz w:val="26"/>
          <w:szCs w:val="26"/>
        </w:rPr>
        <w:t>kỳ vọng</w:t>
      </w:r>
      <w:r w:rsidRPr="007315B5">
        <w:rPr>
          <w:rFonts w:ascii="Times New Roman" w:hAnsi="Times New Roman" w:cs="Times New Roman"/>
          <w:sz w:val="26"/>
          <w:szCs w:val="26"/>
        </w:rPr>
        <w:t xml:space="preserve"> ​​rằng một số khu vực trên khuôn mặt đóng góp nhiều hơn nhữ</w:t>
      </w:r>
      <w:r w:rsidR="007315B5" w:rsidRPr="007315B5">
        <w:rPr>
          <w:rFonts w:ascii="Times New Roman" w:hAnsi="Times New Roman" w:cs="Times New Roman"/>
          <w:sz w:val="26"/>
          <w:szCs w:val="26"/>
        </w:rPr>
        <w:t>ng khu vưc khác</w:t>
      </w:r>
      <w:r w:rsidRPr="007315B5">
        <w:rPr>
          <w:rFonts w:ascii="Times New Roman" w:hAnsi="Times New Roman" w:cs="Times New Roman"/>
          <w:sz w:val="26"/>
          <w:szCs w:val="26"/>
        </w:rPr>
        <w:t xml:space="preserve">. Bằng cách sử dụng giả định này các khu vực có thể được </w:t>
      </w:r>
      <w:r w:rsidR="007315B5" w:rsidRPr="007315B5">
        <w:rPr>
          <w:rFonts w:ascii="Times New Roman" w:hAnsi="Times New Roman" w:cs="Times New Roman"/>
          <w:sz w:val="26"/>
          <w:szCs w:val="26"/>
        </w:rPr>
        <w:t>cân nhặc</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dựa trên tầm quan trọng của thông tin mà </w:t>
      </w:r>
      <w:r w:rsidR="007315B5" w:rsidRPr="007315B5">
        <w:rPr>
          <w:rFonts w:ascii="Times New Roman" w:hAnsi="Times New Roman" w:cs="Times New Roman"/>
          <w:sz w:val="26"/>
          <w:szCs w:val="26"/>
        </w:rPr>
        <w:t>nó có. Hình 2</w:t>
      </w:r>
      <w:r w:rsidRPr="007315B5">
        <w:rPr>
          <w:rFonts w:ascii="Times New Roman" w:hAnsi="Times New Roman" w:cs="Times New Roman"/>
          <w:sz w:val="26"/>
          <w:szCs w:val="26"/>
        </w:rPr>
        <w:t>.8 là một ví dụ</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trọng lượng của khu vực trên khuôn mặt khác nhau. </w:t>
      </w:r>
    </w:p>
    <w:p w14:paraId="0452CEEC" w14:textId="77777777" w:rsidR="00065F9A" w:rsidRDefault="00065F9A" w:rsidP="00065F9A">
      <w:pPr>
        <w:keepNext/>
        <w:spacing w:after="0" w:line="360" w:lineRule="auto"/>
        <w:jc w:val="center"/>
      </w:pPr>
      <w:r>
        <w:rPr>
          <w:rFonts w:ascii="Times New Roman" w:hAnsi="Times New Roman" w:cs="Times New Roman"/>
          <w:noProof/>
          <w:sz w:val="26"/>
          <w:szCs w:val="26"/>
          <w:lang w:eastAsia="ja-JP"/>
        </w:rPr>
        <w:drawing>
          <wp:inline distT="0" distB="0" distL="0" distR="0" wp14:anchorId="36FE6B32" wp14:editId="59632518">
            <wp:extent cx="4373880" cy="26657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880" cy="2665730"/>
                    </a:xfrm>
                    <a:prstGeom prst="rect">
                      <a:avLst/>
                    </a:prstGeom>
                    <a:noFill/>
                    <a:ln>
                      <a:noFill/>
                    </a:ln>
                  </pic:spPr>
                </pic:pic>
              </a:graphicData>
            </a:graphic>
          </wp:inline>
        </w:drawing>
      </w:r>
    </w:p>
    <w:p w14:paraId="77D8D526" w14:textId="12D4F690" w:rsidR="000E12B9" w:rsidRDefault="005D6CAE" w:rsidP="005D6CAE">
      <w:pPr>
        <w:pStyle w:val="Caption"/>
        <w:jc w:val="center"/>
        <w:rPr>
          <w:rFonts w:ascii="Times New Roman" w:hAnsi="Times New Roman" w:cs="Times New Roman"/>
          <w:i w:val="0"/>
          <w:iCs w:val="0"/>
          <w:color w:val="auto"/>
          <w:sz w:val="26"/>
          <w:szCs w:val="26"/>
        </w:rPr>
      </w:pPr>
      <w:bookmarkStart w:id="40" w:name="_Toc381077837"/>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3</w:t>
      </w:r>
      <w:r w:rsidRPr="005D6CAE">
        <w:rPr>
          <w:rFonts w:ascii="Times New Roman" w:hAnsi="Times New Roman" w:cs="Times New Roman"/>
          <w:b/>
          <w:i w:val="0"/>
          <w:color w:val="auto"/>
          <w:sz w:val="26"/>
          <w:szCs w:val="26"/>
        </w:rPr>
        <w:fldChar w:fldCharType="end"/>
      </w:r>
      <w:r w:rsidR="00065F9A" w:rsidRPr="00065F9A">
        <w:rPr>
          <w:rFonts w:ascii="Times New Roman" w:hAnsi="Times New Roman" w:cs="Times New Roman"/>
          <w:b/>
          <w:i w:val="0"/>
          <w:iCs w:val="0"/>
          <w:color w:val="auto"/>
          <w:sz w:val="26"/>
          <w:szCs w:val="26"/>
        </w:rPr>
        <w:t xml:space="preserve">: </w:t>
      </w:r>
      <w:r w:rsidR="00065F9A" w:rsidRPr="00FE4198">
        <w:rPr>
          <w:rFonts w:ascii="Times New Roman" w:hAnsi="Times New Roman" w:cs="Times New Roman"/>
          <w:b/>
          <w:i w:val="0"/>
          <w:iCs w:val="0"/>
          <w:color w:val="auto"/>
          <w:sz w:val="26"/>
          <w:szCs w:val="26"/>
        </w:rPr>
        <w:t>(a)</w:t>
      </w:r>
      <w:r w:rsidR="00065F9A" w:rsidRPr="00065F9A">
        <w:rPr>
          <w:rFonts w:ascii="Times New Roman" w:hAnsi="Times New Roman" w:cs="Times New Roman"/>
          <w:i w:val="0"/>
          <w:iCs w:val="0"/>
          <w:color w:val="auto"/>
          <w:sz w:val="26"/>
          <w:szCs w:val="26"/>
        </w:rPr>
        <w:t xml:space="preserve"> Một ví dụ về hình ảnh khuôn mặt được chia theo ma trận 7x7 </w:t>
      </w:r>
      <w:r w:rsidR="00065F9A" w:rsidRPr="00FE4198">
        <w:rPr>
          <w:rFonts w:ascii="Times New Roman" w:hAnsi="Times New Roman" w:cs="Times New Roman"/>
          <w:b/>
          <w:i w:val="0"/>
          <w:iCs w:val="0"/>
          <w:color w:val="auto"/>
          <w:sz w:val="26"/>
          <w:szCs w:val="26"/>
        </w:rPr>
        <w:t>(b)</w:t>
      </w:r>
      <w:r w:rsidR="00065F9A" w:rsidRPr="00065F9A">
        <w:rPr>
          <w:rFonts w:ascii="Times New Roman" w:hAnsi="Times New Roman" w:cs="Times New Roman"/>
          <w:i w:val="0"/>
          <w:iCs w:val="0"/>
          <w:color w:val="auto"/>
          <w:sz w:val="26"/>
          <w:szCs w:val="26"/>
        </w:rPr>
        <w:t xml:space="preserve"> các trọng đặt ra cho χ2 trọng biện pháp đồng dạng. các hình vuông màu đen chỉ trọng lượng 0.0, màu xám 1.0, ánh sáng màu xám và trắng 2</w:t>
      </w:r>
      <w:r w:rsidR="00FE4198">
        <w:rPr>
          <w:rFonts w:ascii="Times New Roman" w:hAnsi="Times New Roman" w:cs="Times New Roman"/>
          <w:i w:val="0"/>
          <w:iCs w:val="0"/>
          <w:color w:val="auto"/>
          <w:sz w:val="26"/>
          <w:szCs w:val="26"/>
        </w:rPr>
        <w:t>.</w:t>
      </w:r>
      <w:r w:rsidR="00065F9A" w:rsidRPr="00065F9A">
        <w:rPr>
          <w:rFonts w:ascii="Times New Roman" w:hAnsi="Times New Roman" w:cs="Times New Roman"/>
          <w:i w:val="0"/>
          <w:iCs w:val="0"/>
          <w:color w:val="auto"/>
          <w:sz w:val="26"/>
          <w:szCs w:val="26"/>
        </w:rPr>
        <w:t>0 4</w:t>
      </w:r>
      <w:r w:rsidR="00FE4198">
        <w:rPr>
          <w:rFonts w:ascii="Times New Roman" w:hAnsi="Times New Roman" w:cs="Times New Roman"/>
          <w:i w:val="0"/>
          <w:iCs w:val="0"/>
          <w:color w:val="auto"/>
          <w:sz w:val="26"/>
          <w:szCs w:val="26"/>
        </w:rPr>
        <w:t>.</w:t>
      </w:r>
      <w:r w:rsidR="00065F9A" w:rsidRPr="00065F9A">
        <w:rPr>
          <w:rFonts w:ascii="Times New Roman" w:hAnsi="Times New Roman" w:cs="Times New Roman"/>
          <w:i w:val="0"/>
          <w:iCs w:val="0"/>
          <w:color w:val="auto"/>
          <w:sz w:val="26"/>
          <w:szCs w:val="26"/>
        </w:rPr>
        <w:t>0</w:t>
      </w:r>
      <w:bookmarkEnd w:id="40"/>
    </w:p>
    <w:p w14:paraId="54761375" w14:textId="77777777" w:rsidR="004D4AF7" w:rsidRPr="004D4AF7" w:rsidRDefault="007315B5" w:rsidP="007315B5">
      <w:pPr>
        <w:spacing w:after="0" w:line="360" w:lineRule="auto"/>
        <w:ind w:firstLine="576"/>
      </w:pPr>
      <w:r w:rsidRPr="007315B5">
        <w:rPr>
          <w:rFonts w:ascii="Times New Roman" w:hAnsi="Times New Roman" w:cs="Times New Roman"/>
          <w:sz w:val="26"/>
          <w:szCs w:val="26"/>
        </w:rPr>
        <w:t xml:space="preserve">Độ cân nhắc Chi về khoảng cách vuông </w:t>
      </w:r>
      <w:r w:rsidR="004D4AF7" w:rsidRPr="007315B5">
        <w:rPr>
          <w:rFonts w:ascii="Times New Roman" w:hAnsi="Times New Roman" w:cs="Times New Roman"/>
          <w:sz w:val="26"/>
          <w:szCs w:val="26"/>
        </w:rPr>
        <w:t xml:space="preserve">được định nghĩa là: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gridCol w:w="1024"/>
      </w:tblGrid>
      <w:tr w:rsidR="004D4AF7" w:rsidRPr="008B114D" w14:paraId="000B75C0" w14:textId="77777777" w:rsidTr="00662037">
        <w:trPr>
          <w:jc w:val="center"/>
        </w:trPr>
        <w:tc>
          <w:tcPr>
            <w:tcW w:w="8897" w:type="dxa"/>
            <w:vAlign w:val="center"/>
          </w:tcPr>
          <w:p w14:paraId="50D544B2" w14:textId="77777777" w:rsidR="004D4AF7" w:rsidRPr="00065F9A" w:rsidRDefault="004D4AF7" w:rsidP="00714E22">
            <w:pPr>
              <w:spacing w:line="360" w:lineRule="auto"/>
              <w:jc w:val="center"/>
              <w:rPr>
                <w:rFonts w:ascii="Times New Roman" w:hAnsi="Times New Roman" w:cs="Times New Roman"/>
                <w:sz w:val="26"/>
                <w:szCs w:val="26"/>
              </w:rPr>
            </w:pPr>
            <m:oMathPara>
              <m:oMathParaPr>
                <m:jc m:val="center"/>
              </m:oMathParaPr>
              <m:oMath>
                <m:r>
                  <w:rPr>
                    <w:rFonts w:ascii="Cambria Math" w:hAnsi="Cambria Math" w:cs="MTMI"/>
                    <w:sz w:val="26"/>
                    <w:szCs w:val="26"/>
                  </w:rPr>
                  <m:t xml:space="preserve"> </m:t>
                </m:r>
                <m:sSubSup>
                  <m:sSubSupPr>
                    <m:ctrlPr>
                      <w:rPr>
                        <w:rFonts w:ascii="Cambria Math" w:hAnsi="Cambria Math" w:cs="MTMI"/>
                        <w:i/>
                        <w:sz w:val="26"/>
                        <w:szCs w:val="26"/>
                      </w:rPr>
                    </m:ctrlPr>
                  </m:sSubSupPr>
                  <m:e>
                    <m:r>
                      <w:rPr>
                        <w:rFonts w:ascii="Cambria Math" w:hAnsi="Cambria Math" w:cs="MTMI"/>
                        <w:sz w:val="26"/>
                        <w:szCs w:val="26"/>
                      </w:rPr>
                      <m:t>x</m:t>
                    </m:r>
                  </m:e>
                  <m:sub>
                    <m:r>
                      <w:rPr>
                        <w:rFonts w:ascii="Cambria Math" w:hAnsi="Cambria Math" w:cs="MTMI"/>
                        <w:sz w:val="26"/>
                        <w:szCs w:val="26"/>
                      </w:rPr>
                      <m:t>w</m:t>
                    </m:r>
                  </m:sub>
                  <m:sup>
                    <m:r>
                      <w:rPr>
                        <w:rFonts w:ascii="Cambria Math" w:hAnsi="Cambria Math" w:cs="MTMI"/>
                        <w:sz w:val="26"/>
                        <w:szCs w:val="26"/>
                      </w:rPr>
                      <m:t>2</m:t>
                    </m:r>
                  </m:sup>
                </m:sSubSup>
                <m:r>
                  <m:rPr>
                    <m:sty m:val="p"/>
                  </m:rPr>
                  <w:rPr>
                    <w:rFonts w:ascii="Cambria Math" w:eastAsia="MTSYN" w:hAnsi="Cambria Math" w:cs="MTSYN"/>
                    <w:sz w:val="26"/>
                    <w:szCs w:val="26"/>
                  </w:rPr>
                  <m:t>(x,ξ)=</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j,i</m:t>
                    </m:r>
                  </m:sub>
                  <m:sup/>
                  <m:e>
                    <m:sSub>
                      <m:sSubPr>
                        <m:ctrlPr>
                          <w:rPr>
                            <w:rFonts w:ascii="Cambria Math" w:hAnsi="Cambria Math" w:cs="MTMI"/>
                            <w:i/>
                            <w:sz w:val="26"/>
                            <w:szCs w:val="26"/>
                          </w:rPr>
                        </m:ctrlPr>
                      </m:sSubPr>
                      <m:e>
                        <m:r>
                          <w:rPr>
                            <w:rFonts w:ascii="Cambria Math" w:hAnsi="Cambria Math" w:cs="MTMI"/>
                            <w:sz w:val="26"/>
                            <w:szCs w:val="26"/>
                          </w:rPr>
                          <m:t>w</m:t>
                        </m:r>
                      </m:e>
                      <m:sub>
                        <m:r>
                          <w:rPr>
                            <w:rFonts w:ascii="Cambria Math" w:hAnsi="Cambria Math" w:cs="MTMI"/>
                            <w:sz w:val="26"/>
                            <w:szCs w:val="26"/>
                          </w:rPr>
                          <m:t>j</m:t>
                        </m:r>
                      </m:sub>
                    </m:sSub>
                  </m:e>
                </m:nary>
                <m:r>
                  <w:rPr>
                    <w:rFonts w:ascii="Cambria Math" w:hAnsi="Cambria Math" w:cs="Times New Roman"/>
                    <w:sz w:val="26"/>
                    <w:szCs w:val="26"/>
                  </w:rPr>
                  <m:t xml:space="preserve">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r>
                          <w:rPr>
                            <w:rFonts w:ascii="Cambria Math" w:hAnsi="Cambria Math" w:cs="Times New Roman"/>
                            <w:sz w:val="26"/>
                            <w:szCs w:val="26"/>
                          </w:rPr>
                          <m:t>)</m:t>
                        </m:r>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 xml:space="preserve">i,j+ </m:t>
                        </m:r>
                      </m:sub>
                    </m:sSub>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den>
                </m:f>
              </m:oMath>
            </m:oMathPara>
          </w:p>
        </w:tc>
        <w:tc>
          <w:tcPr>
            <w:tcW w:w="1039" w:type="dxa"/>
            <w:vAlign w:val="center"/>
          </w:tcPr>
          <w:p w14:paraId="20B94EA9" w14:textId="77777777" w:rsidR="004D4AF7" w:rsidRPr="00065F9A" w:rsidRDefault="004D4AF7" w:rsidP="00662037">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52B0FDBF" w14:textId="5FB5AB82" w:rsidR="004D4AF7" w:rsidRPr="007315B5" w:rsidRDefault="004D4AF7" w:rsidP="00B400AD">
      <w:pPr>
        <w:spacing w:after="0" w:line="360" w:lineRule="auto"/>
        <w:rPr>
          <w:rFonts w:ascii="Times New Roman" w:hAnsi="Times New Roman" w:cs="Times New Roman"/>
          <w:sz w:val="26"/>
          <w:szCs w:val="26"/>
        </w:rPr>
      </w:pPr>
      <w:r w:rsidRPr="007315B5">
        <w:rPr>
          <w:rFonts w:ascii="Times New Roman" w:hAnsi="Times New Roman" w:cs="Times New Roman"/>
          <w:sz w:val="26"/>
          <w:szCs w:val="26"/>
        </w:rPr>
        <w:lastRenderedPageBreak/>
        <w:t>trong đó x và ξ là những biểu đồ tăng cường</w:t>
      </w:r>
      <w:r w:rsidR="007315B5" w:rsidRPr="007315B5">
        <w:rPr>
          <w:rFonts w:ascii="Times New Roman" w:hAnsi="Times New Roman" w:cs="Times New Roman"/>
          <w:sz w:val="26"/>
          <w:szCs w:val="26"/>
        </w:rPr>
        <w:t xml:space="preserve"> bình thường hóa</w:t>
      </w:r>
      <w:r w:rsidRPr="007315B5">
        <w:rPr>
          <w:rFonts w:ascii="Times New Roman" w:hAnsi="Times New Roman" w:cs="Times New Roman"/>
          <w:sz w:val="26"/>
          <w:szCs w:val="26"/>
        </w:rPr>
        <w:t xml:space="preserve"> để được so sánh</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các chỉ số </w:t>
      </w:r>
      <w:r w:rsidR="007315B5" w:rsidRPr="007315B5">
        <w:rPr>
          <w:rFonts w:ascii="Times New Roman" w:hAnsi="Times New Roman" w:cs="Times New Roman"/>
          <w:sz w:val="26"/>
          <w:szCs w:val="26"/>
        </w:rPr>
        <w:t>i</w:t>
      </w:r>
      <w:r w:rsidRPr="007315B5">
        <w:rPr>
          <w:rFonts w:ascii="Times New Roman" w:hAnsi="Times New Roman" w:cs="Times New Roman"/>
          <w:sz w:val="26"/>
          <w:szCs w:val="26"/>
        </w:rPr>
        <w:t xml:space="preserve"> và j tham khảo thứ i bin tương ứng với thứ j khu vực địa phương và wj là </w:t>
      </w:r>
      <w:r w:rsidR="007315B5" w:rsidRPr="007315B5">
        <w:rPr>
          <w:rFonts w:ascii="Times New Roman" w:hAnsi="Times New Roman" w:cs="Times New Roman"/>
          <w:sz w:val="26"/>
          <w:szCs w:val="26"/>
        </w:rPr>
        <w:t>độ cân nhắc</w:t>
      </w:r>
      <w:r w:rsidRPr="007315B5">
        <w:rPr>
          <w:rFonts w:ascii="Times New Roman" w:hAnsi="Times New Roman" w:cs="Times New Roman"/>
          <w:sz w:val="26"/>
          <w:szCs w:val="26"/>
        </w:rPr>
        <w:t xml:space="preserve"> cho khu vực j</w:t>
      </w:r>
      <w:r w:rsidR="00B400AD">
        <w:rPr>
          <w:rFonts w:ascii="Times New Roman" w:hAnsi="Times New Roman" w:cs="Times New Roman"/>
          <w:sz w:val="26"/>
          <w:szCs w:val="26"/>
        </w:rPr>
        <w:t>.</w:t>
      </w:r>
    </w:p>
    <w:p w14:paraId="6B036EAA" w14:textId="56D57B1E" w:rsidR="00B7272C" w:rsidRPr="00013E13" w:rsidRDefault="007315B5" w:rsidP="0033583A">
      <w:pPr>
        <w:spacing w:after="0" w:line="360" w:lineRule="auto"/>
        <w:ind w:firstLine="576"/>
        <w:rPr>
          <w:rFonts w:ascii="Times New Roman" w:hAnsi="Times New Roman" w:cs="Times New Roman"/>
          <w:sz w:val="26"/>
          <w:szCs w:val="26"/>
        </w:rPr>
      </w:pPr>
      <w:r w:rsidRPr="00013E13">
        <w:rPr>
          <w:rFonts w:ascii="Times New Roman" w:hAnsi="Times New Roman" w:cs="Times New Roman"/>
          <w:sz w:val="26"/>
          <w:szCs w:val="26"/>
        </w:rPr>
        <w:t>Thực tế</w:t>
      </w:r>
      <w:r w:rsidR="004D4AF7" w:rsidRPr="00013E13">
        <w:rPr>
          <w:rFonts w:ascii="Times New Roman" w:hAnsi="Times New Roman" w:cs="Times New Roman"/>
          <w:sz w:val="26"/>
          <w:szCs w:val="26"/>
        </w:rPr>
        <w:t xml:space="preserve">, </w:t>
      </w:r>
      <w:r w:rsidR="00B400AD">
        <w:rPr>
          <w:rFonts w:ascii="Times New Roman" w:hAnsi="Times New Roman" w:cs="Times New Roman"/>
          <w:sz w:val="26"/>
          <w:szCs w:val="26"/>
        </w:rPr>
        <w:t xml:space="preserve">nhóm của </w:t>
      </w:r>
      <w:r w:rsidR="004D4AF7" w:rsidRPr="00013E13">
        <w:rPr>
          <w:rFonts w:ascii="Times New Roman" w:hAnsi="Times New Roman" w:cs="Times New Roman"/>
          <w:sz w:val="26"/>
          <w:szCs w:val="26"/>
        </w:rPr>
        <w:t xml:space="preserve">Ahonen </w:t>
      </w:r>
      <w:r w:rsidRPr="00013E13">
        <w:rPr>
          <w:rFonts w:ascii="Times New Roman" w:hAnsi="Times New Roman" w:cs="Times New Roman"/>
          <w:sz w:val="26"/>
          <w:szCs w:val="26"/>
        </w:rPr>
        <w:t xml:space="preserve">đã biểu diễn </w:t>
      </w:r>
      <w:r w:rsidR="004D4AF7" w:rsidRPr="00013E13">
        <w:rPr>
          <w:rFonts w:ascii="Times New Roman" w:hAnsi="Times New Roman" w:cs="Times New Roman"/>
          <w:sz w:val="26"/>
          <w:szCs w:val="26"/>
        </w:rPr>
        <w:t xml:space="preserve">một tập hợp các thí nghiệm trên hình ảnh khuôn mặt </w:t>
      </w:r>
      <w:r w:rsidRPr="00013E13">
        <w:rPr>
          <w:rFonts w:ascii="Times New Roman" w:hAnsi="Times New Roman" w:cs="Times New Roman"/>
          <w:sz w:val="26"/>
          <w:szCs w:val="26"/>
        </w:rPr>
        <w:t>FERET</w:t>
      </w:r>
      <w:r w:rsidR="004D4AF7" w:rsidRPr="00013E13">
        <w:rPr>
          <w:rFonts w:ascii="Times New Roman" w:hAnsi="Times New Roman" w:cs="Times New Roman"/>
          <w:sz w:val="26"/>
          <w:szCs w:val="26"/>
        </w:rPr>
        <w:t xml:space="preserve">. Kết quả cho thấy phương pháp LBP </w:t>
      </w:r>
      <w:r w:rsidR="00013E13" w:rsidRPr="00013E13">
        <w:rPr>
          <w:rFonts w:ascii="Times New Roman" w:hAnsi="Times New Roman" w:cs="Times New Roman"/>
          <w:sz w:val="26"/>
          <w:szCs w:val="26"/>
        </w:rPr>
        <w:t>đạt được</w:t>
      </w:r>
      <w:r w:rsidR="004D4AF7" w:rsidRPr="00013E13">
        <w:rPr>
          <w:rFonts w:ascii="Times New Roman" w:hAnsi="Times New Roman" w:cs="Times New Roman"/>
          <w:sz w:val="26"/>
          <w:szCs w:val="26"/>
        </w:rPr>
        <w:t xml:space="preserve"> nhận dạng khuôn mặt cao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so với thuật toán điề</w:t>
      </w:r>
      <w:r w:rsidR="00013E13" w:rsidRPr="00013E13">
        <w:rPr>
          <w:rFonts w:ascii="Times New Roman" w:hAnsi="Times New Roman" w:cs="Times New Roman"/>
          <w:sz w:val="26"/>
          <w:szCs w:val="26"/>
        </w:rPr>
        <w:t>u</w:t>
      </w:r>
      <w:r w:rsidR="004D4AF7" w:rsidRPr="00013E13">
        <w:rPr>
          <w:rFonts w:ascii="Times New Roman" w:hAnsi="Times New Roman" w:cs="Times New Roman"/>
          <w:sz w:val="26"/>
          <w:szCs w:val="26"/>
        </w:rPr>
        <w:t>. Để đạt được tốt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sự hiểu biết về việc công nhận kết quả thu được là </w:t>
      </w:r>
      <w:r w:rsidR="00013E13" w:rsidRPr="00013E13">
        <w:rPr>
          <w:rFonts w:ascii="Times New Roman" w:hAnsi="Times New Roman" w:cs="Times New Roman"/>
          <w:sz w:val="26"/>
          <w:szCs w:val="26"/>
        </w:rPr>
        <w:t>dựa trên</w:t>
      </w:r>
      <w:r w:rsidR="004D4AF7" w:rsidRPr="00013E13">
        <w:rPr>
          <w:rFonts w:ascii="Times New Roman" w:hAnsi="Times New Roman" w:cs="Times New Roman"/>
          <w:sz w:val="26"/>
          <w:szCs w:val="26"/>
        </w:rPr>
        <w:t xml:space="preserve"> ý tưởng chung</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 xml:space="preserve">về việc </w:t>
      </w:r>
      <w:r w:rsidR="004D4AF7" w:rsidRPr="00013E13">
        <w:rPr>
          <w:rFonts w:ascii="Times New Roman" w:hAnsi="Times New Roman" w:cs="Times New Roman"/>
          <w:sz w:val="26"/>
          <w:szCs w:val="26"/>
        </w:rPr>
        <w:t xml:space="preserve">tính toán các </w:t>
      </w:r>
      <w:r w:rsidR="00013E13" w:rsidRPr="00013E13">
        <w:rPr>
          <w:rFonts w:ascii="Times New Roman" w:hAnsi="Times New Roman" w:cs="Times New Roman"/>
          <w:sz w:val="26"/>
          <w:szCs w:val="26"/>
        </w:rPr>
        <w:t>đặc trưng</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từ các vùng trên khuôn mặ</w:t>
      </w:r>
      <w:r w:rsidR="00013E13" w:rsidRPr="00013E13">
        <w:rPr>
          <w:rFonts w:ascii="Times New Roman" w:hAnsi="Times New Roman" w:cs="Times New Roman"/>
          <w:sz w:val="26"/>
          <w:szCs w:val="26"/>
        </w:rPr>
        <w:t>t cục bộ</w:t>
      </w:r>
      <w:r w:rsidR="004D4AF7" w:rsidRPr="00013E13">
        <w:rPr>
          <w:rFonts w:ascii="Times New Roman" w:hAnsi="Times New Roman" w:cs="Times New Roman"/>
          <w:sz w:val="26"/>
          <w:szCs w:val="26"/>
        </w:rPr>
        <w:t xml:space="preserve"> hoặc do sự phân biệt LBP </w:t>
      </w:r>
      <w:r w:rsidR="00013E13" w:rsidRPr="00013E13">
        <w:rPr>
          <w:rFonts w:ascii="Times New Roman" w:hAnsi="Times New Roman" w:cs="Times New Roman"/>
          <w:sz w:val="26"/>
          <w:szCs w:val="26"/>
        </w:rPr>
        <w:t>năng lực</w:t>
      </w:r>
      <w:r w:rsidR="004D4AF7" w:rsidRPr="00013E13">
        <w:rPr>
          <w:rFonts w:ascii="Times New Roman" w:hAnsi="Times New Roman" w:cs="Times New Roman"/>
          <w:sz w:val="26"/>
          <w:szCs w:val="26"/>
        </w:rPr>
        <w:t xml:space="preserve"> của các </w:t>
      </w:r>
      <w:r w:rsidR="00013E13" w:rsidRPr="00013E13">
        <w:rPr>
          <w:rFonts w:ascii="Times New Roman" w:hAnsi="Times New Roman" w:cs="Times New Roman"/>
          <w:sz w:val="26"/>
          <w:szCs w:val="26"/>
        </w:rPr>
        <w:t>toán tử</w:t>
      </w:r>
      <w:r w:rsidR="004D4AF7" w:rsidRPr="00013E13">
        <w:rPr>
          <w:rFonts w:ascii="Times New Roman" w:hAnsi="Times New Roman" w:cs="Times New Roman"/>
          <w:sz w:val="26"/>
          <w:szCs w:val="26"/>
        </w:rPr>
        <w:t xml:space="preserve"> mô hình nhị phân </w:t>
      </w:r>
      <w:r w:rsidR="00013E13" w:rsidRPr="00013E13">
        <w:rPr>
          <w:rFonts w:ascii="Times New Roman" w:hAnsi="Times New Roman" w:cs="Times New Roman"/>
          <w:sz w:val="26"/>
          <w:szCs w:val="26"/>
        </w:rPr>
        <w:t>cục bộ, các nghiên cứu cũng so sánh LBP</w:t>
      </w:r>
      <w:r w:rsidR="00B400AD">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với ba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mô tả</w:t>
      </w:r>
      <w:r w:rsidR="00013E13" w:rsidRPr="00013E13">
        <w:rPr>
          <w:rFonts w:ascii="Times New Roman" w:hAnsi="Times New Roman" w:cs="Times New Roman"/>
          <w:sz w:val="26"/>
          <w:szCs w:val="26"/>
        </w:rPr>
        <w:t xml:space="preserve"> khác</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cụ thể là sự khác biệt biểu đồ màu xám cấp</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đồng nhất</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mô tả</w:t>
      </w:r>
      <w:r w:rsidR="00013E13"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và một phiên bản cải tiến của biểu đồ</w:t>
      </w:r>
      <w:r w:rsidR="00013E13" w:rsidRPr="00013E13">
        <w:rPr>
          <w:rFonts w:ascii="Times New Roman" w:hAnsi="Times New Roman" w:cs="Times New Roman"/>
          <w:sz w:val="26"/>
          <w:szCs w:val="26"/>
        </w:rPr>
        <w:t xml:space="preserve"> texton</w:t>
      </w:r>
      <w:r w:rsidR="00184755">
        <w:rPr>
          <w:rFonts w:ascii="Times New Roman" w:hAnsi="Times New Roman" w:cs="Times New Roman"/>
          <w:sz w:val="26"/>
          <w:szCs w:val="26"/>
        </w:rPr>
        <w:t xml:space="preserve">. </w:t>
      </w:r>
      <w:r w:rsidR="004D4AF7" w:rsidRPr="00013E13">
        <w:rPr>
          <w:rFonts w:ascii="Times New Roman" w:hAnsi="Times New Roman" w:cs="Times New Roman"/>
          <w:sz w:val="26"/>
          <w:szCs w:val="26"/>
        </w:rPr>
        <w:t>Kết quả xác nhận tính hợp lệ của</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c</w:t>
      </w:r>
      <w:r w:rsidR="004D4AF7" w:rsidRPr="00013E13">
        <w:rPr>
          <w:rFonts w:ascii="Times New Roman" w:hAnsi="Times New Roman" w:cs="Times New Roman"/>
          <w:sz w:val="26"/>
          <w:szCs w:val="26"/>
        </w:rPr>
        <w:t>ách tiếp cận LBP và cho thấy hiệu suất của LBP trong mô tả khuôn mặt vượt quá</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mà các </w:t>
      </w:r>
      <w:r w:rsidR="00013E13" w:rsidRPr="00013E13">
        <w:rPr>
          <w:rFonts w:ascii="Times New Roman" w:hAnsi="Times New Roman" w:cs="Times New Roman"/>
          <w:sz w:val="26"/>
          <w:szCs w:val="26"/>
        </w:rPr>
        <w:t>mô hình</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như thể hiện trong Bảng 4.2. </w:t>
      </w:r>
      <w:r w:rsidR="0033583A">
        <w:rPr>
          <w:rFonts w:ascii="Times New Roman" w:hAnsi="Times New Roman" w:cs="Times New Roman"/>
          <w:sz w:val="26"/>
          <w:szCs w:val="26"/>
        </w:rPr>
        <w:t>Ngu</w:t>
      </w:r>
      <w:r w:rsidR="00184755">
        <w:rPr>
          <w:rFonts w:ascii="Times New Roman" w:hAnsi="Times New Roman" w:cs="Times New Roman"/>
          <w:sz w:val="26"/>
          <w:szCs w:val="26"/>
        </w:rPr>
        <w:t>y</w:t>
      </w:r>
      <w:r w:rsidR="0033583A">
        <w:rPr>
          <w:rFonts w:ascii="Times New Roman" w:hAnsi="Times New Roman" w:cs="Times New Roman"/>
          <w:sz w:val="26"/>
          <w:szCs w:val="26"/>
        </w:rPr>
        <w:t>ên nhân</w:t>
      </w:r>
      <w:r w:rsidR="004D4AF7" w:rsidRPr="00013E13">
        <w:rPr>
          <w:rFonts w:ascii="Times New Roman" w:hAnsi="Times New Roman" w:cs="Times New Roman"/>
          <w:sz w:val="26"/>
          <w:szCs w:val="26"/>
        </w:rPr>
        <w:t xml:space="preserve"> chính</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cho hiệu suất tốt hơn</w:t>
      </w:r>
      <w:r w:rsidR="0033583A">
        <w:rPr>
          <w:rFonts w:ascii="Times New Roman" w:hAnsi="Times New Roman" w:cs="Times New Roman"/>
          <w:sz w:val="26"/>
          <w:szCs w:val="26"/>
        </w:rPr>
        <w:t xml:space="preserve"> của phương pháp LBP</w:t>
      </w:r>
      <w:r w:rsidR="004D4AF7" w:rsidRPr="00013E13">
        <w:rPr>
          <w:rFonts w:ascii="Times New Roman" w:hAnsi="Times New Roman" w:cs="Times New Roman"/>
          <w:sz w:val="26"/>
          <w:szCs w:val="26"/>
        </w:rPr>
        <w:t xml:space="preserve"> so với mô tả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là</w:t>
      </w:r>
      <w:r w:rsidR="0033583A">
        <w:rPr>
          <w:rFonts w:ascii="Times New Roman" w:hAnsi="Times New Roman" w:cs="Times New Roman"/>
          <w:sz w:val="26"/>
          <w:szCs w:val="26"/>
        </w:rPr>
        <w:t xml:space="preserve"> độ</w:t>
      </w:r>
      <w:r w:rsidR="004D4AF7" w:rsidRPr="00013E13">
        <w:rPr>
          <w:rFonts w:ascii="Times New Roman" w:hAnsi="Times New Roman" w:cs="Times New Roman"/>
          <w:sz w:val="26"/>
          <w:szCs w:val="26"/>
        </w:rPr>
        <w:t xml:space="preserve"> </w:t>
      </w:r>
      <w:r w:rsidR="0033583A">
        <w:rPr>
          <w:rFonts w:ascii="Times New Roman" w:hAnsi="Times New Roman" w:cs="Times New Roman"/>
          <w:sz w:val="26"/>
          <w:szCs w:val="26"/>
        </w:rPr>
        <w:t>dung sai</w:t>
      </w:r>
      <w:r w:rsidR="00B7272C" w:rsidRPr="00013E13">
        <w:rPr>
          <w:rFonts w:ascii="Times New Roman" w:hAnsi="Times New Roman" w:cs="Times New Roman"/>
          <w:sz w:val="26"/>
          <w:szCs w:val="26"/>
        </w:rPr>
        <w:t xml:space="preserve"> </w:t>
      </w:r>
      <w:r w:rsidR="00184755">
        <w:rPr>
          <w:rFonts w:ascii="Times New Roman" w:hAnsi="Times New Roman" w:cs="Times New Roman"/>
          <w:sz w:val="26"/>
          <w:szCs w:val="26"/>
        </w:rPr>
        <w:t>đối với sự thay đổi thang xám đơn điệu</w:t>
      </w:r>
      <w:r w:rsidR="004D4AF7" w:rsidRPr="00013E13">
        <w:rPr>
          <w:rFonts w:ascii="Times New Roman" w:hAnsi="Times New Roman" w:cs="Times New Roman"/>
          <w:sz w:val="26"/>
          <w:szCs w:val="26"/>
        </w:rPr>
        <w:t xml:space="preserve">. </w:t>
      </w:r>
      <w:r w:rsidR="00184755">
        <w:rPr>
          <w:rFonts w:ascii="Times New Roman" w:hAnsi="Times New Roman" w:cs="Times New Roman"/>
          <w:sz w:val="26"/>
          <w:szCs w:val="26"/>
        </w:rPr>
        <w:t>Hơn nữa, phương pháp này có them lợi thế</w:t>
      </w:r>
      <w:r w:rsidR="00013E13" w:rsidRPr="00013E13">
        <w:rPr>
          <w:rFonts w:ascii="Times New Roman" w:hAnsi="Times New Roman" w:cs="Times New Roman"/>
          <w:sz w:val="26"/>
          <w:szCs w:val="26"/>
        </w:rPr>
        <w:t xml:space="preserve"> là sự tính toán</w:t>
      </w:r>
      <w:r w:rsidR="004D4AF7" w:rsidRPr="00013E13">
        <w:rPr>
          <w:rFonts w:ascii="Times New Roman" w:hAnsi="Times New Roman" w:cs="Times New Roman"/>
          <w:sz w:val="26"/>
          <w:szCs w:val="26"/>
        </w:rPr>
        <w:t xml:space="preserve"> có hiệu quả và</w:t>
      </w:r>
      <w:r w:rsidR="00013E13" w:rsidRPr="00013E13">
        <w:rPr>
          <w:rFonts w:ascii="Times New Roman" w:hAnsi="Times New Roman" w:cs="Times New Roman"/>
          <w:sz w:val="26"/>
          <w:szCs w:val="26"/>
        </w:rPr>
        <w:t xml:space="preserve"> sự</w:t>
      </w:r>
      <w:r w:rsidR="004D4AF7" w:rsidRPr="00013E13">
        <w:rPr>
          <w:rFonts w:ascii="Times New Roman" w:hAnsi="Times New Roman" w:cs="Times New Roman"/>
          <w:sz w:val="26"/>
          <w:szCs w:val="26"/>
        </w:rPr>
        <w:t xml:space="preserve"> tránh xám bình thường trước </w:t>
      </w:r>
      <w:r w:rsidR="00013E13" w:rsidRPr="00013E13">
        <w:rPr>
          <w:rFonts w:ascii="Times New Roman" w:hAnsi="Times New Roman" w:cs="Times New Roman"/>
          <w:sz w:val="26"/>
          <w:szCs w:val="26"/>
        </w:rPr>
        <w:t>các toán tử</w:t>
      </w:r>
      <w:r w:rsidR="00B7272C" w:rsidRPr="00013E13">
        <w:rPr>
          <w:rFonts w:ascii="Times New Roman" w:hAnsi="Times New Roman" w:cs="Times New Roman"/>
          <w:sz w:val="26"/>
          <w:szCs w:val="26"/>
        </w:rPr>
        <w:t xml:space="preserve"> LBP</w:t>
      </w:r>
      <w:r w:rsidR="004D4AF7" w:rsidRPr="00013E13">
        <w:rPr>
          <w:rFonts w:ascii="Times New Roman" w:hAnsi="Times New Roman" w:cs="Times New Roman"/>
          <w:sz w:val="26"/>
          <w:szCs w:val="26"/>
        </w:rPr>
        <w:t>.</w:t>
      </w:r>
    </w:p>
    <w:p w14:paraId="7DB954E8" w14:textId="77777777" w:rsidR="00B7272C" w:rsidRDefault="00B7272C" w:rsidP="00B7272C">
      <w:pPr>
        <w:keepNext/>
        <w:rPr>
          <w:rFonts w:ascii="Times-Roman" w:hAnsi="Times-Roman" w:cs="Times-Roman"/>
          <w:sz w:val="17"/>
          <w:szCs w:val="17"/>
        </w:rPr>
      </w:pPr>
    </w:p>
    <w:p w14:paraId="49FB50E0" w14:textId="77777777" w:rsidR="00B7272C" w:rsidRDefault="00B7272C" w:rsidP="00B7272C">
      <w:pPr>
        <w:keepNext/>
      </w:pPr>
      <w:r>
        <w:rPr>
          <w:noProof/>
          <w:lang w:eastAsia="ja-JP"/>
        </w:rPr>
        <w:drawing>
          <wp:inline distT="0" distB="0" distL="0" distR="0" wp14:anchorId="4B92F1F2" wp14:editId="5F589DCA">
            <wp:extent cx="6172200" cy="1488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1488712"/>
                    </a:xfrm>
                    <a:prstGeom prst="rect">
                      <a:avLst/>
                    </a:prstGeom>
                    <a:noFill/>
                    <a:ln>
                      <a:noFill/>
                    </a:ln>
                  </pic:spPr>
                </pic:pic>
              </a:graphicData>
            </a:graphic>
          </wp:inline>
        </w:drawing>
      </w:r>
    </w:p>
    <w:p w14:paraId="495A804F" w14:textId="749C0E38" w:rsidR="00B7272C" w:rsidRPr="00B7272C" w:rsidRDefault="005D6CAE" w:rsidP="005D6CAE">
      <w:pPr>
        <w:pStyle w:val="Caption"/>
        <w:jc w:val="center"/>
        <w:rPr>
          <w:rFonts w:ascii="Times New Roman" w:hAnsi="Times New Roman" w:cs="Times New Roman"/>
          <w:i w:val="0"/>
          <w:iCs w:val="0"/>
          <w:color w:val="auto"/>
          <w:sz w:val="26"/>
          <w:szCs w:val="26"/>
        </w:rPr>
      </w:pPr>
      <w:bookmarkStart w:id="41" w:name="_Toc381077838"/>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4</w:t>
      </w:r>
      <w:r w:rsidRPr="005D6CAE">
        <w:rPr>
          <w:rFonts w:ascii="Times New Roman" w:hAnsi="Times New Roman" w:cs="Times New Roman"/>
          <w:b/>
          <w:i w:val="0"/>
          <w:color w:val="auto"/>
          <w:sz w:val="26"/>
          <w:szCs w:val="26"/>
        </w:rPr>
        <w:fldChar w:fldCharType="end"/>
      </w:r>
      <w:r w:rsidR="00B7272C" w:rsidRPr="00B7272C">
        <w:rPr>
          <w:rFonts w:ascii="Times New Roman" w:hAnsi="Times New Roman" w:cs="Times New Roman"/>
          <w:b/>
          <w:i w:val="0"/>
          <w:iCs w:val="0"/>
          <w:color w:val="auto"/>
          <w:sz w:val="26"/>
          <w:szCs w:val="26"/>
        </w:rPr>
        <w:t>:</w:t>
      </w:r>
      <w:r w:rsidR="00B7272C" w:rsidRPr="00B7272C">
        <w:rPr>
          <w:rFonts w:ascii="Times New Roman" w:hAnsi="Times New Roman" w:cs="Times New Roman"/>
          <w:i w:val="0"/>
          <w:iCs w:val="0"/>
          <w:color w:val="auto"/>
          <w:sz w:val="26"/>
          <w:szCs w:val="26"/>
        </w:rPr>
        <w:t xml:space="preserve"> Ví dụ về Thư viện hình ảnh và thăm dò từ cơ sở dữ liệu FRGC, và tương ứng của họ</w:t>
      </w:r>
      <w:r w:rsidR="00B400AD">
        <w:rPr>
          <w:rFonts w:ascii="Times New Roman" w:hAnsi="Times New Roman" w:cs="Times New Roman"/>
          <w:i w:val="0"/>
          <w:iCs w:val="0"/>
          <w:color w:val="auto"/>
          <w:sz w:val="26"/>
          <w:szCs w:val="26"/>
        </w:rPr>
        <w:t xml:space="preserve"> </w:t>
      </w:r>
      <w:r w:rsidR="00B7272C" w:rsidRPr="00B7272C">
        <w:rPr>
          <w:rFonts w:ascii="Times New Roman" w:hAnsi="Times New Roman" w:cs="Times New Roman"/>
          <w:i w:val="0"/>
          <w:iCs w:val="0"/>
          <w:color w:val="auto"/>
          <w:sz w:val="26"/>
          <w:szCs w:val="26"/>
        </w:rPr>
        <w:t xml:space="preserve">hình ảnh lọc với </w:t>
      </w:r>
      <w:r w:rsidR="0033583A">
        <w:rPr>
          <w:rFonts w:ascii="Times New Roman" w:hAnsi="Times New Roman" w:cs="Times New Roman"/>
          <w:i w:val="0"/>
          <w:iCs w:val="0"/>
          <w:color w:val="auto"/>
          <w:sz w:val="26"/>
          <w:szCs w:val="26"/>
        </w:rPr>
        <w:t>chuỗi tiền xử lý của Tan và Triggs</w:t>
      </w:r>
      <w:bookmarkEnd w:id="41"/>
    </w:p>
    <w:p w14:paraId="2FF935DC" w14:textId="41881E40" w:rsidR="00B7272C"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Gần đây, </w:t>
      </w:r>
      <w:r w:rsidR="00184755" w:rsidRPr="001209AF">
        <w:rPr>
          <w:rFonts w:ascii="Times New Roman" w:hAnsi="Times New Roman" w:cs="Times New Roman"/>
          <w:sz w:val="26"/>
          <w:szCs w:val="26"/>
        </w:rPr>
        <w:t>Tan</w:t>
      </w:r>
      <w:r w:rsidRPr="001209AF">
        <w:rPr>
          <w:rFonts w:ascii="Times New Roman" w:hAnsi="Times New Roman" w:cs="Times New Roman"/>
          <w:sz w:val="26"/>
          <w:szCs w:val="26"/>
        </w:rPr>
        <w:t xml:space="preserve"> và Triggs phát triển một chuỗi tiền xử lý rất hiệu quả cho </w:t>
      </w:r>
      <w:r w:rsidR="00184755" w:rsidRPr="001209AF">
        <w:rPr>
          <w:rFonts w:ascii="Times New Roman" w:hAnsi="Times New Roman" w:cs="Times New Roman"/>
          <w:sz w:val="26"/>
          <w:szCs w:val="26"/>
        </w:rPr>
        <w:t>những hình ảnh khuôn mặt</w:t>
      </w:r>
      <w:r w:rsidRPr="001209AF">
        <w:rPr>
          <w:rFonts w:ascii="Times New Roman" w:hAnsi="Times New Roman" w:cs="Times New Roman"/>
          <w:sz w:val="26"/>
          <w:szCs w:val="26"/>
        </w:rPr>
        <w:t xml:space="preserve"> và </w:t>
      </w:r>
      <w:r w:rsidR="00184755" w:rsidRPr="001209AF">
        <w:rPr>
          <w:rFonts w:ascii="Times New Roman" w:hAnsi="Times New Roman" w:cs="Times New Roman"/>
          <w:sz w:val="26"/>
          <w:szCs w:val="26"/>
        </w:rPr>
        <w:t xml:space="preserve">thu nhận được những </w:t>
      </w:r>
      <w:r w:rsidRPr="001209AF">
        <w:rPr>
          <w:rFonts w:ascii="Times New Roman" w:hAnsi="Times New Roman" w:cs="Times New Roman"/>
          <w:sz w:val="26"/>
          <w:szCs w:val="26"/>
        </w:rPr>
        <w:t xml:space="preserve">kết quả xuất sắc </w:t>
      </w:r>
      <w:r w:rsidR="00184755" w:rsidRPr="001209AF">
        <w:rPr>
          <w:rFonts w:ascii="Times New Roman" w:hAnsi="Times New Roman" w:cs="Times New Roman"/>
          <w:sz w:val="26"/>
          <w:szCs w:val="26"/>
        </w:rPr>
        <w:t>bằng việc</w:t>
      </w:r>
      <w:r w:rsidRPr="001209AF">
        <w:rPr>
          <w:rFonts w:ascii="Times New Roman" w:hAnsi="Times New Roman" w:cs="Times New Roman"/>
          <w:sz w:val="26"/>
          <w:szCs w:val="26"/>
        </w:rPr>
        <w:t xml:space="preserve"> sử dụng nhận dạng khuôn mặt</w:t>
      </w:r>
      <w:r w:rsidR="00B400AD">
        <w:rPr>
          <w:rFonts w:ascii="Times New Roman" w:hAnsi="Times New Roman" w:cs="Times New Roman"/>
          <w:sz w:val="26"/>
          <w:szCs w:val="26"/>
        </w:rPr>
        <w:t xml:space="preserve"> dựa trên</w:t>
      </w:r>
      <w:r w:rsidRPr="001209AF">
        <w:rPr>
          <w:rFonts w:ascii="Times New Roman" w:hAnsi="Times New Roman" w:cs="Times New Roman"/>
          <w:sz w:val="26"/>
          <w:szCs w:val="26"/>
        </w:rPr>
        <w:t xml:space="preserve"> LBP cho cơ sở dữ liệ</w:t>
      </w:r>
      <w:r w:rsidR="00184755" w:rsidRPr="001209AF">
        <w:rPr>
          <w:rFonts w:ascii="Times New Roman" w:hAnsi="Times New Roman" w:cs="Times New Roman"/>
          <w:sz w:val="26"/>
          <w:szCs w:val="26"/>
        </w:rPr>
        <w:t>u FRGC</w:t>
      </w:r>
      <w:r w:rsidRPr="001209AF">
        <w:rPr>
          <w:rFonts w:ascii="Times New Roman" w:hAnsi="Times New Roman" w:cs="Times New Roman"/>
          <w:sz w:val="26"/>
          <w:szCs w:val="26"/>
        </w:rPr>
        <w:t xml:space="preserve">. Kể từ đó, nhiều người khác đã áp dụng tiền xử lý của họ dây chuyền cho các ứng dụng xử lý với các biến thể chiếu sáng </w:t>
      </w:r>
      <w:r w:rsidR="00184755" w:rsidRPr="001209AF">
        <w:rPr>
          <w:rFonts w:ascii="Times New Roman" w:hAnsi="Times New Roman" w:cs="Times New Roman"/>
          <w:sz w:val="26"/>
          <w:szCs w:val="26"/>
        </w:rPr>
        <w:t>trầm trọng</w:t>
      </w:r>
      <w:r w:rsidR="00473AE1" w:rsidRPr="001209AF">
        <w:rPr>
          <w:rFonts w:ascii="Times New Roman" w:hAnsi="Times New Roman" w:cs="Times New Roman"/>
          <w:sz w:val="26"/>
          <w:szCs w:val="26"/>
        </w:rPr>
        <w:t>. Hình 2</w:t>
      </w:r>
      <w:r w:rsidRPr="001209AF">
        <w:rPr>
          <w:rFonts w:ascii="Times New Roman" w:hAnsi="Times New Roman" w:cs="Times New Roman"/>
          <w:sz w:val="26"/>
          <w:szCs w:val="26"/>
        </w:rPr>
        <w:t>.9 cho thấy một ví dụ về bộ sưu tập và thăm dò hình ảnh từ cơ sở dữ liệu và các FRGC hình ảnh được lọc bằng phương pháp tiền xử lý tương ứng.</w:t>
      </w:r>
    </w:p>
    <w:p w14:paraId="069406A0" w14:textId="4A64EAC7"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lastRenderedPageBreak/>
        <w:t xml:space="preserve">Nhóm của </w:t>
      </w:r>
      <w:r w:rsidR="00473AE1" w:rsidRPr="001209AF">
        <w:rPr>
          <w:rFonts w:ascii="Times New Roman" w:hAnsi="Times New Roman" w:cs="Times New Roman"/>
          <w:sz w:val="26"/>
          <w:szCs w:val="26"/>
        </w:rPr>
        <w:t>Chan</w:t>
      </w:r>
      <w:r>
        <w:rPr>
          <w:rFonts w:ascii="Times New Roman" w:hAnsi="Times New Roman" w:cs="Times New Roman"/>
          <w:sz w:val="26"/>
          <w:szCs w:val="26"/>
        </w:rPr>
        <w:t xml:space="preserve"> coi LBP đa mức </w:t>
      </w:r>
      <w:r w:rsidR="00B7272C" w:rsidRPr="001209AF">
        <w:rPr>
          <w:rFonts w:ascii="Times New Roman" w:hAnsi="Times New Roman" w:cs="Times New Roman"/>
          <w:sz w:val="26"/>
          <w:szCs w:val="26"/>
        </w:rPr>
        <w:t xml:space="preserve">và nguồn gốc mô tả khuôn mặt mới từ </w:t>
      </w:r>
      <w:r>
        <w:rPr>
          <w:rFonts w:ascii="Times New Roman" w:hAnsi="Times New Roman" w:cs="Times New Roman"/>
          <w:sz w:val="26"/>
          <w:szCs w:val="26"/>
        </w:rPr>
        <w:t xml:space="preserve">LDA </w:t>
      </w:r>
      <w:r w:rsidR="00E73127" w:rsidRPr="001209AF">
        <w:rPr>
          <w:rFonts w:ascii="Times New Roman" w:hAnsi="Times New Roman" w:cs="Times New Roman"/>
          <w:sz w:val="26"/>
          <w:szCs w:val="26"/>
        </w:rPr>
        <w:t>của</w:t>
      </w:r>
      <w:r w:rsidR="00B7272C" w:rsidRPr="001209AF">
        <w:rPr>
          <w:rFonts w:ascii="Times New Roman" w:hAnsi="Times New Roman" w:cs="Times New Roman"/>
          <w:sz w:val="26"/>
          <w:szCs w:val="26"/>
        </w:rPr>
        <w:t xml:space="preserve"> </w:t>
      </w:r>
      <w:r w:rsidR="00E73127" w:rsidRPr="001209AF">
        <w:rPr>
          <w:rFonts w:ascii="Times New Roman" w:hAnsi="Times New Roman" w:cs="Times New Roman"/>
          <w:sz w:val="26"/>
          <w:szCs w:val="26"/>
        </w:rPr>
        <w:t>những biểu đồ mẫu nhị phân cục bộ đa quy mô</w:t>
      </w:r>
      <w:r w:rsidR="00B7272C" w:rsidRPr="001209AF">
        <w:rPr>
          <w:rFonts w:ascii="Times New Roman" w:hAnsi="Times New Roman" w:cs="Times New Roman"/>
          <w:sz w:val="26"/>
          <w:szCs w:val="26"/>
        </w:rPr>
        <w:t xml:space="preserve">. Hình ảnh khuôn mặt </w:t>
      </w:r>
      <w:r w:rsidR="004E7F22" w:rsidRPr="001209AF">
        <w:rPr>
          <w:rFonts w:ascii="Times New Roman" w:hAnsi="Times New Roman" w:cs="Times New Roman"/>
          <w:sz w:val="26"/>
          <w:szCs w:val="26"/>
        </w:rPr>
        <w:t>trước tiên được</w:t>
      </w:r>
      <w:r w:rsidR="00B7272C" w:rsidRPr="001209AF">
        <w:rPr>
          <w:rFonts w:ascii="Times New Roman" w:hAnsi="Times New Roman" w:cs="Times New Roman"/>
          <w:sz w:val="26"/>
          <w:szCs w:val="26"/>
        </w:rPr>
        <w:t xml:space="preserve"> phân chia thành nhiều khu vực không chồ</w:t>
      </w:r>
      <w:r w:rsidR="00E73127" w:rsidRPr="001209AF">
        <w:rPr>
          <w:rFonts w:ascii="Times New Roman" w:hAnsi="Times New Roman" w:cs="Times New Roman"/>
          <w:sz w:val="26"/>
          <w:szCs w:val="26"/>
        </w:rPr>
        <w:t>ng chéo</w:t>
      </w:r>
      <w:r w:rsidR="00B7272C" w:rsidRPr="001209AF">
        <w:rPr>
          <w:rFonts w:ascii="Times New Roman" w:hAnsi="Times New Roman" w:cs="Times New Roman"/>
          <w:sz w:val="26"/>
          <w:szCs w:val="26"/>
        </w:rPr>
        <w:t>. Trong mỗi khu vự</w:t>
      </w:r>
      <w:r w:rsidR="004E7F22" w:rsidRPr="001209AF">
        <w:rPr>
          <w:rFonts w:ascii="Times New Roman" w:hAnsi="Times New Roman" w:cs="Times New Roman"/>
          <w:sz w:val="26"/>
          <w:szCs w:val="26"/>
        </w:rPr>
        <w:t xml:space="preserve">c, mỗi biểu đồ LBP đa quy mô đồng nhất sẽ </w:t>
      </w:r>
      <w:r w:rsidR="00B7272C" w:rsidRPr="001209AF">
        <w:rPr>
          <w:rFonts w:ascii="Times New Roman" w:hAnsi="Times New Roman" w:cs="Times New Roman"/>
          <w:sz w:val="26"/>
          <w:szCs w:val="26"/>
        </w:rPr>
        <w:t xml:space="preserve">được </w:t>
      </w:r>
      <w:r w:rsidR="004E7F22" w:rsidRPr="001209AF">
        <w:rPr>
          <w:rFonts w:ascii="Times New Roman" w:hAnsi="Times New Roman" w:cs="Times New Roman"/>
          <w:sz w:val="26"/>
          <w:szCs w:val="26"/>
        </w:rPr>
        <w:t>rút trích</w:t>
      </w:r>
      <w:r w:rsidR="00B7272C" w:rsidRPr="001209AF">
        <w:rPr>
          <w:rFonts w:ascii="Times New Roman" w:hAnsi="Times New Roman" w:cs="Times New Roman"/>
          <w:sz w:val="26"/>
          <w:szCs w:val="26"/>
        </w:rPr>
        <w:t xml:space="preserve"> và</w:t>
      </w:r>
      <w:r w:rsidR="004E7F22" w:rsidRPr="001209AF">
        <w:rPr>
          <w:rFonts w:ascii="Times New Roman" w:hAnsi="Times New Roman" w:cs="Times New Roman"/>
          <w:sz w:val="26"/>
          <w:szCs w:val="26"/>
        </w:rPr>
        <w:t xml:space="preserve"> kết</w:t>
      </w:r>
      <w:r w:rsidR="00B7272C" w:rsidRPr="001209AF">
        <w:rPr>
          <w:rFonts w:ascii="Times New Roman" w:hAnsi="Times New Roman" w:cs="Times New Roman"/>
          <w:sz w:val="26"/>
          <w:szCs w:val="26"/>
        </w:rPr>
        <w:t xml:space="preserve"> nối</w:t>
      </w:r>
      <w:r w:rsidR="004E7F22" w:rsidRPr="001209AF">
        <w:rPr>
          <w:rFonts w:ascii="Times New Roman" w:hAnsi="Times New Roman" w:cs="Times New Roman"/>
          <w:sz w:val="26"/>
          <w:szCs w:val="26"/>
        </w:rPr>
        <w:t xml:space="preserve"> với nhau</w:t>
      </w:r>
      <w:r w:rsidR="00B7272C" w:rsidRPr="001209AF">
        <w:rPr>
          <w:rFonts w:ascii="Times New Roman" w:hAnsi="Times New Roman" w:cs="Times New Roman"/>
          <w:sz w:val="26"/>
          <w:szCs w:val="26"/>
        </w:rPr>
        <w:t xml:space="preserve"> thành một </w:t>
      </w:r>
      <w:r w:rsidR="004E7F22" w:rsidRPr="001209AF">
        <w:rPr>
          <w:rFonts w:ascii="Times New Roman" w:hAnsi="Times New Roman" w:cs="Times New Roman"/>
          <w:sz w:val="26"/>
          <w:szCs w:val="26"/>
        </w:rPr>
        <w:t>đặc trưng khu vực. Các đặc trưng</w:t>
      </w:r>
      <w:r w:rsidR="00B7272C" w:rsidRPr="001209AF">
        <w:rPr>
          <w:rFonts w:ascii="Times New Roman" w:hAnsi="Times New Roman" w:cs="Times New Roman"/>
          <w:sz w:val="26"/>
          <w:szCs w:val="26"/>
        </w:rPr>
        <w:t xml:space="preserve"> này sau đó được chiếu lên không gian LDA được sử dụng như một mô tả </w:t>
      </w:r>
      <w:r w:rsidR="004E7F22" w:rsidRPr="001209AF">
        <w:rPr>
          <w:rFonts w:ascii="Times New Roman" w:hAnsi="Times New Roman" w:cs="Times New Roman"/>
          <w:sz w:val="26"/>
          <w:szCs w:val="26"/>
        </w:rPr>
        <w:t>khuôn mặt phân biệt</w:t>
      </w:r>
      <w:r w:rsidR="00B7272C" w:rsidRPr="001209AF">
        <w:rPr>
          <w:rFonts w:ascii="Times New Roman" w:hAnsi="Times New Roman" w:cs="Times New Roman"/>
          <w:sz w:val="26"/>
          <w:szCs w:val="26"/>
        </w:rPr>
        <w:t>. Phương pháp này đã được thử nghiệm trong nhận dạng khuôn mặt trên</w:t>
      </w:r>
      <w:r w:rsidR="004E7F22" w:rsidRPr="001209AF">
        <w:rPr>
          <w:rFonts w:ascii="Times New Roman" w:hAnsi="Times New Roman" w:cs="Times New Roman"/>
          <w:sz w:val="26"/>
          <w:szCs w:val="26"/>
        </w:rPr>
        <w:t xml:space="preserve"> tiêu chuẩn</w:t>
      </w:r>
      <w:r w:rsidR="00B7272C" w:rsidRPr="001209AF">
        <w:rPr>
          <w:rFonts w:ascii="Times New Roman" w:hAnsi="Times New Roman" w:cs="Times New Roman"/>
          <w:sz w:val="26"/>
          <w:szCs w:val="26"/>
        </w:rPr>
        <w:t xml:space="preserve"> cơ sở dữ liệu </w:t>
      </w:r>
      <w:r w:rsidR="004E7F22" w:rsidRPr="001209AF">
        <w:rPr>
          <w:rFonts w:ascii="Times New Roman" w:hAnsi="Times New Roman" w:cs="Times New Roman"/>
          <w:sz w:val="26"/>
          <w:szCs w:val="26"/>
        </w:rPr>
        <w:t>FERET</w:t>
      </w:r>
      <w:r w:rsidR="00B7272C" w:rsidRPr="001209AF">
        <w:rPr>
          <w:rFonts w:ascii="Times New Roman" w:hAnsi="Times New Roman" w:cs="Times New Roman"/>
          <w:sz w:val="26"/>
          <w:szCs w:val="26"/>
        </w:rPr>
        <w:t xml:space="preserve"> và xác </w:t>
      </w:r>
      <w:r w:rsidR="004E7F22" w:rsidRPr="001209AF">
        <w:rPr>
          <w:rFonts w:ascii="Times New Roman" w:hAnsi="Times New Roman" w:cs="Times New Roman"/>
          <w:sz w:val="26"/>
          <w:szCs w:val="26"/>
        </w:rPr>
        <w:t>thực khuôn</w:t>
      </w:r>
      <w:r w:rsidR="00B7272C" w:rsidRPr="001209AF">
        <w:rPr>
          <w:rFonts w:ascii="Times New Roman" w:hAnsi="Times New Roman" w:cs="Times New Roman"/>
          <w:sz w:val="26"/>
          <w:szCs w:val="26"/>
        </w:rPr>
        <w:t xml:space="preserve"> mặt trên cơ sở dữ liệu XM2VTS với kết quả rất hứa hẹn.</w:t>
      </w:r>
    </w:p>
    <w:p w14:paraId="77CEE976" w14:textId="1C2E713E"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hóm của </w:t>
      </w:r>
      <w:r w:rsidR="004E7F22" w:rsidRPr="001209AF">
        <w:rPr>
          <w:rFonts w:ascii="Times New Roman" w:hAnsi="Times New Roman" w:cs="Times New Roman"/>
          <w:sz w:val="26"/>
          <w:szCs w:val="26"/>
        </w:rPr>
        <w:t>Zhang</w:t>
      </w:r>
      <w:r>
        <w:rPr>
          <w:rFonts w:ascii="Times New Roman" w:hAnsi="Times New Roman" w:cs="Times New Roman"/>
          <w:sz w:val="26"/>
          <w:szCs w:val="26"/>
        </w:rPr>
        <w:t xml:space="preserve"> </w:t>
      </w:r>
      <w:r w:rsidR="004E7F22" w:rsidRPr="001209AF">
        <w:rPr>
          <w:rFonts w:ascii="Times New Roman" w:hAnsi="Times New Roman" w:cs="Times New Roman"/>
          <w:sz w:val="26"/>
          <w:szCs w:val="26"/>
        </w:rPr>
        <w:t>sử dụng</w:t>
      </w:r>
      <w:r w:rsidR="00B7272C" w:rsidRPr="001209AF">
        <w:rPr>
          <w:rFonts w:ascii="Times New Roman" w:hAnsi="Times New Roman" w:cs="Times New Roman"/>
          <w:sz w:val="26"/>
          <w:szCs w:val="26"/>
        </w:rPr>
        <w:t xml:space="preserve"> phương pháp LBP cho nhận dạng khuôn mặt và thuật toán được sử dụng </w:t>
      </w:r>
      <w:r w:rsidR="004E7F22" w:rsidRPr="001209AF">
        <w:rPr>
          <w:rFonts w:ascii="Times New Roman" w:hAnsi="Times New Roman" w:cs="Times New Roman"/>
          <w:sz w:val="26"/>
          <w:szCs w:val="26"/>
        </w:rPr>
        <w:t>thuậ</w:t>
      </w:r>
      <w:r>
        <w:rPr>
          <w:rFonts w:ascii="Times New Roman" w:hAnsi="Times New Roman" w:cs="Times New Roman"/>
          <w:sz w:val="26"/>
          <w:szCs w:val="26"/>
        </w:rPr>
        <w:t>t</w:t>
      </w:r>
      <w:r w:rsidR="004E7F22" w:rsidRPr="001209AF">
        <w:rPr>
          <w:rFonts w:ascii="Times New Roman" w:hAnsi="Times New Roman" w:cs="Times New Roman"/>
          <w:sz w:val="26"/>
          <w:szCs w:val="26"/>
        </w:rPr>
        <w:t xml:space="preserve"> giải học </w:t>
      </w:r>
      <w:r w:rsidR="00B7272C" w:rsidRPr="001209AF">
        <w:rPr>
          <w:rFonts w:ascii="Times New Roman" w:hAnsi="Times New Roman" w:cs="Times New Roman"/>
          <w:sz w:val="26"/>
          <w:szCs w:val="26"/>
        </w:rPr>
        <w:t xml:space="preserve">AdaBoost để lựa chọn một thiết lập tối ưu của các khu vực </w:t>
      </w:r>
      <w:r w:rsidR="004E7F22"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và </w:t>
      </w:r>
      <w:r w:rsidR="004E7F22" w:rsidRPr="001209AF">
        <w:rPr>
          <w:rFonts w:ascii="Times New Roman" w:hAnsi="Times New Roman" w:cs="Times New Roman"/>
          <w:sz w:val="26"/>
          <w:szCs w:val="26"/>
        </w:rPr>
        <w:t>độ quan trọng</w:t>
      </w:r>
      <w:r w:rsidR="00B7272C" w:rsidRPr="001209AF">
        <w:rPr>
          <w:rFonts w:ascii="Times New Roman" w:hAnsi="Times New Roman" w:cs="Times New Roman"/>
          <w:sz w:val="26"/>
          <w:szCs w:val="26"/>
        </w:rPr>
        <w:t xml:space="preserve"> của </w:t>
      </w:r>
      <w:r w:rsidR="004E7F22" w:rsidRPr="001209AF">
        <w:rPr>
          <w:rFonts w:ascii="Times New Roman" w:hAnsi="Times New Roman" w:cs="Times New Roman"/>
          <w:sz w:val="26"/>
          <w:szCs w:val="26"/>
        </w:rPr>
        <w:t>chúng</w:t>
      </w:r>
      <w:r w:rsidR="00B7272C" w:rsidRPr="001209AF">
        <w:rPr>
          <w:rFonts w:ascii="Times New Roman" w:hAnsi="Times New Roman" w:cs="Times New Roman"/>
          <w:sz w:val="26"/>
          <w:szCs w:val="26"/>
        </w:rPr>
        <w:t xml:space="preserve">. Điều này mang lại cho một vectơ đặc trưng nhỏ hơn </w:t>
      </w:r>
      <w:r w:rsidR="004E7F22" w:rsidRPr="001209AF">
        <w:rPr>
          <w:rFonts w:ascii="Times New Roman" w:hAnsi="Times New Roman" w:cs="Times New Roman"/>
          <w:sz w:val="26"/>
          <w:szCs w:val="26"/>
        </w:rPr>
        <w:t>so với các vector đặc trưng được sử dụng trong phương pháp LBP nguyên thủy</w:t>
      </w:r>
      <w:r w:rsidR="00B7272C" w:rsidRPr="001209AF">
        <w:rPr>
          <w:rFonts w:ascii="Times New Roman" w:hAnsi="Times New Roman" w:cs="Times New Roman"/>
          <w:sz w:val="26"/>
          <w:szCs w:val="26"/>
        </w:rPr>
        <w:t xml:space="preserve">. Tuy </w:t>
      </w:r>
      <w:r w:rsidR="004E7F22" w:rsidRPr="001209AF">
        <w:rPr>
          <w:rFonts w:ascii="Times New Roman" w:hAnsi="Times New Roman" w:cs="Times New Roman"/>
          <w:sz w:val="26"/>
          <w:szCs w:val="26"/>
        </w:rPr>
        <w:t>nhiên</w:t>
      </w:r>
      <w:r w:rsidR="00B7272C" w:rsidRPr="001209AF">
        <w:rPr>
          <w:rFonts w:ascii="Times New Roman" w:hAnsi="Times New Roman" w:cs="Times New Roman"/>
          <w:sz w:val="26"/>
          <w:szCs w:val="26"/>
        </w:rPr>
        <w:t>,</w:t>
      </w:r>
      <w:r w:rsidR="004E7F22" w:rsidRPr="001209AF">
        <w:rPr>
          <w:rFonts w:ascii="Times New Roman" w:hAnsi="Times New Roman" w:cs="Times New Roman"/>
          <w:sz w:val="26"/>
          <w:szCs w:val="26"/>
        </w:rPr>
        <w:t xml:space="preserve"> phương pháp này</w:t>
      </w:r>
      <w:r w:rsidR="00B7272C" w:rsidRPr="001209AF">
        <w:rPr>
          <w:rFonts w:ascii="Times New Roman" w:hAnsi="Times New Roman" w:cs="Times New Roman"/>
          <w:sz w:val="26"/>
          <w:szCs w:val="26"/>
        </w:rPr>
        <w:t xml:space="preserve"> không nâng cao hiệu suất đáng kể. Sau đó, </w:t>
      </w:r>
      <w:r>
        <w:rPr>
          <w:rFonts w:ascii="Times New Roman" w:hAnsi="Times New Roman" w:cs="Times New Roman"/>
          <w:sz w:val="26"/>
          <w:szCs w:val="26"/>
        </w:rPr>
        <w:t xml:space="preserve">nhóm của </w:t>
      </w:r>
      <w:r w:rsidR="00B7272C" w:rsidRPr="001209AF">
        <w:rPr>
          <w:rFonts w:ascii="Times New Roman" w:hAnsi="Times New Roman" w:cs="Times New Roman"/>
          <w:sz w:val="26"/>
          <w:szCs w:val="26"/>
        </w:rPr>
        <w:t xml:space="preserve">Huang </w:t>
      </w:r>
      <w:r w:rsidR="004E7F22" w:rsidRPr="001209AF">
        <w:rPr>
          <w:rFonts w:ascii="Times New Roman" w:hAnsi="Times New Roman" w:cs="Times New Roman"/>
          <w:sz w:val="26"/>
          <w:szCs w:val="26"/>
        </w:rPr>
        <w:t>đã</w:t>
      </w:r>
      <w:r w:rsidR="00B7272C" w:rsidRPr="001209AF">
        <w:rPr>
          <w:rFonts w:ascii="Times New Roman" w:hAnsi="Times New Roman" w:cs="Times New Roman"/>
          <w:sz w:val="26"/>
          <w:szCs w:val="26"/>
        </w:rPr>
        <w:t xml:space="preserve"> đề xuất một biến thể của AdaBoost gọi JSBoost lựa chọn các thiết lập tối ưu của LBP </w:t>
      </w:r>
      <w:r w:rsidR="004E7F22" w:rsidRPr="001209AF">
        <w:rPr>
          <w:rFonts w:ascii="Times New Roman" w:hAnsi="Times New Roman" w:cs="Times New Roman"/>
          <w:sz w:val="26"/>
          <w:szCs w:val="26"/>
        </w:rPr>
        <w:t>đặc trưng</w:t>
      </w:r>
      <w:r w:rsidR="00B7272C" w:rsidRPr="001209AF">
        <w:rPr>
          <w:rFonts w:ascii="Times New Roman" w:hAnsi="Times New Roman" w:cs="Times New Roman"/>
          <w:sz w:val="26"/>
          <w:szCs w:val="26"/>
        </w:rPr>
        <w:t xml:space="preserve"> cho nhận dạng khuôn mặt</w:t>
      </w:r>
      <w:r>
        <w:rPr>
          <w:rFonts w:ascii="Times New Roman" w:hAnsi="Times New Roman" w:cs="Times New Roman"/>
          <w:sz w:val="26"/>
          <w:szCs w:val="26"/>
        </w:rPr>
        <w:t>.</w:t>
      </w:r>
    </w:p>
    <w:p w14:paraId="57DF3CB1" w14:textId="0FA43D7C" w:rsidR="001209AF"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Để </w:t>
      </w:r>
      <w:r w:rsidR="004E7F22" w:rsidRPr="001209AF">
        <w:rPr>
          <w:rFonts w:ascii="Times New Roman" w:hAnsi="Times New Roman" w:cs="Times New Roman"/>
          <w:sz w:val="26"/>
          <w:szCs w:val="26"/>
        </w:rPr>
        <w:t>xử lý các vấn đề</w:t>
      </w:r>
      <w:r w:rsidRPr="001209AF">
        <w:rPr>
          <w:rFonts w:ascii="Times New Roman" w:hAnsi="Times New Roman" w:cs="Times New Roman"/>
          <w:sz w:val="26"/>
          <w:szCs w:val="26"/>
        </w:rPr>
        <w:t xml:space="preserve"> với các biến thể chiếu sáng mạnh, </w:t>
      </w:r>
      <w:r w:rsidR="00B400AD">
        <w:rPr>
          <w:rFonts w:ascii="Times New Roman" w:hAnsi="Times New Roman" w:cs="Times New Roman"/>
          <w:sz w:val="26"/>
          <w:szCs w:val="26"/>
        </w:rPr>
        <w:t xml:space="preserve">nhóm của </w:t>
      </w:r>
      <w:r w:rsidRPr="001209AF">
        <w:rPr>
          <w:rFonts w:ascii="Times New Roman" w:hAnsi="Times New Roman" w:cs="Times New Roman"/>
          <w:sz w:val="26"/>
          <w:szCs w:val="26"/>
        </w:rPr>
        <w:t>Li phát triển rất</w:t>
      </w:r>
      <w:r w:rsidR="004E7F22" w:rsidRPr="001209AF">
        <w:rPr>
          <w:rFonts w:ascii="Times New Roman" w:hAnsi="Times New Roman" w:cs="Times New Roman"/>
          <w:sz w:val="26"/>
          <w:szCs w:val="26"/>
        </w:rPr>
        <w:t xml:space="preserve"> thành công</w:t>
      </w:r>
      <w:r w:rsidRPr="001209AF">
        <w:rPr>
          <w:rFonts w:ascii="Times New Roman" w:hAnsi="Times New Roman" w:cs="Times New Roman"/>
          <w:sz w:val="26"/>
          <w:szCs w:val="26"/>
        </w:rPr>
        <w:t xml:space="preserve"> hệ thống kết hợp hồng ngoại gần (NIR</w:t>
      </w:r>
      <w:r w:rsidR="004E7F22" w:rsidRPr="001209AF">
        <w:rPr>
          <w:rFonts w:ascii="Times New Roman" w:hAnsi="Times New Roman" w:cs="Times New Roman"/>
          <w:sz w:val="26"/>
          <w:szCs w:val="26"/>
        </w:rPr>
        <w:t xml:space="preserve"> – Near Infrared System</w:t>
      </w:r>
      <w:r w:rsidRPr="001209AF">
        <w:rPr>
          <w:rFonts w:ascii="Times New Roman" w:hAnsi="Times New Roman" w:cs="Times New Roman"/>
          <w:sz w:val="26"/>
          <w:szCs w:val="26"/>
        </w:rPr>
        <w:t xml:space="preserve">) chụp ảnh với mô hình nhị phân </w:t>
      </w:r>
      <w:r w:rsidR="001209AF" w:rsidRPr="001209AF">
        <w:rPr>
          <w:rFonts w:ascii="Times New Roman" w:hAnsi="Times New Roman" w:cs="Times New Roman"/>
          <w:sz w:val="26"/>
          <w:szCs w:val="26"/>
        </w:rPr>
        <w:t>cục bộ</w:t>
      </w:r>
      <w:r w:rsidRPr="001209AF">
        <w:rPr>
          <w:rFonts w:ascii="Times New Roman" w:hAnsi="Times New Roman" w:cs="Times New Roman"/>
          <w:sz w:val="26"/>
          <w:szCs w:val="26"/>
        </w:rPr>
        <w:t xml:space="preserve"> </w:t>
      </w:r>
      <w:r w:rsidR="001209AF" w:rsidRPr="001209AF">
        <w:rPr>
          <w:rFonts w:ascii="Times New Roman" w:hAnsi="Times New Roman" w:cs="Times New Roman"/>
          <w:sz w:val="26"/>
          <w:szCs w:val="26"/>
        </w:rPr>
        <w:t>đặc trưng</w:t>
      </w:r>
      <w:r w:rsidRPr="001209AF">
        <w:rPr>
          <w:rFonts w:ascii="Times New Roman" w:hAnsi="Times New Roman" w:cs="Times New Roman"/>
          <w:sz w:val="26"/>
          <w:szCs w:val="26"/>
        </w:rPr>
        <w:t xml:space="preserve"> và</w:t>
      </w:r>
      <w:r w:rsidR="001209AF" w:rsidRPr="001209AF">
        <w:rPr>
          <w:rFonts w:ascii="Times New Roman" w:hAnsi="Times New Roman" w:cs="Times New Roman"/>
          <w:sz w:val="26"/>
          <w:szCs w:val="26"/>
        </w:rPr>
        <w:t xml:space="preserve"> thuận giải</w:t>
      </w:r>
      <w:r w:rsidRPr="001209AF">
        <w:rPr>
          <w:rFonts w:ascii="Times New Roman" w:hAnsi="Times New Roman" w:cs="Times New Roman"/>
          <w:sz w:val="26"/>
          <w:szCs w:val="26"/>
        </w:rPr>
        <w:t xml:space="preserve"> họ</w:t>
      </w:r>
      <w:r w:rsidR="004E7F22" w:rsidRPr="001209AF">
        <w:rPr>
          <w:rFonts w:ascii="Times New Roman" w:hAnsi="Times New Roman" w:cs="Times New Roman"/>
          <w:sz w:val="26"/>
          <w:szCs w:val="26"/>
        </w:rPr>
        <w:t>c AdaBoost</w:t>
      </w:r>
      <w:r w:rsidRPr="001209AF">
        <w:rPr>
          <w:rFonts w:ascii="Times New Roman" w:hAnsi="Times New Roman" w:cs="Times New Roman"/>
          <w:sz w:val="26"/>
          <w:szCs w:val="26"/>
        </w:rPr>
        <w:t xml:space="preserve">. Các </w:t>
      </w:r>
      <w:r w:rsidR="001209AF" w:rsidRPr="001209AF">
        <w:rPr>
          <w:rFonts w:ascii="Times New Roman" w:hAnsi="Times New Roman" w:cs="Times New Roman"/>
          <w:sz w:val="26"/>
          <w:szCs w:val="26"/>
        </w:rPr>
        <w:t>hằng số</w:t>
      </w:r>
      <w:r w:rsidRPr="001209AF">
        <w:rPr>
          <w:rFonts w:ascii="Times New Roman" w:hAnsi="Times New Roman" w:cs="Times New Roman"/>
          <w:sz w:val="26"/>
          <w:szCs w:val="26"/>
        </w:rPr>
        <w:t xml:space="preserve"> của LBP liên quan đến những thay đổi cấp độ màu xám đơn điệu với làm cho các </w:t>
      </w:r>
      <w:r w:rsidR="001209AF" w:rsidRPr="001209AF">
        <w:rPr>
          <w:rFonts w:ascii="Times New Roman" w:hAnsi="Times New Roman" w:cs="Times New Roman"/>
          <w:sz w:val="26"/>
          <w:szCs w:val="26"/>
        </w:rPr>
        <w:t>đặc trưng rút trích</w:t>
      </w:r>
      <w:r w:rsidRPr="001209AF">
        <w:rPr>
          <w:rFonts w:ascii="Times New Roman" w:hAnsi="Times New Roman" w:cs="Times New Roman"/>
          <w:sz w:val="26"/>
          <w:szCs w:val="26"/>
        </w:rPr>
        <w:t xml:space="preserve"> từ</w:t>
      </w:r>
      <w:r w:rsidR="001209AF" w:rsidRPr="001209AF">
        <w:rPr>
          <w:rFonts w:ascii="Times New Roman" w:hAnsi="Times New Roman" w:cs="Times New Roman"/>
          <w:sz w:val="26"/>
          <w:szCs w:val="26"/>
        </w:rPr>
        <w:t xml:space="preserve"> các hằng số chiếu s</w:t>
      </w:r>
      <w:r w:rsidR="00B400AD">
        <w:rPr>
          <w:rFonts w:ascii="Times New Roman" w:hAnsi="Times New Roman" w:cs="Times New Roman"/>
          <w:sz w:val="26"/>
          <w:szCs w:val="26"/>
        </w:rPr>
        <w:t>á</w:t>
      </w:r>
      <w:r w:rsidR="001209AF" w:rsidRPr="001209AF">
        <w:rPr>
          <w:rFonts w:ascii="Times New Roman" w:hAnsi="Times New Roman" w:cs="Times New Roman"/>
          <w:sz w:val="26"/>
          <w:szCs w:val="26"/>
        </w:rPr>
        <w:t>ng của</w:t>
      </w:r>
      <w:r w:rsidRPr="001209AF">
        <w:rPr>
          <w:rFonts w:ascii="Times New Roman" w:hAnsi="Times New Roman" w:cs="Times New Roman"/>
          <w:sz w:val="26"/>
          <w:szCs w:val="26"/>
        </w:rPr>
        <w:t xml:space="preserve"> ​​NIR. </w:t>
      </w:r>
    </w:p>
    <w:p w14:paraId="2A2830A3" w14:textId="2103A58D" w:rsidR="00B7272C" w:rsidRDefault="001209AF"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Bên cạnh đó</w:t>
      </w:r>
      <w:r w:rsidR="00B7272C" w:rsidRPr="001209AF">
        <w:rPr>
          <w:rFonts w:ascii="Times New Roman" w:hAnsi="Times New Roman" w:cs="Times New Roman"/>
          <w:sz w:val="26"/>
          <w:szCs w:val="26"/>
        </w:rPr>
        <w:t>, Rodriguez và Marcel</w:t>
      </w:r>
      <w:r w:rsidRPr="001209AF">
        <w:rPr>
          <w:rFonts w:ascii="Times New Roman" w:hAnsi="Times New Roman" w:cs="Times New Roman"/>
          <w:sz w:val="26"/>
          <w:szCs w:val="26"/>
        </w:rPr>
        <w:t xml:space="preserve"> đã</w:t>
      </w:r>
      <w:r w:rsidR="00B7272C" w:rsidRPr="001209AF">
        <w:rPr>
          <w:rFonts w:ascii="Times New Roman" w:hAnsi="Times New Roman" w:cs="Times New Roman"/>
          <w:sz w:val="26"/>
          <w:szCs w:val="26"/>
        </w:rPr>
        <w:t xml:space="preserve"> đề xuất một cách tiếp cận dựa trên </w:t>
      </w:r>
      <w:r w:rsidRPr="001209AF">
        <w:rPr>
          <w:rFonts w:ascii="Times New Roman" w:hAnsi="Times New Roman" w:cs="Times New Roman"/>
          <w:sz w:val="26"/>
          <w:szCs w:val="26"/>
        </w:rPr>
        <w:t>biểu đồ</w:t>
      </w:r>
      <w:r w:rsidR="00B7272C" w:rsidRPr="001209AF">
        <w:rPr>
          <w:rFonts w:ascii="Times New Roman" w:hAnsi="Times New Roman" w:cs="Times New Roman"/>
          <w:sz w:val="26"/>
          <w:szCs w:val="26"/>
        </w:rPr>
        <w:t xml:space="preserve"> LBP </w:t>
      </w:r>
      <w:r w:rsidRPr="001209AF">
        <w:rPr>
          <w:rFonts w:ascii="Times New Roman" w:hAnsi="Times New Roman" w:cs="Times New Roman"/>
          <w:sz w:val="26"/>
          <w:szCs w:val="26"/>
        </w:rPr>
        <w:t>đặc tả của người dung một cách thích hợp</w:t>
      </w:r>
      <w:r w:rsidR="00B7272C" w:rsidRPr="001209AF">
        <w:rPr>
          <w:rFonts w:ascii="Times New Roman" w:hAnsi="Times New Roman" w:cs="Times New Roman"/>
          <w:sz w:val="26"/>
          <w:szCs w:val="26"/>
        </w:rPr>
        <w:t xml:space="preserve"> cho nhiệm vụ xác </w:t>
      </w:r>
      <w:r w:rsidRPr="001209AF">
        <w:rPr>
          <w:rFonts w:ascii="Times New Roman" w:hAnsi="Times New Roman" w:cs="Times New Roman"/>
          <w:sz w:val="26"/>
          <w:szCs w:val="26"/>
        </w:rPr>
        <w:t>thực khuôn mặt</w:t>
      </w:r>
      <w:r w:rsidR="00B7272C" w:rsidRPr="001209AF">
        <w:rPr>
          <w:rFonts w:ascii="Times New Roman" w:hAnsi="Times New Roman" w:cs="Times New Roman"/>
          <w:sz w:val="26"/>
          <w:szCs w:val="26"/>
        </w:rPr>
        <w:t xml:space="preserve">. Phương pháp xem xét </w:t>
      </w:r>
      <w:r w:rsidRPr="001209AF">
        <w:rPr>
          <w:rFonts w:ascii="Times New Roman" w:hAnsi="Times New Roman" w:cs="Times New Roman"/>
          <w:sz w:val="26"/>
          <w:szCs w:val="26"/>
        </w:rPr>
        <w:t>biểu đồ cục bộ như</w:t>
      </w:r>
      <w:r w:rsidR="00B7272C" w:rsidRPr="001209AF">
        <w:rPr>
          <w:rFonts w:ascii="Times New Roman" w:hAnsi="Times New Roman" w:cs="Times New Roman"/>
          <w:sz w:val="26"/>
          <w:szCs w:val="26"/>
        </w:rPr>
        <w:t xml:space="preserve"> là phân bố xác suất và tính tỷ lệ log</w:t>
      </w:r>
      <w:r w:rsidRPr="001209AF">
        <w:rPr>
          <w:rFonts w:ascii="Times New Roman" w:hAnsi="Times New Roman" w:cs="Times New Roman"/>
          <w:sz w:val="26"/>
          <w:szCs w:val="26"/>
        </w:rPr>
        <w:t>-likeligood</w:t>
      </w:r>
      <w:r w:rsidR="00B7272C" w:rsidRPr="001209AF">
        <w:rPr>
          <w:rFonts w:ascii="Times New Roman" w:hAnsi="Times New Roman" w:cs="Times New Roman"/>
          <w:sz w:val="26"/>
          <w:szCs w:val="26"/>
        </w:rPr>
        <w:t xml:space="preserve"> thay</w:t>
      </w:r>
      <w:r w:rsidRPr="001209AF">
        <w:rPr>
          <w:rFonts w:ascii="Times New Roman" w:hAnsi="Times New Roman" w:cs="Times New Roman"/>
          <w:sz w:val="26"/>
          <w:szCs w:val="26"/>
        </w:rPr>
        <w:t xml:space="preserve"> vì</w:t>
      </w:r>
      <w:r w:rsidR="00B7272C" w:rsidRPr="001209AF">
        <w:rPr>
          <w:rFonts w:ascii="Times New Roman" w:hAnsi="Times New Roman" w:cs="Times New Roman"/>
          <w:sz w:val="26"/>
          <w:szCs w:val="26"/>
        </w:rPr>
        <w:t xml:space="preserve"> χ2 tương tự. Một mô hình khuôn mặt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được coi là một bộ </w:t>
      </w:r>
      <w:r w:rsidRPr="001209AF">
        <w:rPr>
          <w:rFonts w:ascii="Times New Roman" w:hAnsi="Times New Roman" w:cs="Times New Roman"/>
          <w:sz w:val="26"/>
          <w:szCs w:val="26"/>
        </w:rPr>
        <w:t>dữ liệu ban đầu</w:t>
      </w:r>
      <w:r w:rsidR="00B7272C" w:rsidRPr="001209AF">
        <w:rPr>
          <w:rFonts w:ascii="Times New Roman" w:hAnsi="Times New Roman" w:cs="Times New Roman"/>
          <w:sz w:val="26"/>
          <w:szCs w:val="26"/>
        </w:rPr>
        <w:t xml:space="preserve"> của LBP biểu đồ</w:t>
      </w:r>
      <w:r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Sau đó, một mô hình </w:t>
      </w:r>
      <w:r w:rsidRPr="001209AF">
        <w:rPr>
          <w:rFonts w:ascii="Times New Roman" w:hAnsi="Times New Roman" w:cs="Times New Roman"/>
          <w:sz w:val="26"/>
          <w:szCs w:val="26"/>
        </w:rPr>
        <w:t>người dùng cụ thể</w:t>
      </w:r>
      <w:r w:rsidR="00B7272C" w:rsidRPr="001209AF">
        <w:rPr>
          <w:rFonts w:ascii="Times New Roman" w:hAnsi="Times New Roman" w:cs="Times New Roman"/>
          <w:sz w:val="26"/>
          <w:szCs w:val="26"/>
        </w:rPr>
        <w:t xml:space="preserve"> thu được bằng kỹ thuậ</w:t>
      </w:r>
      <w:r w:rsidRPr="001209AF">
        <w:rPr>
          <w:rFonts w:ascii="Times New Roman" w:hAnsi="Times New Roman" w:cs="Times New Roman"/>
          <w:sz w:val="26"/>
          <w:szCs w:val="26"/>
        </w:rPr>
        <w:t xml:space="preserve">t chuyển đổi </w:t>
      </w:r>
      <w:r w:rsidR="00B7272C" w:rsidRPr="001209AF">
        <w:rPr>
          <w:rFonts w:ascii="Times New Roman" w:hAnsi="Times New Roman" w:cs="Times New Roman"/>
          <w:sz w:val="26"/>
          <w:szCs w:val="26"/>
        </w:rPr>
        <w:t>từ</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ô hình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trong một khuôn </w:t>
      </w:r>
      <w:r w:rsidRPr="001209AF">
        <w:rPr>
          <w:rFonts w:ascii="Times New Roman" w:hAnsi="Times New Roman" w:cs="Times New Roman"/>
          <w:sz w:val="26"/>
          <w:szCs w:val="26"/>
        </w:rPr>
        <w:t>mẫu</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xác</w:t>
      </w:r>
      <w:r w:rsidR="00B7272C" w:rsidRPr="001209AF">
        <w:rPr>
          <w:rFonts w:ascii="Times New Roman" w:hAnsi="Times New Roman" w:cs="Times New Roman"/>
          <w:sz w:val="26"/>
          <w:szCs w:val="26"/>
        </w:rPr>
        <w:t xml:space="preserve"> suất. Các báo cáo kết quả thực nghiệ</w:t>
      </w:r>
      <w:r w:rsidRPr="001209AF">
        <w:rPr>
          <w:rFonts w:ascii="Times New Roman" w:hAnsi="Times New Roman" w:cs="Times New Roman"/>
          <w:sz w:val="26"/>
          <w:szCs w:val="26"/>
        </w:rPr>
        <w:t xml:space="preserve">m </w:t>
      </w:r>
      <w:r w:rsidR="00B7272C" w:rsidRPr="001209AF">
        <w:rPr>
          <w:rFonts w:ascii="Times New Roman" w:hAnsi="Times New Roman" w:cs="Times New Roman"/>
          <w:sz w:val="26"/>
          <w:szCs w:val="26"/>
        </w:rPr>
        <w:t>cho thấy</w:t>
      </w:r>
      <w:r w:rsidRPr="001209AF">
        <w:rPr>
          <w:rFonts w:ascii="Times New Roman" w:hAnsi="Times New Roman" w:cs="Times New Roman"/>
          <w:sz w:val="26"/>
          <w:szCs w:val="26"/>
        </w:rPr>
        <w:t xml:space="preserve"> những</w:t>
      </w:r>
      <w:r w:rsidR="00B7272C" w:rsidRPr="001209AF">
        <w:rPr>
          <w:rFonts w:ascii="Times New Roman" w:hAnsi="Times New Roman" w:cs="Times New Roman"/>
          <w:sz w:val="26"/>
          <w:szCs w:val="26"/>
        </w:rPr>
        <w:t xml:space="preserve"> phương pháp đề xuất mang lại hiệu suất tốt trên hai tiêu chuẩ</w:t>
      </w:r>
      <w:r w:rsidRPr="001209AF">
        <w:rPr>
          <w:rFonts w:ascii="Times New Roman" w:hAnsi="Times New Roman" w:cs="Times New Roman"/>
          <w:sz w:val="26"/>
          <w:szCs w:val="26"/>
        </w:rPr>
        <w:t>n</w:t>
      </w:r>
      <w:r w:rsidR="00B7272C" w:rsidRPr="001209AF">
        <w:rPr>
          <w:rFonts w:ascii="Times New Roman" w:hAnsi="Times New Roman" w:cs="Times New Roman"/>
          <w:sz w:val="26"/>
          <w:szCs w:val="26"/>
        </w:rPr>
        <w:t xml:space="preserve"> cơ sở dữ liệu (XM2VTS và BANCA). S</w:t>
      </w:r>
      <w:r w:rsidRPr="001209AF">
        <w:rPr>
          <w:rFonts w:ascii="Times New Roman" w:hAnsi="Times New Roman" w:cs="Times New Roman"/>
          <w:sz w:val="26"/>
          <w:szCs w:val="26"/>
        </w:rPr>
        <w:t>au đó, Ahonen và Pietikäine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có thêm</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nâng cao hiệu quả hoạt động kiểm tra mặt trên cơ sở dữ liệu BANCA bằng cách phát triể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ột phương pháp mới </w:t>
      </w:r>
      <w:r w:rsidRPr="001209AF">
        <w:rPr>
          <w:rFonts w:ascii="Times New Roman" w:hAnsi="Times New Roman" w:cs="Times New Roman"/>
          <w:sz w:val="26"/>
          <w:szCs w:val="26"/>
        </w:rPr>
        <w:t>cho việc ước lượng</w:t>
      </w:r>
      <w:r w:rsidR="00B7272C" w:rsidRPr="001209AF">
        <w:rPr>
          <w:rFonts w:ascii="Times New Roman" w:hAnsi="Times New Roman" w:cs="Times New Roman"/>
          <w:sz w:val="26"/>
          <w:szCs w:val="26"/>
        </w:rPr>
        <w:t xml:space="preserve"> các bản phân </w:t>
      </w:r>
      <w:r w:rsidRPr="001209AF">
        <w:rPr>
          <w:rFonts w:ascii="Times New Roman" w:hAnsi="Times New Roman" w:cs="Times New Roman"/>
          <w:sz w:val="26"/>
          <w:szCs w:val="26"/>
        </w:rPr>
        <w:t>bố</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của nhãn LBP. Phương pháp này là</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dựa </w:t>
      </w:r>
      <w:r w:rsidR="00B7272C" w:rsidRPr="001209AF">
        <w:rPr>
          <w:rFonts w:ascii="Times New Roman" w:hAnsi="Times New Roman" w:cs="Times New Roman"/>
          <w:sz w:val="26"/>
          <w:szCs w:val="26"/>
        </w:rPr>
        <w:lastRenderedPageBreak/>
        <w:t>trên đánh giá mật độ hạt nhân trong không gian</w:t>
      </w:r>
      <w:r w:rsidR="00B400AD">
        <w:rPr>
          <w:rFonts w:ascii="Times New Roman" w:hAnsi="Times New Roman" w:cs="Times New Roman"/>
          <w:sz w:val="26"/>
          <w:szCs w:val="26"/>
        </w:rPr>
        <w:t xml:space="preserve"> xy</w:t>
      </w:r>
      <w:r w:rsidR="00B7272C" w:rsidRPr="001209AF">
        <w:rPr>
          <w:rFonts w:ascii="Times New Roman" w:hAnsi="Times New Roman" w:cs="Times New Roman"/>
          <w:sz w:val="26"/>
          <w:szCs w:val="26"/>
        </w:rPr>
        <w:t>, và nó cung cấp không gian</w:t>
      </w:r>
      <w:r w:rsidRPr="001209AF">
        <w:rPr>
          <w:rFonts w:ascii="Times New Roman" w:hAnsi="Times New Roman" w:cs="Times New Roman"/>
          <w:sz w:val="26"/>
          <w:szCs w:val="26"/>
        </w:rPr>
        <w:t xml:space="preserve"> chính xác</w:t>
      </w:r>
      <w:r w:rsidR="00B7272C" w:rsidRPr="001209AF">
        <w:rPr>
          <w:rFonts w:ascii="Times New Roman" w:hAnsi="Times New Roman" w:cs="Times New Roman"/>
          <w:sz w:val="26"/>
          <w:szCs w:val="26"/>
        </w:rPr>
        <w:t xml:space="preserve"> tốt hơn nhiều</w:t>
      </w:r>
      <w:r w:rsidRPr="001209AF">
        <w:rPr>
          <w:rFonts w:ascii="Times New Roman" w:hAnsi="Times New Roman" w:cs="Times New Roman"/>
          <w:sz w:val="26"/>
          <w:szCs w:val="26"/>
        </w:rPr>
        <w:t xml:space="preserve"> so với </w:t>
      </w:r>
      <w:r w:rsidR="00B7272C" w:rsidRPr="001209AF">
        <w:rPr>
          <w:rFonts w:ascii="Times New Roman" w:hAnsi="Times New Roman" w:cs="Times New Roman"/>
          <w:sz w:val="26"/>
          <w:szCs w:val="26"/>
        </w:rPr>
        <w:t>phương pháp dựa trên khối củ</w:t>
      </w:r>
      <w:r w:rsidRPr="001209AF">
        <w:rPr>
          <w:rFonts w:ascii="Times New Roman" w:hAnsi="Times New Roman" w:cs="Times New Roman"/>
          <w:sz w:val="26"/>
          <w:szCs w:val="26"/>
        </w:rPr>
        <w:t>a Rodriguez và Marcel</w:t>
      </w:r>
      <w:r w:rsidR="00B7272C" w:rsidRPr="001209AF">
        <w:rPr>
          <w:rFonts w:ascii="Times New Roman" w:hAnsi="Times New Roman" w:cs="Times New Roman"/>
          <w:sz w:val="26"/>
          <w:szCs w:val="26"/>
        </w:rPr>
        <w:t>.</w:t>
      </w:r>
    </w:p>
    <w:p w14:paraId="23F2C926" w14:textId="77777777" w:rsidR="00B400AD" w:rsidRPr="00065F9A" w:rsidRDefault="00B400AD" w:rsidP="001209AF">
      <w:pPr>
        <w:spacing w:after="0" w:line="360" w:lineRule="auto"/>
        <w:ind w:firstLine="576"/>
      </w:pPr>
    </w:p>
    <w:p w14:paraId="62DEAAFD" w14:textId="48BA13BE" w:rsidR="000A3ED1" w:rsidRPr="008B114D" w:rsidRDefault="000A3ED1" w:rsidP="00E3406A">
      <w:pPr>
        <w:pStyle w:val="Heading2"/>
        <w:numPr>
          <w:ilvl w:val="1"/>
          <w:numId w:val="9"/>
        </w:numPr>
        <w:ind w:left="1134"/>
        <w:rPr>
          <w:rFonts w:ascii="Times New Roman" w:hAnsi="Times New Roman" w:cs="Times New Roman"/>
          <w:i w:val="0"/>
          <w:sz w:val="32"/>
          <w:szCs w:val="32"/>
        </w:rPr>
      </w:pPr>
      <w:bookmarkStart w:id="42" w:name="_Toc381861849"/>
      <w:r>
        <w:rPr>
          <w:rFonts w:ascii="Times New Roman" w:hAnsi="Times New Roman" w:cs="Times New Roman"/>
          <w:i w:val="0"/>
          <w:sz w:val="32"/>
          <w:szCs w:val="32"/>
        </w:rPr>
        <w:t>LBP trong các lĩnh vực khác</w:t>
      </w:r>
      <w:bookmarkEnd w:id="42"/>
    </w:p>
    <w:p w14:paraId="13529A95" w14:textId="77777777" w:rsidR="000A3ED1" w:rsidRDefault="000A3ED1" w:rsidP="00841AF3">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Cách tiếp cận LBP được áp dụng vào nhiều việc phân tích khuôn mặt khác như phát hiện biểu cảm khuôn mặt, phát hiện giới tính, phân lớp độ tuổi, phát hiện khuôn mặt, nhận dạng tròng mắt, ước lượng tư thế đầu và nhận dạng khuôn mặt 3D. Ví dụ như LBP dùng với Active Shape Model (ASM) để cục bộ hóa và biểu diễn điểm trọng yếu của khuôn mặt vì việc cục bộ hóa chính xác rất quan trọng đối với việc phân tích khuôn mặt và tổng hợp vấn đề. Diện mạo cục bộ của các điểm trọng yếu trong ảnh khuôn mặt được mô hình hóa bằng bản mở rộng của LBP (ELBP). ELBP được đề xuất không chỉ để mã hóa thông tin dẫn xuất đầu tiên của ảnh khuôn mặt mà còn vận tốc biến đổi cục bộ. Các thí nghiệm đã cho thấy sự kết hợp ASM-ELBP đã làm tăng độ chính xác liên kết khuôn mặt so với phương pháp ASM ban đầu.</w:t>
      </w:r>
    </w:p>
    <w:p w14:paraId="63010478" w14:textId="77777777" w:rsidR="000A3ED1" w:rsidRDefault="00AD3D68" w:rsidP="00AD3D6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5AA3628" wp14:editId="4DEC8C53">
            <wp:extent cx="6167755" cy="14408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7755" cy="1440815"/>
                    </a:xfrm>
                    <a:prstGeom prst="rect">
                      <a:avLst/>
                    </a:prstGeom>
                    <a:noFill/>
                    <a:ln>
                      <a:noFill/>
                    </a:ln>
                  </pic:spPr>
                </pic:pic>
              </a:graphicData>
            </a:graphic>
          </wp:inline>
        </w:drawing>
      </w:r>
    </w:p>
    <w:p w14:paraId="39154E3B" w14:textId="39E7EB02" w:rsidR="00AD3D68" w:rsidRPr="005D6CAE" w:rsidRDefault="005D6CAE" w:rsidP="005D6CAE">
      <w:pPr>
        <w:pStyle w:val="Caption"/>
        <w:jc w:val="center"/>
        <w:rPr>
          <w:rFonts w:ascii="Times New Roman" w:hAnsi="Times New Roman" w:cs="Times New Roman"/>
          <w:i w:val="0"/>
          <w:color w:val="auto"/>
          <w:sz w:val="26"/>
          <w:szCs w:val="26"/>
        </w:rPr>
      </w:pPr>
      <w:bookmarkStart w:id="43" w:name="_Toc381077839"/>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5</w:t>
      </w:r>
      <w:r w:rsidRPr="005D6CAE">
        <w:rPr>
          <w:rFonts w:ascii="Times New Roman" w:hAnsi="Times New Roman" w:cs="Times New Roman"/>
          <w:b/>
          <w:i w:val="0"/>
          <w:color w:val="auto"/>
          <w:sz w:val="26"/>
          <w:szCs w:val="26"/>
        </w:rPr>
        <w:fldChar w:fldCharType="end"/>
      </w:r>
      <w:r w:rsidR="00AD3D68" w:rsidRPr="005D6CAE">
        <w:rPr>
          <w:rFonts w:ascii="Times New Roman" w:hAnsi="Times New Roman" w:cs="Times New Roman"/>
          <w:b/>
          <w:i w:val="0"/>
          <w:color w:val="auto"/>
          <w:sz w:val="26"/>
          <w:szCs w:val="26"/>
        </w:rPr>
        <w:t>:</w:t>
      </w:r>
      <w:r w:rsidR="00AD3D68" w:rsidRPr="005D6CAE">
        <w:rPr>
          <w:rFonts w:ascii="Times New Roman" w:hAnsi="Times New Roman" w:cs="Times New Roman"/>
          <w:i w:val="0"/>
          <w:color w:val="auto"/>
          <w:sz w:val="26"/>
          <w:szCs w:val="26"/>
        </w:rPr>
        <w:t xml:space="preserve"> Các cặp cảm xúc khuôn mặt khác nhau</w:t>
      </w:r>
      <w:bookmarkEnd w:id="43"/>
    </w:p>
    <w:p w14:paraId="0166F0B9" w14:textId="6DE2B5FA" w:rsidR="00AD3D68" w:rsidRDefault="00960A9F" w:rsidP="00960A9F">
      <w:pPr>
        <w:spacing w:after="0" w:line="360" w:lineRule="auto"/>
        <w:ind w:firstLine="432"/>
        <w:rPr>
          <w:rFonts w:ascii="Times New Roman" w:hAnsi="Times New Roman" w:cs="Times New Roman"/>
          <w:sz w:val="26"/>
          <w:szCs w:val="26"/>
        </w:rPr>
      </w:pPr>
      <w:r>
        <w:rPr>
          <w:rFonts w:ascii="Times New Roman" w:hAnsi="Times New Roman" w:cs="Times New Roman"/>
          <w:sz w:val="26"/>
          <w:szCs w:val="26"/>
        </w:rPr>
        <w:t>Ký hiệu mô tả LBP không gian - thời gian, đặc biệt là LBP-TOP được ứng dụng thành công trong các ứng dụng video như nhận diện biểu cảm khuôn mặt động, nhận diện tiếng nói và nhận diện giới tính. Chúng có thể mô tả hình dáng, cử động ngang dọc từ chuỗi video khá hiệu quả. Cách tiếp cận dựa trên LBP-TOP có thể mở rộng để thêm đặc trưng đa quyết định tính toán từ khác khối có kích thước khác nhau, mẫu lân cận khác nhau và dùng AdaBoost để chọn lớp đặc trưng cho tất cả lớp biểu cảm hoặc mỗi cặp lớp biểu cảm, từ đó cải thiện hiệu năng với vectơ đặc trưng ngắn. Sau đó, trên nền tảng của lớp được chọn,</w:t>
      </w:r>
      <w:r w:rsidR="000C0AD8">
        <w:rPr>
          <w:rFonts w:ascii="Times New Roman" w:hAnsi="Times New Roman" w:cs="Times New Roman"/>
          <w:sz w:val="26"/>
          <w:szCs w:val="26"/>
        </w:rPr>
        <w:t xml:space="preserve"> xem xét vị trí và loại đặc trưng của đặc trưng phân biệt nhất cho mỗi lớp. Hình 2.7 cho thấy các đặc trưng được chọn cho mỗi cặp biểu cảm. Chúng khác nhau và phụ thuộc vào từng biểu cảm.</w:t>
      </w:r>
    </w:p>
    <w:p w14:paraId="22876FC0" w14:textId="133ADC32" w:rsidR="001E5B51" w:rsidRPr="008B114D" w:rsidRDefault="001E5B51" w:rsidP="00E3406A">
      <w:pPr>
        <w:pStyle w:val="Heading1"/>
        <w:numPr>
          <w:ilvl w:val="0"/>
          <w:numId w:val="0"/>
        </w:numPr>
        <w:spacing w:after="240"/>
        <w:ind w:left="431" w:hanging="431"/>
        <w:jc w:val="left"/>
        <w:rPr>
          <w:rFonts w:ascii="Times New Roman" w:hAnsi="Times New Roman" w:cs="Times New Roman"/>
          <w:sz w:val="36"/>
          <w:szCs w:val="36"/>
        </w:rPr>
      </w:pPr>
      <w:bookmarkStart w:id="44" w:name="_Toc381861850"/>
      <w:r w:rsidRPr="008B114D">
        <w:rPr>
          <w:rFonts w:ascii="Times New Roman" w:hAnsi="Times New Roman" w:cs="Times New Roman"/>
          <w:sz w:val="36"/>
          <w:szCs w:val="36"/>
        </w:rPr>
        <w:lastRenderedPageBreak/>
        <w:t xml:space="preserve">Chương 3. </w:t>
      </w:r>
      <w:r w:rsidR="00C96BA7" w:rsidRPr="008B114D">
        <w:rPr>
          <w:rFonts w:ascii="Times New Roman" w:hAnsi="Times New Roman" w:cs="Times New Roman"/>
          <w:sz w:val="36"/>
          <w:szCs w:val="36"/>
        </w:rPr>
        <w:t>Bài toán ứng dụng</w:t>
      </w:r>
      <w:bookmarkEnd w:id="44"/>
    </w:p>
    <w:p w14:paraId="0BB8FAFF" w14:textId="1C97EC09" w:rsidR="0072010A" w:rsidRDefault="00240E23" w:rsidP="00E3406A">
      <w:pPr>
        <w:pStyle w:val="Heading2"/>
        <w:numPr>
          <w:ilvl w:val="1"/>
          <w:numId w:val="8"/>
        </w:numPr>
        <w:ind w:left="1134"/>
        <w:rPr>
          <w:rFonts w:ascii="Times New Roman" w:hAnsi="Times New Roman" w:cs="Times New Roman"/>
          <w:i w:val="0"/>
          <w:sz w:val="32"/>
          <w:szCs w:val="32"/>
        </w:rPr>
      </w:pPr>
      <w:bookmarkStart w:id="45" w:name="_Toc381861851"/>
      <w:r w:rsidRPr="00240E23">
        <w:rPr>
          <w:rFonts w:ascii="Times New Roman" w:hAnsi="Times New Roman" w:cs="Times New Roman"/>
          <w:i w:val="0"/>
          <w:sz w:val="32"/>
          <w:szCs w:val="32"/>
        </w:rPr>
        <w:t>Mô tả bài toán</w:t>
      </w:r>
      <w:bookmarkEnd w:id="45"/>
    </w:p>
    <w:p w14:paraId="10BBC7C8" w14:textId="5A146ED1" w:rsidR="00240E23" w:rsidRDefault="00570310" w:rsidP="0057031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hương trình có các bộ dữ liệu mẫu gồm nhiều tập ảnh. Mỗi tập ảnh gồm nhiều ảnh khuôn mặt của một người ở nhiều góc cạnh khác nhau như nhìn thẳng, nhìn nghiêng,… Mỗi tập ảnh này có một nhãn riêng để phân biệt với các tập ảnh khác. Các ảnh này đều đã được chuẩn hóa thành ảnh </w:t>
      </w:r>
      <w:r w:rsidR="0001595E">
        <w:rPr>
          <w:rFonts w:ascii="Times New Roman" w:hAnsi="Times New Roman" w:cs="Times New Roman"/>
          <w:sz w:val="26"/>
          <w:szCs w:val="26"/>
        </w:rPr>
        <w:t>thang độ xám</w:t>
      </w:r>
      <w:r>
        <w:rPr>
          <w:rFonts w:ascii="Times New Roman" w:hAnsi="Times New Roman" w:cs="Times New Roman"/>
          <w:sz w:val="26"/>
          <w:szCs w:val="26"/>
        </w:rPr>
        <w:t xml:space="preserve"> định dạng pgm</w:t>
      </w:r>
      <w:r w:rsidR="003468C6">
        <w:rPr>
          <w:rFonts w:ascii="Times New Roman" w:hAnsi="Times New Roman" w:cs="Times New Roman"/>
          <w:sz w:val="26"/>
          <w:szCs w:val="26"/>
        </w:rPr>
        <w:t xml:space="preserve"> để phù hợp cho việc sử dụng thuật toán LBP.</w:t>
      </w:r>
    </w:p>
    <w:p w14:paraId="31E3EE43" w14:textId="4E2F44DB" w:rsidR="00570310" w:rsidRPr="00240E23" w:rsidRDefault="00570310" w:rsidP="0057031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Yêu cầu đặt ra khi cung cấp một ảnh</w:t>
      </w:r>
      <w:r w:rsidR="003468C6">
        <w:rPr>
          <w:rFonts w:ascii="Times New Roman" w:hAnsi="Times New Roman" w:cs="Times New Roman"/>
          <w:sz w:val="26"/>
          <w:szCs w:val="26"/>
        </w:rPr>
        <w:t xml:space="preserve"> khuôn mặt </w:t>
      </w:r>
      <w:r w:rsidR="0001595E">
        <w:rPr>
          <w:rFonts w:ascii="Times New Roman" w:hAnsi="Times New Roman" w:cs="Times New Roman"/>
          <w:sz w:val="26"/>
          <w:szCs w:val="26"/>
        </w:rPr>
        <w:t xml:space="preserve">thang độ xám </w:t>
      </w:r>
      <w:r w:rsidR="003468C6">
        <w:rPr>
          <w:rFonts w:ascii="Times New Roman" w:hAnsi="Times New Roman" w:cs="Times New Roman"/>
          <w:sz w:val="26"/>
          <w:szCs w:val="26"/>
        </w:rPr>
        <w:t>và xác định xem ảnh này liệu có xuất hiện trong cơ sở dữ liệu đã có hay không. Nếu ảnh này có xuất hiện thì thuộc vào tập ảnh nào. Ảnh khuôn mặt này có thể ở góc cạnh nhìn thẳng, nhìn nghiêng,…</w:t>
      </w:r>
      <w:r w:rsidR="00931A2E">
        <w:rPr>
          <w:rFonts w:ascii="Times New Roman" w:hAnsi="Times New Roman" w:cs="Times New Roman"/>
          <w:sz w:val="26"/>
          <w:szCs w:val="26"/>
        </w:rPr>
        <w:t xml:space="preserve"> có thể có hoặc không có trong cơ sở dữ liệu mẫu.</w:t>
      </w:r>
    </w:p>
    <w:p w14:paraId="539F2D41" w14:textId="3010D4E1" w:rsidR="00240E23" w:rsidRDefault="00240E23" w:rsidP="00E3406A">
      <w:pPr>
        <w:pStyle w:val="Heading2"/>
        <w:numPr>
          <w:ilvl w:val="1"/>
          <w:numId w:val="8"/>
        </w:numPr>
        <w:ind w:left="1134"/>
        <w:rPr>
          <w:rFonts w:ascii="Times New Roman" w:hAnsi="Times New Roman" w:cs="Times New Roman"/>
          <w:i w:val="0"/>
          <w:sz w:val="32"/>
          <w:szCs w:val="32"/>
        </w:rPr>
      </w:pPr>
      <w:bookmarkStart w:id="46" w:name="_Toc381861852"/>
      <w:r w:rsidRPr="00240E23">
        <w:rPr>
          <w:rFonts w:ascii="Times New Roman" w:hAnsi="Times New Roman" w:cs="Times New Roman"/>
          <w:i w:val="0"/>
          <w:sz w:val="32"/>
          <w:szCs w:val="32"/>
        </w:rPr>
        <w:t>Phương pháp thực hiện</w:t>
      </w:r>
      <w:bookmarkEnd w:id="46"/>
    </w:p>
    <w:p w14:paraId="7F5B3F12" w14:textId="03F172A8" w:rsidR="00744CF4" w:rsidRPr="00744CF4" w:rsidRDefault="00744CF4" w:rsidP="00744CF4">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DBCE77F" wp14:editId="7C20733A">
            <wp:extent cx="5965190" cy="3230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5190" cy="3230245"/>
                    </a:xfrm>
                    <a:prstGeom prst="rect">
                      <a:avLst/>
                    </a:prstGeom>
                    <a:noFill/>
                    <a:ln>
                      <a:noFill/>
                    </a:ln>
                  </pic:spPr>
                </pic:pic>
              </a:graphicData>
            </a:graphic>
          </wp:inline>
        </w:drawing>
      </w:r>
    </w:p>
    <w:p w14:paraId="282B0E0F" w14:textId="16C71571" w:rsidR="00DC4389" w:rsidRPr="00DC4389" w:rsidRDefault="00DC4389" w:rsidP="00570310">
      <w:pPr>
        <w:spacing w:after="0" w:line="360" w:lineRule="auto"/>
        <w:ind w:firstLine="576"/>
        <w:rPr>
          <w:rFonts w:ascii="Times New Roman" w:hAnsi="Times New Roman" w:cs="Times New Roman"/>
          <w:sz w:val="26"/>
          <w:szCs w:val="26"/>
          <w:u w:val="single"/>
        </w:rPr>
      </w:pPr>
      <w:r w:rsidRPr="00DC4389">
        <w:rPr>
          <w:rFonts w:ascii="Times New Roman" w:hAnsi="Times New Roman" w:cs="Times New Roman"/>
          <w:sz w:val="26"/>
          <w:szCs w:val="26"/>
          <w:u w:val="single"/>
        </w:rPr>
        <w:t>Bước 1</w:t>
      </w:r>
    </w:p>
    <w:p w14:paraId="1E9B0A7E" w14:textId="67710BD3" w:rsidR="00315495" w:rsidRDefault="00B530A0" w:rsidP="0057031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hương trình tiến hành đọc các dữ liệu mẫu để huấn luyện. Với mỗi ảnh đọc được, tiến hành gọi phương thức </w:t>
      </w:r>
      <w:r w:rsidRPr="00AA0F38">
        <w:rPr>
          <w:rFonts w:ascii="Times New Roman" w:hAnsi="Times New Roman" w:cs="Times New Roman"/>
          <w:i/>
          <w:sz w:val="26"/>
          <w:szCs w:val="26"/>
        </w:rPr>
        <w:t>createLBPHFaceRecognizer</w:t>
      </w:r>
      <w:r>
        <w:rPr>
          <w:rFonts w:ascii="Times New Roman" w:hAnsi="Times New Roman" w:cs="Times New Roman"/>
          <w:sz w:val="26"/>
          <w:szCs w:val="26"/>
        </w:rPr>
        <w:t xml:space="preserve"> với tham số thiết lập trước để thiết lập bộ nhận dạng dùng biểu đồ tần số củ</w:t>
      </w:r>
      <w:r w:rsidR="00315495">
        <w:rPr>
          <w:rFonts w:ascii="Times New Roman" w:hAnsi="Times New Roman" w:cs="Times New Roman"/>
          <w:sz w:val="26"/>
          <w:szCs w:val="26"/>
        </w:rPr>
        <w:t>a LBP.</w:t>
      </w:r>
      <w:r w:rsidR="00E019BB">
        <w:rPr>
          <w:rFonts w:ascii="Times New Roman" w:hAnsi="Times New Roman" w:cs="Times New Roman"/>
          <w:sz w:val="26"/>
          <w:szCs w:val="26"/>
        </w:rPr>
        <w:t xml:space="preserve"> Các tham số này bao gồm bán kính </w:t>
      </w:r>
      <w:r w:rsidR="00E019BB" w:rsidRPr="00E019BB">
        <w:rPr>
          <w:rFonts w:ascii="Times New Roman" w:hAnsi="Times New Roman" w:cs="Times New Roman"/>
          <w:i/>
          <w:sz w:val="26"/>
          <w:szCs w:val="26"/>
        </w:rPr>
        <w:t>R</w:t>
      </w:r>
      <w:r w:rsidR="00E019BB">
        <w:rPr>
          <w:rFonts w:ascii="Times New Roman" w:hAnsi="Times New Roman" w:cs="Times New Roman"/>
          <w:sz w:val="26"/>
          <w:szCs w:val="26"/>
        </w:rPr>
        <w:t xml:space="preserve">, số điểm lấy mẫu </w:t>
      </w:r>
      <w:r w:rsidR="00E019BB" w:rsidRPr="00E019BB">
        <w:rPr>
          <w:rFonts w:ascii="Times New Roman" w:hAnsi="Times New Roman" w:cs="Times New Roman"/>
          <w:i/>
          <w:sz w:val="26"/>
          <w:szCs w:val="26"/>
        </w:rPr>
        <w:t>P</w:t>
      </w:r>
      <w:r w:rsidR="00E019BB" w:rsidRPr="00E019BB">
        <w:rPr>
          <w:rFonts w:ascii="Times New Roman" w:hAnsi="Times New Roman" w:cs="Times New Roman"/>
          <w:sz w:val="26"/>
          <w:szCs w:val="26"/>
        </w:rPr>
        <w:t>,</w:t>
      </w:r>
      <w:r w:rsidR="00E019BB">
        <w:rPr>
          <w:rFonts w:ascii="Times New Roman" w:hAnsi="Times New Roman" w:cs="Times New Roman"/>
          <w:sz w:val="26"/>
          <w:szCs w:val="26"/>
        </w:rPr>
        <w:t xml:space="preserve"> kích thước lưới </w:t>
      </w:r>
      <w:r w:rsidR="00E019BB" w:rsidRPr="00A77518">
        <w:rPr>
          <w:rFonts w:ascii="Times New Roman" w:hAnsi="Times New Roman" w:cs="Times New Roman"/>
          <w:i/>
          <w:sz w:val="26"/>
          <w:szCs w:val="26"/>
        </w:rPr>
        <w:t>grid_x</w:t>
      </w:r>
      <w:r w:rsidR="00E019BB">
        <w:rPr>
          <w:rFonts w:ascii="Times New Roman" w:hAnsi="Times New Roman" w:cs="Times New Roman"/>
          <w:sz w:val="26"/>
          <w:szCs w:val="26"/>
        </w:rPr>
        <w:t xml:space="preserve"> </w:t>
      </w:r>
      <w:r w:rsidR="00E019BB" w:rsidRPr="00A77518">
        <w:rPr>
          <w:rFonts w:ascii="Times New Roman" w:hAnsi="Times New Roman" w:cs="Times New Roman"/>
          <w:i/>
          <w:sz w:val="26"/>
          <w:szCs w:val="26"/>
        </w:rPr>
        <w:t>grid_y</w:t>
      </w:r>
      <w:r w:rsidR="00E019BB">
        <w:rPr>
          <w:rFonts w:ascii="Times New Roman" w:hAnsi="Times New Roman" w:cs="Times New Roman"/>
          <w:sz w:val="26"/>
          <w:szCs w:val="26"/>
        </w:rPr>
        <w:t xml:space="preserve"> của biểu đồ tần số và ngưỡng trên</w:t>
      </w:r>
      <w:r w:rsidR="00A77518">
        <w:rPr>
          <w:rFonts w:ascii="Times New Roman" w:hAnsi="Times New Roman" w:cs="Times New Roman"/>
          <w:sz w:val="26"/>
          <w:szCs w:val="26"/>
        </w:rPr>
        <w:t xml:space="preserve"> </w:t>
      </w:r>
      <w:r w:rsidR="00A77518" w:rsidRPr="00A77518">
        <w:rPr>
          <w:rFonts w:ascii="Times New Roman" w:hAnsi="Times New Roman" w:cs="Times New Roman"/>
          <w:i/>
          <w:sz w:val="26"/>
          <w:szCs w:val="26"/>
        </w:rPr>
        <w:t>threshold</w:t>
      </w:r>
      <w:r w:rsidR="00E019BB">
        <w:rPr>
          <w:rFonts w:ascii="Times New Roman" w:hAnsi="Times New Roman" w:cs="Times New Roman"/>
          <w:sz w:val="26"/>
          <w:szCs w:val="26"/>
        </w:rPr>
        <w:t>.</w:t>
      </w:r>
    </w:p>
    <w:p w14:paraId="6528E217" w14:textId="16F8E9CB" w:rsidR="00DC4389" w:rsidRPr="00DC4389" w:rsidRDefault="00DC4389" w:rsidP="00DC4389">
      <w:pPr>
        <w:spacing w:after="0" w:line="360" w:lineRule="auto"/>
        <w:ind w:firstLine="576"/>
        <w:rPr>
          <w:rFonts w:ascii="Times New Roman" w:hAnsi="Times New Roman" w:cs="Times New Roman"/>
          <w:sz w:val="26"/>
          <w:szCs w:val="26"/>
          <w:u w:val="single"/>
        </w:rPr>
      </w:pPr>
      <w:r w:rsidRPr="00DC4389">
        <w:rPr>
          <w:rFonts w:ascii="Times New Roman" w:hAnsi="Times New Roman" w:cs="Times New Roman"/>
          <w:sz w:val="26"/>
          <w:szCs w:val="26"/>
          <w:u w:val="single"/>
        </w:rPr>
        <w:lastRenderedPageBreak/>
        <w:t>Bướ</w:t>
      </w:r>
      <w:r>
        <w:rPr>
          <w:rFonts w:ascii="Times New Roman" w:hAnsi="Times New Roman" w:cs="Times New Roman"/>
          <w:sz w:val="26"/>
          <w:szCs w:val="26"/>
          <w:u w:val="single"/>
        </w:rPr>
        <w:t>c 2</w:t>
      </w:r>
    </w:p>
    <w:p w14:paraId="6A089DE4" w14:textId="4AC751FA" w:rsidR="00240E23" w:rsidRDefault="00E019BB" w:rsidP="0057031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Mỗi ảnh sẽ được chia nhỏ thành thành các ô. Với mỗi ô sẽ tiến</w:t>
      </w:r>
      <w:r w:rsidR="00772BFB">
        <w:rPr>
          <w:rFonts w:ascii="Times New Roman" w:hAnsi="Times New Roman" w:cs="Times New Roman"/>
          <w:sz w:val="26"/>
          <w:szCs w:val="26"/>
        </w:rPr>
        <w:t xml:space="preserve"> </w:t>
      </w:r>
      <w:r>
        <w:rPr>
          <w:rFonts w:ascii="Times New Roman" w:hAnsi="Times New Roman" w:cs="Times New Roman"/>
          <w:sz w:val="26"/>
          <w:szCs w:val="26"/>
        </w:rPr>
        <w:t>hành xây dựng biểu</w:t>
      </w:r>
      <w:r w:rsidR="00772BFB">
        <w:rPr>
          <w:rFonts w:ascii="Times New Roman" w:hAnsi="Times New Roman" w:cs="Times New Roman"/>
          <w:sz w:val="26"/>
          <w:szCs w:val="26"/>
        </w:rPr>
        <w:t xml:space="preserve"> </w:t>
      </w:r>
      <w:r>
        <w:rPr>
          <w:rFonts w:ascii="Times New Roman" w:hAnsi="Times New Roman" w:cs="Times New Roman"/>
          <w:sz w:val="26"/>
          <w:szCs w:val="26"/>
        </w:rPr>
        <w:t>đồ tầ</w:t>
      </w:r>
      <w:r w:rsidR="00772BFB">
        <w:rPr>
          <w:rFonts w:ascii="Times New Roman" w:hAnsi="Times New Roman" w:cs="Times New Roman"/>
          <w:sz w:val="26"/>
          <w:szCs w:val="26"/>
        </w:rPr>
        <w:t>n s</w:t>
      </w:r>
      <w:r>
        <w:rPr>
          <w:rFonts w:ascii="Times New Roman" w:hAnsi="Times New Roman" w:cs="Times New Roman"/>
          <w:sz w:val="26"/>
          <w:szCs w:val="26"/>
        </w:rPr>
        <w:t>ố.</w:t>
      </w:r>
      <w:r w:rsidR="00772BFB">
        <w:rPr>
          <w:rFonts w:ascii="Times New Roman" w:hAnsi="Times New Roman" w:cs="Times New Roman"/>
          <w:sz w:val="26"/>
          <w:szCs w:val="26"/>
        </w:rPr>
        <w:t xml:space="preserve"> </w:t>
      </w:r>
      <w:r w:rsidR="00315495">
        <w:rPr>
          <w:rFonts w:ascii="Times New Roman" w:hAnsi="Times New Roman" w:cs="Times New Roman"/>
          <w:sz w:val="26"/>
          <w:szCs w:val="26"/>
        </w:rPr>
        <w:t xml:space="preserve">Chương trình sẽ </w:t>
      </w:r>
      <w:r w:rsidR="00AA0F38">
        <w:rPr>
          <w:rFonts w:ascii="Times New Roman" w:hAnsi="Times New Roman" w:cs="Times New Roman"/>
          <w:sz w:val="26"/>
          <w:szCs w:val="26"/>
        </w:rPr>
        <w:t xml:space="preserve">gọi đến phương thức </w:t>
      </w:r>
      <w:r w:rsidR="00AA0F38" w:rsidRPr="00AA0F38">
        <w:rPr>
          <w:rFonts w:ascii="Times New Roman" w:hAnsi="Times New Roman" w:cs="Times New Roman"/>
          <w:i/>
          <w:sz w:val="26"/>
          <w:szCs w:val="26"/>
        </w:rPr>
        <w:t>elbp_</w:t>
      </w:r>
      <w:r w:rsidR="00AA0F38">
        <w:rPr>
          <w:rFonts w:ascii="Times New Roman" w:hAnsi="Times New Roman" w:cs="Times New Roman"/>
          <w:sz w:val="26"/>
          <w:szCs w:val="26"/>
        </w:rPr>
        <w:t xml:space="preserve"> </w:t>
      </w:r>
      <w:r w:rsidR="00A77518">
        <w:rPr>
          <w:rFonts w:ascii="Times New Roman" w:hAnsi="Times New Roman" w:cs="Times New Roman"/>
          <w:sz w:val="26"/>
          <w:szCs w:val="26"/>
        </w:rPr>
        <w:t xml:space="preserve">và </w:t>
      </w:r>
      <w:r w:rsidR="00A77518" w:rsidRPr="00A77518">
        <w:rPr>
          <w:rFonts w:ascii="Times New Roman" w:hAnsi="Times New Roman" w:cs="Times New Roman"/>
          <w:i/>
          <w:sz w:val="26"/>
          <w:szCs w:val="26"/>
        </w:rPr>
        <w:t>spatial_histogram</w:t>
      </w:r>
      <w:r w:rsidR="00A77518">
        <w:rPr>
          <w:rFonts w:ascii="Times New Roman" w:hAnsi="Times New Roman" w:cs="Times New Roman"/>
          <w:sz w:val="26"/>
          <w:szCs w:val="26"/>
        </w:rPr>
        <w:t xml:space="preserve"> </w:t>
      </w:r>
      <w:r w:rsidR="00AA0F38">
        <w:rPr>
          <w:rFonts w:ascii="Times New Roman" w:hAnsi="Times New Roman" w:cs="Times New Roman"/>
          <w:sz w:val="26"/>
          <w:szCs w:val="26"/>
        </w:rPr>
        <w:t>để xây dựng biểu đồ tần số và toán tử LB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AA0F38" w:rsidRPr="008B114D" w14:paraId="2F804A76" w14:textId="77777777" w:rsidTr="00A77518">
        <w:tc>
          <w:tcPr>
            <w:tcW w:w="9322" w:type="dxa"/>
            <w:vAlign w:val="center"/>
          </w:tcPr>
          <w:p w14:paraId="1ACBECFD" w14:textId="74CC2F7B" w:rsidR="00AA0F38" w:rsidRPr="00A53B8D" w:rsidRDefault="00AA0F38" w:rsidP="00A77518">
            <w:pPr>
              <w:spacing w:line="360" w:lineRule="auto"/>
              <w:jc w:val="center"/>
              <w:rPr>
                <w:rFonts w:ascii="Times New Roman" w:hAnsi="Times New Roman" w:cs="Times New Roman"/>
                <w:sz w:val="26"/>
                <w:szCs w:val="26"/>
              </w:rPr>
            </w:pPr>
            <m:oMathPara>
              <m:oMathParaPr>
                <m:jc m:val="center"/>
              </m:oMathParaPr>
              <m:oMath>
                <m:r>
                  <w:rPr>
                    <w:rFonts w:ascii="Cambria Math" w:hAnsi="Cambria Math" w:cs="Times New Roman"/>
                    <w:sz w:val="26"/>
                    <w:szCs w:val="26"/>
                  </w:rPr>
                  <m:t>LB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p=0</m:t>
                    </m:r>
                  </m:sub>
                  <m:sup>
                    <m:r>
                      <w:rPr>
                        <w:rFonts w:ascii="Cambria Math" w:hAnsi="Cambria Math" w:cs="Times New Roman"/>
                        <w:sz w:val="26"/>
                        <w:szCs w:val="26"/>
                      </w:rPr>
                      <m:t>P-1</m:t>
                    </m:r>
                  </m:sup>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p</m:t>
                        </m:r>
                      </m:sup>
                    </m:sSup>
                  </m:e>
                </m:nary>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C</m:t>
                    </m:r>
                  </m:sub>
                </m:sSub>
                <m:r>
                  <w:rPr>
                    <w:rFonts w:ascii="Cambria Math" w:hAnsi="Cambria Math" w:cs="Times New Roman"/>
                    <w:sz w:val="26"/>
                    <w:szCs w:val="26"/>
                  </w:rPr>
                  <m:t>)</m:t>
                </m:r>
              </m:oMath>
            </m:oMathPara>
          </w:p>
        </w:tc>
        <w:tc>
          <w:tcPr>
            <w:tcW w:w="614" w:type="dxa"/>
            <w:vAlign w:val="center"/>
          </w:tcPr>
          <w:p w14:paraId="1C4F7676" w14:textId="03061A19" w:rsidR="00AA0F38" w:rsidRPr="008B114D" w:rsidRDefault="00AA0F38" w:rsidP="00AA0F38">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w:t>
            </w:r>
            <w:r>
              <w:rPr>
                <w:rFonts w:ascii="Times New Roman" w:hAnsi="Times New Roman" w:cs="Times New Roman"/>
                <w:sz w:val="26"/>
                <w:szCs w:val="26"/>
              </w:rPr>
              <w:t>3</w:t>
            </w:r>
            <w:r w:rsidRPr="008B114D">
              <w:rPr>
                <w:rFonts w:ascii="Times New Roman" w:hAnsi="Times New Roman" w:cs="Times New Roman"/>
                <w:sz w:val="26"/>
                <w:szCs w:val="26"/>
              </w:rPr>
              <w:t>.</w:t>
            </w:r>
            <w:r>
              <w:rPr>
                <w:rFonts w:ascii="Times New Roman" w:hAnsi="Times New Roman" w:cs="Times New Roman"/>
                <w:sz w:val="26"/>
                <w:szCs w:val="26"/>
              </w:rPr>
              <w:t>1</w:t>
            </w:r>
            <w:r w:rsidRPr="008B114D">
              <w:rPr>
                <w:rFonts w:ascii="Times New Roman" w:hAnsi="Times New Roman" w:cs="Times New Roman"/>
                <w:sz w:val="26"/>
                <w:szCs w:val="26"/>
              </w:rPr>
              <w:t>)</w:t>
            </w:r>
          </w:p>
        </w:tc>
      </w:tr>
    </w:tbl>
    <w:p w14:paraId="7E56A5FC" w14:textId="283F7F4C" w:rsidR="00AA0F38" w:rsidRDefault="00AA0F38" w:rsidP="00AA0F38">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với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e>
        </m:d>
      </m:oMath>
      <w:r>
        <w:rPr>
          <w:rFonts w:ascii="Times New Roman" w:hAnsi="Times New Roman" w:cs="Times New Roman"/>
          <w:sz w:val="26"/>
          <w:szCs w:val="26"/>
        </w:rPr>
        <w:t xml:space="preserve"> là điểm ảnh trung tâm với cường độ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C</m:t>
            </m:r>
          </m:sub>
        </m:sSub>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p</m:t>
            </m:r>
          </m:sub>
        </m:sSub>
        <m:r>
          <w:rPr>
            <w:rFonts w:ascii="Cambria Math" w:hAnsi="Cambria Math" w:cs="Times New Roman"/>
            <w:sz w:val="26"/>
            <w:szCs w:val="26"/>
          </w:rPr>
          <m:t xml:space="preserve"> </m:t>
        </m:r>
      </m:oMath>
      <w:r>
        <w:rPr>
          <w:rFonts w:ascii="Times New Roman" w:hAnsi="Times New Roman" w:cs="Times New Roman"/>
          <w:sz w:val="26"/>
          <w:szCs w:val="26"/>
        </w:rPr>
        <w:t>là cường độ các điểm ảnh lân cận. Hàm s được định nghĩa như sau:</w:t>
      </w:r>
    </w:p>
    <w:p w14:paraId="3DAE4D77" w14:textId="5789754A" w:rsidR="00AA0F38" w:rsidRPr="008B114D" w:rsidRDefault="00AA0F38" w:rsidP="00AA0F38">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s(x)=</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nếu x&gt;0,</m:t>
                  </m:r>
                </m:num>
                <m:den>
                  <m:r>
                    <w:rPr>
                      <w:rFonts w:ascii="Cambria Math" w:hAnsi="Cambria Math" w:cs="Times New Roman"/>
                      <w:sz w:val="26"/>
                      <w:szCs w:val="26"/>
                    </w:rPr>
                    <m:t xml:space="preserve">        nếu ngược lại.</m:t>
                  </m:r>
                </m:den>
              </m:f>
            </m:e>
          </m:d>
        </m:oMath>
      </m:oMathPara>
    </w:p>
    <w:p w14:paraId="5B781160" w14:textId="466BD6DA" w:rsidR="00AA0F38" w:rsidRDefault="00AA0F38" w:rsidP="00E019BB">
      <w:pPr>
        <w:spacing w:after="0" w:line="360" w:lineRule="auto"/>
        <w:ind w:firstLine="567"/>
        <w:rPr>
          <w:rFonts w:ascii="Times New Roman" w:eastAsiaTheme="minorEastAsia" w:hAnsi="Times New Roman" w:cs="Times New Roman"/>
          <w:sz w:val="26"/>
          <w:szCs w:val="26"/>
        </w:rPr>
      </w:pPr>
      <w:r>
        <w:rPr>
          <w:rFonts w:ascii="Times New Roman" w:hAnsi="Times New Roman" w:cs="Times New Roman"/>
          <w:sz w:val="26"/>
          <w:szCs w:val="26"/>
        </w:rPr>
        <w:t xml:space="preserve">Với điểm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e>
        </m:d>
      </m:oMath>
      <w:r>
        <w:rPr>
          <w:rFonts w:ascii="Times New Roman" w:eastAsiaTheme="minorEastAsia" w:hAnsi="Times New Roman" w:cs="Times New Roman"/>
          <w:sz w:val="26"/>
          <w:szCs w:val="26"/>
        </w:rPr>
        <w:t xml:space="preserve"> cho trước, có thể tính được vị trí của điểm lân cận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p</m:t>
                </m:r>
              </m:sub>
            </m:sSub>
          </m:e>
        </m:d>
      </m:oMath>
      <w:r>
        <w:rPr>
          <w:rFonts w:ascii="Times New Roman" w:eastAsiaTheme="minorEastAsia" w:hAnsi="Times New Roman" w:cs="Times New Roman"/>
          <w:sz w:val="26"/>
          <w:szCs w:val="26"/>
        </w:rP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AA0F38" w:rsidRPr="008B114D" w14:paraId="4AD4E4F1" w14:textId="77777777" w:rsidTr="00315495">
        <w:tc>
          <w:tcPr>
            <w:tcW w:w="9322" w:type="dxa"/>
            <w:vAlign w:val="center"/>
          </w:tcPr>
          <w:p w14:paraId="308D1F9B" w14:textId="77777777" w:rsidR="00AA0F38" w:rsidRPr="00315495" w:rsidRDefault="00A864AE" w:rsidP="00F10366">
            <w:pPr>
              <w:spacing w:line="360" w:lineRule="auto"/>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Rcos</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πp</m:t>
                        </m:r>
                      </m:num>
                      <m:den>
                        <m:r>
                          <w:rPr>
                            <w:rFonts w:ascii="Cambria Math" w:hAnsi="Cambria Math" w:cs="Times New Roman"/>
                            <w:sz w:val="26"/>
                            <w:szCs w:val="26"/>
                          </w:rPr>
                          <m:t>P</m:t>
                        </m:r>
                      </m:den>
                    </m:f>
                  </m:e>
                </m:d>
              </m:oMath>
            </m:oMathPara>
          </w:p>
          <w:p w14:paraId="483D86ED" w14:textId="038EA6E6" w:rsidR="00315495" w:rsidRPr="00315495" w:rsidRDefault="00A864AE" w:rsidP="00F10366">
            <w:pPr>
              <w:spacing w:line="360" w:lineRule="auto"/>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Rsin</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πp</m:t>
                        </m:r>
                      </m:num>
                      <m:den>
                        <m:r>
                          <w:rPr>
                            <w:rFonts w:ascii="Cambria Math" w:hAnsi="Cambria Math" w:cs="Times New Roman"/>
                            <w:sz w:val="26"/>
                            <w:szCs w:val="26"/>
                          </w:rPr>
                          <m:t>P</m:t>
                        </m:r>
                      </m:den>
                    </m:f>
                  </m:e>
                </m:d>
              </m:oMath>
            </m:oMathPara>
          </w:p>
        </w:tc>
        <w:tc>
          <w:tcPr>
            <w:tcW w:w="614" w:type="dxa"/>
            <w:vAlign w:val="center"/>
          </w:tcPr>
          <w:p w14:paraId="7B6E202A" w14:textId="49F38E09" w:rsidR="00AA0F38" w:rsidRPr="008B114D" w:rsidRDefault="00AA0F38" w:rsidP="00AA0F38">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w:t>
            </w:r>
            <w:r>
              <w:rPr>
                <w:rFonts w:ascii="Times New Roman" w:hAnsi="Times New Roman" w:cs="Times New Roman"/>
                <w:sz w:val="26"/>
                <w:szCs w:val="26"/>
              </w:rPr>
              <w:t>3</w:t>
            </w:r>
            <w:r w:rsidRPr="008B114D">
              <w:rPr>
                <w:rFonts w:ascii="Times New Roman" w:hAnsi="Times New Roman" w:cs="Times New Roman"/>
                <w:sz w:val="26"/>
                <w:szCs w:val="26"/>
              </w:rPr>
              <w:t>.</w:t>
            </w:r>
            <w:r>
              <w:rPr>
                <w:rFonts w:ascii="Times New Roman" w:hAnsi="Times New Roman" w:cs="Times New Roman"/>
                <w:sz w:val="26"/>
                <w:szCs w:val="26"/>
              </w:rPr>
              <w:t>2</w:t>
            </w:r>
            <w:r w:rsidRPr="008B114D">
              <w:rPr>
                <w:rFonts w:ascii="Times New Roman" w:hAnsi="Times New Roman" w:cs="Times New Roman"/>
                <w:sz w:val="26"/>
                <w:szCs w:val="26"/>
              </w:rPr>
              <w:t>)</w:t>
            </w:r>
          </w:p>
        </w:tc>
      </w:tr>
    </w:tbl>
    <w:p w14:paraId="79B240C6" w14:textId="7681C154" w:rsidR="00AA0F38" w:rsidRDefault="00E019BB" w:rsidP="00AA0F38">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772BFB">
        <w:rPr>
          <w:rFonts w:ascii="Times New Roman" w:hAnsi="Times New Roman" w:cs="Times New Roman"/>
          <w:sz w:val="26"/>
          <w:szCs w:val="26"/>
        </w:rPr>
        <w:t xml:space="preserve">Sau khi tính lần lượt cho tất cả các điểm lân cận, </w:t>
      </w:r>
      <w:r>
        <w:rPr>
          <w:rFonts w:ascii="Times New Roman" w:hAnsi="Times New Roman" w:cs="Times New Roman"/>
          <w:sz w:val="26"/>
          <w:szCs w:val="26"/>
        </w:rPr>
        <w:t>chúng ta có được biểu đồ tần số biểu diễn bằng ma trận với giá trị 0 và 1.</w:t>
      </w:r>
      <w:r w:rsidR="00772BFB">
        <w:rPr>
          <w:rFonts w:ascii="Times New Roman" w:hAnsi="Times New Roman" w:cs="Times New Roman"/>
          <w:sz w:val="26"/>
          <w:szCs w:val="26"/>
        </w:rPr>
        <w:t xml:space="preserve"> Sau đó, nối các biểu đồ tần số lại để có biểu đồ tần số cho duy nhất một ảnh.</w:t>
      </w:r>
      <w:r w:rsidR="00A77518">
        <w:rPr>
          <w:rFonts w:ascii="Times New Roman" w:hAnsi="Times New Roman" w:cs="Times New Roman"/>
          <w:sz w:val="26"/>
          <w:szCs w:val="26"/>
        </w:rPr>
        <w:t xml:space="preserve"> Như vậy mỗi ảnh sẽ được biểu diễn bằng một biểu đồ tần số dưới dạng ma trận và một nhãn để biết nó thuộc về tập nào. Tiến hành tương tự cho tất cả các ảnh còn lại muốn huấn luyện, chúng ta được một vector lưu lại danh sách các ma trận này.</w:t>
      </w:r>
    </w:p>
    <w:p w14:paraId="1D6665B4" w14:textId="77777777" w:rsidR="00DC4389" w:rsidRDefault="00DC4389" w:rsidP="00030D48">
      <w:pPr>
        <w:spacing w:after="0" w:line="360" w:lineRule="auto"/>
        <w:ind w:firstLine="576"/>
        <w:rPr>
          <w:rFonts w:ascii="Times New Roman" w:hAnsi="Times New Roman" w:cs="Times New Roman"/>
          <w:sz w:val="26"/>
          <w:szCs w:val="26"/>
          <w:u w:val="single"/>
        </w:rPr>
      </w:pPr>
      <w:r w:rsidRPr="00DC4389">
        <w:rPr>
          <w:rFonts w:ascii="Times New Roman" w:hAnsi="Times New Roman" w:cs="Times New Roman"/>
          <w:sz w:val="26"/>
          <w:szCs w:val="26"/>
          <w:u w:val="single"/>
        </w:rPr>
        <w:t>Bướ</w:t>
      </w:r>
      <w:r>
        <w:rPr>
          <w:rFonts w:ascii="Times New Roman" w:hAnsi="Times New Roman" w:cs="Times New Roman"/>
          <w:sz w:val="26"/>
          <w:szCs w:val="26"/>
          <w:u w:val="single"/>
        </w:rPr>
        <w:t>c 3</w:t>
      </w:r>
    </w:p>
    <w:p w14:paraId="23F94CCC" w14:textId="28AE20F6" w:rsidR="00DC4389" w:rsidRDefault="00A77518" w:rsidP="00030D48">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Khi tiến hành truy vấn một ảnh X xem có thuộc tập nào trong cơ sở dữ liệu mẫu, chương trình </w:t>
      </w:r>
      <w:r w:rsidR="00DC4389">
        <w:rPr>
          <w:rFonts w:ascii="Times New Roman" w:hAnsi="Times New Roman" w:cs="Times New Roman"/>
          <w:sz w:val="26"/>
          <w:szCs w:val="26"/>
        </w:rPr>
        <w:t xml:space="preserve">gọi phương thức </w:t>
      </w:r>
      <w:r w:rsidR="00DC4389" w:rsidRPr="00DC4389">
        <w:rPr>
          <w:rFonts w:ascii="Times New Roman" w:hAnsi="Times New Roman" w:cs="Times New Roman"/>
          <w:i/>
          <w:sz w:val="26"/>
          <w:szCs w:val="26"/>
        </w:rPr>
        <w:t>predict</w:t>
      </w:r>
      <w:r w:rsidR="00DC4389">
        <w:rPr>
          <w:rFonts w:ascii="Times New Roman" w:hAnsi="Times New Roman" w:cs="Times New Roman"/>
          <w:sz w:val="26"/>
          <w:szCs w:val="26"/>
        </w:rPr>
        <w:t xml:space="preserve"> </w:t>
      </w:r>
      <w:r>
        <w:rPr>
          <w:rFonts w:ascii="Times New Roman" w:hAnsi="Times New Roman" w:cs="Times New Roman"/>
          <w:sz w:val="26"/>
          <w:szCs w:val="26"/>
        </w:rPr>
        <w:t>tiến hành chuyển ảnh X thành biểu đồ tần số tương tự như các bước trên.</w:t>
      </w:r>
    </w:p>
    <w:p w14:paraId="41D4E70F" w14:textId="1A6770F6" w:rsidR="00A77518" w:rsidRDefault="00A77518" w:rsidP="00DC4389">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Sau đó tiến hành so sánh biểu đồ tần số của ảnh X </w:t>
      </w:r>
      <w:r w:rsidR="005427BD">
        <w:rPr>
          <w:rFonts w:ascii="Times New Roman" w:hAnsi="Times New Roman" w:cs="Times New Roman"/>
          <w:sz w:val="26"/>
          <w:szCs w:val="26"/>
        </w:rPr>
        <w:t xml:space="preserve">lần lượt </w:t>
      </w:r>
      <w:r>
        <w:rPr>
          <w:rFonts w:ascii="Times New Roman" w:hAnsi="Times New Roman" w:cs="Times New Roman"/>
          <w:sz w:val="26"/>
          <w:szCs w:val="26"/>
        </w:rPr>
        <w:t xml:space="preserve">với </w:t>
      </w:r>
      <w:r w:rsidR="005427BD">
        <w:rPr>
          <w:rFonts w:ascii="Times New Roman" w:hAnsi="Times New Roman" w:cs="Times New Roman"/>
          <w:sz w:val="26"/>
          <w:szCs w:val="26"/>
        </w:rPr>
        <w:t xml:space="preserve">các ma trận trong </w:t>
      </w:r>
      <w:r>
        <w:rPr>
          <w:rFonts w:ascii="Times New Roman" w:hAnsi="Times New Roman" w:cs="Times New Roman"/>
          <w:sz w:val="26"/>
          <w:szCs w:val="26"/>
        </w:rPr>
        <w:t>danh sách các ma trận</w:t>
      </w:r>
      <w:r w:rsidR="00030D48">
        <w:rPr>
          <w:rFonts w:ascii="Times New Roman" w:hAnsi="Times New Roman" w:cs="Times New Roman"/>
          <w:sz w:val="26"/>
          <w:szCs w:val="26"/>
        </w:rPr>
        <w:t xml:space="preserve"> đã có từ bước huấn luyện, thu được một giá trị tạm gọi là </w:t>
      </w:r>
      <w:r w:rsidR="00030D48" w:rsidRPr="00030D48">
        <w:rPr>
          <w:rFonts w:ascii="Times New Roman" w:hAnsi="Times New Roman" w:cs="Times New Roman"/>
          <w:i/>
          <w:sz w:val="26"/>
          <w:szCs w:val="26"/>
        </w:rPr>
        <w:t>dist</w:t>
      </w:r>
      <w:r w:rsidR="00030D48">
        <w:rPr>
          <w:rFonts w:ascii="Times New Roman" w:hAnsi="Times New Roman" w:cs="Times New Roman"/>
          <w:sz w:val="26"/>
          <w:szCs w:val="26"/>
        </w:rPr>
        <w:t xml:space="preserve">. Nếu giá trị </w:t>
      </w:r>
      <w:r w:rsidR="00030D48" w:rsidRPr="00DC4389">
        <w:rPr>
          <w:rFonts w:ascii="Times New Roman" w:hAnsi="Times New Roman" w:cs="Times New Roman"/>
          <w:i/>
          <w:sz w:val="26"/>
          <w:szCs w:val="26"/>
        </w:rPr>
        <w:t>dist</w:t>
      </w:r>
      <w:r w:rsidR="00030D48">
        <w:rPr>
          <w:rFonts w:ascii="Times New Roman" w:hAnsi="Times New Roman" w:cs="Times New Roman"/>
          <w:sz w:val="26"/>
          <w:szCs w:val="26"/>
        </w:rPr>
        <w:t xml:space="preserve"> thu được khi so sánh với một ma trận của ảnh Y nằm dưới ngưỡng trên </w:t>
      </w:r>
      <w:r w:rsidR="00030D48" w:rsidRPr="00A77518">
        <w:rPr>
          <w:rFonts w:ascii="Times New Roman" w:hAnsi="Times New Roman" w:cs="Times New Roman"/>
          <w:i/>
          <w:sz w:val="26"/>
          <w:szCs w:val="26"/>
        </w:rPr>
        <w:t>threshold</w:t>
      </w:r>
      <w:r w:rsidR="00030D48">
        <w:rPr>
          <w:rFonts w:ascii="Times New Roman" w:hAnsi="Times New Roman" w:cs="Times New Roman"/>
          <w:sz w:val="26"/>
          <w:szCs w:val="26"/>
        </w:rPr>
        <w:t xml:space="preserve"> và </w:t>
      </w:r>
      <w:r w:rsidR="00030D48" w:rsidRPr="00030D48">
        <w:rPr>
          <w:rFonts w:ascii="Times New Roman" w:hAnsi="Times New Roman" w:cs="Times New Roman"/>
          <w:i/>
          <w:sz w:val="26"/>
          <w:szCs w:val="26"/>
        </w:rPr>
        <w:t>dist</w:t>
      </w:r>
      <w:r w:rsidR="00030D48">
        <w:rPr>
          <w:rFonts w:ascii="Times New Roman" w:hAnsi="Times New Roman" w:cs="Times New Roman"/>
          <w:sz w:val="26"/>
          <w:szCs w:val="26"/>
        </w:rPr>
        <w:t xml:space="preserve"> là nhỏ nhất thì nhãn của Y cũng chính là nhãn của X.</w:t>
      </w:r>
    </w:p>
    <w:p w14:paraId="792D78B4" w14:textId="0231C5C4" w:rsidR="00DC4389" w:rsidRPr="00240E23" w:rsidRDefault="00DC4389" w:rsidP="00DC4389">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lastRenderedPageBreak/>
        <w:t xml:space="preserve">Nếu nhãn ban đầu (mặc định là -1) </w:t>
      </w:r>
      <w:r w:rsidR="00744CF4">
        <w:rPr>
          <w:rFonts w:ascii="Times New Roman" w:hAnsi="Times New Roman" w:cs="Times New Roman"/>
          <w:sz w:val="26"/>
          <w:szCs w:val="26"/>
        </w:rPr>
        <w:t>sau</w:t>
      </w:r>
      <w:r>
        <w:rPr>
          <w:rFonts w:ascii="Times New Roman" w:hAnsi="Times New Roman" w:cs="Times New Roman"/>
          <w:sz w:val="26"/>
          <w:szCs w:val="26"/>
        </w:rPr>
        <w:t xml:space="preserve"> khi kết thúc quá trình so sánh vẫn không thay đổi thì có kết luận ảnh X không nằm trong bộ dữ liệu mẫu đã được huấn luyện.</w:t>
      </w:r>
    </w:p>
    <w:p w14:paraId="679E10BD" w14:textId="481013F5" w:rsidR="00240E23" w:rsidRPr="00240E23" w:rsidRDefault="00240E23" w:rsidP="00085028">
      <w:pPr>
        <w:spacing w:after="0" w:line="360" w:lineRule="auto"/>
        <w:rPr>
          <w:rFonts w:ascii="Times New Roman" w:hAnsi="Times New Roman" w:cs="Times New Roman"/>
          <w:sz w:val="26"/>
          <w:szCs w:val="26"/>
        </w:rPr>
      </w:pPr>
    </w:p>
    <w:p w14:paraId="122F93C3" w14:textId="77777777" w:rsidR="00E3406A" w:rsidRDefault="00E3406A">
      <w:pPr>
        <w:rPr>
          <w:rFonts w:ascii="Times New Roman" w:eastAsiaTheme="majorEastAsia" w:hAnsi="Times New Roman" w:cs="Times New Roman"/>
          <w:b/>
          <w:bCs/>
          <w:sz w:val="36"/>
          <w:szCs w:val="36"/>
        </w:rPr>
      </w:pPr>
      <w:r>
        <w:rPr>
          <w:rFonts w:ascii="Times New Roman" w:hAnsi="Times New Roman" w:cs="Times New Roman"/>
          <w:sz w:val="36"/>
          <w:szCs w:val="36"/>
        </w:rPr>
        <w:br w:type="page"/>
      </w:r>
    </w:p>
    <w:p w14:paraId="5281B73E" w14:textId="5EF5AE60" w:rsidR="00531EC0" w:rsidRPr="008B114D" w:rsidRDefault="00531EC0" w:rsidP="00E3406A">
      <w:pPr>
        <w:pStyle w:val="Heading1"/>
        <w:numPr>
          <w:ilvl w:val="0"/>
          <w:numId w:val="0"/>
        </w:numPr>
        <w:spacing w:after="240"/>
        <w:ind w:left="431" w:hanging="431"/>
        <w:jc w:val="left"/>
        <w:rPr>
          <w:rFonts w:ascii="Times New Roman" w:hAnsi="Times New Roman" w:cs="Times New Roman"/>
          <w:sz w:val="36"/>
          <w:szCs w:val="36"/>
        </w:rPr>
      </w:pPr>
      <w:bookmarkStart w:id="47" w:name="_Toc381861853"/>
      <w:r w:rsidRPr="008B114D">
        <w:rPr>
          <w:rFonts w:ascii="Times New Roman" w:hAnsi="Times New Roman" w:cs="Times New Roman"/>
          <w:sz w:val="36"/>
          <w:szCs w:val="36"/>
        </w:rPr>
        <w:lastRenderedPageBreak/>
        <w:t>Chương 4. Thực nghiệm</w:t>
      </w:r>
      <w:bookmarkEnd w:id="47"/>
    </w:p>
    <w:p w14:paraId="6E687761" w14:textId="47146CAC" w:rsidR="00E168CD" w:rsidRDefault="00E168CD" w:rsidP="00E3406A">
      <w:pPr>
        <w:pStyle w:val="Heading2"/>
        <w:numPr>
          <w:ilvl w:val="1"/>
          <w:numId w:val="14"/>
        </w:numPr>
        <w:ind w:left="1134"/>
        <w:rPr>
          <w:rFonts w:ascii="Times New Roman" w:hAnsi="Times New Roman" w:cs="Times New Roman"/>
          <w:i w:val="0"/>
          <w:sz w:val="32"/>
          <w:szCs w:val="32"/>
        </w:rPr>
      </w:pPr>
      <w:bookmarkStart w:id="48" w:name="_Toc381861854"/>
      <w:r>
        <w:rPr>
          <w:rFonts w:ascii="Times New Roman" w:hAnsi="Times New Roman" w:cs="Times New Roman"/>
          <w:i w:val="0"/>
          <w:sz w:val="32"/>
          <w:szCs w:val="32"/>
        </w:rPr>
        <w:t>Mô tả chương trình</w:t>
      </w:r>
      <w:bookmarkEnd w:id="48"/>
    </w:p>
    <w:p w14:paraId="1EFF66B8" w14:textId="6F1FABD6" w:rsidR="00E168CD" w:rsidRDefault="0058209F" w:rsidP="0058209F">
      <w:pPr>
        <w:spacing w:after="0" w:line="360" w:lineRule="auto"/>
        <w:jc w:val="center"/>
        <w:rPr>
          <w:rFonts w:ascii="Times New Roman" w:hAnsi="Times New Roman" w:cs="Times New Roman"/>
          <w:sz w:val="26"/>
          <w:szCs w:val="26"/>
        </w:rPr>
      </w:pPr>
      <w:r>
        <w:rPr>
          <w:noProof/>
          <w:lang w:eastAsia="ja-JP"/>
        </w:rPr>
        <w:drawing>
          <wp:inline distT="0" distB="0" distL="0" distR="0" wp14:anchorId="2D102EB3" wp14:editId="60DC498A">
            <wp:extent cx="3743325" cy="1771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1771650"/>
                    </a:xfrm>
                    <a:prstGeom prst="rect">
                      <a:avLst/>
                    </a:prstGeom>
                  </pic:spPr>
                </pic:pic>
              </a:graphicData>
            </a:graphic>
          </wp:inline>
        </w:drawing>
      </w:r>
    </w:p>
    <w:p w14:paraId="7DFE1C07" w14:textId="3C229083" w:rsidR="0058209F" w:rsidRPr="0058209F" w:rsidRDefault="0058209F" w:rsidP="0058209F">
      <w:pPr>
        <w:pStyle w:val="ListParagraph"/>
        <w:numPr>
          <w:ilvl w:val="0"/>
          <w:numId w:val="16"/>
        </w:numPr>
        <w:spacing w:after="0" w:line="360" w:lineRule="auto"/>
        <w:jc w:val="left"/>
        <w:rPr>
          <w:rFonts w:ascii="Times New Roman" w:hAnsi="Times New Roman" w:cs="Times New Roman"/>
          <w:sz w:val="26"/>
          <w:szCs w:val="26"/>
        </w:rPr>
      </w:pPr>
      <w:r w:rsidRPr="0058209F">
        <w:rPr>
          <w:rFonts w:ascii="Times New Roman" w:hAnsi="Times New Roman" w:cs="Times New Roman"/>
          <w:sz w:val="26"/>
          <w:szCs w:val="26"/>
        </w:rPr>
        <w:t>Manual mode:</w:t>
      </w:r>
    </w:p>
    <w:p w14:paraId="7410A805" w14:textId="27813B89" w:rsidR="0058209F" w:rsidRDefault="0058209F" w:rsidP="0058209F">
      <w:pPr>
        <w:spacing w:after="0" w:line="360" w:lineRule="auto"/>
        <w:jc w:val="center"/>
        <w:rPr>
          <w:rFonts w:ascii="Times New Roman" w:hAnsi="Times New Roman" w:cs="Times New Roman"/>
          <w:sz w:val="26"/>
          <w:szCs w:val="26"/>
        </w:rPr>
      </w:pPr>
      <w:r>
        <w:rPr>
          <w:noProof/>
          <w:lang w:eastAsia="ja-JP"/>
        </w:rPr>
        <w:drawing>
          <wp:inline distT="0" distB="0" distL="0" distR="0" wp14:anchorId="23D5B03E" wp14:editId="57D6FA36">
            <wp:extent cx="4629150" cy="3362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3362325"/>
                    </a:xfrm>
                    <a:prstGeom prst="rect">
                      <a:avLst/>
                    </a:prstGeom>
                  </pic:spPr>
                </pic:pic>
              </a:graphicData>
            </a:graphic>
          </wp:inline>
        </w:drawing>
      </w:r>
    </w:p>
    <w:p w14:paraId="6D49D297" w14:textId="12B4E9B1" w:rsidR="0058209F" w:rsidRDefault="0058209F" w:rsidP="0058209F">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Chọn “Train”, nhập nhãn của tập ảnh cần huấn luyện, sau đó chọn ảnh cần huấn luyện. Lặp lại bước này cho đến khi chọn hết các ảnh cần huấn luyện.</w:t>
      </w:r>
    </w:p>
    <w:p w14:paraId="1764D7BB" w14:textId="541A16EA" w:rsidR="0058209F" w:rsidRDefault="0058209F" w:rsidP="0058209F">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Chọn “Test”, chọn một ảnh cần phân tích.</w:t>
      </w:r>
    </w:p>
    <w:p w14:paraId="11B65E26" w14:textId="1A090690" w:rsidR="0058209F" w:rsidRPr="0058209F" w:rsidRDefault="0058209F" w:rsidP="0058209F">
      <w:pPr>
        <w:spacing w:after="0" w:line="360" w:lineRule="auto"/>
        <w:jc w:val="center"/>
        <w:rPr>
          <w:rFonts w:ascii="Times New Roman" w:hAnsi="Times New Roman" w:cs="Times New Roman"/>
          <w:sz w:val="26"/>
          <w:szCs w:val="26"/>
        </w:rPr>
      </w:pPr>
      <w:r>
        <w:rPr>
          <w:noProof/>
          <w:lang w:eastAsia="ja-JP"/>
        </w:rPr>
        <w:lastRenderedPageBreak/>
        <w:drawing>
          <wp:inline distT="0" distB="0" distL="0" distR="0" wp14:anchorId="674D8AD7" wp14:editId="24D453B7">
            <wp:extent cx="4629150" cy="3362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150" cy="3362325"/>
                    </a:xfrm>
                    <a:prstGeom prst="rect">
                      <a:avLst/>
                    </a:prstGeom>
                  </pic:spPr>
                </pic:pic>
              </a:graphicData>
            </a:graphic>
          </wp:inline>
        </w:drawing>
      </w:r>
    </w:p>
    <w:p w14:paraId="4D306185" w14:textId="7C54D56F" w:rsidR="0058209F" w:rsidRDefault="0058209F" w:rsidP="0058209F">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Hệ thống sẽ xử lý và thông báo ảnh cần phân tích thuộc tập nào trong cơ sở dữ liệu đã huấn luyện.</w:t>
      </w:r>
    </w:p>
    <w:p w14:paraId="4C19295E" w14:textId="331228CB" w:rsidR="0058209F" w:rsidRPr="0058209F" w:rsidRDefault="0058209F" w:rsidP="0058209F">
      <w:pPr>
        <w:spacing w:after="0" w:line="360" w:lineRule="auto"/>
        <w:jc w:val="center"/>
        <w:rPr>
          <w:rFonts w:ascii="Times New Roman" w:hAnsi="Times New Roman" w:cs="Times New Roman"/>
          <w:sz w:val="26"/>
          <w:szCs w:val="26"/>
        </w:rPr>
      </w:pPr>
      <w:r>
        <w:rPr>
          <w:noProof/>
          <w:lang w:eastAsia="ja-JP"/>
        </w:rPr>
        <w:drawing>
          <wp:inline distT="0" distB="0" distL="0" distR="0" wp14:anchorId="5AB3CB90" wp14:editId="3E9528A8">
            <wp:extent cx="4457700" cy="1514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7700" cy="1514475"/>
                    </a:xfrm>
                    <a:prstGeom prst="rect">
                      <a:avLst/>
                    </a:prstGeom>
                  </pic:spPr>
                </pic:pic>
              </a:graphicData>
            </a:graphic>
          </wp:inline>
        </w:drawing>
      </w:r>
    </w:p>
    <w:p w14:paraId="150EB4CE" w14:textId="20A39143" w:rsidR="0058209F" w:rsidRDefault="0058209F" w:rsidP="0058209F">
      <w:pPr>
        <w:pStyle w:val="ListParagraph"/>
        <w:numPr>
          <w:ilvl w:val="0"/>
          <w:numId w:val="16"/>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Auto mode 1:</w:t>
      </w:r>
    </w:p>
    <w:p w14:paraId="0CFB1DA9" w14:textId="3D50CA25" w:rsidR="0058209F" w:rsidRDefault="009F0FF9" w:rsidP="009F0FF9">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 xml:space="preserve">Chọn một tập tin huấn luyện trong thư mục </w:t>
      </w:r>
      <w:r w:rsidRPr="009F0FF9">
        <w:rPr>
          <w:rFonts w:ascii="Times New Roman" w:hAnsi="Times New Roman" w:cs="Times New Roman"/>
          <w:sz w:val="26"/>
          <w:szCs w:val="26"/>
        </w:rPr>
        <w:t>Database</w:t>
      </w:r>
      <w:r>
        <w:rPr>
          <w:rFonts w:ascii="Times New Roman" w:hAnsi="Times New Roman" w:cs="Times New Roman"/>
          <w:sz w:val="26"/>
          <w:szCs w:val="26"/>
        </w:rPr>
        <w:t>.</w:t>
      </w:r>
    </w:p>
    <w:p w14:paraId="5F67C69B" w14:textId="6BBAF047" w:rsidR="009F0FF9" w:rsidRDefault="009F0FF9" w:rsidP="009F0FF9">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 xml:space="preserve">Chọn một tập tin để kiểm tra trong thư mục </w:t>
      </w:r>
      <w:r w:rsidRPr="009F0FF9">
        <w:rPr>
          <w:rFonts w:ascii="Times New Roman" w:hAnsi="Times New Roman" w:cs="Times New Roman"/>
          <w:sz w:val="26"/>
          <w:szCs w:val="26"/>
        </w:rPr>
        <w:t>Database</w:t>
      </w:r>
      <w:r w:rsidR="00403E04">
        <w:rPr>
          <w:rFonts w:ascii="Times New Roman" w:hAnsi="Times New Roman" w:cs="Times New Roman"/>
          <w:sz w:val="26"/>
          <w:szCs w:val="26"/>
        </w:rPr>
        <w:t>.</w:t>
      </w:r>
    </w:p>
    <w:p w14:paraId="2B3B07FE" w14:textId="1FDC3A5B" w:rsidR="009F0FF9" w:rsidRPr="0058209F" w:rsidRDefault="009F0FF9" w:rsidP="009F0FF9">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 xml:space="preserve">Ví dụ như chọn </w:t>
      </w:r>
      <w:r w:rsidRPr="009F0FF9">
        <w:rPr>
          <w:rFonts w:ascii="Times New Roman" w:hAnsi="Times New Roman" w:cs="Times New Roman"/>
          <w:sz w:val="26"/>
          <w:szCs w:val="26"/>
        </w:rPr>
        <w:t>DataTN1-Train1.csv</w:t>
      </w:r>
      <w:r>
        <w:rPr>
          <w:rFonts w:ascii="Times New Roman" w:hAnsi="Times New Roman" w:cs="Times New Roman"/>
          <w:sz w:val="26"/>
          <w:szCs w:val="26"/>
        </w:rPr>
        <w:t xml:space="preserve"> để huấn luyện và </w:t>
      </w:r>
      <w:r w:rsidRPr="009F0FF9">
        <w:rPr>
          <w:rFonts w:ascii="Times New Roman" w:hAnsi="Times New Roman" w:cs="Times New Roman"/>
          <w:sz w:val="26"/>
          <w:szCs w:val="26"/>
        </w:rPr>
        <w:t>DataTN1-Test1.csv</w:t>
      </w:r>
      <w:r>
        <w:rPr>
          <w:rFonts w:ascii="Times New Roman" w:hAnsi="Times New Roman" w:cs="Times New Roman"/>
          <w:sz w:val="26"/>
          <w:szCs w:val="26"/>
        </w:rPr>
        <w:t xml:space="preserve"> để kiểm tra.</w:t>
      </w:r>
      <w:r w:rsidR="00403E04">
        <w:rPr>
          <w:rFonts w:ascii="Times New Roman" w:hAnsi="Times New Roman" w:cs="Times New Roman"/>
          <w:sz w:val="26"/>
          <w:szCs w:val="26"/>
        </w:rPr>
        <w:t xml:space="preserve"> Chương trình sẽ huấn luyện toàn bộ các ảnh trong Train1 thành một bộ dữ liệu mẫu, sau đó sẽ lần lượt truy vấn tất cả các ảnh trong Test1.</w:t>
      </w:r>
    </w:p>
    <w:p w14:paraId="1A10AE4A" w14:textId="5E62FD4D" w:rsidR="0058209F" w:rsidRPr="009F0FF9" w:rsidRDefault="009F0FF9" w:rsidP="009F0FF9">
      <w:pPr>
        <w:spacing w:after="0" w:line="360" w:lineRule="auto"/>
        <w:jc w:val="center"/>
        <w:rPr>
          <w:rFonts w:ascii="Times New Roman" w:hAnsi="Times New Roman" w:cs="Times New Roman"/>
          <w:sz w:val="26"/>
          <w:szCs w:val="26"/>
        </w:rPr>
      </w:pPr>
      <w:r>
        <w:rPr>
          <w:noProof/>
          <w:lang w:eastAsia="ja-JP"/>
        </w:rPr>
        <w:lastRenderedPageBreak/>
        <w:drawing>
          <wp:inline distT="0" distB="0" distL="0" distR="0" wp14:anchorId="169C4F36" wp14:editId="0597951A">
            <wp:extent cx="4457700" cy="2085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7700" cy="2085975"/>
                    </a:xfrm>
                    <a:prstGeom prst="rect">
                      <a:avLst/>
                    </a:prstGeom>
                  </pic:spPr>
                </pic:pic>
              </a:graphicData>
            </a:graphic>
          </wp:inline>
        </w:drawing>
      </w:r>
    </w:p>
    <w:p w14:paraId="703AF3B0" w14:textId="3550A0DA" w:rsidR="0058209F" w:rsidRDefault="0058209F" w:rsidP="0058209F">
      <w:pPr>
        <w:pStyle w:val="ListParagraph"/>
        <w:numPr>
          <w:ilvl w:val="0"/>
          <w:numId w:val="16"/>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Auto mode 2:</w:t>
      </w:r>
      <w:r w:rsidR="001423B2">
        <w:rPr>
          <w:rFonts w:ascii="Times New Roman" w:hAnsi="Times New Roman" w:cs="Times New Roman"/>
          <w:sz w:val="26"/>
          <w:szCs w:val="26"/>
        </w:rPr>
        <w:t xml:space="preserve"> cách thực hiện tương tự auto mode 1.</w:t>
      </w:r>
    </w:p>
    <w:p w14:paraId="351D642C" w14:textId="40EDFD06" w:rsidR="00403E04" w:rsidRDefault="00403E04" w:rsidP="00403E04">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 xml:space="preserve">Chọn một tập tin huấn luyện trong thư mục </w:t>
      </w:r>
      <w:r w:rsidRPr="009F0FF9">
        <w:rPr>
          <w:rFonts w:ascii="Times New Roman" w:hAnsi="Times New Roman" w:cs="Times New Roman"/>
          <w:sz w:val="26"/>
          <w:szCs w:val="26"/>
        </w:rPr>
        <w:t>Database</w:t>
      </w:r>
      <w:r>
        <w:rPr>
          <w:rFonts w:ascii="Times New Roman" w:hAnsi="Times New Roman" w:cs="Times New Roman"/>
          <w:sz w:val="26"/>
          <w:szCs w:val="26"/>
        </w:rPr>
        <w:t>\</w:t>
      </w:r>
      <w:r w:rsidRPr="00403E04">
        <w:rPr>
          <w:rFonts w:ascii="Times New Roman" w:hAnsi="Times New Roman" w:cs="Times New Roman"/>
          <w:sz w:val="26"/>
          <w:szCs w:val="26"/>
        </w:rPr>
        <w:t>TN2</w:t>
      </w:r>
      <w:r>
        <w:rPr>
          <w:rFonts w:ascii="Times New Roman" w:hAnsi="Times New Roman" w:cs="Times New Roman"/>
          <w:sz w:val="26"/>
          <w:szCs w:val="26"/>
        </w:rPr>
        <w:t>.</w:t>
      </w:r>
    </w:p>
    <w:p w14:paraId="4398C1ED" w14:textId="0510AC9F" w:rsidR="00403E04" w:rsidRDefault="00403E04" w:rsidP="00403E04">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 xml:space="preserve">Chọn một tập tin để kiểm tra trong thư mục </w:t>
      </w:r>
      <w:r w:rsidRPr="009F0FF9">
        <w:rPr>
          <w:rFonts w:ascii="Times New Roman" w:hAnsi="Times New Roman" w:cs="Times New Roman"/>
          <w:sz w:val="26"/>
          <w:szCs w:val="26"/>
        </w:rPr>
        <w:t>Database</w:t>
      </w:r>
      <w:r w:rsidRPr="00403E04">
        <w:rPr>
          <w:rFonts w:ascii="Times New Roman" w:hAnsi="Times New Roman" w:cs="Times New Roman"/>
          <w:sz w:val="26"/>
          <w:szCs w:val="26"/>
        </w:rPr>
        <w:t>\TN2</w:t>
      </w:r>
      <w:r>
        <w:rPr>
          <w:rFonts w:ascii="Times New Roman" w:hAnsi="Times New Roman" w:cs="Times New Roman"/>
          <w:sz w:val="26"/>
          <w:szCs w:val="26"/>
        </w:rPr>
        <w:t>.</w:t>
      </w:r>
    </w:p>
    <w:p w14:paraId="66247AE3" w14:textId="51A0F277" w:rsidR="00403E04" w:rsidRDefault="00403E04" w:rsidP="00403E04">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 xml:space="preserve">Ví dụ như chọn </w:t>
      </w:r>
      <w:r w:rsidRPr="009F0FF9">
        <w:rPr>
          <w:rFonts w:ascii="Times New Roman" w:hAnsi="Times New Roman" w:cs="Times New Roman"/>
          <w:sz w:val="26"/>
          <w:szCs w:val="26"/>
        </w:rPr>
        <w:t>DataTN</w:t>
      </w:r>
      <w:r>
        <w:rPr>
          <w:rFonts w:ascii="Times New Roman" w:hAnsi="Times New Roman" w:cs="Times New Roman"/>
          <w:sz w:val="26"/>
          <w:szCs w:val="26"/>
        </w:rPr>
        <w:t>2</w:t>
      </w:r>
      <w:r w:rsidRPr="009F0FF9">
        <w:rPr>
          <w:rFonts w:ascii="Times New Roman" w:hAnsi="Times New Roman" w:cs="Times New Roman"/>
          <w:sz w:val="26"/>
          <w:szCs w:val="26"/>
        </w:rPr>
        <w:t>-Train1.csv</w:t>
      </w:r>
      <w:r>
        <w:rPr>
          <w:rFonts w:ascii="Times New Roman" w:hAnsi="Times New Roman" w:cs="Times New Roman"/>
          <w:sz w:val="26"/>
          <w:szCs w:val="26"/>
        </w:rPr>
        <w:t xml:space="preserve"> để huấn luyện và </w:t>
      </w:r>
      <w:r w:rsidRPr="009F0FF9">
        <w:rPr>
          <w:rFonts w:ascii="Times New Roman" w:hAnsi="Times New Roman" w:cs="Times New Roman"/>
          <w:sz w:val="26"/>
          <w:szCs w:val="26"/>
        </w:rPr>
        <w:t>DataTN</w:t>
      </w:r>
      <w:r>
        <w:rPr>
          <w:rFonts w:ascii="Times New Roman" w:hAnsi="Times New Roman" w:cs="Times New Roman"/>
          <w:sz w:val="26"/>
          <w:szCs w:val="26"/>
        </w:rPr>
        <w:t>2</w:t>
      </w:r>
      <w:r w:rsidRPr="009F0FF9">
        <w:rPr>
          <w:rFonts w:ascii="Times New Roman" w:hAnsi="Times New Roman" w:cs="Times New Roman"/>
          <w:sz w:val="26"/>
          <w:szCs w:val="26"/>
        </w:rPr>
        <w:t>-Test1.csv</w:t>
      </w:r>
      <w:r>
        <w:rPr>
          <w:rFonts w:ascii="Times New Roman" w:hAnsi="Times New Roman" w:cs="Times New Roman"/>
          <w:sz w:val="26"/>
          <w:szCs w:val="26"/>
        </w:rPr>
        <w:t xml:space="preserve"> để kiểm tra. Chương trình sẽ huấn luyện toàn bộ các ảnh trong Train1 thành một bộ dữ liệu mẫu, sau đó sẽ lần lượt truy vấn tất cả các ảnh trong Test1.</w:t>
      </w:r>
      <w:r w:rsidR="00A344EB">
        <w:rPr>
          <w:rFonts w:ascii="Times New Roman" w:hAnsi="Times New Roman" w:cs="Times New Roman"/>
          <w:sz w:val="26"/>
          <w:szCs w:val="26"/>
        </w:rPr>
        <w:t xml:space="preserve"> Sau mỗi lần truy vấn xong, hệ thống sẽ bổ sung ảnh vừa truy vấn vào bộ dữ liệu mẫu. Chính vì vậy phương pháp này có độ chính xác cao hơn nhưng quá trình chạy tốn nhiều thời gian hơn.</w:t>
      </w:r>
    </w:p>
    <w:p w14:paraId="31416872" w14:textId="10DB4BAD" w:rsidR="001423B2" w:rsidRDefault="001423B2" w:rsidP="001423B2">
      <w:pPr>
        <w:pStyle w:val="ListParagraph"/>
        <w:spacing w:after="0" w:line="360" w:lineRule="auto"/>
        <w:jc w:val="left"/>
        <w:rPr>
          <w:rFonts w:ascii="Times New Roman" w:hAnsi="Times New Roman" w:cs="Times New Roman"/>
          <w:sz w:val="26"/>
          <w:szCs w:val="26"/>
        </w:rPr>
      </w:pPr>
      <w:r>
        <w:rPr>
          <w:noProof/>
          <w:lang w:eastAsia="ja-JP"/>
        </w:rPr>
        <w:drawing>
          <wp:inline distT="0" distB="0" distL="0" distR="0" wp14:anchorId="47F2D3EF" wp14:editId="49B9587B">
            <wp:extent cx="4457700" cy="2085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7700" cy="2085975"/>
                    </a:xfrm>
                    <a:prstGeom prst="rect">
                      <a:avLst/>
                    </a:prstGeom>
                  </pic:spPr>
                </pic:pic>
              </a:graphicData>
            </a:graphic>
          </wp:inline>
        </w:drawing>
      </w:r>
    </w:p>
    <w:p w14:paraId="392D4DDB" w14:textId="77777777" w:rsidR="0058209F" w:rsidRDefault="0058209F" w:rsidP="0058209F">
      <w:pPr>
        <w:pStyle w:val="ListParagraph"/>
        <w:spacing w:after="0" w:line="360" w:lineRule="auto"/>
        <w:jc w:val="left"/>
        <w:rPr>
          <w:rFonts w:ascii="Times New Roman" w:hAnsi="Times New Roman" w:cs="Times New Roman"/>
          <w:sz w:val="26"/>
          <w:szCs w:val="26"/>
        </w:rPr>
      </w:pPr>
    </w:p>
    <w:p w14:paraId="1DCD6C5F" w14:textId="22D353BB" w:rsidR="0057790B" w:rsidRDefault="0057790B" w:rsidP="00E3406A">
      <w:pPr>
        <w:pStyle w:val="Heading2"/>
        <w:numPr>
          <w:ilvl w:val="1"/>
          <w:numId w:val="14"/>
        </w:numPr>
        <w:ind w:left="1134"/>
        <w:rPr>
          <w:rFonts w:ascii="Times New Roman" w:hAnsi="Times New Roman" w:cs="Times New Roman"/>
          <w:i w:val="0"/>
          <w:sz w:val="32"/>
          <w:szCs w:val="32"/>
        </w:rPr>
      </w:pPr>
      <w:bookmarkStart w:id="49" w:name="_Toc381861855"/>
      <w:r>
        <w:rPr>
          <w:rFonts w:ascii="Times New Roman" w:hAnsi="Times New Roman" w:cs="Times New Roman"/>
          <w:i w:val="0"/>
          <w:sz w:val="32"/>
          <w:szCs w:val="32"/>
        </w:rPr>
        <w:t>Môi trường thực nghiệm</w:t>
      </w:r>
      <w:bookmarkEnd w:id="49"/>
    </w:p>
    <w:p w14:paraId="3BC9C2E9" w14:textId="3B525A46" w:rsidR="0057790B" w:rsidRDefault="00382AD6" w:rsidP="001E015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Môi trường lập trình: Visual Studio 2010</w:t>
      </w:r>
    </w:p>
    <w:p w14:paraId="07469F1A" w14:textId="6E62DB93" w:rsidR="00382AD6" w:rsidRDefault="00382AD6" w:rsidP="001E015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Ngôn ngữ lập trình: C++</w:t>
      </w:r>
    </w:p>
    <w:p w14:paraId="615E0140" w14:textId="7BEE12AC" w:rsidR="00382AD6" w:rsidRDefault="00382AD6" w:rsidP="001E015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Thư viện sử dụng: OpenCV 2.4.8</w:t>
      </w:r>
    </w:p>
    <w:p w14:paraId="1A11C379" w14:textId="441C2777" w:rsidR="007A6EEF" w:rsidRDefault="007A6EEF" w:rsidP="001E015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Hệ điều hành: Windows 7 Professional 32-bit</w:t>
      </w:r>
    </w:p>
    <w:p w14:paraId="0722CDB6" w14:textId="6DB72DCD" w:rsidR="007A6EEF" w:rsidRPr="0057790B" w:rsidRDefault="007A6EEF" w:rsidP="001E015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lastRenderedPageBreak/>
        <w:t>Processor: Intel® Core™ 2 Quad CPU Q8400 @ 2.66 GHz</w:t>
      </w:r>
    </w:p>
    <w:p w14:paraId="42F1BABF" w14:textId="4A979F28" w:rsidR="0001595E" w:rsidRDefault="0001595E" w:rsidP="00E3406A">
      <w:pPr>
        <w:pStyle w:val="Heading2"/>
        <w:numPr>
          <w:ilvl w:val="1"/>
          <w:numId w:val="14"/>
        </w:numPr>
        <w:ind w:left="1134"/>
        <w:rPr>
          <w:rFonts w:ascii="Times New Roman" w:hAnsi="Times New Roman" w:cs="Times New Roman"/>
          <w:i w:val="0"/>
          <w:sz w:val="32"/>
          <w:szCs w:val="32"/>
        </w:rPr>
      </w:pPr>
      <w:bookmarkStart w:id="50" w:name="_Toc381861856"/>
      <w:r>
        <w:rPr>
          <w:rFonts w:ascii="Times New Roman" w:hAnsi="Times New Roman" w:cs="Times New Roman"/>
          <w:i w:val="0"/>
          <w:sz w:val="32"/>
          <w:szCs w:val="32"/>
        </w:rPr>
        <w:t>Dữ liệu ảnh huấn luyện và nhận dạng</w:t>
      </w:r>
      <w:bookmarkEnd w:id="50"/>
    </w:p>
    <w:p w14:paraId="5451A8ED" w14:textId="25AA86F5" w:rsidR="0001595E" w:rsidRDefault="0001595E" w:rsidP="0001595E">
      <w:pPr>
        <w:spacing w:after="0" w:line="360" w:lineRule="auto"/>
        <w:ind w:firstLine="576"/>
        <w:rPr>
          <w:rFonts w:ascii="Times New Roman" w:hAnsi="Times New Roman" w:cs="Times New Roman"/>
          <w:sz w:val="26"/>
          <w:szCs w:val="26"/>
        </w:rPr>
      </w:pPr>
      <w:r w:rsidRPr="00D83821">
        <w:rPr>
          <w:rFonts w:ascii="Times New Roman" w:hAnsi="Times New Roman" w:cs="Times New Roman"/>
          <w:sz w:val="26"/>
          <w:szCs w:val="26"/>
        </w:rPr>
        <w:t xml:space="preserve">Dữ liệu thực nghiệm là bộ dữ liệu của AT&amp;T Laboratories, Cambridge. Bộ dữ liệu bao gồm </w:t>
      </w:r>
      <w:r w:rsidR="00B336D1">
        <w:rPr>
          <w:rFonts w:ascii="Times New Roman" w:hAnsi="Times New Roman" w:cs="Times New Roman"/>
          <w:sz w:val="26"/>
          <w:szCs w:val="26"/>
        </w:rPr>
        <w:t xml:space="preserve">400 ảnh chia thành </w:t>
      </w:r>
      <w:r w:rsidRPr="00D83821">
        <w:rPr>
          <w:rFonts w:ascii="Times New Roman" w:hAnsi="Times New Roman" w:cs="Times New Roman"/>
          <w:sz w:val="26"/>
          <w:szCs w:val="26"/>
        </w:rPr>
        <w:t>40 tập, mỗi tập có 10 ảnh.</w:t>
      </w:r>
      <w:r w:rsidR="008D2C7F">
        <w:rPr>
          <w:rFonts w:ascii="Times New Roman" w:hAnsi="Times New Roman" w:cs="Times New Roman"/>
          <w:sz w:val="26"/>
          <w:szCs w:val="26"/>
        </w:rPr>
        <w:t xml:space="preserve"> Mỗi tập ảnh là ảnh khuôn mặt thang độ xám ở nhiều góc cạnh khác nhau của một người.</w:t>
      </w:r>
    </w:p>
    <w:p w14:paraId="3DCD843C" w14:textId="7EB475E6" w:rsidR="008D2C7F" w:rsidRDefault="008D2C7F" w:rsidP="0001595E">
      <w:pPr>
        <w:spacing w:after="0" w:line="360" w:lineRule="auto"/>
        <w:ind w:firstLine="576"/>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9135471" wp14:editId="562258C6">
            <wp:extent cx="5016500" cy="743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6500" cy="743585"/>
                    </a:xfrm>
                    <a:prstGeom prst="rect">
                      <a:avLst/>
                    </a:prstGeom>
                    <a:noFill/>
                    <a:ln>
                      <a:noFill/>
                    </a:ln>
                  </pic:spPr>
                </pic:pic>
              </a:graphicData>
            </a:graphic>
          </wp:inline>
        </w:drawing>
      </w:r>
    </w:p>
    <w:p w14:paraId="4A3CAFE8" w14:textId="77777777" w:rsidR="00B336D1" w:rsidRDefault="00B336D1" w:rsidP="0001595E">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Dữ liệu thực nghiệm được chia thành 2 phần là thực nghiệm 1 (TN1) và thực nghiệm 2 (TN2). Mỗi phần thực nghiệm bao gồm 10 tập tin để huấn luyện và 10 tập tin để kiểm tra.</w:t>
      </w:r>
    </w:p>
    <w:p w14:paraId="1A0833FB" w14:textId="1535414F" w:rsidR="00B336D1" w:rsidRDefault="00B336D1" w:rsidP="0001595E">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Mỗi tập tin trong TN1 đều chứa 200 ảnh (50% tổng số ảnh).</w:t>
      </w:r>
    </w:p>
    <w:p w14:paraId="37172800" w14:textId="269641FC" w:rsidR="00B336D1" w:rsidRPr="00D83821" w:rsidRDefault="00953AD9" w:rsidP="0001595E">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T</w:t>
      </w:r>
      <w:r w:rsidR="00B336D1">
        <w:rPr>
          <w:rFonts w:ascii="Times New Roman" w:hAnsi="Times New Roman" w:cs="Times New Roman"/>
          <w:sz w:val="26"/>
          <w:szCs w:val="26"/>
        </w:rPr>
        <w:t>rong TN2</w:t>
      </w:r>
      <w:r>
        <w:rPr>
          <w:rFonts w:ascii="Times New Roman" w:hAnsi="Times New Roman" w:cs="Times New Roman"/>
          <w:sz w:val="26"/>
          <w:szCs w:val="26"/>
        </w:rPr>
        <w:t>,</w:t>
      </w:r>
      <w:r w:rsidR="00B336D1">
        <w:rPr>
          <w:rFonts w:ascii="Times New Roman" w:hAnsi="Times New Roman" w:cs="Times New Roman"/>
          <w:sz w:val="26"/>
          <w:szCs w:val="26"/>
        </w:rPr>
        <w:t xml:space="preserve"> </w:t>
      </w:r>
      <w:r>
        <w:rPr>
          <w:rFonts w:ascii="Times New Roman" w:hAnsi="Times New Roman" w:cs="Times New Roman"/>
          <w:sz w:val="26"/>
          <w:szCs w:val="26"/>
        </w:rPr>
        <w:t xml:space="preserve">Train1 </w:t>
      </w:r>
      <w:r w:rsidR="00B336D1">
        <w:rPr>
          <w:rFonts w:ascii="Times New Roman" w:hAnsi="Times New Roman" w:cs="Times New Roman"/>
          <w:sz w:val="26"/>
          <w:szCs w:val="26"/>
        </w:rPr>
        <w:t>sẽ chứa 10% tổng số ảnh</w:t>
      </w:r>
      <w:r>
        <w:rPr>
          <w:rFonts w:ascii="Times New Roman" w:hAnsi="Times New Roman" w:cs="Times New Roman"/>
          <w:sz w:val="26"/>
          <w:szCs w:val="26"/>
        </w:rPr>
        <w:t>, Test1 chứa 90% tổng số ảnh. Các bộ train kế tiếp sẽ tăng 5% tổng số ảnh, test sẽ giảm 5% tổng số ảnh. Vì vậy Train10 sẽ chứa 55% tổng số ảnh, Test10 chứa 45% tổng số ảnh</w:t>
      </w:r>
      <w:r w:rsidR="00066926">
        <w:rPr>
          <w:rFonts w:ascii="Times New Roman" w:hAnsi="Times New Roman" w:cs="Times New Roman"/>
          <w:sz w:val="26"/>
          <w:szCs w:val="26"/>
        </w:rPr>
        <w:t>.</w:t>
      </w:r>
    </w:p>
    <w:p w14:paraId="31E3B32F" w14:textId="3B513D27" w:rsidR="0057790B" w:rsidRDefault="0057790B" w:rsidP="00E3406A">
      <w:pPr>
        <w:pStyle w:val="Heading2"/>
        <w:numPr>
          <w:ilvl w:val="1"/>
          <w:numId w:val="14"/>
        </w:numPr>
        <w:ind w:left="1134"/>
        <w:rPr>
          <w:rFonts w:ascii="Times New Roman" w:hAnsi="Times New Roman" w:cs="Times New Roman"/>
          <w:i w:val="0"/>
          <w:sz w:val="32"/>
          <w:szCs w:val="32"/>
        </w:rPr>
      </w:pPr>
      <w:bookmarkStart w:id="51" w:name="_Toc381861857"/>
      <w:r>
        <w:rPr>
          <w:rFonts w:ascii="Times New Roman" w:hAnsi="Times New Roman" w:cs="Times New Roman"/>
          <w:i w:val="0"/>
          <w:sz w:val="32"/>
          <w:szCs w:val="32"/>
        </w:rPr>
        <w:t>Kết quả thực nghiệm</w:t>
      </w:r>
      <w:bookmarkEnd w:id="51"/>
    </w:p>
    <w:p w14:paraId="2C5D0BC7" w14:textId="736891A4" w:rsidR="00E33FE7" w:rsidRDefault="00E33FE7" w:rsidP="00E33FE7">
      <w:pPr>
        <w:spacing w:after="0" w:line="360" w:lineRule="auto"/>
        <w:ind w:firstLine="576"/>
        <w:rPr>
          <w:rFonts w:ascii="Times New Roman" w:hAnsi="Times New Roman" w:cs="Times New Roman"/>
          <w:sz w:val="26"/>
          <w:szCs w:val="26"/>
        </w:rPr>
      </w:pPr>
      <w:r w:rsidRPr="00E33FE7">
        <w:rPr>
          <w:rFonts w:ascii="Times New Roman" w:hAnsi="Times New Roman" w:cs="Times New Roman"/>
          <w:sz w:val="26"/>
          <w:szCs w:val="26"/>
        </w:rPr>
        <w:t>Thực hiện thực nghiệm với dữ liệu đã được chuẩn bị như ở mục 4.3. Trong đó, dữ liệu thực nghiệm được thể hiện th</w:t>
      </w:r>
      <w:r w:rsidR="00906DEF">
        <w:rPr>
          <w:rFonts w:ascii="Times New Roman" w:hAnsi="Times New Roman" w:cs="Times New Roman"/>
          <w:sz w:val="26"/>
          <w:szCs w:val="26"/>
        </w:rPr>
        <w:t>ô</w:t>
      </w:r>
      <w:r w:rsidRPr="00E33FE7">
        <w:rPr>
          <w:rFonts w:ascii="Times New Roman" w:hAnsi="Times New Roman" w:cs="Times New Roman"/>
          <w:sz w:val="26"/>
          <w:szCs w:val="26"/>
        </w:rPr>
        <w:t xml:space="preserve">ng qua 10 cặp file </w:t>
      </w:r>
      <w:r w:rsidR="00906DEF">
        <w:rPr>
          <w:rFonts w:ascii="Times New Roman" w:hAnsi="Times New Roman" w:cs="Times New Roman"/>
          <w:sz w:val="26"/>
          <w:szCs w:val="26"/>
        </w:rPr>
        <w:t>csv</w:t>
      </w:r>
      <w:r w:rsidRPr="00E33FE7">
        <w:rPr>
          <w:rFonts w:ascii="Times New Roman" w:hAnsi="Times New Roman" w:cs="Times New Roman"/>
          <w:sz w:val="26"/>
          <w:szCs w:val="26"/>
        </w:rPr>
        <w:t xml:space="preserve"> (train và test) tương ứng cho 10 lần chạy thực nghiệm 1 và 10 cặp file </w:t>
      </w:r>
      <w:r w:rsidR="00906DEF">
        <w:rPr>
          <w:rFonts w:ascii="Times New Roman" w:hAnsi="Times New Roman" w:cs="Times New Roman"/>
          <w:sz w:val="26"/>
          <w:szCs w:val="26"/>
        </w:rPr>
        <w:t>csv</w:t>
      </w:r>
      <w:r w:rsidRPr="00E33FE7">
        <w:rPr>
          <w:rFonts w:ascii="Times New Roman" w:hAnsi="Times New Roman" w:cs="Times New Roman"/>
          <w:sz w:val="26"/>
          <w:szCs w:val="26"/>
        </w:rPr>
        <w:t xml:space="preserve"> cho lần chạy thực nghiệm</w:t>
      </w:r>
      <w:r w:rsidR="00906DEF">
        <w:rPr>
          <w:rFonts w:ascii="Times New Roman" w:hAnsi="Times New Roman" w:cs="Times New Roman"/>
          <w:sz w:val="26"/>
          <w:szCs w:val="26"/>
        </w:rPr>
        <w:t xml:space="preserve"> 2</w:t>
      </w:r>
      <w:r w:rsidRPr="00E33FE7">
        <w:rPr>
          <w:rFonts w:ascii="Times New Roman" w:hAnsi="Times New Roman" w:cs="Times New Roman"/>
          <w:sz w:val="26"/>
          <w:szCs w:val="26"/>
        </w:rPr>
        <w:t>. Trong quá trình tìm hiểu thuật toán LBP khi được cài đặt thực tế</w:t>
      </w:r>
      <w:r>
        <w:rPr>
          <w:rFonts w:ascii="Times New Roman" w:hAnsi="Times New Roman" w:cs="Times New Roman"/>
          <w:sz w:val="26"/>
          <w:szCs w:val="26"/>
        </w:rPr>
        <w:t xml:space="preserve">, các </w:t>
      </w:r>
      <w:r w:rsidR="00906DEF">
        <w:rPr>
          <w:rFonts w:ascii="Times New Roman" w:hAnsi="Times New Roman" w:cs="Times New Roman"/>
          <w:sz w:val="26"/>
          <w:szCs w:val="26"/>
        </w:rPr>
        <w:t>thông số</w:t>
      </w:r>
      <w:r>
        <w:rPr>
          <w:rFonts w:ascii="Times New Roman" w:hAnsi="Times New Roman" w:cs="Times New Roman"/>
          <w:sz w:val="26"/>
          <w:szCs w:val="26"/>
        </w:rPr>
        <w:t xml:space="preserve"> được thiết lập bao gồm:</w:t>
      </w:r>
    </w:p>
    <w:p w14:paraId="6169AF18" w14:textId="03445AF7" w:rsidR="00E33FE7" w:rsidRDefault="00E33FE7" w:rsidP="00E33FE7">
      <w:pPr>
        <w:pStyle w:val="ListParagraph"/>
        <w:numPr>
          <w:ilvl w:val="0"/>
          <w:numId w:val="19"/>
        </w:numPr>
        <w:spacing w:after="0" w:line="360" w:lineRule="auto"/>
        <w:rPr>
          <w:rFonts w:ascii="Times New Roman" w:hAnsi="Times New Roman" w:cs="Times New Roman"/>
          <w:sz w:val="26"/>
          <w:szCs w:val="26"/>
        </w:rPr>
      </w:pPr>
      <w:r>
        <w:rPr>
          <w:rFonts w:ascii="Times New Roman" w:hAnsi="Times New Roman" w:cs="Times New Roman"/>
          <w:sz w:val="26"/>
          <w:szCs w:val="26"/>
        </w:rPr>
        <w:t>Radius = 1</w:t>
      </w:r>
    </w:p>
    <w:p w14:paraId="242D91F0" w14:textId="0926168C" w:rsidR="00E33FE7" w:rsidRDefault="00E33FE7" w:rsidP="00E33FE7">
      <w:pPr>
        <w:pStyle w:val="ListParagraph"/>
        <w:numPr>
          <w:ilvl w:val="0"/>
          <w:numId w:val="19"/>
        </w:numPr>
        <w:spacing w:after="0" w:line="360" w:lineRule="auto"/>
        <w:rPr>
          <w:rFonts w:ascii="Times New Roman" w:hAnsi="Times New Roman" w:cs="Times New Roman"/>
          <w:sz w:val="26"/>
          <w:szCs w:val="26"/>
        </w:rPr>
      </w:pPr>
      <w:r>
        <w:rPr>
          <w:rFonts w:ascii="Times New Roman" w:hAnsi="Times New Roman" w:cs="Times New Roman"/>
          <w:sz w:val="26"/>
          <w:szCs w:val="26"/>
        </w:rPr>
        <w:t>Grid = 8x8</w:t>
      </w:r>
    </w:p>
    <w:p w14:paraId="153BA1D9" w14:textId="1FBF6107" w:rsidR="00E33FE7" w:rsidRPr="00906DEF" w:rsidRDefault="00E33FE7" w:rsidP="002C7740">
      <w:pPr>
        <w:pStyle w:val="ListParagraph"/>
        <w:numPr>
          <w:ilvl w:val="0"/>
          <w:numId w:val="19"/>
        </w:numPr>
        <w:spacing w:after="0" w:line="360" w:lineRule="auto"/>
        <w:rPr>
          <w:rFonts w:ascii="Times New Roman" w:hAnsi="Times New Roman" w:cs="Times New Roman"/>
          <w:sz w:val="26"/>
          <w:szCs w:val="26"/>
        </w:rPr>
      </w:pPr>
      <w:r w:rsidRPr="00906DEF">
        <w:rPr>
          <w:rFonts w:ascii="Times New Roman" w:hAnsi="Times New Roman" w:cs="Times New Roman"/>
          <w:sz w:val="26"/>
          <w:szCs w:val="26"/>
        </w:rPr>
        <w:t>Threshold = 123</w:t>
      </w:r>
    </w:p>
    <w:p w14:paraId="2F88C0E6" w14:textId="0BF9FAA0" w:rsidR="00E33FE7" w:rsidRPr="001E015B" w:rsidRDefault="00E33FE7" w:rsidP="001E015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Ở đây, </w:t>
      </w:r>
      <w:r w:rsidR="00122C92">
        <w:rPr>
          <w:rFonts w:ascii="Times New Roman" w:hAnsi="Times New Roman" w:cs="Times New Roman"/>
          <w:sz w:val="26"/>
          <w:szCs w:val="26"/>
        </w:rPr>
        <w:t>thông</w:t>
      </w:r>
      <w:r>
        <w:rPr>
          <w:rFonts w:ascii="Times New Roman" w:hAnsi="Times New Roman" w:cs="Times New Roman"/>
          <w:sz w:val="26"/>
          <w:szCs w:val="26"/>
        </w:rPr>
        <w:t xml:space="preserve"> số threshold được xem là một trong những yếu tố quyết định đến việc xác định </w:t>
      </w:r>
      <w:r w:rsidR="00122C92">
        <w:rPr>
          <w:rFonts w:ascii="Times New Roman" w:hAnsi="Times New Roman" w:cs="Times New Roman"/>
          <w:sz w:val="26"/>
          <w:szCs w:val="26"/>
        </w:rPr>
        <w:t xml:space="preserve">ảnh được đưa vào test có thuộc cùng tập với các ảnh đã được train và đánh dấu. Do đó, phương pháp thực nghiệm sẽ được tiến hành trên các </w:t>
      </w:r>
      <w:r w:rsidR="003E0C48">
        <w:rPr>
          <w:rFonts w:ascii="Times New Roman" w:hAnsi="Times New Roman" w:cs="Times New Roman"/>
          <w:sz w:val="26"/>
          <w:szCs w:val="26"/>
        </w:rPr>
        <w:t>thông</w:t>
      </w:r>
      <w:r w:rsidR="00122C92">
        <w:rPr>
          <w:rFonts w:ascii="Times New Roman" w:hAnsi="Times New Roman" w:cs="Times New Roman"/>
          <w:sz w:val="26"/>
          <w:szCs w:val="26"/>
        </w:rPr>
        <w:t xml:space="preserve"> số threshold là 40, 123 và 160 để đánh giá sự hiệu quả nhận dạng của chương trình.</w:t>
      </w:r>
    </w:p>
    <w:p w14:paraId="3F182E7A" w14:textId="588CA0B9" w:rsidR="0057790B" w:rsidRDefault="008F673A" w:rsidP="001569AA">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Thực nghiệm 1: 50% dành cho huấn luyện, 50% để kiểm tra.</w:t>
      </w:r>
      <w:r w:rsidR="00C2250E">
        <w:rPr>
          <w:rFonts w:ascii="Times New Roman" w:hAnsi="Times New Roman" w:cs="Times New Roman"/>
          <w:sz w:val="26"/>
          <w:szCs w:val="26"/>
        </w:rPr>
        <w:t xml:space="preserve"> Lặp lại 10 lần.</w:t>
      </w:r>
    </w:p>
    <w:p w14:paraId="5426DBA5" w14:textId="72494C6B" w:rsidR="00122C92" w:rsidRDefault="00122C92" w:rsidP="00122C92">
      <w:pPr>
        <w:pStyle w:val="ListParagraph"/>
        <w:numPr>
          <w:ilvl w:val="0"/>
          <w:numId w:val="20"/>
        </w:numPr>
        <w:spacing w:after="0" w:line="360" w:lineRule="auto"/>
        <w:rPr>
          <w:rFonts w:ascii="Times New Roman" w:hAnsi="Times New Roman" w:cs="Times New Roman"/>
          <w:sz w:val="26"/>
          <w:szCs w:val="26"/>
        </w:rPr>
      </w:pPr>
      <w:r>
        <w:rPr>
          <w:rFonts w:ascii="Times New Roman" w:hAnsi="Times New Roman" w:cs="Times New Roman"/>
          <w:sz w:val="26"/>
          <w:szCs w:val="26"/>
        </w:rPr>
        <w:t>Với thông số threshold = 40, kết quả chương trình:</w:t>
      </w:r>
    </w:p>
    <w:p w14:paraId="41A9FA6B" w14:textId="75A13167" w:rsidR="00122C92" w:rsidRPr="00122C92" w:rsidRDefault="00122C92" w:rsidP="00122C92">
      <w:pPr>
        <w:pStyle w:val="ListParagraph"/>
        <w:spacing w:after="0" w:line="360" w:lineRule="auto"/>
        <w:ind w:left="90" w:hanging="90"/>
        <w:jc w:val="center"/>
        <w:rPr>
          <w:rFonts w:ascii="Times New Roman" w:hAnsi="Times New Roman" w:cs="Times New Roman"/>
          <w:sz w:val="26"/>
          <w:szCs w:val="26"/>
        </w:rPr>
      </w:pPr>
      <w:r>
        <w:rPr>
          <w:noProof/>
          <w:lang w:eastAsia="ja-JP"/>
        </w:rPr>
        <w:lastRenderedPageBreak/>
        <w:drawing>
          <wp:inline distT="0" distB="0" distL="0" distR="0" wp14:anchorId="43F12F22" wp14:editId="16AA08CA">
            <wp:extent cx="54864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A73A75" w14:textId="3A58D0A8" w:rsidR="00E33FE7" w:rsidRDefault="00122C92" w:rsidP="00122C92">
      <w:pPr>
        <w:pStyle w:val="ListParagraph"/>
        <w:numPr>
          <w:ilvl w:val="0"/>
          <w:numId w:val="20"/>
        </w:numPr>
        <w:spacing w:after="0" w:line="360" w:lineRule="auto"/>
        <w:rPr>
          <w:rFonts w:ascii="Times New Roman" w:hAnsi="Times New Roman" w:cs="Times New Roman"/>
          <w:sz w:val="26"/>
          <w:szCs w:val="26"/>
        </w:rPr>
      </w:pPr>
      <w:r>
        <w:rPr>
          <w:rFonts w:ascii="Times New Roman" w:hAnsi="Times New Roman" w:cs="Times New Roman"/>
          <w:sz w:val="26"/>
          <w:szCs w:val="26"/>
        </w:rPr>
        <w:t>Với thông số threshold = 123, kết quả chương trình:</w:t>
      </w:r>
    </w:p>
    <w:p w14:paraId="4DF48828" w14:textId="2189F3B3" w:rsidR="00122C92" w:rsidRPr="00122C92" w:rsidRDefault="00122C92" w:rsidP="00122C92">
      <w:pPr>
        <w:pStyle w:val="ListParagraph"/>
        <w:spacing w:after="0" w:line="360" w:lineRule="auto"/>
        <w:ind w:left="0"/>
        <w:jc w:val="center"/>
        <w:rPr>
          <w:rFonts w:ascii="Times New Roman" w:hAnsi="Times New Roman" w:cs="Times New Roman"/>
          <w:sz w:val="26"/>
          <w:szCs w:val="26"/>
        </w:rPr>
      </w:pPr>
      <w:r>
        <w:rPr>
          <w:noProof/>
          <w:lang w:eastAsia="ja-JP"/>
        </w:rPr>
        <w:drawing>
          <wp:inline distT="0" distB="0" distL="0" distR="0" wp14:anchorId="4456E0FC" wp14:editId="5401FDE9">
            <wp:extent cx="54864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36EB1D" w14:textId="2F898B09" w:rsidR="00D83821" w:rsidRDefault="00122C92" w:rsidP="00122C92">
      <w:pPr>
        <w:pStyle w:val="ListParagraph"/>
        <w:numPr>
          <w:ilvl w:val="0"/>
          <w:numId w:val="22"/>
        </w:numPr>
        <w:spacing w:after="0" w:line="360" w:lineRule="auto"/>
        <w:rPr>
          <w:rFonts w:ascii="Times New Roman" w:hAnsi="Times New Roman" w:cs="Times New Roman"/>
          <w:sz w:val="26"/>
          <w:szCs w:val="26"/>
        </w:rPr>
      </w:pPr>
      <w:r>
        <w:rPr>
          <w:rFonts w:ascii="Times New Roman" w:hAnsi="Times New Roman" w:cs="Times New Roman"/>
          <w:sz w:val="26"/>
          <w:szCs w:val="26"/>
        </w:rPr>
        <w:t>Với thông số threshold = 160, kết quả chương trình:</w:t>
      </w:r>
    </w:p>
    <w:p w14:paraId="0A37A5F0" w14:textId="0D2E66E9" w:rsidR="00122C92" w:rsidRDefault="00122C92" w:rsidP="00122C92">
      <w:pPr>
        <w:spacing w:after="0" w:line="360" w:lineRule="auto"/>
        <w:ind w:left="576"/>
        <w:jc w:val="center"/>
        <w:rPr>
          <w:rFonts w:ascii="Times New Roman" w:hAnsi="Times New Roman" w:cs="Times New Roman"/>
          <w:sz w:val="26"/>
          <w:szCs w:val="26"/>
        </w:rPr>
      </w:pPr>
      <w:r>
        <w:rPr>
          <w:noProof/>
          <w:lang w:eastAsia="ja-JP"/>
        </w:rPr>
        <w:lastRenderedPageBreak/>
        <w:drawing>
          <wp:inline distT="0" distB="0" distL="0" distR="0" wp14:anchorId="482EA5D3" wp14:editId="409C7DCC">
            <wp:extent cx="54864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5E4EE8D" w14:textId="77777777" w:rsidR="00122C92" w:rsidRPr="00122C92" w:rsidRDefault="00122C92" w:rsidP="00122C92">
      <w:pPr>
        <w:spacing w:after="0" w:line="360" w:lineRule="auto"/>
        <w:ind w:left="576"/>
        <w:jc w:val="center"/>
        <w:rPr>
          <w:rFonts w:ascii="Times New Roman" w:hAnsi="Times New Roman" w:cs="Times New Roman"/>
          <w:sz w:val="26"/>
          <w:szCs w:val="26"/>
        </w:rPr>
      </w:pPr>
    </w:p>
    <w:p w14:paraId="652DF549" w14:textId="633E5364" w:rsidR="008F673A" w:rsidRDefault="008F673A" w:rsidP="001569AA">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Thực nghiệm 2: K-folds, dữ hiệu huấn luyện tăng dầ</w:t>
      </w:r>
      <w:r w:rsidR="000E5F69">
        <w:rPr>
          <w:rFonts w:ascii="Times New Roman" w:hAnsi="Times New Roman" w:cs="Times New Roman"/>
          <w:sz w:val="26"/>
          <w:szCs w:val="26"/>
        </w:rPr>
        <w:t>n, huấn luyện đến khi hội tụ.</w:t>
      </w:r>
      <w:r w:rsidR="00E168CD">
        <w:rPr>
          <w:rFonts w:ascii="Times New Roman" w:hAnsi="Times New Roman" w:cs="Times New Roman"/>
          <w:sz w:val="26"/>
          <w:szCs w:val="26"/>
        </w:rPr>
        <w:t xml:space="preserve"> Lặp lại 10 lần.</w:t>
      </w:r>
      <w:r w:rsidR="00122C92">
        <w:rPr>
          <w:rFonts w:ascii="Times New Roman" w:hAnsi="Times New Roman" w:cs="Times New Roman"/>
          <w:sz w:val="26"/>
          <w:szCs w:val="26"/>
        </w:rPr>
        <w:t xml:space="preserve"> Tuy nhiên ở đây, thực hiện 10 lần và huấn luyện khi ảnh train đạt mức 55%, ảnh test 45%.</w:t>
      </w:r>
    </w:p>
    <w:p w14:paraId="3452B033" w14:textId="6D9F7F0C" w:rsidR="00122C92" w:rsidRDefault="00122C92" w:rsidP="00122C92">
      <w:pPr>
        <w:pStyle w:val="ListParagraph"/>
        <w:numPr>
          <w:ilvl w:val="0"/>
          <w:numId w:val="22"/>
        </w:numPr>
        <w:spacing w:after="0" w:line="360" w:lineRule="auto"/>
        <w:rPr>
          <w:rFonts w:ascii="Times New Roman" w:hAnsi="Times New Roman" w:cs="Times New Roman"/>
          <w:sz w:val="26"/>
          <w:szCs w:val="26"/>
        </w:rPr>
      </w:pPr>
      <w:r>
        <w:rPr>
          <w:rFonts w:ascii="Times New Roman" w:hAnsi="Times New Roman" w:cs="Times New Roman"/>
          <w:sz w:val="26"/>
          <w:szCs w:val="26"/>
        </w:rPr>
        <w:t>Với thông số threshold = 40, kết quả chương trình:</w:t>
      </w:r>
    </w:p>
    <w:p w14:paraId="3A947D81" w14:textId="0C702C15" w:rsidR="00122C92" w:rsidRPr="00122C92" w:rsidRDefault="00122C92" w:rsidP="00122C92">
      <w:pPr>
        <w:spacing w:after="0" w:line="360" w:lineRule="auto"/>
        <w:ind w:left="576"/>
        <w:jc w:val="center"/>
        <w:rPr>
          <w:rFonts w:ascii="Times New Roman" w:hAnsi="Times New Roman" w:cs="Times New Roman"/>
          <w:sz w:val="26"/>
          <w:szCs w:val="26"/>
        </w:rPr>
      </w:pPr>
      <w:r>
        <w:rPr>
          <w:noProof/>
          <w:lang w:eastAsia="ja-JP"/>
        </w:rPr>
        <w:drawing>
          <wp:inline distT="0" distB="0" distL="0" distR="0" wp14:anchorId="4657E271" wp14:editId="3496E776">
            <wp:extent cx="54864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7CE66C" w14:textId="4B4E39EF" w:rsidR="00122C92" w:rsidRDefault="00122C92" w:rsidP="00122C92">
      <w:pPr>
        <w:pStyle w:val="ListParagraph"/>
        <w:numPr>
          <w:ilvl w:val="0"/>
          <w:numId w:val="22"/>
        </w:numPr>
        <w:spacing w:after="0" w:line="360" w:lineRule="auto"/>
        <w:rPr>
          <w:rFonts w:ascii="Times New Roman" w:hAnsi="Times New Roman" w:cs="Times New Roman"/>
          <w:sz w:val="26"/>
          <w:szCs w:val="26"/>
        </w:rPr>
      </w:pPr>
      <w:r>
        <w:rPr>
          <w:rFonts w:ascii="Times New Roman" w:hAnsi="Times New Roman" w:cs="Times New Roman"/>
          <w:sz w:val="26"/>
          <w:szCs w:val="26"/>
        </w:rPr>
        <w:t>Với thông số threshold = 123, kết quả chương trình:</w:t>
      </w:r>
    </w:p>
    <w:p w14:paraId="37016360" w14:textId="4362887E" w:rsidR="00122C92" w:rsidRPr="00122C92" w:rsidRDefault="00122C92" w:rsidP="00122C92">
      <w:pPr>
        <w:spacing w:after="0" w:line="360" w:lineRule="auto"/>
        <w:ind w:left="576"/>
        <w:jc w:val="center"/>
        <w:rPr>
          <w:rFonts w:ascii="Times New Roman" w:hAnsi="Times New Roman" w:cs="Times New Roman"/>
          <w:sz w:val="26"/>
          <w:szCs w:val="26"/>
        </w:rPr>
      </w:pPr>
      <w:r>
        <w:rPr>
          <w:noProof/>
          <w:lang w:eastAsia="ja-JP"/>
        </w:rPr>
        <w:lastRenderedPageBreak/>
        <w:drawing>
          <wp:inline distT="0" distB="0" distL="0" distR="0" wp14:anchorId="361B1168" wp14:editId="47778F22">
            <wp:extent cx="54864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7441E35" w14:textId="1F8F814B" w:rsidR="00122C92" w:rsidRDefault="00122C92" w:rsidP="00122C92">
      <w:pPr>
        <w:pStyle w:val="ListParagraph"/>
        <w:numPr>
          <w:ilvl w:val="0"/>
          <w:numId w:val="22"/>
        </w:numPr>
        <w:spacing w:after="0" w:line="360" w:lineRule="auto"/>
        <w:rPr>
          <w:rFonts w:ascii="Times New Roman" w:hAnsi="Times New Roman" w:cs="Times New Roman"/>
          <w:sz w:val="26"/>
          <w:szCs w:val="26"/>
        </w:rPr>
      </w:pPr>
      <w:r>
        <w:rPr>
          <w:rFonts w:ascii="Times New Roman" w:hAnsi="Times New Roman" w:cs="Times New Roman"/>
          <w:sz w:val="26"/>
          <w:szCs w:val="26"/>
        </w:rPr>
        <w:t>Với thông số threshold = 160, kết quả chương trình:</w:t>
      </w:r>
    </w:p>
    <w:p w14:paraId="5DC667F8" w14:textId="094B5AC3" w:rsidR="00122C92" w:rsidRPr="00122C92" w:rsidRDefault="00122C92" w:rsidP="00122C92">
      <w:pPr>
        <w:spacing w:after="0" w:line="360" w:lineRule="auto"/>
        <w:ind w:left="576"/>
        <w:jc w:val="center"/>
        <w:rPr>
          <w:rFonts w:ascii="Times New Roman" w:hAnsi="Times New Roman" w:cs="Times New Roman"/>
          <w:sz w:val="26"/>
          <w:szCs w:val="26"/>
        </w:rPr>
      </w:pPr>
      <w:r>
        <w:rPr>
          <w:noProof/>
          <w:lang w:eastAsia="ja-JP"/>
        </w:rPr>
        <w:drawing>
          <wp:inline distT="0" distB="0" distL="0" distR="0" wp14:anchorId="2AE59686" wp14:editId="44CC688C">
            <wp:extent cx="548640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A057BD" w14:textId="77777777" w:rsidR="00122C92" w:rsidRDefault="00122C92" w:rsidP="001569AA">
      <w:pPr>
        <w:spacing w:after="0" w:line="360" w:lineRule="auto"/>
        <w:ind w:firstLine="576"/>
        <w:rPr>
          <w:rFonts w:ascii="Times New Roman" w:hAnsi="Times New Roman" w:cs="Times New Roman"/>
          <w:sz w:val="26"/>
          <w:szCs w:val="26"/>
        </w:rPr>
      </w:pPr>
    </w:p>
    <w:p w14:paraId="3D7BFABC" w14:textId="3BBB6B8E" w:rsidR="00B3149B" w:rsidRDefault="00122C92" w:rsidP="00E3406A">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Như vậy, với các th</w:t>
      </w:r>
      <w:r w:rsidR="00906DEF">
        <w:rPr>
          <w:rFonts w:ascii="Times New Roman" w:hAnsi="Times New Roman" w:cs="Times New Roman"/>
          <w:sz w:val="26"/>
          <w:szCs w:val="26"/>
        </w:rPr>
        <w:t>ô</w:t>
      </w:r>
      <w:r>
        <w:rPr>
          <w:rFonts w:ascii="Times New Roman" w:hAnsi="Times New Roman" w:cs="Times New Roman"/>
          <w:sz w:val="26"/>
          <w:szCs w:val="26"/>
        </w:rPr>
        <w:t xml:space="preserve">ng số đầu vào khác nhau, mà ở đây, sự thay đổi của threshold đầu vào, đã ảnh hưởng khá lớn tới thuật toán nhận dạng. Với </w:t>
      </w:r>
      <w:r w:rsidR="00906DEF">
        <w:rPr>
          <w:rFonts w:ascii="Times New Roman" w:hAnsi="Times New Roman" w:cs="Times New Roman"/>
          <w:sz w:val="26"/>
          <w:szCs w:val="26"/>
        </w:rPr>
        <w:t>thông số</w:t>
      </w:r>
      <w:r>
        <w:rPr>
          <w:rFonts w:ascii="Times New Roman" w:hAnsi="Times New Roman" w:cs="Times New Roman"/>
          <w:sz w:val="26"/>
          <w:szCs w:val="26"/>
        </w:rPr>
        <w:t xml:space="preserve"> threshold 40, chương trình chỉ có thể nhận dạng gần 50% ảnh test. </w:t>
      </w:r>
      <w:r w:rsidR="003E0C48">
        <w:rPr>
          <w:rFonts w:ascii="Times New Roman" w:hAnsi="Times New Roman" w:cs="Times New Roman"/>
          <w:sz w:val="26"/>
          <w:szCs w:val="26"/>
        </w:rPr>
        <w:t xml:space="preserve">Còn với các </w:t>
      </w:r>
      <w:r w:rsidR="00906DEF">
        <w:rPr>
          <w:rFonts w:ascii="Times New Roman" w:hAnsi="Times New Roman" w:cs="Times New Roman"/>
          <w:sz w:val="26"/>
          <w:szCs w:val="26"/>
        </w:rPr>
        <w:t>thông số</w:t>
      </w:r>
      <w:r w:rsidR="003E0C48">
        <w:rPr>
          <w:rFonts w:ascii="Times New Roman" w:hAnsi="Times New Roman" w:cs="Times New Roman"/>
          <w:sz w:val="26"/>
          <w:szCs w:val="26"/>
        </w:rPr>
        <w:t xml:space="preserve"> threshold</w:t>
      </w:r>
      <w:r w:rsidR="00906DEF">
        <w:rPr>
          <w:rFonts w:ascii="Times New Roman" w:hAnsi="Times New Roman" w:cs="Times New Roman"/>
          <w:sz w:val="26"/>
          <w:szCs w:val="26"/>
        </w:rPr>
        <w:t xml:space="preserve"> </w:t>
      </w:r>
      <w:r w:rsidR="003E0C48">
        <w:rPr>
          <w:rFonts w:ascii="Times New Roman" w:hAnsi="Times New Roman" w:cs="Times New Roman"/>
          <w:sz w:val="26"/>
          <w:szCs w:val="26"/>
        </w:rPr>
        <w:t xml:space="preserve">123, 160 hoặc các </w:t>
      </w:r>
      <w:r w:rsidR="00906DEF">
        <w:rPr>
          <w:rFonts w:ascii="Times New Roman" w:hAnsi="Times New Roman" w:cs="Times New Roman"/>
          <w:sz w:val="26"/>
          <w:szCs w:val="26"/>
        </w:rPr>
        <w:t>thông số</w:t>
      </w:r>
      <w:r w:rsidR="003E0C48">
        <w:rPr>
          <w:rFonts w:ascii="Times New Roman" w:hAnsi="Times New Roman" w:cs="Times New Roman"/>
          <w:sz w:val="26"/>
          <w:szCs w:val="26"/>
        </w:rPr>
        <w:t xml:space="preserve"> khác mà do điều kiện không cho phép, chương trình cho kết quả nhận dạng là gần 90%. Đồng thời, với hai phương pháp thực nghiệm cũng chỉ ra rằng, với ảnh được chia 50% cho train và test như ở phương pháp thực nghiệm một, chương trình cho ra tỷ lệ nhận dạng không có sự thay đổi nhiều (88% - 91%). Ở phương pháp thực nghiệm hai, chương trình cho ra tỷ lệ nhận dạng có sự t</w:t>
      </w:r>
      <w:r w:rsidR="00906DEF">
        <w:rPr>
          <w:rFonts w:ascii="Times New Roman" w:hAnsi="Times New Roman" w:cs="Times New Roman"/>
          <w:sz w:val="26"/>
          <w:szCs w:val="26"/>
        </w:rPr>
        <w:t>ă</w:t>
      </w:r>
      <w:r w:rsidR="003E0C48">
        <w:rPr>
          <w:rFonts w:ascii="Times New Roman" w:hAnsi="Times New Roman" w:cs="Times New Roman"/>
          <w:sz w:val="26"/>
          <w:szCs w:val="26"/>
        </w:rPr>
        <w:t xml:space="preserve">ng lên tỷ lệ thuận với số ảnh </w:t>
      </w:r>
      <w:r w:rsidR="003E0C48">
        <w:rPr>
          <w:rFonts w:ascii="Times New Roman" w:hAnsi="Times New Roman" w:cs="Times New Roman"/>
          <w:sz w:val="26"/>
          <w:szCs w:val="26"/>
        </w:rPr>
        <w:lastRenderedPageBreak/>
        <w:t>được train. Do đó, thuật toán này cũng chỉ ra rằng tỷ lệ nhận dạng sẽ</w:t>
      </w:r>
      <w:r w:rsidR="00906DEF">
        <w:rPr>
          <w:rFonts w:ascii="Times New Roman" w:hAnsi="Times New Roman" w:cs="Times New Roman"/>
          <w:sz w:val="26"/>
          <w:szCs w:val="26"/>
        </w:rPr>
        <w:t xml:space="preserve"> ngày càng tă</w:t>
      </w:r>
      <w:r w:rsidR="003E0C48">
        <w:rPr>
          <w:rFonts w:ascii="Times New Roman" w:hAnsi="Times New Roman" w:cs="Times New Roman"/>
          <w:sz w:val="26"/>
          <w:szCs w:val="26"/>
        </w:rPr>
        <w:t xml:space="preserve">ng nếu số lượng ảnh được train tăng lên. Tuy nhiên, có một điểm đáng lưu ý là thời gian thực hiện chương trình cho các phần thực nghiệm lại không có sự biến đổi nhiều (cho dù sự thay đổi của ảnh train hay ảnh test đầu vào). </w:t>
      </w:r>
      <w:r>
        <w:rPr>
          <w:rFonts w:ascii="Times New Roman" w:hAnsi="Times New Roman" w:cs="Times New Roman"/>
          <w:sz w:val="26"/>
          <w:szCs w:val="26"/>
        </w:rPr>
        <w:t xml:space="preserve"> </w:t>
      </w:r>
      <w:r w:rsidR="003E0C48">
        <w:rPr>
          <w:rFonts w:ascii="Times New Roman" w:hAnsi="Times New Roman" w:cs="Times New Roman"/>
          <w:sz w:val="26"/>
          <w:szCs w:val="26"/>
        </w:rPr>
        <w:t>Như vậy</w:t>
      </w:r>
      <w:r>
        <w:rPr>
          <w:rFonts w:ascii="Times New Roman" w:hAnsi="Times New Roman" w:cs="Times New Roman"/>
          <w:sz w:val="26"/>
          <w:szCs w:val="26"/>
        </w:rPr>
        <w:t xml:space="preserve">, với các </w:t>
      </w:r>
      <w:r w:rsidR="003E0C48">
        <w:rPr>
          <w:rFonts w:ascii="Times New Roman" w:hAnsi="Times New Roman" w:cs="Times New Roman"/>
          <w:sz w:val="26"/>
          <w:szCs w:val="26"/>
        </w:rPr>
        <w:t>thông</w:t>
      </w:r>
      <w:r>
        <w:rPr>
          <w:rFonts w:ascii="Times New Roman" w:hAnsi="Times New Roman" w:cs="Times New Roman"/>
          <w:sz w:val="26"/>
          <w:szCs w:val="26"/>
        </w:rPr>
        <w:t xml:space="preserve"> số tối ưu cho thuật toán</w:t>
      </w:r>
      <w:r w:rsidR="003E0C48">
        <w:rPr>
          <w:rFonts w:ascii="Times New Roman" w:hAnsi="Times New Roman" w:cs="Times New Roman"/>
          <w:sz w:val="26"/>
          <w:szCs w:val="26"/>
        </w:rPr>
        <w:t xml:space="preserve"> LBP</w:t>
      </w:r>
      <w:r>
        <w:rPr>
          <w:rFonts w:ascii="Times New Roman" w:hAnsi="Times New Roman" w:cs="Times New Roman"/>
          <w:sz w:val="26"/>
          <w:szCs w:val="26"/>
        </w:rPr>
        <w:t xml:space="preserve"> cùng với tập dữ liệu chuẩn, thuật toán có thể nhận dạng tới gần 90% ả</w:t>
      </w:r>
      <w:r w:rsidR="00906DEF">
        <w:rPr>
          <w:rFonts w:ascii="Times New Roman" w:hAnsi="Times New Roman" w:cs="Times New Roman"/>
          <w:sz w:val="26"/>
          <w:szCs w:val="26"/>
        </w:rPr>
        <w:t>nh đưa vào test.</w:t>
      </w:r>
    </w:p>
    <w:p w14:paraId="13B342A7" w14:textId="37DD1700" w:rsidR="00A61A42" w:rsidRDefault="00A61A42" w:rsidP="00E3406A">
      <w:pPr>
        <w:pStyle w:val="Heading2"/>
        <w:numPr>
          <w:ilvl w:val="1"/>
          <w:numId w:val="14"/>
        </w:numPr>
        <w:ind w:left="1134"/>
        <w:rPr>
          <w:rFonts w:ascii="Times New Roman" w:hAnsi="Times New Roman" w:cs="Times New Roman"/>
          <w:i w:val="0"/>
          <w:sz w:val="32"/>
          <w:szCs w:val="32"/>
        </w:rPr>
      </w:pPr>
      <w:bookmarkStart w:id="52" w:name="_Toc381861858"/>
      <w:r>
        <w:rPr>
          <w:rFonts w:ascii="Times New Roman" w:hAnsi="Times New Roman" w:cs="Times New Roman"/>
          <w:i w:val="0"/>
          <w:sz w:val="32"/>
          <w:szCs w:val="32"/>
        </w:rPr>
        <w:t>Nhận xét</w:t>
      </w:r>
      <w:bookmarkEnd w:id="52"/>
    </w:p>
    <w:p w14:paraId="026EBA19" w14:textId="3251E285" w:rsidR="00127698" w:rsidRDefault="00127698" w:rsidP="00127698">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Một khuyết điểm dễ nhận thấy ở LBP và các phương pháp mô tả cục bộ bằng lượng hóa vector là việc thay đổi thông số đầu vào. Theo nghĩa thông thường ảnh đầu vào thay đổi ít thì thay đổi ở kết quả đầu ra cũng không đáng kể, nhưng LBP lại không làm được.</w:t>
      </w:r>
    </w:p>
    <w:p w14:paraId="305B1C1A" w14:textId="54401BB2" w:rsidR="00127698" w:rsidRDefault="00127698" w:rsidP="001E015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LBP cũng không hiệu quả trên ảnh bị nhiễu hạt hay bề mặt phẳng. Nhiều biến thể của LBP đã được nghiên cứu để giải quyết các vấn đề này.</w:t>
      </w:r>
    </w:p>
    <w:p w14:paraId="12B1C90D" w14:textId="066651B8" w:rsidR="001E015B" w:rsidRDefault="001E015B" w:rsidP="001E015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ab/>
        <w:t>Dưới đây là bảng so sánh một số phương pháp nhận dạng trên tập dữ liệu AT&amp;T.</w:t>
      </w:r>
    </w:p>
    <w:p w14:paraId="4D4C625C" w14:textId="489721ED" w:rsidR="001E015B" w:rsidRDefault="007E7F9F" w:rsidP="001E015B">
      <w:pPr>
        <w:spacing w:after="0" w:line="360" w:lineRule="auto"/>
        <w:rPr>
          <w:rFonts w:ascii="Times New Roman" w:hAnsi="Times New Roman" w:cs="Times New Roman"/>
          <w:sz w:val="26"/>
          <w:szCs w:val="26"/>
        </w:rPr>
      </w:pPr>
      <w:r>
        <w:rPr>
          <w:noProof/>
          <w:lang w:eastAsia="ja-JP"/>
        </w:rPr>
        <w:drawing>
          <wp:inline distT="0" distB="0" distL="0" distR="0" wp14:anchorId="68FD6773" wp14:editId="6AF8CF11">
            <wp:extent cx="5972175" cy="3522345"/>
            <wp:effectExtent l="0" t="0" r="9525" b="190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AD7073" w14:textId="189392A9" w:rsidR="00F350F6" w:rsidRPr="001E015B" w:rsidRDefault="001E015B" w:rsidP="001E015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ab/>
        <w:t xml:space="preserve">Như vậy chúng ta có thể thấy được độ chính xác của LBP </w:t>
      </w:r>
      <w:r w:rsidR="007E7F9F">
        <w:rPr>
          <w:rFonts w:ascii="Times New Roman" w:hAnsi="Times New Roman" w:cs="Times New Roman"/>
          <w:sz w:val="26"/>
          <w:szCs w:val="26"/>
        </w:rPr>
        <w:t xml:space="preserve">cũng </w:t>
      </w:r>
      <w:r>
        <w:rPr>
          <w:rFonts w:ascii="Times New Roman" w:hAnsi="Times New Roman" w:cs="Times New Roman"/>
          <w:sz w:val="26"/>
          <w:szCs w:val="26"/>
        </w:rPr>
        <w:t xml:space="preserve">khá cao (trên </w:t>
      </w:r>
      <w:r w:rsidR="007E7F9F">
        <w:rPr>
          <w:rFonts w:ascii="Times New Roman" w:hAnsi="Times New Roman" w:cs="Times New Roman"/>
          <w:sz w:val="26"/>
          <w:szCs w:val="26"/>
        </w:rPr>
        <w:t>8</w:t>
      </w:r>
      <w:r>
        <w:rPr>
          <w:rFonts w:ascii="Times New Roman" w:hAnsi="Times New Roman" w:cs="Times New Roman"/>
          <w:sz w:val="26"/>
          <w:szCs w:val="26"/>
        </w:rPr>
        <w:t xml:space="preserve">0%) nhưng vẫn còn </w:t>
      </w:r>
      <w:r w:rsidR="007E7F9F">
        <w:rPr>
          <w:rFonts w:ascii="Times New Roman" w:hAnsi="Times New Roman" w:cs="Times New Roman"/>
          <w:sz w:val="26"/>
          <w:szCs w:val="26"/>
        </w:rPr>
        <w:t xml:space="preserve">khá </w:t>
      </w:r>
      <w:r>
        <w:rPr>
          <w:rFonts w:ascii="Times New Roman" w:hAnsi="Times New Roman" w:cs="Times New Roman"/>
          <w:sz w:val="26"/>
          <w:szCs w:val="26"/>
        </w:rPr>
        <w:t>thấp hơn so với nhiều phương pháp khác. Cũng vì vậy mà LBP thường không được dùng riêng mà hay kết hợp với một số phương pháp khác như AdaBoost để có được hiệu quả tốt hơn.</w:t>
      </w:r>
      <w:r w:rsidR="00F350F6" w:rsidRPr="001E015B">
        <w:rPr>
          <w:rFonts w:ascii="Times New Roman" w:hAnsi="Times New Roman" w:cs="Times New Roman"/>
          <w:sz w:val="26"/>
          <w:szCs w:val="26"/>
        </w:rPr>
        <w:br w:type="page"/>
      </w:r>
    </w:p>
    <w:p w14:paraId="5F3332FC" w14:textId="273E0E0A" w:rsidR="00064566" w:rsidRPr="00B54D89" w:rsidRDefault="00B00F0B" w:rsidP="00E3406A">
      <w:pPr>
        <w:pStyle w:val="Heading1"/>
        <w:numPr>
          <w:ilvl w:val="0"/>
          <w:numId w:val="0"/>
        </w:numPr>
        <w:spacing w:after="240"/>
        <w:ind w:left="431" w:hanging="431"/>
        <w:jc w:val="left"/>
        <w:rPr>
          <w:rFonts w:ascii="Times New Roman" w:hAnsi="Times New Roman" w:cs="Times New Roman"/>
          <w:sz w:val="36"/>
          <w:szCs w:val="36"/>
        </w:rPr>
      </w:pPr>
      <w:bookmarkStart w:id="53" w:name="_Toc381861859"/>
      <w:r w:rsidRPr="00B54D89">
        <w:rPr>
          <w:rFonts w:ascii="Times New Roman" w:hAnsi="Times New Roman" w:cs="Times New Roman"/>
          <w:sz w:val="36"/>
          <w:szCs w:val="36"/>
        </w:rPr>
        <w:lastRenderedPageBreak/>
        <w:t>Tài liệu tham khảo</w:t>
      </w:r>
      <w:bookmarkEnd w:id="53"/>
    </w:p>
    <w:p w14:paraId="4A37DE63" w14:textId="77777777" w:rsidR="005A2E27" w:rsidRPr="00B54D89"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Anh</w:t>
      </w:r>
    </w:p>
    <w:p w14:paraId="5C5B6AEF" w14:textId="77777777" w:rsidR="005A2E27" w:rsidRDefault="003D05BE" w:rsidP="00945ED0">
      <w:pPr>
        <w:pStyle w:val="ListParagraph"/>
        <w:numPr>
          <w:ilvl w:val="0"/>
          <w:numId w:val="5"/>
        </w:numPr>
        <w:tabs>
          <w:tab w:val="left" w:pos="567"/>
        </w:tabs>
        <w:spacing w:line="360" w:lineRule="auto"/>
        <w:ind w:left="567" w:hanging="567"/>
        <w:rPr>
          <w:rFonts w:ascii="Times New Roman" w:hAnsi="Times New Roman" w:cs="Times New Roman"/>
          <w:sz w:val="26"/>
          <w:szCs w:val="26"/>
        </w:rPr>
      </w:pPr>
      <w:bookmarkStart w:id="54" w:name="_Ref328574568"/>
      <w:bookmarkStart w:id="55" w:name="_Ref271788833"/>
      <w:r w:rsidRPr="00B54D89">
        <w:rPr>
          <w:rFonts w:ascii="Times New Roman" w:hAnsi="Times New Roman" w:cs="Times New Roman"/>
          <w:sz w:val="26"/>
          <w:szCs w:val="26"/>
        </w:rPr>
        <w:t>Joni-Kristian Kämäräinen, Abdenour Hadid, and Matti Pietikäinen</w:t>
      </w:r>
      <w:r w:rsidR="005A2E27" w:rsidRPr="00B54D89">
        <w:rPr>
          <w:rFonts w:ascii="Times New Roman" w:hAnsi="Times New Roman" w:cs="Times New Roman"/>
          <w:sz w:val="26"/>
          <w:szCs w:val="26"/>
        </w:rPr>
        <w:t xml:space="preserve">, </w:t>
      </w:r>
      <w:r w:rsidR="005A2E27" w:rsidRPr="00B54D89">
        <w:rPr>
          <w:rFonts w:ascii="Times New Roman" w:hAnsi="Times New Roman" w:cs="Times New Roman"/>
          <w:i/>
          <w:sz w:val="26"/>
          <w:szCs w:val="26"/>
        </w:rPr>
        <w:t>“Handbook of Face Recognition”</w:t>
      </w:r>
      <w:r w:rsidR="005A2E27" w:rsidRPr="00B54D89">
        <w:rPr>
          <w:rFonts w:ascii="Times New Roman" w:hAnsi="Times New Roman" w:cs="Times New Roman"/>
          <w:sz w:val="26"/>
          <w:szCs w:val="26"/>
        </w:rPr>
        <w:t>, 2</w:t>
      </w:r>
      <w:r w:rsidR="005A2E27" w:rsidRPr="00B54D89">
        <w:rPr>
          <w:rFonts w:ascii="Times New Roman" w:hAnsi="Times New Roman" w:cs="Times New Roman"/>
          <w:sz w:val="26"/>
          <w:szCs w:val="26"/>
          <w:vertAlign w:val="superscript"/>
        </w:rPr>
        <w:t>nd</w:t>
      </w:r>
      <w:r w:rsidR="005A2E27" w:rsidRPr="00B54D89">
        <w:rPr>
          <w:rFonts w:ascii="Times New Roman" w:hAnsi="Times New Roman" w:cs="Times New Roman"/>
          <w:sz w:val="26"/>
          <w:szCs w:val="26"/>
        </w:rPr>
        <w:t xml:space="preserve"> Edition, pp. 79-108.</w:t>
      </w:r>
      <w:bookmarkEnd w:id="54"/>
      <w:r w:rsidR="005A2E27" w:rsidRPr="00B54D89">
        <w:rPr>
          <w:rFonts w:ascii="Times New Roman" w:hAnsi="Times New Roman" w:cs="Times New Roman"/>
          <w:sz w:val="26"/>
          <w:szCs w:val="26"/>
        </w:rPr>
        <w:t xml:space="preserve"> </w:t>
      </w:r>
    </w:p>
    <w:p w14:paraId="3A222D0A" w14:textId="100AFC36" w:rsidR="0081788D" w:rsidRDefault="0081788D" w:rsidP="0081788D">
      <w:pPr>
        <w:pStyle w:val="ListParagraph"/>
        <w:numPr>
          <w:ilvl w:val="0"/>
          <w:numId w:val="5"/>
        </w:numPr>
        <w:tabs>
          <w:tab w:val="left" w:pos="567"/>
        </w:tabs>
        <w:spacing w:line="360" w:lineRule="auto"/>
        <w:ind w:left="567" w:hanging="567"/>
        <w:rPr>
          <w:rFonts w:ascii="Times New Roman" w:hAnsi="Times New Roman" w:cs="Times New Roman"/>
          <w:sz w:val="26"/>
          <w:szCs w:val="26"/>
        </w:rPr>
      </w:pPr>
      <w:r>
        <w:rPr>
          <w:rFonts w:ascii="Times New Roman" w:hAnsi="Times New Roman" w:cs="Times New Roman"/>
          <w:sz w:val="26"/>
          <w:szCs w:val="26"/>
        </w:rPr>
        <w:t>Matti Pietikäinen, Abdenour Hadid, Guoying Zhao</w:t>
      </w:r>
      <w:r w:rsidRPr="0081788D">
        <w:rPr>
          <w:rFonts w:ascii="Times New Roman" w:hAnsi="Times New Roman" w:cs="Times New Roman"/>
          <w:sz w:val="26"/>
          <w:szCs w:val="26"/>
        </w:rPr>
        <w:t>, Timo Ahonen</w:t>
      </w:r>
      <w:r>
        <w:rPr>
          <w:rFonts w:ascii="Times New Roman" w:hAnsi="Times New Roman" w:cs="Times New Roman"/>
          <w:sz w:val="26"/>
          <w:szCs w:val="26"/>
        </w:rPr>
        <w:t>, “</w:t>
      </w:r>
      <w:r w:rsidRPr="0081788D">
        <w:rPr>
          <w:rFonts w:ascii="Times New Roman" w:hAnsi="Times New Roman" w:cs="Times New Roman"/>
          <w:i/>
          <w:sz w:val="26"/>
          <w:szCs w:val="26"/>
        </w:rPr>
        <w:t>Computer Vision Using Local Binary Patterns</w:t>
      </w:r>
      <w:r>
        <w:rPr>
          <w:rFonts w:ascii="Times New Roman" w:hAnsi="Times New Roman" w:cs="Times New Roman"/>
          <w:sz w:val="26"/>
          <w:szCs w:val="26"/>
        </w:rPr>
        <w:t>”, Springer</w:t>
      </w:r>
      <w:r w:rsidR="00A6393A">
        <w:rPr>
          <w:rFonts w:ascii="Times New Roman" w:hAnsi="Times New Roman" w:cs="Times New Roman"/>
          <w:sz w:val="26"/>
          <w:szCs w:val="26"/>
        </w:rPr>
        <w:t>, pp. 13-65</w:t>
      </w:r>
    </w:p>
    <w:p w14:paraId="718E38BB" w14:textId="42837057" w:rsidR="008A750E" w:rsidRPr="008A750E" w:rsidRDefault="008A750E" w:rsidP="008A750E">
      <w:pPr>
        <w:pStyle w:val="ListParagraph"/>
        <w:numPr>
          <w:ilvl w:val="0"/>
          <w:numId w:val="5"/>
        </w:numPr>
        <w:tabs>
          <w:tab w:val="left" w:pos="567"/>
        </w:tabs>
        <w:spacing w:line="360" w:lineRule="auto"/>
        <w:ind w:left="567" w:hanging="567"/>
        <w:rPr>
          <w:rFonts w:ascii="Times New Roman" w:hAnsi="Times New Roman" w:cs="Times New Roman"/>
          <w:sz w:val="26"/>
          <w:szCs w:val="26"/>
        </w:rPr>
      </w:pPr>
      <w:r w:rsidRPr="008A750E">
        <w:rPr>
          <w:rFonts w:ascii="Times New Roman" w:hAnsi="Times New Roman" w:cs="Times New Roman"/>
          <w:sz w:val="26"/>
          <w:szCs w:val="26"/>
        </w:rPr>
        <w:t xml:space="preserve">Ajeet Singh, </w:t>
      </w:r>
      <w:r>
        <w:rPr>
          <w:rFonts w:ascii="Times New Roman" w:hAnsi="Times New Roman" w:cs="Times New Roman"/>
          <w:sz w:val="26"/>
          <w:szCs w:val="26"/>
        </w:rPr>
        <w:t xml:space="preserve">BK Singh, </w:t>
      </w:r>
      <w:r w:rsidRPr="008A750E">
        <w:rPr>
          <w:rFonts w:ascii="Times New Roman" w:hAnsi="Times New Roman" w:cs="Times New Roman"/>
          <w:sz w:val="26"/>
          <w:szCs w:val="26"/>
        </w:rPr>
        <w:t>Manish Verma</w:t>
      </w:r>
      <w:r>
        <w:rPr>
          <w:rFonts w:ascii="Times New Roman" w:hAnsi="Times New Roman" w:cs="Times New Roman"/>
          <w:sz w:val="26"/>
          <w:szCs w:val="26"/>
        </w:rPr>
        <w:t>,</w:t>
      </w:r>
      <w:r w:rsidRPr="008A750E">
        <w:rPr>
          <w:rFonts w:ascii="Times New Roman" w:hAnsi="Times New Roman" w:cs="Times New Roman"/>
          <w:sz w:val="26"/>
          <w:szCs w:val="26"/>
        </w:rPr>
        <w:t xml:space="preserve"> </w:t>
      </w:r>
      <w:r>
        <w:rPr>
          <w:rFonts w:ascii="Times New Roman" w:hAnsi="Times New Roman" w:cs="Times New Roman"/>
          <w:sz w:val="26"/>
          <w:szCs w:val="26"/>
        </w:rPr>
        <w:t>“</w:t>
      </w:r>
      <w:r w:rsidRPr="008A750E">
        <w:rPr>
          <w:rFonts w:ascii="Times New Roman" w:hAnsi="Times New Roman" w:cs="Times New Roman"/>
          <w:i/>
          <w:sz w:val="26"/>
          <w:szCs w:val="26"/>
        </w:rPr>
        <w:t>Comparison of HGPP, PCA, LDA, ICA and SVM</w:t>
      </w:r>
      <w:r>
        <w:rPr>
          <w:rFonts w:ascii="Times New Roman" w:hAnsi="Times New Roman" w:cs="Times New Roman"/>
          <w:sz w:val="26"/>
          <w:szCs w:val="26"/>
        </w:rPr>
        <w:t>”</w:t>
      </w:r>
    </w:p>
    <w:bookmarkEnd w:id="55"/>
    <w:p w14:paraId="04587BF0" w14:textId="77777777" w:rsidR="009E46E2" w:rsidRDefault="00C32865" w:rsidP="00C32865">
      <w:pPr>
        <w:rPr>
          <w:rFonts w:ascii="Times New Roman" w:hAnsi="Times New Roman" w:cs="Times New Roman"/>
          <w:b/>
          <w:sz w:val="26"/>
          <w:szCs w:val="26"/>
        </w:rPr>
      </w:pPr>
      <w:r w:rsidRPr="00C32865">
        <w:rPr>
          <w:rFonts w:ascii="Times New Roman" w:hAnsi="Times New Roman" w:cs="Times New Roman"/>
          <w:b/>
          <w:sz w:val="26"/>
          <w:szCs w:val="26"/>
        </w:rPr>
        <w:t>Trang web</w:t>
      </w:r>
    </w:p>
    <w:p w14:paraId="29D09212" w14:textId="7F9A2A95" w:rsidR="00F50626" w:rsidRDefault="00A864AE" w:rsidP="00F50626">
      <w:pPr>
        <w:pStyle w:val="ListParagraph"/>
        <w:numPr>
          <w:ilvl w:val="0"/>
          <w:numId w:val="5"/>
        </w:numPr>
        <w:tabs>
          <w:tab w:val="left" w:pos="567"/>
        </w:tabs>
        <w:spacing w:line="360" w:lineRule="auto"/>
        <w:ind w:left="567" w:hanging="567"/>
        <w:rPr>
          <w:rFonts w:ascii="Times New Roman" w:hAnsi="Times New Roman" w:cs="Times New Roman"/>
          <w:sz w:val="26"/>
          <w:szCs w:val="26"/>
        </w:rPr>
      </w:pPr>
      <w:hyperlink r:id="rId43" w:history="1">
        <w:r w:rsidR="008040E7" w:rsidRPr="00635F7F">
          <w:rPr>
            <w:rStyle w:val="Hyperlink"/>
            <w:rFonts w:ascii="Times New Roman" w:hAnsi="Times New Roman" w:cs="Times New Roman"/>
            <w:sz w:val="26"/>
            <w:szCs w:val="26"/>
          </w:rPr>
          <w:t>http://docs.opencv.org/trunk/modules/contrib/doc/facerec/facerec_tutorial.html</w:t>
        </w:r>
      </w:hyperlink>
    </w:p>
    <w:p w14:paraId="5860932F" w14:textId="5EF7C8BE" w:rsidR="008040E7" w:rsidRDefault="00A864AE" w:rsidP="008040E7">
      <w:pPr>
        <w:pStyle w:val="ListParagraph"/>
        <w:numPr>
          <w:ilvl w:val="0"/>
          <w:numId w:val="5"/>
        </w:numPr>
        <w:tabs>
          <w:tab w:val="left" w:pos="567"/>
        </w:tabs>
        <w:spacing w:line="360" w:lineRule="auto"/>
        <w:ind w:left="567" w:hanging="567"/>
        <w:rPr>
          <w:rFonts w:ascii="Times New Roman" w:hAnsi="Times New Roman" w:cs="Times New Roman"/>
          <w:sz w:val="26"/>
          <w:szCs w:val="26"/>
        </w:rPr>
      </w:pPr>
      <w:hyperlink r:id="rId44" w:history="1">
        <w:r w:rsidR="008040E7" w:rsidRPr="00635F7F">
          <w:rPr>
            <w:rStyle w:val="Hyperlink"/>
            <w:rFonts w:ascii="Times New Roman" w:hAnsi="Times New Roman" w:cs="Times New Roman"/>
            <w:sz w:val="26"/>
            <w:szCs w:val="26"/>
          </w:rPr>
          <w:t>http://www.bytefish.de/blog/local_binary_patterns</w:t>
        </w:r>
      </w:hyperlink>
    </w:p>
    <w:p w14:paraId="51976055" w14:textId="0B435C49" w:rsidR="007D6952" w:rsidRPr="00C32865" w:rsidRDefault="007D6952" w:rsidP="00F50626">
      <w:pPr>
        <w:rPr>
          <w:rFonts w:ascii="Times New Roman" w:hAnsi="Times New Roman" w:cs="Times New Roman"/>
          <w:b/>
          <w:sz w:val="26"/>
          <w:szCs w:val="26"/>
        </w:rPr>
      </w:pPr>
    </w:p>
    <w:sectPr w:rsidR="007D6952" w:rsidRPr="00C32865" w:rsidSect="00E62978">
      <w:footerReference w:type="default" r:id="rId45"/>
      <w:pgSz w:w="12240" w:h="15840"/>
      <w:pgMar w:top="907" w:right="1134" w:bottom="1021"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8E352" w14:textId="77777777" w:rsidR="00A864AE" w:rsidRDefault="00A864AE" w:rsidP="00C94C13">
      <w:pPr>
        <w:spacing w:after="0"/>
      </w:pPr>
      <w:r>
        <w:separator/>
      </w:r>
    </w:p>
  </w:endnote>
  <w:endnote w:type="continuationSeparator" w:id="0">
    <w:p w14:paraId="5BBD3442" w14:textId="77777777" w:rsidR="00A864AE" w:rsidRDefault="00A864AE"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MTMI">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60000" w:usb2="00000010" w:usb3="00000000" w:csb0="00080000" w:csb1="00000000"/>
  </w:font>
  <w:font w:name="MTEX">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19443"/>
      <w:docPartObj>
        <w:docPartGallery w:val="Page Numbers (Bottom of Page)"/>
        <w:docPartUnique/>
      </w:docPartObj>
    </w:sdtPr>
    <w:sdtEndPr>
      <w:rPr>
        <w:rFonts w:ascii="Tahoma" w:hAnsi="Tahoma" w:cs="Tahoma"/>
        <w:noProof/>
        <w:sz w:val="20"/>
        <w:szCs w:val="20"/>
      </w:rPr>
    </w:sdtEndPr>
    <w:sdtContent>
      <w:p w14:paraId="57230F09" w14:textId="77777777" w:rsidR="002C7740" w:rsidRPr="00BD65B4" w:rsidRDefault="002C7740">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290734">
          <w:rPr>
            <w:rFonts w:ascii="Tahoma" w:hAnsi="Tahoma" w:cs="Tahoma"/>
            <w:noProof/>
            <w:sz w:val="20"/>
            <w:szCs w:val="20"/>
          </w:rPr>
          <w:t>12</w:t>
        </w:r>
        <w:r w:rsidRPr="00BD65B4">
          <w:rPr>
            <w:rFonts w:ascii="Tahoma" w:hAnsi="Tahoma" w:cs="Tahoma"/>
            <w:noProof/>
            <w:sz w:val="20"/>
            <w:szCs w:val="20"/>
          </w:rPr>
          <w:fldChar w:fldCharType="end"/>
        </w:r>
      </w:p>
    </w:sdtContent>
  </w:sdt>
  <w:p w14:paraId="7704A5A8" w14:textId="77777777" w:rsidR="002C7740" w:rsidRDefault="002C7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AF6EE" w14:textId="77777777" w:rsidR="00A864AE" w:rsidRDefault="00A864AE" w:rsidP="00C94C13">
      <w:pPr>
        <w:spacing w:after="0"/>
      </w:pPr>
      <w:r>
        <w:separator/>
      </w:r>
    </w:p>
  </w:footnote>
  <w:footnote w:type="continuationSeparator" w:id="0">
    <w:p w14:paraId="4BBFA75D" w14:textId="77777777" w:rsidR="00A864AE" w:rsidRDefault="00A864AE"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0">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1"/>
  </w:num>
  <w:num w:numId="4">
    <w:abstractNumId w:val="17"/>
  </w:num>
  <w:num w:numId="5">
    <w:abstractNumId w:val="10"/>
  </w:num>
  <w:num w:numId="6">
    <w:abstractNumId w:val="0"/>
  </w:num>
  <w:num w:numId="7">
    <w:abstractNumId w:val="3"/>
  </w:num>
  <w:num w:numId="8">
    <w:abstractNumId w:val="8"/>
  </w:num>
  <w:num w:numId="9">
    <w:abstractNumId w:val="15"/>
  </w:num>
  <w:num w:numId="10">
    <w:abstractNumId w:val="5"/>
  </w:num>
  <w:num w:numId="11">
    <w:abstractNumId w:val="2"/>
  </w:num>
  <w:num w:numId="12">
    <w:abstractNumId w:val="14"/>
  </w:num>
  <w:num w:numId="13">
    <w:abstractNumId w:val="6"/>
  </w:num>
  <w:num w:numId="14">
    <w:abstractNumId w:val="7"/>
  </w:num>
  <w:num w:numId="15">
    <w:abstractNumId w:val="11"/>
  </w:num>
  <w:num w:numId="16">
    <w:abstractNumId w:val="12"/>
  </w:num>
  <w:num w:numId="17">
    <w:abstractNumId w:val="20"/>
  </w:num>
  <w:num w:numId="18">
    <w:abstractNumId w:val="18"/>
  </w:num>
  <w:num w:numId="19">
    <w:abstractNumId w:val="19"/>
  </w:num>
  <w:num w:numId="20">
    <w:abstractNumId w:val="16"/>
  </w:num>
  <w:num w:numId="21">
    <w:abstractNumId w:val="4"/>
  </w:num>
  <w:num w:numId="22">
    <w:abstractNumId w:val="13"/>
  </w:num>
  <w:num w:numId="23">
    <w:abstractNumId w:val="11"/>
  </w:num>
  <w:num w:numId="24">
    <w:abstractNumId w:val="11"/>
  </w:num>
  <w:num w:numId="25">
    <w:abstractNumId w:val="11"/>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17B0"/>
    <w:rsid w:val="000A2567"/>
    <w:rsid w:val="000A34D5"/>
    <w:rsid w:val="000A3ED1"/>
    <w:rsid w:val="000A4898"/>
    <w:rsid w:val="000A573C"/>
    <w:rsid w:val="000A5825"/>
    <w:rsid w:val="000A5E6A"/>
    <w:rsid w:val="000B1E7F"/>
    <w:rsid w:val="000C00BC"/>
    <w:rsid w:val="000C0AD8"/>
    <w:rsid w:val="000C2B42"/>
    <w:rsid w:val="000C2F5B"/>
    <w:rsid w:val="000C54E5"/>
    <w:rsid w:val="000C653D"/>
    <w:rsid w:val="000C76BB"/>
    <w:rsid w:val="000C7713"/>
    <w:rsid w:val="000D3BB1"/>
    <w:rsid w:val="000D63E1"/>
    <w:rsid w:val="000E056A"/>
    <w:rsid w:val="000E12B9"/>
    <w:rsid w:val="000E1AC1"/>
    <w:rsid w:val="000E32DF"/>
    <w:rsid w:val="000E37FC"/>
    <w:rsid w:val="000E4B66"/>
    <w:rsid w:val="000E4B88"/>
    <w:rsid w:val="000E5F69"/>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95F6C"/>
    <w:rsid w:val="00197F36"/>
    <w:rsid w:val="001A0E54"/>
    <w:rsid w:val="001A1B77"/>
    <w:rsid w:val="001A4D96"/>
    <w:rsid w:val="001A7090"/>
    <w:rsid w:val="001B0C1E"/>
    <w:rsid w:val="001B107E"/>
    <w:rsid w:val="001B4F42"/>
    <w:rsid w:val="001B6354"/>
    <w:rsid w:val="001B7199"/>
    <w:rsid w:val="001B719B"/>
    <w:rsid w:val="001C1B35"/>
    <w:rsid w:val="001C1C83"/>
    <w:rsid w:val="001C24CA"/>
    <w:rsid w:val="001C3314"/>
    <w:rsid w:val="001C36DD"/>
    <w:rsid w:val="001C6875"/>
    <w:rsid w:val="001D151C"/>
    <w:rsid w:val="001D2335"/>
    <w:rsid w:val="001D3E93"/>
    <w:rsid w:val="001D4332"/>
    <w:rsid w:val="001D6939"/>
    <w:rsid w:val="001E015B"/>
    <w:rsid w:val="001E0404"/>
    <w:rsid w:val="001E06E3"/>
    <w:rsid w:val="001E1AD0"/>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7897"/>
    <w:rsid w:val="002600E5"/>
    <w:rsid w:val="00260581"/>
    <w:rsid w:val="0026165A"/>
    <w:rsid w:val="00263418"/>
    <w:rsid w:val="00264286"/>
    <w:rsid w:val="002643C9"/>
    <w:rsid w:val="00271515"/>
    <w:rsid w:val="002716AA"/>
    <w:rsid w:val="002717BA"/>
    <w:rsid w:val="0027311D"/>
    <w:rsid w:val="00275D6F"/>
    <w:rsid w:val="00275EE6"/>
    <w:rsid w:val="00277625"/>
    <w:rsid w:val="00280E9F"/>
    <w:rsid w:val="00283B5A"/>
    <w:rsid w:val="00284C6E"/>
    <w:rsid w:val="002900CC"/>
    <w:rsid w:val="00290734"/>
    <w:rsid w:val="0029140A"/>
    <w:rsid w:val="002932A0"/>
    <w:rsid w:val="002946B8"/>
    <w:rsid w:val="00294838"/>
    <w:rsid w:val="0029538B"/>
    <w:rsid w:val="0029581F"/>
    <w:rsid w:val="0029697B"/>
    <w:rsid w:val="002972AD"/>
    <w:rsid w:val="002A10C7"/>
    <w:rsid w:val="002A3508"/>
    <w:rsid w:val="002A4C10"/>
    <w:rsid w:val="002A61E8"/>
    <w:rsid w:val="002A624F"/>
    <w:rsid w:val="002A6677"/>
    <w:rsid w:val="002A7733"/>
    <w:rsid w:val="002B059B"/>
    <w:rsid w:val="002B273D"/>
    <w:rsid w:val="002B2E34"/>
    <w:rsid w:val="002B607C"/>
    <w:rsid w:val="002B6777"/>
    <w:rsid w:val="002C061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7E86"/>
    <w:rsid w:val="0030051B"/>
    <w:rsid w:val="00303EB7"/>
    <w:rsid w:val="003064F1"/>
    <w:rsid w:val="00306558"/>
    <w:rsid w:val="00307F01"/>
    <w:rsid w:val="00311FAA"/>
    <w:rsid w:val="00313952"/>
    <w:rsid w:val="00315495"/>
    <w:rsid w:val="003157D6"/>
    <w:rsid w:val="00320383"/>
    <w:rsid w:val="00322A3F"/>
    <w:rsid w:val="00324EF5"/>
    <w:rsid w:val="003250C8"/>
    <w:rsid w:val="00327822"/>
    <w:rsid w:val="003278D9"/>
    <w:rsid w:val="0033087C"/>
    <w:rsid w:val="00330887"/>
    <w:rsid w:val="00330CA0"/>
    <w:rsid w:val="00331C44"/>
    <w:rsid w:val="00331D0D"/>
    <w:rsid w:val="003321B0"/>
    <w:rsid w:val="0033583A"/>
    <w:rsid w:val="00336B00"/>
    <w:rsid w:val="00337FB5"/>
    <w:rsid w:val="0034436C"/>
    <w:rsid w:val="003446E6"/>
    <w:rsid w:val="0034533E"/>
    <w:rsid w:val="003468C6"/>
    <w:rsid w:val="00346C4C"/>
    <w:rsid w:val="00347C23"/>
    <w:rsid w:val="00350CE5"/>
    <w:rsid w:val="003526AF"/>
    <w:rsid w:val="00353AD6"/>
    <w:rsid w:val="003541A3"/>
    <w:rsid w:val="003561D6"/>
    <w:rsid w:val="00356ABF"/>
    <w:rsid w:val="00362A97"/>
    <w:rsid w:val="00362F70"/>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BF6"/>
    <w:rsid w:val="00385B66"/>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E50"/>
    <w:rsid w:val="00472299"/>
    <w:rsid w:val="0047243D"/>
    <w:rsid w:val="00473AE1"/>
    <w:rsid w:val="00483E50"/>
    <w:rsid w:val="00484FC1"/>
    <w:rsid w:val="00485ED4"/>
    <w:rsid w:val="00492277"/>
    <w:rsid w:val="00492CCB"/>
    <w:rsid w:val="00493861"/>
    <w:rsid w:val="00493E47"/>
    <w:rsid w:val="004943F3"/>
    <w:rsid w:val="00494F6B"/>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7161"/>
    <w:rsid w:val="00531EC0"/>
    <w:rsid w:val="00533B2A"/>
    <w:rsid w:val="0053437A"/>
    <w:rsid w:val="00534B38"/>
    <w:rsid w:val="005366F0"/>
    <w:rsid w:val="00536F56"/>
    <w:rsid w:val="005413A7"/>
    <w:rsid w:val="005427BD"/>
    <w:rsid w:val="0054591F"/>
    <w:rsid w:val="00550FFE"/>
    <w:rsid w:val="00551C6B"/>
    <w:rsid w:val="005536A9"/>
    <w:rsid w:val="00553C68"/>
    <w:rsid w:val="00554C9E"/>
    <w:rsid w:val="00555E64"/>
    <w:rsid w:val="005565B4"/>
    <w:rsid w:val="00556823"/>
    <w:rsid w:val="00556B67"/>
    <w:rsid w:val="00556E7F"/>
    <w:rsid w:val="0055789D"/>
    <w:rsid w:val="0056703D"/>
    <w:rsid w:val="005676A6"/>
    <w:rsid w:val="00570310"/>
    <w:rsid w:val="005703E6"/>
    <w:rsid w:val="00571EC8"/>
    <w:rsid w:val="005734FA"/>
    <w:rsid w:val="0057660C"/>
    <w:rsid w:val="0057790B"/>
    <w:rsid w:val="00580C68"/>
    <w:rsid w:val="0058209F"/>
    <w:rsid w:val="00583E00"/>
    <w:rsid w:val="00584931"/>
    <w:rsid w:val="00585008"/>
    <w:rsid w:val="00585D4B"/>
    <w:rsid w:val="00586E2F"/>
    <w:rsid w:val="00587C3B"/>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43B0"/>
    <w:rsid w:val="005D447C"/>
    <w:rsid w:val="005D48EB"/>
    <w:rsid w:val="005D59CD"/>
    <w:rsid w:val="005D6CAE"/>
    <w:rsid w:val="005D6FB6"/>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10DD"/>
    <w:rsid w:val="00611217"/>
    <w:rsid w:val="00611CE4"/>
    <w:rsid w:val="006128B7"/>
    <w:rsid w:val="006144DC"/>
    <w:rsid w:val="00614A97"/>
    <w:rsid w:val="006163A1"/>
    <w:rsid w:val="00620D82"/>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4835"/>
    <w:rsid w:val="00654F4A"/>
    <w:rsid w:val="00655C0B"/>
    <w:rsid w:val="00655F52"/>
    <w:rsid w:val="00656580"/>
    <w:rsid w:val="00657D54"/>
    <w:rsid w:val="0066015F"/>
    <w:rsid w:val="0066115E"/>
    <w:rsid w:val="00662037"/>
    <w:rsid w:val="0066272F"/>
    <w:rsid w:val="00662BC4"/>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3E0D"/>
    <w:rsid w:val="00694C39"/>
    <w:rsid w:val="00694F25"/>
    <w:rsid w:val="006955A3"/>
    <w:rsid w:val="006964A1"/>
    <w:rsid w:val="006A1A43"/>
    <w:rsid w:val="006A20B8"/>
    <w:rsid w:val="006A3D10"/>
    <w:rsid w:val="006A5F3C"/>
    <w:rsid w:val="006A6F9C"/>
    <w:rsid w:val="006B0E0A"/>
    <w:rsid w:val="006B188B"/>
    <w:rsid w:val="006B792E"/>
    <w:rsid w:val="006B7F2F"/>
    <w:rsid w:val="006C108C"/>
    <w:rsid w:val="006C43B6"/>
    <w:rsid w:val="006C455A"/>
    <w:rsid w:val="006C5121"/>
    <w:rsid w:val="006C62AF"/>
    <w:rsid w:val="006C732F"/>
    <w:rsid w:val="006C7C75"/>
    <w:rsid w:val="006D6998"/>
    <w:rsid w:val="006E25CB"/>
    <w:rsid w:val="006E315E"/>
    <w:rsid w:val="006E4372"/>
    <w:rsid w:val="006E6836"/>
    <w:rsid w:val="006E7C17"/>
    <w:rsid w:val="006F263A"/>
    <w:rsid w:val="006F2FDA"/>
    <w:rsid w:val="006F4850"/>
    <w:rsid w:val="007009BA"/>
    <w:rsid w:val="00703678"/>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44CF4"/>
    <w:rsid w:val="0074710A"/>
    <w:rsid w:val="007501A7"/>
    <w:rsid w:val="007517F7"/>
    <w:rsid w:val="00757EA5"/>
    <w:rsid w:val="00761609"/>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1BA9"/>
    <w:rsid w:val="007C3076"/>
    <w:rsid w:val="007C3115"/>
    <w:rsid w:val="007C4D07"/>
    <w:rsid w:val="007C6C11"/>
    <w:rsid w:val="007C7D9A"/>
    <w:rsid w:val="007D6952"/>
    <w:rsid w:val="007E022D"/>
    <w:rsid w:val="007E7F9F"/>
    <w:rsid w:val="007F2A1D"/>
    <w:rsid w:val="007F3389"/>
    <w:rsid w:val="007F3E53"/>
    <w:rsid w:val="007F750E"/>
    <w:rsid w:val="00800D31"/>
    <w:rsid w:val="00802964"/>
    <w:rsid w:val="00803C90"/>
    <w:rsid w:val="008040E7"/>
    <w:rsid w:val="00804F4E"/>
    <w:rsid w:val="008051E9"/>
    <w:rsid w:val="0080587F"/>
    <w:rsid w:val="00806F67"/>
    <w:rsid w:val="0081222C"/>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50D7"/>
    <w:rsid w:val="008600E0"/>
    <w:rsid w:val="00863C19"/>
    <w:rsid w:val="00866293"/>
    <w:rsid w:val="00866713"/>
    <w:rsid w:val="00871E52"/>
    <w:rsid w:val="00873C69"/>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6B06"/>
    <w:rsid w:val="008B7386"/>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4DE9"/>
    <w:rsid w:val="00945ED0"/>
    <w:rsid w:val="0094625E"/>
    <w:rsid w:val="00946F2A"/>
    <w:rsid w:val="00951159"/>
    <w:rsid w:val="00953AD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9057F"/>
    <w:rsid w:val="00994AE8"/>
    <w:rsid w:val="009951DA"/>
    <w:rsid w:val="009970DB"/>
    <w:rsid w:val="009A1F2A"/>
    <w:rsid w:val="009A4F5F"/>
    <w:rsid w:val="009A513E"/>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2819"/>
    <w:rsid w:val="00A030BE"/>
    <w:rsid w:val="00A03876"/>
    <w:rsid w:val="00A03B47"/>
    <w:rsid w:val="00A05B31"/>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59E"/>
    <w:rsid w:val="00A537CE"/>
    <w:rsid w:val="00A53B8D"/>
    <w:rsid w:val="00A53D73"/>
    <w:rsid w:val="00A54F28"/>
    <w:rsid w:val="00A552BB"/>
    <w:rsid w:val="00A60096"/>
    <w:rsid w:val="00A6014A"/>
    <w:rsid w:val="00A61A42"/>
    <w:rsid w:val="00A6245C"/>
    <w:rsid w:val="00A626D1"/>
    <w:rsid w:val="00A6393A"/>
    <w:rsid w:val="00A63B08"/>
    <w:rsid w:val="00A641E8"/>
    <w:rsid w:val="00A64A61"/>
    <w:rsid w:val="00A65263"/>
    <w:rsid w:val="00A65780"/>
    <w:rsid w:val="00A676BC"/>
    <w:rsid w:val="00A67838"/>
    <w:rsid w:val="00A751E4"/>
    <w:rsid w:val="00A75510"/>
    <w:rsid w:val="00A76352"/>
    <w:rsid w:val="00A77518"/>
    <w:rsid w:val="00A83757"/>
    <w:rsid w:val="00A8467C"/>
    <w:rsid w:val="00A864AE"/>
    <w:rsid w:val="00A873AE"/>
    <w:rsid w:val="00A90BA6"/>
    <w:rsid w:val="00A921AE"/>
    <w:rsid w:val="00A93017"/>
    <w:rsid w:val="00A93C42"/>
    <w:rsid w:val="00A93C52"/>
    <w:rsid w:val="00A94AE6"/>
    <w:rsid w:val="00A94BB7"/>
    <w:rsid w:val="00A955A4"/>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10439"/>
    <w:rsid w:val="00B156CD"/>
    <w:rsid w:val="00B16636"/>
    <w:rsid w:val="00B17D6B"/>
    <w:rsid w:val="00B216C8"/>
    <w:rsid w:val="00B21DBB"/>
    <w:rsid w:val="00B22AEE"/>
    <w:rsid w:val="00B23E2E"/>
    <w:rsid w:val="00B25A98"/>
    <w:rsid w:val="00B27428"/>
    <w:rsid w:val="00B31088"/>
    <w:rsid w:val="00B3149B"/>
    <w:rsid w:val="00B336D1"/>
    <w:rsid w:val="00B36048"/>
    <w:rsid w:val="00B360E3"/>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2077"/>
    <w:rsid w:val="00BB33B1"/>
    <w:rsid w:val="00BC1C30"/>
    <w:rsid w:val="00BC2B32"/>
    <w:rsid w:val="00BC2F61"/>
    <w:rsid w:val="00BC32DD"/>
    <w:rsid w:val="00BC5856"/>
    <w:rsid w:val="00BC5A83"/>
    <w:rsid w:val="00BC64A7"/>
    <w:rsid w:val="00BC64AF"/>
    <w:rsid w:val="00BC67CA"/>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77F7"/>
    <w:rsid w:val="00C12428"/>
    <w:rsid w:val="00C16CB7"/>
    <w:rsid w:val="00C1745C"/>
    <w:rsid w:val="00C17825"/>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64C8"/>
    <w:rsid w:val="00CB473B"/>
    <w:rsid w:val="00CB5492"/>
    <w:rsid w:val="00CC5745"/>
    <w:rsid w:val="00CC6A8E"/>
    <w:rsid w:val="00CC6A9A"/>
    <w:rsid w:val="00CD14AE"/>
    <w:rsid w:val="00CD3491"/>
    <w:rsid w:val="00CD3CC3"/>
    <w:rsid w:val="00CD402F"/>
    <w:rsid w:val="00CD73F0"/>
    <w:rsid w:val="00CE033F"/>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40BA"/>
    <w:rsid w:val="00D546A1"/>
    <w:rsid w:val="00D55129"/>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9112C"/>
    <w:rsid w:val="00D9345B"/>
    <w:rsid w:val="00D97746"/>
    <w:rsid w:val="00DA1F96"/>
    <w:rsid w:val="00DA4B64"/>
    <w:rsid w:val="00DA4F7B"/>
    <w:rsid w:val="00DA7930"/>
    <w:rsid w:val="00DB017A"/>
    <w:rsid w:val="00DB3D04"/>
    <w:rsid w:val="00DB4BE4"/>
    <w:rsid w:val="00DB5313"/>
    <w:rsid w:val="00DC2CD7"/>
    <w:rsid w:val="00DC323A"/>
    <w:rsid w:val="00DC4389"/>
    <w:rsid w:val="00DC4902"/>
    <w:rsid w:val="00DC4CCF"/>
    <w:rsid w:val="00DC5C08"/>
    <w:rsid w:val="00DD1D1A"/>
    <w:rsid w:val="00DD2522"/>
    <w:rsid w:val="00DD7548"/>
    <w:rsid w:val="00DD79A7"/>
    <w:rsid w:val="00DE0839"/>
    <w:rsid w:val="00DF1E48"/>
    <w:rsid w:val="00DF430B"/>
    <w:rsid w:val="00DF721F"/>
    <w:rsid w:val="00DF7B35"/>
    <w:rsid w:val="00E00433"/>
    <w:rsid w:val="00E019BB"/>
    <w:rsid w:val="00E02E88"/>
    <w:rsid w:val="00E03631"/>
    <w:rsid w:val="00E0564C"/>
    <w:rsid w:val="00E05EB5"/>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52D0"/>
    <w:rsid w:val="00E8043E"/>
    <w:rsid w:val="00E80E14"/>
    <w:rsid w:val="00E81AA3"/>
    <w:rsid w:val="00E83659"/>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F01E2B"/>
    <w:rsid w:val="00F0373C"/>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713E0"/>
    <w:rsid w:val="00F71BD7"/>
    <w:rsid w:val="00F814FD"/>
    <w:rsid w:val="00F81A5D"/>
    <w:rsid w:val="00F8471C"/>
    <w:rsid w:val="00F85D86"/>
    <w:rsid w:val="00F8788B"/>
    <w:rsid w:val="00F90D3D"/>
    <w:rsid w:val="00F91952"/>
    <w:rsid w:val="00F93466"/>
    <w:rsid w:val="00F93775"/>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0490"/>
  <w15:docId w15:val="{3A359D59-79A5-4289-ADF4-25305F0A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chart" Target="charts/chart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chart" Target="charts/chart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hv90@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1.xml"/><Relationship Id="rId10" Type="http://schemas.openxmlformats.org/officeDocument/2006/relationships/hyperlink" Target="mailto:kht_vvkt@yahoo.com.v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bytefish.de/blog/local_binary_patterns"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docs.opencv.org/trunk/modules/contrib/doc/facerec/facerec_tutorial.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loudDrive\Dropbox\MasterDocument\HeCoSoTriThuc\DoAn\Statist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loudDrive\Dropbox\MasterDocument\HeCoSoTriThuc\DoAn\Statist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loudDrive\Dropbox\MasterDocument\HeCoSoTriThuc\DoAn\Statist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loudDrive\Dropbox\MasterDocument\HeCoSoTriThuc\DoAn\Statist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loudDrive\Dropbox\MasterDocument\HeCoSoTriThuc\DoAn\Statist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loudDrive\Dropbox\MasterDocument\HeCoSoTriThuc\DoAn\Statistic.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E:\LBP\Statist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Thực Nghiệm 50-50</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hreshold=40'!$B$9:$K$9</c:f>
              <c:numCache>
                <c:formatCode>0%</c:formatCode>
                <c:ptCount val="10"/>
                <c:pt idx="0">
                  <c:v>0.38</c:v>
                </c:pt>
                <c:pt idx="1">
                  <c:v>0.46</c:v>
                </c:pt>
                <c:pt idx="2">
                  <c:v>0.56000000000000005</c:v>
                </c:pt>
                <c:pt idx="3">
                  <c:v>0.54500000000000004</c:v>
                </c:pt>
                <c:pt idx="4">
                  <c:v>0.45</c:v>
                </c:pt>
                <c:pt idx="5">
                  <c:v>0.45500000000000002</c:v>
                </c:pt>
                <c:pt idx="6">
                  <c:v>0.495</c:v>
                </c:pt>
                <c:pt idx="7">
                  <c:v>0.53</c:v>
                </c:pt>
                <c:pt idx="8">
                  <c:v>0.54500000000000004</c:v>
                </c:pt>
                <c:pt idx="9">
                  <c:v>0.52</c:v>
                </c:pt>
              </c:numCache>
            </c:numRef>
          </c:val>
        </c:ser>
        <c:dLbls>
          <c:showLegendKey val="0"/>
          <c:showVal val="0"/>
          <c:showCatName val="0"/>
          <c:showSerName val="0"/>
          <c:showPercent val="0"/>
          <c:showBubbleSize val="0"/>
        </c:dLbls>
        <c:gapWidth val="150"/>
        <c:axId val="360434512"/>
        <c:axId val="360434904"/>
      </c:barChart>
      <c:catAx>
        <c:axId val="360434512"/>
        <c:scaling>
          <c:orientation val="minMax"/>
        </c:scaling>
        <c:delete val="0"/>
        <c:axPos val="b"/>
        <c:majorTickMark val="out"/>
        <c:minorTickMark val="none"/>
        <c:tickLblPos val="nextTo"/>
        <c:crossAx val="360434904"/>
        <c:crosses val="autoZero"/>
        <c:auto val="1"/>
        <c:lblAlgn val="ctr"/>
        <c:lblOffset val="100"/>
        <c:noMultiLvlLbl val="0"/>
      </c:catAx>
      <c:valAx>
        <c:axId val="360434904"/>
        <c:scaling>
          <c:orientation val="minMax"/>
          <c:max val="1"/>
        </c:scaling>
        <c:delete val="0"/>
        <c:axPos val="l"/>
        <c:majorGridlines/>
        <c:numFmt formatCode="0%" sourceLinked="1"/>
        <c:majorTickMark val="out"/>
        <c:minorTickMark val="none"/>
        <c:tickLblPos val="nextTo"/>
        <c:crossAx val="3604345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Thực Nghiệm 50-50</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hreshold=123'!$B$9:$K$9</c:f>
              <c:numCache>
                <c:formatCode>0.00%</c:formatCode>
                <c:ptCount val="10"/>
                <c:pt idx="0" formatCode="0%">
                  <c:v>0.88</c:v>
                </c:pt>
                <c:pt idx="1">
                  <c:v>0.88500000000000001</c:v>
                </c:pt>
                <c:pt idx="2" formatCode="0%">
                  <c:v>0.94</c:v>
                </c:pt>
                <c:pt idx="3" formatCode="0%">
                  <c:v>0.92</c:v>
                </c:pt>
                <c:pt idx="4" formatCode="0%">
                  <c:v>0.88</c:v>
                </c:pt>
                <c:pt idx="5" formatCode="0%">
                  <c:v>0.89</c:v>
                </c:pt>
                <c:pt idx="6">
                  <c:v>0.91500000000000004</c:v>
                </c:pt>
                <c:pt idx="7" formatCode="0%">
                  <c:v>0.9</c:v>
                </c:pt>
                <c:pt idx="8">
                  <c:v>0.93500000000000005</c:v>
                </c:pt>
                <c:pt idx="9" formatCode="0%">
                  <c:v>0.91</c:v>
                </c:pt>
              </c:numCache>
            </c:numRef>
          </c:val>
        </c:ser>
        <c:dLbls>
          <c:showLegendKey val="0"/>
          <c:showVal val="0"/>
          <c:showCatName val="0"/>
          <c:showSerName val="0"/>
          <c:showPercent val="0"/>
          <c:showBubbleSize val="0"/>
        </c:dLbls>
        <c:gapWidth val="150"/>
        <c:axId val="360435688"/>
        <c:axId val="369589912"/>
      </c:barChart>
      <c:catAx>
        <c:axId val="360435688"/>
        <c:scaling>
          <c:orientation val="minMax"/>
        </c:scaling>
        <c:delete val="0"/>
        <c:axPos val="b"/>
        <c:majorTickMark val="out"/>
        <c:minorTickMark val="none"/>
        <c:tickLblPos val="nextTo"/>
        <c:crossAx val="369589912"/>
        <c:crosses val="autoZero"/>
        <c:auto val="1"/>
        <c:lblAlgn val="ctr"/>
        <c:lblOffset val="100"/>
        <c:noMultiLvlLbl val="0"/>
      </c:catAx>
      <c:valAx>
        <c:axId val="369589912"/>
        <c:scaling>
          <c:orientation val="minMax"/>
          <c:max val="1"/>
          <c:min val="0"/>
        </c:scaling>
        <c:delete val="0"/>
        <c:axPos val="l"/>
        <c:majorGridlines/>
        <c:numFmt formatCode="0%" sourceLinked="1"/>
        <c:majorTickMark val="out"/>
        <c:minorTickMark val="none"/>
        <c:tickLblPos val="nextTo"/>
        <c:crossAx val="3604356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Thực Nghiệm 50-50</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hreshold=160'!$B$9:$K$9</c:f>
              <c:numCache>
                <c:formatCode>0%</c:formatCode>
                <c:ptCount val="10"/>
                <c:pt idx="0">
                  <c:v>0.88</c:v>
                </c:pt>
                <c:pt idx="1">
                  <c:v>0.88500000000000001</c:v>
                </c:pt>
                <c:pt idx="2">
                  <c:v>0.94</c:v>
                </c:pt>
                <c:pt idx="3">
                  <c:v>0.92</c:v>
                </c:pt>
                <c:pt idx="4">
                  <c:v>0.88</c:v>
                </c:pt>
                <c:pt idx="5">
                  <c:v>0.89</c:v>
                </c:pt>
                <c:pt idx="6">
                  <c:v>0.91500000000000004</c:v>
                </c:pt>
                <c:pt idx="7">
                  <c:v>0.9</c:v>
                </c:pt>
                <c:pt idx="8">
                  <c:v>0.93500000000000005</c:v>
                </c:pt>
                <c:pt idx="9">
                  <c:v>0.91</c:v>
                </c:pt>
              </c:numCache>
            </c:numRef>
          </c:val>
        </c:ser>
        <c:dLbls>
          <c:showLegendKey val="0"/>
          <c:showVal val="0"/>
          <c:showCatName val="0"/>
          <c:showSerName val="0"/>
          <c:showPercent val="0"/>
          <c:showBubbleSize val="0"/>
        </c:dLbls>
        <c:gapWidth val="150"/>
        <c:axId val="369590696"/>
        <c:axId val="369591088"/>
      </c:barChart>
      <c:catAx>
        <c:axId val="369590696"/>
        <c:scaling>
          <c:orientation val="minMax"/>
        </c:scaling>
        <c:delete val="0"/>
        <c:axPos val="b"/>
        <c:majorTickMark val="out"/>
        <c:minorTickMark val="none"/>
        <c:tickLblPos val="nextTo"/>
        <c:crossAx val="369591088"/>
        <c:crosses val="autoZero"/>
        <c:auto val="1"/>
        <c:lblAlgn val="ctr"/>
        <c:lblOffset val="100"/>
        <c:noMultiLvlLbl val="0"/>
      </c:catAx>
      <c:valAx>
        <c:axId val="369591088"/>
        <c:scaling>
          <c:orientation val="minMax"/>
          <c:max val="1"/>
          <c:min val="0"/>
        </c:scaling>
        <c:delete val="0"/>
        <c:axPos val="l"/>
        <c:majorGridlines/>
        <c:numFmt formatCode="0%" sourceLinked="1"/>
        <c:majorTickMark val="out"/>
        <c:minorTickMark val="none"/>
        <c:tickLblPos val="nextTo"/>
        <c:crossAx val="3695906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Thực Nghiệm K-fold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hreshold=40'!$B$18:$K$18</c:f>
              <c:numCache>
                <c:formatCode>0.00%</c:formatCode>
                <c:ptCount val="10"/>
                <c:pt idx="0">
                  <c:v>0.18611111111111112</c:v>
                </c:pt>
                <c:pt idx="1">
                  <c:v>0.2411764705882353</c:v>
                </c:pt>
                <c:pt idx="2">
                  <c:v>0.28125</c:v>
                </c:pt>
                <c:pt idx="3">
                  <c:v>0.37</c:v>
                </c:pt>
                <c:pt idx="4">
                  <c:v>0.43214285714285716</c:v>
                </c:pt>
                <c:pt idx="5">
                  <c:v>0.43461538461538463</c:v>
                </c:pt>
                <c:pt idx="6">
                  <c:v>0.47916666666666669</c:v>
                </c:pt>
                <c:pt idx="7">
                  <c:v>0.42727272727272725</c:v>
                </c:pt>
                <c:pt idx="8">
                  <c:v>0.45</c:v>
                </c:pt>
                <c:pt idx="9">
                  <c:v>0.51666666666666672</c:v>
                </c:pt>
              </c:numCache>
            </c:numRef>
          </c:val>
        </c:ser>
        <c:dLbls>
          <c:showLegendKey val="0"/>
          <c:showVal val="0"/>
          <c:showCatName val="0"/>
          <c:showSerName val="0"/>
          <c:showPercent val="0"/>
          <c:showBubbleSize val="0"/>
        </c:dLbls>
        <c:gapWidth val="150"/>
        <c:axId val="361366240"/>
        <c:axId val="361366632"/>
      </c:barChart>
      <c:catAx>
        <c:axId val="361366240"/>
        <c:scaling>
          <c:orientation val="minMax"/>
        </c:scaling>
        <c:delete val="0"/>
        <c:axPos val="b"/>
        <c:majorTickMark val="out"/>
        <c:minorTickMark val="none"/>
        <c:tickLblPos val="nextTo"/>
        <c:crossAx val="361366632"/>
        <c:crosses val="autoZero"/>
        <c:auto val="1"/>
        <c:lblAlgn val="ctr"/>
        <c:lblOffset val="100"/>
        <c:noMultiLvlLbl val="0"/>
      </c:catAx>
      <c:valAx>
        <c:axId val="361366632"/>
        <c:scaling>
          <c:orientation val="minMax"/>
          <c:max val="1"/>
        </c:scaling>
        <c:delete val="0"/>
        <c:axPos val="l"/>
        <c:majorGridlines/>
        <c:numFmt formatCode="0%" sourceLinked="0"/>
        <c:majorTickMark val="out"/>
        <c:minorTickMark val="none"/>
        <c:tickLblPos val="nextTo"/>
        <c:crossAx val="3613662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Thực Nghiệm K-fold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hreshold=123'!$B$18:$K$18</c:f>
              <c:numCache>
                <c:formatCode>0.00%</c:formatCode>
                <c:ptCount val="10"/>
                <c:pt idx="0">
                  <c:v>0.59160000000000001</c:v>
                </c:pt>
                <c:pt idx="1">
                  <c:v>0.68235000000000001</c:v>
                </c:pt>
                <c:pt idx="2">
                  <c:v>0.75312500000000004</c:v>
                </c:pt>
                <c:pt idx="3">
                  <c:v>0.79659999999999997</c:v>
                </c:pt>
                <c:pt idx="4">
                  <c:v>0.86785000000000001</c:v>
                </c:pt>
                <c:pt idx="5">
                  <c:v>0.86919999999999997</c:v>
                </c:pt>
                <c:pt idx="6">
                  <c:v>0.85829999999999995</c:v>
                </c:pt>
                <c:pt idx="7">
                  <c:v>0.88636000000000004</c:v>
                </c:pt>
                <c:pt idx="8" formatCode="0%">
                  <c:v>0.89</c:v>
                </c:pt>
                <c:pt idx="9">
                  <c:v>0.89439999999999997</c:v>
                </c:pt>
              </c:numCache>
            </c:numRef>
          </c:val>
        </c:ser>
        <c:dLbls>
          <c:showLegendKey val="0"/>
          <c:showVal val="0"/>
          <c:showCatName val="0"/>
          <c:showSerName val="0"/>
          <c:showPercent val="0"/>
          <c:showBubbleSize val="0"/>
        </c:dLbls>
        <c:gapWidth val="150"/>
        <c:axId val="361367416"/>
        <c:axId val="361367808"/>
      </c:barChart>
      <c:catAx>
        <c:axId val="361367416"/>
        <c:scaling>
          <c:orientation val="minMax"/>
        </c:scaling>
        <c:delete val="0"/>
        <c:axPos val="b"/>
        <c:majorTickMark val="out"/>
        <c:minorTickMark val="none"/>
        <c:tickLblPos val="nextTo"/>
        <c:crossAx val="361367808"/>
        <c:crosses val="autoZero"/>
        <c:auto val="1"/>
        <c:lblAlgn val="ctr"/>
        <c:lblOffset val="100"/>
        <c:noMultiLvlLbl val="0"/>
      </c:catAx>
      <c:valAx>
        <c:axId val="361367808"/>
        <c:scaling>
          <c:orientation val="minMax"/>
        </c:scaling>
        <c:delete val="0"/>
        <c:axPos val="l"/>
        <c:majorGridlines/>
        <c:numFmt formatCode="0%" sourceLinked="0"/>
        <c:majorTickMark val="out"/>
        <c:minorTickMark val="none"/>
        <c:tickLblPos val="nextTo"/>
        <c:crossAx val="3613674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Thực Nghiệm K-fold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hreshold=160'!$B$18:$K$18</c:f>
              <c:numCache>
                <c:formatCode>0.00%</c:formatCode>
                <c:ptCount val="10"/>
                <c:pt idx="0">
                  <c:v>0.59166666666666667</c:v>
                </c:pt>
                <c:pt idx="1">
                  <c:v>0.68235294117647061</c:v>
                </c:pt>
                <c:pt idx="2">
                  <c:v>0.75312500000000004</c:v>
                </c:pt>
                <c:pt idx="3">
                  <c:v>0.79666666666666663</c:v>
                </c:pt>
                <c:pt idx="4">
                  <c:v>0.86785714285714288</c:v>
                </c:pt>
                <c:pt idx="5">
                  <c:v>0.86923076923076925</c:v>
                </c:pt>
                <c:pt idx="6">
                  <c:v>0.85833333333333328</c:v>
                </c:pt>
                <c:pt idx="7">
                  <c:v>0.88636363636363635</c:v>
                </c:pt>
                <c:pt idx="8">
                  <c:v>0.89</c:v>
                </c:pt>
                <c:pt idx="9">
                  <c:v>0.89444444444444449</c:v>
                </c:pt>
              </c:numCache>
            </c:numRef>
          </c:val>
        </c:ser>
        <c:dLbls>
          <c:showLegendKey val="0"/>
          <c:showVal val="0"/>
          <c:showCatName val="0"/>
          <c:showSerName val="0"/>
          <c:showPercent val="0"/>
          <c:showBubbleSize val="0"/>
        </c:dLbls>
        <c:gapWidth val="150"/>
        <c:axId val="361378920"/>
        <c:axId val="361379312"/>
      </c:barChart>
      <c:catAx>
        <c:axId val="361378920"/>
        <c:scaling>
          <c:orientation val="minMax"/>
        </c:scaling>
        <c:delete val="0"/>
        <c:axPos val="b"/>
        <c:majorTickMark val="out"/>
        <c:minorTickMark val="none"/>
        <c:tickLblPos val="nextTo"/>
        <c:crossAx val="361379312"/>
        <c:crosses val="autoZero"/>
        <c:auto val="1"/>
        <c:lblAlgn val="ctr"/>
        <c:lblOffset val="100"/>
        <c:noMultiLvlLbl val="0"/>
      </c:catAx>
      <c:valAx>
        <c:axId val="361379312"/>
        <c:scaling>
          <c:orientation val="minMax"/>
        </c:scaling>
        <c:delete val="0"/>
        <c:axPos val="l"/>
        <c:majorGridlines/>
        <c:numFmt formatCode="0%" sourceLinked="0"/>
        <c:majorTickMark val="out"/>
        <c:minorTickMark val="none"/>
        <c:tickLblPos val="nextTo"/>
        <c:crossAx val="3613789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Độ</a:t>
            </a:r>
            <a:r>
              <a:rPr lang="en-US" baseline="0"/>
              <a:t> chính xác (%) AT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T&amp;T'!$A$2</c:f>
              <c:strCache>
                <c:ptCount val="1"/>
                <c:pt idx="0">
                  <c:v>LB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T&amp;T'!$B$2</c:f>
              <c:numCache>
                <c:formatCode>0.0%</c:formatCode>
                <c:ptCount val="1"/>
                <c:pt idx="0">
                  <c:v>0.80897849999999993</c:v>
                </c:pt>
              </c:numCache>
            </c:numRef>
          </c:val>
        </c:ser>
        <c:ser>
          <c:idx val="1"/>
          <c:order val="1"/>
          <c:tx>
            <c:strRef>
              <c:f>'AT&amp;T'!$A$3</c:f>
              <c:strCache>
                <c:ptCount val="1"/>
                <c:pt idx="0">
                  <c:v>P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T&amp;T'!$B$3</c:f>
              <c:numCache>
                <c:formatCode>0.0%</c:formatCode>
                <c:ptCount val="1"/>
                <c:pt idx="0">
                  <c:v>0.91300000000000003</c:v>
                </c:pt>
              </c:numCache>
            </c:numRef>
          </c:val>
        </c:ser>
        <c:ser>
          <c:idx val="2"/>
          <c:order val="2"/>
          <c:tx>
            <c:strRef>
              <c:f>'AT&amp;T'!$A$4</c:f>
              <c:strCache>
                <c:ptCount val="1"/>
                <c:pt idx="0">
                  <c:v>L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T&amp;T'!$B$4</c:f>
              <c:numCache>
                <c:formatCode>0.0%</c:formatCode>
                <c:ptCount val="1"/>
                <c:pt idx="0">
                  <c:v>0.94399999999999995</c:v>
                </c:pt>
              </c:numCache>
            </c:numRef>
          </c:val>
        </c:ser>
        <c:ser>
          <c:idx val="3"/>
          <c:order val="3"/>
          <c:tx>
            <c:strRef>
              <c:f>'AT&amp;T'!$A$5</c:f>
              <c:strCache>
                <c:ptCount val="1"/>
                <c:pt idx="0">
                  <c:v>IC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T&amp;T'!$B$5</c:f>
              <c:numCache>
                <c:formatCode>0.0%</c:formatCode>
                <c:ptCount val="1"/>
                <c:pt idx="0">
                  <c:v>0.91300000000000003</c:v>
                </c:pt>
              </c:numCache>
            </c:numRef>
          </c:val>
        </c:ser>
        <c:ser>
          <c:idx val="4"/>
          <c:order val="4"/>
          <c:tx>
            <c:strRef>
              <c:f>'AT&amp;T'!$A$6</c:f>
              <c:strCache>
                <c:ptCount val="1"/>
                <c:pt idx="0">
                  <c:v>SV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T&amp;T'!$B$6</c:f>
              <c:numCache>
                <c:formatCode>0.0%</c:formatCode>
                <c:ptCount val="1"/>
                <c:pt idx="0">
                  <c:v>0.95599999999999996</c:v>
                </c:pt>
              </c:numCache>
            </c:numRef>
          </c:val>
        </c:ser>
        <c:ser>
          <c:idx val="5"/>
          <c:order val="5"/>
          <c:tx>
            <c:strRef>
              <c:f>'AT&amp;T'!$A$7</c:f>
              <c:strCache>
                <c:ptCount val="1"/>
                <c:pt idx="0">
                  <c:v>HGPP</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T&amp;T'!$B$7</c:f>
              <c:numCache>
                <c:formatCode>0.0%</c:formatCode>
                <c:ptCount val="1"/>
                <c:pt idx="0">
                  <c:v>0.98899999999999999</c:v>
                </c:pt>
              </c:numCache>
            </c:numRef>
          </c:val>
        </c:ser>
        <c:dLbls>
          <c:showLegendKey val="0"/>
          <c:showVal val="0"/>
          <c:showCatName val="0"/>
          <c:showSerName val="0"/>
          <c:showPercent val="0"/>
          <c:showBubbleSize val="0"/>
        </c:dLbls>
        <c:gapWidth val="96"/>
        <c:overlap val="-88"/>
        <c:axId val="361380096"/>
        <c:axId val="372091624"/>
      </c:barChart>
      <c:catAx>
        <c:axId val="361380096"/>
        <c:scaling>
          <c:orientation val="minMax"/>
        </c:scaling>
        <c:delete val="1"/>
        <c:axPos val="b"/>
        <c:numFmt formatCode="General" sourceLinked="1"/>
        <c:majorTickMark val="none"/>
        <c:minorTickMark val="none"/>
        <c:tickLblPos val="nextTo"/>
        <c:crossAx val="372091624"/>
        <c:crosses val="autoZero"/>
        <c:auto val="1"/>
        <c:lblAlgn val="ctr"/>
        <c:lblOffset val="100"/>
        <c:noMultiLvlLbl val="0"/>
      </c:catAx>
      <c:valAx>
        <c:axId val="37209162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8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9FEE-8BE4-43C6-812F-D7257867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35</Pages>
  <Words>6815</Words>
  <Characters>3884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4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Alex Huynh</cp:lastModifiedBy>
  <cp:revision>198</cp:revision>
  <cp:lastPrinted>2012-11-01T16:36:00Z</cp:lastPrinted>
  <dcterms:created xsi:type="dcterms:W3CDTF">2012-11-25T03:09:00Z</dcterms:created>
  <dcterms:modified xsi:type="dcterms:W3CDTF">2014-03-06T02:35:00Z</dcterms:modified>
</cp:coreProperties>
</file>